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76A" w:rsidRDefault="000332FA" w:rsidP="000761E9">
      <w:pPr>
        <w:pStyle w:val="a3"/>
        <w:rPr>
          <w:sz w:val="32"/>
          <w:szCs w:val="32"/>
        </w:rPr>
      </w:pPr>
      <w:r>
        <w:rPr>
          <w:noProof/>
        </w:rPr>
        <w:drawing>
          <wp:inline distT="0" distB="0" distL="0" distR="0">
            <wp:extent cx="439420" cy="574040"/>
            <wp:effectExtent l="19050" t="0" r="0" b="0"/>
            <wp:docPr id="1" name="Рисунок 1" descr="Qzfhn6g_Y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zfhn6g_YTo"/>
                    <pic:cNvPicPr>
                      <a:picLocks noChangeAspect="1" noChangeArrowheads="1"/>
                    </pic:cNvPicPr>
                  </pic:nvPicPr>
                  <pic:blipFill>
                    <a:blip r:embed="rId8" cstate="print"/>
                    <a:srcRect/>
                    <a:stretch>
                      <a:fillRect/>
                    </a:stretch>
                  </pic:blipFill>
                  <pic:spPr bwMode="auto">
                    <a:xfrm>
                      <a:off x="0" y="0"/>
                      <a:ext cx="439420" cy="574040"/>
                    </a:xfrm>
                    <a:prstGeom prst="rect">
                      <a:avLst/>
                    </a:prstGeom>
                    <a:noFill/>
                    <a:ln w="9525">
                      <a:noFill/>
                      <a:miter lim="800000"/>
                      <a:headEnd/>
                      <a:tailEnd/>
                    </a:ln>
                  </pic:spPr>
                </pic:pic>
              </a:graphicData>
            </a:graphic>
          </wp:inline>
        </w:drawing>
      </w:r>
    </w:p>
    <w:p w:rsidR="000761E9" w:rsidRPr="0078460B" w:rsidRDefault="000761E9" w:rsidP="000761E9">
      <w:pPr>
        <w:pStyle w:val="a3"/>
        <w:rPr>
          <w:sz w:val="32"/>
          <w:szCs w:val="32"/>
        </w:rPr>
      </w:pPr>
      <w:r w:rsidRPr="0078460B">
        <w:rPr>
          <w:sz w:val="32"/>
          <w:szCs w:val="32"/>
        </w:rPr>
        <w:t>Администрация муниципального образования</w:t>
      </w:r>
    </w:p>
    <w:p w:rsidR="000761E9" w:rsidRPr="0078460B" w:rsidRDefault="000761E9" w:rsidP="000761E9">
      <w:pPr>
        <w:pStyle w:val="a3"/>
        <w:rPr>
          <w:sz w:val="32"/>
          <w:szCs w:val="32"/>
        </w:rPr>
      </w:pPr>
      <w:r w:rsidRPr="0078460B">
        <w:rPr>
          <w:sz w:val="32"/>
          <w:szCs w:val="32"/>
        </w:rPr>
        <w:t>Старопольское сельское поселение</w:t>
      </w:r>
    </w:p>
    <w:p w:rsidR="000761E9" w:rsidRPr="0078460B" w:rsidRDefault="000761E9" w:rsidP="000761E9">
      <w:pPr>
        <w:jc w:val="center"/>
        <w:rPr>
          <w:b/>
          <w:bCs/>
          <w:sz w:val="32"/>
          <w:szCs w:val="32"/>
        </w:rPr>
      </w:pPr>
      <w:r w:rsidRPr="0078460B">
        <w:rPr>
          <w:b/>
          <w:bCs/>
          <w:sz w:val="32"/>
          <w:szCs w:val="32"/>
        </w:rPr>
        <w:t>Сланцевского муниципального района Ленинградской области</w:t>
      </w:r>
    </w:p>
    <w:p w:rsidR="000761E9" w:rsidRDefault="000761E9" w:rsidP="000761E9">
      <w:pPr>
        <w:jc w:val="center"/>
        <w:rPr>
          <w:b/>
          <w:bCs/>
          <w:sz w:val="28"/>
          <w:szCs w:val="28"/>
        </w:rPr>
      </w:pPr>
    </w:p>
    <w:p w:rsidR="000761E9" w:rsidRPr="0078460B" w:rsidRDefault="000761E9" w:rsidP="000761E9">
      <w:pPr>
        <w:jc w:val="center"/>
        <w:rPr>
          <w:b/>
          <w:bCs/>
          <w:sz w:val="28"/>
          <w:szCs w:val="28"/>
        </w:rPr>
      </w:pPr>
    </w:p>
    <w:p w:rsidR="000761E9" w:rsidRDefault="000761E9" w:rsidP="000761E9">
      <w:pPr>
        <w:jc w:val="center"/>
        <w:rPr>
          <w:b/>
          <w:bCs/>
        </w:rPr>
      </w:pPr>
      <w:r>
        <w:rPr>
          <w:b/>
          <w:bCs/>
          <w:sz w:val="28"/>
          <w:szCs w:val="28"/>
        </w:rPr>
        <w:t>ПОСТАНОВЛЕНИЕ</w:t>
      </w:r>
      <w:r w:rsidRPr="00E46CE7">
        <w:rPr>
          <w:b/>
          <w:bCs/>
        </w:rPr>
        <w:t xml:space="preserve"> </w:t>
      </w:r>
    </w:p>
    <w:p w:rsidR="000761E9" w:rsidRPr="00E46CE7" w:rsidRDefault="000761E9" w:rsidP="000761E9">
      <w:pPr>
        <w:jc w:val="center"/>
        <w:rPr>
          <w:b/>
          <w:bCs/>
        </w:rPr>
      </w:pPr>
    </w:p>
    <w:p w:rsidR="000761E9" w:rsidRDefault="000761E9" w:rsidP="000761E9">
      <w:pPr>
        <w:ind w:left="284"/>
        <w:rPr>
          <w:b/>
          <w:sz w:val="28"/>
          <w:szCs w:val="28"/>
        </w:rPr>
      </w:pPr>
      <w:r>
        <w:rPr>
          <w:b/>
          <w:sz w:val="28"/>
          <w:szCs w:val="28"/>
        </w:rPr>
        <w:t xml:space="preserve">    </w:t>
      </w:r>
    </w:p>
    <w:p w:rsidR="000761E9" w:rsidRDefault="00D66557" w:rsidP="000761E9">
      <w:pPr>
        <w:ind w:left="284"/>
        <w:rPr>
          <w:b/>
          <w:sz w:val="28"/>
          <w:szCs w:val="28"/>
          <w:u w:val="single"/>
        </w:rPr>
      </w:pPr>
      <w:r>
        <w:rPr>
          <w:b/>
          <w:sz w:val="28"/>
          <w:szCs w:val="28"/>
          <w:u w:val="single"/>
        </w:rPr>
        <w:t>18.05</w:t>
      </w:r>
      <w:r w:rsidR="00BF60E2">
        <w:rPr>
          <w:b/>
          <w:sz w:val="28"/>
          <w:szCs w:val="28"/>
          <w:u w:val="single"/>
        </w:rPr>
        <w:t>.2018</w:t>
      </w:r>
      <w:r w:rsidR="00AE281B">
        <w:rPr>
          <w:b/>
          <w:sz w:val="28"/>
          <w:szCs w:val="28"/>
          <w:u w:val="single"/>
        </w:rPr>
        <w:t xml:space="preserve"> </w:t>
      </w:r>
      <w:r w:rsidR="000761E9" w:rsidRPr="00D05018">
        <w:rPr>
          <w:b/>
          <w:sz w:val="28"/>
          <w:szCs w:val="28"/>
          <w:u w:val="single"/>
        </w:rPr>
        <w:t xml:space="preserve"> </w:t>
      </w:r>
      <w:r w:rsidR="000761E9" w:rsidRPr="00366C62">
        <w:rPr>
          <w:b/>
          <w:sz w:val="28"/>
          <w:szCs w:val="28"/>
        </w:rPr>
        <w:t xml:space="preserve">                          </w:t>
      </w:r>
      <w:r w:rsidR="000761E9">
        <w:rPr>
          <w:b/>
          <w:sz w:val="28"/>
          <w:szCs w:val="28"/>
        </w:rPr>
        <w:t xml:space="preserve">   </w:t>
      </w:r>
      <w:r w:rsidR="000761E9" w:rsidRPr="00366C62">
        <w:rPr>
          <w:b/>
          <w:sz w:val="28"/>
          <w:szCs w:val="28"/>
        </w:rPr>
        <w:t xml:space="preserve">   </w:t>
      </w:r>
      <w:r w:rsidR="000761E9">
        <w:rPr>
          <w:b/>
          <w:sz w:val="28"/>
          <w:szCs w:val="28"/>
        </w:rPr>
        <w:t xml:space="preserve">       </w:t>
      </w:r>
      <w:r w:rsidR="000761E9" w:rsidRPr="00366C62">
        <w:rPr>
          <w:b/>
          <w:sz w:val="28"/>
          <w:szCs w:val="28"/>
        </w:rPr>
        <w:t xml:space="preserve"> </w:t>
      </w:r>
      <w:r w:rsidR="000761E9">
        <w:rPr>
          <w:b/>
          <w:sz w:val="28"/>
          <w:szCs w:val="28"/>
        </w:rPr>
        <w:tab/>
      </w:r>
      <w:r w:rsidR="000761E9">
        <w:rPr>
          <w:b/>
          <w:sz w:val="28"/>
          <w:szCs w:val="28"/>
        </w:rPr>
        <w:tab/>
      </w:r>
      <w:r w:rsidR="000761E9">
        <w:rPr>
          <w:b/>
          <w:sz w:val="28"/>
          <w:szCs w:val="28"/>
        </w:rPr>
        <w:tab/>
      </w:r>
      <w:r w:rsidR="000761E9">
        <w:rPr>
          <w:b/>
          <w:sz w:val="28"/>
          <w:szCs w:val="28"/>
        </w:rPr>
        <w:tab/>
        <w:t xml:space="preserve">      </w:t>
      </w:r>
      <w:r w:rsidR="000761E9" w:rsidRPr="00AC0B02">
        <w:rPr>
          <w:b/>
          <w:sz w:val="28"/>
          <w:szCs w:val="28"/>
          <w:u w:val="single"/>
        </w:rPr>
        <w:t xml:space="preserve">№ </w:t>
      </w:r>
      <w:r w:rsidR="00B35FEA">
        <w:rPr>
          <w:b/>
          <w:sz w:val="28"/>
          <w:szCs w:val="28"/>
          <w:u w:val="single"/>
        </w:rPr>
        <w:t xml:space="preserve"> </w:t>
      </w:r>
      <w:r>
        <w:rPr>
          <w:b/>
          <w:sz w:val="28"/>
          <w:szCs w:val="28"/>
          <w:u w:val="single"/>
        </w:rPr>
        <w:t>91</w:t>
      </w:r>
      <w:r w:rsidR="006A00AA">
        <w:rPr>
          <w:b/>
          <w:sz w:val="28"/>
          <w:szCs w:val="28"/>
          <w:u w:val="single"/>
        </w:rPr>
        <w:t>–</w:t>
      </w:r>
      <w:r w:rsidR="000761E9" w:rsidRPr="00AC0B02">
        <w:rPr>
          <w:b/>
          <w:sz w:val="28"/>
          <w:szCs w:val="28"/>
          <w:u w:val="single"/>
        </w:rPr>
        <w:t>п</w:t>
      </w:r>
    </w:p>
    <w:p w:rsidR="006A00AA" w:rsidRDefault="006A00AA" w:rsidP="000761E9">
      <w:pPr>
        <w:ind w:left="284"/>
        <w:rPr>
          <w:b/>
          <w:sz w:val="28"/>
          <w:szCs w:val="28"/>
          <w:u w:val="single"/>
        </w:rPr>
      </w:pPr>
    </w:p>
    <w:tbl>
      <w:tblPr>
        <w:tblW w:w="0" w:type="auto"/>
        <w:tblInd w:w="284" w:type="dxa"/>
        <w:tblLook w:val="04A0"/>
      </w:tblPr>
      <w:tblGrid>
        <w:gridCol w:w="6203"/>
        <w:gridCol w:w="3084"/>
      </w:tblGrid>
      <w:tr w:rsidR="006A00AA" w:rsidRPr="00903087" w:rsidTr="00903087">
        <w:tc>
          <w:tcPr>
            <w:tcW w:w="6203" w:type="dxa"/>
          </w:tcPr>
          <w:p w:rsidR="00D66557" w:rsidRPr="00D66557" w:rsidRDefault="006A00AA" w:rsidP="00D66557">
            <w:pPr>
              <w:widowControl w:val="0"/>
              <w:autoSpaceDE w:val="0"/>
              <w:autoSpaceDN w:val="0"/>
              <w:adjustRightInd w:val="0"/>
              <w:jc w:val="both"/>
              <w:rPr>
                <w:sz w:val="24"/>
                <w:szCs w:val="24"/>
              </w:rPr>
            </w:pPr>
            <w:r w:rsidRPr="00D66557">
              <w:rPr>
                <w:sz w:val="24"/>
                <w:szCs w:val="24"/>
              </w:rPr>
              <w:t xml:space="preserve">Об утверждении аукционной документации на проведение открытого аукциона в электронной форме  </w:t>
            </w:r>
            <w:r w:rsidR="00D66557" w:rsidRPr="00D66557">
              <w:rPr>
                <w:sz w:val="24"/>
                <w:szCs w:val="24"/>
              </w:rPr>
              <w:t>на право заключения муниципального контракта на валку аварийных деревьев в населенных пунктах МО Старопольское сельское поселение</w:t>
            </w:r>
            <w:r w:rsidR="00D66557">
              <w:rPr>
                <w:sz w:val="24"/>
                <w:szCs w:val="24"/>
              </w:rPr>
              <w:t xml:space="preserve"> </w:t>
            </w:r>
            <w:r w:rsidR="00D66557" w:rsidRPr="00D66557">
              <w:rPr>
                <w:sz w:val="24"/>
                <w:szCs w:val="24"/>
              </w:rPr>
              <w:t>Сланцевского муниципального района Ленинградской области</w:t>
            </w:r>
          </w:p>
          <w:p w:rsidR="006A00AA" w:rsidRPr="00903087" w:rsidRDefault="006A00AA" w:rsidP="000761E9">
            <w:pPr>
              <w:rPr>
                <w:b/>
                <w:sz w:val="28"/>
                <w:szCs w:val="28"/>
              </w:rPr>
            </w:pPr>
          </w:p>
        </w:tc>
        <w:tc>
          <w:tcPr>
            <w:tcW w:w="3084" w:type="dxa"/>
          </w:tcPr>
          <w:p w:rsidR="006A00AA" w:rsidRPr="00903087" w:rsidRDefault="006A00AA" w:rsidP="000761E9">
            <w:pPr>
              <w:rPr>
                <w:b/>
                <w:sz w:val="28"/>
                <w:szCs w:val="28"/>
              </w:rPr>
            </w:pPr>
          </w:p>
        </w:tc>
      </w:tr>
    </w:tbl>
    <w:p w:rsidR="00C16F40" w:rsidRPr="00DD58A0" w:rsidRDefault="00AC0B02" w:rsidP="00B62CD0">
      <w:pPr>
        <w:shd w:val="clear" w:color="auto" w:fill="FFFFFF"/>
        <w:spacing w:line="276" w:lineRule="auto"/>
        <w:ind w:firstLine="709"/>
        <w:jc w:val="both"/>
        <w:rPr>
          <w:sz w:val="28"/>
          <w:szCs w:val="28"/>
        </w:rPr>
      </w:pPr>
      <w:r w:rsidRPr="00DD58A0">
        <w:rPr>
          <w:sz w:val="28"/>
          <w:szCs w:val="28"/>
        </w:rPr>
        <w:t xml:space="preserve">Руководствуясь Федеральным законом от 06.10.2003 года  № 131-ФЗ "Об общих принципах организации местного самоуправления в Российской Федерации», Федеральным законом от </w:t>
      </w:r>
      <w:r w:rsidR="004D412A" w:rsidRPr="00DD58A0">
        <w:rPr>
          <w:sz w:val="28"/>
          <w:szCs w:val="28"/>
        </w:rPr>
        <w:t>05.04</w:t>
      </w:r>
      <w:r w:rsidR="009A772E" w:rsidRPr="00DD58A0">
        <w:rPr>
          <w:sz w:val="28"/>
          <w:szCs w:val="28"/>
        </w:rPr>
        <w:t>.20</w:t>
      </w:r>
      <w:r w:rsidR="004D412A" w:rsidRPr="00DD58A0">
        <w:rPr>
          <w:sz w:val="28"/>
          <w:szCs w:val="28"/>
        </w:rPr>
        <w:t>13</w:t>
      </w:r>
      <w:r w:rsidRPr="00DD58A0">
        <w:rPr>
          <w:sz w:val="28"/>
          <w:szCs w:val="28"/>
        </w:rPr>
        <w:t xml:space="preserve"> года № </w:t>
      </w:r>
      <w:r w:rsidR="00B35FEA" w:rsidRPr="00DD58A0">
        <w:rPr>
          <w:sz w:val="28"/>
          <w:szCs w:val="28"/>
        </w:rPr>
        <w:t>4</w:t>
      </w:r>
      <w:r w:rsidR="009A772E" w:rsidRPr="00DD58A0">
        <w:rPr>
          <w:sz w:val="28"/>
          <w:szCs w:val="28"/>
        </w:rPr>
        <w:t>4</w:t>
      </w:r>
      <w:r w:rsidRPr="00DD58A0">
        <w:rPr>
          <w:sz w:val="28"/>
          <w:szCs w:val="28"/>
        </w:rPr>
        <w:t>-ФЗ "</w:t>
      </w:r>
      <w:r w:rsidR="00C16F40" w:rsidRPr="00DD58A0">
        <w:rPr>
          <w:sz w:val="28"/>
          <w:szCs w:val="28"/>
        </w:rPr>
        <w:t xml:space="preserve">О </w:t>
      </w:r>
      <w:r w:rsidR="00B35FEA" w:rsidRPr="00DD58A0">
        <w:rPr>
          <w:sz w:val="28"/>
          <w:szCs w:val="28"/>
        </w:rPr>
        <w:t>контрактной системе в сфере закупок</w:t>
      </w:r>
      <w:r w:rsidR="00C16F40" w:rsidRPr="00DD58A0">
        <w:rPr>
          <w:sz w:val="28"/>
          <w:szCs w:val="28"/>
        </w:rPr>
        <w:t xml:space="preserve"> товаров, </w:t>
      </w:r>
      <w:r w:rsidR="00B35FEA" w:rsidRPr="00DD58A0">
        <w:rPr>
          <w:sz w:val="28"/>
          <w:szCs w:val="28"/>
        </w:rPr>
        <w:t xml:space="preserve">работ, </w:t>
      </w:r>
      <w:r w:rsidR="00C16F40" w:rsidRPr="00DD58A0">
        <w:rPr>
          <w:sz w:val="28"/>
          <w:szCs w:val="28"/>
        </w:rPr>
        <w:t xml:space="preserve">услуг для </w:t>
      </w:r>
      <w:r w:rsidR="00B35FEA" w:rsidRPr="00DD58A0">
        <w:rPr>
          <w:sz w:val="28"/>
          <w:szCs w:val="28"/>
        </w:rPr>
        <w:t xml:space="preserve">обеспечения </w:t>
      </w:r>
      <w:r w:rsidR="00C16F40" w:rsidRPr="00DD58A0">
        <w:rPr>
          <w:sz w:val="28"/>
          <w:szCs w:val="28"/>
        </w:rPr>
        <w:t>государственных и муниципальных нужд»</w:t>
      </w:r>
      <w:r w:rsidRPr="00DD58A0">
        <w:rPr>
          <w:sz w:val="28"/>
          <w:szCs w:val="28"/>
        </w:rPr>
        <w:t>,</w:t>
      </w:r>
      <w:r w:rsidR="009A772E" w:rsidRPr="00DD58A0">
        <w:rPr>
          <w:sz w:val="28"/>
          <w:szCs w:val="28"/>
        </w:rPr>
        <w:t xml:space="preserve"> </w:t>
      </w:r>
      <w:r w:rsidRPr="00DD58A0">
        <w:rPr>
          <w:sz w:val="28"/>
          <w:szCs w:val="28"/>
        </w:rPr>
        <w:t>администрация МО Старопольское сельское поселение</w:t>
      </w:r>
      <w:r w:rsidR="007C3A5C" w:rsidRPr="00DD58A0">
        <w:rPr>
          <w:sz w:val="28"/>
          <w:szCs w:val="28"/>
        </w:rPr>
        <w:t>,</w:t>
      </w:r>
      <w:r w:rsidRPr="00DD58A0">
        <w:rPr>
          <w:sz w:val="28"/>
          <w:szCs w:val="28"/>
        </w:rPr>
        <w:t xml:space="preserve"> </w:t>
      </w:r>
    </w:p>
    <w:p w:rsidR="00AC0B02" w:rsidRPr="00DD58A0" w:rsidRDefault="00AC0B02" w:rsidP="00B62CD0">
      <w:pPr>
        <w:shd w:val="clear" w:color="auto" w:fill="FFFFFF"/>
        <w:spacing w:line="276" w:lineRule="auto"/>
        <w:ind w:firstLine="709"/>
        <w:jc w:val="both"/>
        <w:rPr>
          <w:b/>
          <w:sz w:val="28"/>
          <w:szCs w:val="28"/>
        </w:rPr>
      </w:pPr>
      <w:r w:rsidRPr="00DD58A0">
        <w:rPr>
          <w:b/>
          <w:sz w:val="28"/>
          <w:szCs w:val="28"/>
        </w:rPr>
        <w:t>постановляет:</w:t>
      </w:r>
    </w:p>
    <w:p w:rsidR="00D66557" w:rsidRPr="00DD58A0" w:rsidRDefault="00B35FEA" w:rsidP="00D66557">
      <w:pPr>
        <w:widowControl w:val="0"/>
        <w:autoSpaceDE w:val="0"/>
        <w:autoSpaceDN w:val="0"/>
        <w:adjustRightInd w:val="0"/>
        <w:jc w:val="both"/>
        <w:rPr>
          <w:sz w:val="28"/>
          <w:szCs w:val="28"/>
        </w:rPr>
      </w:pPr>
      <w:r w:rsidRPr="00DD58A0">
        <w:rPr>
          <w:sz w:val="28"/>
          <w:szCs w:val="28"/>
        </w:rPr>
        <w:t xml:space="preserve">1. Утвердить аукционную документацию </w:t>
      </w:r>
      <w:r w:rsidR="0073322E" w:rsidRPr="00DD58A0">
        <w:rPr>
          <w:sz w:val="28"/>
          <w:szCs w:val="28"/>
        </w:rPr>
        <w:t xml:space="preserve"> на </w:t>
      </w:r>
      <w:r w:rsidR="00D66557" w:rsidRPr="00DD58A0">
        <w:rPr>
          <w:sz w:val="28"/>
          <w:szCs w:val="28"/>
        </w:rPr>
        <w:t>валку аварийных деревьев в населенных пунктах МО Старопольское сельское поселение Сланцевского муниципального района Ленинградской области</w:t>
      </w:r>
    </w:p>
    <w:p w:rsidR="00B35FEA" w:rsidRPr="00DD58A0" w:rsidRDefault="0073322E" w:rsidP="00B62CD0">
      <w:pPr>
        <w:shd w:val="clear" w:color="auto" w:fill="FFFFFF"/>
        <w:spacing w:line="276" w:lineRule="auto"/>
        <w:ind w:firstLine="709"/>
        <w:jc w:val="both"/>
        <w:rPr>
          <w:b/>
          <w:sz w:val="28"/>
          <w:szCs w:val="28"/>
        </w:rPr>
      </w:pPr>
      <w:r w:rsidRPr="00DD58A0">
        <w:rPr>
          <w:sz w:val="28"/>
          <w:szCs w:val="28"/>
        </w:rPr>
        <w:t xml:space="preserve"> </w:t>
      </w:r>
      <w:r w:rsidR="00B35FEA" w:rsidRPr="00DD58A0">
        <w:rPr>
          <w:sz w:val="28"/>
          <w:szCs w:val="28"/>
        </w:rPr>
        <w:t>согласно приложению 1.</w:t>
      </w:r>
    </w:p>
    <w:p w:rsidR="00D66557" w:rsidRPr="00DD58A0" w:rsidRDefault="00B35FEA" w:rsidP="00D66557">
      <w:pPr>
        <w:widowControl w:val="0"/>
        <w:autoSpaceDE w:val="0"/>
        <w:autoSpaceDN w:val="0"/>
        <w:adjustRightInd w:val="0"/>
        <w:jc w:val="both"/>
        <w:rPr>
          <w:sz w:val="28"/>
          <w:szCs w:val="28"/>
        </w:rPr>
      </w:pPr>
      <w:r w:rsidRPr="00DD58A0">
        <w:rPr>
          <w:sz w:val="28"/>
          <w:szCs w:val="28"/>
        </w:rPr>
        <w:t>2</w:t>
      </w:r>
      <w:r w:rsidR="00AC0B02" w:rsidRPr="00DD58A0">
        <w:rPr>
          <w:sz w:val="28"/>
          <w:szCs w:val="28"/>
        </w:rPr>
        <w:t>.  Провести открыты</w:t>
      </w:r>
      <w:r w:rsidR="00E83E74" w:rsidRPr="00DD58A0">
        <w:rPr>
          <w:sz w:val="28"/>
          <w:szCs w:val="28"/>
        </w:rPr>
        <w:t>й</w:t>
      </w:r>
      <w:r w:rsidR="00AC0B02" w:rsidRPr="00DD58A0">
        <w:rPr>
          <w:sz w:val="28"/>
          <w:szCs w:val="28"/>
        </w:rPr>
        <w:t xml:space="preserve"> </w:t>
      </w:r>
      <w:r w:rsidR="00997966" w:rsidRPr="00DD58A0">
        <w:rPr>
          <w:sz w:val="28"/>
          <w:szCs w:val="28"/>
        </w:rPr>
        <w:t>аукцион в электронной форме на право заключения муниципальн</w:t>
      </w:r>
      <w:r w:rsidR="00946C4D" w:rsidRPr="00DD58A0">
        <w:rPr>
          <w:sz w:val="28"/>
          <w:szCs w:val="28"/>
        </w:rPr>
        <w:t>ого</w:t>
      </w:r>
      <w:r w:rsidR="00997966" w:rsidRPr="00DD58A0">
        <w:rPr>
          <w:sz w:val="28"/>
          <w:szCs w:val="28"/>
        </w:rPr>
        <w:t xml:space="preserve"> контракт</w:t>
      </w:r>
      <w:r w:rsidR="00946C4D" w:rsidRPr="00DD58A0">
        <w:rPr>
          <w:sz w:val="28"/>
          <w:szCs w:val="28"/>
        </w:rPr>
        <w:t>а</w:t>
      </w:r>
      <w:r w:rsidR="00AC0B02" w:rsidRPr="00DD58A0">
        <w:rPr>
          <w:sz w:val="28"/>
          <w:szCs w:val="28"/>
        </w:rPr>
        <w:t xml:space="preserve"> </w:t>
      </w:r>
      <w:r w:rsidR="00D66557" w:rsidRPr="00DD58A0">
        <w:rPr>
          <w:sz w:val="28"/>
          <w:szCs w:val="28"/>
        </w:rPr>
        <w:t>на валку аварийных деревьев в населенных пунктах МО Старопольское сельское поселение Сланцевского муниципального района Ленинградской области</w:t>
      </w:r>
      <w:r w:rsidR="00DD58A0">
        <w:rPr>
          <w:sz w:val="28"/>
          <w:szCs w:val="28"/>
        </w:rPr>
        <w:t>.</w:t>
      </w:r>
    </w:p>
    <w:p w:rsidR="00AC0B02" w:rsidRPr="00DD58A0" w:rsidRDefault="00AC0B02" w:rsidP="00B62CD0">
      <w:pPr>
        <w:spacing w:line="276" w:lineRule="auto"/>
        <w:ind w:firstLine="709"/>
        <w:jc w:val="both"/>
        <w:rPr>
          <w:sz w:val="28"/>
          <w:szCs w:val="28"/>
        </w:rPr>
      </w:pPr>
    </w:p>
    <w:p w:rsidR="00AC0B02" w:rsidRPr="00DD58A0" w:rsidRDefault="00AC0B02" w:rsidP="00B62CD0">
      <w:pPr>
        <w:spacing w:line="276" w:lineRule="auto"/>
        <w:ind w:firstLine="709"/>
        <w:jc w:val="both"/>
        <w:rPr>
          <w:sz w:val="28"/>
          <w:szCs w:val="28"/>
        </w:rPr>
      </w:pPr>
    </w:p>
    <w:p w:rsidR="00AC0B02" w:rsidRPr="00DD58A0" w:rsidRDefault="00AC0B02" w:rsidP="00B62CD0">
      <w:pPr>
        <w:spacing w:line="276" w:lineRule="auto"/>
        <w:ind w:firstLine="709"/>
        <w:jc w:val="both"/>
        <w:rPr>
          <w:sz w:val="28"/>
          <w:szCs w:val="28"/>
        </w:rPr>
      </w:pPr>
    </w:p>
    <w:p w:rsidR="00AC0B02" w:rsidRPr="00DD58A0" w:rsidRDefault="0087176A" w:rsidP="00DD58A0">
      <w:pPr>
        <w:spacing w:line="276" w:lineRule="auto"/>
        <w:jc w:val="both"/>
        <w:rPr>
          <w:sz w:val="28"/>
          <w:szCs w:val="28"/>
        </w:rPr>
      </w:pPr>
      <w:r w:rsidRPr="00DD58A0">
        <w:rPr>
          <w:sz w:val="28"/>
          <w:szCs w:val="28"/>
        </w:rPr>
        <w:t>Г</w:t>
      </w:r>
      <w:r w:rsidR="002F10F9" w:rsidRPr="00DD58A0">
        <w:rPr>
          <w:sz w:val="28"/>
          <w:szCs w:val="28"/>
        </w:rPr>
        <w:t>лав</w:t>
      </w:r>
      <w:r w:rsidRPr="00DD58A0">
        <w:rPr>
          <w:sz w:val="28"/>
          <w:szCs w:val="28"/>
        </w:rPr>
        <w:t>а</w:t>
      </w:r>
      <w:r w:rsidR="00AC0B02" w:rsidRPr="00DD58A0">
        <w:rPr>
          <w:sz w:val="28"/>
          <w:szCs w:val="28"/>
        </w:rPr>
        <w:t xml:space="preserve"> администрации</w:t>
      </w:r>
    </w:p>
    <w:p w:rsidR="00AC0B02" w:rsidRPr="00DD58A0" w:rsidRDefault="00AC0B02" w:rsidP="00DD58A0">
      <w:pPr>
        <w:spacing w:line="276" w:lineRule="auto"/>
        <w:jc w:val="both"/>
        <w:rPr>
          <w:sz w:val="28"/>
          <w:szCs w:val="28"/>
        </w:rPr>
      </w:pPr>
      <w:r w:rsidRPr="00DD58A0">
        <w:rPr>
          <w:sz w:val="28"/>
          <w:szCs w:val="28"/>
        </w:rPr>
        <w:t xml:space="preserve">МО Старопольское сельское поселение </w:t>
      </w:r>
      <w:r w:rsidRPr="00DD58A0">
        <w:rPr>
          <w:sz w:val="28"/>
          <w:szCs w:val="28"/>
        </w:rPr>
        <w:tab/>
      </w:r>
      <w:r w:rsidR="00DD58A0">
        <w:rPr>
          <w:sz w:val="28"/>
          <w:szCs w:val="28"/>
        </w:rPr>
        <w:t xml:space="preserve">                                  </w:t>
      </w:r>
      <w:r w:rsidR="00600B7B" w:rsidRPr="00DD58A0">
        <w:rPr>
          <w:sz w:val="28"/>
          <w:szCs w:val="28"/>
        </w:rPr>
        <w:t>В.О.Овлаховский</w:t>
      </w:r>
    </w:p>
    <w:p w:rsidR="00AC0B02" w:rsidRPr="00DD58A0" w:rsidRDefault="00AC0B02" w:rsidP="00AC0B02">
      <w:pPr>
        <w:pStyle w:val="a6"/>
        <w:keepLines/>
        <w:suppressAutoHyphens/>
        <w:spacing w:before="0" w:after="0"/>
        <w:ind w:firstLine="709"/>
        <w:jc w:val="both"/>
        <w:rPr>
          <w:sz w:val="28"/>
          <w:szCs w:val="28"/>
        </w:rPr>
      </w:pPr>
    </w:p>
    <w:p w:rsidR="005B7D2B" w:rsidRDefault="005B7D2B" w:rsidP="00AC0B02">
      <w:pPr>
        <w:ind w:firstLine="709"/>
        <w:jc w:val="both"/>
        <w:rPr>
          <w:sz w:val="24"/>
          <w:szCs w:val="24"/>
        </w:rPr>
      </w:pPr>
    </w:p>
    <w:p w:rsidR="0087176A" w:rsidRDefault="0087176A" w:rsidP="00AC0B02">
      <w:pPr>
        <w:ind w:firstLine="709"/>
        <w:jc w:val="both"/>
        <w:rPr>
          <w:sz w:val="24"/>
          <w:szCs w:val="24"/>
        </w:rPr>
      </w:pPr>
    </w:p>
    <w:p w:rsidR="0087176A" w:rsidRDefault="0087176A" w:rsidP="00AC0B02">
      <w:pPr>
        <w:ind w:firstLine="709"/>
        <w:jc w:val="both"/>
        <w:rPr>
          <w:sz w:val="24"/>
          <w:szCs w:val="24"/>
        </w:rPr>
      </w:pPr>
    </w:p>
    <w:p w:rsidR="00D66557" w:rsidRDefault="00D66557" w:rsidP="00AC0B02">
      <w:pPr>
        <w:ind w:firstLine="709"/>
        <w:jc w:val="both"/>
        <w:rPr>
          <w:sz w:val="24"/>
          <w:szCs w:val="24"/>
        </w:rPr>
      </w:pPr>
    </w:p>
    <w:p w:rsidR="00D66557" w:rsidRDefault="00D66557" w:rsidP="00AC0B02">
      <w:pPr>
        <w:ind w:firstLine="709"/>
        <w:jc w:val="both"/>
        <w:rPr>
          <w:sz w:val="24"/>
          <w:szCs w:val="24"/>
        </w:rPr>
      </w:pPr>
    </w:p>
    <w:p w:rsidR="00B62CD0" w:rsidRDefault="00B62CD0" w:rsidP="00AC0B02">
      <w:pPr>
        <w:ind w:firstLine="709"/>
        <w:jc w:val="both"/>
        <w:rPr>
          <w:sz w:val="24"/>
          <w:szCs w:val="24"/>
        </w:rPr>
      </w:pPr>
    </w:p>
    <w:p w:rsidR="00B62CD0" w:rsidRDefault="00B62CD0" w:rsidP="00AC0B02">
      <w:pPr>
        <w:ind w:firstLine="709"/>
        <w:jc w:val="both"/>
        <w:rPr>
          <w:sz w:val="24"/>
          <w:szCs w:val="24"/>
        </w:rPr>
      </w:pPr>
    </w:p>
    <w:p w:rsidR="00B62CD0" w:rsidRDefault="00B62CD0" w:rsidP="00AC0B02">
      <w:pPr>
        <w:ind w:firstLine="709"/>
        <w:jc w:val="both"/>
        <w:rPr>
          <w:sz w:val="24"/>
          <w:szCs w:val="24"/>
        </w:rPr>
      </w:pPr>
    </w:p>
    <w:p w:rsidR="000332FA" w:rsidRDefault="000332FA" w:rsidP="000332FA">
      <w:pPr>
        <w:widowControl w:val="0"/>
        <w:jc w:val="right"/>
        <w:rPr>
          <w:sz w:val="28"/>
          <w:szCs w:val="28"/>
        </w:rPr>
      </w:pPr>
      <w:r>
        <w:rPr>
          <w:sz w:val="28"/>
          <w:szCs w:val="28"/>
        </w:rPr>
        <w:t>Приложение</w:t>
      </w:r>
    </w:p>
    <w:p w:rsidR="000332FA" w:rsidRPr="00966B5F" w:rsidRDefault="000332FA" w:rsidP="000332FA">
      <w:pPr>
        <w:widowControl w:val="0"/>
        <w:jc w:val="right"/>
        <w:rPr>
          <w:sz w:val="28"/>
          <w:szCs w:val="28"/>
        </w:rPr>
      </w:pPr>
      <w:r>
        <w:rPr>
          <w:sz w:val="28"/>
          <w:szCs w:val="28"/>
        </w:rPr>
        <w:t xml:space="preserve">к </w:t>
      </w:r>
      <w:r w:rsidRPr="00966B5F">
        <w:rPr>
          <w:sz w:val="28"/>
          <w:szCs w:val="28"/>
        </w:rPr>
        <w:t>Постановлени</w:t>
      </w:r>
      <w:r>
        <w:rPr>
          <w:sz w:val="28"/>
          <w:szCs w:val="28"/>
        </w:rPr>
        <w:t>ю</w:t>
      </w:r>
      <w:r w:rsidRPr="00966B5F">
        <w:rPr>
          <w:sz w:val="28"/>
          <w:szCs w:val="28"/>
        </w:rPr>
        <w:t xml:space="preserve"> администрации </w:t>
      </w:r>
    </w:p>
    <w:p w:rsidR="000332FA" w:rsidRDefault="000332FA" w:rsidP="000332FA">
      <w:pPr>
        <w:ind w:firstLine="709"/>
        <w:jc w:val="right"/>
        <w:rPr>
          <w:sz w:val="28"/>
          <w:szCs w:val="28"/>
        </w:rPr>
      </w:pPr>
      <w:r w:rsidRPr="00966B5F">
        <w:rPr>
          <w:sz w:val="28"/>
          <w:szCs w:val="28"/>
        </w:rPr>
        <w:t>Старопольского сельского поселения</w:t>
      </w:r>
    </w:p>
    <w:p w:rsidR="000332FA" w:rsidRPr="00966B5F" w:rsidRDefault="000332FA" w:rsidP="000332FA">
      <w:pPr>
        <w:ind w:firstLine="709"/>
        <w:jc w:val="right"/>
        <w:rPr>
          <w:sz w:val="28"/>
          <w:szCs w:val="28"/>
        </w:rPr>
      </w:pPr>
      <w:r w:rsidRPr="00966B5F">
        <w:rPr>
          <w:sz w:val="28"/>
          <w:szCs w:val="28"/>
        </w:rPr>
        <w:t xml:space="preserve"> </w:t>
      </w:r>
      <w:r>
        <w:rPr>
          <w:sz w:val="28"/>
          <w:szCs w:val="28"/>
        </w:rPr>
        <w:t>о</w:t>
      </w:r>
      <w:r w:rsidRPr="00966B5F">
        <w:rPr>
          <w:sz w:val="28"/>
          <w:szCs w:val="28"/>
        </w:rPr>
        <w:t>т</w:t>
      </w:r>
      <w:r>
        <w:rPr>
          <w:sz w:val="28"/>
          <w:szCs w:val="28"/>
        </w:rPr>
        <w:t xml:space="preserve">  18.05.2018</w:t>
      </w:r>
      <w:r w:rsidRPr="00966B5F">
        <w:rPr>
          <w:sz w:val="28"/>
          <w:szCs w:val="28"/>
        </w:rPr>
        <w:t xml:space="preserve"> № </w:t>
      </w:r>
      <w:r>
        <w:rPr>
          <w:sz w:val="28"/>
          <w:szCs w:val="28"/>
        </w:rPr>
        <w:t xml:space="preserve">  91-п</w:t>
      </w:r>
    </w:p>
    <w:p w:rsidR="0073322E" w:rsidRDefault="0073322E" w:rsidP="0073322E">
      <w:pPr>
        <w:ind w:firstLine="709"/>
        <w:jc w:val="right"/>
        <w:rPr>
          <w:sz w:val="24"/>
          <w:szCs w:val="24"/>
        </w:rPr>
      </w:pPr>
    </w:p>
    <w:p w:rsidR="0073322E" w:rsidRDefault="0073322E" w:rsidP="0073322E">
      <w:pPr>
        <w:ind w:firstLine="709"/>
        <w:jc w:val="right"/>
        <w:rPr>
          <w:sz w:val="24"/>
          <w:szCs w:val="24"/>
        </w:rPr>
      </w:pPr>
    </w:p>
    <w:p w:rsidR="0073322E" w:rsidRDefault="0073322E" w:rsidP="0073322E">
      <w:pPr>
        <w:ind w:firstLine="709"/>
        <w:jc w:val="right"/>
        <w:rPr>
          <w:sz w:val="24"/>
          <w:szCs w:val="24"/>
        </w:rPr>
      </w:pPr>
    </w:p>
    <w:p w:rsidR="00D66557" w:rsidRPr="00D66557" w:rsidRDefault="00D66557" w:rsidP="00D66557">
      <w:bookmarkStart w:id="0" w:name="_Toc165887577"/>
    </w:p>
    <w:p w:rsidR="00D66557" w:rsidRPr="00D66557" w:rsidRDefault="00D66557" w:rsidP="00D66557"/>
    <w:p w:rsidR="00D66557" w:rsidRPr="00D66557" w:rsidRDefault="00D66557" w:rsidP="00D66557">
      <w:pPr>
        <w:jc w:val="center"/>
        <w:rPr>
          <w:sz w:val="24"/>
          <w:szCs w:val="24"/>
        </w:rPr>
      </w:pPr>
    </w:p>
    <w:p w:rsidR="00D66557" w:rsidRPr="00D66557" w:rsidRDefault="00D66557" w:rsidP="00D66557">
      <w:pPr>
        <w:jc w:val="center"/>
        <w:rPr>
          <w:sz w:val="24"/>
          <w:szCs w:val="24"/>
        </w:rPr>
      </w:pPr>
      <w:r w:rsidRPr="00D66557">
        <w:rPr>
          <w:sz w:val="24"/>
          <w:szCs w:val="24"/>
        </w:rPr>
        <w:t>ДОКУМЕНТАЦИЯ ОБ АУКЦИОНЕ</w:t>
      </w:r>
    </w:p>
    <w:p w:rsidR="00D66557" w:rsidRPr="00D66557" w:rsidRDefault="00D66557" w:rsidP="00D66557">
      <w:pPr>
        <w:jc w:val="center"/>
        <w:rPr>
          <w:sz w:val="24"/>
          <w:szCs w:val="24"/>
        </w:rPr>
      </w:pPr>
    </w:p>
    <w:p w:rsidR="00D66557" w:rsidRPr="00D66557" w:rsidRDefault="00D66557" w:rsidP="00D66557">
      <w:pPr>
        <w:jc w:val="center"/>
        <w:rPr>
          <w:sz w:val="24"/>
          <w:szCs w:val="24"/>
        </w:rPr>
      </w:pPr>
      <w:r w:rsidRPr="00D66557">
        <w:rPr>
          <w:sz w:val="24"/>
          <w:szCs w:val="24"/>
        </w:rPr>
        <w:t>ДЛЯ ПРОВЕДЕНИЯ АУКЦИОНА В ЭЛЕКТРОННОЙ ФОРМЕ</w:t>
      </w:r>
    </w:p>
    <w:p w:rsidR="00D66557" w:rsidRPr="00D66557" w:rsidRDefault="00D66557" w:rsidP="00D66557">
      <w:pPr>
        <w:jc w:val="center"/>
        <w:rPr>
          <w:sz w:val="24"/>
          <w:szCs w:val="24"/>
        </w:rPr>
      </w:pPr>
    </w:p>
    <w:p w:rsidR="00D66557" w:rsidRPr="00D66557" w:rsidRDefault="00D66557" w:rsidP="00D66557">
      <w:pPr>
        <w:jc w:val="center"/>
        <w:rPr>
          <w:sz w:val="24"/>
          <w:szCs w:val="24"/>
        </w:rPr>
      </w:pPr>
      <w:r w:rsidRPr="00D66557">
        <w:rPr>
          <w:sz w:val="24"/>
          <w:szCs w:val="24"/>
        </w:rPr>
        <w:t>На право заключения муниципального контракта на валку аварийных деревьев в населенных пунктах МО Старопольское сельское поселение</w:t>
      </w:r>
    </w:p>
    <w:p w:rsidR="00D66557" w:rsidRPr="00D66557" w:rsidRDefault="00D66557" w:rsidP="00D66557">
      <w:pPr>
        <w:jc w:val="center"/>
        <w:rPr>
          <w:sz w:val="24"/>
          <w:szCs w:val="24"/>
        </w:rPr>
      </w:pPr>
      <w:r w:rsidRPr="00D66557">
        <w:rPr>
          <w:sz w:val="24"/>
          <w:szCs w:val="24"/>
        </w:rPr>
        <w:t>Сланцевского муниципального района Ленинградской области</w:t>
      </w:r>
    </w:p>
    <w:p w:rsidR="00D66557" w:rsidRPr="00D66557" w:rsidRDefault="00D66557" w:rsidP="00D66557">
      <w:pPr>
        <w:jc w:val="center"/>
        <w:rPr>
          <w:sz w:val="24"/>
          <w:szCs w:val="24"/>
        </w:rPr>
      </w:pPr>
    </w:p>
    <w:p w:rsidR="00D66557" w:rsidRPr="00D66557" w:rsidRDefault="00D66557" w:rsidP="00D66557">
      <w:pPr>
        <w:jc w:val="center"/>
        <w:rPr>
          <w:sz w:val="24"/>
          <w:szCs w:val="24"/>
        </w:rPr>
      </w:pPr>
      <w:r w:rsidRPr="00D66557">
        <w:rPr>
          <w:sz w:val="24"/>
          <w:szCs w:val="24"/>
        </w:rPr>
        <w:t>ИКЗ 18 3471 3008 112 4707 01001 0007 001 0240 244</w:t>
      </w:r>
    </w:p>
    <w:p w:rsidR="00D66557" w:rsidRPr="00D66557" w:rsidRDefault="00D66557" w:rsidP="00D66557">
      <w:pPr>
        <w:jc w:val="center"/>
        <w:rPr>
          <w:sz w:val="24"/>
          <w:szCs w:val="24"/>
        </w:rPr>
      </w:pPr>
    </w:p>
    <w:p w:rsidR="00D66557" w:rsidRPr="00D66557" w:rsidRDefault="00D66557" w:rsidP="00D66557"/>
    <w:p w:rsidR="00D66557" w:rsidRPr="00D66557" w:rsidRDefault="00D66557" w:rsidP="00D66557"/>
    <w:p w:rsidR="00D66557" w:rsidRPr="00D66557" w:rsidRDefault="00D66557" w:rsidP="00D66557"/>
    <w:p w:rsidR="00D66557" w:rsidRPr="00D66557" w:rsidRDefault="00D66557" w:rsidP="00D66557"/>
    <w:p w:rsidR="00D66557" w:rsidRPr="00D66557" w:rsidRDefault="00D66557" w:rsidP="00D66557"/>
    <w:p w:rsidR="00D66557" w:rsidRPr="00D66557" w:rsidRDefault="00D66557" w:rsidP="00D66557"/>
    <w:p w:rsidR="00D66557" w:rsidRPr="00D66557" w:rsidRDefault="00D66557" w:rsidP="00D66557"/>
    <w:p w:rsidR="00D66557" w:rsidRPr="00D66557" w:rsidRDefault="00D66557" w:rsidP="00D66557"/>
    <w:p w:rsidR="00D66557" w:rsidRPr="00D66557" w:rsidRDefault="00D66557" w:rsidP="00D66557"/>
    <w:p w:rsidR="00D66557" w:rsidRPr="00D66557" w:rsidRDefault="00D66557" w:rsidP="00D66557"/>
    <w:p w:rsidR="00D66557" w:rsidRPr="00D66557" w:rsidRDefault="00D66557" w:rsidP="00D66557"/>
    <w:p w:rsidR="00D66557" w:rsidRDefault="00D66557" w:rsidP="00D66557"/>
    <w:p w:rsidR="00D66557" w:rsidRDefault="00D66557" w:rsidP="00D66557"/>
    <w:p w:rsidR="00D66557" w:rsidRDefault="00D66557" w:rsidP="00D66557"/>
    <w:p w:rsidR="00D66557" w:rsidRDefault="00D66557" w:rsidP="00D66557"/>
    <w:p w:rsidR="00D66557" w:rsidRDefault="00D66557" w:rsidP="00D66557"/>
    <w:p w:rsidR="00D66557" w:rsidRDefault="00D66557" w:rsidP="00D66557"/>
    <w:p w:rsidR="00D66557" w:rsidRDefault="00D66557" w:rsidP="00D66557"/>
    <w:p w:rsidR="00D66557" w:rsidRDefault="00D66557" w:rsidP="00D66557"/>
    <w:p w:rsidR="00D66557" w:rsidRDefault="00D66557" w:rsidP="00D66557"/>
    <w:p w:rsidR="00D66557" w:rsidRDefault="00D66557" w:rsidP="00D66557"/>
    <w:p w:rsidR="00D66557" w:rsidRDefault="00D66557" w:rsidP="00D66557"/>
    <w:p w:rsidR="00D66557" w:rsidRDefault="00D66557" w:rsidP="00D66557"/>
    <w:p w:rsidR="00D66557" w:rsidRDefault="00D66557" w:rsidP="00D66557"/>
    <w:p w:rsidR="00D66557" w:rsidRDefault="00D66557" w:rsidP="00D66557"/>
    <w:p w:rsidR="00D66557" w:rsidRDefault="00D66557" w:rsidP="00D66557"/>
    <w:p w:rsidR="00D66557" w:rsidRDefault="00D66557" w:rsidP="00D66557"/>
    <w:p w:rsidR="00D66557" w:rsidRPr="00D66557" w:rsidRDefault="00D66557" w:rsidP="00D66557"/>
    <w:p w:rsidR="00D66557" w:rsidRPr="00D66557" w:rsidRDefault="00D66557" w:rsidP="00D66557"/>
    <w:p w:rsidR="00D66557" w:rsidRPr="00D66557" w:rsidRDefault="00D66557" w:rsidP="00D66557"/>
    <w:p w:rsidR="00D66557" w:rsidRPr="00D66557" w:rsidRDefault="00D66557" w:rsidP="00D66557"/>
    <w:p w:rsidR="00D66557" w:rsidRPr="00D66557" w:rsidRDefault="00D66557" w:rsidP="00D66557"/>
    <w:p w:rsidR="00D66557" w:rsidRPr="00D66557" w:rsidRDefault="00D66557" w:rsidP="00D66557">
      <w:pPr>
        <w:jc w:val="center"/>
        <w:rPr>
          <w:sz w:val="24"/>
          <w:szCs w:val="24"/>
        </w:rPr>
      </w:pPr>
      <w:r w:rsidRPr="00D66557">
        <w:rPr>
          <w:sz w:val="24"/>
          <w:szCs w:val="24"/>
        </w:rPr>
        <w:t>Старопольское сельское поселение</w:t>
      </w:r>
    </w:p>
    <w:p w:rsidR="00D66557" w:rsidRPr="00D66557" w:rsidRDefault="00D66557" w:rsidP="00D66557">
      <w:pPr>
        <w:jc w:val="center"/>
        <w:rPr>
          <w:sz w:val="24"/>
          <w:szCs w:val="24"/>
        </w:rPr>
      </w:pPr>
      <w:r w:rsidRPr="00D66557">
        <w:rPr>
          <w:sz w:val="24"/>
          <w:szCs w:val="24"/>
        </w:rPr>
        <w:t>2018 г.</w:t>
      </w:r>
    </w:p>
    <w:p w:rsidR="00D66557" w:rsidRPr="00D66557" w:rsidRDefault="00D66557" w:rsidP="00D66557">
      <w:pPr>
        <w:jc w:val="center"/>
        <w:rPr>
          <w:sz w:val="24"/>
          <w:szCs w:val="24"/>
        </w:rPr>
      </w:pPr>
    </w:p>
    <w:p w:rsidR="00D66557" w:rsidRDefault="00D66557" w:rsidP="00D66557"/>
    <w:p w:rsidR="00D66557" w:rsidRDefault="00D66557" w:rsidP="00D66557"/>
    <w:p w:rsidR="00D66557" w:rsidRDefault="00D66557" w:rsidP="00D66557"/>
    <w:p w:rsidR="00D66557" w:rsidRDefault="00D66557" w:rsidP="00D66557">
      <w:pPr>
        <w:jc w:val="both"/>
      </w:pPr>
    </w:p>
    <w:p w:rsidR="00D66557" w:rsidRDefault="00D66557" w:rsidP="00D66557">
      <w:pPr>
        <w:jc w:val="both"/>
      </w:pPr>
    </w:p>
    <w:p w:rsidR="00D66557" w:rsidRPr="00D66557" w:rsidRDefault="00D66557" w:rsidP="00D66557">
      <w:pPr>
        <w:jc w:val="both"/>
      </w:pPr>
    </w:p>
    <w:p w:rsidR="00D66557" w:rsidRPr="00D66557" w:rsidRDefault="00D66557" w:rsidP="00D66557">
      <w:pPr>
        <w:jc w:val="both"/>
      </w:pPr>
    </w:p>
    <w:p w:rsidR="00D66557" w:rsidRPr="00D66557" w:rsidRDefault="00D66557" w:rsidP="00D66557">
      <w:pPr>
        <w:jc w:val="both"/>
      </w:pPr>
    </w:p>
    <w:tbl>
      <w:tblPr>
        <w:tblW w:w="9155" w:type="dxa"/>
        <w:tblLook w:val="00A0"/>
      </w:tblPr>
      <w:tblGrid>
        <w:gridCol w:w="542"/>
        <w:gridCol w:w="8071"/>
        <w:gridCol w:w="542"/>
      </w:tblGrid>
      <w:tr w:rsidR="00D66557" w:rsidRPr="00D66557" w:rsidTr="00D66557">
        <w:tc>
          <w:tcPr>
            <w:tcW w:w="8613" w:type="dxa"/>
            <w:gridSpan w:val="2"/>
          </w:tcPr>
          <w:p w:rsidR="00D66557" w:rsidRPr="00D66557" w:rsidRDefault="00D66557" w:rsidP="00D66557">
            <w:pPr>
              <w:jc w:val="both"/>
            </w:pPr>
          </w:p>
          <w:p w:rsidR="00D66557" w:rsidRPr="00D66557" w:rsidRDefault="00D66557" w:rsidP="00D66557">
            <w:pPr>
              <w:jc w:val="both"/>
            </w:pPr>
          </w:p>
          <w:p w:rsidR="00D66557" w:rsidRPr="00D66557" w:rsidRDefault="00D66557" w:rsidP="00D66557">
            <w:pPr>
              <w:jc w:val="both"/>
            </w:pPr>
          </w:p>
          <w:p w:rsidR="00D66557" w:rsidRPr="00D66557" w:rsidRDefault="00D66557" w:rsidP="00D66557">
            <w:pPr>
              <w:jc w:val="both"/>
            </w:pPr>
          </w:p>
          <w:p w:rsidR="00D66557" w:rsidRPr="00D66557" w:rsidRDefault="00D66557" w:rsidP="00D66557">
            <w:pPr>
              <w:jc w:val="both"/>
            </w:pPr>
            <w:r w:rsidRPr="00D66557">
              <w:t xml:space="preserve">ЧАСТЬ 1. ОБЩИЕ УСЛОВИЯ ПРОВЕДЕНИЯ АУКЦИОНА В ЭЛЕКТРОННОЙ ФОРМЕ </w:t>
            </w:r>
          </w:p>
        </w:tc>
        <w:tc>
          <w:tcPr>
            <w:tcW w:w="542" w:type="dxa"/>
            <w:vAlign w:val="bottom"/>
          </w:tcPr>
          <w:p w:rsidR="00D66557" w:rsidRPr="00D66557" w:rsidRDefault="00D66557" w:rsidP="00D66557">
            <w:pPr>
              <w:jc w:val="both"/>
            </w:pPr>
          </w:p>
        </w:tc>
      </w:tr>
      <w:tr w:rsidR="00D66557" w:rsidRPr="00D66557" w:rsidTr="00D66557">
        <w:tc>
          <w:tcPr>
            <w:tcW w:w="8613" w:type="dxa"/>
            <w:gridSpan w:val="2"/>
          </w:tcPr>
          <w:p w:rsidR="00D66557" w:rsidRPr="00D66557" w:rsidRDefault="00D66557" w:rsidP="00D66557">
            <w:pPr>
              <w:jc w:val="both"/>
            </w:pPr>
          </w:p>
          <w:p w:rsidR="00D66557" w:rsidRPr="00D66557" w:rsidRDefault="00D66557" w:rsidP="00D66557">
            <w:pPr>
              <w:jc w:val="both"/>
            </w:pPr>
            <w:r w:rsidRPr="00D66557">
              <w:t xml:space="preserve">Раздел 1. Общие положения </w:t>
            </w:r>
          </w:p>
        </w:tc>
        <w:tc>
          <w:tcPr>
            <w:tcW w:w="542" w:type="dxa"/>
          </w:tcPr>
          <w:p w:rsidR="00D66557" w:rsidRPr="00D66557" w:rsidRDefault="00D66557" w:rsidP="00D66557">
            <w:pPr>
              <w:jc w:val="both"/>
            </w:pPr>
          </w:p>
        </w:tc>
      </w:tr>
      <w:tr w:rsidR="00D66557" w:rsidRPr="00D66557" w:rsidTr="00D66557">
        <w:tc>
          <w:tcPr>
            <w:tcW w:w="8613" w:type="dxa"/>
            <w:gridSpan w:val="2"/>
            <w:hideMark/>
          </w:tcPr>
          <w:p w:rsidR="00D66557" w:rsidRPr="00D66557" w:rsidRDefault="00D66557" w:rsidP="00D66557">
            <w:pPr>
              <w:jc w:val="both"/>
            </w:pPr>
            <w:r w:rsidRPr="00D66557">
              <w:t xml:space="preserve">Раздел 2. Документация об аукционе </w:t>
            </w:r>
          </w:p>
        </w:tc>
        <w:tc>
          <w:tcPr>
            <w:tcW w:w="542" w:type="dxa"/>
          </w:tcPr>
          <w:p w:rsidR="00D66557" w:rsidRPr="00D66557" w:rsidRDefault="00D66557" w:rsidP="00D66557">
            <w:pPr>
              <w:jc w:val="both"/>
            </w:pPr>
          </w:p>
        </w:tc>
      </w:tr>
      <w:tr w:rsidR="00D66557" w:rsidRPr="00D66557" w:rsidTr="00D66557">
        <w:tc>
          <w:tcPr>
            <w:tcW w:w="8613" w:type="dxa"/>
            <w:gridSpan w:val="2"/>
            <w:hideMark/>
          </w:tcPr>
          <w:p w:rsidR="00D66557" w:rsidRPr="00D66557" w:rsidRDefault="00D66557" w:rsidP="00D66557">
            <w:pPr>
              <w:jc w:val="both"/>
            </w:pPr>
            <w:r w:rsidRPr="00D66557">
              <w:t xml:space="preserve">Раздел 3.Требование к содержанию, составу заявки на участие в аукционе и инструкция по ее заполнению </w:t>
            </w:r>
          </w:p>
        </w:tc>
        <w:tc>
          <w:tcPr>
            <w:tcW w:w="542" w:type="dxa"/>
          </w:tcPr>
          <w:p w:rsidR="00D66557" w:rsidRPr="00D66557" w:rsidRDefault="00D66557" w:rsidP="00D66557">
            <w:pPr>
              <w:jc w:val="both"/>
            </w:pPr>
          </w:p>
        </w:tc>
      </w:tr>
      <w:tr w:rsidR="00D66557" w:rsidRPr="00D66557" w:rsidTr="00D66557">
        <w:tc>
          <w:tcPr>
            <w:tcW w:w="8613" w:type="dxa"/>
            <w:gridSpan w:val="2"/>
            <w:hideMark/>
          </w:tcPr>
          <w:p w:rsidR="00D66557" w:rsidRPr="00D66557" w:rsidRDefault="00D66557" w:rsidP="00D66557">
            <w:pPr>
              <w:jc w:val="both"/>
            </w:pPr>
            <w:r w:rsidRPr="00D66557">
              <w:t xml:space="preserve">Раздел 4. Подача заявки на участие в электронном аукционе </w:t>
            </w:r>
          </w:p>
        </w:tc>
        <w:tc>
          <w:tcPr>
            <w:tcW w:w="542" w:type="dxa"/>
          </w:tcPr>
          <w:p w:rsidR="00D66557" w:rsidRPr="00D66557" w:rsidRDefault="00D66557" w:rsidP="00D66557">
            <w:pPr>
              <w:jc w:val="both"/>
            </w:pPr>
          </w:p>
        </w:tc>
      </w:tr>
      <w:tr w:rsidR="00D66557" w:rsidRPr="00D66557" w:rsidTr="00D66557">
        <w:tc>
          <w:tcPr>
            <w:tcW w:w="8613" w:type="dxa"/>
            <w:gridSpan w:val="2"/>
            <w:hideMark/>
          </w:tcPr>
          <w:p w:rsidR="00D66557" w:rsidRPr="00D66557" w:rsidRDefault="00D66557" w:rsidP="00D66557">
            <w:pPr>
              <w:jc w:val="both"/>
            </w:pPr>
            <w:r w:rsidRPr="00D66557">
              <w:t xml:space="preserve">Раздел 5. Рассмотрение первых частей заявок на участие в электронном аукционе </w:t>
            </w:r>
          </w:p>
        </w:tc>
        <w:tc>
          <w:tcPr>
            <w:tcW w:w="542" w:type="dxa"/>
          </w:tcPr>
          <w:p w:rsidR="00D66557" w:rsidRPr="00D66557" w:rsidRDefault="00D66557" w:rsidP="00D66557">
            <w:pPr>
              <w:jc w:val="both"/>
            </w:pPr>
          </w:p>
        </w:tc>
      </w:tr>
      <w:tr w:rsidR="00D66557" w:rsidRPr="00D66557" w:rsidTr="00D66557">
        <w:tc>
          <w:tcPr>
            <w:tcW w:w="8613" w:type="dxa"/>
            <w:gridSpan w:val="2"/>
            <w:hideMark/>
          </w:tcPr>
          <w:p w:rsidR="00D66557" w:rsidRPr="00D66557" w:rsidRDefault="00D66557" w:rsidP="00D66557">
            <w:pPr>
              <w:jc w:val="both"/>
            </w:pPr>
            <w:r w:rsidRPr="00D66557">
              <w:t xml:space="preserve">Раздел 6. Проведение аукциона </w:t>
            </w:r>
          </w:p>
        </w:tc>
        <w:tc>
          <w:tcPr>
            <w:tcW w:w="542" w:type="dxa"/>
          </w:tcPr>
          <w:p w:rsidR="00D66557" w:rsidRPr="00D66557" w:rsidRDefault="00D66557" w:rsidP="00D66557">
            <w:pPr>
              <w:jc w:val="both"/>
            </w:pPr>
          </w:p>
        </w:tc>
      </w:tr>
      <w:tr w:rsidR="00D66557" w:rsidRPr="00D66557" w:rsidTr="00D66557">
        <w:tc>
          <w:tcPr>
            <w:tcW w:w="8613" w:type="dxa"/>
            <w:gridSpan w:val="2"/>
            <w:hideMark/>
          </w:tcPr>
          <w:p w:rsidR="00D66557" w:rsidRPr="00D66557" w:rsidRDefault="00D66557" w:rsidP="00D66557">
            <w:pPr>
              <w:jc w:val="both"/>
            </w:pPr>
            <w:r w:rsidRPr="00D66557">
              <w:t xml:space="preserve">Раздел 7. Рассмотрение вторых частей заявок на участие в электронном аукционе </w:t>
            </w:r>
          </w:p>
          <w:p w:rsidR="00D66557" w:rsidRPr="00D66557" w:rsidRDefault="00D66557" w:rsidP="00D66557">
            <w:pPr>
              <w:jc w:val="both"/>
            </w:pPr>
            <w:r w:rsidRPr="00D66557">
              <w:t xml:space="preserve">Раздел 8. Заключение контракта </w:t>
            </w:r>
          </w:p>
          <w:p w:rsidR="00D66557" w:rsidRPr="00D66557" w:rsidRDefault="00D66557" w:rsidP="00D66557">
            <w:pPr>
              <w:jc w:val="both"/>
            </w:pPr>
            <w:r w:rsidRPr="00D66557">
              <w:t>Раздел 9. Возможность одностороннего отказа от исполнения контракта</w:t>
            </w:r>
          </w:p>
        </w:tc>
        <w:tc>
          <w:tcPr>
            <w:tcW w:w="542" w:type="dxa"/>
          </w:tcPr>
          <w:p w:rsidR="00D66557" w:rsidRPr="00D66557" w:rsidRDefault="00D66557" w:rsidP="00D66557">
            <w:pPr>
              <w:jc w:val="both"/>
            </w:pPr>
          </w:p>
        </w:tc>
      </w:tr>
      <w:tr w:rsidR="00D66557" w:rsidRPr="00D66557" w:rsidTr="00D66557">
        <w:tc>
          <w:tcPr>
            <w:tcW w:w="8613" w:type="dxa"/>
            <w:gridSpan w:val="2"/>
          </w:tcPr>
          <w:p w:rsidR="00D66557" w:rsidRPr="00D66557" w:rsidRDefault="00D66557" w:rsidP="00D66557">
            <w:pPr>
              <w:jc w:val="both"/>
            </w:pPr>
          </w:p>
          <w:p w:rsidR="00D66557" w:rsidRPr="00D66557" w:rsidRDefault="00D66557" w:rsidP="00D66557">
            <w:pPr>
              <w:jc w:val="both"/>
            </w:pPr>
            <w:r w:rsidRPr="00D66557">
              <w:t xml:space="preserve">ЧАСТЬ II. ИНФОРМАЦИОННАЯ КАРТА АУКЦИОНА </w:t>
            </w:r>
          </w:p>
        </w:tc>
        <w:tc>
          <w:tcPr>
            <w:tcW w:w="542" w:type="dxa"/>
          </w:tcPr>
          <w:p w:rsidR="00D66557" w:rsidRPr="00D66557" w:rsidRDefault="00D66557" w:rsidP="00D66557">
            <w:pPr>
              <w:jc w:val="both"/>
            </w:pPr>
          </w:p>
        </w:tc>
      </w:tr>
      <w:tr w:rsidR="00D66557" w:rsidRPr="00D66557" w:rsidTr="00D66557">
        <w:tc>
          <w:tcPr>
            <w:tcW w:w="8613" w:type="dxa"/>
            <w:gridSpan w:val="2"/>
          </w:tcPr>
          <w:p w:rsidR="00D66557" w:rsidRPr="00D66557" w:rsidRDefault="00D66557" w:rsidP="00D66557">
            <w:pPr>
              <w:jc w:val="both"/>
            </w:pPr>
            <w:r w:rsidRPr="00D66557">
              <w:t xml:space="preserve">ЧАСТЬ III. ТЕХНИЧЕСКОЕ ЗАДАНИЕ </w:t>
            </w:r>
          </w:p>
        </w:tc>
        <w:tc>
          <w:tcPr>
            <w:tcW w:w="542" w:type="dxa"/>
          </w:tcPr>
          <w:p w:rsidR="00D66557" w:rsidRPr="00D66557" w:rsidRDefault="00D66557" w:rsidP="00D66557">
            <w:pPr>
              <w:jc w:val="both"/>
            </w:pPr>
          </w:p>
        </w:tc>
      </w:tr>
      <w:tr w:rsidR="00D66557" w:rsidRPr="00D66557" w:rsidTr="00D66557">
        <w:tc>
          <w:tcPr>
            <w:tcW w:w="8613" w:type="dxa"/>
            <w:gridSpan w:val="2"/>
          </w:tcPr>
          <w:p w:rsidR="00D66557" w:rsidRPr="00D66557" w:rsidRDefault="00D66557" w:rsidP="00D66557">
            <w:pPr>
              <w:jc w:val="both"/>
            </w:pPr>
            <w:r w:rsidRPr="00D66557">
              <w:t xml:space="preserve">ЧАСТЬ IV. ПРОЕКТ КОНТРАКТА </w:t>
            </w:r>
          </w:p>
        </w:tc>
        <w:tc>
          <w:tcPr>
            <w:tcW w:w="542" w:type="dxa"/>
          </w:tcPr>
          <w:p w:rsidR="00D66557" w:rsidRPr="00D66557" w:rsidRDefault="00D66557" w:rsidP="00D66557">
            <w:pPr>
              <w:jc w:val="both"/>
            </w:pPr>
          </w:p>
        </w:tc>
      </w:tr>
      <w:tr w:rsidR="00D66557" w:rsidRPr="00D66557" w:rsidTr="00D66557">
        <w:tc>
          <w:tcPr>
            <w:tcW w:w="8613" w:type="dxa"/>
            <w:gridSpan w:val="2"/>
          </w:tcPr>
          <w:p w:rsidR="00D66557" w:rsidRPr="00D66557" w:rsidRDefault="00D66557" w:rsidP="00D66557">
            <w:pPr>
              <w:jc w:val="both"/>
            </w:pPr>
          </w:p>
        </w:tc>
        <w:tc>
          <w:tcPr>
            <w:tcW w:w="542" w:type="dxa"/>
          </w:tcPr>
          <w:p w:rsidR="00D66557" w:rsidRPr="00D66557" w:rsidRDefault="00D66557" w:rsidP="00D66557">
            <w:pPr>
              <w:jc w:val="both"/>
            </w:pPr>
          </w:p>
        </w:tc>
      </w:tr>
      <w:tr w:rsidR="00D66557" w:rsidRPr="00D66557" w:rsidTr="00D66557">
        <w:tc>
          <w:tcPr>
            <w:tcW w:w="8613" w:type="dxa"/>
            <w:gridSpan w:val="2"/>
          </w:tcPr>
          <w:p w:rsidR="00D66557" w:rsidRPr="00D66557" w:rsidRDefault="00D66557" w:rsidP="00D66557">
            <w:pPr>
              <w:jc w:val="both"/>
            </w:pPr>
          </w:p>
        </w:tc>
        <w:tc>
          <w:tcPr>
            <w:tcW w:w="542" w:type="dxa"/>
          </w:tcPr>
          <w:p w:rsidR="00D66557" w:rsidRPr="00D66557" w:rsidRDefault="00D66557" w:rsidP="00D66557">
            <w:pPr>
              <w:jc w:val="both"/>
            </w:pPr>
          </w:p>
        </w:tc>
      </w:tr>
      <w:tr w:rsidR="00D66557" w:rsidRPr="00D66557" w:rsidTr="00D66557">
        <w:tc>
          <w:tcPr>
            <w:tcW w:w="8613" w:type="dxa"/>
            <w:gridSpan w:val="2"/>
          </w:tcPr>
          <w:p w:rsidR="00D66557" w:rsidRPr="00D66557" w:rsidRDefault="00D66557" w:rsidP="00D66557">
            <w:pPr>
              <w:jc w:val="both"/>
            </w:pPr>
          </w:p>
        </w:tc>
        <w:tc>
          <w:tcPr>
            <w:tcW w:w="542" w:type="dxa"/>
          </w:tcPr>
          <w:p w:rsidR="00D66557" w:rsidRPr="00D66557" w:rsidRDefault="00D66557" w:rsidP="00D66557">
            <w:pPr>
              <w:jc w:val="both"/>
            </w:pPr>
          </w:p>
        </w:tc>
      </w:tr>
      <w:tr w:rsidR="00D66557" w:rsidRPr="00D66557" w:rsidTr="00D66557">
        <w:tc>
          <w:tcPr>
            <w:tcW w:w="8613" w:type="dxa"/>
            <w:gridSpan w:val="2"/>
          </w:tcPr>
          <w:p w:rsidR="00D66557" w:rsidRPr="00D66557" w:rsidRDefault="00D66557" w:rsidP="00D66557">
            <w:pPr>
              <w:jc w:val="both"/>
            </w:pPr>
          </w:p>
        </w:tc>
        <w:tc>
          <w:tcPr>
            <w:tcW w:w="542" w:type="dxa"/>
          </w:tcPr>
          <w:p w:rsidR="00D66557" w:rsidRPr="00D66557" w:rsidRDefault="00D66557" w:rsidP="00D66557">
            <w:pPr>
              <w:jc w:val="both"/>
            </w:pPr>
          </w:p>
        </w:tc>
      </w:tr>
      <w:tr w:rsidR="00D66557" w:rsidRPr="00D66557" w:rsidTr="00D66557">
        <w:tc>
          <w:tcPr>
            <w:tcW w:w="8613" w:type="dxa"/>
            <w:gridSpan w:val="2"/>
          </w:tcPr>
          <w:p w:rsidR="00D66557" w:rsidRPr="00D66557" w:rsidRDefault="00D66557" w:rsidP="00D66557">
            <w:pPr>
              <w:jc w:val="both"/>
            </w:pPr>
          </w:p>
        </w:tc>
        <w:tc>
          <w:tcPr>
            <w:tcW w:w="542" w:type="dxa"/>
          </w:tcPr>
          <w:p w:rsidR="00D66557" w:rsidRPr="00D66557" w:rsidRDefault="00D66557" w:rsidP="00D66557">
            <w:pPr>
              <w:jc w:val="both"/>
            </w:pPr>
          </w:p>
        </w:tc>
      </w:tr>
      <w:tr w:rsidR="00D66557" w:rsidRPr="00D66557" w:rsidTr="00D66557">
        <w:tc>
          <w:tcPr>
            <w:tcW w:w="8613" w:type="dxa"/>
            <w:gridSpan w:val="2"/>
          </w:tcPr>
          <w:p w:rsidR="00D66557" w:rsidRPr="00D66557" w:rsidRDefault="00D66557" w:rsidP="00D66557">
            <w:pPr>
              <w:jc w:val="both"/>
            </w:pPr>
          </w:p>
        </w:tc>
        <w:tc>
          <w:tcPr>
            <w:tcW w:w="542" w:type="dxa"/>
          </w:tcPr>
          <w:p w:rsidR="00D66557" w:rsidRPr="00D66557" w:rsidRDefault="00D66557" w:rsidP="00D66557">
            <w:pPr>
              <w:jc w:val="both"/>
            </w:pPr>
          </w:p>
        </w:tc>
      </w:tr>
      <w:tr w:rsidR="00D66557" w:rsidRPr="00D66557" w:rsidTr="00D66557">
        <w:tc>
          <w:tcPr>
            <w:tcW w:w="8613" w:type="dxa"/>
            <w:gridSpan w:val="2"/>
          </w:tcPr>
          <w:p w:rsidR="00D66557" w:rsidRPr="00D66557" w:rsidRDefault="00D66557" w:rsidP="00D66557">
            <w:pPr>
              <w:jc w:val="both"/>
            </w:pPr>
          </w:p>
        </w:tc>
        <w:tc>
          <w:tcPr>
            <w:tcW w:w="542" w:type="dxa"/>
          </w:tcPr>
          <w:p w:rsidR="00D66557" w:rsidRPr="00D66557" w:rsidRDefault="00D66557" w:rsidP="00D66557">
            <w:pPr>
              <w:jc w:val="both"/>
            </w:pPr>
          </w:p>
        </w:tc>
      </w:tr>
      <w:tr w:rsidR="00D66557" w:rsidRPr="00D66557" w:rsidTr="00D66557">
        <w:tc>
          <w:tcPr>
            <w:tcW w:w="8613" w:type="dxa"/>
            <w:gridSpan w:val="2"/>
          </w:tcPr>
          <w:p w:rsidR="00D66557" w:rsidRPr="00D66557" w:rsidRDefault="00D66557" w:rsidP="00D66557">
            <w:pPr>
              <w:jc w:val="both"/>
            </w:pPr>
          </w:p>
        </w:tc>
        <w:tc>
          <w:tcPr>
            <w:tcW w:w="542" w:type="dxa"/>
          </w:tcPr>
          <w:p w:rsidR="00D66557" w:rsidRPr="00D66557" w:rsidRDefault="00D66557" w:rsidP="00D66557">
            <w:pPr>
              <w:jc w:val="both"/>
            </w:pPr>
          </w:p>
        </w:tc>
      </w:tr>
      <w:tr w:rsidR="00D66557" w:rsidRPr="00D66557" w:rsidTr="00D66557">
        <w:tc>
          <w:tcPr>
            <w:tcW w:w="8613" w:type="dxa"/>
            <w:gridSpan w:val="2"/>
          </w:tcPr>
          <w:p w:rsidR="00D66557" w:rsidRPr="00D66557" w:rsidRDefault="00D66557" w:rsidP="00D66557">
            <w:pPr>
              <w:jc w:val="both"/>
            </w:pPr>
          </w:p>
        </w:tc>
        <w:tc>
          <w:tcPr>
            <w:tcW w:w="542" w:type="dxa"/>
          </w:tcPr>
          <w:p w:rsidR="00D66557" w:rsidRPr="00D66557" w:rsidRDefault="00D66557" w:rsidP="00D66557">
            <w:pPr>
              <w:jc w:val="both"/>
            </w:pPr>
          </w:p>
        </w:tc>
      </w:tr>
      <w:tr w:rsidR="00D66557" w:rsidRPr="00D66557" w:rsidTr="00D66557">
        <w:tc>
          <w:tcPr>
            <w:tcW w:w="8613" w:type="dxa"/>
            <w:gridSpan w:val="2"/>
          </w:tcPr>
          <w:p w:rsidR="00D66557" w:rsidRPr="00D66557" w:rsidRDefault="00D66557" w:rsidP="00D66557">
            <w:pPr>
              <w:jc w:val="both"/>
            </w:pPr>
          </w:p>
        </w:tc>
        <w:tc>
          <w:tcPr>
            <w:tcW w:w="542" w:type="dxa"/>
          </w:tcPr>
          <w:p w:rsidR="00D66557" w:rsidRPr="00D66557" w:rsidRDefault="00D66557" w:rsidP="00D66557">
            <w:pPr>
              <w:jc w:val="both"/>
            </w:pPr>
          </w:p>
        </w:tc>
      </w:tr>
      <w:tr w:rsidR="00D66557" w:rsidRPr="00D66557" w:rsidTr="00D66557">
        <w:tc>
          <w:tcPr>
            <w:tcW w:w="8613" w:type="dxa"/>
            <w:gridSpan w:val="2"/>
          </w:tcPr>
          <w:p w:rsidR="00D66557" w:rsidRPr="00D66557" w:rsidRDefault="00D66557" w:rsidP="00D66557">
            <w:pPr>
              <w:jc w:val="both"/>
            </w:pPr>
          </w:p>
        </w:tc>
        <w:tc>
          <w:tcPr>
            <w:tcW w:w="542" w:type="dxa"/>
          </w:tcPr>
          <w:p w:rsidR="00D66557" w:rsidRPr="00D66557" w:rsidRDefault="00D66557" w:rsidP="00D66557">
            <w:pPr>
              <w:jc w:val="both"/>
            </w:pPr>
          </w:p>
        </w:tc>
      </w:tr>
      <w:tr w:rsidR="00D66557" w:rsidRPr="00D66557" w:rsidTr="00D66557">
        <w:tc>
          <w:tcPr>
            <w:tcW w:w="8613" w:type="dxa"/>
            <w:gridSpan w:val="2"/>
          </w:tcPr>
          <w:p w:rsidR="00D66557" w:rsidRPr="00D66557" w:rsidRDefault="00D66557" w:rsidP="00D66557">
            <w:pPr>
              <w:jc w:val="both"/>
            </w:pPr>
          </w:p>
        </w:tc>
        <w:tc>
          <w:tcPr>
            <w:tcW w:w="542" w:type="dxa"/>
          </w:tcPr>
          <w:p w:rsidR="00D66557" w:rsidRPr="00D66557" w:rsidRDefault="00D66557" w:rsidP="00D66557">
            <w:pPr>
              <w:jc w:val="both"/>
            </w:pPr>
          </w:p>
        </w:tc>
      </w:tr>
      <w:tr w:rsidR="00D66557" w:rsidRPr="00D66557" w:rsidTr="00D66557">
        <w:tc>
          <w:tcPr>
            <w:tcW w:w="8613" w:type="dxa"/>
            <w:gridSpan w:val="2"/>
          </w:tcPr>
          <w:p w:rsidR="00D66557" w:rsidRPr="00D66557" w:rsidRDefault="00D66557" w:rsidP="00D66557">
            <w:pPr>
              <w:jc w:val="both"/>
            </w:pPr>
          </w:p>
        </w:tc>
        <w:tc>
          <w:tcPr>
            <w:tcW w:w="542" w:type="dxa"/>
          </w:tcPr>
          <w:p w:rsidR="00D66557" w:rsidRPr="00D66557" w:rsidRDefault="00D66557" w:rsidP="00D66557">
            <w:pPr>
              <w:jc w:val="both"/>
            </w:pPr>
          </w:p>
        </w:tc>
      </w:tr>
      <w:tr w:rsidR="00D66557" w:rsidRPr="00D66557" w:rsidTr="00D66557">
        <w:tc>
          <w:tcPr>
            <w:tcW w:w="8613" w:type="dxa"/>
            <w:gridSpan w:val="2"/>
          </w:tcPr>
          <w:p w:rsidR="00D66557" w:rsidRPr="00D66557" w:rsidRDefault="00D66557" w:rsidP="00D66557">
            <w:pPr>
              <w:jc w:val="both"/>
            </w:pPr>
          </w:p>
        </w:tc>
        <w:tc>
          <w:tcPr>
            <w:tcW w:w="542" w:type="dxa"/>
          </w:tcPr>
          <w:p w:rsidR="00D66557" w:rsidRPr="00D66557" w:rsidRDefault="00D66557" w:rsidP="00D66557">
            <w:pPr>
              <w:jc w:val="both"/>
            </w:pPr>
          </w:p>
        </w:tc>
      </w:tr>
      <w:tr w:rsidR="00D66557" w:rsidRPr="00D66557" w:rsidTr="00D66557">
        <w:trPr>
          <w:gridAfter w:val="2"/>
          <w:wAfter w:w="8613" w:type="dxa"/>
        </w:trPr>
        <w:tc>
          <w:tcPr>
            <w:tcW w:w="542" w:type="dxa"/>
          </w:tcPr>
          <w:p w:rsidR="00D66557" w:rsidRPr="00D66557" w:rsidRDefault="00D66557" w:rsidP="00D66557">
            <w:pPr>
              <w:jc w:val="both"/>
            </w:pPr>
          </w:p>
        </w:tc>
      </w:tr>
      <w:tr w:rsidR="00D66557" w:rsidRPr="00D66557" w:rsidTr="00D66557">
        <w:trPr>
          <w:gridAfter w:val="2"/>
          <w:wAfter w:w="8613" w:type="dxa"/>
          <w:trHeight w:val="161"/>
        </w:trPr>
        <w:tc>
          <w:tcPr>
            <w:tcW w:w="542" w:type="dxa"/>
          </w:tcPr>
          <w:p w:rsidR="00D66557" w:rsidRPr="00D66557" w:rsidRDefault="00D66557" w:rsidP="00D66557">
            <w:pPr>
              <w:jc w:val="both"/>
            </w:pPr>
          </w:p>
        </w:tc>
      </w:tr>
      <w:tr w:rsidR="00D66557" w:rsidRPr="00D66557" w:rsidTr="00D66557">
        <w:trPr>
          <w:gridAfter w:val="2"/>
          <w:wAfter w:w="8613" w:type="dxa"/>
          <w:trHeight w:val="80"/>
        </w:trPr>
        <w:tc>
          <w:tcPr>
            <w:tcW w:w="542" w:type="dxa"/>
          </w:tcPr>
          <w:p w:rsidR="00D66557" w:rsidRPr="00D66557" w:rsidRDefault="00D66557" w:rsidP="00D66557">
            <w:pPr>
              <w:jc w:val="both"/>
            </w:pPr>
          </w:p>
        </w:tc>
      </w:tr>
    </w:tbl>
    <w:p w:rsidR="00D66557" w:rsidRPr="00D66557" w:rsidRDefault="00D66557" w:rsidP="00D66557">
      <w:pPr>
        <w:jc w:val="both"/>
      </w:pPr>
    </w:p>
    <w:p w:rsidR="00D66557" w:rsidRPr="00D66557" w:rsidRDefault="00D66557" w:rsidP="00DD58A0">
      <w:pPr>
        <w:jc w:val="center"/>
        <w:rPr>
          <w:rFonts w:eastAsia="Calibri"/>
        </w:rPr>
      </w:pPr>
      <w:r w:rsidRPr="00D66557">
        <w:br w:type="page"/>
      </w:r>
      <w:r w:rsidRPr="00D66557">
        <w:rPr>
          <w:rFonts w:eastAsia="Calibri"/>
        </w:rPr>
        <w:lastRenderedPageBreak/>
        <w:t xml:space="preserve">ЧАСТЬ 1. ОБЩИЕ УСЛОВИЯ ПРОВЕДЕНИЯ АУКЦИОНА </w:t>
      </w:r>
      <w:r w:rsidRPr="00D66557">
        <w:rPr>
          <w:rFonts w:eastAsia="Calibri"/>
        </w:rPr>
        <w:br/>
        <w:t>В ЭЛЕКТРОННОЙ ФОРМЕ</w:t>
      </w:r>
    </w:p>
    <w:p w:rsidR="00D66557" w:rsidRPr="00D66557" w:rsidRDefault="00D66557" w:rsidP="00DD58A0">
      <w:pPr>
        <w:jc w:val="center"/>
        <w:rPr>
          <w:rFonts w:eastAsia="Calibri"/>
        </w:rPr>
      </w:pPr>
    </w:p>
    <w:p w:rsidR="00D66557" w:rsidRPr="00D66557" w:rsidRDefault="00D66557" w:rsidP="00D66557">
      <w:pPr>
        <w:jc w:val="both"/>
        <w:rPr>
          <w:rFonts w:eastAsia="Calibri"/>
        </w:rPr>
      </w:pPr>
      <w:r w:rsidRPr="00D66557">
        <w:rPr>
          <w:rFonts w:eastAsia="Calibri"/>
        </w:rPr>
        <w:t>Раздел 1. Общие положения</w:t>
      </w:r>
    </w:p>
    <w:p w:rsidR="00D66557" w:rsidRPr="00D66557" w:rsidRDefault="00D66557" w:rsidP="00D66557">
      <w:pPr>
        <w:jc w:val="both"/>
        <w:rPr>
          <w:rFonts w:eastAsia="Calibri"/>
        </w:rPr>
      </w:pPr>
    </w:p>
    <w:p w:rsidR="00D66557" w:rsidRPr="00D66557" w:rsidRDefault="00D66557" w:rsidP="00D66557">
      <w:pPr>
        <w:jc w:val="both"/>
        <w:rPr>
          <w:rFonts w:eastAsia="Calibri"/>
        </w:rPr>
      </w:pPr>
      <w:r w:rsidRPr="00D66557">
        <w:rPr>
          <w:rFonts w:eastAsia="Calibri"/>
        </w:rPr>
        <w:t>1.1. Законодательное регулирование</w:t>
      </w:r>
    </w:p>
    <w:p w:rsidR="00D66557" w:rsidRPr="00D66557" w:rsidRDefault="00D66557" w:rsidP="00D66557">
      <w:pPr>
        <w:jc w:val="both"/>
        <w:rPr>
          <w:rFonts w:eastAsia="Calibri"/>
        </w:rPr>
      </w:pPr>
    </w:p>
    <w:p w:rsidR="00D66557" w:rsidRPr="00D66557" w:rsidRDefault="00D66557" w:rsidP="00D66557">
      <w:pPr>
        <w:jc w:val="both"/>
      </w:pPr>
      <w:r w:rsidRPr="00D66557">
        <w:t>Настоящая процедура определения поставщика (подрядчика, исполнителя) проводится аукционом в электронной форме (далее – аукцион)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Конституции Российской Федерации, Гражданского кодекса Российской Федерации, Бюджетного кодекса Российской Федерации, и иными нормативными правовыми актами, регулирующими отношения, направленные на обеспечение государственных нужд.</w:t>
      </w:r>
    </w:p>
    <w:p w:rsidR="00D66557" w:rsidRPr="00D66557" w:rsidRDefault="00D66557" w:rsidP="00D66557">
      <w:pPr>
        <w:jc w:val="both"/>
      </w:pPr>
      <w:r w:rsidRPr="00D66557">
        <w:t>В части, прямо не урегулированной законодательством Российской Федерации, проведение аукциона регулируется настоящей документацией об электронном аукционе (далее – документация об аукционе).</w:t>
      </w:r>
    </w:p>
    <w:p w:rsidR="00D66557" w:rsidRPr="00D66557" w:rsidRDefault="00D66557" w:rsidP="00D66557">
      <w:pPr>
        <w:jc w:val="both"/>
      </w:pPr>
    </w:p>
    <w:p w:rsidR="00D66557" w:rsidRPr="00D66557" w:rsidRDefault="00D66557" w:rsidP="00D66557">
      <w:pPr>
        <w:jc w:val="both"/>
      </w:pPr>
      <w:r w:rsidRPr="00D66557">
        <w:t>1.2. Муниципальный Заказчик, уполномоченный орган</w:t>
      </w:r>
    </w:p>
    <w:p w:rsidR="00D66557" w:rsidRPr="00D66557" w:rsidRDefault="00D66557" w:rsidP="00D66557">
      <w:pPr>
        <w:jc w:val="both"/>
      </w:pPr>
    </w:p>
    <w:p w:rsidR="00D66557" w:rsidRPr="00D66557" w:rsidRDefault="00D66557" w:rsidP="00D66557">
      <w:pPr>
        <w:jc w:val="both"/>
      </w:pPr>
      <w:r w:rsidRPr="00D66557">
        <w:t>Муниципальный Заказчик (далее – заказчик), уполномоченный орган, указанный в части II «Информационная карта аукциона» документации об аукционе (далее – Информационная карта аукциона), проводит аукцион, объект закупки которого указан в Информационной карте аукциона, в соответствии с процедурами, условиями и положениями настоящей документации об аукционе.</w:t>
      </w:r>
    </w:p>
    <w:p w:rsidR="00D66557" w:rsidRPr="00D66557" w:rsidRDefault="00D66557" w:rsidP="00D66557">
      <w:pPr>
        <w:jc w:val="both"/>
      </w:pPr>
      <w:r w:rsidRPr="00D66557">
        <w:t>Информация о контрактной службе, контрактном управляющем, ответственных за заключение контракта установлена в Информационной карте аукциона.</w:t>
      </w:r>
    </w:p>
    <w:p w:rsidR="00D66557" w:rsidRPr="00D66557" w:rsidRDefault="00D66557" w:rsidP="00D66557">
      <w:pPr>
        <w:jc w:val="both"/>
        <w:rPr>
          <w:rFonts w:eastAsia="Calibri"/>
        </w:rPr>
      </w:pPr>
    </w:p>
    <w:p w:rsidR="00D66557" w:rsidRPr="00D66557" w:rsidRDefault="00D66557" w:rsidP="00D66557">
      <w:pPr>
        <w:jc w:val="both"/>
        <w:rPr>
          <w:rFonts w:eastAsia="Calibri"/>
        </w:rPr>
      </w:pPr>
      <w:r w:rsidRPr="00D66557">
        <w:rPr>
          <w:rFonts w:eastAsia="Calibri"/>
        </w:rPr>
        <w:t>1.3. Предмет муниципального контракта</w:t>
      </w:r>
    </w:p>
    <w:p w:rsidR="00D66557" w:rsidRPr="00D66557" w:rsidRDefault="00D66557" w:rsidP="00D66557">
      <w:pPr>
        <w:jc w:val="both"/>
        <w:rPr>
          <w:rFonts w:eastAsia="Calibri"/>
        </w:rPr>
      </w:pPr>
    </w:p>
    <w:p w:rsidR="00D66557" w:rsidRPr="00D66557" w:rsidRDefault="00D66557" w:rsidP="00D66557">
      <w:pPr>
        <w:jc w:val="both"/>
      </w:pPr>
      <w:r w:rsidRPr="00D66557">
        <w:t xml:space="preserve">1.3.1. Заказчик, уполномоченный орган проводит аукцион на право заключения муниципального контракта (далее – контракт) на поставку товара, выполнение работ, оказание услуг, информация о которых указана в Информационной карте аукциона, в соответствии с процедурами и условиями, приведенными в документации об аукционе, в том числе в части IV «Проект контракта» документации об аукционе (далее – проект контракта). </w:t>
      </w:r>
    </w:p>
    <w:p w:rsidR="00D66557" w:rsidRPr="00D66557" w:rsidRDefault="00D66557" w:rsidP="00D66557">
      <w:pPr>
        <w:jc w:val="both"/>
        <w:rPr>
          <w:rFonts w:eastAsia="Calibri"/>
        </w:rPr>
      </w:pPr>
      <w:r w:rsidRPr="00D66557">
        <w:rPr>
          <w:rFonts w:eastAsia="Calibri"/>
        </w:rPr>
        <w:t>1.3.2. Участник аукциона, с которым заключается контракт, должен будет поставить товар, выполнить работы, оказать услуги, являющиеся объектом закупки, по месту, на условиях и в течение периода времени, указанные в Информационной карте аукциона и в проекте контракта</w:t>
      </w:r>
    </w:p>
    <w:p w:rsidR="00D66557" w:rsidRPr="00D66557" w:rsidRDefault="00D66557" w:rsidP="00D66557">
      <w:pPr>
        <w:jc w:val="both"/>
        <w:rPr>
          <w:rFonts w:eastAsia="Calibri"/>
        </w:rPr>
      </w:pPr>
    </w:p>
    <w:p w:rsidR="00D66557" w:rsidRPr="00D66557" w:rsidRDefault="00D66557" w:rsidP="00D66557">
      <w:pPr>
        <w:jc w:val="both"/>
        <w:rPr>
          <w:rFonts w:eastAsia="Calibri"/>
        </w:rPr>
      </w:pPr>
      <w:r w:rsidRPr="00D66557">
        <w:rPr>
          <w:rFonts w:eastAsia="Calibri"/>
        </w:rPr>
        <w:t xml:space="preserve">1.4. Начальная (максимальная) цена контракта </w:t>
      </w:r>
    </w:p>
    <w:p w:rsidR="00D66557" w:rsidRPr="00D66557" w:rsidRDefault="00D66557" w:rsidP="00D66557">
      <w:pPr>
        <w:jc w:val="both"/>
        <w:rPr>
          <w:rFonts w:eastAsia="Calibri"/>
        </w:rPr>
      </w:pPr>
      <w:r w:rsidRPr="00D66557">
        <w:rPr>
          <w:rFonts w:eastAsia="Calibri"/>
        </w:rPr>
        <w:t>(цена запасных частей или каждой запасной части, единицы работы или услуги)</w:t>
      </w:r>
    </w:p>
    <w:p w:rsidR="00D66557" w:rsidRPr="00D66557" w:rsidRDefault="00D66557" w:rsidP="00D66557">
      <w:pPr>
        <w:jc w:val="both"/>
        <w:rPr>
          <w:rFonts w:eastAsia="Calibri"/>
        </w:rPr>
      </w:pPr>
    </w:p>
    <w:p w:rsidR="00D66557" w:rsidRPr="00D66557" w:rsidRDefault="00D66557" w:rsidP="00D66557">
      <w:pPr>
        <w:jc w:val="both"/>
        <w:rPr>
          <w:rFonts w:eastAsia="Calibri"/>
        </w:rPr>
      </w:pPr>
      <w:r w:rsidRPr="00D66557">
        <w:rPr>
          <w:rFonts w:eastAsia="Calibri"/>
        </w:rPr>
        <w:t xml:space="preserve">Документация об аукционе должна содержать обоснование начальной (максимальной) цены контракта. </w:t>
      </w:r>
    </w:p>
    <w:p w:rsidR="00D66557" w:rsidRPr="00D66557" w:rsidRDefault="00D66557" w:rsidP="00D66557">
      <w:pPr>
        <w:jc w:val="both"/>
        <w:rPr>
          <w:rFonts w:eastAsia="Calibri"/>
        </w:rPr>
      </w:pPr>
      <w:r w:rsidRPr="00D66557">
        <w:rPr>
          <w:rFonts w:eastAsia="Calibri"/>
        </w:rPr>
        <w:t>В случае, если при заключении контракт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б осуществлении закупки и документации о закупке заказчик указывает цену запасных частей или каждой запасной части к технике, оборудованию, цену единицы работы или услуги. При этом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контракта, но в размере, не превышающем начальной (максимальной) цены контракта, указанной в извещении об осуществлении закупки и документации о закупке.</w:t>
      </w:r>
    </w:p>
    <w:p w:rsidR="00D66557" w:rsidRPr="00D66557" w:rsidRDefault="00D66557" w:rsidP="00D66557">
      <w:pPr>
        <w:jc w:val="both"/>
        <w:rPr>
          <w:rFonts w:eastAsia="Calibri"/>
        </w:rPr>
      </w:pPr>
      <w:r w:rsidRPr="00D66557">
        <w:rPr>
          <w:rFonts w:eastAsia="Calibri"/>
        </w:rPr>
        <w:t>Начальная (максимальная) цена контракта (цена запасных частей или каждой запасной части, единицы работы или услуги), а также обоснование начальной (максимальной) цены контракта заказчиком указаны в Информационной карте аукциона.</w:t>
      </w:r>
    </w:p>
    <w:p w:rsidR="00D66557" w:rsidRPr="00D66557" w:rsidRDefault="00D66557" w:rsidP="00D66557">
      <w:pPr>
        <w:jc w:val="both"/>
        <w:rPr>
          <w:rFonts w:eastAsia="Calibri"/>
        </w:rPr>
      </w:pPr>
      <w:r w:rsidRPr="00D66557">
        <w:rPr>
          <w:rFonts w:eastAsia="Calibri"/>
        </w:rPr>
        <w:t>Валюта, используемая при формировании начальной (максимальной) цены контракта, цены заявки на участие в аукционе и расчетов с поставщиками (исполнителями, подрядчиками) – рубль Российской Федерации.</w:t>
      </w:r>
    </w:p>
    <w:p w:rsidR="00D66557" w:rsidRPr="00D66557" w:rsidRDefault="00D66557" w:rsidP="00D66557">
      <w:pPr>
        <w:jc w:val="both"/>
        <w:rPr>
          <w:rFonts w:eastAsia="Calibri"/>
        </w:rPr>
      </w:pPr>
      <w:r w:rsidRPr="00D66557">
        <w:rPr>
          <w:rFonts w:eastAsia="Calibri"/>
        </w:rPr>
        <w:t>В случае если заказчик, уполномоченный орган устанавливает в документации о закупке и в заключаемом контракте иную валюту, используемую при оплате контракта, чем рубль Российской Федерации, то порядок применения официального курса иностранной валюты к рублю Российской Федерации, установленный Центральным банком Российской Федерации и используемого при оплате контракта, указывается в Информационной карте аукциона.</w:t>
      </w:r>
    </w:p>
    <w:p w:rsidR="00D66557" w:rsidRPr="00D66557" w:rsidRDefault="00D66557" w:rsidP="00D66557">
      <w:pPr>
        <w:jc w:val="both"/>
        <w:rPr>
          <w:rFonts w:eastAsia="Calibri"/>
        </w:rPr>
      </w:pPr>
    </w:p>
    <w:p w:rsidR="00D66557" w:rsidRPr="00D66557" w:rsidRDefault="00D66557" w:rsidP="00D66557">
      <w:pPr>
        <w:jc w:val="both"/>
        <w:rPr>
          <w:rFonts w:eastAsia="Calibri"/>
        </w:rPr>
      </w:pPr>
      <w:r w:rsidRPr="00D66557">
        <w:rPr>
          <w:rFonts w:eastAsia="Calibri"/>
        </w:rPr>
        <w:t>1.5. Источник финансирования, порядок и сроки оплаты товара, работ, услуг</w:t>
      </w:r>
    </w:p>
    <w:p w:rsidR="00D66557" w:rsidRPr="00D66557" w:rsidRDefault="00D66557" w:rsidP="00D66557">
      <w:pPr>
        <w:jc w:val="both"/>
        <w:rPr>
          <w:rFonts w:eastAsia="Calibri"/>
        </w:rPr>
      </w:pPr>
    </w:p>
    <w:p w:rsidR="00D66557" w:rsidRPr="00D66557" w:rsidRDefault="00D66557" w:rsidP="00D66557">
      <w:pPr>
        <w:jc w:val="both"/>
      </w:pPr>
      <w:r w:rsidRPr="00D66557">
        <w:lastRenderedPageBreak/>
        <w:t xml:space="preserve">1.5.1. Финансирование контракта на поставку товара, выполнение работ, оказание услуг, который будет заключен по результатам настоящего аукциона, будет осуществляться из источника, указанного в Информационной карте аукциона. </w:t>
      </w:r>
    </w:p>
    <w:p w:rsidR="00D66557" w:rsidRPr="00D66557" w:rsidRDefault="00D66557" w:rsidP="00D66557">
      <w:pPr>
        <w:jc w:val="both"/>
      </w:pPr>
      <w:r w:rsidRPr="00D66557">
        <w:t>1.5.2. Порядок и сроки оплаты за поставленный товар, выполненные работы, оказанные услуги определяются в проекте контракта.</w:t>
      </w:r>
    </w:p>
    <w:p w:rsidR="00D66557" w:rsidRPr="00D66557" w:rsidRDefault="00D66557" w:rsidP="00D66557">
      <w:pPr>
        <w:jc w:val="both"/>
        <w:rPr>
          <w:rFonts w:eastAsia="Calibri"/>
        </w:rPr>
      </w:pPr>
    </w:p>
    <w:p w:rsidR="00D66557" w:rsidRPr="00D66557" w:rsidRDefault="00D66557" w:rsidP="00D66557">
      <w:pPr>
        <w:jc w:val="both"/>
        <w:rPr>
          <w:rFonts w:eastAsia="Calibri"/>
        </w:rPr>
      </w:pPr>
      <w:r w:rsidRPr="00D66557">
        <w:rPr>
          <w:rFonts w:eastAsia="Calibri"/>
        </w:rPr>
        <w:t>1.6. Требования к участникам закупки</w:t>
      </w:r>
    </w:p>
    <w:p w:rsidR="00D66557" w:rsidRPr="00D66557" w:rsidRDefault="00D66557" w:rsidP="00D66557">
      <w:pPr>
        <w:jc w:val="both"/>
        <w:rPr>
          <w:rFonts w:eastAsia="Calibri"/>
        </w:rPr>
      </w:pPr>
    </w:p>
    <w:p w:rsidR="00D66557" w:rsidRPr="00D66557" w:rsidRDefault="00D66557" w:rsidP="00D66557">
      <w:pPr>
        <w:jc w:val="both"/>
      </w:pPr>
      <w:r w:rsidRPr="00D66557">
        <w:t>1.6.1. В аукцион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далее – участник закупки), получивший аккредитацию на электронной площадке, адрес в информационно-телекоммуникационной сети «Интернет» которой указан в Информационной карте аукциона, при этом срок окончания аккредитации должен составлять более трех месяцев, а так же при наличии на лицевом счете участника закупки, открытом для проведения операций по обеспечению участия в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настоящем аукционе, указанном в Информационной карте аукциона.</w:t>
      </w:r>
    </w:p>
    <w:p w:rsidR="00D66557" w:rsidRPr="00D66557" w:rsidRDefault="00D66557" w:rsidP="00D66557">
      <w:pPr>
        <w:jc w:val="both"/>
      </w:pPr>
      <w:r w:rsidRPr="00D66557">
        <w:t>1.6.2. Участник закупки должен соответствовать следующим единым требованиям:</w:t>
      </w:r>
    </w:p>
    <w:p w:rsidR="00D66557" w:rsidRPr="00D66557" w:rsidRDefault="00D66557" w:rsidP="00D66557">
      <w:pPr>
        <w:jc w:val="both"/>
      </w:pPr>
      <w:r w:rsidRPr="00D66557">
        <w:t>1.6.2.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если такие требования установлены, и информация о них содержится в Информационной карте аукциона.</w:t>
      </w:r>
    </w:p>
    <w:p w:rsidR="00D66557" w:rsidRPr="00D66557" w:rsidRDefault="00D66557" w:rsidP="00D66557">
      <w:pPr>
        <w:jc w:val="both"/>
      </w:pPr>
      <w:r w:rsidRPr="00D66557">
        <w:t>1.6.2.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66557" w:rsidRPr="00D66557" w:rsidRDefault="00D66557" w:rsidP="00D66557">
      <w:pPr>
        <w:jc w:val="both"/>
      </w:pPr>
      <w:r w:rsidRPr="00D66557">
        <w:t xml:space="preserve">1.6.2.3. Неприостановление деятельности участника закупки в порядке, установленном </w:t>
      </w:r>
      <w:hyperlink r:id="rId9" w:history="1">
        <w:r w:rsidRPr="00D66557">
          <w:t>Кодексом</w:t>
        </w:r>
      </w:hyperlink>
      <w:r w:rsidRPr="00D66557">
        <w:t xml:space="preserve"> Российской Федерации об административных правонарушениях, на дату подачи заявки на участие в закупке.</w:t>
      </w:r>
    </w:p>
    <w:p w:rsidR="00D66557" w:rsidRPr="00D66557" w:rsidRDefault="00D66557" w:rsidP="00D66557">
      <w:pPr>
        <w:jc w:val="both"/>
      </w:pPr>
      <w:r w:rsidRPr="00D66557">
        <w:t xml:space="preserve">1.6.2.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D66557">
          <w:t>законодательством</w:t>
        </w:r>
      </w:hyperlink>
      <w:r w:rsidRPr="00D66557">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заявителя по уплате этих сумм исполненной или которые признаны безнадежными к взысканию в соответствии с </w:t>
      </w:r>
      <w:hyperlink r:id="rId11" w:history="1">
        <w:r w:rsidRPr="00D66557">
          <w:t>законодательством</w:t>
        </w:r>
      </w:hyperlink>
      <w:r w:rsidRPr="00D66557">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66557" w:rsidRPr="00D66557" w:rsidRDefault="00D66557" w:rsidP="00D66557">
      <w:pPr>
        <w:jc w:val="both"/>
      </w:pPr>
      <w:r w:rsidRPr="00D66557">
        <w:t>1.6.2.5 -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66557" w:rsidRPr="00D66557" w:rsidRDefault="00D66557" w:rsidP="00D66557">
      <w:pPr>
        <w:jc w:val="both"/>
      </w:pPr>
      <w:r w:rsidRPr="00D66557">
        <w:t>1.6.2.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6557" w:rsidRPr="00D66557" w:rsidRDefault="00D66557" w:rsidP="00D66557">
      <w:pPr>
        <w:jc w:val="both"/>
      </w:pPr>
      <w:r w:rsidRPr="00D66557">
        <w:t xml:space="preserve">1.6.2.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w:t>
      </w:r>
      <w:r w:rsidRPr="00D66557">
        <w:lastRenderedPageBreak/>
        <w:t>голосующих акций хозяйственного общества либо долей, превышающей десять процентов в уставном капитале хозяйственного общества.</w:t>
      </w:r>
    </w:p>
    <w:p w:rsidR="00D66557" w:rsidRPr="00D66557" w:rsidRDefault="00D66557" w:rsidP="00D66557">
      <w:pPr>
        <w:jc w:val="both"/>
      </w:pPr>
      <w:r w:rsidRPr="00D66557">
        <w:t>1.6.2.9. Участник закупки не является офшорной компанией</w:t>
      </w:r>
    </w:p>
    <w:p w:rsidR="00D66557" w:rsidRPr="00D66557" w:rsidRDefault="00D66557" w:rsidP="00D66557">
      <w:pPr>
        <w:jc w:val="both"/>
      </w:pPr>
      <w:r w:rsidRPr="00D66557">
        <w:t>1.6.2.10. 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66557" w:rsidRPr="00D66557" w:rsidRDefault="00D66557" w:rsidP="00D66557">
      <w:pPr>
        <w:jc w:val="both"/>
        <w:rPr>
          <w:rFonts w:eastAsia="Calibri"/>
        </w:rPr>
      </w:pPr>
      <w:r w:rsidRPr="00D66557">
        <w:rPr>
          <w:rFonts w:eastAsia="Calibri"/>
        </w:rPr>
        <w:t>1.6.3. При наличии указаний в Информационной карте аукциона, заказчик, уполномоченный орган устанавливает дополнительные требования к участникам закупки:</w:t>
      </w:r>
    </w:p>
    <w:p w:rsidR="00D66557" w:rsidRPr="00D66557" w:rsidRDefault="00D66557" w:rsidP="00D66557">
      <w:pPr>
        <w:jc w:val="both"/>
        <w:rPr>
          <w:rFonts w:eastAsia="Calibri"/>
        </w:rPr>
      </w:pPr>
      <w:r w:rsidRPr="00D66557">
        <w:rPr>
          <w:rFonts w:eastAsia="Calibri"/>
        </w:rPr>
        <w:t xml:space="preserve">1.6.3.1 Соответствие участника закупки дополнительным </w:t>
      </w:r>
      <w:hyperlink r:id="rId12" w:history="1">
        <w:r w:rsidRPr="00D66557">
          <w:rPr>
            <w:rFonts w:eastAsia="Calibri"/>
          </w:rPr>
          <w:t>требования</w:t>
        </w:r>
      </w:hyperlink>
      <w:r w:rsidRPr="00D66557">
        <w:rPr>
          <w:rFonts w:eastAsia="Calibri"/>
        </w:rPr>
        <w:t>м, устанавливаемым Правительством Российской Федерации к участникам закупки отдельных видов товаров, работ, услуг, в том числе к наличию:</w:t>
      </w:r>
    </w:p>
    <w:p w:rsidR="00D66557" w:rsidRPr="00D66557" w:rsidRDefault="00D66557" w:rsidP="00D66557">
      <w:pPr>
        <w:jc w:val="both"/>
        <w:rPr>
          <w:rFonts w:eastAsia="Calibri"/>
        </w:rPr>
      </w:pPr>
      <w:r w:rsidRPr="00D66557">
        <w:rPr>
          <w:rFonts w:eastAsia="Calibri"/>
        </w:rPr>
        <w:t>1) финансовых ресурсов для исполнения контракта;</w:t>
      </w:r>
    </w:p>
    <w:p w:rsidR="00D66557" w:rsidRPr="00D66557" w:rsidRDefault="00D66557" w:rsidP="00D66557">
      <w:pPr>
        <w:jc w:val="both"/>
        <w:rPr>
          <w:rFonts w:eastAsia="Calibri"/>
        </w:rPr>
      </w:pPr>
      <w:r w:rsidRPr="00D66557">
        <w:rPr>
          <w:rFonts w:eastAsia="Calibri"/>
        </w:rPr>
        <w:t>2) на праве собственности или ином законном основании оборудования и других материальных ресурсов для исполнения контракта;</w:t>
      </w:r>
    </w:p>
    <w:p w:rsidR="00D66557" w:rsidRPr="00D66557" w:rsidRDefault="00D66557" w:rsidP="00D66557">
      <w:pPr>
        <w:jc w:val="both"/>
        <w:rPr>
          <w:rFonts w:eastAsia="Calibri"/>
        </w:rPr>
      </w:pPr>
      <w:r w:rsidRPr="00D66557">
        <w:rPr>
          <w:rFonts w:eastAsia="Calibri"/>
        </w:rPr>
        <w:t>3) опыта работы, связанного с предметом контракта, и деловой репутации;</w:t>
      </w:r>
    </w:p>
    <w:p w:rsidR="00D66557" w:rsidRPr="00D66557" w:rsidRDefault="00D66557" w:rsidP="00D66557">
      <w:pPr>
        <w:jc w:val="both"/>
        <w:rPr>
          <w:rFonts w:eastAsia="Calibri"/>
        </w:rPr>
      </w:pPr>
      <w:r w:rsidRPr="00D66557">
        <w:rPr>
          <w:rFonts w:eastAsia="Calibri"/>
        </w:rPr>
        <w:t>4) необходимого количества специалистов и иных работников определенного уровня квалификации для исполнения контракта.</w:t>
      </w:r>
    </w:p>
    <w:p w:rsidR="00D66557" w:rsidRPr="00D66557" w:rsidRDefault="00D66557" w:rsidP="00D66557">
      <w:pPr>
        <w:jc w:val="both"/>
        <w:rPr>
          <w:rFonts w:eastAsia="Calibri"/>
        </w:rPr>
      </w:pPr>
      <w:r w:rsidRPr="00D66557">
        <w:rPr>
          <w:rFonts w:eastAsia="Calibri"/>
        </w:rPr>
        <w:t>1.6.3.2. Перечень документов, которые подтверждают соответствие участников закупок дополнительным требованиям, указанным в подпункте 1.6.3.1 пункта 1.6 настоящего раздела части I документации об аукционе, устанавливается Правительством Российской Федерации.</w:t>
      </w:r>
    </w:p>
    <w:p w:rsidR="00D66557" w:rsidRPr="00D66557" w:rsidRDefault="00D66557" w:rsidP="00D66557">
      <w:pPr>
        <w:jc w:val="both"/>
        <w:rPr>
          <w:rFonts w:eastAsia="Calibri"/>
        </w:rPr>
      </w:pPr>
    </w:p>
    <w:p w:rsidR="00D66557" w:rsidRPr="00D66557" w:rsidRDefault="00D66557" w:rsidP="00D66557">
      <w:pPr>
        <w:jc w:val="both"/>
        <w:rPr>
          <w:rFonts w:eastAsia="Calibri"/>
        </w:rPr>
      </w:pPr>
      <w:r w:rsidRPr="00D66557">
        <w:rPr>
          <w:rFonts w:eastAsia="Calibri"/>
        </w:rPr>
        <w:t>1.7. Ограничение участия в определении поставщика (подрядчика, исполнителя), установленное в соответствии с Законом.</w:t>
      </w:r>
    </w:p>
    <w:p w:rsidR="00D66557" w:rsidRPr="00D66557" w:rsidRDefault="00D66557" w:rsidP="00D66557">
      <w:pPr>
        <w:jc w:val="both"/>
        <w:rPr>
          <w:rFonts w:eastAsia="Calibri"/>
        </w:rPr>
      </w:pPr>
    </w:p>
    <w:p w:rsidR="00D66557" w:rsidRPr="00D66557" w:rsidRDefault="00D66557" w:rsidP="00D66557">
      <w:pPr>
        <w:jc w:val="both"/>
        <w:rPr>
          <w:rFonts w:eastAsia="Calibri"/>
        </w:rPr>
      </w:pPr>
      <w:r w:rsidRPr="00D66557">
        <w:rPr>
          <w:rFonts w:eastAsia="Calibri"/>
        </w:rPr>
        <w:t xml:space="preserve">1.7.1. В случае если, участником закупки, могут быть только субъекты малого предпринимательства, социально ориентированные некоммерческие организации и информация об этом содержится в Информационной карте аукциона, участники закупки должны соответствовать условиям отнесения лица к субъектам малого предпринимательства, установленным в статье 4 Федерального закона от 24.07.2007 № 209-ФЗ «О развитии малого и среднего предпринимательства в Российской Федерации»,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w:t>
      </w:r>
      <w:hyperlink r:id="rId13" w:history="1">
        <w:r w:rsidRPr="00D66557">
          <w:rPr>
            <w:rFonts w:eastAsia="Calibri"/>
          </w:rPr>
          <w:t>пунктом 1 статьи 31.1</w:t>
        </w:r>
      </w:hyperlink>
      <w:r w:rsidRPr="00D66557">
        <w:rPr>
          <w:rFonts w:eastAsia="Calibri"/>
        </w:rPr>
        <w:t xml:space="preserve"> Федерального закона от 12.01.1996 № 7-ФЗ «О некоммерческих организациях». </w:t>
      </w:r>
    </w:p>
    <w:p w:rsidR="00D66557" w:rsidRPr="00D66557" w:rsidRDefault="00D66557" w:rsidP="00D66557">
      <w:pPr>
        <w:jc w:val="both"/>
        <w:rPr>
          <w:rFonts w:eastAsia="Calibri"/>
        </w:rPr>
      </w:pPr>
      <w:r w:rsidRPr="00D66557">
        <w:rPr>
          <w:rFonts w:eastAsia="Calibri"/>
        </w:rPr>
        <w:t>В этом случае участники закупки обязаны декларировать в заявках на участие в закупке свою принадлежность к субъектам малого предпринимательства или социально ориентированным некоммерческим организациям.</w:t>
      </w:r>
    </w:p>
    <w:p w:rsidR="00D66557" w:rsidRPr="00D66557" w:rsidRDefault="00D66557" w:rsidP="00D66557">
      <w:pPr>
        <w:jc w:val="both"/>
        <w:rPr>
          <w:rFonts w:eastAsia="Calibri"/>
        </w:rPr>
      </w:pPr>
      <w:r w:rsidRPr="00D66557">
        <w:rPr>
          <w:rFonts w:eastAsia="Calibri"/>
        </w:rPr>
        <w:t>1.7.2. В случае, если в извещении об осуществлении закупки установлены ограничения в соответствии с частью 3 статьи 30 Закона, оплата оказанной услуги, отдельных этапов исполнения контракта осуществляется Заказчиком не более чем в течение тридцати дней с даты подписания заказчиком документа о приемке, предусмотренного частью 7 статьи 94 Закона.</w:t>
      </w:r>
    </w:p>
    <w:p w:rsidR="00D66557" w:rsidRPr="00D66557" w:rsidRDefault="00D66557" w:rsidP="00D66557">
      <w:pPr>
        <w:jc w:val="both"/>
        <w:rPr>
          <w:rFonts w:eastAsia="Calibri"/>
        </w:rPr>
      </w:pPr>
    </w:p>
    <w:p w:rsidR="00D66557" w:rsidRPr="00D66557" w:rsidRDefault="00D66557" w:rsidP="00D66557">
      <w:pPr>
        <w:jc w:val="both"/>
        <w:rPr>
          <w:rFonts w:eastAsia="Calibri"/>
        </w:rPr>
      </w:pPr>
      <w:r w:rsidRPr="00D66557">
        <w:rPr>
          <w:rFonts w:eastAsia="Calibri"/>
        </w:rPr>
        <w:t xml:space="preserve">1.8. Преимущества, предоставляемые учреждениям и предприятиям уголовно-исполнительной системы, организациям инвалидов </w:t>
      </w:r>
    </w:p>
    <w:p w:rsidR="00D66557" w:rsidRPr="00D66557" w:rsidRDefault="00D66557" w:rsidP="00D66557">
      <w:pPr>
        <w:jc w:val="both"/>
        <w:rPr>
          <w:rFonts w:eastAsia="Calibri"/>
        </w:rPr>
      </w:pPr>
    </w:p>
    <w:p w:rsidR="00D66557" w:rsidRPr="00D66557" w:rsidRDefault="00D66557" w:rsidP="00D66557">
      <w:pPr>
        <w:jc w:val="both"/>
        <w:rPr>
          <w:rFonts w:eastAsia="Calibri"/>
        </w:rPr>
      </w:pPr>
      <w:r w:rsidRPr="00D66557">
        <w:rPr>
          <w:rFonts w:eastAsia="Calibri"/>
        </w:rPr>
        <w:t xml:space="preserve">1.8.1. В случае если заказчик, уполномоченный орган установил преимущества учреждениям и предприятиям уголовно-исполнительной системы, и организациям инвалидов, то сведения о предоставлении вышеуказанных преимуществ содержатся в Информационной карте аукциона. </w:t>
      </w:r>
    </w:p>
    <w:p w:rsidR="00D66557" w:rsidRPr="00D66557" w:rsidRDefault="00D66557" w:rsidP="00D66557">
      <w:pPr>
        <w:jc w:val="both"/>
        <w:rPr>
          <w:rFonts w:eastAsia="Calibri"/>
        </w:rPr>
      </w:pPr>
      <w:r w:rsidRPr="00D66557">
        <w:rPr>
          <w:rFonts w:eastAsia="Calibri"/>
        </w:rPr>
        <w:t>Преимущества учреждениям и предприятиям уголовно-исполнительной системы, и организациям инвалидов в отношении предлагаемой ими цены контракта предоставляется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w:t>
      </w:r>
    </w:p>
    <w:p w:rsidR="00D66557" w:rsidRPr="00D66557" w:rsidRDefault="00D66557" w:rsidP="00D66557">
      <w:pPr>
        <w:jc w:val="both"/>
        <w:rPr>
          <w:rFonts w:eastAsia="Calibri"/>
        </w:rPr>
      </w:pPr>
      <w:r w:rsidRPr="00D66557">
        <w:rPr>
          <w:rFonts w:eastAsia="Calibri"/>
        </w:rPr>
        <w:t>Преимущества организациям инвалидов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восемьдесят процентов,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пятьдесят процентов, а доля оплаты труда инвалидов в фонде оплаты труда - не менее чем двадцать пять процентов.</w:t>
      </w:r>
    </w:p>
    <w:p w:rsidR="00D66557" w:rsidRPr="00D66557" w:rsidRDefault="00D66557" w:rsidP="00D66557">
      <w:pPr>
        <w:jc w:val="both"/>
        <w:rPr>
          <w:rFonts w:eastAsia="Calibri"/>
        </w:rPr>
      </w:pPr>
      <w:r w:rsidRPr="00D66557">
        <w:rPr>
          <w:rFonts w:eastAsia="Calibri"/>
        </w:rPr>
        <w:t>В случае, если победителем определения поставщика (подрядчика, исполнителя) признано учреждение или предприятие уголовно-исполнительной системы,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w:t>
      </w:r>
    </w:p>
    <w:p w:rsidR="00D66557" w:rsidRPr="00D66557" w:rsidRDefault="00D66557" w:rsidP="00D66557">
      <w:pPr>
        <w:jc w:val="both"/>
        <w:rPr>
          <w:rFonts w:eastAsia="Calibri"/>
        </w:rPr>
      </w:pPr>
      <w:r w:rsidRPr="00D66557">
        <w:rPr>
          <w:rFonts w:eastAsia="Calibri"/>
        </w:rPr>
        <w:t>Преимущества к данным категориям лиц устанавливаются в отношении предлагаемой цены контракта в размере процента, указанного в Информационной карте аукциона.</w:t>
      </w:r>
    </w:p>
    <w:p w:rsidR="00D66557" w:rsidRPr="00D66557" w:rsidRDefault="00D66557" w:rsidP="00D66557">
      <w:pPr>
        <w:jc w:val="both"/>
        <w:rPr>
          <w:rFonts w:eastAsia="Calibri"/>
        </w:rPr>
      </w:pPr>
    </w:p>
    <w:p w:rsidR="00D66557" w:rsidRPr="00D66557" w:rsidRDefault="00D66557" w:rsidP="00D66557">
      <w:pPr>
        <w:jc w:val="both"/>
        <w:rPr>
          <w:rFonts w:eastAsia="Calibri"/>
        </w:rPr>
      </w:pPr>
      <w:r w:rsidRPr="00D66557">
        <w:rPr>
          <w:rFonts w:eastAsia="Calibri"/>
        </w:rPr>
        <w:t>1.9.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66557" w:rsidRPr="00D66557" w:rsidRDefault="00D66557" w:rsidP="00D66557">
      <w:pPr>
        <w:jc w:val="both"/>
        <w:rPr>
          <w:rFonts w:eastAsia="Calibri"/>
        </w:rPr>
      </w:pPr>
    </w:p>
    <w:p w:rsidR="00D66557" w:rsidRPr="00D66557" w:rsidRDefault="00D66557" w:rsidP="00D66557">
      <w:pPr>
        <w:jc w:val="both"/>
        <w:rPr>
          <w:rFonts w:eastAsia="Calibri"/>
        </w:rPr>
      </w:pPr>
      <w:r w:rsidRPr="00D66557">
        <w:rPr>
          <w:rFonts w:eastAsia="Calibri"/>
        </w:rPr>
        <w:t>1.9.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 если такие требования установлены, и информация о них содержится в Информационной карте аукциона</w:t>
      </w:r>
    </w:p>
    <w:p w:rsidR="00D66557" w:rsidRPr="00D66557" w:rsidRDefault="00D66557" w:rsidP="00D66557">
      <w:pPr>
        <w:jc w:val="both"/>
        <w:rPr>
          <w:rFonts w:eastAsia="Calibri"/>
        </w:rPr>
      </w:pPr>
      <w:r w:rsidRPr="00D66557">
        <w:rPr>
          <w:rFonts w:eastAsia="Calibri"/>
        </w:rPr>
        <w:t xml:space="preserve">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 устанавливаются Правительством Российской Федерации. Определение страны происхождения указанных товаров осуществляется в соответствии с </w:t>
      </w:r>
      <w:hyperlink r:id="rId14" w:history="1">
        <w:r w:rsidRPr="00D66557">
          <w:rPr>
            <w:rFonts w:eastAsia="Calibri"/>
          </w:rPr>
          <w:t>законодательством</w:t>
        </w:r>
      </w:hyperlink>
      <w:r w:rsidRPr="00D66557">
        <w:rPr>
          <w:rFonts w:eastAsia="Calibri"/>
        </w:rPr>
        <w:t xml:space="preserve"> Российской Федерации.</w:t>
      </w:r>
    </w:p>
    <w:p w:rsidR="00D66557" w:rsidRPr="00D66557" w:rsidRDefault="00D66557" w:rsidP="00D66557">
      <w:pPr>
        <w:jc w:val="both"/>
        <w:rPr>
          <w:rFonts w:eastAsia="Calibri"/>
        </w:rPr>
      </w:pPr>
    </w:p>
    <w:p w:rsidR="00D66557" w:rsidRPr="00D66557" w:rsidRDefault="00D66557" w:rsidP="00D66557">
      <w:pPr>
        <w:jc w:val="both"/>
        <w:rPr>
          <w:rFonts w:eastAsia="Calibri"/>
        </w:rPr>
      </w:pPr>
      <w:r w:rsidRPr="00D66557">
        <w:rPr>
          <w:rFonts w:eastAsia="Calibri"/>
        </w:rPr>
        <w:t>1.10. Привлечение соисполнителей (субподрядчиков)</w:t>
      </w:r>
    </w:p>
    <w:p w:rsidR="00D66557" w:rsidRPr="00D66557" w:rsidRDefault="00D66557" w:rsidP="00D66557">
      <w:pPr>
        <w:jc w:val="both"/>
        <w:rPr>
          <w:rFonts w:eastAsia="Calibri"/>
        </w:rPr>
      </w:pPr>
    </w:p>
    <w:p w:rsidR="00D66557" w:rsidRPr="00D66557" w:rsidRDefault="00D66557" w:rsidP="00D66557">
      <w:pPr>
        <w:jc w:val="both"/>
        <w:rPr>
          <w:rFonts w:eastAsia="Calibri"/>
        </w:rPr>
      </w:pPr>
      <w:r w:rsidRPr="00D66557">
        <w:rPr>
          <w:rFonts w:eastAsia="Calibri"/>
        </w:rPr>
        <w:t>1.10.1. Участник закупки вправе по предмету контракта привлечь соисполнителей (субподрядчиков), если иное не оговорено в Информационной карте аукциона.</w:t>
      </w:r>
    </w:p>
    <w:p w:rsidR="00D66557" w:rsidRPr="00D66557" w:rsidRDefault="00D66557" w:rsidP="00D66557">
      <w:pPr>
        <w:jc w:val="both"/>
        <w:rPr>
          <w:rFonts w:eastAsia="Calibri"/>
        </w:rPr>
      </w:pPr>
      <w:r w:rsidRPr="00D66557">
        <w:rPr>
          <w:rFonts w:eastAsia="Calibri"/>
        </w:rPr>
        <w:t>1.10.2. Заказчик при определении поставщика исполнителя вправе установить в извещении об осуществлении закупки требование к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w:t>
      </w:r>
    </w:p>
    <w:p w:rsidR="00D66557" w:rsidRPr="00D66557" w:rsidRDefault="00D66557" w:rsidP="00D66557">
      <w:pPr>
        <w:jc w:val="both"/>
        <w:rPr>
          <w:rFonts w:eastAsia="Calibri"/>
        </w:rPr>
      </w:pPr>
      <w:r w:rsidRPr="00D66557">
        <w:rPr>
          <w:rFonts w:eastAsia="Calibri"/>
        </w:rPr>
        <w:t>1.10.3. Условие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в случае, предусмотренном пунктом 1.10.2 раздела 1.10 части I документации об аукционе, включается в контракт с указанием объема такого привлечения, установленного в виде процента от цены контракта. В контракт также должно быть включено обязательное условие о гражданско-правовой ответственности исполнителя за неисполнение условия о привлечении к исполнению контрактов соисполнителей из числа субъектов малого предпринимательства, социально ориентированных некоммерческих организаций.</w:t>
      </w:r>
    </w:p>
    <w:p w:rsidR="00D66557" w:rsidRPr="00D66557" w:rsidRDefault="00D66557" w:rsidP="00D66557">
      <w:pPr>
        <w:jc w:val="both"/>
        <w:rPr>
          <w:rFonts w:eastAsia="Calibri"/>
        </w:rPr>
      </w:pPr>
    </w:p>
    <w:p w:rsidR="00D66557" w:rsidRPr="00D66557" w:rsidRDefault="00D66557" w:rsidP="00D66557">
      <w:pPr>
        <w:jc w:val="both"/>
        <w:rPr>
          <w:rFonts w:eastAsia="Calibri"/>
        </w:rPr>
      </w:pPr>
    </w:p>
    <w:p w:rsidR="00D66557" w:rsidRPr="00D66557" w:rsidRDefault="00D66557" w:rsidP="00D66557">
      <w:pPr>
        <w:jc w:val="both"/>
        <w:rPr>
          <w:rFonts w:eastAsia="Calibri"/>
        </w:rPr>
      </w:pPr>
      <w:r w:rsidRPr="00D66557">
        <w:rPr>
          <w:rFonts w:eastAsia="Calibri"/>
        </w:rPr>
        <w:t>1.11. Расходы на участие в аукционе и заключение контракта</w:t>
      </w:r>
    </w:p>
    <w:p w:rsidR="00D66557" w:rsidRPr="00D66557" w:rsidRDefault="00D66557" w:rsidP="00D66557">
      <w:pPr>
        <w:jc w:val="both"/>
        <w:rPr>
          <w:rFonts w:eastAsia="Calibri"/>
        </w:rPr>
      </w:pPr>
    </w:p>
    <w:p w:rsidR="00D66557" w:rsidRPr="00D66557" w:rsidRDefault="00D66557" w:rsidP="00D66557">
      <w:pPr>
        <w:jc w:val="both"/>
        <w:rPr>
          <w:rFonts w:eastAsia="Calibri"/>
        </w:rPr>
      </w:pPr>
      <w:r w:rsidRPr="00D66557">
        <w:rPr>
          <w:rFonts w:eastAsia="Calibri"/>
        </w:rPr>
        <w:t>Участник закупки несет все расходы, связанные с подготовкой и подачей заявки на участие в аукционе, а также участием в аукционе и заключением контракта. Заказчик, уполномоченный орган не несут ответственности и не имеют обязательств, в связи с такими расходами, за исключением случаев, прямо предусмотренных законодательством Российской Федерации.</w:t>
      </w:r>
    </w:p>
    <w:p w:rsidR="00D66557" w:rsidRPr="00D66557" w:rsidRDefault="00D66557" w:rsidP="00D66557">
      <w:pPr>
        <w:jc w:val="both"/>
        <w:rPr>
          <w:rFonts w:eastAsia="Calibri"/>
        </w:rPr>
      </w:pPr>
    </w:p>
    <w:p w:rsidR="00D66557" w:rsidRPr="00D66557" w:rsidRDefault="00D66557" w:rsidP="00D66557">
      <w:pPr>
        <w:jc w:val="both"/>
        <w:rPr>
          <w:rFonts w:eastAsia="Calibri"/>
        </w:rPr>
      </w:pPr>
      <w:r w:rsidRPr="00D66557">
        <w:rPr>
          <w:rFonts w:eastAsia="Calibri"/>
        </w:rPr>
        <w:t>1.12. Требования к обеспечению заявки на участие в аукционе</w:t>
      </w:r>
    </w:p>
    <w:p w:rsidR="00D66557" w:rsidRPr="00D66557" w:rsidRDefault="00D66557" w:rsidP="00D66557">
      <w:pPr>
        <w:jc w:val="both"/>
        <w:rPr>
          <w:rFonts w:eastAsia="Calibri"/>
        </w:rPr>
      </w:pPr>
    </w:p>
    <w:p w:rsidR="00D66557" w:rsidRPr="00D66557" w:rsidRDefault="00D66557" w:rsidP="00D66557">
      <w:pPr>
        <w:jc w:val="both"/>
        <w:rPr>
          <w:rFonts w:eastAsia="Calibri"/>
        </w:rPr>
      </w:pPr>
      <w:r w:rsidRPr="00D66557">
        <w:rPr>
          <w:rFonts w:eastAsia="Calibri"/>
        </w:rPr>
        <w:t>1.12.1. Заказчиком устанавливается требование к обеспечению заявки на участие в аукционе. Размер обеспечения заявки устанавливается в Информационной карте аукциона и в равной мере относится ко всем участникам закупки.</w:t>
      </w:r>
    </w:p>
    <w:p w:rsidR="00D66557" w:rsidRPr="00D66557" w:rsidRDefault="00D66557" w:rsidP="00D66557">
      <w:pPr>
        <w:jc w:val="both"/>
        <w:rPr>
          <w:rFonts w:eastAsia="Calibri"/>
        </w:rPr>
      </w:pPr>
      <w:r w:rsidRPr="00D66557">
        <w:rPr>
          <w:rFonts w:eastAsia="Calibri"/>
        </w:rPr>
        <w:t>1.12.2. Обеспечение заявки на участие в аукционе может предоставляться участником закупки только путем внесения денежных средств.</w:t>
      </w:r>
    </w:p>
    <w:p w:rsidR="00D66557" w:rsidRPr="00D66557" w:rsidRDefault="00D66557" w:rsidP="00D66557">
      <w:pPr>
        <w:jc w:val="both"/>
        <w:rPr>
          <w:rFonts w:eastAsia="Calibri"/>
        </w:rPr>
      </w:pPr>
      <w:r w:rsidRPr="00D66557">
        <w:rPr>
          <w:rFonts w:eastAsia="Calibri"/>
        </w:rPr>
        <w:t>1.12.3. Денежные средства, внесенные в качестве обеспечения заявки, при проведении электронного аукциона перечисляются на счет оператора электронной площадки в банке. Доходы, полученные оператором электронной площадки от размещения денежных средств, внесенных в качестве обеспечения заявок, подлежат выплате участникам электронных аукционов за период размещения указанных средств на счете оператора электронной площадки в банке с момента блокирования указанных средств до прекращения их блокирования в соответствии с положениями Закона на основании договора, заключенного оператором электронной площадки с каждым участником закупки при прохождении им аккредитации на электронной площадке.</w:t>
      </w:r>
    </w:p>
    <w:p w:rsidR="00D66557" w:rsidRPr="00D66557" w:rsidRDefault="00D66557" w:rsidP="00D66557">
      <w:pPr>
        <w:jc w:val="both"/>
        <w:rPr>
          <w:rFonts w:eastAsia="Calibri"/>
        </w:rPr>
      </w:pPr>
      <w:r w:rsidRPr="00D66557">
        <w:rPr>
          <w:rFonts w:eastAsia="Calibri"/>
        </w:rPr>
        <w:t>1.12.4. 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таких аукционов.</w:t>
      </w:r>
    </w:p>
    <w:p w:rsidR="00D66557" w:rsidRPr="00D66557" w:rsidRDefault="00D66557" w:rsidP="00D66557">
      <w:pPr>
        <w:jc w:val="both"/>
        <w:rPr>
          <w:rFonts w:eastAsia="Calibri"/>
        </w:rPr>
      </w:pPr>
      <w:r w:rsidRPr="00D66557">
        <w:rPr>
          <w:rFonts w:eastAsia="Calibri"/>
        </w:rPr>
        <w:t xml:space="preserve">1.12.5. </w:t>
      </w:r>
      <w:hyperlink r:id="rId15" w:history="1">
        <w:r w:rsidRPr="00D66557">
          <w:rPr>
            <w:rFonts w:eastAsia="Calibri"/>
          </w:rPr>
          <w:t>Требования</w:t>
        </w:r>
      </w:hyperlink>
      <w:r w:rsidRPr="00D66557">
        <w:rPr>
          <w:rFonts w:eastAsia="Calibri"/>
        </w:rPr>
        <w:t xml:space="preserve"> к финансовой устойчивости банков (в том числе в части собственных средств (капитала), активов, доходности, ликвидности, структуры собственности), в которых оператором электронной площадки открываются счета для учета денежных средств, внесенных участниками закупок в качестве обеспечения заявок, порядок ведения </w:t>
      </w:r>
      <w:hyperlink r:id="rId16" w:history="1">
        <w:r w:rsidRPr="00D66557">
          <w:rPr>
            <w:rFonts w:eastAsia="Calibri"/>
          </w:rPr>
          <w:t>перечня</w:t>
        </w:r>
      </w:hyperlink>
      <w:r w:rsidRPr="00D66557">
        <w:rPr>
          <w:rFonts w:eastAsia="Calibri"/>
        </w:rPr>
        <w:t xml:space="preserve"> таких банков, а также </w:t>
      </w:r>
      <w:hyperlink r:id="rId17" w:history="1">
        <w:r w:rsidRPr="00D66557">
          <w:rPr>
            <w:rFonts w:eastAsia="Calibri"/>
          </w:rPr>
          <w:t>требования</w:t>
        </w:r>
      </w:hyperlink>
      <w:r w:rsidRPr="00D66557">
        <w:rPr>
          <w:rFonts w:eastAsia="Calibri"/>
        </w:rPr>
        <w:t xml:space="preserve"> к условиям договоров о ведении указанных счетов, заключаемых оператором электронной площадки с банком, утверждаются Правительством Российской Федерации.</w:t>
      </w:r>
    </w:p>
    <w:p w:rsidR="00D66557" w:rsidRPr="00D66557" w:rsidRDefault="00D66557" w:rsidP="00D66557">
      <w:pPr>
        <w:jc w:val="both"/>
        <w:rPr>
          <w:rFonts w:eastAsia="Calibri"/>
        </w:rPr>
      </w:pPr>
      <w:r w:rsidRPr="00D66557">
        <w:rPr>
          <w:rFonts w:eastAsia="Calibri"/>
        </w:rPr>
        <w:t xml:space="preserve">1.12.6. Оператор электронной площадки и банк, в котором оператором электронной площадки открыт счет для учета денежных средств, внесенных участниками закупок в качестве обеспечения заявок на участие в </w:t>
      </w:r>
      <w:r w:rsidRPr="00D66557">
        <w:rPr>
          <w:rFonts w:eastAsia="Calibri"/>
        </w:rPr>
        <w:lastRenderedPageBreak/>
        <w:t>электронных аукционах, несут солидарную ответственность перед такими участниками за соблюдение срока возврата им указанных средств в соответствии с требованиями статьи 44 Закона.</w:t>
      </w:r>
    </w:p>
    <w:p w:rsidR="00D66557" w:rsidRPr="00D66557" w:rsidRDefault="00D66557" w:rsidP="00D66557">
      <w:pPr>
        <w:jc w:val="both"/>
        <w:rPr>
          <w:rFonts w:eastAsia="Calibri"/>
        </w:rPr>
      </w:pPr>
      <w:r w:rsidRPr="00D66557">
        <w:rPr>
          <w:rFonts w:eastAsia="Calibri"/>
        </w:rPr>
        <w:t>1.12.7. При проведении электронного аукциона блокирование денежных средств, внесенных участником такого аукциона в качестве обеспечения заявки на счет оператора электронной площадки, прекращается оператором электронной площадки в течение не более чем одного рабочего дня с даты наступления одного из случаев, предусмотренных частью 6 статьи 44 Закона.</w:t>
      </w:r>
    </w:p>
    <w:p w:rsidR="00D66557" w:rsidRPr="00D66557" w:rsidRDefault="00D66557" w:rsidP="00D66557">
      <w:pPr>
        <w:jc w:val="both"/>
      </w:pPr>
      <w:r w:rsidRPr="00D66557">
        <w:rPr>
          <w:rFonts w:eastAsia="Calibri"/>
        </w:rPr>
        <w:t xml:space="preserve">1.12.8. </w:t>
      </w:r>
      <w:r w:rsidRPr="00D66557">
        <w:t>Денежные средства, внесенные в качестве обеспечения заявок, перечисляются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 или осуществляется уплата денежных сумм по банковской гарантии, в следующих случаях:</w:t>
      </w:r>
    </w:p>
    <w:p w:rsidR="00D66557" w:rsidRPr="00D66557" w:rsidRDefault="00D66557" w:rsidP="00D66557">
      <w:pPr>
        <w:jc w:val="both"/>
      </w:pPr>
      <w:r w:rsidRPr="00D66557">
        <w:t>1.12.8.1. Уклонение или отказ участника закупки заключить контракт;</w:t>
      </w:r>
    </w:p>
    <w:p w:rsidR="00D66557" w:rsidRPr="00D66557" w:rsidRDefault="00D66557" w:rsidP="00D66557">
      <w:pPr>
        <w:jc w:val="both"/>
      </w:pPr>
      <w:r w:rsidRPr="00D66557">
        <w:t>1.12.8.2. Не предоставление или предоставление с нарушением условий, установленных Законом, до заключения контракта заказчику обеспечения исполнения контракта.</w:t>
      </w:r>
    </w:p>
    <w:p w:rsidR="00D66557" w:rsidRPr="00D66557" w:rsidRDefault="00D66557" w:rsidP="00D66557">
      <w:pPr>
        <w:jc w:val="both"/>
        <w:rPr>
          <w:rFonts w:eastAsia="Calibri"/>
        </w:rPr>
      </w:pPr>
      <w:r w:rsidRPr="00D66557">
        <w:rPr>
          <w:rFonts w:eastAsia="Calibri"/>
        </w:rPr>
        <w:t>1.12.9. В соответствии с частью 14 статьи 44 Закона размер обеспечения заявки должен составлять от одной второй процента до пяти процентов начальной (максимальной) цены контракта или, если при проведении аукционов начальная (максимальная) цена контракта не превышает три миллиона рублей, один процент начальной (максимальной) цены контракта.</w:t>
      </w:r>
    </w:p>
    <w:p w:rsidR="00D66557" w:rsidRPr="00D66557" w:rsidRDefault="00D66557" w:rsidP="00D66557">
      <w:pPr>
        <w:jc w:val="both"/>
        <w:rPr>
          <w:rFonts w:eastAsia="Calibri"/>
        </w:rPr>
      </w:pPr>
      <w:r w:rsidRPr="00D66557">
        <w:rPr>
          <w:rFonts w:eastAsia="Calibri"/>
        </w:rPr>
        <w:t xml:space="preserve">1.12.10. В случае, если аукцион проводится в соответствии со </w:t>
      </w:r>
      <w:hyperlink r:id="rId18" w:history="1">
        <w:r w:rsidRPr="00D66557">
          <w:rPr>
            <w:rFonts w:eastAsia="Calibri"/>
          </w:rPr>
          <w:t>статьями 28</w:t>
        </w:r>
      </w:hyperlink>
      <w:r w:rsidRPr="00D66557">
        <w:rPr>
          <w:rFonts w:eastAsia="Calibri"/>
        </w:rPr>
        <w:t xml:space="preserve"> - </w:t>
      </w:r>
      <w:hyperlink r:id="rId19" w:history="1">
        <w:r w:rsidRPr="00D66557">
          <w:rPr>
            <w:rFonts w:eastAsia="Calibri"/>
          </w:rPr>
          <w:t>30</w:t>
        </w:r>
      </w:hyperlink>
      <w:r w:rsidRPr="00D66557">
        <w:rPr>
          <w:rFonts w:eastAsia="Calibri"/>
        </w:rPr>
        <w:t xml:space="preserve"> Закона и участником закупки является учреждение или предприятие уголовно-исполнительной системы, организация инвалидов, субъект малого предпринимательства либо социально ориентированная некоммерческая организация, размер обеспечения заявки не может превышать два процента начальной (максимальной) цены контракта.</w:t>
      </w:r>
    </w:p>
    <w:p w:rsidR="00D66557" w:rsidRPr="00D66557" w:rsidRDefault="00D66557" w:rsidP="00D66557">
      <w:pPr>
        <w:jc w:val="both"/>
        <w:rPr>
          <w:rFonts w:eastAsia="Calibri"/>
        </w:rPr>
      </w:pPr>
      <w:r w:rsidRPr="00D66557">
        <w:rPr>
          <w:rFonts w:eastAsia="Calibri"/>
        </w:rPr>
        <w:t>1.12.11. 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w:t>
      </w:r>
    </w:p>
    <w:p w:rsidR="00D66557" w:rsidRPr="00D66557" w:rsidRDefault="00D66557" w:rsidP="00D66557">
      <w:pPr>
        <w:jc w:val="both"/>
        <w:rPr>
          <w:rFonts w:eastAsia="Calibri"/>
        </w:rPr>
      </w:pPr>
      <w:r w:rsidRPr="00D66557">
        <w:rPr>
          <w:rFonts w:eastAsia="Calibri"/>
        </w:rPr>
        <w:t xml:space="preserve">1.12.12. В течение одного часа с момента получения заявки на участие в электронном аукционе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таком аукционе данного участника, подавшего указанную заявку, в отношении денежных средств в размере обеспечения указанной заявки. При этом в случае, предусмотренном </w:t>
      </w:r>
      <w:hyperlink r:id="rId20" w:history="1">
        <w:r w:rsidRPr="00D66557">
          <w:rPr>
            <w:rFonts w:eastAsia="Calibri"/>
          </w:rPr>
          <w:t>пунктом 5 части 11 статьи 66</w:t>
        </w:r>
      </w:hyperlink>
      <w:r w:rsidRPr="00D66557">
        <w:rPr>
          <w:rFonts w:eastAsia="Calibri"/>
        </w:rPr>
        <w:t xml:space="preserve"> Закона, блокирование не осуществляется.</w:t>
      </w:r>
    </w:p>
    <w:p w:rsidR="00D66557" w:rsidRPr="00D66557" w:rsidRDefault="00D66557" w:rsidP="00D66557">
      <w:pPr>
        <w:jc w:val="both"/>
        <w:rPr>
          <w:rFonts w:eastAsia="Calibri"/>
        </w:rPr>
      </w:pPr>
      <w:r w:rsidRPr="00D66557">
        <w:rPr>
          <w:rFonts w:eastAsia="Calibri"/>
        </w:rPr>
        <w:t>1.12.13. В случае отсутствия на лицевом счете, открытом для проведения операций по обеспечению участия в электронном аукционе участника закупки, подавшего заявку на участие в таком аукционе, денежных средств в размере обеспечения указанной заявки, в отношении которых не осуществлено блокирование в соответствии с Законом, оператор электронной площадки возвращает указанную заявку в течение одного часа с момента ее получения данному участнику закупки.</w:t>
      </w:r>
    </w:p>
    <w:p w:rsidR="00D66557" w:rsidRPr="00D66557" w:rsidRDefault="00D66557" w:rsidP="00D66557">
      <w:pPr>
        <w:jc w:val="both"/>
        <w:rPr>
          <w:rFonts w:eastAsia="Calibri"/>
        </w:rPr>
      </w:pPr>
      <w:r w:rsidRPr="00D66557">
        <w:rPr>
          <w:rFonts w:eastAsia="Calibri"/>
        </w:rPr>
        <w:t xml:space="preserve">1.12.14. В течение одного рабочего дня с даты возврата заявки на участие в электронном аукционе в случаях, предусмотренных </w:t>
      </w:r>
      <w:hyperlink r:id="rId21" w:history="1">
        <w:r w:rsidRPr="00D66557">
          <w:rPr>
            <w:rFonts w:eastAsia="Calibri"/>
          </w:rPr>
          <w:t>пунктами 1</w:t>
        </w:r>
      </w:hyperlink>
      <w:r w:rsidRPr="00D66557">
        <w:rPr>
          <w:rFonts w:eastAsia="Calibri"/>
        </w:rPr>
        <w:t xml:space="preserve"> - </w:t>
      </w:r>
      <w:hyperlink r:id="rId22" w:history="1">
        <w:r w:rsidRPr="00D66557">
          <w:rPr>
            <w:rFonts w:eastAsia="Calibri"/>
          </w:rPr>
          <w:t>4 части 11 статьи 66</w:t>
        </w:r>
      </w:hyperlink>
      <w:r w:rsidRPr="00D66557">
        <w:rPr>
          <w:rFonts w:eastAsia="Calibri"/>
        </w:rPr>
        <w:t xml:space="preserve"> Закона, оператор электронной площадки прекращает осуществленное при получении указанной заявки в соответствии с подпунктом 1.12.12 пункта 1.12 настоящего раздела части I документации об аукционе блокирование операций по лицевому счету участника закупки, открытому для проведения операций по обеспечению участия в таких аукционах, в отношении денежных средств в размере обеспечения указанной заявки.</w:t>
      </w:r>
    </w:p>
    <w:p w:rsidR="00D66557" w:rsidRPr="00D66557" w:rsidRDefault="00D66557" w:rsidP="00D66557">
      <w:pPr>
        <w:jc w:val="both"/>
        <w:rPr>
          <w:rFonts w:eastAsia="Calibri"/>
        </w:rPr>
      </w:pPr>
      <w:r w:rsidRPr="00D66557">
        <w:rPr>
          <w:rFonts w:eastAsia="Calibri"/>
        </w:rPr>
        <w:t>1.12.15. В случае отзыва заявки на участие в электронном аукционе в порядке, установленном подпунктами 4.3.1 и 4.3.2 пункта 4.3 раздела 4 части I документации об аукционе, оператор электронной площадки прекращает осуществленное в соответствии с подпунктом 1.12.12 пункта 1.12 настоящего раздела части I документации об аукционе блокирование операций по лицевому счету участника закупки, открытому для проведения операций по обеспечению участия в такихаукционах, в отношении денежных средств в размере обеспечения указанной заявки в течение одного рабочего дня с даты поступления уведомления об отзыве указанной заявки.</w:t>
      </w:r>
    </w:p>
    <w:p w:rsidR="00D66557" w:rsidRPr="00D66557" w:rsidRDefault="00D66557" w:rsidP="00D66557">
      <w:pPr>
        <w:jc w:val="both"/>
        <w:rPr>
          <w:rFonts w:eastAsia="Calibri"/>
        </w:rPr>
      </w:pPr>
      <w:r w:rsidRPr="00D66557">
        <w:rPr>
          <w:rFonts w:eastAsia="Calibri"/>
        </w:rPr>
        <w:t>1.12.16. В течение одного рабочего дня, следующего после даты поступления оператору электронной площадки указанного в пункте 5.6 раздела 5 части I документации об аукционе протокола, оператор электронной площадки прекращает осуществленное в соответствии с подпунктом 1.12.12 пункта 1.12 настоящего раздела части I документации об аукционе блокирование операций по лицевому счету, открытому для проведения операций по обеспечению участия в электронных аукционах участника закупки, не допущенного к участию в электронном аукционе, в отношении денежных средств в размере обеспечения заявки на участие в таком аукционе.</w:t>
      </w:r>
    </w:p>
    <w:p w:rsidR="00D66557" w:rsidRPr="00D66557" w:rsidRDefault="00D66557" w:rsidP="00D66557">
      <w:pPr>
        <w:jc w:val="both"/>
        <w:rPr>
          <w:rFonts w:eastAsia="Calibri"/>
        </w:rPr>
      </w:pPr>
      <w:r w:rsidRPr="00D66557">
        <w:rPr>
          <w:rFonts w:eastAsia="Calibri"/>
        </w:rPr>
        <w:t>1.12.17. Оператор электронной площадки прекращает осуществленное в соответствии с подпунктом 1.12.12 пункта 1.12 настоящего раздела части I документации об аукционе блокирование операций по лицевому счету, открытому для проведения операций по обеспечению участия в электронном аукционе участника закупки, который не принял участия в таком аукционе, в отношении денежных средств в размере обеспечения заявки на участие в нем в течение одного рабочего дняс даты размещения на электронной площадке протокола проведения такого аукциона.</w:t>
      </w:r>
    </w:p>
    <w:p w:rsidR="00D66557" w:rsidRPr="00D66557" w:rsidRDefault="00D66557" w:rsidP="00D66557">
      <w:pPr>
        <w:jc w:val="both"/>
        <w:rPr>
          <w:rFonts w:eastAsia="Calibri"/>
        </w:rPr>
      </w:pPr>
      <w:r w:rsidRPr="00D66557">
        <w:rPr>
          <w:rFonts w:eastAsia="Calibri"/>
        </w:rPr>
        <w:t xml:space="preserve">1.12.18. В течение одного рабочего дня с даты размещения на электронной площадке указанного в пункте 7.8 раздела 7 части I документации об аукционе протокола оператор электронной площадки прекращает осуществленное в соответствии с подпунктом 1.12.12 пункта 1.12 настоящего раздела части I документации об </w:t>
      </w:r>
      <w:r w:rsidRPr="00D66557">
        <w:rPr>
          <w:rFonts w:eastAsia="Calibri"/>
        </w:rPr>
        <w:lastRenderedPageBreak/>
        <w:t xml:space="preserve">аукционе блокирование операций по лицевому счету, открытому для проведения операций по обеспечению участия в электронных аукционах участника закупки, подавшего заявку на участие в таком аукционе, признанную не соответствующей требованиям, предусмотренным документацией о таком аукционе, в отношении денежных средств в размере обеспечения данной заявки, за исключением случая, предусмотренного </w:t>
      </w:r>
      <w:hyperlink r:id="rId23" w:history="1">
        <w:r w:rsidRPr="00D66557">
          <w:rPr>
            <w:rFonts w:eastAsia="Calibri"/>
          </w:rPr>
          <w:t>частью 27</w:t>
        </w:r>
      </w:hyperlink>
      <w:r w:rsidRPr="00D66557">
        <w:rPr>
          <w:rFonts w:eastAsia="Calibri"/>
        </w:rPr>
        <w:t xml:space="preserve"> статьи 44 Закона.</w:t>
      </w:r>
    </w:p>
    <w:p w:rsidR="00D66557" w:rsidRPr="00D66557" w:rsidRDefault="00D66557" w:rsidP="00D66557">
      <w:pPr>
        <w:jc w:val="both"/>
        <w:rPr>
          <w:rFonts w:eastAsia="Calibri"/>
        </w:rPr>
      </w:pPr>
      <w:r w:rsidRPr="00D66557">
        <w:rPr>
          <w:rFonts w:eastAsia="Calibri"/>
        </w:rPr>
        <w:t>1.11.19. Оператор электронной площадки не позднее рабочего дня, следующего после даты получения от заказчика решения контрольного органа в сфере закупок об отказе в согласовании заключения контракта с единственным поставщиком (подрядчиком, исполнителем) прекращает осуществленное в соответствии с подпунктом 1.12.12 пункта 1.12 настоящего раздела части I документации об аукционе блокирование операций по лицевому счету, открытому для проведения операций по обеспечению участия в электронномаукционе участника закупки, в отношении которого получен отказ в согласовании заключения контракта с единственным поставщиком (подрядчиком, исполнителем).</w:t>
      </w:r>
    </w:p>
    <w:p w:rsidR="00D66557" w:rsidRPr="00D66557" w:rsidRDefault="00D66557" w:rsidP="00D66557">
      <w:pPr>
        <w:jc w:val="both"/>
        <w:rPr>
          <w:rFonts w:eastAsia="Calibri"/>
        </w:rPr>
      </w:pPr>
      <w:r w:rsidRPr="00D66557">
        <w:rPr>
          <w:rFonts w:eastAsia="Calibri"/>
        </w:rPr>
        <w:t xml:space="preserve">1.11.20. Подача участником закупки заявки на участие в электронном аукционе является согласием этого участника на списание денежных средств, находящихся на его лицевом счете, открытом для проведения операций по обеспечению участия в таком аукционе, в качестве платы за участие в нем, взимаемой с лица, с которым заключается контракт, в соответствии с </w:t>
      </w:r>
      <w:hyperlink r:id="rId24" w:history="1">
        <w:r w:rsidRPr="00D66557">
          <w:rPr>
            <w:rFonts w:eastAsia="Calibri"/>
          </w:rPr>
          <w:t>частью 6 статьи 59</w:t>
        </w:r>
      </w:hyperlink>
      <w:r w:rsidRPr="00D66557">
        <w:rPr>
          <w:rFonts w:eastAsia="Calibri"/>
        </w:rPr>
        <w:t xml:space="preserve"> Закона.</w:t>
      </w:r>
    </w:p>
    <w:p w:rsidR="00D66557" w:rsidRPr="00D66557" w:rsidRDefault="00D66557" w:rsidP="00D66557">
      <w:pPr>
        <w:jc w:val="both"/>
        <w:rPr>
          <w:rFonts w:eastAsia="Calibri"/>
        </w:rPr>
      </w:pPr>
    </w:p>
    <w:p w:rsidR="00D66557" w:rsidRPr="00D66557" w:rsidRDefault="00D66557" w:rsidP="00D66557">
      <w:pPr>
        <w:jc w:val="both"/>
        <w:rPr>
          <w:rFonts w:eastAsia="Calibri"/>
        </w:rPr>
      </w:pPr>
      <w:r w:rsidRPr="00D66557">
        <w:rPr>
          <w:rFonts w:eastAsia="Calibri"/>
        </w:rPr>
        <w:t>1.13. Особенности документооборота при проведении электронного аукциона</w:t>
      </w:r>
    </w:p>
    <w:p w:rsidR="00D66557" w:rsidRPr="00D66557" w:rsidRDefault="00D66557" w:rsidP="00D66557">
      <w:pPr>
        <w:jc w:val="both"/>
        <w:rPr>
          <w:rFonts w:eastAsia="Calibri"/>
        </w:rPr>
      </w:pPr>
    </w:p>
    <w:p w:rsidR="00D66557" w:rsidRPr="00D66557" w:rsidRDefault="00D66557" w:rsidP="00D66557">
      <w:pPr>
        <w:jc w:val="both"/>
        <w:rPr>
          <w:rFonts w:eastAsia="Calibri"/>
        </w:rPr>
      </w:pPr>
      <w:r w:rsidRPr="00D66557">
        <w:rPr>
          <w:rFonts w:eastAsia="Calibri"/>
        </w:rPr>
        <w:t xml:space="preserve">1.13.1. Весь документооборот, связанный с определением поставщика (подрядчика, исполнителя) </w:t>
      </w:r>
      <w:r w:rsidRPr="00D66557">
        <w:rPr>
          <w:rFonts w:eastAsia="Calibri"/>
        </w:rPr>
        <w:tab/>
        <w:t>осуществляется на электронной площадке в форме электронных документов.</w:t>
      </w:r>
    </w:p>
    <w:p w:rsidR="00D66557" w:rsidRPr="00D66557" w:rsidRDefault="00D66557" w:rsidP="00D66557">
      <w:pPr>
        <w:jc w:val="both"/>
        <w:rPr>
          <w:rFonts w:eastAsia="Calibri"/>
        </w:rPr>
      </w:pPr>
      <w:r w:rsidRPr="00D66557">
        <w:rPr>
          <w:rFonts w:eastAsia="Calibri"/>
        </w:rPr>
        <w:t>1.13.2. Документы и информация, направляемые в форме электронных документов участником электронного аукциона, заказчиком, уполномоченным органом, должны быть подписаны усиленной электронной подписью лица, имеющего право действовать от имени соответственно участника такого аукциона, заказчика, уполномоченного органа.</w:t>
      </w:r>
    </w:p>
    <w:p w:rsidR="00D66557" w:rsidRPr="00D66557" w:rsidRDefault="00D66557" w:rsidP="00D66557">
      <w:pPr>
        <w:jc w:val="both"/>
        <w:rPr>
          <w:rFonts w:eastAsia="Calibri"/>
        </w:rPr>
      </w:pPr>
      <w:r w:rsidRPr="00D66557">
        <w:rPr>
          <w:rFonts w:eastAsia="Calibri"/>
        </w:rPr>
        <w:t xml:space="preserve">1.13.3. Документы и информация, направляемые в форме электронных документов оператором электронной площадки участнику электронного аукциона, </w:t>
      </w:r>
      <w:r w:rsidRPr="00D66557">
        <w:rPr>
          <w:rFonts w:eastAsia="Calibri"/>
        </w:rPr>
        <w:tab/>
        <w:t>заказчику, уполномоченному органу, или размещаемые оператором электронной площадки на электронной площадке и в единой информационной системе в сфере закупок с использованием официального сайта единой информационной системы в информационно-телекоммуникационной сети "Интернет" www.zakupki.gov.ru (далее - единая информационная система), должны быть подписаны усиленной электронной подписью лица, имеющего право действовать от имени оператора электронной площадки.</w:t>
      </w:r>
    </w:p>
    <w:p w:rsidR="00D66557" w:rsidRPr="00D66557" w:rsidRDefault="00D66557" w:rsidP="00D66557">
      <w:pPr>
        <w:jc w:val="both"/>
        <w:rPr>
          <w:rFonts w:eastAsia="Calibri"/>
        </w:rPr>
      </w:pPr>
    </w:p>
    <w:p w:rsidR="00D66557" w:rsidRPr="00D66557" w:rsidRDefault="00D66557" w:rsidP="00D66557">
      <w:pPr>
        <w:jc w:val="both"/>
        <w:rPr>
          <w:rFonts w:eastAsia="Calibri"/>
        </w:rPr>
      </w:pPr>
      <w:r w:rsidRPr="00D66557">
        <w:rPr>
          <w:rFonts w:eastAsia="Calibri"/>
        </w:rPr>
        <w:t>Раздел 2. Документация об аукционе</w:t>
      </w:r>
    </w:p>
    <w:p w:rsidR="00D66557" w:rsidRPr="00D66557" w:rsidRDefault="00D66557" w:rsidP="00D66557">
      <w:pPr>
        <w:jc w:val="both"/>
        <w:rPr>
          <w:rFonts w:eastAsia="Calibri"/>
        </w:rPr>
      </w:pPr>
    </w:p>
    <w:p w:rsidR="00D66557" w:rsidRPr="00D66557" w:rsidRDefault="00D66557" w:rsidP="00D66557">
      <w:pPr>
        <w:jc w:val="both"/>
        <w:rPr>
          <w:rFonts w:eastAsia="Calibri"/>
        </w:rPr>
      </w:pPr>
      <w:r w:rsidRPr="00D66557">
        <w:rPr>
          <w:rFonts w:eastAsia="Calibri"/>
        </w:rPr>
        <w:t xml:space="preserve">Документация об аукционе раскрывает, конкретизирует и дополняет информацию, размещенную в Извещении о проведении электронного аукциона (далее – извещение). </w:t>
      </w:r>
    </w:p>
    <w:p w:rsidR="00D66557" w:rsidRPr="00D66557" w:rsidRDefault="00D66557" w:rsidP="00D66557">
      <w:pPr>
        <w:jc w:val="both"/>
        <w:rPr>
          <w:rFonts w:eastAsia="Calibri"/>
        </w:rPr>
      </w:pPr>
      <w:r w:rsidRPr="00D66557">
        <w:rPr>
          <w:rFonts w:eastAsia="Calibri"/>
        </w:rPr>
        <w:t>Документация об аукционе содержит показатели, позволяющие определить соответствие закупаемого товара, работы, услуги потребностям заказчика.</w:t>
      </w:r>
    </w:p>
    <w:p w:rsidR="00D66557" w:rsidRPr="00D66557" w:rsidRDefault="00D66557" w:rsidP="00D66557">
      <w:pPr>
        <w:jc w:val="both"/>
        <w:rPr>
          <w:rFonts w:eastAsia="Calibri"/>
        </w:rPr>
      </w:pPr>
      <w:r w:rsidRPr="00D66557">
        <w:rPr>
          <w:rFonts w:eastAsia="Calibri"/>
        </w:rPr>
        <w:t>2.1. Ознакомление с документацией об аукционе</w:t>
      </w:r>
    </w:p>
    <w:p w:rsidR="00D66557" w:rsidRPr="00D66557" w:rsidRDefault="00D66557" w:rsidP="00D66557">
      <w:pPr>
        <w:jc w:val="both"/>
        <w:rPr>
          <w:rFonts w:eastAsia="Calibri"/>
        </w:rPr>
      </w:pPr>
    </w:p>
    <w:p w:rsidR="00D66557" w:rsidRPr="00D66557" w:rsidRDefault="00D66557" w:rsidP="00D66557">
      <w:pPr>
        <w:jc w:val="both"/>
        <w:rPr>
          <w:rFonts w:eastAsia="Calibri"/>
        </w:rPr>
      </w:pPr>
      <w:r w:rsidRPr="00D66557">
        <w:rPr>
          <w:rFonts w:eastAsia="Calibri"/>
        </w:rPr>
        <w:t>Документация об аукционе для ознакомления размещается заказчиком, уполномоченным органом в единой информационной системе. Адрес электронной площадки в информационно-телекоммуникационной сети «Интернет» указан в Информационной карте аукциона и в извещении.</w:t>
      </w:r>
    </w:p>
    <w:p w:rsidR="00D66557" w:rsidRPr="00D66557" w:rsidRDefault="00D66557" w:rsidP="00D66557">
      <w:pPr>
        <w:jc w:val="both"/>
        <w:rPr>
          <w:rFonts w:eastAsia="Calibri"/>
        </w:rPr>
      </w:pPr>
    </w:p>
    <w:p w:rsidR="00D66557" w:rsidRPr="00D66557" w:rsidRDefault="00D66557" w:rsidP="00D66557">
      <w:pPr>
        <w:jc w:val="both"/>
        <w:rPr>
          <w:rFonts w:eastAsia="Calibri"/>
        </w:rPr>
      </w:pPr>
      <w:r w:rsidRPr="00D66557">
        <w:rPr>
          <w:rFonts w:eastAsia="Calibri"/>
        </w:rPr>
        <w:t>2.2. Порядок предоставления документации об электронном аукционе, разъяснений ее положений</w:t>
      </w:r>
    </w:p>
    <w:p w:rsidR="00D66557" w:rsidRPr="00D66557" w:rsidRDefault="00D66557" w:rsidP="00D66557">
      <w:pPr>
        <w:jc w:val="both"/>
        <w:rPr>
          <w:rFonts w:eastAsia="Calibri"/>
        </w:rPr>
      </w:pPr>
    </w:p>
    <w:p w:rsidR="00D66557" w:rsidRPr="00D66557" w:rsidRDefault="00D66557" w:rsidP="00D66557">
      <w:pPr>
        <w:jc w:val="both"/>
        <w:rPr>
          <w:rFonts w:eastAsia="Calibri"/>
        </w:rPr>
      </w:pPr>
      <w:r w:rsidRPr="00D66557">
        <w:rPr>
          <w:rFonts w:eastAsia="Calibri"/>
        </w:rPr>
        <w:t>2.2.1. С момента размещения заказчиком, уполномоченным органом в единой информационной системе и на электронной площадке информации, связанной с проведением аукциона, такая информация, доступна для ознакомления без взимания платы.</w:t>
      </w:r>
    </w:p>
    <w:p w:rsidR="00D66557" w:rsidRPr="00D66557" w:rsidRDefault="00D66557" w:rsidP="00D66557">
      <w:pPr>
        <w:jc w:val="both"/>
        <w:rPr>
          <w:rFonts w:eastAsia="Calibri"/>
        </w:rPr>
      </w:pPr>
      <w:r w:rsidRPr="00D66557">
        <w:rPr>
          <w:rFonts w:eastAsia="Calibri"/>
        </w:rPr>
        <w:t>2.2.2. При проведении аукциона какие-либо переговоры заказчиком, уполномоченным органом, членами комиссии по осуществлению закупок с участником закупки</w:t>
      </w:r>
      <w:r w:rsidRPr="00D66557">
        <w:rPr>
          <w:rFonts w:eastAsia="Calibri"/>
        </w:rPr>
        <w:tab/>
        <w:t>в отношении заявок на участие в определении поставщика (подрядчика, исполнителя) поданных таким участником, не допускается до выявления победителя указанного определения, за исключением случаев, предусмотренных Законом.</w:t>
      </w:r>
    </w:p>
    <w:p w:rsidR="00D66557" w:rsidRPr="00D66557" w:rsidRDefault="00D66557" w:rsidP="00D66557">
      <w:pPr>
        <w:jc w:val="both"/>
        <w:rPr>
          <w:rFonts w:eastAsia="Calibri"/>
        </w:rPr>
      </w:pPr>
      <w:r w:rsidRPr="00D66557">
        <w:rPr>
          <w:rFonts w:eastAsia="Calibri"/>
        </w:rPr>
        <w:t>При проведении электронного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 Заказчик, уполномоченный орган может давать разъяснения положений документации об аукционе при поступлении на адрес электронной площадки, на которой планируется проведение аукциона, запроса о даче разъяснений положений документации о таком аукционе.</w:t>
      </w:r>
    </w:p>
    <w:p w:rsidR="00D66557" w:rsidRPr="00D66557" w:rsidRDefault="00D66557" w:rsidP="00D66557">
      <w:pPr>
        <w:jc w:val="both"/>
        <w:rPr>
          <w:rFonts w:eastAsia="Calibri"/>
        </w:rPr>
      </w:pPr>
      <w:r w:rsidRPr="00D66557">
        <w:rPr>
          <w:rFonts w:eastAsia="Calibri"/>
        </w:rPr>
        <w:t xml:space="preserve">2.2.3.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w:t>
      </w:r>
      <w:r w:rsidRPr="00D66557">
        <w:rPr>
          <w:rFonts w:eastAsia="Calibri"/>
        </w:rPr>
        <w:lastRenderedPageBreak/>
        <w:t>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D66557" w:rsidRPr="00D66557" w:rsidRDefault="00D66557" w:rsidP="00D66557">
      <w:pPr>
        <w:jc w:val="both"/>
        <w:rPr>
          <w:rFonts w:eastAsia="Calibri"/>
        </w:rPr>
      </w:pPr>
      <w:r w:rsidRPr="00D66557">
        <w:rPr>
          <w:rFonts w:eastAsia="Calibri"/>
        </w:rPr>
        <w:t xml:space="preserve">2.2.4. В течение двух дней с даты поступления от оператора электронной площадки указанного в подпункте 2.2.3 пункта 2.2 раздела 2 части I документации об аукционе запроса заказчик,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 </w:t>
      </w:r>
    </w:p>
    <w:p w:rsidR="00D66557" w:rsidRPr="00D66557" w:rsidRDefault="00D66557" w:rsidP="00D66557">
      <w:pPr>
        <w:jc w:val="both"/>
        <w:rPr>
          <w:rFonts w:eastAsia="Calibri"/>
        </w:rPr>
      </w:pPr>
      <w:r w:rsidRPr="00D66557">
        <w:rPr>
          <w:rFonts w:eastAsia="Calibri"/>
        </w:rPr>
        <w:t>Разъяснения положений документации об электронном аукционе не должны изменять ее суть</w:t>
      </w:r>
    </w:p>
    <w:p w:rsidR="00D66557" w:rsidRPr="00D66557" w:rsidRDefault="00D66557" w:rsidP="00D66557">
      <w:pPr>
        <w:jc w:val="both"/>
        <w:rPr>
          <w:rFonts w:eastAsia="Calibri"/>
        </w:rPr>
      </w:pPr>
      <w:r w:rsidRPr="00D66557">
        <w:rPr>
          <w:rFonts w:eastAsia="Calibri"/>
        </w:rPr>
        <w:t xml:space="preserve"> Срок предоставления участникам электронного аукциона разъяснений положений документации об аукционе указывается в Информационной карте аукциона.</w:t>
      </w:r>
    </w:p>
    <w:p w:rsidR="00D66557" w:rsidRPr="00D66557" w:rsidRDefault="00D66557" w:rsidP="00D66557">
      <w:pPr>
        <w:jc w:val="both"/>
        <w:rPr>
          <w:rFonts w:eastAsia="Calibri"/>
        </w:rPr>
      </w:pPr>
    </w:p>
    <w:p w:rsidR="00D66557" w:rsidRPr="00D66557" w:rsidRDefault="00D66557" w:rsidP="00D66557">
      <w:pPr>
        <w:jc w:val="both"/>
        <w:rPr>
          <w:rFonts w:eastAsia="Calibri"/>
        </w:rPr>
      </w:pPr>
      <w:r w:rsidRPr="00D66557">
        <w:rPr>
          <w:rFonts w:eastAsia="Calibri"/>
        </w:rPr>
        <w:t>2.3. Внесение изменений в извещение и в документацию об аукционе</w:t>
      </w:r>
    </w:p>
    <w:p w:rsidR="00D66557" w:rsidRPr="00D66557" w:rsidRDefault="00D66557" w:rsidP="00D66557">
      <w:pPr>
        <w:jc w:val="both"/>
        <w:rPr>
          <w:rFonts w:eastAsia="Calibri"/>
        </w:rPr>
      </w:pPr>
    </w:p>
    <w:p w:rsidR="00D66557" w:rsidRPr="00D66557" w:rsidRDefault="00D66557" w:rsidP="00D66557">
      <w:pPr>
        <w:jc w:val="both"/>
        <w:rPr>
          <w:rFonts w:eastAsia="Calibri"/>
        </w:rPr>
      </w:pPr>
      <w:r w:rsidRPr="00D66557">
        <w:rPr>
          <w:rFonts w:eastAsia="Calibri"/>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аукционе вправе принять решение о внесении изменений в извещение и в документацию о таком аукционе не позднее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w:t>
      </w:r>
    </w:p>
    <w:p w:rsidR="00D66557" w:rsidRPr="00D66557" w:rsidRDefault="00D66557" w:rsidP="00D66557">
      <w:pPr>
        <w:jc w:val="both"/>
        <w:rPr>
          <w:rFonts w:eastAsia="Calibri"/>
        </w:rPr>
      </w:pPr>
      <w:r w:rsidRPr="00D66557">
        <w:rPr>
          <w:rFonts w:eastAsia="Calibri"/>
        </w:rPr>
        <w:t>2.3.2. В течение одного дня с даты принятия указанного решения изменения, внесенные в извещение и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
    <w:p w:rsidR="00D66557" w:rsidRPr="00D66557" w:rsidRDefault="00D66557" w:rsidP="00D66557">
      <w:pPr>
        <w:jc w:val="both"/>
      </w:pPr>
    </w:p>
    <w:p w:rsidR="00D66557" w:rsidRPr="00D66557" w:rsidRDefault="00D66557" w:rsidP="00D66557">
      <w:pPr>
        <w:jc w:val="both"/>
        <w:rPr>
          <w:rFonts w:eastAsia="Calibri"/>
        </w:rPr>
      </w:pPr>
      <w:r w:rsidRPr="00D66557">
        <w:rPr>
          <w:rFonts w:eastAsia="Calibri"/>
        </w:rPr>
        <w:t>2.4. Отмена определения поставщика (подрядчика, исполнителя)</w:t>
      </w:r>
    </w:p>
    <w:p w:rsidR="00D66557" w:rsidRPr="00D66557" w:rsidRDefault="00D66557" w:rsidP="00D66557">
      <w:pPr>
        <w:jc w:val="both"/>
        <w:rPr>
          <w:rFonts w:eastAsia="Calibri"/>
        </w:rPr>
      </w:pPr>
    </w:p>
    <w:p w:rsidR="00D66557" w:rsidRPr="00D66557" w:rsidRDefault="00D66557" w:rsidP="00D66557">
      <w:pPr>
        <w:jc w:val="both"/>
        <w:rPr>
          <w:rFonts w:eastAsia="Calibri"/>
        </w:rPr>
      </w:pPr>
      <w:r w:rsidRPr="00D66557">
        <w:rPr>
          <w:rFonts w:eastAsia="Calibri"/>
        </w:rPr>
        <w:t>2.4.1. Заказчик, уполномоченный орган вправе отменить определение поставщика (подрядчика, исполнителя) не позднее чем за пять дней до даты окончания срока подачи заявок на участие в аукционе.</w:t>
      </w:r>
    </w:p>
    <w:p w:rsidR="00D66557" w:rsidRPr="00D66557" w:rsidRDefault="00D66557" w:rsidP="00D66557">
      <w:pPr>
        <w:jc w:val="both"/>
        <w:rPr>
          <w:rFonts w:eastAsia="Calibri"/>
        </w:rPr>
      </w:pPr>
      <w:r w:rsidRPr="00D66557">
        <w:rPr>
          <w:rFonts w:eastAsia="Calibri"/>
        </w:rPr>
        <w:t>2.4.2. По истечении срока отмены определения поставщика (подрядчика, исполнителя) в соответствии с подпунктом 2.4.1 пункта 2.4 раздела 2 части I документации об аукционе и до заключения контракта заказчик, уполномоченный орган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D66557" w:rsidRPr="00D66557" w:rsidRDefault="00D66557" w:rsidP="00D66557">
      <w:pPr>
        <w:jc w:val="both"/>
        <w:rPr>
          <w:rFonts w:eastAsia="Calibri"/>
        </w:rPr>
      </w:pPr>
      <w:r w:rsidRPr="00D66557">
        <w:rPr>
          <w:rFonts w:eastAsia="Calibri"/>
        </w:rPr>
        <w:t>2.4.3. Решение об отмене определения поставщика (подрядчика, исполнителя) размещается в единой информационной системе в день принятия этого решения. Определение поставщика (подрядчика, исполнителя) считается отмененным с момента размещения решения о его отмене в единой информационной системе.</w:t>
      </w:r>
    </w:p>
    <w:p w:rsidR="00D66557" w:rsidRPr="00D66557" w:rsidRDefault="00D66557" w:rsidP="00D66557">
      <w:pPr>
        <w:jc w:val="both"/>
        <w:rPr>
          <w:rFonts w:eastAsia="Calibri"/>
        </w:rPr>
      </w:pPr>
      <w:r w:rsidRPr="00D66557">
        <w:rPr>
          <w:rFonts w:eastAsia="Calibri"/>
        </w:rPr>
        <w:t>2.4.4. При отмене определения поставщика (подрядчика, исполнителя) заказчик, уполномоченный орган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w:t>
      </w:r>
    </w:p>
    <w:p w:rsidR="00D66557" w:rsidRPr="00D66557" w:rsidRDefault="00D66557" w:rsidP="00D66557">
      <w:pPr>
        <w:jc w:val="both"/>
        <w:rPr>
          <w:rFonts w:eastAsia="Calibri"/>
        </w:rPr>
      </w:pPr>
    </w:p>
    <w:p w:rsidR="00D66557" w:rsidRPr="00D66557" w:rsidRDefault="00D66557" w:rsidP="00D66557">
      <w:pPr>
        <w:jc w:val="both"/>
        <w:rPr>
          <w:rFonts w:eastAsia="Calibri"/>
        </w:rPr>
      </w:pPr>
    </w:p>
    <w:p w:rsidR="00D66557" w:rsidRPr="00D66557" w:rsidRDefault="00D66557" w:rsidP="00DD58A0">
      <w:pPr>
        <w:jc w:val="center"/>
        <w:rPr>
          <w:rFonts w:eastAsia="Calibri"/>
        </w:rPr>
      </w:pPr>
      <w:r w:rsidRPr="00D66557">
        <w:rPr>
          <w:rFonts w:eastAsia="Calibri"/>
        </w:rPr>
        <w:t xml:space="preserve">Раздел 3. Требования к содержанию, составу заявки на участие </w:t>
      </w:r>
      <w:r w:rsidRPr="00D66557">
        <w:rPr>
          <w:rFonts w:eastAsia="Calibri"/>
        </w:rPr>
        <w:br/>
        <w:t>в аукционе и инструкция по ее заполнению</w:t>
      </w:r>
    </w:p>
    <w:p w:rsidR="00D66557" w:rsidRPr="00D66557" w:rsidRDefault="00D66557" w:rsidP="00D66557">
      <w:pPr>
        <w:jc w:val="both"/>
        <w:rPr>
          <w:rFonts w:eastAsia="Calibri"/>
        </w:rPr>
      </w:pPr>
    </w:p>
    <w:p w:rsidR="00D66557" w:rsidRPr="00D66557" w:rsidRDefault="00D66557" w:rsidP="00D66557">
      <w:pPr>
        <w:jc w:val="both"/>
        <w:rPr>
          <w:rFonts w:eastAsia="Calibri"/>
        </w:rPr>
      </w:pPr>
      <w:r w:rsidRPr="00D66557">
        <w:rPr>
          <w:rFonts w:eastAsia="Calibri"/>
        </w:rPr>
        <w:t>3.1. Подготовка заявки на участие в аукционе</w:t>
      </w:r>
    </w:p>
    <w:p w:rsidR="00D66557" w:rsidRPr="00D66557" w:rsidRDefault="00D66557" w:rsidP="00D66557">
      <w:pPr>
        <w:jc w:val="both"/>
        <w:rPr>
          <w:rFonts w:eastAsia="Calibri"/>
        </w:rPr>
      </w:pPr>
    </w:p>
    <w:p w:rsidR="00D66557" w:rsidRPr="00D66557" w:rsidRDefault="00D66557" w:rsidP="00D66557">
      <w:pPr>
        <w:jc w:val="both"/>
        <w:rPr>
          <w:rFonts w:eastAsia="Calibri"/>
        </w:rPr>
      </w:pPr>
      <w:r w:rsidRPr="00D66557">
        <w:rPr>
          <w:rFonts w:eastAsia="Calibri"/>
        </w:rPr>
        <w:t>3.1.1. Участник электронного аукциона подает заявку на участие в аукционе в форме электронного документа, подписанного усиленной электронной подписью лица, имеющего право действовать от имени соответственно участника такого аукциона в соответствие с инструкцией по ее заполнению, указанной в Информационной карте аукциона.</w:t>
      </w:r>
    </w:p>
    <w:p w:rsidR="00D66557" w:rsidRPr="00D66557" w:rsidRDefault="00D66557" w:rsidP="00D66557">
      <w:pPr>
        <w:jc w:val="both"/>
        <w:rPr>
          <w:rFonts w:eastAsia="Calibri"/>
        </w:rPr>
      </w:pPr>
      <w:r w:rsidRPr="00D66557">
        <w:rPr>
          <w:rFonts w:eastAsia="Calibri"/>
        </w:rPr>
        <w:t>3.1.2. Заявка на участие в аукционе должна состоять из двух частей.</w:t>
      </w:r>
    </w:p>
    <w:p w:rsidR="00D66557" w:rsidRPr="00D66557" w:rsidRDefault="00D66557" w:rsidP="00D66557">
      <w:pPr>
        <w:jc w:val="both"/>
        <w:rPr>
          <w:rFonts w:eastAsia="Calibri"/>
        </w:rPr>
      </w:pPr>
      <w:r w:rsidRPr="00D66557">
        <w:rPr>
          <w:rFonts w:eastAsia="Calibri"/>
        </w:rPr>
        <w:t>3.1.3. Первая часть заявки на участие в электронном аукционе должна содержать указанную в одном из следующих подпунктов информацию:</w:t>
      </w:r>
    </w:p>
    <w:p w:rsidR="00D66557" w:rsidRPr="00D66557" w:rsidRDefault="00D66557" w:rsidP="00D66557">
      <w:pPr>
        <w:jc w:val="both"/>
        <w:rPr>
          <w:rFonts w:eastAsia="Calibri"/>
        </w:rPr>
      </w:pPr>
      <w:r w:rsidRPr="00D66557">
        <w:rPr>
          <w:rFonts w:eastAsia="Calibri"/>
        </w:rPr>
        <w:t>1) при заключении контракта на поставку товара:</w:t>
      </w:r>
    </w:p>
    <w:p w:rsidR="00D66557" w:rsidRPr="00D66557" w:rsidRDefault="00D66557" w:rsidP="00D66557">
      <w:pPr>
        <w:jc w:val="both"/>
        <w:rPr>
          <w:rFonts w:eastAsia="Calibri"/>
        </w:rPr>
      </w:pPr>
      <w:r w:rsidRPr="00D66557">
        <w:t xml:space="preserve">а) согласие участника такого аукциона на поставку товара в случае, если этот участник предлагает для поставки товар, в отношении которого в части III «Техническое задание» документации о таком аукционе (далее – техническое задани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наличии), наименование места происхождения товара или наименование производителя товара, и (или) такой участник предлагает для поставки товар, который является </w:t>
      </w:r>
      <w:r w:rsidRPr="00D66557">
        <w:lastRenderedPageBreak/>
        <w:t>эквивалентным товару, указанному в техническом задании, конкретные показатели товара, соответствующие значениям эквивалентности, установленными в техническом задании;</w:t>
      </w:r>
    </w:p>
    <w:p w:rsidR="00D66557" w:rsidRPr="00D66557" w:rsidRDefault="00D66557" w:rsidP="00D66557">
      <w:pPr>
        <w:jc w:val="both"/>
        <w:rPr>
          <w:rFonts w:eastAsia="Calibri"/>
        </w:rPr>
      </w:pPr>
      <w:r w:rsidRPr="00D66557">
        <w:rPr>
          <w:rFonts w:eastAsia="Calibri"/>
        </w:rPr>
        <w:t>б) конкретные показатели, соответствующие значениям, установленным в техническом задании,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техническом задании указания на товарный знак, знак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
    <w:p w:rsidR="00D66557" w:rsidRPr="00D66557" w:rsidRDefault="00D66557" w:rsidP="00D66557">
      <w:pPr>
        <w:jc w:val="both"/>
        <w:rPr>
          <w:rFonts w:eastAsia="Calibri"/>
        </w:rPr>
      </w:pPr>
      <w:r w:rsidRPr="00D66557">
        <w:rPr>
          <w:rFonts w:eastAsia="Calibri"/>
        </w:rPr>
        <w:t>2) при размещении заказа на выполнение работ, оказание услуг:</w:t>
      </w:r>
    </w:p>
    <w:p w:rsidR="00D66557" w:rsidRPr="00D66557" w:rsidRDefault="00D66557" w:rsidP="00D66557">
      <w:pPr>
        <w:jc w:val="both"/>
        <w:rPr>
          <w:rFonts w:eastAsia="Calibri"/>
        </w:rPr>
      </w:pPr>
      <w:r w:rsidRPr="00D66557">
        <w:rPr>
          <w:rFonts w:eastAsia="Calibri"/>
        </w:rPr>
        <w:t>согласие участника такого аукциона на выполнение работы или оказание услуги на условиях, предусмотренных документацией о таком аукционе;</w:t>
      </w:r>
    </w:p>
    <w:p w:rsidR="00D66557" w:rsidRPr="00D66557" w:rsidRDefault="00D66557" w:rsidP="00D66557">
      <w:pPr>
        <w:jc w:val="both"/>
        <w:rPr>
          <w:rFonts w:eastAsia="Calibri"/>
        </w:rPr>
      </w:pPr>
      <w:r w:rsidRPr="00D66557">
        <w:rPr>
          <w:rFonts w:eastAsia="Calibri"/>
        </w:rPr>
        <w:t>3) при заключении контракта на выполнение работы или оказание услуги, для выполнения или оказания которых используется товар:</w:t>
      </w:r>
    </w:p>
    <w:p w:rsidR="00D66557" w:rsidRPr="00D66557" w:rsidRDefault="00D66557" w:rsidP="00D66557">
      <w:pPr>
        <w:jc w:val="both"/>
        <w:rPr>
          <w:rFonts w:eastAsia="Calibri"/>
        </w:rPr>
      </w:pPr>
      <w:r w:rsidRPr="00D66557">
        <w:rPr>
          <w:rFonts w:eastAsia="Calibri"/>
        </w:rPr>
        <w:t>а) согласие участника такого аукциона на выполнение работы или оказание услуги на условиях, предусмотренных документацией о таком аукционе, в том числе согласие на использование товара, в отношении которого в техническом задании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 согласие участника такого аукциона на выполнение работы или оказание услуги на условиях, предусмотренных документацией о таком аукционе,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производителя товара и, если участник такого аукциона предлагает для использования товар, который является эквивалентным товару, указанному в техническом задании, конкретные показатели товара, соответствующие значениям эквивалентности, установленным в техническом задании, при условии содержания в техническом задании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образцы (при наличии), наименование места происхождения товара или наименование производителя товара, а также требование в Информационной карте аукциона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D66557" w:rsidRPr="00D66557" w:rsidRDefault="00D66557" w:rsidP="00D66557">
      <w:pPr>
        <w:jc w:val="both"/>
        <w:rPr>
          <w:rFonts w:eastAsia="Calibri"/>
        </w:rPr>
      </w:pPr>
      <w:r w:rsidRPr="00D66557">
        <w:rPr>
          <w:rFonts w:eastAsia="Calibri"/>
        </w:rPr>
        <w:t>б) согласие участника такого аукциона на выполнение работы или оказание услуги на условиях, предусмотренных документацией о таком аукционе, а также конкретные показатели используемого товара, соответствующие значениям, установленным в техническом задании,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техническом задан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D66557" w:rsidRPr="00D66557" w:rsidRDefault="00D66557" w:rsidP="00D66557">
      <w:pPr>
        <w:jc w:val="both"/>
        <w:rPr>
          <w:rFonts w:eastAsia="Calibri"/>
        </w:rPr>
      </w:pPr>
      <w:r w:rsidRPr="00D66557">
        <w:rPr>
          <w:rFonts w:eastAsia="Calibri"/>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D66557" w:rsidRPr="00D66557" w:rsidRDefault="00D66557" w:rsidP="00D66557">
      <w:pPr>
        <w:jc w:val="both"/>
        <w:rPr>
          <w:rFonts w:eastAsia="Calibri"/>
        </w:rPr>
      </w:pPr>
      <w:r w:rsidRPr="00D66557">
        <w:rPr>
          <w:rFonts w:eastAsia="Calibri"/>
        </w:rPr>
        <w:t xml:space="preserve"> 3.1.4. Вторая часть заявки на участие в электронном аукционе должна содержать следующие документы и информацию:</w:t>
      </w:r>
    </w:p>
    <w:p w:rsidR="00D66557" w:rsidRPr="00D66557" w:rsidRDefault="00D66557" w:rsidP="00D66557">
      <w:pPr>
        <w:jc w:val="both"/>
        <w:rPr>
          <w:rFonts w:eastAsia="Calibri"/>
        </w:rPr>
      </w:pPr>
      <w:r w:rsidRPr="00D66557">
        <w:rPr>
          <w:rFonts w:eastAsia="Calibri"/>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D66557" w:rsidRPr="00D66557" w:rsidRDefault="00D66557" w:rsidP="00D66557">
      <w:pPr>
        <w:jc w:val="both"/>
        <w:rPr>
          <w:rFonts w:eastAsia="Calibri"/>
        </w:rPr>
      </w:pPr>
      <w:r w:rsidRPr="00D66557">
        <w:rPr>
          <w:rFonts w:eastAsia="Calibri"/>
        </w:rPr>
        <w:t xml:space="preserve">2) документы, подтверждающие соответствие участника такого аукциона требованиям, установленным </w:t>
      </w:r>
      <w:hyperlink r:id="rId25" w:history="1">
        <w:r w:rsidRPr="00D66557">
          <w:rPr>
            <w:rFonts w:eastAsia="Calibri"/>
          </w:rPr>
          <w:t>пунктами 1</w:t>
        </w:r>
      </w:hyperlink>
      <w:r w:rsidRPr="00D66557">
        <w:rPr>
          <w:rFonts w:eastAsia="Calibri"/>
        </w:rPr>
        <w:t xml:space="preserve">.6.2.1 пункта 1.6 раздела 1 части I документации об аукционе (при наличии таких требований и информация о таких требованиях содержится в Информационной карте аукциона), или копии этих документов, а также декларация о соответствии участника такого аукциона требованиям, установленным </w:t>
      </w:r>
      <w:hyperlink r:id="rId26" w:history="1">
        <w:r w:rsidRPr="00D66557">
          <w:rPr>
            <w:rFonts w:eastAsia="Calibri"/>
          </w:rPr>
          <w:t xml:space="preserve">пунктами </w:t>
        </w:r>
      </w:hyperlink>
      <w:r w:rsidRPr="00D66557">
        <w:rPr>
          <w:rFonts w:eastAsia="Calibri"/>
        </w:rPr>
        <w:t>1.6.2.2 – 1.6.2.6</w:t>
      </w:r>
      <w:hyperlink r:id="rId27" w:history="1"/>
      <w:r w:rsidRPr="00D66557">
        <w:rPr>
          <w:rFonts w:eastAsia="Calibri"/>
        </w:rPr>
        <w:t xml:space="preserve"> пункта 1.6 раздела 1 части I документации обаукционе;</w:t>
      </w:r>
    </w:p>
    <w:p w:rsidR="00D66557" w:rsidRPr="00D66557" w:rsidRDefault="00D66557" w:rsidP="00D66557">
      <w:pPr>
        <w:jc w:val="both"/>
        <w:rPr>
          <w:rFonts w:eastAsia="Calibri"/>
        </w:rPr>
      </w:pPr>
      <w:r w:rsidRPr="00D66557">
        <w:rPr>
          <w:rFonts w:eastAsia="Calibri"/>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w:t>
      </w:r>
      <w:r w:rsidRPr="00D66557">
        <w:rPr>
          <w:rFonts w:eastAsia="Calibri"/>
        </w:rPr>
        <w:lastRenderedPageBreak/>
        <w:t>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и установлены в Информационной карте аукциона. В случае если в соответствии с законодательством Российской Федерации копии таких документов передаются вместе с товаром предоставление указанных документов не требуется.</w:t>
      </w:r>
    </w:p>
    <w:p w:rsidR="00D66557" w:rsidRPr="00D66557" w:rsidRDefault="00D66557" w:rsidP="00D66557">
      <w:pPr>
        <w:jc w:val="both"/>
        <w:rPr>
          <w:rFonts w:eastAsia="Calibri"/>
        </w:rPr>
      </w:pPr>
      <w:r w:rsidRPr="00D66557">
        <w:rPr>
          <w:rFonts w:eastAsia="Calibri"/>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D66557" w:rsidRPr="00D66557" w:rsidRDefault="00D66557" w:rsidP="00D66557">
      <w:pPr>
        <w:jc w:val="both"/>
        <w:rPr>
          <w:rFonts w:eastAsia="Calibri"/>
        </w:rPr>
      </w:pPr>
      <w:r w:rsidRPr="00D66557">
        <w:rPr>
          <w:rFonts w:eastAsia="Calibri"/>
        </w:rPr>
        <w:t>5) документы, подтверждающие право участника такого аукциона на получение преимущества в соответствии с пунктом 1.8 раздела 1 части I документации об аукционе, или копии этих документов, если информация о таких требованиях содержится в Информационной карте аукциона;</w:t>
      </w:r>
    </w:p>
    <w:p w:rsidR="00D66557" w:rsidRPr="00D66557" w:rsidRDefault="00D66557" w:rsidP="00D66557">
      <w:pPr>
        <w:jc w:val="both"/>
      </w:pPr>
      <w:r w:rsidRPr="00D66557">
        <w:t>6) 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пунктом 1.7 раздела 1 части I документации об аукционе, если информация о таких требованиях содержится в Информационной карте аукциона</w:t>
      </w:r>
    </w:p>
    <w:p w:rsidR="00D66557" w:rsidRPr="00D66557" w:rsidRDefault="00D66557" w:rsidP="00D66557">
      <w:pPr>
        <w:jc w:val="both"/>
        <w:rPr>
          <w:rFonts w:eastAsia="Calibri"/>
        </w:rPr>
      </w:pPr>
      <w:r w:rsidRPr="00D66557">
        <w:rPr>
          <w:rFonts w:eastAsia="Calibri"/>
        </w:rPr>
        <w:t>7)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 пунктом 1.9 раздела 1 части I документации об аукционе, или копии этих документов если информация о таких требованиях содержится в Информационной карте аукциона;</w:t>
      </w:r>
    </w:p>
    <w:p w:rsidR="00D66557" w:rsidRPr="00D66557" w:rsidRDefault="00D66557" w:rsidP="00D66557">
      <w:pPr>
        <w:jc w:val="both"/>
        <w:rPr>
          <w:rFonts w:eastAsia="Calibri"/>
        </w:rPr>
      </w:pPr>
      <w:r w:rsidRPr="00D66557">
        <w:rPr>
          <w:rFonts w:eastAsia="Calibri"/>
        </w:rPr>
        <w:t>3.1.5. Требовать от участника электронного аукциона предоставления иных документов и информации, за исключением предусмотренных под</w:t>
      </w:r>
      <w:hyperlink r:id="rId28" w:history="1">
        <w:r w:rsidRPr="00D66557">
          <w:rPr>
            <w:rFonts w:eastAsia="Calibri"/>
          </w:rPr>
          <w:t>пунктами 3</w:t>
        </w:r>
      </w:hyperlink>
      <w:r w:rsidRPr="00D66557">
        <w:rPr>
          <w:rFonts w:eastAsia="Calibri"/>
        </w:rPr>
        <w:t xml:space="preserve">.1.3 и 3.1.4 пункта 3.1 раздела 1 части I документации об аукционе </w:t>
      </w:r>
      <w:hyperlink r:id="rId29" w:history="1"/>
      <w:r w:rsidRPr="00D66557">
        <w:rPr>
          <w:rFonts w:eastAsia="Calibri"/>
        </w:rPr>
        <w:t>документов и информации, не допускается.</w:t>
      </w:r>
    </w:p>
    <w:p w:rsidR="00D66557" w:rsidRPr="00D66557" w:rsidRDefault="00D66557" w:rsidP="00D66557">
      <w:pPr>
        <w:jc w:val="both"/>
        <w:rPr>
          <w:rFonts w:eastAsia="Calibri"/>
        </w:rPr>
      </w:pPr>
      <w:r w:rsidRPr="00D66557">
        <w:rPr>
          <w:rFonts w:eastAsia="Calibri"/>
        </w:rPr>
        <w:t xml:space="preserve">3.1.5. Непредставление необходимых документов и информации в составе заявки,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 о товаре, работе, услуге, на поставку, выполнение, оказание которой осуществляется закупка, является риском участника электронного аукциона, подавшего такую заявку, и является основанием для не допуска участника такого аукциона к участию в электронном аукционе. </w:t>
      </w:r>
    </w:p>
    <w:p w:rsidR="00D66557" w:rsidRPr="00D66557" w:rsidRDefault="00D66557" w:rsidP="00D66557">
      <w:pPr>
        <w:jc w:val="both"/>
        <w:rPr>
          <w:rFonts w:eastAsia="Calibri"/>
        </w:rPr>
      </w:pPr>
      <w:r w:rsidRPr="00D66557">
        <w:rPr>
          <w:rFonts w:eastAsia="Calibri"/>
        </w:rPr>
        <w:t>3.1.6.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указанным в подпунктах 1.6.2</w:t>
      </w:r>
      <w:hyperlink r:id="rId30" w:history="1"/>
      <w:r w:rsidRPr="00D66557">
        <w:rPr>
          <w:rFonts w:eastAsia="Calibri"/>
        </w:rPr>
        <w:t xml:space="preserve"> и 1.6.3 пункта 1.6 раздела 1 части I документации об аукционе, или предоставил недостоверную информацию в отношении своего соответствия указанным требованиям.</w:t>
      </w:r>
    </w:p>
    <w:p w:rsidR="00D66557" w:rsidRPr="00D66557" w:rsidRDefault="00D66557" w:rsidP="00D66557">
      <w:pPr>
        <w:jc w:val="both"/>
        <w:rPr>
          <w:rFonts w:eastAsia="Calibri"/>
        </w:rPr>
      </w:pPr>
      <w:r w:rsidRPr="00D66557">
        <w:rPr>
          <w:rFonts w:eastAsia="Calibri"/>
        </w:rPr>
        <w:t>3.1.7. 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е к основанию, предусмотренному подпунктом 3.1.6 пункта 3.1 раздела 1 части I документации об аукционе,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w:t>
      </w:r>
    </w:p>
    <w:p w:rsidR="00D66557" w:rsidRPr="00D66557" w:rsidRDefault="00D66557" w:rsidP="00D66557">
      <w:pPr>
        <w:jc w:val="both"/>
        <w:rPr>
          <w:rFonts w:eastAsia="Calibri"/>
        </w:rPr>
      </w:pPr>
      <w:r w:rsidRPr="00D66557">
        <w:rPr>
          <w:rFonts w:eastAsia="Calibri"/>
        </w:rPr>
        <w:t>1) предельная отпускная цена лекарственных препаратов, предлагаемых таким участником закупки, не зарегистрирована;</w:t>
      </w:r>
    </w:p>
    <w:p w:rsidR="00D66557" w:rsidRPr="00D66557" w:rsidRDefault="00D66557" w:rsidP="00D66557">
      <w:pPr>
        <w:jc w:val="both"/>
        <w:rPr>
          <w:rFonts w:eastAsia="Calibri"/>
        </w:rPr>
      </w:pPr>
      <w:r w:rsidRPr="00D66557">
        <w:rPr>
          <w:rFonts w:eastAsia="Calibri"/>
        </w:rPr>
        <w:t>2)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контракта участник закупки отказывается.</w:t>
      </w:r>
    </w:p>
    <w:p w:rsidR="00D66557" w:rsidRPr="00D66557" w:rsidRDefault="00D66557" w:rsidP="00D66557">
      <w:pPr>
        <w:jc w:val="both"/>
        <w:rPr>
          <w:rFonts w:eastAsia="Calibri"/>
        </w:rPr>
      </w:pPr>
      <w:r w:rsidRPr="00D66557">
        <w:rPr>
          <w:rFonts w:eastAsia="Calibri"/>
        </w:rPr>
        <w:t>3.1.8. В случае отказа заказчика от заключения контракта с победителем определения поставщика (подрядчика, исполнителя) по основаниям, предусмотренным подпунктами 3.1.6 и 3.1.7 пункта 3.1 раздела 1 части I документации об аукционе, заказчик не позднее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контракта, содержащий информацию о месте и времени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двух рабочих дней с даты его подписания направляется заказчиком данному победителю.</w:t>
      </w:r>
    </w:p>
    <w:p w:rsidR="00D66557" w:rsidRPr="00D66557" w:rsidRDefault="00D66557" w:rsidP="00D66557">
      <w:pPr>
        <w:jc w:val="both"/>
        <w:rPr>
          <w:rFonts w:eastAsia="Calibri"/>
        </w:rPr>
      </w:pPr>
      <w:r w:rsidRPr="00D66557">
        <w:rPr>
          <w:rFonts w:eastAsia="Calibri"/>
        </w:rPr>
        <w:t xml:space="preserve"> Решение об отстранении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могут быть обжалованы таким участником или таким победителем в установленном Законом </w:t>
      </w:r>
      <w:hyperlink r:id="rId31" w:history="1">
        <w:r w:rsidRPr="00D66557">
          <w:rPr>
            <w:rFonts w:eastAsia="Calibri"/>
          </w:rPr>
          <w:t>порядке</w:t>
        </w:r>
      </w:hyperlink>
      <w:r w:rsidRPr="00D66557">
        <w:rPr>
          <w:rFonts w:eastAsia="Calibri"/>
        </w:rPr>
        <w:t>.</w:t>
      </w:r>
    </w:p>
    <w:p w:rsidR="00D66557" w:rsidRPr="00D66557" w:rsidRDefault="00D66557" w:rsidP="00D66557">
      <w:pPr>
        <w:jc w:val="both"/>
      </w:pPr>
    </w:p>
    <w:p w:rsidR="00D66557" w:rsidRPr="00D66557" w:rsidRDefault="00D66557" w:rsidP="00D66557">
      <w:pPr>
        <w:jc w:val="both"/>
      </w:pPr>
      <w:r w:rsidRPr="00D66557">
        <w:t>3.2. Язык заявки и документов, входящих в состав заявки на участие в аукционе</w:t>
      </w:r>
    </w:p>
    <w:p w:rsidR="00D66557" w:rsidRPr="00D66557" w:rsidRDefault="00D66557" w:rsidP="00D66557">
      <w:pPr>
        <w:jc w:val="both"/>
      </w:pPr>
    </w:p>
    <w:p w:rsidR="00D66557" w:rsidRPr="00D66557" w:rsidRDefault="00D66557" w:rsidP="00D66557">
      <w:pPr>
        <w:jc w:val="both"/>
        <w:rPr>
          <w:rFonts w:eastAsia="Calibri"/>
        </w:rPr>
      </w:pPr>
      <w:r w:rsidRPr="00D66557">
        <w:rPr>
          <w:rFonts w:eastAsia="Calibri"/>
        </w:rPr>
        <w:t xml:space="preserve">Первая и вторая части заявок, все документы, входящие в их состав, а также вся корреспонденция, связанная с участием в аукционе должны быть составлены на русском языке. Подача документов, входящих в состав </w:t>
      </w:r>
      <w:r w:rsidRPr="00D66557">
        <w:rPr>
          <w:rFonts w:eastAsia="Calibri"/>
        </w:rPr>
        <w:lastRenderedPageBreak/>
        <w:t>заявки, на иностранном языке должна сопровождаться предоставлением точного, надлежащим образом заверенного перевода на русский язык документов.</w:t>
      </w:r>
    </w:p>
    <w:p w:rsidR="00D66557" w:rsidRPr="00D66557" w:rsidRDefault="00D66557" w:rsidP="00D66557">
      <w:pPr>
        <w:jc w:val="both"/>
        <w:rPr>
          <w:rFonts w:eastAsia="Calibri"/>
        </w:rPr>
      </w:pPr>
      <w:r w:rsidRPr="00D66557">
        <w:rPr>
          <w:rFonts w:eastAsia="Calibri"/>
        </w:rPr>
        <w:t>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D66557" w:rsidRPr="00D66557" w:rsidRDefault="00D66557" w:rsidP="00D66557">
      <w:pPr>
        <w:jc w:val="both"/>
        <w:rPr>
          <w:rFonts w:eastAsia="Calibri"/>
        </w:rPr>
      </w:pPr>
    </w:p>
    <w:p w:rsidR="00D66557" w:rsidRPr="00D66557" w:rsidRDefault="00D66557" w:rsidP="00D66557">
      <w:pPr>
        <w:jc w:val="both"/>
        <w:rPr>
          <w:rFonts w:eastAsia="Calibri"/>
        </w:rPr>
      </w:pPr>
      <w:r w:rsidRPr="00D66557">
        <w:rPr>
          <w:rFonts w:eastAsia="Calibri"/>
        </w:rPr>
        <w:t>3.3.</w:t>
      </w:r>
      <w:r w:rsidRPr="00D66557">
        <w:rPr>
          <w:rFonts w:eastAsia="Calibri"/>
        </w:rPr>
        <w:tab/>
        <w:t>Количество заявок на участие в аукционе</w:t>
      </w:r>
    </w:p>
    <w:p w:rsidR="00D66557" w:rsidRPr="00D66557" w:rsidRDefault="00D66557" w:rsidP="00D66557">
      <w:pPr>
        <w:jc w:val="both"/>
        <w:rPr>
          <w:rFonts w:eastAsia="Calibri"/>
        </w:rPr>
      </w:pPr>
    </w:p>
    <w:p w:rsidR="00D66557" w:rsidRPr="00D66557" w:rsidRDefault="00D66557" w:rsidP="00D66557">
      <w:pPr>
        <w:jc w:val="both"/>
        <w:rPr>
          <w:rFonts w:eastAsia="Calibri"/>
        </w:rPr>
      </w:pPr>
      <w:r w:rsidRPr="00D66557">
        <w:rPr>
          <w:rFonts w:eastAsia="Calibri"/>
        </w:rPr>
        <w:t>Участник электронного аукциона вправе подать только одну заявку на участие в таком аукционе в отношении каждого объекта закупки.</w:t>
      </w:r>
    </w:p>
    <w:p w:rsidR="00D66557" w:rsidRPr="00D66557" w:rsidRDefault="00D66557" w:rsidP="00D66557">
      <w:pPr>
        <w:jc w:val="both"/>
        <w:rPr>
          <w:rFonts w:eastAsia="Calibri"/>
        </w:rPr>
      </w:pPr>
    </w:p>
    <w:p w:rsidR="00D66557" w:rsidRPr="00D66557" w:rsidRDefault="00D66557" w:rsidP="00D66557">
      <w:pPr>
        <w:jc w:val="both"/>
        <w:rPr>
          <w:rFonts w:eastAsia="Calibri"/>
        </w:rPr>
      </w:pPr>
      <w:r w:rsidRPr="00D66557">
        <w:rPr>
          <w:rFonts w:eastAsia="Calibri"/>
        </w:rPr>
        <w:t>3.4. Предложение о цене контракта</w:t>
      </w:r>
    </w:p>
    <w:p w:rsidR="00D66557" w:rsidRPr="00D66557" w:rsidRDefault="00D66557" w:rsidP="00D66557">
      <w:pPr>
        <w:jc w:val="both"/>
        <w:rPr>
          <w:rFonts w:eastAsia="Calibri"/>
        </w:rPr>
      </w:pPr>
    </w:p>
    <w:p w:rsidR="00D66557" w:rsidRPr="00D66557" w:rsidRDefault="00D66557" w:rsidP="00D66557">
      <w:pPr>
        <w:jc w:val="both"/>
        <w:rPr>
          <w:rFonts w:eastAsia="Calibri"/>
        </w:rPr>
      </w:pPr>
      <w:r w:rsidRPr="00D66557">
        <w:rPr>
          <w:rFonts w:eastAsia="Calibri"/>
        </w:rPr>
        <w:t>Направляя заявку на участие в электронном аукционе, участник такого аукциона заявляет о своем согласии поставить товары, выполнить работы, оказать услуги, являющиеся объектом закупки, в пределах стоимости, не превышающей начальную (максимальную) цену Контракта, за исключением случаев, предусмотренных частью 23 статьи 68 Закона. При этом конкретное предложение о цене контракта объявляется участником электронного аукциона непосредственно во время процедуры аукциона.</w:t>
      </w:r>
    </w:p>
    <w:p w:rsidR="00D66557" w:rsidRPr="00D66557" w:rsidRDefault="00D66557" w:rsidP="00D66557">
      <w:pPr>
        <w:jc w:val="both"/>
      </w:pPr>
    </w:p>
    <w:p w:rsidR="00D66557" w:rsidRPr="00D66557" w:rsidRDefault="00D66557" w:rsidP="00DD58A0">
      <w:pPr>
        <w:jc w:val="center"/>
      </w:pPr>
      <w:r w:rsidRPr="00D66557">
        <w:t>Раздел 4. Подача заявки на участие в электронном аукционе</w:t>
      </w:r>
    </w:p>
    <w:p w:rsidR="00D66557" w:rsidRPr="00D66557" w:rsidRDefault="00D66557" w:rsidP="00DD58A0">
      <w:pPr>
        <w:jc w:val="center"/>
      </w:pPr>
    </w:p>
    <w:p w:rsidR="00D66557" w:rsidRPr="00D66557" w:rsidRDefault="00D66557" w:rsidP="00DD58A0">
      <w:pPr>
        <w:jc w:val="center"/>
      </w:pPr>
      <w:r w:rsidRPr="00D66557">
        <w:t>4.1. Срок, место и порядок подачи заявок участников закупки</w:t>
      </w:r>
    </w:p>
    <w:p w:rsidR="00D66557" w:rsidRPr="00D66557" w:rsidRDefault="00D66557" w:rsidP="00DD58A0">
      <w:pPr>
        <w:jc w:val="center"/>
      </w:pPr>
    </w:p>
    <w:p w:rsidR="00D66557" w:rsidRPr="00D66557" w:rsidRDefault="00D66557" w:rsidP="00D66557">
      <w:pPr>
        <w:jc w:val="both"/>
        <w:rPr>
          <w:rFonts w:eastAsia="Calibri"/>
        </w:rPr>
      </w:pPr>
      <w:r w:rsidRPr="00D66557">
        <w:rPr>
          <w:rFonts w:eastAsia="Calibri"/>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 указанных в Информационной карте аукциона и извещении.</w:t>
      </w:r>
    </w:p>
    <w:p w:rsidR="00D66557" w:rsidRPr="00D66557" w:rsidRDefault="00D66557" w:rsidP="00D66557">
      <w:pPr>
        <w:jc w:val="both"/>
        <w:rPr>
          <w:rFonts w:eastAsia="Calibri"/>
        </w:rPr>
      </w:pPr>
    </w:p>
    <w:p w:rsidR="00D66557" w:rsidRPr="00D66557" w:rsidRDefault="00D66557" w:rsidP="00D66557">
      <w:pPr>
        <w:jc w:val="both"/>
      </w:pPr>
      <w:r w:rsidRPr="00D66557">
        <w:t>4.2. Порядок подачи заявок на участие в электронном аукционе</w:t>
      </w:r>
    </w:p>
    <w:p w:rsidR="00D66557" w:rsidRPr="00D66557" w:rsidRDefault="00D66557" w:rsidP="00D66557">
      <w:pPr>
        <w:jc w:val="both"/>
      </w:pPr>
    </w:p>
    <w:p w:rsidR="00D66557" w:rsidRPr="00D66557" w:rsidRDefault="00D66557" w:rsidP="00D66557">
      <w:pPr>
        <w:jc w:val="both"/>
        <w:rPr>
          <w:rFonts w:eastAsia="Calibri"/>
        </w:rPr>
      </w:pPr>
      <w:r w:rsidRPr="00D66557">
        <w:rPr>
          <w:rFonts w:eastAsia="Calibri"/>
        </w:rPr>
        <w:t xml:space="preserve">4.2.1. Подать заявки на участие в аукционе могут лица, указанные в подпункте 1.6.1 пункта 1.6 раздела 1 части I документации об аукционе, получившие аккредитацию на электронной площадке и предоставившие обеспечение заявки на участие в таком аукционе в размере указанном в Информационной карте аукциона. </w:t>
      </w:r>
    </w:p>
    <w:p w:rsidR="00D66557" w:rsidRPr="00D66557" w:rsidRDefault="00D66557" w:rsidP="00D66557">
      <w:pPr>
        <w:jc w:val="both"/>
        <w:rPr>
          <w:rFonts w:eastAsia="Calibri"/>
        </w:rPr>
      </w:pPr>
      <w:r w:rsidRPr="00D66557">
        <w:rPr>
          <w:rFonts w:eastAsia="Calibri"/>
        </w:rPr>
        <w:t xml:space="preserve">4.2.2. Участник электронного аукциона, получивший аккредитацию на электронной площадке, не вправе подать заявку на участие в таком аукционе за три месяца до даты окончания срока своей аккредитации. </w:t>
      </w:r>
    </w:p>
    <w:p w:rsidR="00D66557" w:rsidRPr="00D66557" w:rsidRDefault="00D66557" w:rsidP="00D66557">
      <w:pPr>
        <w:jc w:val="both"/>
        <w:rPr>
          <w:rFonts w:eastAsia="Calibri"/>
        </w:rPr>
      </w:pPr>
      <w:r w:rsidRPr="00D66557">
        <w:rPr>
          <w:rFonts w:eastAsia="Calibri"/>
        </w:rPr>
        <w:t>4.2.3.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унктом 3.1 раздела 3 части I документации об аукционе. Указанные электронные документы подаются одновременно. Адрес электронной площадки указан в Информационной карте аукциона.</w:t>
      </w:r>
    </w:p>
    <w:p w:rsidR="00D66557" w:rsidRPr="00D66557" w:rsidRDefault="00D66557" w:rsidP="00D66557">
      <w:pPr>
        <w:jc w:val="both"/>
        <w:rPr>
          <w:rFonts w:eastAsia="Calibri"/>
        </w:rPr>
      </w:pPr>
      <w:r w:rsidRPr="00D66557">
        <w:rPr>
          <w:rFonts w:eastAsia="Calibri"/>
        </w:rPr>
        <w:t>4.2.4. 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D66557" w:rsidRPr="00D66557" w:rsidRDefault="00D66557" w:rsidP="00D66557">
      <w:pPr>
        <w:jc w:val="both"/>
        <w:rPr>
          <w:rFonts w:eastAsia="Calibri"/>
        </w:rPr>
      </w:pPr>
      <w:r w:rsidRPr="00D66557">
        <w:rPr>
          <w:rFonts w:eastAsia="Calibri"/>
        </w:rPr>
        <w:t xml:space="preserve">4.2.5. В течение одного часа с момента получения заявки на участие </w:t>
      </w:r>
      <w:r w:rsidRPr="00D66557">
        <w:rPr>
          <w:rFonts w:eastAsia="Calibri"/>
        </w:rPr>
        <w:br/>
        <w:t>в электронном аукционе оператор электронной площадки возвращает эту заявку подавшему ее участнику такого аукциона в случае:</w:t>
      </w:r>
    </w:p>
    <w:p w:rsidR="00D66557" w:rsidRPr="00D66557" w:rsidRDefault="00D66557" w:rsidP="00D66557">
      <w:pPr>
        <w:jc w:val="both"/>
        <w:rPr>
          <w:rFonts w:eastAsia="Calibri"/>
        </w:rPr>
      </w:pPr>
      <w:r w:rsidRPr="00D66557">
        <w:rPr>
          <w:rFonts w:eastAsia="Calibri"/>
        </w:rPr>
        <w:t>1) подачи данной заявки с нарушением требований, предусмотренных подпунктом 1.13.2 пункта 1.13 раздела 1 части I документации об аукционе;</w:t>
      </w:r>
    </w:p>
    <w:p w:rsidR="00D66557" w:rsidRPr="00D66557" w:rsidRDefault="00D66557" w:rsidP="00D66557">
      <w:pPr>
        <w:jc w:val="both"/>
        <w:rPr>
          <w:rFonts w:eastAsia="Calibri"/>
        </w:rPr>
      </w:pPr>
      <w:r w:rsidRPr="00D66557">
        <w:rPr>
          <w:rFonts w:eastAsia="Calibri"/>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D66557" w:rsidRPr="00D66557" w:rsidRDefault="00D66557" w:rsidP="00D66557">
      <w:pPr>
        <w:jc w:val="both"/>
        <w:rPr>
          <w:rFonts w:eastAsia="Calibri"/>
        </w:rPr>
      </w:pPr>
      <w:r w:rsidRPr="00D66557">
        <w:rPr>
          <w:rFonts w:eastAsia="Calibri"/>
        </w:rPr>
        <w:t>3) получения данной заявки после даты или времени окончания срока подачи заявок на участие в таком аукционе;</w:t>
      </w:r>
    </w:p>
    <w:p w:rsidR="00D66557" w:rsidRPr="00D66557" w:rsidRDefault="00D66557" w:rsidP="00D66557">
      <w:pPr>
        <w:jc w:val="both"/>
        <w:rPr>
          <w:rFonts w:eastAsia="Calibri"/>
        </w:rPr>
      </w:pPr>
      <w:r w:rsidRPr="00D66557">
        <w:rPr>
          <w:rFonts w:eastAsia="Calibri"/>
        </w:rPr>
        <w:t>4) получения данной заявки от участника такого аукциона с нарушением положений подпункта 4.2.2 пункта 4.2</w:t>
      </w:r>
      <w:hyperlink r:id="rId32" w:history="1"/>
      <w:r w:rsidRPr="00D66557">
        <w:rPr>
          <w:rFonts w:eastAsia="Calibri"/>
        </w:rPr>
        <w:t xml:space="preserve"> раздела 4 части I документации об аукционе;</w:t>
      </w:r>
    </w:p>
    <w:p w:rsidR="00D66557" w:rsidRPr="00D66557" w:rsidRDefault="00D66557" w:rsidP="00D66557">
      <w:pPr>
        <w:jc w:val="both"/>
        <w:rPr>
          <w:rFonts w:eastAsia="Calibri"/>
        </w:rPr>
      </w:pPr>
      <w:r w:rsidRPr="00D66557">
        <w:rPr>
          <w:rFonts w:eastAsia="Calibri"/>
        </w:rPr>
        <w:t>5) отсутствия на лицевом сче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дств в размере обеспечения данной заявки, в отношении которых не осуществлено блокирование в соответствии с настоящим Федеральным законом.</w:t>
      </w:r>
    </w:p>
    <w:p w:rsidR="00D66557" w:rsidRPr="00D66557" w:rsidRDefault="00D66557" w:rsidP="00D66557">
      <w:pPr>
        <w:jc w:val="both"/>
        <w:rPr>
          <w:rFonts w:eastAsia="Calibri"/>
        </w:rPr>
      </w:pPr>
      <w:r w:rsidRPr="00D66557">
        <w:rPr>
          <w:rFonts w:eastAsia="Calibri"/>
        </w:rPr>
        <w:t>4.2.6.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редусмотренную подпунктом 3.1.3 пункта 3.1 раздела 3 части I документации об аукционе</w:t>
      </w:r>
      <w:hyperlink r:id="rId33" w:history="1"/>
      <w:r w:rsidRPr="00D66557">
        <w:rPr>
          <w:rFonts w:eastAsia="Calibri"/>
        </w:rPr>
        <w:t xml:space="preserve"> первую часть заявки на участие в таком аукционе.</w:t>
      </w:r>
    </w:p>
    <w:p w:rsidR="00D66557" w:rsidRPr="00D66557" w:rsidRDefault="00D66557" w:rsidP="00D66557">
      <w:pPr>
        <w:jc w:val="both"/>
        <w:rPr>
          <w:rFonts w:eastAsia="Calibri"/>
        </w:rPr>
      </w:pPr>
      <w:r w:rsidRPr="00D66557">
        <w:rPr>
          <w:rFonts w:eastAsia="Calibri"/>
        </w:rPr>
        <w:t>4.2.7. В случае,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p w:rsidR="00D66557" w:rsidRPr="00D66557" w:rsidRDefault="00D66557" w:rsidP="00D66557">
      <w:pPr>
        <w:jc w:val="both"/>
        <w:rPr>
          <w:rFonts w:eastAsia="Calibri"/>
        </w:rPr>
      </w:pPr>
    </w:p>
    <w:p w:rsidR="00D66557" w:rsidRPr="00D66557" w:rsidRDefault="00D66557" w:rsidP="00D66557">
      <w:pPr>
        <w:jc w:val="both"/>
        <w:rPr>
          <w:rFonts w:eastAsia="Calibri"/>
        </w:rPr>
      </w:pPr>
      <w:r w:rsidRPr="00D66557">
        <w:rPr>
          <w:rFonts w:eastAsia="Calibri"/>
        </w:rPr>
        <w:lastRenderedPageBreak/>
        <w:t>4.3. Порядок и срок отзыва заявок на участие в электронном аукционе</w:t>
      </w:r>
    </w:p>
    <w:p w:rsidR="00D66557" w:rsidRPr="00D66557" w:rsidRDefault="00D66557" w:rsidP="00D66557">
      <w:pPr>
        <w:jc w:val="both"/>
        <w:rPr>
          <w:rFonts w:eastAsia="Calibri"/>
        </w:rPr>
      </w:pPr>
    </w:p>
    <w:p w:rsidR="00D66557" w:rsidRPr="00D66557" w:rsidRDefault="00D66557" w:rsidP="00D66557">
      <w:pPr>
        <w:jc w:val="both"/>
        <w:rPr>
          <w:rFonts w:eastAsia="Calibri"/>
        </w:rPr>
      </w:pPr>
      <w:r w:rsidRPr="00D66557">
        <w:rPr>
          <w:rFonts w:eastAsia="Calibri"/>
        </w:rPr>
        <w:t>4.3.1.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указанной в Информационной карте аукциона и извещении, направив об этом уведомление оператору электронной площадки.</w:t>
      </w:r>
    </w:p>
    <w:p w:rsidR="00D66557" w:rsidRPr="00D66557" w:rsidRDefault="00D66557" w:rsidP="00D66557">
      <w:pPr>
        <w:jc w:val="both"/>
        <w:rPr>
          <w:rFonts w:eastAsia="Calibri"/>
        </w:rPr>
      </w:pPr>
      <w:r w:rsidRPr="00D66557">
        <w:rPr>
          <w:rFonts w:eastAsia="Calibri"/>
        </w:rPr>
        <w:t>4.3.2. 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протокола подведения итогов электронного аукциона.</w:t>
      </w:r>
    </w:p>
    <w:p w:rsidR="00D66557" w:rsidRPr="00D66557" w:rsidRDefault="00D66557" w:rsidP="00D66557">
      <w:pPr>
        <w:jc w:val="both"/>
        <w:rPr>
          <w:rFonts w:eastAsia="Calibri"/>
        </w:rPr>
      </w:pPr>
    </w:p>
    <w:p w:rsidR="00D66557" w:rsidRPr="00D66557" w:rsidRDefault="00D66557" w:rsidP="00D66557">
      <w:pPr>
        <w:jc w:val="both"/>
      </w:pPr>
      <w:r w:rsidRPr="00D66557">
        <w:t>Раздел 5. Рассмотрение первых частей заявок на участие в электронном аукционе</w:t>
      </w:r>
    </w:p>
    <w:p w:rsidR="00D66557" w:rsidRPr="00D66557" w:rsidRDefault="00D66557" w:rsidP="00D66557">
      <w:pPr>
        <w:jc w:val="both"/>
        <w:rPr>
          <w:rFonts w:eastAsia="Calibri"/>
        </w:rPr>
      </w:pPr>
      <w:r w:rsidRPr="00D66557">
        <w:rPr>
          <w:rFonts w:eastAsia="Calibri"/>
        </w:rPr>
        <w:t>5.1. Аукционная комиссия проверяет первые части заявок на участие в электронном аукционе, содержащие информацию, предусмотренную подпунктом 3.1.3 пункта 3.1 раздела 3 части I документации об аукционе, на соответствие требованиям, установленным документацией о таком аукционе в отношении закупаемых товаров, работ, услуг.</w:t>
      </w:r>
    </w:p>
    <w:p w:rsidR="00D66557" w:rsidRPr="00D66557" w:rsidRDefault="00D66557" w:rsidP="00D66557">
      <w:pPr>
        <w:jc w:val="both"/>
        <w:rPr>
          <w:rFonts w:eastAsia="Calibri"/>
        </w:rPr>
      </w:pPr>
      <w:r w:rsidRPr="00D66557">
        <w:rPr>
          <w:rFonts w:eastAsia="Calibri"/>
        </w:rPr>
        <w:t>5.2. Срок рассмотрения первых частей заявок на участие в электронном аукционе не может превышать 7 (семь) дней с даты окончания срока подачи указанных заявок.</w:t>
      </w:r>
    </w:p>
    <w:p w:rsidR="00D66557" w:rsidRPr="00D66557" w:rsidRDefault="00D66557" w:rsidP="00D66557">
      <w:pPr>
        <w:jc w:val="both"/>
        <w:rPr>
          <w:rFonts w:eastAsia="Calibri"/>
        </w:rPr>
      </w:pPr>
      <w:r w:rsidRPr="00D66557">
        <w:rPr>
          <w:rFonts w:eastAsia="Calibri"/>
        </w:rPr>
        <w:t>Дата окончания срока рассмотрения заявок на участие в таком аукционе указывается в Информационной карте аукциона и извещении.</w:t>
      </w:r>
    </w:p>
    <w:p w:rsidR="00D66557" w:rsidRPr="00D66557" w:rsidRDefault="00D66557" w:rsidP="00D66557">
      <w:pPr>
        <w:jc w:val="both"/>
        <w:rPr>
          <w:rFonts w:eastAsia="Calibri"/>
        </w:rPr>
      </w:pPr>
      <w:r w:rsidRPr="00D66557">
        <w:rPr>
          <w:rFonts w:eastAsia="Calibri"/>
        </w:rPr>
        <w:t>5.3. По результатам рассмотрения первых частей заявок на участие в электронном аукционе, содержащих информацию, предусмотренную подпунктом 3.1.3 пункта 3.1 раздела 3 части I документации об аукционе, аукционная комиссия принимает решение:</w:t>
      </w:r>
    </w:p>
    <w:p w:rsidR="00D66557" w:rsidRPr="00D66557" w:rsidRDefault="00D66557" w:rsidP="00D66557">
      <w:pPr>
        <w:jc w:val="both"/>
        <w:rPr>
          <w:rFonts w:eastAsia="Calibri"/>
        </w:rPr>
      </w:pPr>
      <w:r w:rsidRPr="00D66557">
        <w:rPr>
          <w:rFonts w:eastAsia="Calibri"/>
        </w:rPr>
        <w:t xml:space="preserve">а)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w:t>
      </w:r>
    </w:p>
    <w:p w:rsidR="00D66557" w:rsidRPr="00D66557" w:rsidRDefault="00D66557" w:rsidP="00D66557">
      <w:pPr>
        <w:jc w:val="both"/>
        <w:rPr>
          <w:rFonts w:eastAsia="Calibri"/>
        </w:rPr>
      </w:pPr>
      <w:r w:rsidRPr="00D66557">
        <w:rPr>
          <w:rFonts w:eastAsia="Calibri"/>
        </w:rPr>
        <w:t>б) об отказе в допуске к участию в таком аукционе в порядке и по основаниям, которые предусмотрены пунктом 5.4 раздела 5 части I документации об аукционе;</w:t>
      </w:r>
    </w:p>
    <w:p w:rsidR="00D66557" w:rsidRPr="00D66557" w:rsidRDefault="00D66557" w:rsidP="00D66557">
      <w:pPr>
        <w:jc w:val="both"/>
        <w:rPr>
          <w:rFonts w:eastAsia="Calibri"/>
        </w:rPr>
      </w:pPr>
      <w:r w:rsidRPr="00D66557">
        <w:rPr>
          <w:rFonts w:eastAsia="Calibri"/>
        </w:rPr>
        <w:t>5.4. Участник электронного аукциона не допускается к участию в нем в случае:</w:t>
      </w:r>
    </w:p>
    <w:p w:rsidR="00D66557" w:rsidRPr="00D66557" w:rsidRDefault="00D66557" w:rsidP="00D66557">
      <w:pPr>
        <w:jc w:val="both"/>
        <w:rPr>
          <w:rFonts w:eastAsia="Calibri"/>
        </w:rPr>
      </w:pPr>
      <w:r w:rsidRPr="00D66557">
        <w:rPr>
          <w:rFonts w:eastAsia="Calibri"/>
        </w:rPr>
        <w:t>1) не предоставления информации, предусмотренной подпунктом 3.1.3 пункта 3.1 раздела 3 части I документации об аукционе, или предоставления недостоверной информации;</w:t>
      </w:r>
    </w:p>
    <w:p w:rsidR="00D66557" w:rsidRPr="00D66557" w:rsidRDefault="00D66557" w:rsidP="00D66557">
      <w:pPr>
        <w:jc w:val="both"/>
        <w:rPr>
          <w:rFonts w:eastAsia="Calibri"/>
        </w:rPr>
      </w:pPr>
      <w:r w:rsidRPr="00D66557">
        <w:rPr>
          <w:rFonts w:eastAsia="Calibri"/>
        </w:rPr>
        <w:t>2) несоответствия информации, предусмотренной подпунктом 3.1.3 пункта 3.1 раздела 3 части I документации об аукционе, требованиям документации о таком аукционе.</w:t>
      </w:r>
    </w:p>
    <w:p w:rsidR="00D66557" w:rsidRPr="00D66557" w:rsidRDefault="00D66557" w:rsidP="00D66557">
      <w:pPr>
        <w:jc w:val="both"/>
      </w:pPr>
      <w:r w:rsidRPr="00D66557">
        <w:t xml:space="preserve">5.5. Отказ в допуске к участию в электронном аукционе по основаниям, не предусмотренным пунктом 5.4 настоящего раздела части I документации об аукционе, не допускается. </w:t>
      </w:r>
    </w:p>
    <w:p w:rsidR="00D66557" w:rsidRPr="00D66557" w:rsidRDefault="00D66557" w:rsidP="00D66557">
      <w:pPr>
        <w:jc w:val="both"/>
        <w:rPr>
          <w:rFonts w:eastAsia="Calibri"/>
        </w:rPr>
      </w:pPr>
      <w:r w:rsidRPr="00D66557">
        <w:rPr>
          <w:rFonts w:eastAsia="Calibri"/>
        </w:rPr>
        <w:t>5.6. По результатам рассмотрения первых частей заявок на участие в электронном аукционе аукционная комиссия оформляет протокол рассмотрения заявок на участие в таком аукционе, подписываемый всеми присутствующими на заседании аукционной комиссии ее членами не позднее даты окончания срока рассмотрения данных заявок. Указанный протокол должен содержать информацию:</w:t>
      </w:r>
    </w:p>
    <w:p w:rsidR="00D66557" w:rsidRPr="00D66557" w:rsidRDefault="00D66557" w:rsidP="00D66557">
      <w:pPr>
        <w:jc w:val="both"/>
        <w:rPr>
          <w:rFonts w:eastAsia="Calibri"/>
        </w:rPr>
      </w:pPr>
      <w:r w:rsidRPr="00D66557">
        <w:rPr>
          <w:rFonts w:eastAsia="Calibri"/>
        </w:rPr>
        <w:t>1) о порядковых номерах заявок на участие в таком аукционе;</w:t>
      </w:r>
    </w:p>
    <w:p w:rsidR="00D66557" w:rsidRPr="00D66557" w:rsidRDefault="00D66557" w:rsidP="00D66557">
      <w:pPr>
        <w:jc w:val="both"/>
        <w:rPr>
          <w:rFonts w:eastAsia="Calibri"/>
        </w:rPr>
      </w:pPr>
      <w:r w:rsidRPr="00D66557">
        <w:rPr>
          <w:rFonts w:eastAsia="Calibri"/>
        </w:rPr>
        <w:t>2)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D66557" w:rsidRPr="00D66557" w:rsidRDefault="00D66557" w:rsidP="00D66557">
      <w:pPr>
        <w:jc w:val="both"/>
        <w:rPr>
          <w:rFonts w:eastAsia="Calibri"/>
        </w:rPr>
      </w:pPr>
      <w:r w:rsidRPr="00D66557">
        <w:rPr>
          <w:rFonts w:eastAsia="Calibri"/>
        </w:rPr>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D66557" w:rsidRPr="00D66557" w:rsidRDefault="00D66557" w:rsidP="00D66557">
      <w:pPr>
        <w:jc w:val="both"/>
        <w:rPr>
          <w:rFonts w:eastAsia="Calibri"/>
        </w:rPr>
      </w:pPr>
      <w:r w:rsidRPr="00D66557">
        <w:rPr>
          <w:rFonts w:eastAsia="Calibri"/>
        </w:rPr>
        <w:t>Указанный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D66557" w:rsidRPr="00D66557" w:rsidRDefault="00D66557" w:rsidP="00D66557">
      <w:pPr>
        <w:jc w:val="both"/>
        <w:rPr>
          <w:rFonts w:eastAsia="Calibri"/>
        </w:rPr>
      </w:pPr>
      <w:r w:rsidRPr="00D66557">
        <w:rPr>
          <w:rFonts w:eastAsia="Calibri"/>
        </w:rPr>
        <w:t>5.7. В случае, если по результатам рассмотрения первых частей заявок на участие в электронном аукционе 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пункте 5.6 настоящего раздела части I документации об аукционе, вносится информация о признании такого аукциона несостоявшимся.</w:t>
      </w:r>
    </w:p>
    <w:p w:rsidR="00D66557" w:rsidRPr="00D66557" w:rsidRDefault="00D66557" w:rsidP="00D66557">
      <w:pPr>
        <w:jc w:val="both"/>
        <w:rPr>
          <w:rFonts w:eastAsia="Calibri"/>
        </w:rPr>
      </w:pPr>
      <w:r w:rsidRPr="00D66557">
        <w:rPr>
          <w:rFonts w:eastAsia="Calibri"/>
        </w:rPr>
        <w:t xml:space="preserve">5.8. В течение одного часа с момента поступления оператору электронной площадки указанного в пункте 5.6 настоящего раздела части I документации об аукционе протокола оператор электронной площадки обязан направить каждому участнику электронн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В случае, если аукцион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w:t>
      </w:r>
      <w:r w:rsidRPr="00D66557">
        <w:rPr>
          <w:rFonts w:eastAsia="Calibri"/>
        </w:rPr>
        <w:lastRenderedPageBreak/>
        <w:t>актов Российской Федерации, нарушение которых послужило основанием для принятия этого решения об отказе.</w:t>
      </w:r>
    </w:p>
    <w:p w:rsidR="00D66557" w:rsidRPr="00D66557" w:rsidRDefault="00D66557" w:rsidP="00D66557">
      <w:pPr>
        <w:jc w:val="both"/>
        <w:rPr>
          <w:rFonts w:eastAsia="Calibri"/>
        </w:rPr>
      </w:pPr>
      <w:r w:rsidRPr="00D66557">
        <w:rPr>
          <w:rFonts w:eastAsia="Calibri"/>
        </w:rPr>
        <w:t>5.9. В случае, если электронный аукцион признан не состоявшимся по основанию, предусмотренному подпунктом 4.2.7 пункта 4.2 раздела 4 части I документации об аукционе в связи с тем, что по окончании срока подачи заявок на участие в таком аукционе подана только одна заявка на участие в нем:</w:t>
      </w:r>
    </w:p>
    <w:p w:rsidR="00D66557" w:rsidRPr="00D66557" w:rsidRDefault="00D66557" w:rsidP="00D66557">
      <w:pPr>
        <w:jc w:val="both"/>
        <w:rPr>
          <w:rFonts w:eastAsia="Calibri"/>
        </w:rPr>
      </w:pPr>
      <w:r w:rsidRPr="00D66557">
        <w:rPr>
          <w:rFonts w:eastAsia="Calibri"/>
        </w:rPr>
        <w:t xml:space="preserve">1) 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 а также документы подавшего ее участника такого аукциона, предусмотренные </w:t>
      </w:r>
      <w:hyperlink r:id="rId34" w:history="1">
        <w:r w:rsidRPr="00D66557">
          <w:rPr>
            <w:rFonts w:eastAsia="Calibri"/>
          </w:rPr>
          <w:t>пунктами 2</w:t>
        </w:r>
      </w:hyperlink>
      <w:r w:rsidRPr="00D66557">
        <w:rPr>
          <w:rFonts w:eastAsia="Calibri"/>
        </w:rPr>
        <w:t xml:space="preserve"> - </w:t>
      </w:r>
      <w:hyperlink r:id="rId35" w:history="1">
        <w:r w:rsidRPr="00D66557">
          <w:rPr>
            <w:rFonts w:eastAsia="Calibri"/>
          </w:rPr>
          <w:t>6</w:t>
        </w:r>
      </w:hyperlink>
      <w:r w:rsidRPr="00D66557">
        <w:rPr>
          <w:rFonts w:eastAsia="Calibri"/>
        </w:rPr>
        <w:t xml:space="preserve"> и </w:t>
      </w:r>
      <w:hyperlink r:id="rId36" w:history="1">
        <w:r w:rsidRPr="00D66557">
          <w:rPr>
            <w:rFonts w:eastAsia="Calibri"/>
          </w:rPr>
          <w:t>8 части 2 статьи 61</w:t>
        </w:r>
      </w:hyperlink>
      <w:r w:rsidRPr="00D66557">
        <w:rPr>
          <w:rFonts w:eastAsia="Calibri"/>
        </w:rPr>
        <w:t xml:space="preserve"> Закона и содержащиеся на дату и время окончания срока подачи заявок на участие в таком аукционе в реестре участников такого аукциона, получивших аккредитацию на электронной площадке;</w:t>
      </w:r>
    </w:p>
    <w:p w:rsidR="00D66557" w:rsidRPr="00D66557" w:rsidRDefault="00D66557" w:rsidP="00D66557">
      <w:pPr>
        <w:jc w:val="both"/>
        <w:rPr>
          <w:rFonts w:eastAsia="Calibri"/>
        </w:rPr>
      </w:pPr>
      <w:r w:rsidRPr="00D66557">
        <w:rPr>
          <w:rFonts w:eastAsia="Calibri"/>
        </w:rPr>
        <w:t>2) оператор электронной площадки в течение срока, указанного в под</w:t>
      </w:r>
      <w:hyperlink w:anchor="Par1" w:history="1">
        <w:r w:rsidRPr="00D66557">
          <w:rPr>
            <w:rFonts w:eastAsia="Calibri"/>
          </w:rPr>
          <w:t>пункте 1</w:t>
        </w:r>
      </w:hyperlink>
      <w:r w:rsidRPr="00D66557">
        <w:rPr>
          <w:rFonts w:eastAsia="Calibri"/>
        </w:rPr>
        <w:t xml:space="preserve"> пункта 5.9 настоящего раздела части I документации об аукционе, обязан направить уведомление участнику такого аукциона, подавшему единственную заявку на участие в таком аукционе;</w:t>
      </w:r>
    </w:p>
    <w:p w:rsidR="00D66557" w:rsidRPr="00D66557" w:rsidRDefault="00D66557" w:rsidP="00D66557">
      <w:pPr>
        <w:jc w:val="both"/>
        <w:rPr>
          <w:rFonts w:eastAsia="Calibri"/>
        </w:rPr>
      </w:pPr>
      <w:r w:rsidRPr="00D66557">
        <w:rPr>
          <w:rFonts w:eastAsia="Calibri"/>
        </w:rPr>
        <w:t>3) аукционная комиссия в течение трех рабочих дней с даты получения единственной заявки на участие в таком аукционе и документов, указанных в под</w:t>
      </w:r>
      <w:hyperlink w:anchor="Par1" w:history="1">
        <w:r w:rsidRPr="00D66557">
          <w:rPr>
            <w:rFonts w:eastAsia="Calibri"/>
          </w:rPr>
          <w:t>пункте 1</w:t>
        </w:r>
      </w:hyperlink>
      <w:r w:rsidRPr="00D66557">
        <w:rPr>
          <w:rFonts w:eastAsia="Calibri"/>
        </w:rPr>
        <w:t xml:space="preserve"> пункта 5.9 настоящего раздела части I документации об аукционе, рассматривает эту заявку и эти документы на предмет соответствия требованиям Закона и 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членами аукционной комиссии. </w:t>
      </w:r>
    </w:p>
    <w:p w:rsidR="00D66557" w:rsidRPr="00D66557" w:rsidRDefault="00D66557" w:rsidP="00D66557">
      <w:pPr>
        <w:jc w:val="both"/>
        <w:rPr>
          <w:rFonts w:eastAsia="Calibri"/>
        </w:rPr>
      </w:pPr>
      <w:r w:rsidRPr="00D66557">
        <w:rPr>
          <w:rFonts w:eastAsia="Calibri"/>
        </w:rPr>
        <w:t>Указанный протокол должен содержать следующую информацию:</w:t>
      </w:r>
    </w:p>
    <w:p w:rsidR="00D66557" w:rsidRPr="00D66557" w:rsidRDefault="00D66557" w:rsidP="00D66557">
      <w:pPr>
        <w:jc w:val="both"/>
        <w:rPr>
          <w:rFonts w:eastAsia="Calibri"/>
        </w:rPr>
      </w:pPr>
      <w:r w:rsidRPr="00D66557">
        <w:rPr>
          <w:rFonts w:eastAsia="Calibri"/>
        </w:rPr>
        <w:t>а) решение о соответствии участника такого аукциона, подавшего единственную заявку на участие в таком аукционе, и поданной им заявки требованиям Закона и документации о таком аукционе либо о несоответствии данного участника и поданной им заявки требованиям Закона и (или) документации о таком аукционе с обоснованием этого решения, в том числе с указанием положений Закона и (или) документации о таком аукционе, которым не соответствует единственная заявка на участие в таком аукционе;</w:t>
      </w:r>
    </w:p>
    <w:p w:rsidR="00D66557" w:rsidRPr="00D66557" w:rsidRDefault="00D66557" w:rsidP="00D66557">
      <w:pPr>
        <w:jc w:val="both"/>
        <w:rPr>
          <w:rFonts w:eastAsia="Calibri"/>
        </w:rPr>
      </w:pPr>
      <w:r w:rsidRPr="00D66557">
        <w:rPr>
          <w:rFonts w:eastAsia="Calibri"/>
        </w:rPr>
        <w:t>б) решение каждого члена аукционной комиссии о соответствии участника такого аукциона и поданной им заявки требованиям Закона и документации о таком аукционе либо о несоответствии указанного участника и поданной им заявки на участие в таком аукционе требованиям Закона и (или) документации о таком аукционе;</w:t>
      </w:r>
    </w:p>
    <w:p w:rsidR="00D66557" w:rsidRPr="00D66557" w:rsidRDefault="00D66557" w:rsidP="00D66557">
      <w:pPr>
        <w:jc w:val="both"/>
        <w:rPr>
          <w:rFonts w:eastAsia="Calibri"/>
        </w:rPr>
      </w:pPr>
      <w:r w:rsidRPr="00D66557">
        <w:rPr>
          <w:rFonts w:eastAsia="Calibri"/>
        </w:rPr>
        <w:t xml:space="preserve">4) контракт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Закона и документации о таком аукционе, в соответствии с </w:t>
      </w:r>
      <w:hyperlink r:id="rId37" w:history="1">
        <w:r w:rsidRPr="00D66557">
          <w:rPr>
            <w:rFonts w:eastAsia="Calibri"/>
          </w:rPr>
          <w:t>пунктом 25 части 1 статьи 93</w:t>
        </w:r>
      </w:hyperlink>
      <w:r w:rsidRPr="00D66557">
        <w:rPr>
          <w:rFonts w:eastAsia="Calibri"/>
        </w:rPr>
        <w:t xml:space="preserve"> Закона в порядке, установленном пунктом 8.1 раздела 8 части I документации об аукционе.</w:t>
      </w:r>
    </w:p>
    <w:p w:rsidR="00D66557" w:rsidRPr="00D66557" w:rsidRDefault="00D66557" w:rsidP="00D66557">
      <w:pPr>
        <w:jc w:val="both"/>
        <w:rPr>
          <w:rFonts w:eastAsia="Calibri"/>
        </w:rPr>
      </w:pPr>
      <w:r w:rsidRPr="00D66557">
        <w:rPr>
          <w:rFonts w:eastAsia="Calibri"/>
        </w:rPr>
        <w:t>5.10. В случае, если электронный аукцион признан несостоявшимся по основанию, предусмотренному пунктом 5.7 настоящего раздела части I документации об аукционе в связи с тем, что аукционной комиссией принято решение о признании только одного участника закупки, подавшего заявку на участие в таком аукционе, его участником:</w:t>
      </w:r>
    </w:p>
    <w:p w:rsidR="00D66557" w:rsidRPr="00D66557" w:rsidRDefault="00D66557" w:rsidP="00D66557">
      <w:pPr>
        <w:jc w:val="both"/>
        <w:rPr>
          <w:rFonts w:eastAsia="Calibri"/>
        </w:rPr>
      </w:pPr>
      <w:r w:rsidRPr="00D66557">
        <w:rPr>
          <w:rFonts w:eastAsia="Calibri"/>
        </w:rPr>
        <w:t xml:space="preserve">1) оператор электронной площадки в течение одного часа после размещения на электронной площадке протокола, указанного в пункте 5.6 настоящего раздела части I документации об аукционе, обязан направить заказчику вторую часть заявки на участие в таком аукционе, поданной данным участником, а также документы данного участника, предусмотренные </w:t>
      </w:r>
      <w:hyperlink r:id="rId38" w:history="1">
        <w:r w:rsidRPr="00D66557">
          <w:rPr>
            <w:rFonts w:eastAsia="Calibri"/>
          </w:rPr>
          <w:t>пунктами 2</w:t>
        </w:r>
      </w:hyperlink>
      <w:r w:rsidRPr="00D66557">
        <w:rPr>
          <w:rFonts w:eastAsia="Calibri"/>
        </w:rPr>
        <w:t xml:space="preserve"> - </w:t>
      </w:r>
      <w:hyperlink r:id="rId39" w:history="1">
        <w:r w:rsidRPr="00D66557">
          <w:rPr>
            <w:rFonts w:eastAsia="Calibri"/>
          </w:rPr>
          <w:t>6</w:t>
        </w:r>
      </w:hyperlink>
      <w:r w:rsidRPr="00D66557">
        <w:rPr>
          <w:rFonts w:eastAsia="Calibri"/>
        </w:rPr>
        <w:t xml:space="preserve"> и </w:t>
      </w:r>
      <w:hyperlink r:id="rId40" w:history="1">
        <w:r w:rsidRPr="00D66557">
          <w:rPr>
            <w:rFonts w:eastAsia="Calibri"/>
          </w:rPr>
          <w:t>8 части 2 статьи 61</w:t>
        </w:r>
      </w:hyperlink>
      <w:r w:rsidRPr="00D66557">
        <w:rPr>
          <w:rFonts w:eastAsia="Calibri"/>
        </w:rPr>
        <w:t xml:space="preserve"> Закона и содержащиеся на дату и время окончания срока подачи заявок на участие в таком аукционе в реестре участников такого аукциона, получивших аккредитацию на электронной площадке;</w:t>
      </w:r>
    </w:p>
    <w:p w:rsidR="00D66557" w:rsidRPr="00D66557" w:rsidRDefault="00D66557" w:rsidP="00D66557">
      <w:pPr>
        <w:jc w:val="both"/>
        <w:rPr>
          <w:rFonts w:eastAsia="Calibri"/>
        </w:rPr>
      </w:pPr>
      <w:r w:rsidRPr="00D66557">
        <w:rPr>
          <w:rFonts w:eastAsia="Calibri"/>
        </w:rPr>
        <w:t xml:space="preserve">2) оператор электронной площадки в течение срока, указанного в </w:t>
      </w:r>
      <w:hyperlink w:anchor="Par0" w:history="1">
        <w:r w:rsidRPr="00D66557">
          <w:rPr>
            <w:rFonts w:eastAsia="Calibri"/>
          </w:rPr>
          <w:t>пункте 1</w:t>
        </w:r>
      </w:hyperlink>
      <w:r w:rsidRPr="00D66557">
        <w:rPr>
          <w:rFonts w:eastAsia="Calibri"/>
        </w:rPr>
        <w:t xml:space="preserve"> пункта 5.10 настоящего раздела части I документации об аукционе, обязан направить уведомление единственному участнику такого аукциона;</w:t>
      </w:r>
    </w:p>
    <w:p w:rsidR="00D66557" w:rsidRPr="00D66557" w:rsidRDefault="00D66557" w:rsidP="00D66557">
      <w:pPr>
        <w:jc w:val="both"/>
        <w:rPr>
          <w:rFonts w:eastAsia="Calibri"/>
        </w:rPr>
      </w:pPr>
      <w:r w:rsidRPr="00D66557">
        <w:rPr>
          <w:rFonts w:eastAsia="Calibri"/>
        </w:rPr>
        <w:t xml:space="preserve">3) аукционная комиссия в течение трех рабочих дней с даты получения заказчиком второй части этой заявки единственного участника такого аукциона и документов, указанных в </w:t>
      </w:r>
      <w:hyperlink w:anchor="Par0" w:history="1">
        <w:r w:rsidRPr="00D66557">
          <w:rPr>
            <w:rFonts w:eastAsia="Calibri"/>
          </w:rPr>
          <w:t>пункте 1</w:t>
        </w:r>
      </w:hyperlink>
      <w:r w:rsidRPr="00D66557">
        <w:rPr>
          <w:rFonts w:eastAsia="Calibri"/>
        </w:rPr>
        <w:t xml:space="preserve"> пункта 5.10 настоящего раздела части I документации об аукционе, рассматривает данную заявку и указанные документы на предмет соответствия требованиям Закона и документации о таком аукционе и направляет оператору электронной площадки протокол рассмотрения заявки единственного участника такого аукциона, подписанный членами аукционной комиссии. Указанный протокол должен содержать следующую информацию:</w:t>
      </w:r>
    </w:p>
    <w:p w:rsidR="00D66557" w:rsidRPr="00D66557" w:rsidRDefault="00D66557" w:rsidP="00D66557">
      <w:pPr>
        <w:jc w:val="both"/>
        <w:rPr>
          <w:rFonts w:eastAsia="Calibri"/>
        </w:rPr>
      </w:pPr>
      <w:r w:rsidRPr="00D66557">
        <w:rPr>
          <w:rFonts w:eastAsia="Calibri"/>
        </w:rPr>
        <w:t>а) решение о соответствии единственного участника такого аукциона и поданной им заявки на участие в нем требованиям Закона и документации о таком аукционе либо о несоответствии этого участника и данной заявки требованиям Закона и (или) документации о таком аукционе с обоснованием указанного решения, в том числе с указанием положений Закона и (или) документации о таком аукционе, которым не соответствует эта заявка;</w:t>
      </w:r>
    </w:p>
    <w:p w:rsidR="00D66557" w:rsidRPr="00D66557" w:rsidRDefault="00D66557" w:rsidP="00D66557">
      <w:pPr>
        <w:jc w:val="both"/>
        <w:rPr>
          <w:rFonts w:eastAsia="Calibri"/>
        </w:rPr>
      </w:pPr>
      <w:r w:rsidRPr="00D66557">
        <w:rPr>
          <w:rFonts w:eastAsia="Calibri"/>
        </w:rPr>
        <w:t>б) решение каждого члена аукционной комиссии о соответствии единственного участника такого аукциона и поданной им заявки на участие в нем требованиям Закона и документации о таком аукционе либо о несоответствии этого участника и поданной им заявки на участие в таком аукционе требованиям Закона и (или) документации о таком аукционе;</w:t>
      </w:r>
    </w:p>
    <w:p w:rsidR="00D66557" w:rsidRPr="00D66557" w:rsidRDefault="00D66557" w:rsidP="00D66557">
      <w:pPr>
        <w:jc w:val="both"/>
        <w:rPr>
          <w:rFonts w:eastAsia="Calibri"/>
        </w:rPr>
      </w:pPr>
      <w:r w:rsidRPr="00D66557">
        <w:rPr>
          <w:rFonts w:eastAsia="Calibri"/>
        </w:rPr>
        <w:t xml:space="preserve">4) контракт с единственным участником такого аукциона, если этот участник и поданная им заявка на участие в таком аукционе признаны соответствующими требованиям Закона и документации о таком аукционе, заключается в соответствии с </w:t>
      </w:r>
      <w:hyperlink r:id="rId41" w:history="1">
        <w:r w:rsidRPr="00D66557">
          <w:rPr>
            <w:rFonts w:eastAsia="Calibri"/>
          </w:rPr>
          <w:t>пунктом 25 части 1 статьи 93</w:t>
        </w:r>
      </w:hyperlink>
      <w:r w:rsidRPr="00D66557">
        <w:rPr>
          <w:rFonts w:eastAsia="Calibri"/>
        </w:rPr>
        <w:t xml:space="preserve"> Закона в порядке, установленном пунктом 8.1 раздела 8 части I документации об аукционе.</w:t>
      </w:r>
    </w:p>
    <w:p w:rsidR="00D66557" w:rsidRPr="00D66557" w:rsidRDefault="00D66557" w:rsidP="00D66557">
      <w:pPr>
        <w:jc w:val="both"/>
        <w:rPr>
          <w:rFonts w:eastAsia="Calibri"/>
        </w:rPr>
      </w:pPr>
    </w:p>
    <w:p w:rsidR="00D66557" w:rsidRPr="00D66557" w:rsidRDefault="00D66557" w:rsidP="00D66557">
      <w:pPr>
        <w:jc w:val="both"/>
        <w:rPr>
          <w:rFonts w:eastAsia="Calibri"/>
        </w:rPr>
      </w:pPr>
      <w:r w:rsidRPr="00D66557">
        <w:rPr>
          <w:rFonts w:eastAsia="Calibri"/>
        </w:rPr>
        <w:t>Раздел 6. Проведение аукциона</w:t>
      </w:r>
    </w:p>
    <w:p w:rsidR="00D66557" w:rsidRPr="00D66557" w:rsidRDefault="00D66557" w:rsidP="00D66557">
      <w:pPr>
        <w:jc w:val="both"/>
        <w:rPr>
          <w:rFonts w:eastAsia="Calibri"/>
        </w:rPr>
      </w:pPr>
    </w:p>
    <w:p w:rsidR="00D66557" w:rsidRPr="00D66557" w:rsidRDefault="00D66557" w:rsidP="00D66557">
      <w:pPr>
        <w:jc w:val="both"/>
        <w:rPr>
          <w:rFonts w:eastAsia="Calibri"/>
        </w:rPr>
      </w:pPr>
      <w:r w:rsidRPr="00D66557">
        <w:rPr>
          <w:rFonts w:eastAsia="Calibri"/>
        </w:rPr>
        <w:lastRenderedPageBreak/>
        <w:t>6.1. Дата и время проведения аукциона</w:t>
      </w:r>
    </w:p>
    <w:p w:rsidR="00D66557" w:rsidRPr="00D66557" w:rsidRDefault="00D66557" w:rsidP="00D66557">
      <w:pPr>
        <w:jc w:val="both"/>
        <w:rPr>
          <w:rFonts w:eastAsia="Calibri"/>
        </w:rPr>
      </w:pPr>
    </w:p>
    <w:p w:rsidR="00D66557" w:rsidRPr="00D66557" w:rsidRDefault="00D66557" w:rsidP="00D66557">
      <w:pPr>
        <w:jc w:val="both"/>
        <w:rPr>
          <w:rFonts w:eastAsia="Calibri"/>
        </w:rPr>
      </w:pPr>
      <w:r w:rsidRPr="00D66557">
        <w:rPr>
          <w:rFonts w:eastAsia="Calibri"/>
        </w:rPr>
        <w:t>6.1.1. Электронный аукцион проводится на электронной площадке в указанный в извещении и Информационной карте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66557" w:rsidRPr="00D66557" w:rsidRDefault="00D66557" w:rsidP="00D66557">
      <w:pPr>
        <w:jc w:val="both"/>
        <w:rPr>
          <w:rFonts w:eastAsia="Calibri"/>
        </w:rPr>
      </w:pPr>
      <w:r w:rsidRPr="00D66557">
        <w:rPr>
          <w:rFonts w:eastAsia="Calibri"/>
        </w:rPr>
        <w:t>6.1.2.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D66557" w:rsidRPr="00D66557" w:rsidRDefault="00D66557" w:rsidP="00D66557">
      <w:pPr>
        <w:jc w:val="both"/>
        <w:rPr>
          <w:rFonts w:eastAsia="Calibri"/>
        </w:rPr>
      </w:pPr>
    </w:p>
    <w:p w:rsidR="00D66557" w:rsidRPr="00D66557" w:rsidRDefault="00D66557" w:rsidP="00D66557">
      <w:pPr>
        <w:jc w:val="both"/>
        <w:rPr>
          <w:rFonts w:eastAsia="Calibri"/>
        </w:rPr>
      </w:pPr>
      <w:r w:rsidRPr="00D66557">
        <w:rPr>
          <w:rFonts w:eastAsia="Calibri"/>
        </w:rPr>
        <w:t>6.2. Порядок проведения аукциона</w:t>
      </w:r>
    </w:p>
    <w:p w:rsidR="00D66557" w:rsidRPr="00D66557" w:rsidRDefault="00D66557" w:rsidP="00D66557">
      <w:pPr>
        <w:jc w:val="both"/>
        <w:rPr>
          <w:rFonts w:eastAsia="Calibri"/>
        </w:rPr>
      </w:pPr>
    </w:p>
    <w:p w:rsidR="00D66557" w:rsidRPr="00D66557" w:rsidRDefault="00D66557" w:rsidP="00D66557">
      <w:pPr>
        <w:jc w:val="both"/>
        <w:rPr>
          <w:rFonts w:eastAsia="Calibri"/>
        </w:rPr>
      </w:pPr>
      <w:r w:rsidRPr="00D66557">
        <w:rPr>
          <w:rFonts w:eastAsia="Calibri"/>
        </w:rPr>
        <w:t>6.2.1. В электронном аукционе могут участвовать только аккредитованные и допущенные к участию в таком аукционе его участники.</w:t>
      </w:r>
    </w:p>
    <w:p w:rsidR="00D66557" w:rsidRPr="00D66557" w:rsidRDefault="00D66557" w:rsidP="00D66557">
      <w:pPr>
        <w:jc w:val="both"/>
        <w:rPr>
          <w:rFonts w:eastAsia="Calibri"/>
        </w:rPr>
      </w:pPr>
      <w:r w:rsidRPr="00D66557">
        <w:rPr>
          <w:rFonts w:eastAsia="Calibri"/>
        </w:rPr>
        <w:t>6.2.2. Электронный аукцион проводится путем снижения начальной (максимальной) цены контракта, указанной в извещении и Информационной карте аукциона, в порядке, установленном статьей 68 Закона.</w:t>
      </w:r>
    </w:p>
    <w:p w:rsidR="00D66557" w:rsidRPr="00D66557" w:rsidRDefault="00D66557" w:rsidP="00D66557">
      <w:pPr>
        <w:jc w:val="both"/>
        <w:rPr>
          <w:rFonts w:eastAsia="Calibri"/>
        </w:rPr>
      </w:pPr>
      <w:r w:rsidRPr="00D66557">
        <w:rPr>
          <w:rFonts w:eastAsia="Calibri"/>
        </w:rPr>
        <w:t xml:space="preserve">6.2.3. Если в документации об электронном аукционе указана общая начальная (максимальная) цена запасных частей к технике, оборудованию либо в случае, предусмотренном </w:t>
      </w:r>
      <w:hyperlink r:id="rId42" w:history="1">
        <w:r w:rsidRPr="00D66557">
          <w:rPr>
            <w:rFonts w:eastAsia="Calibri"/>
          </w:rPr>
          <w:t>пунктом 1.4</w:t>
        </w:r>
      </w:hyperlink>
      <w:r w:rsidRPr="00D66557">
        <w:rPr>
          <w:rFonts w:eastAsia="Calibri"/>
        </w:rPr>
        <w:t xml:space="preserve"> раздела 1 части I документации об аукционе, начальная (максимальная) цена единицы товара, работы или услуги, такой аукцион проводится путем снижения указанных общей начальной (максимальной) цены и начальной (максимальной) цены в порядке, установленном статьей 68 Закона.</w:t>
      </w:r>
    </w:p>
    <w:p w:rsidR="00D66557" w:rsidRPr="00D66557" w:rsidRDefault="00D66557" w:rsidP="00D66557">
      <w:pPr>
        <w:jc w:val="both"/>
        <w:rPr>
          <w:rFonts w:eastAsia="Calibri"/>
        </w:rPr>
      </w:pPr>
      <w:r w:rsidRPr="00D66557">
        <w:rPr>
          <w:rFonts w:eastAsia="Calibri"/>
        </w:rPr>
        <w:t>6.2.4. Величина снижения начальной (максимальной) цены контракта (далее – «шаг аукциона») составляет от 0,5 процента до пяти процентов начальной (максимальной) цены контракта.</w:t>
      </w:r>
    </w:p>
    <w:p w:rsidR="00D66557" w:rsidRPr="00D66557" w:rsidRDefault="00D66557" w:rsidP="00D66557">
      <w:pPr>
        <w:jc w:val="both"/>
        <w:rPr>
          <w:rFonts w:eastAsia="Calibri"/>
        </w:rPr>
      </w:pPr>
      <w:r w:rsidRPr="00D66557">
        <w:rPr>
          <w:rFonts w:eastAsia="Calibri"/>
        </w:rPr>
        <w:t>6.2.5.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D66557" w:rsidRPr="00D66557" w:rsidRDefault="00D66557" w:rsidP="00D66557">
      <w:pPr>
        <w:jc w:val="both"/>
        <w:rPr>
          <w:rFonts w:eastAsia="Calibri"/>
        </w:rPr>
      </w:pPr>
      <w:r w:rsidRPr="00D66557">
        <w:rPr>
          <w:rFonts w:eastAsia="Calibri"/>
        </w:rPr>
        <w:t>6.2.6.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подпунктом 6.2.7 пункта 6.2 настоящего раздела части I документации об аукционе.</w:t>
      </w:r>
    </w:p>
    <w:p w:rsidR="00D66557" w:rsidRPr="00D66557" w:rsidRDefault="00D66557" w:rsidP="00D66557">
      <w:pPr>
        <w:jc w:val="both"/>
        <w:rPr>
          <w:rFonts w:eastAsia="Calibri"/>
        </w:rPr>
      </w:pPr>
      <w:r w:rsidRPr="00D66557">
        <w:rPr>
          <w:rFonts w:eastAsia="Calibri"/>
        </w:rPr>
        <w:t>6.2.7. При проведении электронного аукциона его участники подают предложения о цене контракта с учетом следующих требований:</w:t>
      </w:r>
    </w:p>
    <w:p w:rsidR="00D66557" w:rsidRPr="00D66557" w:rsidRDefault="00D66557" w:rsidP="00D66557">
      <w:pPr>
        <w:jc w:val="both"/>
        <w:rPr>
          <w:rFonts w:eastAsia="Calibri"/>
        </w:rPr>
      </w:pPr>
      <w:r w:rsidRPr="00D66557">
        <w:rPr>
          <w:rFonts w:eastAsia="Calibri"/>
        </w:rPr>
        <w:t>1)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D66557" w:rsidRPr="00D66557" w:rsidRDefault="00D66557" w:rsidP="00D66557">
      <w:pPr>
        <w:jc w:val="both"/>
        <w:rPr>
          <w:rFonts w:eastAsia="Calibri"/>
        </w:rPr>
      </w:pPr>
      <w:r w:rsidRPr="00D66557">
        <w:rPr>
          <w:rFonts w:eastAsia="Calibri"/>
        </w:rPr>
        <w:t>2)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D66557" w:rsidRPr="00D66557" w:rsidRDefault="00D66557" w:rsidP="00D66557">
      <w:pPr>
        <w:jc w:val="both"/>
        <w:rPr>
          <w:rFonts w:eastAsia="Calibri"/>
        </w:rPr>
      </w:pPr>
      <w:r w:rsidRPr="00D66557">
        <w:rPr>
          <w:rFonts w:eastAsia="Calibri"/>
        </w:rPr>
        <w:t>3)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p>
    <w:p w:rsidR="00D66557" w:rsidRPr="00D66557" w:rsidRDefault="00D66557" w:rsidP="00D66557">
      <w:pPr>
        <w:jc w:val="both"/>
        <w:rPr>
          <w:rFonts w:eastAsia="Calibri"/>
        </w:rPr>
      </w:pPr>
      <w:r w:rsidRPr="00D66557">
        <w:rPr>
          <w:rFonts w:eastAsia="Calibri"/>
        </w:rPr>
        <w:t>6.2.8. От начала проведения электронного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одпунктом 6.2.9 пункта 6.2 настоящего раздела части I документации об аукционе.</w:t>
      </w:r>
    </w:p>
    <w:p w:rsidR="00D66557" w:rsidRPr="00D66557" w:rsidRDefault="00D66557" w:rsidP="00D66557">
      <w:pPr>
        <w:jc w:val="both"/>
        <w:rPr>
          <w:rFonts w:eastAsia="Calibri"/>
        </w:rPr>
      </w:pPr>
      <w:r w:rsidRPr="00D66557">
        <w:rPr>
          <w:rFonts w:eastAsia="Calibri"/>
        </w:rPr>
        <w:t>6.2.9. При проведении электронного аукциона устанавливается время приема предложений участников такого аукциона о цене контракта, составляющее десять минут от начала проведения так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rsidR="00D66557" w:rsidRPr="00D66557" w:rsidRDefault="00D66557" w:rsidP="00D66557">
      <w:pPr>
        <w:jc w:val="both"/>
        <w:rPr>
          <w:rFonts w:eastAsia="Calibri"/>
        </w:rPr>
      </w:pPr>
      <w:r w:rsidRPr="00D66557">
        <w:rPr>
          <w:rFonts w:eastAsia="Calibri"/>
        </w:rPr>
        <w:t>6.2.10. В течение десяти минут с момента завершения в соответствии с подпунктом 6.2.9 пункта 6.2 настоящего раздела части I документации об аукционе электронного аукцион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под</w:t>
      </w:r>
      <w:hyperlink r:id="rId43" w:history="1">
        <w:r w:rsidRPr="00D66557">
          <w:rPr>
            <w:rFonts w:eastAsia="Calibri"/>
          </w:rPr>
          <w:t>пунктами 1</w:t>
        </w:r>
      </w:hyperlink>
      <w:r w:rsidRPr="00D66557">
        <w:rPr>
          <w:rFonts w:eastAsia="Calibri"/>
        </w:rPr>
        <w:t xml:space="preserve"> и </w:t>
      </w:r>
      <w:hyperlink r:id="rId44" w:history="1">
        <w:r w:rsidRPr="00D66557">
          <w:rPr>
            <w:rFonts w:eastAsia="Calibri"/>
          </w:rPr>
          <w:t xml:space="preserve">3 </w:t>
        </w:r>
      </w:hyperlink>
      <w:r w:rsidRPr="00D66557">
        <w:rPr>
          <w:rFonts w:eastAsia="Calibri"/>
        </w:rPr>
        <w:t xml:space="preserve"> подпункта 6.2.7 пункта 6.2 настоящего раздела части I документации об аукционе.</w:t>
      </w:r>
    </w:p>
    <w:p w:rsidR="00D66557" w:rsidRPr="00D66557" w:rsidRDefault="00D66557" w:rsidP="00D66557">
      <w:pPr>
        <w:jc w:val="both"/>
        <w:rPr>
          <w:rFonts w:eastAsia="Calibri"/>
        </w:rPr>
      </w:pPr>
      <w:r w:rsidRPr="00D66557">
        <w:rPr>
          <w:rFonts w:eastAsia="Calibri"/>
        </w:rPr>
        <w:t>6.2.11. В случае, если участником электронного аукциона предложена цена контракта, равная цене, предложенной другим участником такого аукциона, лучшим признается предложение о цене контракта, поступившее раньше.</w:t>
      </w:r>
    </w:p>
    <w:p w:rsidR="00D66557" w:rsidRPr="00D66557" w:rsidRDefault="00D66557" w:rsidP="00D66557">
      <w:pPr>
        <w:jc w:val="both"/>
        <w:rPr>
          <w:rFonts w:eastAsia="Calibri"/>
        </w:rPr>
      </w:pPr>
      <w:r w:rsidRPr="00D66557">
        <w:rPr>
          <w:rFonts w:eastAsia="Calibri"/>
        </w:rPr>
        <w:t>6.2.12. В случае проведения в соответствии с подпунктом 6.2.3 пункта 6.2 настоящего раздела части I документации об аукционе электронного аукциона его участником, предложившим наиболее низкую цену контракт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D66557" w:rsidRPr="00D66557" w:rsidRDefault="00D66557" w:rsidP="00D66557">
      <w:pPr>
        <w:jc w:val="both"/>
        <w:rPr>
          <w:rFonts w:eastAsia="Calibri"/>
        </w:rPr>
      </w:pPr>
      <w:r w:rsidRPr="00D66557">
        <w:rPr>
          <w:rFonts w:eastAsia="Calibri"/>
        </w:rPr>
        <w:lastRenderedPageBreak/>
        <w:t>6.2.13. 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В этом протоколе указываются адрес электронной площадки, дата, время начала и окончания такого аукциона, начальная (максимальная) цена контракта, все минимальные предложения о цене контракт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 предложений.</w:t>
      </w:r>
    </w:p>
    <w:p w:rsidR="00D66557" w:rsidRPr="00D66557" w:rsidRDefault="00D66557" w:rsidP="00D66557">
      <w:pPr>
        <w:jc w:val="both"/>
        <w:rPr>
          <w:rFonts w:eastAsia="Calibri"/>
        </w:rPr>
      </w:pPr>
      <w:r w:rsidRPr="00D66557">
        <w:rPr>
          <w:rFonts w:eastAsia="Calibri"/>
        </w:rPr>
        <w:t xml:space="preserve">6.2.14. В течение одного часа после размещения на электронной площадке протокола, указанного в подпункте 6.2.13 пункта 6.2 настоящего раздела части I документации об аукционе,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предложения о цене контракта которых при ранжировании в соответствии с подпунктом 6.2.13 пункта 6.2 настоящего раздела части I документации об аукционе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 а также документы этих участников, предусмотренные </w:t>
      </w:r>
      <w:hyperlink r:id="rId45" w:history="1">
        <w:r w:rsidRPr="00D66557">
          <w:rPr>
            <w:rFonts w:eastAsia="Calibri"/>
          </w:rPr>
          <w:t>пунктами 2</w:t>
        </w:r>
      </w:hyperlink>
      <w:r w:rsidRPr="00D66557">
        <w:rPr>
          <w:rFonts w:eastAsia="Calibri"/>
        </w:rPr>
        <w:t xml:space="preserve"> - </w:t>
      </w:r>
      <w:hyperlink r:id="rId46" w:history="1">
        <w:r w:rsidRPr="00D66557">
          <w:rPr>
            <w:rFonts w:eastAsia="Calibri"/>
          </w:rPr>
          <w:t>6</w:t>
        </w:r>
      </w:hyperlink>
      <w:r w:rsidRPr="00D66557">
        <w:rPr>
          <w:rFonts w:eastAsia="Calibri"/>
        </w:rPr>
        <w:t xml:space="preserve"> и </w:t>
      </w:r>
      <w:hyperlink r:id="rId47" w:history="1">
        <w:r w:rsidRPr="00D66557">
          <w:rPr>
            <w:rFonts w:eastAsia="Calibri"/>
          </w:rPr>
          <w:t>8 части 2 статьи 61</w:t>
        </w:r>
      </w:hyperlink>
      <w:r w:rsidRPr="00D66557">
        <w:rPr>
          <w:rFonts w:eastAsia="Calibri"/>
        </w:rPr>
        <w:t xml:space="preserve"> Закона и содержащиеся на дату и время окончания срока подачи заявок на участие в таком аукционе в реестре его участников, получивших аккредитацию на электронной площадке. В течение этого срока оператор электронной площадки обязан направить также соответствующие уведомления этим участникам.</w:t>
      </w:r>
    </w:p>
    <w:p w:rsidR="00D66557" w:rsidRPr="00D66557" w:rsidRDefault="00D66557" w:rsidP="00D66557">
      <w:pPr>
        <w:jc w:val="both"/>
        <w:rPr>
          <w:rFonts w:eastAsia="Calibri"/>
        </w:rPr>
      </w:pPr>
      <w:r w:rsidRPr="00D66557">
        <w:rPr>
          <w:rFonts w:eastAsia="Calibri"/>
        </w:rPr>
        <w:t>6.2.15. В случае, если в течение десяти минут после начала проведения электронного аукциона ни один из его участников не подал предложение о цене контракта в соответствии с подпунктом 6.2.5 пункта 6.2 настоящего раздела части I документации об аукционе,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D66557" w:rsidRPr="00D66557" w:rsidRDefault="00D66557" w:rsidP="00D66557">
      <w:pPr>
        <w:jc w:val="both"/>
        <w:rPr>
          <w:rFonts w:eastAsia="Calibri"/>
        </w:rPr>
      </w:pPr>
      <w:r w:rsidRPr="00D66557">
        <w:rPr>
          <w:rFonts w:eastAsia="Calibri"/>
        </w:rPr>
        <w:t>6.2.16. Любой участник электронного аукциона после размещения на электронной площадке и в единой информационной системе указанного в подпункте 6.2.13 пункта 6.2 настоящего раздела части I документации об аукционе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с даты поступления данного запроса обязан предоставить этому участнику соответствующие разъяснения.</w:t>
      </w:r>
    </w:p>
    <w:p w:rsidR="00D66557" w:rsidRPr="00D66557" w:rsidRDefault="00D66557" w:rsidP="00D66557">
      <w:pPr>
        <w:jc w:val="both"/>
        <w:rPr>
          <w:rFonts w:eastAsia="Calibri"/>
        </w:rPr>
      </w:pPr>
      <w:r w:rsidRPr="00D66557">
        <w:rPr>
          <w:rFonts w:eastAsia="Calibri"/>
        </w:rPr>
        <w:t>6.2.17. В случае, если при проведении электронного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исходя из Закона о порядке проведения такого аукциона с учетом следующих особенностей:</w:t>
      </w:r>
    </w:p>
    <w:p w:rsidR="00D66557" w:rsidRPr="00D66557" w:rsidRDefault="00D66557" w:rsidP="00D66557">
      <w:pPr>
        <w:jc w:val="both"/>
        <w:rPr>
          <w:rFonts w:eastAsia="Calibri"/>
        </w:rPr>
      </w:pPr>
      <w:r w:rsidRPr="00D66557">
        <w:rPr>
          <w:rFonts w:eastAsia="Calibri"/>
        </w:rPr>
        <w:t>1) такой аукцион в соответствии с настоящей частью проводится до достижения цены контракта не более чем сто миллионов рублей;</w:t>
      </w:r>
    </w:p>
    <w:p w:rsidR="00D66557" w:rsidRPr="00D66557" w:rsidRDefault="00D66557" w:rsidP="00D66557">
      <w:pPr>
        <w:jc w:val="both"/>
        <w:rPr>
          <w:rFonts w:eastAsia="Calibri"/>
        </w:rPr>
      </w:pPr>
      <w:r w:rsidRPr="00D66557">
        <w:rPr>
          <w:rFonts w:eastAsia="Calibri"/>
        </w:rPr>
        <w:t>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которое содержится в реестре участников такого аукциона, получивших аккредитацию на электронной площадке;</w:t>
      </w:r>
    </w:p>
    <w:p w:rsidR="00D66557" w:rsidRPr="00D66557" w:rsidRDefault="00D66557" w:rsidP="00D66557">
      <w:pPr>
        <w:jc w:val="both"/>
        <w:rPr>
          <w:rFonts w:eastAsia="Calibri"/>
        </w:rPr>
      </w:pPr>
      <w:r w:rsidRPr="00D66557">
        <w:rPr>
          <w:rFonts w:eastAsia="Calibri"/>
        </w:rPr>
        <w:t>3) размер обеспечения исполнения контракта рассчитывается исходя из начальной (максимальной) цены контракта, указанной в извещении и Информационной карте аукциона.</w:t>
      </w:r>
    </w:p>
    <w:p w:rsidR="00D66557" w:rsidRPr="00D66557" w:rsidRDefault="00D66557" w:rsidP="00D66557">
      <w:pPr>
        <w:jc w:val="both"/>
        <w:rPr>
          <w:rFonts w:eastAsia="Calibri"/>
        </w:rPr>
      </w:pPr>
      <w:r w:rsidRPr="00D66557">
        <w:rPr>
          <w:rFonts w:eastAsia="Calibri"/>
        </w:rPr>
        <w:t>6.2.18. В случае, если электронный аукцион признан не состоявшимся по основанию, предусмотренному подпунктом 6.2.15 пункта 6.2 настоящего раздела части I документации об аукционе в связи с тем, что в течение десяти минут после начала проведения такого аукциона ни один из его участников не подал предложение о цене контракта:</w:t>
      </w:r>
    </w:p>
    <w:p w:rsidR="00D66557" w:rsidRPr="00D66557" w:rsidRDefault="00D66557" w:rsidP="00D66557">
      <w:pPr>
        <w:jc w:val="both"/>
        <w:rPr>
          <w:rFonts w:eastAsia="Calibri"/>
        </w:rPr>
      </w:pPr>
      <w:r w:rsidRPr="00D66557">
        <w:rPr>
          <w:rFonts w:eastAsia="Calibri"/>
        </w:rPr>
        <w:t xml:space="preserve">6.2.18.1 оператор электронной площадки в течение одного часа после размещения на электронной площадке протокола, указанного в подпункте 6.2.15 пункта 6.2 настоящего раздела части I документации об аукционе, обязан направить заказчику указанный протокол и вторые части заявок на участие в таком аукционе, поданных его участниками, а также документы участников такого аукциона, предусмотренные </w:t>
      </w:r>
      <w:hyperlink r:id="rId48" w:history="1">
        <w:r w:rsidRPr="00D66557">
          <w:rPr>
            <w:rFonts w:eastAsia="Calibri"/>
          </w:rPr>
          <w:t>пунктами 2</w:t>
        </w:r>
      </w:hyperlink>
      <w:r w:rsidRPr="00D66557">
        <w:rPr>
          <w:rFonts w:eastAsia="Calibri"/>
        </w:rPr>
        <w:t xml:space="preserve"> - </w:t>
      </w:r>
      <w:hyperlink r:id="rId49" w:history="1">
        <w:r w:rsidRPr="00D66557">
          <w:rPr>
            <w:rFonts w:eastAsia="Calibri"/>
          </w:rPr>
          <w:t>6</w:t>
        </w:r>
      </w:hyperlink>
      <w:r w:rsidRPr="00D66557">
        <w:rPr>
          <w:rFonts w:eastAsia="Calibri"/>
        </w:rPr>
        <w:t xml:space="preserve"> и </w:t>
      </w:r>
      <w:hyperlink r:id="rId50" w:history="1">
        <w:r w:rsidRPr="00D66557">
          <w:rPr>
            <w:rFonts w:eastAsia="Calibri"/>
          </w:rPr>
          <w:t>8 части 2 статьи 61</w:t>
        </w:r>
      </w:hyperlink>
      <w:r w:rsidRPr="00D66557">
        <w:rPr>
          <w:rFonts w:eastAsia="Calibri"/>
        </w:rPr>
        <w:t xml:space="preserve"> Закона и содержащиеся на дату и время окончания срока подачи заявок на участие в таком аукционе в реестре участников такого аукциона, получивших аккредитацию на электронной площадке;</w:t>
      </w:r>
    </w:p>
    <w:p w:rsidR="00D66557" w:rsidRPr="00D66557" w:rsidRDefault="00D66557" w:rsidP="00D66557">
      <w:pPr>
        <w:jc w:val="both"/>
        <w:rPr>
          <w:rFonts w:eastAsia="Calibri"/>
        </w:rPr>
      </w:pPr>
      <w:r w:rsidRPr="00D66557">
        <w:rPr>
          <w:rFonts w:eastAsia="Calibri"/>
        </w:rPr>
        <w:t>6.2.18.2. оператор электронной площадки в течение срока, указанного в подпункте 6.2.18.1 пункта 6.2 настоящего раздела части I документации об аукционе, обязан направить уведомления участникам такого аукциона;</w:t>
      </w:r>
    </w:p>
    <w:p w:rsidR="00D66557" w:rsidRPr="00D66557" w:rsidRDefault="00D66557" w:rsidP="00D66557">
      <w:pPr>
        <w:jc w:val="both"/>
        <w:rPr>
          <w:rFonts w:eastAsia="Calibri"/>
        </w:rPr>
      </w:pPr>
      <w:r w:rsidRPr="00D66557">
        <w:rPr>
          <w:rFonts w:eastAsia="Calibri"/>
        </w:rPr>
        <w:t>6.2.18.3. аукционная комиссия в течение трех рабочих дней с даты получения заказчиком вторых частей заявок на участие в таком аукционе его участников и документов, указанных в подпункте 6.2.18.1 пункта 6.2 настоящего раздела части I документации об аукционе, рассматривает вторые части этих заявок и указанные документы на предмет соответствия требованиям Закона и документации о таком аукционе и направляет оператору электронной площадки протокол подведения итогов такого аукциона, подписанный членами аукционной комиссии. Указанный протокол должен содержать следующую информацию:</w:t>
      </w:r>
    </w:p>
    <w:p w:rsidR="00D66557" w:rsidRPr="00D66557" w:rsidRDefault="00D66557" w:rsidP="00D66557">
      <w:pPr>
        <w:jc w:val="both"/>
        <w:rPr>
          <w:rFonts w:eastAsia="Calibri"/>
        </w:rPr>
      </w:pPr>
      <w:r w:rsidRPr="00D66557">
        <w:rPr>
          <w:rFonts w:eastAsia="Calibri"/>
        </w:rPr>
        <w:t xml:space="preserve">а) решение о соответствии участников такого аукциона и поданных ими заявок на участие в нем требованиям Закона и документации о таком аукционе или о несоответствии участников такого аукциона и данных заявок требованиям Закона и (или) документации о таком аукционе с обоснованием указанного решения, в том числе с </w:t>
      </w:r>
      <w:r w:rsidRPr="00D66557">
        <w:rPr>
          <w:rFonts w:eastAsia="Calibri"/>
        </w:rPr>
        <w:lastRenderedPageBreak/>
        <w:t>указанием положений документации о таком аукционе, которым не соответствуют данные заявки, содержания данных заявок, которое не соответствует требованиям документации о таком аукционе;</w:t>
      </w:r>
    </w:p>
    <w:p w:rsidR="00D66557" w:rsidRPr="00D66557" w:rsidRDefault="00D66557" w:rsidP="00D66557">
      <w:pPr>
        <w:jc w:val="both"/>
        <w:rPr>
          <w:rFonts w:eastAsia="Calibri"/>
        </w:rPr>
      </w:pPr>
      <w:r w:rsidRPr="00D66557">
        <w:rPr>
          <w:rFonts w:eastAsia="Calibri"/>
        </w:rPr>
        <w:t>б) решение каждого члена аукционной комиссии о соответствии участников такого аукциона и поданных ими заявок на участие в таком аукционе требованиям Закона и документации о таком аукционе или о несоответствии участников такого аукциона и поданных ими заявок требованиям Закона и (или) документации о таком аукционе;</w:t>
      </w:r>
    </w:p>
    <w:p w:rsidR="00D66557" w:rsidRPr="00D66557" w:rsidRDefault="00D66557" w:rsidP="00D66557">
      <w:pPr>
        <w:jc w:val="both"/>
        <w:rPr>
          <w:rFonts w:eastAsia="Calibri"/>
        </w:rPr>
      </w:pPr>
      <w:r w:rsidRPr="00D66557">
        <w:rPr>
          <w:rFonts w:eastAsia="Calibri"/>
        </w:rPr>
        <w:t xml:space="preserve">6.2.18.4. Контракт заключается в соответствии с </w:t>
      </w:r>
      <w:hyperlink r:id="rId51" w:history="1">
        <w:r w:rsidRPr="00D66557">
          <w:rPr>
            <w:rFonts w:eastAsia="Calibri"/>
          </w:rPr>
          <w:t>пунктом 25 части 1 статьи 93</w:t>
        </w:r>
      </w:hyperlink>
      <w:r w:rsidRPr="00D66557">
        <w:rPr>
          <w:rFonts w:eastAsia="Calibri"/>
        </w:rPr>
        <w:t xml:space="preserve"> Закона в порядке, установленном пунктом 8.1 раздела 8 части I документации об аукционе, с участником такого аукциона, заявка на участие в котором подана:</w:t>
      </w:r>
    </w:p>
    <w:p w:rsidR="00D66557" w:rsidRPr="00D66557" w:rsidRDefault="00D66557" w:rsidP="00D66557">
      <w:pPr>
        <w:jc w:val="both"/>
        <w:rPr>
          <w:rFonts w:eastAsia="Calibri"/>
        </w:rPr>
      </w:pPr>
      <w:r w:rsidRPr="00D66557">
        <w:rPr>
          <w:rFonts w:eastAsia="Calibri"/>
        </w:rPr>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и документации о таком аукционе;</w:t>
      </w:r>
    </w:p>
    <w:p w:rsidR="00D66557" w:rsidRPr="00D66557" w:rsidRDefault="00D66557" w:rsidP="00D66557">
      <w:pPr>
        <w:jc w:val="both"/>
        <w:rPr>
          <w:rFonts w:eastAsia="Calibri"/>
        </w:rPr>
      </w:pPr>
      <w:r w:rsidRPr="00D66557">
        <w:rPr>
          <w:rFonts w:eastAsia="Calibri"/>
        </w:rPr>
        <w:t>б) единственным участником такого аукциона, если только один участник такого аукциона и поданная им заявка признаны соответствующими требованиям Закона и документации о таком аукционе.</w:t>
      </w:r>
    </w:p>
    <w:p w:rsidR="00D66557" w:rsidRPr="00D66557" w:rsidRDefault="00D66557" w:rsidP="00D66557">
      <w:pPr>
        <w:jc w:val="both"/>
      </w:pPr>
    </w:p>
    <w:p w:rsidR="00D66557" w:rsidRPr="00D66557" w:rsidRDefault="00D66557" w:rsidP="00D66557">
      <w:pPr>
        <w:jc w:val="both"/>
      </w:pPr>
      <w:r w:rsidRPr="00D66557">
        <w:t>Раздел 7. Рассмотрение вторых частей заявок</w:t>
      </w:r>
    </w:p>
    <w:p w:rsidR="00D66557" w:rsidRPr="00D66557" w:rsidRDefault="00D66557" w:rsidP="00D66557">
      <w:pPr>
        <w:jc w:val="both"/>
      </w:pPr>
      <w:r w:rsidRPr="00D66557">
        <w:t>на участие в электронном аукционе</w:t>
      </w:r>
    </w:p>
    <w:p w:rsidR="00D66557" w:rsidRPr="00D66557" w:rsidRDefault="00D66557" w:rsidP="00D66557">
      <w:pPr>
        <w:jc w:val="both"/>
      </w:pPr>
    </w:p>
    <w:p w:rsidR="00D66557" w:rsidRPr="00D66557" w:rsidRDefault="00D66557" w:rsidP="00D66557">
      <w:pPr>
        <w:jc w:val="both"/>
        <w:rPr>
          <w:rFonts w:eastAsia="Calibri"/>
        </w:rPr>
      </w:pPr>
      <w:r w:rsidRPr="00D66557">
        <w:rPr>
          <w:rFonts w:eastAsia="Calibri"/>
        </w:rPr>
        <w:t>7.1. Аукцион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подпунктом 6.2.14 пункта 6.2 раздела 6 части I документации об аукционе, в части соответствия их требованиям, установленным документацией о таком аукционе.</w:t>
      </w:r>
    </w:p>
    <w:p w:rsidR="00D66557" w:rsidRPr="00D66557" w:rsidRDefault="00D66557" w:rsidP="00D66557">
      <w:pPr>
        <w:jc w:val="both"/>
      </w:pPr>
      <w:r w:rsidRPr="00D66557">
        <w:t>7.2. Аукцион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статьей 69 Закона.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D66557" w:rsidRPr="00D66557" w:rsidRDefault="00D66557" w:rsidP="00D66557">
      <w:pPr>
        <w:jc w:val="both"/>
        <w:rPr>
          <w:rFonts w:eastAsia="Calibri"/>
        </w:rPr>
      </w:pPr>
      <w:r w:rsidRPr="00D66557">
        <w:rPr>
          <w:rFonts w:eastAsia="Calibri"/>
        </w:rPr>
        <w:t>7.3. Аукционная комиссия рассматривает вторые части заявок на участие в электронном аукционе, направленных в соответствии с подпунктом 6.2.14 пункта 6.2 раздела 6 части I документации об аукционе, до принятия решения о соответствии пяти таких заявок требованиям, установленным документацией о таком аукционе.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аукцион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подпунктом 6.2.13 пункта 6.2 раздела 6 части I документации об аукционе.</w:t>
      </w:r>
    </w:p>
    <w:p w:rsidR="00D66557" w:rsidRPr="00D66557" w:rsidRDefault="00D66557" w:rsidP="00D66557">
      <w:pPr>
        <w:jc w:val="both"/>
        <w:rPr>
          <w:rFonts w:eastAsia="Calibri"/>
        </w:rPr>
      </w:pPr>
      <w:r w:rsidRPr="00D66557">
        <w:rPr>
          <w:rFonts w:eastAsia="Calibri"/>
        </w:rPr>
        <w:t>7.4. В случае, если в соответствии с пунктом 7.3 настоящего раздела части I документации об аукционе не выявлено пять заявок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ранжированные в соответствии с подпунктом 6.2.13 пункта 6.2 раздела 6 части I документации об аукционе, для выявления пяти заявок на участие в таком аукционе, соответствующих требованиям, установленным документацией о нем.</w:t>
      </w:r>
    </w:p>
    <w:p w:rsidR="00D66557" w:rsidRPr="00D66557" w:rsidRDefault="00D66557" w:rsidP="00D66557">
      <w:pPr>
        <w:jc w:val="both"/>
        <w:rPr>
          <w:rFonts w:eastAsia="Calibri"/>
        </w:rPr>
      </w:pPr>
      <w:r w:rsidRPr="00D66557">
        <w:rPr>
          <w:rFonts w:eastAsia="Calibri"/>
        </w:rPr>
        <w:t>7.5.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D66557" w:rsidRPr="00D66557" w:rsidRDefault="00D66557" w:rsidP="00D66557">
      <w:pPr>
        <w:jc w:val="both"/>
        <w:rPr>
          <w:rFonts w:eastAsia="Calibri"/>
        </w:rPr>
      </w:pPr>
      <w:r w:rsidRPr="00D66557">
        <w:rPr>
          <w:rFonts w:eastAsia="Calibri"/>
        </w:rPr>
        <w:t>7.6. Заявка на участие в электронном аукционе признается не соответствующей требованиям, установленным документацией о таком аукционе, в случае:</w:t>
      </w:r>
    </w:p>
    <w:p w:rsidR="00D66557" w:rsidRPr="00D66557" w:rsidRDefault="00D66557" w:rsidP="00D66557">
      <w:pPr>
        <w:jc w:val="both"/>
        <w:rPr>
          <w:rFonts w:eastAsia="Calibri"/>
        </w:rPr>
      </w:pPr>
      <w:r w:rsidRPr="00D66557">
        <w:rPr>
          <w:rFonts w:eastAsia="Calibri"/>
        </w:rPr>
        <w:t xml:space="preserve">7.6.1. непредставления документов и информации, которые содержатся реестре участников электронного аукциона, получивших аккредитацию на электронной площадке, предусмотренные </w:t>
      </w:r>
      <w:hyperlink r:id="rId52" w:history="1">
        <w:r w:rsidRPr="00D66557">
          <w:rPr>
            <w:rFonts w:eastAsia="Calibri"/>
          </w:rPr>
          <w:t>пунктами 1</w:t>
        </w:r>
      </w:hyperlink>
      <w:r w:rsidRPr="00D66557">
        <w:rPr>
          <w:rFonts w:eastAsia="Calibri"/>
        </w:rPr>
        <w:t xml:space="preserve">, </w:t>
      </w:r>
      <w:hyperlink r:id="rId53" w:history="1">
        <w:r w:rsidRPr="00D66557">
          <w:rPr>
            <w:rFonts w:eastAsia="Calibri"/>
          </w:rPr>
          <w:t>3</w:t>
        </w:r>
      </w:hyperlink>
      <w:r w:rsidRPr="00D66557">
        <w:rPr>
          <w:rFonts w:eastAsia="Calibri"/>
        </w:rPr>
        <w:t xml:space="preserve"> - </w:t>
      </w:r>
      <w:hyperlink r:id="rId54" w:history="1">
        <w:r w:rsidRPr="00D66557">
          <w:rPr>
            <w:rFonts w:eastAsia="Calibri"/>
          </w:rPr>
          <w:t>5</w:t>
        </w:r>
      </w:hyperlink>
      <w:r w:rsidRPr="00D66557">
        <w:rPr>
          <w:rFonts w:eastAsia="Calibri"/>
        </w:rPr>
        <w:t xml:space="preserve">, </w:t>
      </w:r>
      <w:hyperlink r:id="rId55" w:history="1">
        <w:r w:rsidRPr="00D66557">
          <w:rPr>
            <w:rFonts w:eastAsia="Calibri"/>
          </w:rPr>
          <w:t>7</w:t>
        </w:r>
      </w:hyperlink>
      <w:r w:rsidRPr="00D66557">
        <w:rPr>
          <w:rFonts w:eastAsia="Calibri"/>
        </w:rPr>
        <w:t xml:space="preserve"> и </w:t>
      </w:r>
      <w:hyperlink r:id="rId56" w:history="1">
        <w:r w:rsidRPr="00D66557">
          <w:rPr>
            <w:rFonts w:eastAsia="Calibri"/>
          </w:rPr>
          <w:t>8 части 2 статьи 62</w:t>
        </w:r>
      </w:hyperlink>
      <w:r w:rsidRPr="00D66557">
        <w:rPr>
          <w:rFonts w:eastAsia="Calibri"/>
        </w:rPr>
        <w:t xml:space="preserve"> Зак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D66557" w:rsidRPr="00D66557" w:rsidRDefault="00D66557" w:rsidP="00D66557">
      <w:pPr>
        <w:jc w:val="both"/>
        <w:rPr>
          <w:rFonts w:eastAsia="Calibri"/>
        </w:rPr>
      </w:pPr>
      <w:r w:rsidRPr="00D66557">
        <w:rPr>
          <w:rFonts w:eastAsia="Calibri"/>
        </w:rPr>
        <w:t>- наименование участника такого аукциона (для юридического лица), фамилия, имя, отчество (при наличии) участника такого аукциона (для физического лица);</w:t>
      </w:r>
    </w:p>
    <w:p w:rsidR="00D66557" w:rsidRPr="00D66557" w:rsidRDefault="00D66557" w:rsidP="00D66557">
      <w:pPr>
        <w:jc w:val="both"/>
        <w:rPr>
          <w:rFonts w:eastAsia="Calibri"/>
        </w:rPr>
      </w:pPr>
      <w:r w:rsidRPr="00D66557">
        <w:rPr>
          <w:rFonts w:eastAsia="Calibri"/>
        </w:rPr>
        <w:t>-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D66557" w:rsidRPr="00D66557" w:rsidRDefault="00D66557" w:rsidP="00D66557">
      <w:pPr>
        <w:jc w:val="both"/>
        <w:rPr>
          <w:rFonts w:eastAsia="Calibri"/>
        </w:rPr>
      </w:pPr>
      <w:r w:rsidRPr="00D66557">
        <w:rPr>
          <w:rFonts w:eastAsia="Calibri"/>
        </w:rPr>
        <w:t xml:space="preserve">-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участника такого аукциона с заявлением об аккредитации,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 </w:t>
      </w:r>
      <w:r w:rsidRPr="00D66557">
        <w:rPr>
          <w:rFonts w:eastAsia="Calibri"/>
        </w:rPr>
        <w:lastRenderedPageBreak/>
        <w:t>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p w:rsidR="00D66557" w:rsidRPr="00D66557" w:rsidRDefault="00D66557" w:rsidP="00D66557">
      <w:pPr>
        <w:jc w:val="both"/>
        <w:rPr>
          <w:rFonts w:eastAsia="Calibri"/>
        </w:rPr>
      </w:pPr>
      <w:r w:rsidRPr="00D66557">
        <w:rPr>
          <w:rFonts w:eastAsia="Calibri"/>
        </w:rPr>
        <w:t>- копии учредительных документов участника такого аукциона (для юридического лица), копии документов, удостоверяющих личность участника такого аукциона (для физического лица);</w:t>
      </w:r>
    </w:p>
    <w:p w:rsidR="00D66557" w:rsidRPr="00D66557" w:rsidRDefault="00D66557" w:rsidP="00D66557">
      <w:pPr>
        <w:jc w:val="both"/>
        <w:rPr>
          <w:rFonts w:eastAsia="Calibri"/>
        </w:rPr>
      </w:pPr>
      <w:r w:rsidRPr="00D66557">
        <w:rPr>
          <w:rFonts w:eastAsia="Calibri"/>
        </w:rPr>
        <w:t xml:space="preserve">- копии документов, подтверждающих полномочия лица на осуществление от имени участника такого аукциона - юридического лица действий по участию в таких аукционах (в том числе на регистрацию на таких аукционах) в соответствии с </w:t>
      </w:r>
      <w:hyperlink r:id="rId57" w:history="1">
        <w:r w:rsidRPr="00D66557">
          <w:rPr>
            <w:rFonts w:eastAsia="Calibri"/>
          </w:rPr>
          <w:t>пунктом 5 части 2 статьи 61</w:t>
        </w:r>
      </w:hyperlink>
      <w:r w:rsidRPr="00D66557">
        <w:rPr>
          <w:rFonts w:eastAsia="Calibri"/>
        </w:rPr>
        <w:t xml:space="preserve"> Закона;</w:t>
      </w:r>
    </w:p>
    <w:p w:rsidR="00D66557" w:rsidRPr="00D66557" w:rsidRDefault="00D66557" w:rsidP="00D66557">
      <w:pPr>
        <w:jc w:val="both"/>
        <w:rPr>
          <w:rFonts w:eastAsia="Calibri"/>
        </w:rPr>
      </w:pPr>
      <w:r w:rsidRPr="00D66557">
        <w:rPr>
          <w:rFonts w:eastAsia="Calibri"/>
        </w:rPr>
        <w:t xml:space="preserve">- решение об одобрении или о совершении по результатам таких аукционов сделок от имени участника такого аукциона - юридического лица с указанием информации о максимальной сумме одной сделки в соответствии с </w:t>
      </w:r>
      <w:hyperlink r:id="rId58" w:history="1">
        <w:r w:rsidRPr="00D66557">
          <w:rPr>
            <w:rFonts w:eastAsia="Calibri"/>
          </w:rPr>
          <w:t>пунктом 8 части 2 статьи 61</w:t>
        </w:r>
      </w:hyperlink>
      <w:r w:rsidRPr="00D66557">
        <w:rPr>
          <w:rFonts w:eastAsia="Calibri"/>
        </w:rPr>
        <w:t xml:space="preserve"> Закона;</w:t>
      </w:r>
    </w:p>
    <w:p w:rsidR="00D66557" w:rsidRPr="00D66557" w:rsidRDefault="00D66557" w:rsidP="00D66557">
      <w:pPr>
        <w:jc w:val="both"/>
        <w:rPr>
          <w:rFonts w:eastAsia="Calibri"/>
        </w:rPr>
      </w:pPr>
      <w:r w:rsidRPr="00D66557">
        <w:rPr>
          <w:rFonts w:eastAsia="Calibri"/>
        </w:rPr>
        <w:t>7.6.2. непредставления документов и информации, которые предусмотрены подпунктами 3.1.3 и 3.1.4 пункта 3.1 раздела 3 части I документации об аукционе,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D66557" w:rsidRPr="00D66557" w:rsidRDefault="00D66557" w:rsidP="00D66557">
      <w:pPr>
        <w:jc w:val="both"/>
        <w:rPr>
          <w:rFonts w:eastAsia="Calibri"/>
        </w:rPr>
      </w:pPr>
      <w:r w:rsidRPr="00D66557">
        <w:rPr>
          <w:rFonts w:eastAsia="Calibri"/>
        </w:rPr>
        <w:t>7.6.3. несоответствия участника такого аукциона требованиям, установленным в соответствии с пунктом 1.6 раздела 1 части I документации об аукционе.</w:t>
      </w:r>
    </w:p>
    <w:p w:rsidR="00D66557" w:rsidRPr="00D66557" w:rsidRDefault="00D66557" w:rsidP="00D66557">
      <w:pPr>
        <w:jc w:val="both"/>
      </w:pPr>
      <w:r w:rsidRPr="00D66557">
        <w:t>7.7.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пунктом 7.6 настоящего раздела части I документации об аукционе, не допускается.</w:t>
      </w:r>
    </w:p>
    <w:p w:rsidR="00D66557" w:rsidRPr="00D66557" w:rsidRDefault="00D66557" w:rsidP="00D66557">
      <w:pPr>
        <w:jc w:val="both"/>
        <w:rPr>
          <w:rFonts w:eastAsia="Calibri"/>
        </w:rPr>
      </w:pPr>
      <w:r w:rsidRPr="00D66557">
        <w:rPr>
          <w:rFonts w:eastAsia="Calibri"/>
        </w:rPr>
        <w:t>7.8.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подпунктом 6.2.13 пункта 6.2 раздела 6 части I документации об аукционе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и с указанием положений Закона,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аукционной комиссии в отношении каждой заявки на участие в таком аукционе.</w:t>
      </w:r>
    </w:p>
    <w:p w:rsidR="00D66557" w:rsidRPr="00D66557" w:rsidRDefault="00D66557" w:rsidP="00D66557">
      <w:pPr>
        <w:jc w:val="both"/>
        <w:rPr>
          <w:rFonts w:eastAsia="Calibri"/>
        </w:rPr>
      </w:pPr>
      <w:r w:rsidRPr="00D66557">
        <w:rPr>
          <w:rFonts w:eastAsia="Calibri"/>
        </w:rPr>
        <w:t>7.9. 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указанного протокола.</w:t>
      </w:r>
    </w:p>
    <w:p w:rsidR="00D66557" w:rsidRPr="00D66557" w:rsidRDefault="00D66557" w:rsidP="00D66557">
      <w:pPr>
        <w:jc w:val="both"/>
        <w:rPr>
          <w:rFonts w:eastAsia="Calibri"/>
        </w:rPr>
      </w:pPr>
      <w:r w:rsidRPr="00D66557">
        <w:rPr>
          <w:rFonts w:eastAsia="Calibri"/>
        </w:rPr>
        <w:t>7.10. Участник электронного аукциона, который предложил наиболее низкую цену контракта,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rsidR="00D66557" w:rsidRPr="00D66557" w:rsidRDefault="00D66557" w:rsidP="00D66557">
      <w:pPr>
        <w:jc w:val="both"/>
        <w:rPr>
          <w:rFonts w:eastAsia="Calibri"/>
        </w:rPr>
      </w:pPr>
      <w:r w:rsidRPr="00D66557">
        <w:rPr>
          <w:rFonts w:eastAsia="Calibri"/>
        </w:rPr>
        <w:t>7.11. В случае, предусмотренном подпунктом 6.2.17 пункта 6.2 раздела 6 части I документации об аукционе, победителем электронного аукциона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rsidR="00D66557" w:rsidRPr="00D66557" w:rsidRDefault="00D66557" w:rsidP="00D66557">
      <w:pPr>
        <w:jc w:val="both"/>
        <w:rPr>
          <w:rFonts w:eastAsia="Calibri"/>
        </w:rPr>
      </w:pPr>
      <w:r w:rsidRPr="00D66557">
        <w:rPr>
          <w:rFonts w:eastAsia="Calibri"/>
        </w:rPr>
        <w:t>7.12. В течение одного часа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D66557" w:rsidRPr="00D66557" w:rsidRDefault="00D66557" w:rsidP="00D66557">
      <w:pPr>
        <w:jc w:val="both"/>
        <w:rPr>
          <w:rFonts w:eastAsia="Calibri"/>
        </w:rPr>
      </w:pPr>
      <w:r w:rsidRPr="00D66557">
        <w:rPr>
          <w:rFonts w:eastAsia="Calibri"/>
        </w:rPr>
        <w:t>7.13. В случае, если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D66557" w:rsidRPr="00D66557" w:rsidRDefault="00D66557" w:rsidP="00D66557">
      <w:pPr>
        <w:jc w:val="both"/>
        <w:rPr>
          <w:rFonts w:eastAsia="Calibri"/>
        </w:rPr>
      </w:pPr>
      <w:r w:rsidRPr="00D66557">
        <w:rPr>
          <w:rFonts w:eastAsia="Calibri"/>
        </w:rPr>
        <w:t xml:space="preserve">7.14. В случае, если электронный аукцион признан не состоявшимся по основанию, предусмотренному пунктом 7.13 раздела 7 части I документации об аукционе, в связи с тем, что комиссией принято решение о соответствии </w:t>
      </w:r>
      <w:r w:rsidRPr="00D66557">
        <w:rPr>
          <w:rFonts w:eastAsia="Calibri"/>
        </w:rPr>
        <w:lastRenderedPageBreak/>
        <w:t>требованиям, установленным документацией об аукционе, только одной второй части на участие в нем, контракт с участником такого аукциона  заключается, подавшим указанную заявку, заключается в соответствии с пунктом 25 части 1 статьи 93 Закона в порядке, предусмотренном пунктом 8.1 раздела 8 части I документации об аукционе.</w:t>
      </w:r>
    </w:p>
    <w:p w:rsidR="00D66557" w:rsidRPr="00D66557" w:rsidRDefault="00D66557" w:rsidP="00D66557">
      <w:pPr>
        <w:jc w:val="both"/>
        <w:rPr>
          <w:rFonts w:eastAsia="Calibri"/>
        </w:rPr>
      </w:pPr>
      <w:r w:rsidRPr="00D66557">
        <w:rPr>
          <w:rFonts w:eastAsia="Calibri"/>
        </w:rPr>
        <w:t>Раздел 8. Заключение контракта</w:t>
      </w:r>
    </w:p>
    <w:p w:rsidR="00D66557" w:rsidRPr="00D66557" w:rsidRDefault="00D66557" w:rsidP="00D66557">
      <w:pPr>
        <w:jc w:val="both"/>
        <w:rPr>
          <w:rFonts w:eastAsia="Calibri"/>
        </w:rPr>
      </w:pPr>
    </w:p>
    <w:p w:rsidR="00D66557" w:rsidRPr="00D66557" w:rsidRDefault="00D66557" w:rsidP="00D66557">
      <w:pPr>
        <w:jc w:val="both"/>
        <w:rPr>
          <w:rFonts w:eastAsia="Calibri"/>
        </w:rPr>
      </w:pPr>
      <w:r w:rsidRPr="00D66557">
        <w:rPr>
          <w:rFonts w:eastAsia="Calibri"/>
        </w:rPr>
        <w:t>8.1. Порядок и срок заключения контракта</w:t>
      </w:r>
    </w:p>
    <w:p w:rsidR="00D66557" w:rsidRPr="00D66557" w:rsidRDefault="00D66557" w:rsidP="00D66557">
      <w:pPr>
        <w:jc w:val="both"/>
        <w:rPr>
          <w:rFonts w:eastAsia="Calibri"/>
        </w:rPr>
      </w:pPr>
    </w:p>
    <w:p w:rsidR="00D66557" w:rsidRPr="00D66557" w:rsidRDefault="00D66557" w:rsidP="00D66557">
      <w:pPr>
        <w:jc w:val="both"/>
      </w:pPr>
      <w:r w:rsidRPr="00D66557">
        <w:t>8.1.1.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D66557" w:rsidRPr="00D66557" w:rsidRDefault="00D66557" w:rsidP="00D66557">
      <w:pPr>
        <w:jc w:val="both"/>
      </w:pPr>
      <w:r w:rsidRPr="00D66557">
        <w:t>8.1.2. Контракт заключается на условиях, указанных в извещении и документации о таком аукционе, по цене, предложенной его победителем.</w:t>
      </w:r>
    </w:p>
    <w:p w:rsidR="00D66557" w:rsidRPr="00D66557" w:rsidRDefault="00D66557" w:rsidP="00D66557">
      <w:pPr>
        <w:jc w:val="both"/>
      </w:pPr>
      <w:r w:rsidRPr="00D66557">
        <w:t>8.1.3. В течение 5 (пяти) дней с даты размещения в единой информационной системе указанного в пункте 7.8 раздела 7 части I документации об аукционе протокол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прилагаемый к документации о таком аукционе.</w:t>
      </w:r>
    </w:p>
    <w:p w:rsidR="00D66557" w:rsidRPr="00D66557" w:rsidRDefault="00D66557" w:rsidP="00D66557">
      <w:pPr>
        <w:jc w:val="both"/>
        <w:rPr>
          <w:rFonts w:eastAsia="Calibri"/>
        </w:rPr>
      </w:pPr>
      <w:r w:rsidRPr="00D66557">
        <w:rPr>
          <w:rFonts w:eastAsia="Calibri"/>
        </w:rPr>
        <w:t>8.1.4. В течение 5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подпунктом 8.2.1 пункта 8.2 настоящего раздела части I документации об аукционе, обеспечение исполнения контракта или информацию, предусмотренные подпунктом 8.2.2 пункта 8.2 настоящего раздела части I документации об аукционе, а также обоснование цены контракта в соответствии с подпунктом 8.2.6 пункта 8.2 настоящего раздела части I документации об аукционе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D66557" w:rsidRPr="00D66557" w:rsidRDefault="00D66557" w:rsidP="00D66557">
      <w:pPr>
        <w:jc w:val="both"/>
        <w:rPr>
          <w:rFonts w:eastAsia="Calibri"/>
        </w:rPr>
      </w:pPr>
      <w:r w:rsidRPr="00D66557">
        <w:rPr>
          <w:rFonts w:eastAsia="Calibri"/>
        </w:rPr>
        <w:t>8.1.5. Победитель электронного аукциона, с которым заключается контракт, в случае наличия разногласий по проекту контракта, размещенному в соответствии с подпунктом 8.1.3 пункта 8.1 настоящего раздела части I документации об аукционе,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D66557" w:rsidRPr="00D66557" w:rsidRDefault="00D66557" w:rsidP="00D66557">
      <w:pPr>
        <w:jc w:val="both"/>
        <w:rPr>
          <w:rFonts w:eastAsia="Calibri"/>
        </w:rPr>
      </w:pPr>
      <w:r w:rsidRPr="00D66557">
        <w:rPr>
          <w:rFonts w:eastAsia="Calibri"/>
        </w:rPr>
        <w:t xml:space="preserve">8.1.6. В течение 3 (трех) рабочих дней с даты размещения победителем электронного аукциона в единой информационной системе в соответствии с подпунктом 8.1.5 пункта 8.1 настоящего раздела части I документации об аукционе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w:t>
      </w:r>
    </w:p>
    <w:p w:rsidR="00D66557" w:rsidRPr="00D66557" w:rsidRDefault="00D66557" w:rsidP="00D66557">
      <w:pPr>
        <w:jc w:val="both"/>
        <w:rPr>
          <w:rFonts w:eastAsia="Calibri"/>
        </w:rPr>
      </w:pPr>
      <w:r w:rsidRPr="00D66557">
        <w:rPr>
          <w:rFonts w:eastAsia="Calibri"/>
        </w:rPr>
        <w:t>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в соответствии с подпунктом 8.1.5 пункта 8.1 настоящего раздела части I документации об аукционе не позднее чем в течение тринадцати дней с даты размещения в единой информационной системе протокола, указанного в пункте 7.8 раздела 7 части I документации об аукционе.</w:t>
      </w:r>
    </w:p>
    <w:p w:rsidR="00D66557" w:rsidRPr="00D66557" w:rsidRDefault="00D66557" w:rsidP="00D66557">
      <w:pPr>
        <w:jc w:val="both"/>
        <w:rPr>
          <w:rFonts w:eastAsia="Calibri"/>
        </w:rPr>
      </w:pPr>
      <w:r w:rsidRPr="00D66557">
        <w:rPr>
          <w:rFonts w:eastAsia="Calibri"/>
        </w:rPr>
        <w:t>8.1.7. В течение 3 (трех) рабочих дней с даты размещения заказчиком в единой информационной системе документов, предусмотренных подпунктом 8.1.6 пункта 8.1 настоящего раздела части I документации об аукционе,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 подпунктом 8.1.5 пункта 8.1 настоящего раздела части I документации об аукционе протокол разногласий.</w:t>
      </w:r>
    </w:p>
    <w:p w:rsidR="00D66557" w:rsidRPr="00D66557" w:rsidRDefault="00D66557" w:rsidP="00D66557">
      <w:pPr>
        <w:jc w:val="both"/>
        <w:rPr>
          <w:rFonts w:eastAsia="Calibri"/>
        </w:rPr>
      </w:pPr>
      <w:r w:rsidRPr="00D66557">
        <w:rPr>
          <w:rFonts w:eastAsia="Calibri"/>
        </w:rPr>
        <w:t xml:space="preserve">8.1.8. В течение 3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w:t>
      </w:r>
      <w:r w:rsidRPr="00D66557">
        <w:rPr>
          <w:rFonts w:eastAsia="Calibri"/>
        </w:rPr>
        <w:lastRenderedPageBreak/>
        <w:t>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
    <w:p w:rsidR="00D66557" w:rsidRPr="00D66557" w:rsidRDefault="00D66557" w:rsidP="00D66557">
      <w:pPr>
        <w:jc w:val="both"/>
        <w:rPr>
          <w:rFonts w:eastAsia="Calibri"/>
        </w:rPr>
      </w:pPr>
      <w:r w:rsidRPr="00D66557">
        <w:rPr>
          <w:rFonts w:eastAsia="Calibri"/>
        </w:rPr>
        <w:t>8.1.9. С момента размещения в единой информационной системе предусмотренного подпунктом 8.1.8 пункта 8.1 настоящего раздела части I документации об аукционе и подписанного заказчиком контракта он считается заключенным.</w:t>
      </w:r>
    </w:p>
    <w:p w:rsidR="00D66557" w:rsidRPr="00D66557" w:rsidRDefault="00D66557" w:rsidP="00D66557">
      <w:pPr>
        <w:jc w:val="both"/>
        <w:rPr>
          <w:rFonts w:eastAsia="Calibri"/>
        </w:rPr>
      </w:pPr>
      <w:r w:rsidRPr="00D66557">
        <w:rPr>
          <w:rFonts w:eastAsia="Calibri"/>
        </w:rPr>
        <w:t>8.1.10. В случае, предусмотренном подпунктом 6.2.17 пункта 6.2 раздела 6 части I документации об аукционе,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таким участником цены за право заключения контракта, а также предоставления обеспечения исполнения контракта.</w:t>
      </w:r>
    </w:p>
    <w:p w:rsidR="00D66557" w:rsidRPr="00D66557" w:rsidRDefault="00D66557" w:rsidP="00D66557">
      <w:pPr>
        <w:jc w:val="both"/>
        <w:rPr>
          <w:rFonts w:eastAsia="Calibri"/>
        </w:rPr>
      </w:pPr>
      <w:r w:rsidRPr="00D66557">
        <w:rPr>
          <w:rFonts w:eastAsia="Calibri"/>
        </w:rPr>
        <w:t>8.1.11. Победитель электронного аукциона признается уклонившимся от заключения контракта в случае, если в сроки, предусмотренные настоящим пунктом,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подпунктом 8.1.5 пункта 8.1 настоящего раздела части I документации об аукционе, по истечении тринадцати дней с даты размещения в единой информационной системе протокола, указанного в пункте 7.8 раздела 7 части I документации об аукционе, или не исполнил требования, предусмотренные пунктом 8.2 настоящего раздела части I документации об аукционе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66557" w:rsidRPr="00D66557" w:rsidRDefault="00D66557" w:rsidP="00D66557">
      <w:pPr>
        <w:jc w:val="both"/>
        <w:rPr>
          <w:rFonts w:eastAsia="Calibri"/>
        </w:rPr>
      </w:pPr>
      <w:r w:rsidRPr="00D66557">
        <w:rPr>
          <w:rFonts w:eastAsia="Calibri"/>
        </w:rPr>
        <w:t>8.1.12. В случае,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с даты признания победителя такого аукциона уклонившимся от заключения контракта.</w:t>
      </w:r>
    </w:p>
    <w:p w:rsidR="00D66557" w:rsidRPr="00D66557" w:rsidRDefault="00D66557" w:rsidP="00D66557">
      <w:pPr>
        <w:jc w:val="both"/>
        <w:rPr>
          <w:rFonts w:eastAsia="Calibri"/>
        </w:rPr>
      </w:pPr>
      <w:r w:rsidRPr="00D66557">
        <w:rPr>
          <w:rFonts w:eastAsia="Calibri"/>
        </w:rPr>
        <w:t>8.1.13. Участник электронного аукциона, признанный победителем такого аукциона в соответствии с подпунктом 8.1.12 пункта 8.1 настоящего раздела части I документации об аукционе, вправе подписать контракт и передать его заказчику в порядке и в сроки, которые предусмотрены подпунктом 8.1.4 пункта 8.1 настоящего раздела части I документации об аукционе, или отказаться от заключения контракта. 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 подпунктом 6.2.17 пункта 6.2 раздела 6 части I документации об аукционе,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Если этот победитель уклонился от заключения контракта, такой аукцион признается несостоявшимся.</w:t>
      </w:r>
    </w:p>
    <w:p w:rsidR="00D66557" w:rsidRPr="00D66557" w:rsidRDefault="00D66557" w:rsidP="00D66557">
      <w:pPr>
        <w:jc w:val="both"/>
        <w:rPr>
          <w:rFonts w:eastAsia="Calibri"/>
        </w:rPr>
      </w:pPr>
      <w:r w:rsidRPr="00D66557">
        <w:rPr>
          <w:rFonts w:eastAsia="Calibri"/>
        </w:rPr>
        <w:t>8.1.14.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им пунктом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им пунктом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D66557" w:rsidRPr="00D66557" w:rsidRDefault="00D66557" w:rsidP="00D66557">
      <w:pPr>
        <w:jc w:val="both"/>
        <w:rPr>
          <w:rFonts w:eastAsia="Calibri"/>
        </w:rPr>
      </w:pPr>
    </w:p>
    <w:p w:rsidR="00D66557" w:rsidRPr="00D66557" w:rsidRDefault="00D66557" w:rsidP="00D66557">
      <w:pPr>
        <w:jc w:val="both"/>
        <w:rPr>
          <w:rFonts w:eastAsia="Calibri"/>
        </w:rPr>
      </w:pPr>
      <w:r w:rsidRPr="00D66557">
        <w:rPr>
          <w:rFonts w:eastAsia="Calibri"/>
        </w:rPr>
        <w:t>8.2. Антидемпинговые меры при проведении аукциона</w:t>
      </w:r>
    </w:p>
    <w:p w:rsidR="00D66557" w:rsidRPr="00D66557" w:rsidRDefault="00D66557" w:rsidP="00D66557">
      <w:pPr>
        <w:jc w:val="both"/>
      </w:pPr>
    </w:p>
    <w:p w:rsidR="00D66557" w:rsidRPr="00D66557" w:rsidRDefault="00D66557" w:rsidP="00D66557">
      <w:pPr>
        <w:jc w:val="both"/>
        <w:rPr>
          <w:rFonts w:eastAsia="Calibri"/>
        </w:rPr>
      </w:pPr>
      <w:r w:rsidRPr="00D66557">
        <w:rPr>
          <w:rFonts w:eastAsia="Calibri"/>
        </w:rPr>
        <w:t>8.2.1. Если при проведени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проведении аукциона, но не менее чем в размере аванса (если контрактом предусмотрена выплата аванса).</w:t>
      </w:r>
    </w:p>
    <w:p w:rsidR="00D66557" w:rsidRPr="00D66557" w:rsidRDefault="00D66557" w:rsidP="00D66557">
      <w:pPr>
        <w:jc w:val="both"/>
        <w:rPr>
          <w:rFonts w:eastAsia="Calibri"/>
        </w:rPr>
      </w:pPr>
      <w:r w:rsidRPr="00D66557">
        <w:rPr>
          <w:rFonts w:eastAsia="Calibri"/>
        </w:rPr>
        <w:t>8.2.2. 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подпункте 8.2.1 пункта 8.2 настоящего раздела части I документации обаукционе, или информации, подтверждающей добросовестность такого участника на дату подачи заявки в соответствии с подпунктом 8.2.3 пункта 8.2 настоящего раздела части I документации об аукционе настоящей статьи.</w:t>
      </w:r>
    </w:p>
    <w:p w:rsidR="00D66557" w:rsidRPr="00D66557" w:rsidRDefault="00D66557" w:rsidP="00D66557">
      <w:pPr>
        <w:jc w:val="both"/>
        <w:rPr>
          <w:rFonts w:eastAsia="Calibri"/>
        </w:rPr>
      </w:pPr>
      <w:r w:rsidRPr="00D66557">
        <w:rPr>
          <w:rFonts w:eastAsia="Calibri"/>
        </w:rPr>
        <w:lastRenderedPageBreak/>
        <w:t>8.2.3.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в соответствии с подпунктом 8.2.2 пункта 8.2 настоящего раздела части I документации об аукционе.</w:t>
      </w:r>
    </w:p>
    <w:p w:rsidR="00D66557" w:rsidRPr="00D66557" w:rsidRDefault="00D66557" w:rsidP="00D66557">
      <w:pPr>
        <w:jc w:val="both"/>
        <w:rPr>
          <w:rFonts w:eastAsia="Calibri"/>
        </w:rPr>
      </w:pPr>
      <w:r w:rsidRPr="00D66557">
        <w:rPr>
          <w:rFonts w:eastAsia="Calibri"/>
        </w:rPr>
        <w:t>8.2.4. Информация, предусмотренная подпунктом 8.2.3 пункта 8.2 настоящего раздела части I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редусмотренной подпунктом 8.2.3 пункта 8.2 настоящего раздела части I документации об аукционе,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D66557" w:rsidRPr="00D66557" w:rsidRDefault="00D66557" w:rsidP="00D66557">
      <w:pPr>
        <w:jc w:val="both"/>
        <w:rPr>
          <w:rFonts w:eastAsia="Calibri"/>
        </w:rPr>
      </w:pPr>
      <w:r w:rsidRPr="00D66557">
        <w:rPr>
          <w:rFonts w:eastAsia="Calibri"/>
        </w:rPr>
        <w:t>8.2.5. Обеспечение, указанное в подпунктах и 8.2.2 пункта 8.2 настоящего раздела части I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D66557" w:rsidRPr="00D66557" w:rsidRDefault="00D66557" w:rsidP="00D66557">
      <w:pPr>
        <w:jc w:val="both"/>
        <w:rPr>
          <w:rFonts w:eastAsia="Calibri"/>
        </w:rPr>
      </w:pPr>
      <w:r w:rsidRPr="00D66557">
        <w:rPr>
          <w:rFonts w:eastAsia="Calibri"/>
        </w:rPr>
        <w:t>8.2.6. Если предметом контракта, для заключения которого проводится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D66557" w:rsidRPr="00D66557" w:rsidRDefault="00D66557" w:rsidP="00D66557">
      <w:pPr>
        <w:jc w:val="both"/>
        <w:rPr>
          <w:rFonts w:eastAsia="Calibri"/>
        </w:rPr>
      </w:pPr>
      <w:r w:rsidRPr="00D66557">
        <w:rPr>
          <w:rFonts w:eastAsia="Calibri"/>
        </w:rPr>
        <w:t>8.2.7. Обоснование, указанное в подпункте 8.2.6 пункта 8.2 настоящего раздела части I документации об аукционе, представляется:</w:t>
      </w:r>
    </w:p>
    <w:p w:rsidR="00D66557" w:rsidRPr="00D66557" w:rsidRDefault="00D66557" w:rsidP="00D66557">
      <w:pPr>
        <w:jc w:val="both"/>
        <w:rPr>
          <w:rFonts w:eastAsia="Calibri"/>
        </w:rPr>
      </w:pPr>
      <w:r w:rsidRPr="00D66557">
        <w:rPr>
          <w:rFonts w:eastAsia="Calibri"/>
        </w:rPr>
        <w:t>8.2.7.1. Участником закупки, с которым заключается контракт, при направлении заказчику подписанного проекта контракта при проведении аукцион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D66557" w:rsidRPr="00D66557" w:rsidRDefault="00D66557" w:rsidP="00D66557">
      <w:pPr>
        <w:jc w:val="both"/>
        <w:rPr>
          <w:rFonts w:eastAsia="Calibri"/>
        </w:rPr>
      </w:pPr>
      <w:r w:rsidRPr="00D66557">
        <w:rPr>
          <w:rFonts w:eastAsia="Calibri"/>
        </w:rPr>
        <w:t>8.2.8. В случае признания победителя аукциона уклонившимся от заключения контракта на участника закупки, с которым в соответствии с положениями Закона заключается контракт, распространяются требования настоящего пункта в полном объеме.</w:t>
      </w:r>
    </w:p>
    <w:p w:rsidR="00D66557" w:rsidRPr="00D66557" w:rsidRDefault="00D66557" w:rsidP="00D66557">
      <w:pPr>
        <w:jc w:val="both"/>
        <w:rPr>
          <w:rFonts w:eastAsia="Calibri"/>
        </w:rPr>
      </w:pPr>
    </w:p>
    <w:p w:rsidR="00D66557" w:rsidRPr="00D66557" w:rsidRDefault="00D66557" w:rsidP="00D66557">
      <w:pPr>
        <w:jc w:val="both"/>
      </w:pPr>
      <w:r w:rsidRPr="00D66557">
        <w:t>8.3. Срок и порядок представления обеспечение исполнения контракта</w:t>
      </w:r>
    </w:p>
    <w:p w:rsidR="00D66557" w:rsidRPr="00D66557" w:rsidRDefault="00D66557" w:rsidP="00D66557">
      <w:pPr>
        <w:jc w:val="both"/>
      </w:pPr>
    </w:p>
    <w:p w:rsidR="00D66557" w:rsidRPr="00D66557" w:rsidRDefault="00D66557" w:rsidP="00D66557">
      <w:pPr>
        <w:jc w:val="both"/>
        <w:rPr>
          <w:rFonts w:eastAsia="Calibri"/>
        </w:rPr>
      </w:pPr>
      <w:r w:rsidRPr="00D66557">
        <w:rPr>
          <w:rFonts w:eastAsia="Calibri"/>
        </w:rPr>
        <w:t>8.3.1. 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w:t>
      </w:r>
    </w:p>
    <w:p w:rsidR="00D66557" w:rsidRPr="00D66557" w:rsidRDefault="00D66557" w:rsidP="00D66557">
      <w:pPr>
        <w:jc w:val="both"/>
        <w:rPr>
          <w:rFonts w:eastAsia="Calibri"/>
        </w:rPr>
      </w:pPr>
      <w:r w:rsidRPr="00D66557">
        <w:rPr>
          <w:rFonts w:eastAsia="Calibri"/>
        </w:rPr>
        <w:t>8.3.2. Победитель электронного аукциона размещает в единой информационной системе документ, подтверждающий предоставление обеспечения исполнения контракта и подписанный усиленной электронной подписью указанного лица одновременно с проектом контракта, подписанный лицом, имеющим право действовать от имени победителя такого аукциона</w:t>
      </w:r>
    </w:p>
    <w:p w:rsidR="00D66557" w:rsidRPr="00D66557" w:rsidRDefault="00D66557" w:rsidP="00D66557">
      <w:pPr>
        <w:jc w:val="both"/>
        <w:rPr>
          <w:rFonts w:eastAsia="Calibri"/>
        </w:rPr>
      </w:pPr>
      <w:r w:rsidRPr="00D66557">
        <w:rPr>
          <w:rFonts w:eastAsia="Calibri"/>
        </w:rPr>
        <w:t>8.3.3. Исполнение контракта может обеспечиваться предоставлением:</w:t>
      </w:r>
    </w:p>
    <w:p w:rsidR="00D66557" w:rsidRPr="00D66557" w:rsidRDefault="00D66557" w:rsidP="00D66557">
      <w:pPr>
        <w:jc w:val="both"/>
        <w:rPr>
          <w:rFonts w:eastAsia="Calibri"/>
        </w:rPr>
      </w:pPr>
      <w:r w:rsidRPr="00D66557">
        <w:rPr>
          <w:rFonts w:eastAsia="Calibri"/>
        </w:rPr>
        <w:t xml:space="preserve">- банковской гарантии, выданной банком и соответствующей требованиям </w:t>
      </w:r>
      <w:hyperlink r:id="rId59" w:history="1">
        <w:r w:rsidRPr="00D66557">
          <w:rPr>
            <w:rFonts w:eastAsia="Calibri"/>
          </w:rPr>
          <w:t>статьи 45</w:t>
        </w:r>
      </w:hyperlink>
      <w:r w:rsidRPr="00D66557">
        <w:rPr>
          <w:rFonts w:eastAsia="Calibri"/>
        </w:rPr>
        <w:t xml:space="preserve"> настоящего Федерального закона;</w:t>
      </w:r>
    </w:p>
    <w:p w:rsidR="00D66557" w:rsidRPr="00D66557" w:rsidRDefault="00D66557" w:rsidP="00D66557">
      <w:pPr>
        <w:jc w:val="both"/>
        <w:rPr>
          <w:rFonts w:eastAsia="Calibri"/>
        </w:rPr>
      </w:pPr>
      <w:r w:rsidRPr="00D66557">
        <w:rPr>
          <w:rFonts w:eastAsia="Calibri"/>
        </w:rPr>
        <w:t xml:space="preserve">-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D66557" w:rsidRPr="00D66557" w:rsidRDefault="00D66557" w:rsidP="00D66557">
      <w:pPr>
        <w:jc w:val="both"/>
        <w:rPr>
          <w:rFonts w:eastAsia="Calibri"/>
        </w:rPr>
      </w:pPr>
      <w:r w:rsidRPr="00D66557">
        <w:rPr>
          <w:rFonts w:eastAsia="Calibri"/>
        </w:rPr>
        <w:lastRenderedPageBreak/>
        <w:t xml:space="preserve">8.3.4. Способ обеспечения исполнения контракта, установленного в подпункте 8.3.3 пункта 8.3 настоящего раздела части I документации об аукционе определяется участником закупки, с которым заключается контракт, самостоятельно. </w:t>
      </w:r>
    </w:p>
    <w:p w:rsidR="00D66557" w:rsidRPr="00D66557" w:rsidRDefault="00D66557" w:rsidP="00D66557">
      <w:pPr>
        <w:jc w:val="both"/>
        <w:rPr>
          <w:rFonts w:eastAsia="Calibri"/>
        </w:rPr>
      </w:pPr>
      <w:r w:rsidRPr="00D66557">
        <w:rPr>
          <w:rFonts w:eastAsia="Calibri"/>
        </w:rPr>
        <w:t xml:space="preserve">8.3.5. Размер обеспечения исполнения контракта указан в извещении, Информационной карте аукциона а также проекте контракта. </w:t>
      </w:r>
    </w:p>
    <w:p w:rsidR="00D66557" w:rsidRPr="00D66557" w:rsidRDefault="00D66557" w:rsidP="00D66557">
      <w:pPr>
        <w:jc w:val="both"/>
        <w:rPr>
          <w:rFonts w:eastAsia="Calibri"/>
        </w:rPr>
      </w:pPr>
      <w:r w:rsidRPr="00D66557">
        <w:rPr>
          <w:rFonts w:eastAsia="Calibri"/>
        </w:rPr>
        <w:t>8.3.6. В случае не 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66557" w:rsidRPr="00D66557" w:rsidRDefault="00D66557" w:rsidP="00D66557">
      <w:pPr>
        <w:jc w:val="both"/>
        <w:rPr>
          <w:rFonts w:eastAsia="Calibri"/>
        </w:rPr>
      </w:pPr>
      <w:r w:rsidRPr="00D66557">
        <w:rPr>
          <w:rFonts w:eastAsia="Calibri"/>
        </w:rPr>
        <w:t>8.3.7. В соответствии с частью 6 статьи 96 Закона размер обеспечения исполнения контракта должен составлять от пяти до тридцати процентов начальной (максимальной) цены контракта, указанной в извещении. В случае, если начальная (максимальная) цена контракта превышает пятьдесят миллионов рублей, заказчик обязан установить требование обеспечения исполнения контракта в размере от десяти до тридцати процентов начальной (максимальной) цены контракта, но не менее чем в размере аванса (если контрактом предусмотрена выплата аванса). В случае, если аванс превышает тридцать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пункта 8.2 настоящего раздела части I документации об аукционе.</w:t>
      </w:r>
    </w:p>
    <w:p w:rsidR="00D66557" w:rsidRPr="00D66557" w:rsidRDefault="00D66557" w:rsidP="00D66557">
      <w:pPr>
        <w:jc w:val="both"/>
        <w:rPr>
          <w:rFonts w:eastAsia="Calibri"/>
        </w:rPr>
      </w:pPr>
      <w:r w:rsidRPr="00D66557">
        <w:rPr>
          <w:rFonts w:eastAsia="Calibri"/>
        </w:rPr>
        <w:t>8.3.8. 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66557" w:rsidRPr="00D66557" w:rsidRDefault="00D66557" w:rsidP="00D66557">
      <w:pPr>
        <w:jc w:val="both"/>
        <w:rPr>
          <w:rFonts w:eastAsia="Calibri"/>
        </w:rPr>
      </w:pPr>
      <w:r w:rsidRPr="00D66557">
        <w:rPr>
          <w:rFonts w:eastAsia="Calibri"/>
        </w:rPr>
        <w:t>8.3.9. Положения Закона об обеспечении исполнения контракта не применяются в случае:</w:t>
      </w:r>
    </w:p>
    <w:p w:rsidR="00D66557" w:rsidRPr="00D66557" w:rsidRDefault="00D66557" w:rsidP="00D66557">
      <w:pPr>
        <w:jc w:val="both"/>
        <w:rPr>
          <w:rFonts w:eastAsia="Calibri"/>
        </w:rPr>
      </w:pPr>
      <w:r w:rsidRPr="00D66557">
        <w:rPr>
          <w:rFonts w:eastAsia="Calibri"/>
        </w:rPr>
        <w:t>8.3.9.1. заключения контракта с участником закупки, который является государственным или муниципальным казенным учреждением;</w:t>
      </w:r>
    </w:p>
    <w:p w:rsidR="00D66557" w:rsidRPr="00D66557" w:rsidRDefault="00D66557" w:rsidP="00D66557">
      <w:pPr>
        <w:jc w:val="both"/>
        <w:rPr>
          <w:rFonts w:eastAsia="Calibri"/>
        </w:rPr>
      </w:pPr>
      <w:r w:rsidRPr="00D66557">
        <w:rPr>
          <w:rFonts w:eastAsia="Calibri"/>
        </w:rPr>
        <w:t>8.3.9.2. осуществления закупки услуги по предоставлению кредита:</w:t>
      </w:r>
    </w:p>
    <w:p w:rsidR="00D66557" w:rsidRPr="00D66557" w:rsidRDefault="00D66557" w:rsidP="00D66557">
      <w:pPr>
        <w:jc w:val="both"/>
        <w:rPr>
          <w:rFonts w:eastAsia="Calibri"/>
        </w:rPr>
      </w:pPr>
      <w:r w:rsidRPr="00D66557">
        <w:rPr>
          <w:rFonts w:eastAsia="Calibri"/>
        </w:rPr>
        <w:t>8.3.9.3. заключения бюджетным учреждением контракта, предметом которого является выдача банковской гарантии.</w:t>
      </w:r>
    </w:p>
    <w:p w:rsidR="00D66557" w:rsidRPr="00D66557" w:rsidRDefault="00D66557" w:rsidP="00D66557">
      <w:pPr>
        <w:jc w:val="both"/>
        <w:rPr>
          <w:rFonts w:eastAsia="Calibri"/>
        </w:rPr>
      </w:pPr>
      <w:r w:rsidRPr="00D66557">
        <w:rPr>
          <w:rFonts w:eastAsia="Calibri"/>
        </w:rPr>
        <w:t>8.3.10. В случае если обеспечение исполнения контракта, предоставляется в виде банковской гарантии, выданной банком, банковская гарантия должна соответствовать следующим требованиям и условиям:</w:t>
      </w:r>
    </w:p>
    <w:p w:rsidR="00D66557" w:rsidRPr="00D66557" w:rsidRDefault="00D66557" w:rsidP="00D66557">
      <w:pPr>
        <w:jc w:val="both"/>
        <w:rPr>
          <w:rFonts w:eastAsia="Calibri"/>
        </w:rPr>
      </w:pPr>
      <w:r w:rsidRPr="00D66557">
        <w:rPr>
          <w:rFonts w:eastAsia="Calibri"/>
        </w:rPr>
        <w:t xml:space="preserve">8.3.10.1. В качестве исполнения контрактов принимаются банковские гарантии, выданные банками, включенными в предусмотренный </w:t>
      </w:r>
      <w:hyperlink r:id="rId60" w:history="1">
        <w:r w:rsidRPr="00D66557">
          <w:rPr>
            <w:rFonts w:eastAsia="Calibri"/>
          </w:rPr>
          <w:t>статьей 74.1</w:t>
        </w:r>
      </w:hyperlink>
      <w:r w:rsidRPr="00D66557">
        <w:rPr>
          <w:rFonts w:eastAsia="Calibri"/>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D66557" w:rsidRPr="00D66557" w:rsidRDefault="00D66557" w:rsidP="00D66557">
      <w:pPr>
        <w:jc w:val="both"/>
        <w:rPr>
          <w:rFonts w:eastAsia="Calibri"/>
        </w:rPr>
      </w:pPr>
      <w:r w:rsidRPr="00D66557">
        <w:rPr>
          <w:rFonts w:eastAsia="Calibri"/>
        </w:rPr>
        <w:t>8.3.10.2. Банковская гарантия должна быть безотзывной и должна содержать:</w:t>
      </w:r>
    </w:p>
    <w:p w:rsidR="00D66557" w:rsidRPr="00D66557" w:rsidRDefault="00D66557" w:rsidP="00D66557">
      <w:pPr>
        <w:jc w:val="both"/>
        <w:rPr>
          <w:rFonts w:eastAsia="Calibri"/>
        </w:rPr>
      </w:pPr>
      <w:r w:rsidRPr="00D66557">
        <w:rPr>
          <w:rFonts w:eastAsia="Calibri"/>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61" w:history="1">
        <w:r w:rsidRPr="00D66557">
          <w:rPr>
            <w:rFonts w:eastAsia="Calibri"/>
          </w:rPr>
          <w:t>статьей 96</w:t>
        </w:r>
      </w:hyperlink>
      <w:r w:rsidRPr="00D66557">
        <w:rPr>
          <w:rFonts w:eastAsia="Calibri"/>
        </w:rPr>
        <w:t xml:space="preserve"> Закона;</w:t>
      </w:r>
    </w:p>
    <w:p w:rsidR="00D66557" w:rsidRPr="00D66557" w:rsidRDefault="00D66557" w:rsidP="00D66557">
      <w:pPr>
        <w:jc w:val="both"/>
        <w:rPr>
          <w:rFonts w:eastAsia="Calibri"/>
        </w:rPr>
      </w:pPr>
      <w:r w:rsidRPr="00D66557">
        <w:rPr>
          <w:rFonts w:eastAsia="Calibri"/>
        </w:rPr>
        <w:t>2) обязательства принципала, надлежащее исполнение которых обеспечивается банковской гарантией;</w:t>
      </w:r>
    </w:p>
    <w:p w:rsidR="00D66557" w:rsidRPr="00D66557" w:rsidRDefault="00D66557" w:rsidP="00D66557">
      <w:pPr>
        <w:jc w:val="both"/>
        <w:rPr>
          <w:rFonts w:eastAsia="Calibri"/>
        </w:rPr>
      </w:pPr>
      <w:r w:rsidRPr="00D66557">
        <w:rPr>
          <w:rFonts w:eastAsia="Calibri"/>
        </w:rPr>
        <w:t>3) обязанность гаранта уплатить заказчику неустойку в размере 0,1 процента денежной суммы, подлежащей уплате, за каждый день просрочки;</w:t>
      </w:r>
    </w:p>
    <w:p w:rsidR="00D66557" w:rsidRPr="00D66557" w:rsidRDefault="00D66557" w:rsidP="00D66557">
      <w:pPr>
        <w:jc w:val="both"/>
        <w:rPr>
          <w:rFonts w:eastAsia="Calibri"/>
        </w:rPr>
      </w:pPr>
      <w:r w:rsidRPr="00D66557">
        <w:rPr>
          <w:rFonts w:eastAsia="Calibri"/>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66557" w:rsidRPr="00D66557" w:rsidRDefault="00D66557" w:rsidP="00D66557">
      <w:pPr>
        <w:jc w:val="both"/>
        <w:rPr>
          <w:rFonts w:eastAsia="Calibri"/>
        </w:rPr>
      </w:pPr>
      <w:r w:rsidRPr="00D66557">
        <w:rPr>
          <w:rFonts w:eastAsia="Calibri"/>
        </w:rPr>
        <w:t>5) срок действия банковской гарантии с учетом требований статьи 96 Закона. Срок действия банковской гарантии должен превышать срок действия контракта не менее чем на один месяц;</w:t>
      </w:r>
    </w:p>
    <w:p w:rsidR="00D66557" w:rsidRPr="00D66557" w:rsidRDefault="00D66557" w:rsidP="00D66557">
      <w:pPr>
        <w:jc w:val="both"/>
        <w:rPr>
          <w:rFonts w:eastAsia="Calibri"/>
        </w:rPr>
      </w:pPr>
      <w:r w:rsidRPr="00D66557">
        <w:rPr>
          <w:rFonts w:eastAsia="Calibri"/>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66557" w:rsidRPr="00D66557" w:rsidRDefault="00D66557" w:rsidP="00D66557">
      <w:pPr>
        <w:jc w:val="both"/>
        <w:rPr>
          <w:rFonts w:eastAsia="Calibri"/>
        </w:rPr>
      </w:pPr>
      <w:r w:rsidRPr="00D66557">
        <w:rPr>
          <w:rFonts w:eastAsia="Calibri"/>
        </w:rPr>
        <w:t xml:space="preserve">7) установленный в соответствии с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w:t>
      </w:r>
      <w:hyperlink r:id="rId62" w:history="1">
        <w:r w:rsidRPr="00D66557">
          <w:rPr>
            <w:rFonts w:eastAsia="Calibri"/>
          </w:rPr>
          <w:t>перечень</w:t>
        </w:r>
      </w:hyperlink>
      <w:r w:rsidRPr="00D66557">
        <w:rPr>
          <w:rFonts w:eastAsia="Calibri"/>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66557" w:rsidRPr="00D66557" w:rsidRDefault="00D66557" w:rsidP="00D66557">
      <w:pPr>
        <w:jc w:val="both"/>
        <w:rPr>
          <w:rFonts w:eastAsia="Calibri"/>
        </w:rPr>
      </w:pPr>
      <w:r w:rsidRPr="00D66557">
        <w:rPr>
          <w:rFonts w:eastAsia="Calibri"/>
        </w:rPr>
        <w:t>8.3.10.3. В случае, предусмотренном извещением, документацией о закупке,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66557" w:rsidRPr="00D66557" w:rsidRDefault="00D66557" w:rsidP="00D66557">
      <w:pPr>
        <w:jc w:val="both"/>
        <w:rPr>
          <w:rFonts w:eastAsia="Calibri"/>
        </w:rPr>
      </w:pPr>
      <w:r w:rsidRPr="00D66557">
        <w:rPr>
          <w:rFonts w:eastAsia="Calibri"/>
        </w:rPr>
        <w:t>8.3.10.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D66557" w:rsidRPr="00D66557" w:rsidRDefault="00D66557" w:rsidP="00D66557">
      <w:pPr>
        <w:jc w:val="both"/>
        <w:rPr>
          <w:rFonts w:eastAsia="Calibri"/>
        </w:rPr>
      </w:pPr>
      <w:r w:rsidRPr="00D66557">
        <w:rPr>
          <w:rFonts w:eastAsia="Calibri"/>
        </w:rPr>
        <w:t>8.3.11.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D66557" w:rsidRPr="00D66557" w:rsidRDefault="00D66557" w:rsidP="00D66557">
      <w:pPr>
        <w:jc w:val="both"/>
        <w:rPr>
          <w:rFonts w:eastAsia="Calibri"/>
        </w:rPr>
      </w:pPr>
      <w:r w:rsidRPr="00D66557">
        <w:rPr>
          <w:rFonts w:eastAsia="Calibri"/>
        </w:rPr>
        <w:t>8.3.12. Основанием для отказа в принятии банковской гарантии заказчиком является:</w:t>
      </w:r>
    </w:p>
    <w:p w:rsidR="00D66557" w:rsidRPr="00D66557" w:rsidRDefault="00D66557" w:rsidP="00D66557">
      <w:pPr>
        <w:jc w:val="both"/>
        <w:rPr>
          <w:rFonts w:eastAsia="Calibri"/>
        </w:rPr>
      </w:pPr>
      <w:r w:rsidRPr="00D66557">
        <w:rPr>
          <w:rFonts w:eastAsia="Calibri"/>
        </w:rPr>
        <w:t>1) отсутствие информации о банковской гарантии в реестре банковских гарантий;</w:t>
      </w:r>
    </w:p>
    <w:p w:rsidR="00D66557" w:rsidRPr="00D66557" w:rsidRDefault="00D66557" w:rsidP="00D66557">
      <w:pPr>
        <w:jc w:val="both"/>
        <w:rPr>
          <w:rFonts w:eastAsia="Calibri"/>
        </w:rPr>
      </w:pPr>
      <w:r w:rsidRPr="00D66557">
        <w:rPr>
          <w:rFonts w:eastAsia="Calibri"/>
        </w:rPr>
        <w:lastRenderedPageBreak/>
        <w:t>2) несоответствие банковской гарантии условиям, указанным в подпунктах 8.3.10.2 и 8.3.10.3 пункта 8.3 настоящего раздела части I документации об аукционе;</w:t>
      </w:r>
    </w:p>
    <w:p w:rsidR="00D66557" w:rsidRPr="00D66557" w:rsidRDefault="00D66557" w:rsidP="00D66557">
      <w:pPr>
        <w:jc w:val="both"/>
        <w:rPr>
          <w:rFonts w:eastAsia="Calibri"/>
        </w:rPr>
      </w:pPr>
      <w:r w:rsidRPr="00D66557">
        <w:rPr>
          <w:rFonts w:eastAsia="Calibri"/>
        </w:rPr>
        <w:t>3) несоответствие банковской гарантии требованиям, содержащимся в извещении, документации о закупке.</w:t>
      </w:r>
    </w:p>
    <w:p w:rsidR="00D66557" w:rsidRPr="00D66557" w:rsidRDefault="00D66557" w:rsidP="00D66557">
      <w:pPr>
        <w:jc w:val="both"/>
        <w:rPr>
          <w:rFonts w:eastAsia="Calibri"/>
        </w:rPr>
      </w:pPr>
      <w:r w:rsidRPr="00D66557">
        <w:rPr>
          <w:rFonts w:eastAsia="Calibri"/>
        </w:rPr>
        <w:t>8.3.13. В случае отказа в принятии банковской гарантии заказчик в срок, установленный в подпункте 8.3.11 пункта 8.3 настоящего раздела части I документации об аукционе,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D66557" w:rsidRPr="00D66557" w:rsidRDefault="00D66557" w:rsidP="00D66557">
      <w:pPr>
        <w:jc w:val="both"/>
        <w:rPr>
          <w:rFonts w:eastAsia="Calibri"/>
        </w:rPr>
      </w:pPr>
      <w:r w:rsidRPr="00D66557">
        <w:rPr>
          <w:rFonts w:eastAsia="Calibri"/>
        </w:rPr>
        <w:t>8.3.14. Банковская гарантия должна соответствовать требованиям статей 368-379 Гражданского кодекса Российской Федерации.</w:t>
      </w:r>
    </w:p>
    <w:p w:rsidR="00D66557" w:rsidRPr="00D66557" w:rsidRDefault="00D66557" w:rsidP="00D66557">
      <w:pPr>
        <w:jc w:val="both"/>
        <w:rPr>
          <w:rFonts w:eastAsia="Calibri"/>
        </w:rPr>
      </w:pPr>
      <w:r w:rsidRPr="00D66557">
        <w:rPr>
          <w:rFonts w:eastAsia="Calibri"/>
        </w:rPr>
        <w:t>8.3.15. В случае если обеспечение исполнения контракта предо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на счет заказчика, указанный в Информационной карте аукциона.</w:t>
      </w:r>
    </w:p>
    <w:p w:rsidR="00D66557" w:rsidRPr="00D66557" w:rsidRDefault="00D66557" w:rsidP="00D66557">
      <w:pPr>
        <w:jc w:val="both"/>
        <w:rPr>
          <w:rFonts w:eastAsia="Calibri"/>
        </w:rPr>
      </w:pPr>
      <w:r w:rsidRPr="00D66557">
        <w:rPr>
          <w:rFonts w:eastAsia="Calibri"/>
        </w:rPr>
        <w:t>Факт внесения залога денежных средств на счет заказчика подтверждается платежным документом, на основании которого произведено перечисление средств.</w:t>
      </w:r>
    </w:p>
    <w:p w:rsidR="00D66557" w:rsidRPr="00D66557" w:rsidRDefault="00D66557" w:rsidP="00D66557">
      <w:pPr>
        <w:jc w:val="both"/>
        <w:rPr>
          <w:rFonts w:eastAsia="Calibri"/>
        </w:rPr>
      </w:pPr>
      <w:r w:rsidRPr="00D66557">
        <w:rPr>
          <w:rFonts w:eastAsia="Calibri"/>
        </w:rPr>
        <w:t>Денежные средства возвращаются подрядчику (поставщику, исполнителю) при условии надлежащего исполнения им всех своих обязательств по контракту, в том числе гарантийных.</w:t>
      </w:r>
    </w:p>
    <w:p w:rsidR="00D66557" w:rsidRPr="00D66557" w:rsidRDefault="00D66557" w:rsidP="00D66557">
      <w:pPr>
        <w:jc w:val="both"/>
        <w:rPr>
          <w:rFonts w:eastAsia="Calibri"/>
        </w:rPr>
      </w:pPr>
      <w:r w:rsidRPr="00D66557">
        <w:rPr>
          <w:rFonts w:eastAsia="Calibri"/>
        </w:rPr>
        <w:t>При ненадлежащем исполнении или неисполнении обеспеченного залогом обязательства требования залогодержателя удовлетворяются без обращения в суд, заложенные денежные средства остаются у заказчика.</w:t>
      </w:r>
    </w:p>
    <w:p w:rsidR="00D66557" w:rsidRPr="00D66557" w:rsidRDefault="00D66557" w:rsidP="00D66557">
      <w:pPr>
        <w:jc w:val="both"/>
        <w:rPr>
          <w:rFonts w:eastAsia="Calibri"/>
        </w:rPr>
      </w:pPr>
      <w:r w:rsidRPr="00D66557">
        <w:rPr>
          <w:rFonts w:eastAsia="Calibri"/>
        </w:rPr>
        <w:t xml:space="preserve">8.3.16. Заказчик имеет право взыскать обеспечение исполнения контракта в случае невыполнения или ненадлежащего выполнения участником аукциона, с которым заключен контракт, обязательств по контракту, в том числе однократного нарушения его условий. </w:t>
      </w:r>
    </w:p>
    <w:p w:rsidR="00D66557" w:rsidRPr="00D66557" w:rsidRDefault="00D66557" w:rsidP="00D66557">
      <w:pPr>
        <w:jc w:val="both"/>
        <w:rPr>
          <w:rFonts w:eastAsia="Calibri"/>
        </w:rPr>
      </w:pPr>
      <w:r w:rsidRPr="00D66557">
        <w:rPr>
          <w:rFonts w:eastAsia="Calibri"/>
        </w:rPr>
        <w:t>8.3.17. 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настоящей документации об аукционе.</w:t>
      </w:r>
    </w:p>
    <w:p w:rsidR="00D66557" w:rsidRPr="00D66557" w:rsidRDefault="00D66557" w:rsidP="00D66557">
      <w:pPr>
        <w:jc w:val="both"/>
        <w:rPr>
          <w:rFonts w:eastAsia="Calibri"/>
        </w:rPr>
      </w:pPr>
      <w:r w:rsidRPr="00D66557">
        <w:rPr>
          <w:rFonts w:eastAsia="Calibri"/>
        </w:rPr>
        <w:t>8.3.18. Условие о сроках возврата заказчиком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содержится в проекте контракта.</w:t>
      </w:r>
    </w:p>
    <w:p w:rsidR="00D66557" w:rsidRPr="00D66557" w:rsidRDefault="00D66557" w:rsidP="00D66557">
      <w:pPr>
        <w:jc w:val="both"/>
        <w:rPr>
          <w:rFonts w:eastAsia="Calibri"/>
        </w:rPr>
      </w:pPr>
    </w:p>
    <w:p w:rsidR="00D66557" w:rsidRPr="00D66557" w:rsidRDefault="00D66557" w:rsidP="00D66557">
      <w:pPr>
        <w:jc w:val="both"/>
        <w:rPr>
          <w:rFonts w:eastAsia="Calibri"/>
        </w:rPr>
      </w:pPr>
      <w:r w:rsidRPr="00D66557">
        <w:rPr>
          <w:rFonts w:eastAsia="Calibri"/>
        </w:rPr>
        <w:t>8.4. Банковское сопровождение контрактов</w:t>
      </w:r>
    </w:p>
    <w:p w:rsidR="00D66557" w:rsidRPr="00D66557" w:rsidRDefault="00D66557" w:rsidP="00D66557">
      <w:pPr>
        <w:jc w:val="both"/>
        <w:rPr>
          <w:rFonts w:eastAsia="Calibri"/>
        </w:rPr>
      </w:pPr>
    </w:p>
    <w:p w:rsidR="00D66557" w:rsidRPr="00D66557" w:rsidRDefault="00D66557" w:rsidP="00D66557">
      <w:pPr>
        <w:jc w:val="both"/>
        <w:rPr>
          <w:rFonts w:eastAsia="Calibri"/>
        </w:rPr>
      </w:pPr>
      <w:r w:rsidRPr="00D66557">
        <w:rPr>
          <w:rFonts w:eastAsia="Calibri"/>
        </w:rPr>
        <w:t>8.4.1. Правительство Российской Федерации устанавливает порядок осуществления банковского сопровождения контрактов, включающий в себя в том числе требования к банкам и порядку их отбора, условия договоров, заключаемых с банком, а также требования к содержанию формируемых банками отчетов.</w:t>
      </w:r>
    </w:p>
    <w:p w:rsidR="00D66557" w:rsidRPr="00D66557" w:rsidRDefault="00D66557" w:rsidP="00D66557">
      <w:pPr>
        <w:jc w:val="both"/>
        <w:rPr>
          <w:rFonts w:eastAsia="Calibri"/>
        </w:rPr>
      </w:pPr>
      <w:r w:rsidRPr="00D66557">
        <w:rPr>
          <w:rFonts w:eastAsia="Calibri"/>
        </w:rPr>
        <w:t>8.4.2. Правительство Российской Федерации, высший исполнительный орган государственной власти субъекта Российской Федерации, местная администрация определяют случаи осуществления банковского сопровождения контрактов, предметом которых являются поставки товаров, выполнение работ, оказание услуг соответственно для федеральных нужд, нужд субъекта Российской Федерации, муниципальных нужд, в форме нормативных правовых актов Правительства Российской Федерации, нормативных правовых актов высшего исполнительного органа государственной власти субъекта Российской Федерации, муниципальных правовых актов.</w:t>
      </w:r>
    </w:p>
    <w:p w:rsidR="00D66557" w:rsidRPr="00D66557" w:rsidRDefault="00D66557" w:rsidP="00D66557">
      <w:pPr>
        <w:jc w:val="both"/>
        <w:rPr>
          <w:rFonts w:eastAsia="Calibri"/>
        </w:rPr>
      </w:pPr>
      <w:r w:rsidRPr="00D66557">
        <w:rPr>
          <w:rFonts w:eastAsia="Calibri"/>
        </w:rPr>
        <w:t>8.4.3. Осуществление расчетов в ходе исполнения контракта, сопровождаемого банком, отражается на счетах, которые открываются в указанном банке.</w:t>
      </w:r>
    </w:p>
    <w:p w:rsidR="00D66557" w:rsidRPr="00D66557" w:rsidRDefault="00D66557" w:rsidP="00D66557">
      <w:pPr>
        <w:jc w:val="both"/>
        <w:rPr>
          <w:rFonts w:eastAsia="Calibri"/>
        </w:rPr>
      </w:pPr>
      <w:r w:rsidRPr="00D66557">
        <w:rPr>
          <w:rFonts w:eastAsia="Calibri"/>
        </w:rPr>
        <w:t>8.4.4. Информация о банковском сопровождении контракта содержится в проекте контракта.</w:t>
      </w:r>
    </w:p>
    <w:p w:rsidR="00D66557" w:rsidRPr="00D66557" w:rsidRDefault="00D66557" w:rsidP="00D66557">
      <w:pPr>
        <w:jc w:val="both"/>
      </w:pPr>
    </w:p>
    <w:p w:rsidR="00D66557" w:rsidRPr="00D66557" w:rsidRDefault="00D66557" w:rsidP="00D66557">
      <w:pPr>
        <w:jc w:val="both"/>
      </w:pPr>
      <w:r w:rsidRPr="00D66557">
        <w:t>8.5. Изменение цены контракта и предусмотренных контрактом количества товаров, объема работ, услуг</w:t>
      </w:r>
    </w:p>
    <w:p w:rsidR="00D66557" w:rsidRPr="00D66557" w:rsidRDefault="00D66557" w:rsidP="00D66557">
      <w:pPr>
        <w:jc w:val="both"/>
      </w:pPr>
    </w:p>
    <w:p w:rsidR="00D66557" w:rsidRPr="00D66557" w:rsidRDefault="00D66557" w:rsidP="00D66557">
      <w:pPr>
        <w:jc w:val="both"/>
        <w:rPr>
          <w:rFonts w:eastAsia="Calibri"/>
        </w:rPr>
      </w:pPr>
      <w:r w:rsidRPr="00D66557">
        <w:rPr>
          <w:rFonts w:eastAsia="Calibri"/>
        </w:rPr>
        <w:t>8.5.1. В случае, если возможность изменения условий контракта предусмотрена Информационной картой аукциона и проектом контракта, допускается изменение следующих условий:</w:t>
      </w:r>
    </w:p>
    <w:p w:rsidR="00D66557" w:rsidRPr="00D66557" w:rsidRDefault="00D66557" w:rsidP="00D66557">
      <w:pPr>
        <w:jc w:val="both"/>
        <w:rPr>
          <w:rFonts w:eastAsia="Calibri"/>
        </w:rPr>
      </w:pPr>
      <w:r w:rsidRPr="00D66557">
        <w:rPr>
          <w:rFonts w:eastAsia="Calibri"/>
        </w:rPr>
        <w:t>8.5.1.1.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D66557" w:rsidRPr="00D66557" w:rsidRDefault="00D66557" w:rsidP="00D66557">
      <w:pPr>
        <w:jc w:val="both"/>
        <w:rPr>
          <w:rFonts w:eastAsia="Calibri"/>
        </w:rPr>
      </w:pPr>
      <w:r w:rsidRPr="00D66557">
        <w:rPr>
          <w:rFonts w:eastAsia="Calibri"/>
        </w:rPr>
        <w:t xml:space="preserve">8.5.1.2.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w:t>
      </w:r>
      <w:r w:rsidRPr="00D66557">
        <w:rPr>
          <w:rFonts w:eastAsia="Calibri"/>
        </w:rPr>
        <w:lastRenderedPageBreak/>
        <w:t>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D66557" w:rsidRPr="00D66557" w:rsidRDefault="00D66557" w:rsidP="00D66557">
      <w:pPr>
        <w:jc w:val="both"/>
        <w:rPr>
          <w:rFonts w:eastAsia="Calibri"/>
        </w:rPr>
      </w:pPr>
      <w:r w:rsidRPr="00D66557">
        <w:rPr>
          <w:rFonts w:eastAsia="Calibri"/>
        </w:rPr>
        <w:t>8.5.2. Если цена заключенного для обеспечения нужд субъекта Российской Федерации на срок не менее чем три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 Федерации;</w:t>
      </w:r>
    </w:p>
    <w:p w:rsidR="00D66557" w:rsidRPr="00D66557" w:rsidRDefault="00D66557" w:rsidP="00D66557">
      <w:pPr>
        <w:jc w:val="both"/>
        <w:rPr>
          <w:rFonts w:eastAsia="Calibri"/>
        </w:rPr>
      </w:pPr>
      <w:r w:rsidRPr="00D66557">
        <w:rPr>
          <w:rFonts w:eastAsia="Calibri"/>
        </w:rPr>
        <w:t xml:space="preserve">8.5.3. В случаях, предусмотренных </w:t>
      </w:r>
      <w:hyperlink r:id="rId63" w:history="1">
        <w:r w:rsidRPr="00D66557">
          <w:rPr>
            <w:rFonts w:eastAsia="Calibri"/>
          </w:rPr>
          <w:t>пунктом 6 статьи 161</w:t>
        </w:r>
      </w:hyperlink>
      <w:r w:rsidRPr="00D66557">
        <w:rPr>
          <w:rFonts w:eastAsia="Calibri"/>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64" w:history="1">
        <w:r w:rsidRPr="00D66557">
          <w:rPr>
            <w:rFonts w:eastAsia="Calibri"/>
          </w:rPr>
          <w:t>обеспечивает согласование</w:t>
        </w:r>
      </w:hyperlink>
      <w:r w:rsidRPr="00D66557">
        <w:rPr>
          <w:rFonts w:eastAsia="Calibri"/>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D66557" w:rsidRPr="00D66557" w:rsidRDefault="00D66557" w:rsidP="00D66557">
      <w:pPr>
        <w:jc w:val="both"/>
        <w:rPr>
          <w:rFonts w:eastAsia="Calibri"/>
        </w:rPr>
      </w:pPr>
      <w:r w:rsidRPr="00D66557">
        <w:rPr>
          <w:rFonts w:eastAsia="Calibri"/>
        </w:rPr>
        <w:t xml:space="preserve">8.5.4. В установленных подпунктом 8.5.3 пункта 8.4 настоящего раздела части I документации об аукционе случаях сокращение количества товара, объема работы или услуги при уменьшении цены контракта осуществляется в соответствии с </w:t>
      </w:r>
      <w:hyperlink r:id="rId65" w:history="1">
        <w:r w:rsidRPr="00D66557">
          <w:rPr>
            <w:rFonts w:eastAsia="Calibri"/>
          </w:rPr>
          <w:t>методикой</w:t>
        </w:r>
      </w:hyperlink>
      <w:r w:rsidRPr="00D66557">
        <w:rPr>
          <w:rFonts w:eastAsia="Calibri"/>
        </w:rPr>
        <w:t>, утвержденной Правительством Российской Федерации.</w:t>
      </w:r>
    </w:p>
    <w:p w:rsidR="00D66557" w:rsidRPr="00D66557" w:rsidRDefault="00D66557" w:rsidP="00D66557">
      <w:pPr>
        <w:jc w:val="both"/>
        <w:rPr>
          <w:rFonts w:eastAsia="Calibri"/>
        </w:rPr>
      </w:pPr>
      <w:r w:rsidRPr="00D66557">
        <w:rPr>
          <w:rFonts w:eastAsia="Calibri"/>
        </w:rPr>
        <w:t>8.5.5. В установленных подпунктом 8.5.3 пункта 8.4 настоящего раздела части I документации об аукционе случаях принятие государственным или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D66557" w:rsidRPr="00D66557" w:rsidRDefault="00D66557" w:rsidP="00D66557">
      <w:pPr>
        <w:jc w:val="both"/>
        <w:rPr>
          <w:rFonts w:eastAsia="Calibri"/>
        </w:rPr>
      </w:pPr>
      <w:r w:rsidRPr="00D66557">
        <w:rPr>
          <w:rFonts w:eastAsia="Calibri"/>
        </w:rPr>
        <w:t>8.5.6. В случае наступления обстоятельств, которые предусмотрены подпунктом 8.5.3 пункта 8.4 настоящего раздела части I документации об аукционе и обусловливают невозможность исполнения государственным или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том числе скорой специализированной, медицинской помощи в экстренной или неотложной форме, лекарственные средства, топливо), и (или) по которому поставщиком (подрядчиком, исполнителем) обязательства исполнены.</w:t>
      </w:r>
    </w:p>
    <w:p w:rsidR="00D66557" w:rsidRPr="00D66557" w:rsidRDefault="00D66557" w:rsidP="00D66557">
      <w:pPr>
        <w:jc w:val="both"/>
        <w:rPr>
          <w:rFonts w:eastAsia="Calibri"/>
        </w:rPr>
      </w:pPr>
      <w:r w:rsidRPr="00D66557">
        <w:rPr>
          <w:rFonts w:eastAsia="Calibri"/>
        </w:rPr>
        <w:t>8.5.7. При заключении контракта заказчик по согласованию с участником закупки, с которым в соответствии с Законо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это право заказчика предусмотрено в Информационной карте аукциона.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аукциона.</w:t>
      </w:r>
    </w:p>
    <w:p w:rsidR="00D66557" w:rsidRPr="00D66557" w:rsidRDefault="00D66557" w:rsidP="00D66557">
      <w:pPr>
        <w:jc w:val="both"/>
        <w:rPr>
          <w:rFonts w:eastAsia="Calibri"/>
        </w:rPr>
      </w:pPr>
    </w:p>
    <w:p w:rsidR="00D66557" w:rsidRPr="00D66557" w:rsidRDefault="00D66557" w:rsidP="00D66557">
      <w:pPr>
        <w:jc w:val="both"/>
        <w:rPr>
          <w:rFonts w:eastAsia="Calibri"/>
        </w:rPr>
      </w:pPr>
      <w:r w:rsidRPr="00D66557">
        <w:rPr>
          <w:rFonts w:eastAsia="Calibri"/>
        </w:rPr>
        <w:t>8.6. Перемена лиц при исполнении контракта</w:t>
      </w:r>
    </w:p>
    <w:p w:rsidR="00D66557" w:rsidRPr="00D66557" w:rsidRDefault="00D66557" w:rsidP="00D66557">
      <w:pPr>
        <w:jc w:val="both"/>
        <w:rPr>
          <w:rFonts w:eastAsia="Calibri"/>
        </w:rPr>
      </w:pPr>
    </w:p>
    <w:p w:rsidR="00D66557" w:rsidRPr="00D66557" w:rsidRDefault="00D66557" w:rsidP="00D66557">
      <w:pPr>
        <w:jc w:val="both"/>
        <w:rPr>
          <w:rFonts w:eastAsia="Calibri"/>
        </w:rPr>
      </w:pPr>
      <w:r w:rsidRPr="00D66557">
        <w:rPr>
          <w:rFonts w:eastAsia="Calibri"/>
        </w:rPr>
        <w:t>8.6.1. При исполнении контракт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контракту вследствие реорганизации юридического лица в форме преобразования, слияния или присоединения.</w:t>
      </w:r>
    </w:p>
    <w:p w:rsidR="00D66557" w:rsidRPr="00D66557" w:rsidRDefault="00D66557" w:rsidP="00D66557">
      <w:pPr>
        <w:jc w:val="both"/>
        <w:rPr>
          <w:rFonts w:eastAsia="Calibri"/>
        </w:rPr>
      </w:pPr>
      <w:r w:rsidRPr="00D66557">
        <w:rPr>
          <w:rFonts w:eastAsia="Calibri"/>
        </w:rPr>
        <w:t>8.6.2. В случае перемены заказчика права и обязанности заказчика, предусмотренные контрактом, переходят к новому заказчику.</w:t>
      </w:r>
    </w:p>
    <w:p w:rsidR="00D66557" w:rsidRPr="00D66557" w:rsidRDefault="00D66557" w:rsidP="00D66557">
      <w:pPr>
        <w:jc w:val="both"/>
        <w:rPr>
          <w:rFonts w:eastAsia="Calibri"/>
        </w:rPr>
      </w:pPr>
    </w:p>
    <w:p w:rsidR="00D66557" w:rsidRPr="00D66557" w:rsidRDefault="00D66557" w:rsidP="00D66557">
      <w:pPr>
        <w:jc w:val="both"/>
        <w:rPr>
          <w:rFonts w:eastAsia="Calibri"/>
        </w:rPr>
      </w:pPr>
      <w:r w:rsidRPr="00D66557">
        <w:rPr>
          <w:rFonts w:eastAsia="Calibri"/>
        </w:rPr>
        <w:t>Раздел 9. Возможность одностороннего отказа от исполнения контракта</w:t>
      </w:r>
    </w:p>
    <w:p w:rsidR="00D66557" w:rsidRPr="00D66557" w:rsidRDefault="00D66557" w:rsidP="00D66557">
      <w:pPr>
        <w:jc w:val="both"/>
        <w:rPr>
          <w:rFonts w:eastAsia="Calibri"/>
        </w:rPr>
      </w:pPr>
    </w:p>
    <w:p w:rsidR="00D66557" w:rsidRPr="00D66557" w:rsidRDefault="00D66557" w:rsidP="00D66557">
      <w:pPr>
        <w:jc w:val="both"/>
        <w:rPr>
          <w:rFonts w:eastAsia="Calibri"/>
        </w:rPr>
      </w:pPr>
      <w:r w:rsidRPr="00D66557">
        <w:rPr>
          <w:rFonts w:eastAsia="Calibri"/>
        </w:rPr>
        <w:t>9.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D66557" w:rsidRPr="00D66557" w:rsidRDefault="00D66557" w:rsidP="00D66557">
      <w:pPr>
        <w:jc w:val="both"/>
        <w:rPr>
          <w:rFonts w:eastAsia="Calibri"/>
        </w:rPr>
      </w:pPr>
      <w:r w:rsidRPr="00D66557">
        <w:rPr>
          <w:rFonts w:eastAsia="Calibri"/>
        </w:rPr>
        <w:t>9.2. Заказчик вправе принять решение об одностороннем отказе от исполнения контракта в соответствии с гражданским законодательством при условии, если такая возможность установлена в проекте контракта.</w:t>
      </w:r>
    </w:p>
    <w:p w:rsidR="00D66557" w:rsidRPr="00D66557" w:rsidRDefault="00D66557" w:rsidP="00D66557">
      <w:pPr>
        <w:jc w:val="both"/>
        <w:rPr>
          <w:rFonts w:eastAsia="Calibri"/>
        </w:rPr>
      </w:pPr>
      <w:r w:rsidRPr="00D66557">
        <w:rPr>
          <w:rFonts w:eastAsia="Calibri"/>
        </w:rPr>
        <w:t>9.3.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пунктом 9.1 части I документации об аукционе</w:t>
      </w:r>
      <w:hyperlink w:anchor="Par0" w:history="1"/>
      <w:r w:rsidRPr="00D66557">
        <w:rPr>
          <w:rFonts w:eastAsia="Calibri"/>
        </w:rPr>
        <w:t>.</w:t>
      </w:r>
    </w:p>
    <w:p w:rsidR="00D66557" w:rsidRPr="00D66557" w:rsidRDefault="00D66557" w:rsidP="00D66557">
      <w:pPr>
        <w:jc w:val="both"/>
        <w:rPr>
          <w:rFonts w:eastAsia="Calibri"/>
        </w:rPr>
      </w:pPr>
      <w:r w:rsidRPr="00D66557">
        <w:rPr>
          <w:rFonts w:eastAsia="Calibri"/>
        </w:rPr>
        <w:t>9.4.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D66557" w:rsidRPr="00D66557" w:rsidRDefault="00D66557" w:rsidP="00D66557">
      <w:pPr>
        <w:jc w:val="both"/>
        <w:rPr>
          <w:rFonts w:eastAsia="Calibri"/>
        </w:rPr>
      </w:pPr>
      <w:r w:rsidRPr="00D66557">
        <w:rPr>
          <w:rFonts w:eastAsia="Calibri"/>
        </w:rPr>
        <w:t xml:space="preserve">9.5.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w:t>
      </w:r>
      <w:r w:rsidRPr="00D66557">
        <w:rPr>
          <w:rFonts w:eastAsia="Calibri"/>
        </w:rPr>
        <w:lastRenderedPageBreak/>
        <w:t>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пункта 9.1 части I документации об аукционе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D66557" w:rsidRPr="00D66557" w:rsidRDefault="00D66557" w:rsidP="00D66557">
      <w:pPr>
        <w:jc w:val="both"/>
        <w:rPr>
          <w:rFonts w:eastAsia="Calibri"/>
        </w:rPr>
      </w:pPr>
      <w:r w:rsidRPr="00D66557">
        <w:rPr>
          <w:rFonts w:eastAsia="Calibri"/>
        </w:rPr>
        <w:t>9.6.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D66557" w:rsidRPr="00D66557" w:rsidRDefault="00D66557" w:rsidP="00D66557">
      <w:pPr>
        <w:jc w:val="both"/>
        <w:rPr>
          <w:rFonts w:eastAsia="Calibri"/>
        </w:rPr>
      </w:pPr>
      <w:r w:rsidRPr="00D66557">
        <w:rPr>
          <w:rFonts w:eastAsia="Calibri"/>
        </w:rPr>
        <w:t>9.7.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унктом 9.3 части I документации об аукционе.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D66557" w:rsidRPr="00D66557" w:rsidRDefault="00D66557" w:rsidP="00D66557">
      <w:pPr>
        <w:jc w:val="both"/>
        <w:rPr>
          <w:rFonts w:eastAsia="Calibri"/>
        </w:rPr>
      </w:pPr>
      <w:r w:rsidRPr="00D66557">
        <w:rPr>
          <w:rFonts w:eastAsia="Calibri"/>
        </w:rPr>
        <w:t>9.8. 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б аукцион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аукциона.</w:t>
      </w:r>
    </w:p>
    <w:p w:rsidR="00D66557" w:rsidRPr="00D66557" w:rsidRDefault="00D66557" w:rsidP="00D66557">
      <w:pPr>
        <w:jc w:val="both"/>
        <w:rPr>
          <w:rFonts w:eastAsia="Calibri"/>
        </w:rPr>
      </w:pPr>
      <w:r w:rsidRPr="00D66557">
        <w:rPr>
          <w:rFonts w:eastAsia="Calibri"/>
        </w:rPr>
        <w:t>9.9. 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реестр недобросовестных поставщиков (подрядчиков, исполнителей), в порядке, установленном Законом.</w:t>
      </w:r>
    </w:p>
    <w:p w:rsidR="00D66557" w:rsidRPr="00D66557" w:rsidRDefault="00D66557" w:rsidP="00D66557">
      <w:pPr>
        <w:jc w:val="both"/>
        <w:rPr>
          <w:rFonts w:eastAsia="Calibri"/>
        </w:rPr>
      </w:pPr>
      <w:r w:rsidRPr="00D66557">
        <w:rPr>
          <w:rFonts w:eastAsia="Calibri"/>
        </w:rPr>
        <w:t xml:space="preserve">9.10. 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66" w:history="1">
        <w:r w:rsidRPr="00D66557">
          <w:rPr>
            <w:rFonts w:eastAsia="Calibri"/>
          </w:rPr>
          <w:t>пункта 6 части 2 статьи 83</w:t>
        </w:r>
      </w:hyperlink>
      <w:r w:rsidRPr="00D66557">
        <w:rPr>
          <w:rFonts w:eastAsia="Calibri"/>
        </w:rPr>
        <w:t xml:space="preserve"> Закона.</w:t>
      </w:r>
    </w:p>
    <w:p w:rsidR="00D66557" w:rsidRPr="00D66557" w:rsidRDefault="00D66557" w:rsidP="00D66557">
      <w:pPr>
        <w:jc w:val="both"/>
        <w:rPr>
          <w:rFonts w:eastAsia="Calibri"/>
        </w:rPr>
      </w:pPr>
      <w:r w:rsidRPr="00D66557">
        <w:rPr>
          <w:rFonts w:eastAsia="Calibri"/>
        </w:rPr>
        <w:t>9.11. 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 При этом цена контракта, заключаемого в соответствии с пунктом 9.10 части I документации об аукционе, должна быть уменьшена пропорционально количеству поставленного товара, объему выполненной работы или оказанной услуги.</w:t>
      </w:r>
    </w:p>
    <w:p w:rsidR="00D66557" w:rsidRPr="00D66557" w:rsidRDefault="00D66557" w:rsidP="00D66557">
      <w:pPr>
        <w:jc w:val="both"/>
        <w:rPr>
          <w:rFonts w:eastAsia="Calibri"/>
        </w:rPr>
      </w:pPr>
      <w:r w:rsidRPr="00D66557">
        <w:rPr>
          <w:rFonts w:eastAsia="Calibri"/>
        </w:rPr>
        <w:t>9.12. Поставщик (подрядчик, исполнитель) вправе принять решение об одностороннем отказе от исполнения контракта в соответствии с гражданским законодательством, если в контракте было предусмотрено право заказчика принять решение об одностороннем отказе от исполнения контракта.</w:t>
      </w:r>
    </w:p>
    <w:p w:rsidR="00D66557" w:rsidRPr="00D66557" w:rsidRDefault="00D66557" w:rsidP="00D66557">
      <w:pPr>
        <w:jc w:val="both"/>
      </w:pPr>
      <w:r w:rsidRPr="00D66557">
        <w:t>9.13. 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D66557" w:rsidRPr="00D66557" w:rsidRDefault="00D66557" w:rsidP="00D66557">
      <w:pPr>
        <w:jc w:val="both"/>
        <w:rPr>
          <w:rFonts w:eastAsia="Calibri"/>
        </w:rPr>
      </w:pPr>
      <w:r w:rsidRPr="00D66557">
        <w:rPr>
          <w:rFonts w:eastAsia="Calibri"/>
        </w:rPr>
        <w:t>9.14.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D66557" w:rsidRPr="00D66557" w:rsidRDefault="00D66557" w:rsidP="00D66557">
      <w:pPr>
        <w:jc w:val="both"/>
        <w:rPr>
          <w:rFonts w:eastAsia="Calibri"/>
        </w:rPr>
      </w:pPr>
      <w:r w:rsidRPr="00D66557">
        <w:rPr>
          <w:rFonts w:eastAsia="Calibri"/>
        </w:rPr>
        <w:t>9.15.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D66557" w:rsidRPr="00D66557" w:rsidRDefault="00D66557" w:rsidP="00D66557">
      <w:pPr>
        <w:jc w:val="both"/>
        <w:rPr>
          <w:rFonts w:eastAsia="Calibri"/>
        </w:rPr>
      </w:pPr>
      <w:r w:rsidRPr="00D66557">
        <w:rPr>
          <w:rFonts w:eastAsia="Calibri"/>
        </w:rPr>
        <w:t>9.1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66557" w:rsidRPr="00D66557" w:rsidRDefault="00D66557" w:rsidP="00D66557">
      <w:pPr>
        <w:jc w:val="both"/>
        <w:rPr>
          <w:rFonts w:eastAsia="Calibri"/>
        </w:rPr>
      </w:pPr>
      <w:r w:rsidRPr="00D66557">
        <w:rPr>
          <w:rFonts w:eastAsia="Calibri"/>
        </w:rPr>
        <w:lastRenderedPageBreak/>
        <w:t>9.17. В случае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Закона.</w:t>
      </w:r>
    </w:p>
    <w:p w:rsidR="00D66557" w:rsidRPr="00D66557" w:rsidRDefault="00D66557" w:rsidP="00D66557">
      <w:pPr>
        <w:jc w:val="both"/>
      </w:pPr>
      <w:r w:rsidRPr="00D66557">
        <w:t>9.18. 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p w:rsidR="00D66557" w:rsidRPr="00D66557" w:rsidRDefault="00D66557" w:rsidP="00D66557"/>
    <w:p w:rsidR="00D66557" w:rsidRPr="00D66557" w:rsidRDefault="00D66557" w:rsidP="00D66557"/>
    <w:p w:rsidR="00D66557" w:rsidRPr="00D66557" w:rsidRDefault="00D66557" w:rsidP="00D66557">
      <w:pPr>
        <w:jc w:val="center"/>
        <w:rPr>
          <w:b/>
        </w:rPr>
      </w:pPr>
      <w:r w:rsidRPr="00D66557">
        <w:rPr>
          <w:b/>
        </w:rPr>
        <w:t>ЧАСТЬ II. ИНФОРМАЦИОННАЯ КАРТА АУКЦИОНА</w:t>
      </w:r>
    </w:p>
    <w:p w:rsidR="00D66557" w:rsidRPr="00D66557" w:rsidRDefault="00D66557" w:rsidP="00D66557"/>
    <w:p w:rsidR="00D66557" w:rsidRPr="00D66557" w:rsidRDefault="00D66557" w:rsidP="00D66557">
      <w:r w:rsidRPr="00D66557">
        <w:t>Следующая информация и данные уточняют и/или дополняют положения Части I «Общие условия проведения аукциона в электронной форме». При возникновении противоречия положения настоящей части имеют приоритет над положениями Части I.</w:t>
      </w:r>
    </w:p>
    <w:p w:rsidR="00D66557" w:rsidRPr="00D66557" w:rsidRDefault="00D66557" w:rsidP="00D66557"/>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8"/>
        <w:gridCol w:w="78"/>
        <w:gridCol w:w="8112"/>
      </w:tblGrid>
      <w:tr w:rsidR="00D66557" w:rsidRPr="00D66557" w:rsidTr="00D66557">
        <w:tc>
          <w:tcPr>
            <w:tcW w:w="9498" w:type="dxa"/>
            <w:gridSpan w:val="3"/>
          </w:tcPr>
          <w:p w:rsidR="00D66557" w:rsidRPr="00D66557" w:rsidRDefault="00D66557" w:rsidP="00D66557">
            <w:r w:rsidRPr="00D66557">
              <w:t xml:space="preserve">Ссылки НА ПУНКТЫ (ПОДПУНКТЫ, РАЗДЕЛЫ, ЧАСТИ) ДОКУМЕНТАЦИИ об аукционе </w:t>
            </w:r>
          </w:p>
          <w:p w:rsidR="00D66557" w:rsidRPr="00D66557" w:rsidRDefault="00D66557" w:rsidP="00D66557">
            <w:r w:rsidRPr="00D66557">
              <w:t>и содержание информационной карты аукциона</w:t>
            </w:r>
          </w:p>
        </w:tc>
      </w:tr>
      <w:tr w:rsidR="00D66557" w:rsidRPr="00D66557" w:rsidTr="00D66557">
        <w:tc>
          <w:tcPr>
            <w:tcW w:w="1386" w:type="dxa"/>
            <w:gridSpan w:val="2"/>
          </w:tcPr>
          <w:p w:rsidR="00D66557" w:rsidRPr="00D66557" w:rsidRDefault="00D66557" w:rsidP="00D66557">
            <w:r w:rsidRPr="00D66557">
              <w:t>пункт 1.2.</w:t>
            </w:r>
          </w:p>
          <w:p w:rsidR="00D66557" w:rsidRPr="00D66557" w:rsidRDefault="00D66557" w:rsidP="00D66557">
            <w:r w:rsidRPr="00D66557">
              <w:t>части I</w:t>
            </w:r>
          </w:p>
        </w:tc>
        <w:tc>
          <w:tcPr>
            <w:tcW w:w="8112" w:type="dxa"/>
          </w:tcPr>
          <w:p w:rsidR="00D66557" w:rsidRPr="00D66557" w:rsidRDefault="00D66557" w:rsidP="00D66557">
            <w:r w:rsidRPr="00D66557">
              <w:t>Заказчик, информация о контрактной службе, контрактном управляющем, ответственных лицах за заключение контракта.</w:t>
            </w:r>
          </w:p>
        </w:tc>
      </w:tr>
      <w:tr w:rsidR="00D66557" w:rsidRPr="00D66557" w:rsidTr="00D66557">
        <w:tc>
          <w:tcPr>
            <w:tcW w:w="9498" w:type="dxa"/>
            <w:gridSpan w:val="3"/>
          </w:tcPr>
          <w:p w:rsidR="00D66557" w:rsidRPr="00D66557" w:rsidRDefault="00D66557" w:rsidP="00D66557">
            <w:r w:rsidRPr="00D66557">
              <w:t>Заказчик: Администрация муниципального образования Старопольское сельское  поселение Сланцевского района Ленинградской области.</w:t>
            </w:r>
          </w:p>
          <w:p w:rsidR="00D66557" w:rsidRPr="00D66557" w:rsidRDefault="00D66557" w:rsidP="00D66557">
            <w:r w:rsidRPr="00D66557">
              <w:t>Местонахождения: Российская Федерация, 188550, Ленинградская обл., Сланцевский район, д. Старополье, д.8.</w:t>
            </w:r>
          </w:p>
          <w:p w:rsidR="00D66557" w:rsidRPr="00D66557" w:rsidRDefault="00D66557" w:rsidP="00D66557">
            <w:r w:rsidRPr="00D66557">
              <w:t>Почтовый адрес заказчика: Российская Федерация, 188550, Ленинградская обл., Сланцевский район, д. Старополье, д.8.</w:t>
            </w:r>
          </w:p>
          <w:p w:rsidR="00D66557" w:rsidRPr="00D66557" w:rsidRDefault="00D66557" w:rsidP="00D66557">
            <w:r w:rsidRPr="00D66557">
              <w:t>Номер тел/факса: Телефон: 8-81374-62-463, Факс: 8-81374-62-297.</w:t>
            </w:r>
          </w:p>
          <w:p w:rsidR="00D66557" w:rsidRPr="00D66557" w:rsidRDefault="00D66557" w:rsidP="00D66557">
            <w:r w:rsidRPr="00D66557">
              <w:t>Адрес электронной почты: staropolskoe@yandex.ru.</w:t>
            </w:r>
          </w:p>
          <w:p w:rsidR="00D66557" w:rsidRPr="00D66557" w:rsidRDefault="00D66557" w:rsidP="00D66557">
            <w:r w:rsidRPr="00D66557">
              <w:t>Реквизиты:</w:t>
            </w:r>
          </w:p>
          <w:p w:rsidR="00D66557" w:rsidRPr="00D66557" w:rsidRDefault="00D66557" w:rsidP="00D66557">
            <w:r w:rsidRPr="00D66557">
              <w:t>Получатель: Администрация муниципального образования Старопольское сельское поселение Сланцевского муниципального района Ленинградской области ИНН:4713008112 КПП:4707001001 л/с:05453202820 в УФК по Ленинградской области (Администрация Старопольского сельского поселения) р/с 40302810700003001405 Отделение Ленинградское г.Санкт-Петербург БИК044106001</w:t>
            </w:r>
          </w:p>
          <w:p w:rsidR="00D66557" w:rsidRPr="00D66557" w:rsidRDefault="00D66557" w:rsidP="00D66557">
            <w:r w:rsidRPr="00D66557">
              <w:t>Контактное лицо: Овлаховский Виталий Олегович.</w:t>
            </w:r>
          </w:p>
        </w:tc>
      </w:tr>
      <w:tr w:rsidR="00D66557" w:rsidRPr="00D66557" w:rsidTr="00D66557">
        <w:tc>
          <w:tcPr>
            <w:tcW w:w="1386" w:type="dxa"/>
            <w:gridSpan w:val="2"/>
            <w:vAlign w:val="center"/>
          </w:tcPr>
          <w:p w:rsidR="00D66557" w:rsidRPr="00D66557" w:rsidRDefault="00D66557" w:rsidP="00D66557">
            <w:r w:rsidRPr="00D66557">
              <w:t>подпункт 1.3.1.</w:t>
            </w:r>
          </w:p>
          <w:p w:rsidR="00D66557" w:rsidRPr="00D66557" w:rsidRDefault="00D66557" w:rsidP="00D66557">
            <w:r w:rsidRPr="00D66557">
              <w:t>части I</w:t>
            </w:r>
          </w:p>
        </w:tc>
        <w:tc>
          <w:tcPr>
            <w:tcW w:w="8112" w:type="dxa"/>
          </w:tcPr>
          <w:p w:rsidR="00D66557" w:rsidRPr="00D66557" w:rsidRDefault="00D66557" w:rsidP="00D66557">
            <w:r w:rsidRPr="00D66557">
              <w:t>Наименование и описание объекта закупки</w:t>
            </w:r>
          </w:p>
          <w:p w:rsidR="00D66557" w:rsidRPr="00D66557" w:rsidRDefault="00D66557" w:rsidP="00D66557">
            <w:r w:rsidRPr="00D66557">
              <w:t>ИКЗ  18  3471 3008 112 4707 01001 0007 001 0240 244</w:t>
            </w:r>
          </w:p>
          <w:p w:rsidR="00D66557" w:rsidRPr="00D66557" w:rsidRDefault="00D66557" w:rsidP="00D66557"/>
          <w:p w:rsidR="00D66557" w:rsidRPr="00D66557" w:rsidRDefault="00D66557" w:rsidP="00D66557"/>
          <w:p w:rsidR="00D66557" w:rsidRPr="00D66557" w:rsidRDefault="00D66557" w:rsidP="00D66557"/>
        </w:tc>
      </w:tr>
      <w:tr w:rsidR="00D66557" w:rsidRPr="00D66557" w:rsidTr="00D66557">
        <w:tc>
          <w:tcPr>
            <w:tcW w:w="9498" w:type="dxa"/>
            <w:gridSpan w:val="3"/>
          </w:tcPr>
          <w:p w:rsidR="00D66557" w:rsidRPr="00D66557" w:rsidRDefault="00D66557" w:rsidP="00D66557">
            <w:r w:rsidRPr="00D66557">
              <w:t>Валка аварийных деревьев в населенных пунктах МО Старопольское сельское поселение</w:t>
            </w:r>
          </w:p>
          <w:p w:rsidR="00D66557" w:rsidRPr="00D66557" w:rsidRDefault="00D66557" w:rsidP="00D66557">
            <w:r w:rsidRPr="00D66557">
              <w:t>Сланцевского муниципального района Ленинградской области</w:t>
            </w:r>
          </w:p>
        </w:tc>
      </w:tr>
      <w:tr w:rsidR="00D66557" w:rsidRPr="00D66557" w:rsidTr="00D66557">
        <w:tc>
          <w:tcPr>
            <w:tcW w:w="1386" w:type="dxa"/>
            <w:gridSpan w:val="2"/>
            <w:vAlign w:val="center"/>
          </w:tcPr>
          <w:p w:rsidR="00D66557" w:rsidRPr="00D66557" w:rsidRDefault="00D66557" w:rsidP="00D66557">
            <w:r w:rsidRPr="00D66557">
              <w:t>подпункт 1.3.2.</w:t>
            </w:r>
          </w:p>
          <w:p w:rsidR="00D66557" w:rsidRPr="00D66557" w:rsidRDefault="00D66557" w:rsidP="00D66557">
            <w:r w:rsidRPr="00D66557">
              <w:t>части I</w:t>
            </w:r>
          </w:p>
        </w:tc>
        <w:tc>
          <w:tcPr>
            <w:tcW w:w="8112" w:type="dxa"/>
          </w:tcPr>
          <w:p w:rsidR="00D66557" w:rsidRPr="00D66557" w:rsidRDefault="00D66557" w:rsidP="00D66557">
            <w:r w:rsidRPr="00D66557">
              <w:t>Информация о количестве и месте доставки товара, являющегося предметом контракта, месте выполнения работы или оказания услуги, являющихся предметом контракта, а также сроки поставки товара или завершения работы либо график оказания услуг. Условия контракта.</w:t>
            </w:r>
          </w:p>
        </w:tc>
      </w:tr>
      <w:tr w:rsidR="00D66557" w:rsidRPr="00D66557" w:rsidTr="00D66557">
        <w:tc>
          <w:tcPr>
            <w:tcW w:w="9498" w:type="dxa"/>
            <w:gridSpan w:val="3"/>
          </w:tcPr>
          <w:p w:rsidR="00D66557" w:rsidRPr="00D66557" w:rsidRDefault="00D66557" w:rsidP="00D66557">
            <w:r w:rsidRPr="00D66557">
              <w:t>1.Место выполнения работ: Ленинградская область, Сланцевский район, населенные пункты Старопольского сельского поселения</w:t>
            </w:r>
          </w:p>
          <w:p w:rsidR="00D66557" w:rsidRPr="00D66557" w:rsidRDefault="00D66557" w:rsidP="00D66557">
            <w:r w:rsidRPr="00D66557">
              <w:t>2.Условия и сроки (периоды) выполнения работ:</w:t>
            </w:r>
          </w:p>
          <w:p w:rsidR="00D66557" w:rsidRPr="00D66557" w:rsidRDefault="00D66557" w:rsidP="00D66557">
            <w:r w:rsidRPr="00D66557">
              <w:t xml:space="preserve">Сроки выполнения работ: </w:t>
            </w:r>
          </w:p>
          <w:p w:rsidR="00D66557" w:rsidRPr="00D66557" w:rsidRDefault="00D66557" w:rsidP="00D66557">
            <w:r w:rsidRPr="00D66557">
              <w:t>Начало выполнения работ:на следующий день после подписания контракта.</w:t>
            </w:r>
          </w:p>
          <w:p w:rsidR="00D66557" w:rsidRPr="00D66557" w:rsidRDefault="00D66557" w:rsidP="00D66557">
            <w:r w:rsidRPr="00D66557">
              <w:t xml:space="preserve">Окончание: </w:t>
            </w:r>
            <w:r w:rsidRPr="00D66557">
              <w:rPr>
                <w:highlight w:val="yellow"/>
              </w:rPr>
              <w:t>не позднее «31» августа 2018 г.</w:t>
            </w:r>
            <w:r w:rsidRPr="00D66557">
              <w:t xml:space="preserve"> Датой окончания выполнения работ считается дата подписания акта о приемке выполненных работ ответственными представителями Сторон.</w:t>
            </w:r>
          </w:p>
          <w:p w:rsidR="00D66557" w:rsidRPr="00D66557" w:rsidRDefault="00D66557" w:rsidP="00D66557">
            <w:r w:rsidRPr="00D66557">
              <w:t>3.Условия контракта: Установлены заказчиком в техническом задании документации об аукционе и проекте контракта.</w:t>
            </w:r>
          </w:p>
          <w:p w:rsidR="00D66557" w:rsidRPr="00D66557" w:rsidRDefault="00D66557" w:rsidP="00D66557">
            <w:r w:rsidRPr="00D66557">
              <w:t xml:space="preserve">4. Информация о количестве товара, работы,  услуги: Установлены заказчиком в техническом задании документации об аукционе </w:t>
            </w:r>
          </w:p>
          <w:p w:rsidR="00D66557" w:rsidRPr="00D66557" w:rsidRDefault="00D66557" w:rsidP="00D66557"/>
        </w:tc>
      </w:tr>
      <w:tr w:rsidR="00D66557" w:rsidRPr="00D66557" w:rsidTr="00D66557">
        <w:tc>
          <w:tcPr>
            <w:tcW w:w="1386" w:type="dxa"/>
            <w:gridSpan w:val="2"/>
            <w:vAlign w:val="center"/>
          </w:tcPr>
          <w:p w:rsidR="00D66557" w:rsidRPr="00D66557" w:rsidRDefault="00D66557" w:rsidP="00D66557">
            <w:r w:rsidRPr="00D66557">
              <w:t>пункт 1.4.</w:t>
            </w:r>
          </w:p>
          <w:p w:rsidR="00D66557" w:rsidRPr="00D66557" w:rsidRDefault="00D66557" w:rsidP="00D66557">
            <w:r w:rsidRPr="00D66557">
              <w:t>части I</w:t>
            </w:r>
          </w:p>
        </w:tc>
        <w:tc>
          <w:tcPr>
            <w:tcW w:w="8112" w:type="dxa"/>
            <w:vAlign w:val="center"/>
          </w:tcPr>
          <w:p w:rsidR="00D66557" w:rsidRPr="00D66557" w:rsidRDefault="00D66557" w:rsidP="00D66557">
            <w:r w:rsidRPr="00D66557">
              <w:t>Начальная (максимальная) цена контракта. Обоснование начальной (максимальной) цены контракта.</w:t>
            </w:r>
          </w:p>
        </w:tc>
      </w:tr>
      <w:tr w:rsidR="00D66557" w:rsidRPr="00D66557" w:rsidTr="00D66557">
        <w:tc>
          <w:tcPr>
            <w:tcW w:w="9498" w:type="dxa"/>
            <w:gridSpan w:val="3"/>
            <w:vAlign w:val="center"/>
          </w:tcPr>
          <w:p w:rsidR="00D66557" w:rsidRPr="00D66557" w:rsidRDefault="00D66557" w:rsidP="00D66557">
            <w:r w:rsidRPr="00D66557">
              <w:t>Начальная (максимальная) цена контракта –</w:t>
            </w:r>
            <w:r w:rsidRPr="00D66557">
              <w:rPr>
                <w:highlight w:val="yellow"/>
              </w:rPr>
              <w:t>2 625 000 (</w:t>
            </w:r>
            <w:bookmarkStart w:id="1" w:name="ТекстовоеПоле16"/>
            <w:r w:rsidRPr="00D66557">
              <w:rPr>
                <w:highlight w:val="yellow"/>
              </w:rPr>
              <w:t>Два миллиона шестьсот двадцать пять тысяч)</w:t>
            </w:r>
            <w:bookmarkEnd w:id="1"/>
            <w:r w:rsidRPr="00D66557">
              <w:rPr>
                <w:highlight w:val="yellow"/>
              </w:rPr>
              <w:t xml:space="preserve"> руб. </w:t>
            </w:r>
            <w:bookmarkStart w:id="2" w:name="ТекстовоеПоле17"/>
            <w:r w:rsidRPr="00D66557">
              <w:rPr>
                <w:highlight w:val="yellow"/>
              </w:rPr>
              <w:t>00</w:t>
            </w:r>
            <w:r w:rsidRPr="00D66557">
              <w:rPr>
                <w:highlight w:val="yellow"/>
              </w:rPr>
              <w:fldChar w:fldCharType="begin">
                <w:ffData>
                  <w:name w:val="ТекстовоеПоле17"/>
                  <w:enabled/>
                  <w:calcOnExit w:val="0"/>
                  <w:textInput>
                    <w:default w:val="   "/>
                  </w:textInput>
                </w:ffData>
              </w:fldChar>
            </w:r>
            <w:r w:rsidRPr="00D66557">
              <w:rPr>
                <w:highlight w:val="yellow"/>
              </w:rPr>
              <w:instrText xml:space="preserve"> FORMTEXT </w:instrText>
            </w:r>
            <w:r w:rsidRPr="00D66557">
              <w:rPr>
                <w:highlight w:val="yellow"/>
              </w:rPr>
            </w:r>
            <w:r w:rsidRPr="00D66557">
              <w:rPr>
                <w:highlight w:val="yellow"/>
              </w:rPr>
              <w:fldChar w:fldCharType="end"/>
            </w:r>
            <w:bookmarkEnd w:id="2"/>
            <w:r w:rsidRPr="00D66557">
              <w:rPr>
                <w:highlight w:val="yellow"/>
              </w:rPr>
              <w:t xml:space="preserve"> коп.</w:t>
            </w:r>
          </w:p>
        </w:tc>
      </w:tr>
      <w:tr w:rsidR="00D66557" w:rsidRPr="00D66557" w:rsidTr="00D66557">
        <w:tc>
          <w:tcPr>
            <w:tcW w:w="9498" w:type="dxa"/>
            <w:gridSpan w:val="3"/>
          </w:tcPr>
          <w:p w:rsidR="00D66557" w:rsidRPr="00D66557" w:rsidRDefault="00D66557" w:rsidP="00D66557">
            <w:r w:rsidRPr="00D66557">
              <w:t xml:space="preserve">1. Начальная (максимальная) цена контракта определена в соответствии с требованиями статьи 22 Федерального закона от 05.04.2013 № 44-ФЗ и методических рекомендаций по применению методов определения начальной (максимальной) цены контракта, утвержденных приказом Минэкономразвития РФ от 02.10.2013 №567.Расчет начальной (максимальной) цены контракта приведен в Приложении №1 к </w:t>
            </w:r>
            <w:r w:rsidRPr="00D66557">
              <w:lastRenderedPageBreak/>
              <w:t>Техническому заданию.</w:t>
            </w:r>
          </w:p>
          <w:p w:rsidR="00D66557" w:rsidRPr="00D66557" w:rsidRDefault="00D66557" w:rsidP="00D66557">
            <w:r w:rsidRPr="00D66557">
              <w:t>2. Цена контракта формируется участником закупки на основе прилагаемого заказчиком расчета начальной (максимальной) цены контракта с учетом стоимости расходов на выполнение работ, материалы, в т.ч.товара, доставки, перевозки, погрузо-разгрузочных работ, страховки, таможенных пошлин, налогов, сборов, вывоз мусора  и других обязательных платежей</w:t>
            </w:r>
          </w:p>
          <w:p w:rsidR="00D66557" w:rsidRPr="00D66557" w:rsidRDefault="00D66557" w:rsidP="00D66557">
            <w:pPr>
              <w:rPr>
                <w:highlight w:val="yellow"/>
              </w:rPr>
            </w:pPr>
            <w:r w:rsidRPr="00D66557">
              <w:t>3. В случае если победитель не является плательщиком НДС (в том числе находится на упрощенной системе налогообложения), расчеты за выполненные работы производятся с учетом коэффициента пересчета, рассчитанного как отношение цены договора, предложенной победителем, к начальной (максимальной) цене договора, сформированной заказчиком, без учета суммы НДС.</w:t>
            </w:r>
          </w:p>
        </w:tc>
      </w:tr>
      <w:tr w:rsidR="00D66557" w:rsidRPr="00D66557" w:rsidTr="00D66557">
        <w:tc>
          <w:tcPr>
            <w:tcW w:w="1386" w:type="dxa"/>
            <w:gridSpan w:val="2"/>
            <w:vAlign w:val="center"/>
          </w:tcPr>
          <w:p w:rsidR="00D66557" w:rsidRPr="00D66557" w:rsidRDefault="00D66557" w:rsidP="00D66557">
            <w:r w:rsidRPr="00D66557">
              <w:lastRenderedPageBreak/>
              <w:t>подпункт 1.5.1.</w:t>
            </w:r>
          </w:p>
          <w:p w:rsidR="00D66557" w:rsidRPr="00D66557" w:rsidRDefault="00D66557" w:rsidP="00D66557">
            <w:r w:rsidRPr="00D66557">
              <w:t>части I</w:t>
            </w:r>
          </w:p>
        </w:tc>
        <w:tc>
          <w:tcPr>
            <w:tcW w:w="8112" w:type="dxa"/>
            <w:vAlign w:val="center"/>
          </w:tcPr>
          <w:p w:rsidR="00D66557" w:rsidRPr="00D66557" w:rsidRDefault="00D66557" w:rsidP="00D66557">
            <w:r w:rsidRPr="00D66557">
              <w:t>Источник финансирования</w:t>
            </w:r>
          </w:p>
        </w:tc>
      </w:tr>
      <w:tr w:rsidR="00D66557" w:rsidRPr="00D66557" w:rsidTr="00D66557">
        <w:tc>
          <w:tcPr>
            <w:tcW w:w="9498" w:type="dxa"/>
            <w:gridSpan w:val="3"/>
          </w:tcPr>
          <w:p w:rsidR="00D66557" w:rsidRPr="00D66557" w:rsidRDefault="00D66557" w:rsidP="00D66557">
            <w:pPr>
              <w:rPr>
                <w:highlight w:val="yellow"/>
              </w:rPr>
            </w:pPr>
            <w:r w:rsidRPr="00D66557">
              <w:t>Бюджет Ленинградской области и бюджет Старопольского сельского поселения</w:t>
            </w:r>
          </w:p>
        </w:tc>
      </w:tr>
      <w:tr w:rsidR="00D66557" w:rsidRPr="00D66557" w:rsidTr="00D66557">
        <w:tc>
          <w:tcPr>
            <w:tcW w:w="1386" w:type="dxa"/>
            <w:gridSpan w:val="2"/>
            <w:vAlign w:val="center"/>
          </w:tcPr>
          <w:p w:rsidR="00D66557" w:rsidRPr="00D66557" w:rsidRDefault="00D66557" w:rsidP="00D66557">
            <w:r w:rsidRPr="00D66557">
              <w:t>подпункт 1.6.2.</w:t>
            </w:r>
          </w:p>
          <w:p w:rsidR="00D66557" w:rsidRPr="00D66557" w:rsidRDefault="00D66557" w:rsidP="00D66557">
            <w:r w:rsidRPr="00D66557">
              <w:t>части I</w:t>
            </w:r>
          </w:p>
        </w:tc>
        <w:tc>
          <w:tcPr>
            <w:tcW w:w="8112" w:type="dxa"/>
            <w:vAlign w:val="center"/>
          </w:tcPr>
          <w:p w:rsidR="00D66557" w:rsidRPr="00D66557" w:rsidRDefault="00D66557" w:rsidP="00D66557">
            <w:r w:rsidRPr="00D66557">
              <w:t>Требования к участникам закупки</w:t>
            </w:r>
          </w:p>
        </w:tc>
      </w:tr>
      <w:tr w:rsidR="00D66557" w:rsidRPr="00D66557" w:rsidTr="00D66557">
        <w:tc>
          <w:tcPr>
            <w:tcW w:w="1386" w:type="dxa"/>
            <w:gridSpan w:val="2"/>
          </w:tcPr>
          <w:p w:rsidR="00D66557" w:rsidRPr="00D66557" w:rsidRDefault="00D66557" w:rsidP="00D66557">
            <w:r w:rsidRPr="00D66557">
              <w:t>подпункт 1.6.2.1.</w:t>
            </w:r>
          </w:p>
          <w:p w:rsidR="00D66557" w:rsidRPr="00D66557" w:rsidRDefault="00D66557" w:rsidP="00D66557">
            <w:r w:rsidRPr="00D66557">
              <w:t>части I</w:t>
            </w:r>
          </w:p>
        </w:tc>
        <w:tc>
          <w:tcPr>
            <w:tcW w:w="8112" w:type="dxa"/>
          </w:tcPr>
          <w:p w:rsidR="00D66557" w:rsidRPr="00D66557" w:rsidRDefault="00D66557" w:rsidP="00D66557">
            <w:r w:rsidRPr="00D66557">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ункт 1 часть 1 статья 31 Закона)</w:t>
            </w:r>
          </w:p>
        </w:tc>
      </w:tr>
      <w:tr w:rsidR="00D66557" w:rsidRPr="00D66557" w:rsidTr="00D66557">
        <w:tc>
          <w:tcPr>
            <w:tcW w:w="9498" w:type="dxa"/>
            <w:gridSpan w:val="3"/>
          </w:tcPr>
          <w:p w:rsidR="00D66557" w:rsidRPr="00D66557" w:rsidRDefault="00D66557" w:rsidP="00D66557">
            <w:r w:rsidRPr="00D66557">
              <w:t>Требования не установлены</w:t>
            </w:r>
          </w:p>
        </w:tc>
      </w:tr>
      <w:tr w:rsidR="00D66557" w:rsidRPr="00D66557" w:rsidTr="00D66557">
        <w:tc>
          <w:tcPr>
            <w:tcW w:w="1386" w:type="dxa"/>
            <w:gridSpan w:val="2"/>
          </w:tcPr>
          <w:p w:rsidR="00D66557" w:rsidRPr="00D66557" w:rsidRDefault="00D66557" w:rsidP="00D66557">
            <w:r w:rsidRPr="00D66557">
              <w:t>подпунк-ты  1.6.2.2. -1.6.2.7.</w:t>
            </w:r>
          </w:p>
          <w:p w:rsidR="00D66557" w:rsidRPr="00D66557" w:rsidRDefault="00D66557" w:rsidP="00D66557">
            <w:r w:rsidRPr="00D66557">
              <w:t>части I</w:t>
            </w:r>
          </w:p>
        </w:tc>
        <w:tc>
          <w:tcPr>
            <w:tcW w:w="8112" w:type="dxa"/>
          </w:tcPr>
          <w:p w:rsidR="00D66557" w:rsidRPr="00D66557" w:rsidRDefault="00D66557" w:rsidP="00D66557">
            <w:r w:rsidRPr="00D66557">
              <w:t>Требования к лицам, осуществляющим выполнение работ, являющихся предметом контракта</w:t>
            </w:r>
          </w:p>
        </w:tc>
      </w:tr>
      <w:tr w:rsidR="00D66557" w:rsidRPr="00D66557" w:rsidTr="00D66557">
        <w:tc>
          <w:tcPr>
            <w:tcW w:w="9498" w:type="dxa"/>
            <w:gridSpan w:val="3"/>
          </w:tcPr>
          <w:p w:rsidR="00D66557" w:rsidRPr="00D66557" w:rsidRDefault="00D66557" w:rsidP="00D66557">
            <w:r w:rsidRPr="00D66557">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66557" w:rsidRPr="00D66557" w:rsidRDefault="00D66557" w:rsidP="00D66557">
            <w:r w:rsidRPr="00D66557">
              <w:t xml:space="preserve">Неприостановление деятельности участника закупки в порядке, установленном </w:t>
            </w:r>
            <w:hyperlink r:id="rId67" w:history="1">
              <w:r w:rsidRPr="00D66557">
                <w:t>Кодексом</w:t>
              </w:r>
            </w:hyperlink>
            <w:r w:rsidRPr="00D66557">
              <w:t xml:space="preserve"> Российской Федерации об административных правонарушениях, на дату подачи заявки на участие в закупке.</w:t>
            </w:r>
          </w:p>
          <w:p w:rsidR="00D66557" w:rsidRPr="00D66557" w:rsidRDefault="00D66557" w:rsidP="00D66557">
            <w:r w:rsidRPr="00D66557">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68" w:history="1">
              <w:r w:rsidRPr="00D66557">
                <w:t>законодательством</w:t>
              </w:r>
            </w:hyperlink>
            <w:r w:rsidRPr="00D66557">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заявителя по уплате этих сумм исполненной или которые признаны безнадежными к взысканию в соответствии с </w:t>
            </w:r>
            <w:hyperlink r:id="rId69" w:history="1">
              <w:r w:rsidRPr="00D66557">
                <w:t>законодательством</w:t>
              </w:r>
            </w:hyperlink>
            <w:r w:rsidRPr="00D66557">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66557" w:rsidRPr="00D66557" w:rsidRDefault="00D66557" w:rsidP="00D66557">
            <w:r w:rsidRPr="00D66557">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66557" w:rsidRPr="00D66557" w:rsidRDefault="00D66557" w:rsidP="00D66557">
            <w:r w:rsidRPr="00D66557">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w:t>
            </w:r>
            <w:r w:rsidRPr="00D66557">
              <w:lastRenderedPageBreak/>
              <w:t>хозяйственного общества.</w:t>
            </w:r>
          </w:p>
          <w:p w:rsidR="00D66557" w:rsidRPr="00D66557" w:rsidRDefault="00D66557" w:rsidP="00D66557">
            <w:r w:rsidRPr="00D66557">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66557" w:rsidRPr="00D66557" w:rsidTr="00D66557">
        <w:tc>
          <w:tcPr>
            <w:tcW w:w="1386" w:type="dxa"/>
            <w:gridSpan w:val="2"/>
          </w:tcPr>
          <w:p w:rsidR="00D66557" w:rsidRPr="00D66557" w:rsidRDefault="00D66557" w:rsidP="00D66557">
            <w:r w:rsidRPr="00D66557">
              <w:lastRenderedPageBreak/>
              <w:t>подпункт 1.6.3.</w:t>
            </w:r>
          </w:p>
          <w:p w:rsidR="00D66557" w:rsidRPr="00D66557" w:rsidRDefault="00D66557" w:rsidP="00D66557">
            <w:r w:rsidRPr="00D66557">
              <w:t>части I</w:t>
            </w:r>
          </w:p>
        </w:tc>
        <w:tc>
          <w:tcPr>
            <w:tcW w:w="8112" w:type="dxa"/>
          </w:tcPr>
          <w:p w:rsidR="00D66557" w:rsidRPr="00D66557" w:rsidRDefault="00D66557" w:rsidP="00D66557">
            <w:r w:rsidRPr="00D66557">
              <w:t>Дополнительные требования к участникам закупки (часть 2 статьи 31 Федерального закона от 05.04.2013 № 44-ФЗ)</w:t>
            </w:r>
          </w:p>
        </w:tc>
      </w:tr>
      <w:tr w:rsidR="00D66557" w:rsidRPr="00D66557" w:rsidTr="00D66557">
        <w:tc>
          <w:tcPr>
            <w:tcW w:w="1386" w:type="dxa"/>
            <w:gridSpan w:val="2"/>
          </w:tcPr>
          <w:p w:rsidR="00D66557" w:rsidRPr="00D66557" w:rsidRDefault="00D66557" w:rsidP="00D66557">
            <w:r w:rsidRPr="00D66557">
              <w:t>подпункт 1.6.3.1. части I</w:t>
            </w:r>
          </w:p>
        </w:tc>
        <w:tc>
          <w:tcPr>
            <w:tcW w:w="8112" w:type="dxa"/>
          </w:tcPr>
          <w:p w:rsidR="00D66557" w:rsidRPr="00D66557" w:rsidRDefault="00D66557" w:rsidP="00D66557">
            <w:r w:rsidRPr="00D66557">
              <w:t xml:space="preserve">Соответствие участника закупки дополнительным </w:t>
            </w:r>
            <w:hyperlink r:id="rId70" w:history="1">
              <w:r w:rsidRPr="00D66557">
                <w:t>требования</w:t>
              </w:r>
            </w:hyperlink>
            <w:r w:rsidRPr="00D66557">
              <w:t>м, устанавливаемым Правительством Российской Федерации к участникам закупок отдельных видов товаров, работ, услуг.</w:t>
            </w:r>
          </w:p>
        </w:tc>
      </w:tr>
      <w:tr w:rsidR="00D66557" w:rsidRPr="00D66557" w:rsidTr="00D66557">
        <w:tc>
          <w:tcPr>
            <w:tcW w:w="1386" w:type="dxa"/>
            <w:gridSpan w:val="2"/>
          </w:tcPr>
          <w:p w:rsidR="00D66557" w:rsidRPr="00D66557" w:rsidRDefault="00D66557" w:rsidP="00D66557"/>
        </w:tc>
        <w:tc>
          <w:tcPr>
            <w:tcW w:w="8112" w:type="dxa"/>
          </w:tcPr>
          <w:p w:rsidR="00D66557" w:rsidRPr="00D66557" w:rsidRDefault="00D66557" w:rsidP="00D66557">
            <w:r w:rsidRPr="00D66557">
              <w:t>Требования не установлены</w:t>
            </w:r>
          </w:p>
        </w:tc>
      </w:tr>
      <w:tr w:rsidR="00D66557" w:rsidRPr="00D66557" w:rsidTr="00D66557">
        <w:tc>
          <w:tcPr>
            <w:tcW w:w="1386" w:type="dxa"/>
            <w:gridSpan w:val="2"/>
          </w:tcPr>
          <w:p w:rsidR="00D66557" w:rsidRPr="00D66557" w:rsidRDefault="00D66557" w:rsidP="00D66557">
            <w:r w:rsidRPr="00D66557">
              <w:t>пункт 1.7.</w:t>
            </w:r>
          </w:p>
          <w:p w:rsidR="00D66557" w:rsidRPr="00D66557" w:rsidRDefault="00D66557" w:rsidP="00D66557">
            <w:r w:rsidRPr="00D66557">
              <w:t>части I</w:t>
            </w:r>
          </w:p>
        </w:tc>
        <w:tc>
          <w:tcPr>
            <w:tcW w:w="8112" w:type="dxa"/>
          </w:tcPr>
          <w:p w:rsidR="00D66557" w:rsidRPr="00D66557" w:rsidRDefault="00D66557" w:rsidP="00D66557">
            <w:r w:rsidRPr="00D66557">
              <w:t>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tc>
      </w:tr>
      <w:tr w:rsidR="00D66557" w:rsidRPr="00D66557" w:rsidTr="00D66557">
        <w:tc>
          <w:tcPr>
            <w:tcW w:w="9498" w:type="dxa"/>
            <w:gridSpan w:val="3"/>
          </w:tcPr>
          <w:p w:rsidR="00D66557" w:rsidRPr="00D66557" w:rsidRDefault="00D66557" w:rsidP="00D66557">
            <w:r w:rsidRPr="00D66557">
              <w:t>Для субъектов малого бизнеса</w:t>
            </w:r>
          </w:p>
        </w:tc>
      </w:tr>
      <w:tr w:rsidR="00D66557" w:rsidRPr="00D66557" w:rsidTr="00D66557">
        <w:tc>
          <w:tcPr>
            <w:tcW w:w="1386" w:type="dxa"/>
            <w:gridSpan w:val="2"/>
          </w:tcPr>
          <w:p w:rsidR="00D66557" w:rsidRPr="00D66557" w:rsidRDefault="00D66557" w:rsidP="00D66557">
            <w:r w:rsidRPr="00D66557">
              <w:t>пункт 1.10.</w:t>
            </w:r>
          </w:p>
          <w:p w:rsidR="00D66557" w:rsidRPr="00D66557" w:rsidRDefault="00D66557" w:rsidP="00D66557">
            <w:r w:rsidRPr="00D66557">
              <w:t>части I</w:t>
            </w:r>
          </w:p>
        </w:tc>
        <w:tc>
          <w:tcPr>
            <w:tcW w:w="8112" w:type="dxa"/>
          </w:tcPr>
          <w:p w:rsidR="00D66557" w:rsidRPr="00D66557" w:rsidRDefault="00D66557" w:rsidP="00D66557">
            <w:r w:rsidRPr="00D66557">
              <w:t>Привлечение соисполнителей (субподрядчиков)</w:t>
            </w:r>
          </w:p>
        </w:tc>
      </w:tr>
      <w:tr w:rsidR="00D66557" w:rsidRPr="00D66557" w:rsidTr="00D66557">
        <w:tc>
          <w:tcPr>
            <w:tcW w:w="9498" w:type="dxa"/>
            <w:gridSpan w:val="3"/>
          </w:tcPr>
          <w:p w:rsidR="00D66557" w:rsidRPr="00D66557" w:rsidRDefault="00D66557" w:rsidP="00D66557">
            <w:r w:rsidRPr="00D66557">
              <w:t>Подрядчик имеет право привлекать к выполнению работ по контракту субподрядные организации, уведомляя об этом заказчика, оставаясь ответственным перед заказчиком и/или иными лицами за выполненные субподрядчиком работы по контракту.</w:t>
            </w:r>
          </w:p>
        </w:tc>
      </w:tr>
      <w:tr w:rsidR="00D66557" w:rsidRPr="00D66557" w:rsidTr="00D66557">
        <w:trPr>
          <w:trHeight w:val="627"/>
        </w:trPr>
        <w:tc>
          <w:tcPr>
            <w:tcW w:w="1386" w:type="dxa"/>
            <w:gridSpan w:val="2"/>
            <w:vAlign w:val="center"/>
          </w:tcPr>
          <w:p w:rsidR="00D66557" w:rsidRPr="00D66557" w:rsidRDefault="00D66557" w:rsidP="00D66557">
            <w:r w:rsidRPr="00D66557">
              <w:t>пункт 1.8.</w:t>
            </w:r>
          </w:p>
          <w:p w:rsidR="00D66557" w:rsidRPr="00D66557" w:rsidRDefault="00D66557" w:rsidP="00D66557">
            <w:r w:rsidRPr="00D66557">
              <w:t>части I</w:t>
            </w:r>
          </w:p>
        </w:tc>
        <w:tc>
          <w:tcPr>
            <w:tcW w:w="8112" w:type="dxa"/>
            <w:vAlign w:val="center"/>
          </w:tcPr>
          <w:p w:rsidR="00D66557" w:rsidRPr="00D66557" w:rsidRDefault="00D66557" w:rsidP="00D66557">
            <w:r w:rsidRPr="00D66557">
              <w:t xml:space="preserve">Преимущества, предоставляемые учреждениям и предприятиям уголовно-исполнительной системы, организациям инвалидов  </w:t>
            </w:r>
          </w:p>
        </w:tc>
      </w:tr>
      <w:tr w:rsidR="00D66557" w:rsidRPr="00D66557" w:rsidTr="00D66557">
        <w:tc>
          <w:tcPr>
            <w:tcW w:w="9498" w:type="dxa"/>
            <w:gridSpan w:val="3"/>
          </w:tcPr>
          <w:p w:rsidR="00D66557" w:rsidRPr="00D66557" w:rsidRDefault="00D66557" w:rsidP="00D66557">
            <w:r w:rsidRPr="00D66557">
              <w:t>Требования не установлены</w:t>
            </w:r>
          </w:p>
        </w:tc>
      </w:tr>
      <w:tr w:rsidR="00D66557" w:rsidRPr="00D66557" w:rsidTr="00D66557">
        <w:tc>
          <w:tcPr>
            <w:tcW w:w="1386" w:type="dxa"/>
            <w:gridSpan w:val="2"/>
          </w:tcPr>
          <w:p w:rsidR="00D66557" w:rsidRPr="00D66557" w:rsidRDefault="00D66557" w:rsidP="00D66557">
            <w:r w:rsidRPr="00D66557">
              <w:t>пункт 1.9.</w:t>
            </w:r>
          </w:p>
          <w:p w:rsidR="00D66557" w:rsidRPr="00D66557" w:rsidRDefault="00D66557" w:rsidP="00D66557">
            <w:r w:rsidRPr="00D66557">
              <w:t>части I</w:t>
            </w:r>
          </w:p>
        </w:tc>
        <w:tc>
          <w:tcPr>
            <w:tcW w:w="8112" w:type="dxa"/>
          </w:tcPr>
          <w:p w:rsidR="00D66557" w:rsidRPr="00D66557" w:rsidRDefault="00D66557" w:rsidP="00D66557">
            <w:r w:rsidRPr="00D66557">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D66557" w:rsidRPr="00D66557" w:rsidTr="00D66557">
        <w:tc>
          <w:tcPr>
            <w:tcW w:w="9498" w:type="dxa"/>
            <w:gridSpan w:val="3"/>
          </w:tcPr>
          <w:p w:rsidR="00D66557" w:rsidRPr="00D66557" w:rsidRDefault="00D66557" w:rsidP="00D66557">
            <w:r w:rsidRPr="00D66557">
              <w:t>Требования не установлены</w:t>
            </w:r>
          </w:p>
        </w:tc>
      </w:tr>
      <w:tr w:rsidR="00D66557" w:rsidRPr="00D66557" w:rsidTr="00D66557">
        <w:tc>
          <w:tcPr>
            <w:tcW w:w="1386" w:type="dxa"/>
            <w:gridSpan w:val="2"/>
          </w:tcPr>
          <w:p w:rsidR="00D66557" w:rsidRPr="00D66557" w:rsidRDefault="00D66557" w:rsidP="00D66557">
            <w:r w:rsidRPr="00D66557">
              <w:t>пункт 1.12.</w:t>
            </w:r>
          </w:p>
          <w:p w:rsidR="00D66557" w:rsidRPr="00D66557" w:rsidRDefault="00D66557" w:rsidP="00D66557">
            <w:r w:rsidRPr="00D66557">
              <w:t>части I</w:t>
            </w:r>
          </w:p>
        </w:tc>
        <w:tc>
          <w:tcPr>
            <w:tcW w:w="8112" w:type="dxa"/>
          </w:tcPr>
          <w:p w:rsidR="00D66557" w:rsidRPr="00D66557" w:rsidRDefault="00D66557" w:rsidP="00D66557">
            <w:r w:rsidRPr="00D66557">
              <w:t>Требования к обеспечению заявки на участие в аукционе</w:t>
            </w:r>
          </w:p>
        </w:tc>
      </w:tr>
      <w:tr w:rsidR="00D66557" w:rsidRPr="00D66557" w:rsidTr="00D66557">
        <w:tc>
          <w:tcPr>
            <w:tcW w:w="9498" w:type="dxa"/>
            <w:gridSpan w:val="3"/>
          </w:tcPr>
          <w:p w:rsidR="00D66557" w:rsidRPr="00D66557" w:rsidRDefault="00D66557" w:rsidP="00D66557">
            <w:r w:rsidRPr="00D66557">
              <w:t xml:space="preserve">Размер обеспечения заявки на участие в аукционе установлен в размере 1%начальной (максимальной) цены контракта, что составляет </w:t>
            </w:r>
            <w:r w:rsidRPr="00D66557">
              <w:rPr>
                <w:highlight w:val="yellow"/>
              </w:rPr>
              <w:t>26 250 (Двадцать шесть тысяч двести пятьдесят) руб. 00</w:t>
            </w:r>
            <w:r w:rsidRPr="00D66557">
              <w:rPr>
                <w:highlight w:val="yellow"/>
              </w:rPr>
              <w:fldChar w:fldCharType="begin">
                <w:ffData>
                  <w:name w:val="ТекстовоеПоле24"/>
                  <w:enabled/>
                  <w:calcOnExit w:val="0"/>
                  <w:textInput>
                    <w:default w:val="   "/>
                  </w:textInput>
                </w:ffData>
              </w:fldChar>
            </w:r>
            <w:r w:rsidRPr="00D66557">
              <w:rPr>
                <w:highlight w:val="yellow"/>
              </w:rPr>
              <w:instrText xml:space="preserve"> FORMTEXT </w:instrText>
            </w:r>
            <w:r w:rsidRPr="00D66557">
              <w:rPr>
                <w:highlight w:val="yellow"/>
              </w:rPr>
            </w:r>
            <w:r w:rsidRPr="00D66557">
              <w:rPr>
                <w:highlight w:val="yellow"/>
              </w:rPr>
              <w:fldChar w:fldCharType="end"/>
            </w:r>
            <w:r w:rsidRPr="00D66557">
              <w:rPr>
                <w:highlight w:val="yellow"/>
              </w:rPr>
              <w:t xml:space="preserve"> коп.</w:t>
            </w:r>
          </w:p>
          <w:p w:rsidR="00D66557" w:rsidRPr="00D66557" w:rsidRDefault="00D66557" w:rsidP="00D66557">
            <w:r w:rsidRPr="00D66557">
              <w:t>Порядок внесения денежных средств в качестве обеспечения заявки устанавливается электронной площадкой.</w:t>
            </w:r>
          </w:p>
        </w:tc>
      </w:tr>
      <w:tr w:rsidR="00D66557" w:rsidRPr="00D66557" w:rsidTr="00D66557">
        <w:tc>
          <w:tcPr>
            <w:tcW w:w="1386" w:type="dxa"/>
            <w:gridSpan w:val="2"/>
          </w:tcPr>
          <w:p w:rsidR="00D66557" w:rsidRPr="00D66557" w:rsidRDefault="00D66557" w:rsidP="00D66557">
            <w:r w:rsidRPr="00D66557">
              <w:t>пункт 2.1.</w:t>
            </w:r>
          </w:p>
          <w:p w:rsidR="00D66557" w:rsidRPr="00D66557" w:rsidRDefault="00D66557" w:rsidP="00D66557">
            <w:r w:rsidRPr="00D66557">
              <w:t>части I</w:t>
            </w:r>
          </w:p>
        </w:tc>
        <w:tc>
          <w:tcPr>
            <w:tcW w:w="8112" w:type="dxa"/>
          </w:tcPr>
          <w:p w:rsidR="00D66557" w:rsidRPr="00D66557" w:rsidRDefault="00D66557" w:rsidP="00D66557">
            <w:r w:rsidRPr="00D66557">
              <w:t>Ознакомление с документацией об аукционе</w:t>
            </w:r>
          </w:p>
        </w:tc>
      </w:tr>
      <w:tr w:rsidR="00D66557" w:rsidRPr="00D66557" w:rsidTr="00D66557">
        <w:tc>
          <w:tcPr>
            <w:tcW w:w="9498" w:type="dxa"/>
            <w:gridSpan w:val="3"/>
          </w:tcPr>
          <w:p w:rsidR="00D66557" w:rsidRPr="00D66557" w:rsidRDefault="00D66557" w:rsidP="00D66557">
            <w:r w:rsidRPr="00D66557">
              <w:t xml:space="preserve">Документация об аукционе размещена заказчиком для свободного доступа в единой информационной системе </w:t>
            </w:r>
            <w:hyperlink r:id="rId71" w:history="1">
              <w:r w:rsidRPr="00D66557">
                <w:t>www.zakupki.gov.ru</w:t>
              </w:r>
            </w:hyperlink>
            <w:r w:rsidRPr="00D66557">
              <w:t xml:space="preserve"> и на электронной площадке в информационно-телекоммуникационной сети «Интернет» по адресу:http://www.sberbank-ast.ru</w:t>
            </w:r>
          </w:p>
        </w:tc>
      </w:tr>
      <w:tr w:rsidR="00D66557" w:rsidRPr="00D66557" w:rsidTr="00D66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08" w:type="dxa"/>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ЧАСТЬ III</w:t>
            </w:r>
          </w:p>
          <w:p w:rsidR="00D66557" w:rsidRPr="00D66557" w:rsidRDefault="00D66557" w:rsidP="00D66557"/>
        </w:tc>
        <w:tc>
          <w:tcPr>
            <w:tcW w:w="8190"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Функциональные, технические и качественные характеристики, эксплуатационные характеристики объекта закупки (при необходимости) а также показатели, позволяющие определить соответствие закупаемых товара, работы, услуги потребностям заказчика</w:t>
            </w:r>
          </w:p>
        </w:tc>
      </w:tr>
      <w:tr w:rsidR="00D66557" w:rsidRPr="00D66557" w:rsidTr="00D66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7"/>
        </w:trPr>
        <w:tc>
          <w:tcPr>
            <w:tcW w:w="9498" w:type="dxa"/>
            <w:gridSpan w:val="3"/>
            <w:tcBorders>
              <w:top w:val="single" w:sz="4" w:space="0" w:color="auto"/>
              <w:left w:val="single" w:sz="4" w:space="0" w:color="auto"/>
              <w:bottom w:val="single" w:sz="4" w:space="0" w:color="auto"/>
              <w:right w:val="single" w:sz="4" w:space="0" w:color="auto"/>
            </w:tcBorders>
          </w:tcPr>
          <w:p w:rsidR="00D66557" w:rsidRPr="00D66557" w:rsidRDefault="00D66557" w:rsidP="00D66557">
            <w:pPr>
              <w:rPr>
                <w:highlight w:val="yellow"/>
              </w:rPr>
            </w:pPr>
            <w:r w:rsidRPr="00D66557">
              <w:t xml:space="preserve">Установлены заказчиком в техническом задании документации об аукционе </w:t>
            </w:r>
          </w:p>
        </w:tc>
      </w:tr>
      <w:tr w:rsidR="00D66557" w:rsidRPr="00D66557" w:rsidTr="00D66557">
        <w:tc>
          <w:tcPr>
            <w:tcW w:w="1386" w:type="dxa"/>
            <w:gridSpan w:val="2"/>
          </w:tcPr>
          <w:p w:rsidR="00D66557" w:rsidRPr="00D66557" w:rsidRDefault="00D66557" w:rsidP="00D66557">
            <w:r w:rsidRPr="00D66557">
              <w:t>подпункт 2.2.</w:t>
            </w:r>
          </w:p>
          <w:p w:rsidR="00D66557" w:rsidRPr="00D66557" w:rsidRDefault="00D66557" w:rsidP="00D66557">
            <w:r w:rsidRPr="00D66557">
              <w:t>части I</w:t>
            </w:r>
          </w:p>
        </w:tc>
        <w:tc>
          <w:tcPr>
            <w:tcW w:w="8112" w:type="dxa"/>
          </w:tcPr>
          <w:p w:rsidR="00D66557" w:rsidRPr="00D66557" w:rsidRDefault="00D66557" w:rsidP="00D66557">
            <w:pPr>
              <w:rPr>
                <w:highlight w:val="yellow"/>
              </w:rPr>
            </w:pPr>
            <w:r w:rsidRPr="00D66557">
              <w:t>Даты начала и окончания срока предоставления участникам аукциона разъяснений положений документации об аукционе</w:t>
            </w:r>
          </w:p>
        </w:tc>
      </w:tr>
      <w:tr w:rsidR="00D66557" w:rsidRPr="00D66557" w:rsidTr="00D66557">
        <w:tc>
          <w:tcPr>
            <w:tcW w:w="9498" w:type="dxa"/>
            <w:gridSpan w:val="3"/>
          </w:tcPr>
          <w:p w:rsidR="00D66557" w:rsidRPr="00D66557" w:rsidRDefault="00D66557" w:rsidP="00D66557">
            <w:r w:rsidRPr="00D66557">
              <w:t xml:space="preserve">1. Дата начала срока предоставления участникам аукциона разъяснений положений документации об аукционе </w:t>
            </w:r>
            <w:r w:rsidRPr="00D66557">
              <w:rPr>
                <w:highlight w:val="yellow"/>
              </w:rPr>
              <w:t>«22» мая 2018 г.</w:t>
            </w:r>
          </w:p>
          <w:p w:rsidR="00D66557" w:rsidRPr="00D66557" w:rsidRDefault="00D66557" w:rsidP="00D66557">
            <w:r w:rsidRPr="00D66557">
              <w:t xml:space="preserve">2. Дата окончания срока предоставления участникам аукциона разъяснений положений документации об аукционе </w:t>
            </w:r>
            <w:r w:rsidRPr="00D66557">
              <w:rPr>
                <w:highlight w:val="yellow"/>
              </w:rPr>
              <w:t>«25» мая 2018 г.</w:t>
            </w:r>
            <w:bookmarkStart w:id="3" w:name="_GoBack"/>
            <w:bookmarkEnd w:id="3"/>
          </w:p>
        </w:tc>
      </w:tr>
      <w:tr w:rsidR="00D66557" w:rsidRPr="00D66557" w:rsidTr="00D66557">
        <w:tc>
          <w:tcPr>
            <w:tcW w:w="1386" w:type="dxa"/>
            <w:gridSpan w:val="2"/>
          </w:tcPr>
          <w:p w:rsidR="00D66557" w:rsidRPr="00D66557" w:rsidRDefault="00D66557" w:rsidP="00D66557">
            <w:r w:rsidRPr="00D66557">
              <w:t>Раздел 3 части I</w:t>
            </w:r>
          </w:p>
        </w:tc>
        <w:tc>
          <w:tcPr>
            <w:tcW w:w="8112" w:type="dxa"/>
          </w:tcPr>
          <w:p w:rsidR="00D66557" w:rsidRPr="00D66557" w:rsidRDefault="00D66557" w:rsidP="00D66557">
            <w:r w:rsidRPr="00D66557">
              <w:t>Требования к содержанию, составу (I часть и II часть) заявки на участие в аукционе и инструкция по ее заполнению</w:t>
            </w:r>
          </w:p>
        </w:tc>
      </w:tr>
      <w:tr w:rsidR="00D66557" w:rsidRPr="00D66557" w:rsidTr="00D66557">
        <w:tc>
          <w:tcPr>
            <w:tcW w:w="1386" w:type="dxa"/>
            <w:gridSpan w:val="2"/>
          </w:tcPr>
          <w:p w:rsidR="00D66557" w:rsidRPr="00D66557" w:rsidRDefault="00D66557" w:rsidP="00D66557">
            <w:r w:rsidRPr="00D66557">
              <w:t>пункты 3.1 – 3.4 части I</w:t>
            </w:r>
          </w:p>
        </w:tc>
        <w:tc>
          <w:tcPr>
            <w:tcW w:w="8112" w:type="dxa"/>
          </w:tcPr>
          <w:p w:rsidR="00D66557" w:rsidRPr="00D66557" w:rsidRDefault="00D66557" w:rsidP="00D66557">
            <w:r w:rsidRPr="00D66557">
              <w:t>Участник закупки готовит и подает заявку на участие в аукционе в соответствии с требованиями пунктов 3.1 – 3.4 раздела 3 Части I документации об аукционе.</w:t>
            </w:r>
          </w:p>
        </w:tc>
      </w:tr>
      <w:tr w:rsidR="00D66557" w:rsidRPr="00D66557" w:rsidTr="00D66557">
        <w:tc>
          <w:tcPr>
            <w:tcW w:w="1386" w:type="dxa"/>
            <w:gridSpan w:val="2"/>
          </w:tcPr>
          <w:p w:rsidR="00D66557" w:rsidRPr="00D66557" w:rsidRDefault="00D66557" w:rsidP="00D66557">
            <w:r w:rsidRPr="00D66557">
              <w:t>подпункт 3.1.3.</w:t>
            </w:r>
          </w:p>
          <w:p w:rsidR="00D66557" w:rsidRPr="00D66557" w:rsidRDefault="00D66557" w:rsidP="00D66557">
            <w:r w:rsidRPr="00D66557">
              <w:t>части I</w:t>
            </w:r>
          </w:p>
        </w:tc>
        <w:tc>
          <w:tcPr>
            <w:tcW w:w="8112" w:type="dxa"/>
          </w:tcPr>
          <w:p w:rsidR="00D66557" w:rsidRPr="00D66557" w:rsidRDefault="00D66557" w:rsidP="00D66557">
            <w:pPr>
              <w:rPr>
                <w:highlight w:val="yellow"/>
              </w:rPr>
            </w:pPr>
            <w:r w:rsidRPr="00D66557">
              <w:t>Первая часть заявки на участие в электронном аукционе должна содержать следующую информацию:</w:t>
            </w:r>
          </w:p>
        </w:tc>
      </w:tr>
      <w:tr w:rsidR="00D66557" w:rsidRPr="00D66557" w:rsidTr="00D66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98" w:type="dxa"/>
            <w:gridSpan w:val="3"/>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 xml:space="preserve">1. Согласие участника закупки выполнить работы на условиях, предусмотренных документацией об электронном аукционе,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Требования к значениям показателей (характеристик) товара) представлены в приложении №2 к техническому заданию, инструкция по заполнению первой части заявки представлена в </w:t>
            </w:r>
            <w:r w:rsidRPr="00D66557">
              <w:lastRenderedPageBreak/>
              <w:t>приложении №3 к техническому заданию).</w:t>
            </w:r>
          </w:p>
          <w:p w:rsidR="00D66557" w:rsidRPr="00D66557" w:rsidRDefault="00D66557" w:rsidP="00D66557">
            <w:r w:rsidRPr="00D66557">
              <w:t>Участник вправе выразить свое согласие посредством механизмов, предусмотренных электронной площадкой, либо в виде предоставления Заказчику в составе первой части заявки отдельного файла, содержащего информацию о согласии участника закупки выполнить работы на условиях, предусмотренных документацией об электронном аукционе.</w:t>
            </w:r>
          </w:p>
          <w:p w:rsidR="00D66557" w:rsidRPr="00D66557" w:rsidRDefault="00D66557" w:rsidP="00D66557">
            <w:r w:rsidRPr="00D66557">
              <w:t>Пример выражения согласия*:</w:t>
            </w:r>
          </w:p>
          <w:p w:rsidR="00D66557" w:rsidRPr="00D66557" w:rsidRDefault="00D66557" w:rsidP="00D66557">
            <w:r w:rsidRPr="00D66557">
              <w:t xml:space="preserve">Настоящим выражаем согласие выполнить работы на условиях, предусмотренных документацией об электронном аукционе. </w:t>
            </w:r>
          </w:p>
        </w:tc>
      </w:tr>
      <w:tr w:rsidR="00D66557" w:rsidRPr="00D66557" w:rsidTr="00D66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6"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lastRenderedPageBreak/>
              <w:t>подпункт 3.1.4.</w:t>
            </w:r>
          </w:p>
          <w:p w:rsidR="00D66557" w:rsidRPr="00D66557" w:rsidRDefault="00D66557" w:rsidP="00D66557">
            <w:r w:rsidRPr="00D66557">
              <w:t>части I</w:t>
            </w:r>
          </w:p>
        </w:tc>
        <w:tc>
          <w:tcPr>
            <w:tcW w:w="8112" w:type="dxa"/>
            <w:tcBorders>
              <w:top w:val="single" w:sz="4" w:space="0" w:color="auto"/>
              <w:left w:val="single" w:sz="4" w:space="0" w:color="auto"/>
              <w:bottom w:val="single" w:sz="4" w:space="0" w:color="auto"/>
              <w:right w:val="single" w:sz="4" w:space="0" w:color="auto"/>
            </w:tcBorders>
            <w:shd w:val="clear" w:color="auto" w:fill="FFFFFF"/>
          </w:tcPr>
          <w:p w:rsidR="00D66557" w:rsidRPr="00D66557" w:rsidRDefault="00D66557" w:rsidP="00D66557">
            <w:r w:rsidRPr="00D66557">
              <w:t>Вторая часть заявки на участие в электронном аукционе должна содержать следующие документы и информацию:</w:t>
            </w:r>
          </w:p>
        </w:tc>
      </w:tr>
      <w:tr w:rsidR="00D66557" w:rsidRPr="00D66557" w:rsidTr="00D66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6"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пункт 1) подпункта 3.1.4.</w:t>
            </w:r>
          </w:p>
          <w:p w:rsidR="00D66557" w:rsidRPr="00D66557" w:rsidRDefault="00D66557" w:rsidP="00D66557">
            <w:r w:rsidRPr="00D66557">
              <w:t>части I</w:t>
            </w:r>
          </w:p>
          <w:p w:rsidR="00D66557" w:rsidRPr="00D66557" w:rsidRDefault="00D66557" w:rsidP="00D66557"/>
        </w:tc>
        <w:tc>
          <w:tcPr>
            <w:tcW w:w="8112" w:type="dxa"/>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Участник закупки вправе воспользоваться рекомендуемой формой, являющейся Приложением №4 к Техническому заданию.</w:t>
            </w:r>
          </w:p>
        </w:tc>
      </w:tr>
      <w:tr w:rsidR="00D66557" w:rsidRPr="00D66557" w:rsidTr="00D66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6"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пункт 2) подпункта 3.1.4.</w:t>
            </w:r>
          </w:p>
        </w:tc>
        <w:tc>
          <w:tcPr>
            <w:tcW w:w="8112" w:type="dxa"/>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Декларация о соответствии участника закупки требованиям, установленным пунктами 3 - 9 части 1 статьи 31 Федерального закона от 05.04.2013 № 44-ФЗ.</w:t>
            </w:r>
          </w:p>
        </w:tc>
      </w:tr>
      <w:tr w:rsidR="00D66557" w:rsidRPr="00D66557" w:rsidTr="00D66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98" w:type="dxa"/>
            <w:gridSpan w:val="3"/>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При декларировании соответствия участника закупки требованиям, установленным пунктами 3 - 9 части 1 статьи 31 Федерального закона от 05.04.2013 № 44-ФЗ», участник закупки вправе воспользоваться рекомендуемой формой «Декларация о соответствии участника аукциона требованиям, установленным пунктами 3 - 9 части 1 статьи 31 Федерального закона от 05.04.2013 № 44-ФЗ», являющейся Приложением №5 к Техническому заданию.</w:t>
            </w:r>
          </w:p>
        </w:tc>
      </w:tr>
      <w:tr w:rsidR="00D66557" w:rsidRPr="00D66557" w:rsidTr="00D66557">
        <w:tc>
          <w:tcPr>
            <w:tcW w:w="1386" w:type="dxa"/>
            <w:gridSpan w:val="2"/>
          </w:tcPr>
          <w:p w:rsidR="00D66557" w:rsidRPr="00D66557" w:rsidRDefault="00D66557" w:rsidP="00D66557">
            <w:r w:rsidRPr="00D66557">
              <w:t>пункт 3) подпункта 3.1.4.</w:t>
            </w:r>
          </w:p>
          <w:p w:rsidR="00D66557" w:rsidRPr="00D66557" w:rsidRDefault="00D66557" w:rsidP="00D66557">
            <w:r w:rsidRPr="00D66557">
              <w:t>части I</w:t>
            </w:r>
          </w:p>
        </w:tc>
        <w:tc>
          <w:tcPr>
            <w:tcW w:w="8112" w:type="dxa"/>
          </w:tcPr>
          <w:p w:rsidR="00D66557" w:rsidRPr="00D66557" w:rsidRDefault="00D66557" w:rsidP="00D66557">
            <w:r w:rsidRPr="00D66557">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В случае если в соответствии с законодательством Российской Федерации копии таких документов передаются вместе с товаром предоставление указанных документов не требуется.</w:t>
            </w:r>
          </w:p>
        </w:tc>
      </w:tr>
      <w:tr w:rsidR="00D66557" w:rsidRPr="00D66557" w:rsidTr="00D66557">
        <w:tc>
          <w:tcPr>
            <w:tcW w:w="9498" w:type="dxa"/>
            <w:gridSpan w:val="3"/>
          </w:tcPr>
          <w:p w:rsidR="00D66557" w:rsidRPr="00D66557" w:rsidRDefault="00D66557" w:rsidP="00D66557">
            <w:r w:rsidRPr="00D66557">
              <w:t>Требования не установлены</w:t>
            </w:r>
          </w:p>
        </w:tc>
      </w:tr>
      <w:tr w:rsidR="00D66557" w:rsidRPr="00D66557" w:rsidTr="00D66557">
        <w:tc>
          <w:tcPr>
            <w:tcW w:w="1386" w:type="dxa"/>
            <w:gridSpan w:val="2"/>
          </w:tcPr>
          <w:p w:rsidR="00D66557" w:rsidRPr="00D66557" w:rsidRDefault="00D66557" w:rsidP="00D66557">
            <w:r w:rsidRPr="00D66557">
              <w:t>пункт 4) подпункта 3.1.4.</w:t>
            </w:r>
          </w:p>
          <w:p w:rsidR="00D66557" w:rsidRPr="00D66557" w:rsidRDefault="00D66557" w:rsidP="00D66557">
            <w:r w:rsidRPr="00D66557">
              <w:t>части I</w:t>
            </w:r>
          </w:p>
          <w:p w:rsidR="00D66557" w:rsidRPr="00D66557" w:rsidRDefault="00D66557" w:rsidP="00D66557"/>
        </w:tc>
        <w:tc>
          <w:tcPr>
            <w:tcW w:w="8112" w:type="dxa"/>
          </w:tcPr>
          <w:p w:rsidR="00D66557" w:rsidRPr="00D66557" w:rsidRDefault="00D66557" w:rsidP="00D66557">
            <w:r w:rsidRPr="00D66557">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tc>
      </w:tr>
      <w:tr w:rsidR="00D66557" w:rsidRPr="00D66557" w:rsidTr="00D66557">
        <w:tc>
          <w:tcPr>
            <w:tcW w:w="1386" w:type="dxa"/>
            <w:gridSpan w:val="2"/>
          </w:tcPr>
          <w:p w:rsidR="00D66557" w:rsidRPr="00D66557" w:rsidRDefault="00D66557" w:rsidP="00D66557">
            <w:r w:rsidRPr="00D66557">
              <w:t>пункт 5) подпункта 3.1.4.</w:t>
            </w:r>
          </w:p>
          <w:p w:rsidR="00D66557" w:rsidRPr="00D66557" w:rsidRDefault="00D66557" w:rsidP="00D66557">
            <w:r w:rsidRPr="00D66557">
              <w:t>части I</w:t>
            </w:r>
          </w:p>
        </w:tc>
        <w:tc>
          <w:tcPr>
            <w:tcW w:w="8112" w:type="dxa"/>
          </w:tcPr>
          <w:p w:rsidR="00D66557" w:rsidRPr="00D66557" w:rsidRDefault="00D66557" w:rsidP="00D66557">
            <w:r w:rsidRPr="00D66557">
              <w:rPr>
                <w:rFonts w:eastAsia="Calibri"/>
              </w:rPr>
              <w:t>Документы, подтверждающие право участника такого аукциона на получение преимущества в соответствии с пунктом 1.8 раздела 1 части I документации об аукционе, или копии этих документов, если информация о таких требованиях содержится в Информационной карте аукциона</w:t>
            </w:r>
          </w:p>
        </w:tc>
      </w:tr>
      <w:tr w:rsidR="00D66557" w:rsidRPr="00D66557" w:rsidTr="00D66557">
        <w:tc>
          <w:tcPr>
            <w:tcW w:w="9498" w:type="dxa"/>
            <w:gridSpan w:val="3"/>
          </w:tcPr>
          <w:p w:rsidR="00D66557" w:rsidRPr="00D66557" w:rsidRDefault="00D66557" w:rsidP="00D66557">
            <w:pPr>
              <w:rPr>
                <w:rFonts w:eastAsia="Calibri"/>
              </w:rPr>
            </w:pPr>
            <w:r w:rsidRPr="00D66557">
              <w:t>Требования не установлены</w:t>
            </w:r>
          </w:p>
        </w:tc>
      </w:tr>
      <w:tr w:rsidR="00D66557" w:rsidRPr="00D66557" w:rsidTr="00D66557">
        <w:tc>
          <w:tcPr>
            <w:tcW w:w="1386" w:type="dxa"/>
            <w:gridSpan w:val="2"/>
          </w:tcPr>
          <w:p w:rsidR="00D66557" w:rsidRPr="00D66557" w:rsidRDefault="00D66557" w:rsidP="00D66557">
            <w:r w:rsidRPr="00D66557">
              <w:t>пункт 6) подпункта 3.1.4.</w:t>
            </w:r>
          </w:p>
          <w:p w:rsidR="00D66557" w:rsidRPr="00D66557" w:rsidRDefault="00D66557" w:rsidP="00D66557">
            <w:r w:rsidRPr="00D66557">
              <w:t>части I</w:t>
            </w:r>
          </w:p>
        </w:tc>
        <w:tc>
          <w:tcPr>
            <w:tcW w:w="8112" w:type="dxa"/>
          </w:tcPr>
          <w:p w:rsidR="00D66557" w:rsidRPr="00D66557" w:rsidRDefault="00D66557" w:rsidP="00D66557">
            <w:r w:rsidRPr="00D66557">
              <w:t>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tc>
      </w:tr>
      <w:tr w:rsidR="00D66557" w:rsidRPr="00D66557" w:rsidTr="00D66557">
        <w:tc>
          <w:tcPr>
            <w:tcW w:w="9498" w:type="dxa"/>
            <w:gridSpan w:val="3"/>
          </w:tcPr>
          <w:p w:rsidR="00D66557" w:rsidRPr="00D66557" w:rsidRDefault="00D66557" w:rsidP="00D66557">
            <w:r w:rsidRPr="00D66557">
              <w:t>Требования не установлены</w:t>
            </w:r>
          </w:p>
        </w:tc>
      </w:tr>
      <w:tr w:rsidR="00D66557" w:rsidRPr="00D66557" w:rsidTr="00D66557">
        <w:tc>
          <w:tcPr>
            <w:tcW w:w="1386" w:type="dxa"/>
            <w:gridSpan w:val="2"/>
          </w:tcPr>
          <w:p w:rsidR="00D66557" w:rsidRPr="00D66557" w:rsidRDefault="00D66557" w:rsidP="00D66557">
            <w:r w:rsidRPr="00D66557">
              <w:t>пункт 7) подпункта 3.1.4.</w:t>
            </w:r>
          </w:p>
          <w:p w:rsidR="00D66557" w:rsidRPr="00D66557" w:rsidRDefault="00D66557" w:rsidP="00D66557">
            <w:r w:rsidRPr="00D66557">
              <w:t>части I</w:t>
            </w:r>
          </w:p>
        </w:tc>
        <w:tc>
          <w:tcPr>
            <w:tcW w:w="8112" w:type="dxa"/>
          </w:tcPr>
          <w:p w:rsidR="00D66557" w:rsidRPr="00D66557" w:rsidRDefault="00D66557" w:rsidP="00D66557">
            <w:r w:rsidRPr="00D66557">
              <w:t>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статьей 14 Закона, или копии этих документов.</w:t>
            </w:r>
            <w:r w:rsidRPr="00D66557">
              <w:tab/>
            </w:r>
            <w:r w:rsidRPr="00D66557">
              <w:tab/>
            </w:r>
          </w:p>
        </w:tc>
      </w:tr>
      <w:tr w:rsidR="00D66557" w:rsidRPr="00D66557" w:rsidTr="00D66557">
        <w:tc>
          <w:tcPr>
            <w:tcW w:w="9498" w:type="dxa"/>
            <w:gridSpan w:val="3"/>
          </w:tcPr>
          <w:p w:rsidR="00D66557" w:rsidRPr="00D66557" w:rsidRDefault="00D66557" w:rsidP="00D66557">
            <w:r w:rsidRPr="00D66557">
              <w:t>Требования не установлены</w:t>
            </w:r>
          </w:p>
        </w:tc>
      </w:tr>
      <w:tr w:rsidR="00D66557" w:rsidRPr="00D66557" w:rsidTr="00D66557">
        <w:tc>
          <w:tcPr>
            <w:tcW w:w="1386" w:type="dxa"/>
            <w:gridSpan w:val="2"/>
          </w:tcPr>
          <w:p w:rsidR="00D66557" w:rsidRPr="00D66557" w:rsidRDefault="00D66557" w:rsidP="00D66557">
            <w:r w:rsidRPr="00D66557">
              <w:t>пункт 4.1.</w:t>
            </w:r>
          </w:p>
          <w:p w:rsidR="00D66557" w:rsidRPr="00D66557" w:rsidRDefault="00D66557" w:rsidP="00D66557">
            <w:r w:rsidRPr="00D66557">
              <w:t>части I</w:t>
            </w:r>
          </w:p>
        </w:tc>
        <w:tc>
          <w:tcPr>
            <w:tcW w:w="8112" w:type="dxa"/>
          </w:tcPr>
          <w:p w:rsidR="00D66557" w:rsidRPr="00D66557" w:rsidRDefault="00D66557" w:rsidP="00D66557">
            <w:r w:rsidRPr="00D66557">
              <w:t>Место (адрес электронной площадки в информационно-телекоммуникационной сети «Интернет»), дата начала, дата и время окончания срока подачи заявок (I часть и II часть) на участие в аукционе</w:t>
            </w:r>
          </w:p>
        </w:tc>
      </w:tr>
      <w:tr w:rsidR="00D66557" w:rsidRPr="00D66557" w:rsidTr="00D66557">
        <w:tc>
          <w:tcPr>
            <w:tcW w:w="9498" w:type="dxa"/>
            <w:gridSpan w:val="3"/>
          </w:tcPr>
          <w:p w:rsidR="00D66557" w:rsidRPr="00D66557" w:rsidRDefault="00D66557" w:rsidP="00D66557">
            <w:r w:rsidRPr="00D66557">
              <w:t xml:space="preserve">1. Заявки на участие в аукционе направляется оператору электронной площадки по адресу электронной </w:t>
            </w:r>
            <w:r w:rsidRPr="00D66557">
              <w:lastRenderedPageBreak/>
              <w:t>площадки в информационно-телекоммуникационной сети «Интернет»:http://www.sberbank-ast.ru</w:t>
            </w:r>
          </w:p>
          <w:p w:rsidR="00D66557" w:rsidRPr="00D66557" w:rsidRDefault="00D66557" w:rsidP="00D66557">
            <w:r w:rsidRPr="00D66557">
              <w:t xml:space="preserve">  2. Дата начала срока подачи участниками закупки заявок </w:t>
            </w:r>
            <w:r w:rsidRPr="00D66557">
              <w:br/>
              <w:t xml:space="preserve">на участие в аукционе </w:t>
            </w:r>
            <w:r w:rsidRPr="00D66557">
              <w:rPr>
                <w:highlight w:val="yellow"/>
              </w:rPr>
              <w:t>«22» мая 2018 года.</w:t>
            </w:r>
          </w:p>
          <w:p w:rsidR="00D66557" w:rsidRPr="00D66557" w:rsidRDefault="00D66557" w:rsidP="00D66557">
            <w:pPr>
              <w:rPr>
                <w:highlight w:val="yellow"/>
              </w:rPr>
            </w:pPr>
            <w:r w:rsidRPr="00D66557">
              <w:t xml:space="preserve"> 3.  Дата и время окончания срока подачи участниками закупки заявок на участие в аукционе </w:t>
            </w:r>
            <w:r w:rsidRPr="00D66557">
              <w:rPr>
                <w:highlight w:val="yellow"/>
              </w:rPr>
              <w:t>«30» мая 2018 года 10:00.</w:t>
            </w:r>
          </w:p>
        </w:tc>
      </w:tr>
      <w:tr w:rsidR="00D66557" w:rsidRPr="00D66557" w:rsidTr="00D66557">
        <w:tc>
          <w:tcPr>
            <w:tcW w:w="1386" w:type="dxa"/>
            <w:gridSpan w:val="2"/>
          </w:tcPr>
          <w:p w:rsidR="00D66557" w:rsidRPr="00D66557" w:rsidRDefault="00D66557" w:rsidP="00D66557">
            <w:r w:rsidRPr="00D66557">
              <w:lastRenderedPageBreak/>
              <w:t>пункт 5.2.</w:t>
            </w:r>
          </w:p>
          <w:p w:rsidR="00D66557" w:rsidRPr="00D66557" w:rsidRDefault="00D66557" w:rsidP="00D66557">
            <w:r w:rsidRPr="00D66557">
              <w:t>части I</w:t>
            </w:r>
          </w:p>
        </w:tc>
        <w:tc>
          <w:tcPr>
            <w:tcW w:w="8112" w:type="dxa"/>
          </w:tcPr>
          <w:p w:rsidR="00D66557" w:rsidRPr="00D66557" w:rsidRDefault="00D66557" w:rsidP="00D66557">
            <w:r w:rsidRPr="00D66557">
              <w:t>Дата окончания срока рассмотрения первых частей заявок на участие в аукционе</w:t>
            </w:r>
          </w:p>
          <w:p w:rsidR="00D66557" w:rsidRPr="00D66557" w:rsidRDefault="00D66557" w:rsidP="00D66557"/>
        </w:tc>
      </w:tr>
      <w:tr w:rsidR="00D66557" w:rsidRPr="00D66557" w:rsidTr="00D66557">
        <w:tc>
          <w:tcPr>
            <w:tcW w:w="9498" w:type="dxa"/>
            <w:gridSpan w:val="3"/>
          </w:tcPr>
          <w:p w:rsidR="00D66557" w:rsidRPr="00D66557" w:rsidRDefault="00D66557" w:rsidP="00D66557">
            <w:r w:rsidRPr="00D66557">
              <w:t xml:space="preserve">Первые части заявок на участие в аукционе рассматриваются  </w:t>
            </w:r>
            <w:r w:rsidRPr="00D66557">
              <w:rPr>
                <w:highlight w:val="yellow"/>
              </w:rPr>
              <w:t>«30» мая 2018 года.</w:t>
            </w:r>
          </w:p>
        </w:tc>
      </w:tr>
      <w:tr w:rsidR="00D66557" w:rsidRPr="00D66557" w:rsidTr="00D66557">
        <w:tc>
          <w:tcPr>
            <w:tcW w:w="1386" w:type="dxa"/>
            <w:gridSpan w:val="2"/>
          </w:tcPr>
          <w:p w:rsidR="00D66557" w:rsidRPr="00D66557" w:rsidRDefault="00D66557" w:rsidP="00D66557">
            <w:r w:rsidRPr="00D66557">
              <w:t>подпункт 6.1.1.</w:t>
            </w:r>
          </w:p>
          <w:p w:rsidR="00D66557" w:rsidRPr="00D66557" w:rsidRDefault="00D66557" w:rsidP="00D66557">
            <w:r w:rsidRPr="00D66557">
              <w:t>части I</w:t>
            </w:r>
          </w:p>
        </w:tc>
        <w:tc>
          <w:tcPr>
            <w:tcW w:w="8112" w:type="dxa"/>
          </w:tcPr>
          <w:p w:rsidR="00D66557" w:rsidRPr="00D66557" w:rsidRDefault="00D66557" w:rsidP="00D66557">
            <w:r w:rsidRPr="00D66557">
              <w:t>Дата проведения аукциона</w:t>
            </w:r>
          </w:p>
        </w:tc>
      </w:tr>
      <w:tr w:rsidR="00D66557" w:rsidRPr="00D66557" w:rsidTr="00D66557">
        <w:tc>
          <w:tcPr>
            <w:tcW w:w="9498" w:type="dxa"/>
            <w:gridSpan w:val="3"/>
          </w:tcPr>
          <w:p w:rsidR="00D66557" w:rsidRPr="00D66557" w:rsidRDefault="00D66557" w:rsidP="00D66557">
            <w:r w:rsidRPr="00D66557">
              <w:t xml:space="preserve">Аукцион состоится по адресу электронной площадки в информационно-телекоммуникационной сети «Интернет»:http://www.sberbank-ast.ru </w:t>
            </w:r>
            <w:r w:rsidRPr="00D66557">
              <w:rPr>
                <w:highlight w:val="yellow"/>
              </w:rPr>
              <w:t>«4» июня 2018</w:t>
            </w:r>
            <w:r w:rsidRPr="00D66557">
              <w:t xml:space="preserve"> года. Время проведения аукциона назначается оператором электронной площадки.</w:t>
            </w:r>
          </w:p>
          <w:p w:rsidR="00D66557" w:rsidRPr="00D66557" w:rsidRDefault="00D66557" w:rsidP="00D66557"/>
        </w:tc>
      </w:tr>
      <w:tr w:rsidR="00D66557" w:rsidRPr="00D66557" w:rsidTr="00D66557">
        <w:tc>
          <w:tcPr>
            <w:tcW w:w="1386" w:type="dxa"/>
            <w:gridSpan w:val="2"/>
          </w:tcPr>
          <w:p w:rsidR="00D66557" w:rsidRPr="00D66557" w:rsidRDefault="00D66557" w:rsidP="00D66557">
            <w:r w:rsidRPr="00D66557">
              <w:t>пункт 8.3.</w:t>
            </w:r>
          </w:p>
          <w:p w:rsidR="00D66557" w:rsidRPr="00D66557" w:rsidRDefault="00D66557" w:rsidP="00D66557">
            <w:r w:rsidRPr="00D66557">
              <w:t>части I</w:t>
            </w:r>
          </w:p>
        </w:tc>
        <w:tc>
          <w:tcPr>
            <w:tcW w:w="8112" w:type="dxa"/>
          </w:tcPr>
          <w:p w:rsidR="00D66557" w:rsidRPr="00D66557" w:rsidRDefault="00D66557" w:rsidP="00D66557">
            <w:r w:rsidRPr="00D66557">
              <w:t>Обеспечение исполнения контракта</w:t>
            </w:r>
          </w:p>
        </w:tc>
      </w:tr>
      <w:tr w:rsidR="00D66557" w:rsidRPr="00D66557" w:rsidTr="00D66557">
        <w:tc>
          <w:tcPr>
            <w:tcW w:w="9498" w:type="dxa"/>
            <w:gridSpan w:val="3"/>
          </w:tcPr>
          <w:p w:rsidR="00D66557" w:rsidRPr="00D66557" w:rsidRDefault="00D66557" w:rsidP="00D66557">
            <w:r w:rsidRPr="00D66557">
              <w:t xml:space="preserve">1. Участник аукциона, с которым заключается контракт должен предоставить обеспечение исполнения контракта в сроки и порядке, предусмотренном частью I документации об аукционе и настоящим разделом, в размере </w:t>
            </w:r>
            <w:r w:rsidRPr="00D66557">
              <w:rPr>
                <w:highlight w:val="yellow"/>
              </w:rPr>
              <w:t>5%</w:t>
            </w:r>
            <w:r w:rsidRPr="00D66557">
              <w:t xml:space="preserve"> начальной (максимальной) цены контракта, что составляет –</w:t>
            </w:r>
            <w:r w:rsidRPr="00D66557">
              <w:rPr>
                <w:highlight w:val="yellow"/>
              </w:rPr>
              <w:t>131 250 (Сто тридцать одна тысяча двести пятьдесят) руб. 00</w:t>
            </w:r>
            <w:r w:rsidRPr="00D66557">
              <w:rPr>
                <w:highlight w:val="yellow"/>
              </w:rPr>
              <w:fldChar w:fldCharType="begin">
                <w:ffData>
                  <w:name w:val="ТекстовоеПоле24"/>
                  <w:enabled/>
                  <w:calcOnExit w:val="0"/>
                  <w:textInput>
                    <w:default w:val="   "/>
                  </w:textInput>
                </w:ffData>
              </w:fldChar>
            </w:r>
            <w:r w:rsidRPr="00D66557">
              <w:rPr>
                <w:highlight w:val="yellow"/>
              </w:rPr>
              <w:instrText xml:space="preserve"> FORMTEXT </w:instrText>
            </w:r>
            <w:r w:rsidRPr="00D66557">
              <w:rPr>
                <w:highlight w:val="yellow"/>
              </w:rPr>
            </w:r>
            <w:r w:rsidRPr="00D66557">
              <w:rPr>
                <w:highlight w:val="yellow"/>
              </w:rPr>
              <w:fldChar w:fldCharType="end"/>
            </w:r>
            <w:r w:rsidRPr="00D66557">
              <w:rPr>
                <w:highlight w:val="yellow"/>
              </w:rPr>
              <w:t xml:space="preserve"> коп.</w:t>
            </w:r>
          </w:p>
          <w:p w:rsidR="00D66557" w:rsidRPr="00D66557" w:rsidRDefault="00D66557" w:rsidP="00D66557">
            <w:r w:rsidRPr="00D66557">
              <w:t xml:space="preserve">2. В случае если обеспечение исполнения контракта предо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указанную в пункте 1 настоящего раздела на счет: </w:t>
            </w:r>
          </w:p>
          <w:p w:rsidR="00D66557" w:rsidRPr="00D66557" w:rsidRDefault="00D66557" w:rsidP="00D66557">
            <w:r w:rsidRPr="00D66557">
              <w:t>Реквизиты счета для внесения денежных средств, в качестве обеспечения исполнения муниципального контракта:</w:t>
            </w:r>
          </w:p>
          <w:p w:rsidR="00D66557" w:rsidRPr="00D66557" w:rsidRDefault="00D66557" w:rsidP="00D66557">
            <w:r w:rsidRPr="00D66557">
              <w:t>Банковский счет Заказчика:</w:t>
            </w:r>
          </w:p>
          <w:p w:rsidR="00D66557" w:rsidRPr="00D66557" w:rsidRDefault="00D66557" w:rsidP="00D66557">
            <w:r w:rsidRPr="00D66557">
              <w:t>УФК по Ленинградской области (Администрация Старопольского сельского поселения, л/с 05453202820)</w:t>
            </w:r>
          </w:p>
          <w:p w:rsidR="00D66557" w:rsidRPr="00D66557" w:rsidRDefault="00D66557" w:rsidP="00D66557">
            <w:r w:rsidRPr="00D66557">
              <w:t>ИНН 4713008112   КПП 470701001</w:t>
            </w:r>
          </w:p>
          <w:p w:rsidR="00D66557" w:rsidRPr="00D66557" w:rsidRDefault="00D66557" w:rsidP="00D66557">
            <w:r w:rsidRPr="00D66557">
              <w:t>Банк получателя: Отделение Ленинградское  г.Санкт-Петербург</w:t>
            </w:r>
          </w:p>
          <w:p w:rsidR="00D66557" w:rsidRPr="00D66557" w:rsidRDefault="00D66557" w:rsidP="00D66557">
            <w:r w:rsidRPr="00D66557">
              <w:t xml:space="preserve">БИК  044106001 </w:t>
            </w:r>
          </w:p>
          <w:p w:rsidR="00D66557" w:rsidRPr="00D66557" w:rsidRDefault="00D66557" w:rsidP="00D66557">
            <w:r w:rsidRPr="00D66557">
              <w:t>р/с 40302810700003001405</w:t>
            </w:r>
          </w:p>
          <w:p w:rsidR="00D66557" w:rsidRPr="00D66557" w:rsidRDefault="00D66557" w:rsidP="00D66557">
            <w:r w:rsidRPr="00D66557">
              <w:t>ОКТМО 41642436</w:t>
            </w:r>
          </w:p>
          <w:p w:rsidR="00D66557" w:rsidRPr="00D66557" w:rsidRDefault="00D66557" w:rsidP="00D66557">
            <w:r w:rsidRPr="00D66557">
              <w:t>В платежном поручении в поле «Назначение платежа» указывается предмет контракта и номер извещения об осуществлении закупки.</w:t>
            </w:r>
          </w:p>
          <w:p w:rsidR="00D66557" w:rsidRPr="00D66557" w:rsidRDefault="00D66557" w:rsidP="00D66557">
            <w:r w:rsidRPr="00D66557">
              <w:t>3. Безотзывная банковская гарантия должна содержать следующие условия исполнения банком-гарантом своих обязательств:</w:t>
            </w:r>
          </w:p>
          <w:p w:rsidR="00D66557" w:rsidRPr="00D66557" w:rsidRDefault="00D66557" w:rsidP="00D66557">
            <w:r w:rsidRPr="00D66557">
              <w:t>а) если принципал не выполнил предусмотренные контрактом обязательства при поставке товара;</w:t>
            </w:r>
          </w:p>
          <w:p w:rsidR="00D66557" w:rsidRPr="00D66557" w:rsidRDefault="00D66557" w:rsidP="00D66557">
            <w:r w:rsidRPr="00D66557">
              <w:t>б) если принципал нарушил установленные заказчиком сроки устранения обнаруженных им недостатков в поставленных товарах;</w:t>
            </w:r>
          </w:p>
          <w:p w:rsidR="00D66557" w:rsidRPr="00D66557" w:rsidRDefault="00D66557" w:rsidP="00D66557">
            <w:pPr>
              <w:rPr>
                <w:highlight w:val="yellow"/>
              </w:rPr>
            </w:pPr>
            <w:r w:rsidRPr="00D66557">
              <w:t>в) если принципал поставил некачественный товар, предусмотренный контрактом.</w:t>
            </w:r>
          </w:p>
        </w:tc>
      </w:tr>
      <w:tr w:rsidR="00D66557" w:rsidRPr="00D66557" w:rsidTr="00D66557">
        <w:tc>
          <w:tcPr>
            <w:tcW w:w="1386" w:type="dxa"/>
            <w:gridSpan w:val="2"/>
          </w:tcPr>
          <w:p w:rsidR="00D66557" w:rsidRPr="00D66557" w:rsidRDefault="00D66557" w:rsidP="00D66557">
            <w:r w:rsidRPr="00D66557">
              <w:t>пункт 8.5.</w:t>
            </w:r>
          </w:p>
          <w:p w:rsidR="00D66557" w:rsidRPr="00D66557" w:rsidRDefault="00D66557" w:rsidP="00D66557">
            <w:r w:rsidRPr="00D66557">
              <w:t>части I</w:t>
            </w:r>
          </w:p>
        </w:tc>
        <w:tc>
          <w:tcPr>
            <w:tcW w:w="8112" w:type="dxa"/>
          </w:tcPr>
          <w:p w:rsidR="00D66557" w:rsidRPr="00D66557" w:rsidRDefault="00D66557" w:rsidP="00D66557">
            <w:r w:rsidRPr="00D66557">
              <w:t>Возможность заказчика изменить условия контракта</w:t>
            </w:r>
          </w:p>
        </w:tc>
      </w:tr>
      <w:tr w:rsidR="00D66557" w:rsidRPr="00D66557" w:rsidTr="00D66557">
        <w:tc>
          <w:tcPr>
            <w:tcW w:w="9498" w:type="dxa"/>
            <w:gridSpan w:val="3"/>
          </w:tcPr>
          <w:p w:rsidR="00D66557" w:rsidRPr="00D66557" w:rsidRDefault="00D66557" w:rsidP="00D66557">
            <w:r w:rsidRPr="00D66557">
              <w:t>Заказчиком предусмотрена возможность изменения условий контракта в соответствии с положением статей 34 и 95 Закона и прописывается в части IV «Проект контракта»</w:t>
            </w:r>
          </w:p>
          <w:p w:rsidR="00D66557" w:rsidRPr="00D66557" w:rsidRDefault="00D66557" w:rsidP="00D66557">
            <w:r w:rsidRPr="00D66557">
              <w:t>Изменение существенных условий контракта при его исполнении  допускается, в случае если возможность изменения условий контракта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w:t>
            </w:r>
          </w:p>
          <w:p w:rsidR="00D66557" w:rsidRPr="00D66557" w:rsidRDefault="00D66557" w:rsidP="00D66557"/>
        </w:tc>
      </w:tr>
      <w:tr w:rsidR="00D66557" w:rsidRPr="00D66557" w:rsidTr="00D66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6"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Часть III</w:t>
            </w:r>
          </w:p>
        </w:tc>
        <w:tc>
          <w:tcPr>
            <w:tcW w:w="8112" w:type="dxa"/>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Требования к гарантийному сроку и (или) объему предоставления гарантий качества работ</w:t>
            </w:r>
          </w:p>
        </w:tc>
      </w:tr>
      <w:tr w:rsidR="00D66557" w:rsidRPr="00D66557" w:rsidTr="00D66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98" w:type="dxa"/>
            <w:gridSpan w:val="3"/>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Требования к гарантийному сроку работы и объему предоставления гарантий их качества установлены Заказчиком в техническом задании и проекте контракта.</w:t>
            </w:r>
          </w:p>
        </w:tc>
      </w:tr>
    </w:tbl>
    <w:p w:rsidR="00D66557" w:rsidRPr="00D66557" w:rsidRDefault="00D66557" w:rsidP="00D66557"/>
    <w:p w:rsidR="00D66557" w:rsidRPr="00D66557" w:rsidRDefault="00D66557" w:rsidP="00D66557"/>
    <w:p w:rsidR="00D66557" w:rsidRPr="00D66557" w:rsidRDefault="00D66557" w:rsidP="00D66557">
      <w:pPr>
        <w:rPr>
          <w:highlight w:val="yellow"/>
        </w:rPr>
      </w:pPr>
    </w:p>
    <w:p w:rsidR="00D66557" w:rsidRPr="00D66557" w:rsidRDefault="00D66557" w:rsidP="00D66557"/>
    <w:p w:rsidR="00D66557" w:rsidRPr="00D66557" w:rsidRDefault="00D66557" w:rsidP="00D66557"/>
    <w:p w:rsidR="00D66557" w:rsidRPr="00D66557" w:rsidRDefault="00D66557" w:rsidP="00D66557">
      <w:pPr>
        <w:jc w:val="center"/>
      </w:pPr>
      <w:r w:rsidRPr="00D66557">
        <w:lastRenderedPageBreak/>
        <w:t>РАЗДЕЛ III. ОПИСАНИЕ ОБЪЕКТА ЗАКУПКИ. ТЕХНИЧЕСКОЕ ЗАДАНИЕ</w:t>
      </w:r>
    </w:p>
    <w:p w:rsidR="00D66557" w:rsidRPr="00D66557" w:rsidRDefault="00D66557" w:rsidP="00D66557">
      <w:pPr>
        <w:jc w:val="center"/>
      </w:pPr>
    </w:p>
    <w:p w:rsidR="00D66557" w:rsidRPr="00D66557" w:rsidRDefault="00D66557" w:rsidP="00D66557">
      <w:pPr>
        <w:jc w:val="center"/>
      </w:pPr>
    </w:p>
    <w:p w:rsidR="00D66557" w:rsidRPr="00D66557" w:rsidRDefault="00D66557" w:rsidP="00D66557">
      <w:pPr>
        <w:jc w:val="center"/>
      </w:pPr>
      <w:r w:rsidRPr="00D66557">
        <w:t>ТЕХНИЧЕСКОЕ ЗАДАНИЕ</w:t>
      </w:r>
    </w:p>
    <w:p w:rsidR="00D66557" w:rsidRPr="00D66557" w:rsidRDefault="00D66557" w:rsidP="00D66557">
      <w:pPr>
        <w:jc w:val="center"/>
      </w:pPr>
      <w:r w:rsidRPr="00D66557">
        <w:t>на выполнение работ по спиливанию деревьев на территории</w:t>
      </w:r>
    </w:p>
    <w:p w:rsidR="00D66557" w:rsidRPr="00D66557" w:rsidRDefault="00D66557" w:rsidP="00D66557">
      <w:pPr>
        <w:jc w:val="center"/>
      </w:pPr>
      <w:r w:rsidRPr="00D66557">
        <w:t>Старопольского сельского поселения.</w:t>
      </w:r>
    </w:p>
    <w:p w:rsidR="00D66557" w:rsidRPr="00D66557" w:rsidRDefault="00D66557" w:rsidP="00D66557"/>
    <w:p w:rsidR="00D66557" w:rsidRPr="00D66557" w:rsidRDefault="00D66557" w:rsidP="00D66557">
      <w:pPr>
        <w:jc w:val="both"/>
      </w:pPr>
      <w:r w:rsidRPr="00D66557">
        <w:t>Общие положения</w:t>
      </w:r>
    </w:p>
    <w:p w:rsidR="00D66557" w:rsidRPr="00D66557" w:rsidRDefault="00D66557" w:rsidP="00D66557">
      <w:pPr>
        <w:jc w:val="both"/>
      </w:pPr>
      <w:r w:rsidRPr="00D66557">
        <w:t xml:space="preserve">Заказчик: Администрация Старопольского сельского поселения.  </w:t>
      </w:r>
    </w:p>
    <w:p w:rsidR="00D66557" w:rsidRPr="00D66557" w:rsidRDefault="00D66557" w:rsidP="00D66557">
      <w:pPr>
        <w:jc w:val="both"/>
      </w:pPr>
      <w:r w:rsidRPr="00D66557">
        <w:t>Предмет муниципального контракта: Выполнение работ по спиливанию деревьев на территории Старопольского сельского поселения.</w:t>
      </w:r>
    </w:p>
    <w:p w:rsidR="00D66557" w:rsidRPr="00D66557" w:rsidRDefault="00D66557" w:rsidP="00D66557">
      <w:pPr>
        <w:jc w:val="both"/>
      </w:pPr>
      <w:r w:rsidRPr="00D66557">
        <w:t>Место выполнения работ: Сланцевский район, Старопольское сельское поселение  (в соответствии с перечетными ведомостями (приложение № 1 к техническому заданию).</w:t>
      </w:r>
    </w:p>
    <w:p w:rsidR="00D66557" w:rsidRPr="00D66557" w:rsidRDefault="00D66557" w:rsidP="00D66557">
      <w:pPr>
        <w:jc w:val="both"/>
      </w:pPr>
      <w:r w:rsidRPr="00D66557">
        <w:t>Срок выполнения работ: со дня подписания муниципального контракта до 31 августа 2018 года.</w:t>
      </w:r>
    </w:p>
    <w:p w:rsidR="00D66557" w:rsidRPr="00D66557" w:rsidRDefault="00D66557" w:rsidP="00D66557">
      <w:pPr>
        <w:jc w:val="both"/>
      </w:pPr>
      <w:r w:rsidRPr="00D66557">
        <w:t>В цену работ включены стоимость всех материалов и все расходы, связанные с выполнением работ, транспортные расходы по доставке оборудования и рабочей силы до места выполнения работ, все налоги и обязательные платежи.</w:t>
      </w:r>
    </w:p>
    <w:p w:rsidR="00D66557" w:rsidRPr="00D66557" w:rsidRDefault="00D66557" w:rsidP="00D66557">
      <w:pPr>
        <w:jc w:val="both"/>
      </w:pPr>
    </w:p>
    <w:p w:rsidR="00D66557" w:rsidRPr="00D66557" w:rsidRDefault="00D66557" w:rsidP="00D66557">
      <w:pPr>
        <w:jc w:val="both"/>
      </w:pPr>
      <w:r w:rsidRPr="00D66557">
        <w:t>2. Содержание работ и общие требования</w:t>
      </w:r>
    </w:p>
    <w:p w:rsidR="00D66557" w:rsidRPr="00D66557" w:rsidRDefault="00D66557" w:rsidP="00D66557">
      <w:pPr>
        <w:jc w:val="both"/>
      </w:pPr>
      <w:r w:rsidRPr="00D66557">
        <w:t>2.1. Требуется выполнить работы по спиливанию деревьев в Старопольском сельском поселении, д. Старополье, в соответствии с перечетными ведомостями (приложение № 1 к техническому заданию).</w:t>
      </w:r>
    </w:p>
    <w:p w:rsidR="00D66557" w:rsidRPr="00D66557" w:rsidRDefault="00D66557" w:rsidP="00D66557">
      <w:pPr>
        <w:jc w:val="both"/>
      </w:pPr>
      <w:r w:rsidRPr="00D66557">
        <w:t>2.2. Спиливание  должно производиться с соблюдением правил техники безопасности и в соответствии со СНиП 2.07.01 – 89.</w:t>
      </w:r>
    </w:p>
    <w:p w:rsidR="00D66557" w:rsidRPr="00D66557" w:rsidRDefault="00D66557" w:rsidP="00D66557">
      <w:pPr>
        <w:jc w:val="both"/>
      </w:pPr>
      <w:r w:rsidRPr="00D66557">
        <w:t>2.3. Работы по спиливанию выполняются с применением, как ручного труда, так и специализированной техники: автовышка, бензопила.</w:t>
      </w:r>
    </w:p>
    <w:p w:rsidR="00D66557" w:rsidRPr="00D66557" w:rsidRDefault="00D66557" w:rsidP="00D66557">
      <w:pPr>
        <w:jc w:val="both"/>
      </w:pPr>
      <w:r w:rsidRPr="00D66557">
        <w:t>2.4. Во время выполнения работ складирование кряжей и сучьев производится в безопасное и удобное для прохожих и автотранспорта место, согласованное с Заказчиком.</w:t>
      </w:r>
    </w:p>
    <w:p w:rsidR="00D66557" w:rsidRPr="00D66557" w:rsidRDefault="00D66557" w:rsidP="00D66557">
      <w:pPr>
        <w:jc w:val="both"/>
      </w:pPr>
      <w:r w:rsidRPr="00D66557">
        <w:t>2.5. При валке деревьев срез производится на высоте 0 + 1 м над уровнем почвы.</w:t>
      </w:r>
    </w:p>
    <w:p w:rsidR="00D66557" w:rsidRPr="00D66557" w:rsidRDefault="00D66557" w:rsidP="00D66557">
      <w:pPr>
        <w:jc w:val="both"/>
      </w:pPr>
      <w:r w:rsidRPr="00D66557">
        <w:t>2.6. По окончании работ не допускается наличие порубочных остатков на проезжей части улиц, тротуаров, парка.</w:t>
      </w:r>
    </w:p>
    <w:p w:rsidR="00D66557" w:rsidRPr="00D66557" w:rsidRDefault="00D66557" w:rsidP="00D66557">
      <w:pPr>
        <w:jc w:val="both"/>
      </w:pPr>
      <w:r w:rsidRPr="00D66557">
        <w:t>2.7. Складирование спиленных деревьев производится на территории населенного пункта в месте, определенном администрацией поселения.</w:t>
      </w:r>
    </w:p>
    <w:p w:rsidR="00D66557" w:rsidRPr="00D66557" w:rsidRDefault="00D66557" w:rsidP="00D66557">
      <w:pPr>
        <w:jc w:val="both"/>
      </w:pPr>
      <w:r w:rsidRPr="00D66557">
        <w:t>2.8. Исполнитель самостоятельно производит согласование с Ленэнерго по отключению ЛЭП , с ГИБДД Сланцевского района и иными специализированными организациями.</w:t>
      </w:r>
    </w:p>
    <w:p w:rsidR="00D66557" w:rsidRPr="00D66557" w:rsidRDefault="00D66557" w:rsidP="00D66557">
      <w:pPr>
        <w:jc w:val="both"/>
      </w:pPr>
      <w:r w:rsidRPr="00D66557">
        <w:t>3. Требования к Исполнителю при проведении работ</w:t>
      </w:r>
    </w:p>
    <w:p w:rsidR="00D66557" w:rsidRPr="00D66557" w:rsidRDefault="00D66557" w:rsidP="00D66557">
      <w:pPr>
        <w:jc w:val="both"/>
      </w:pPr>
      <w:r w:rsidRPr="00D66557">
        <w:t>3.1. Исполнитель обязан обеспечить за свой счет и на свой риск надлежащее исполнение обязательств.</w:t>
      </w:r>
    </w:p>
    <w:p w:rsidR="00D66557" w:rsidRPr="00D66557" w:rsidRDefault="00D66557" w:rsidP="00D66557">
      <w:pPr>
        <w:jc w:val="both"/>
      </w:pPr>
      <w:r w:rsidRPr="00D66557">
        <w:t>3.2. Исполнитель обязан обеспечить при производстве работ соблюдение норм и правил техники безопасности и охраны труда. Место производства работ должно быть обеспечено средствами медицинской помощи. При производстве работ строго соблюдать СНиП 12-03-2001 «Безопасность труда в строительстве. Часть первая. Общие требования».</w:t>
      </w:r>
    </w:p>
    <w:p w:rsidR="00D66557" w:rsidRPr="00D66557" w:rsidRDefault="00D66557" w:rsidP="00D66557">
      <w:pPr>
        <w:jc w:val="both"/>
      </w:pPr>
      <w:r w:rsidRPr="00D66557">
        <w:t>4. Порядок сдачи и приемки результатов работ</w:t>
      </w:r>
    </w:p>
    <w:p w:rsidR="00D66557" w:rsidRPr="00D66557" w:rsidRDefault="00D66557" w:rsidP="00D66557">
      <w:pPr>
        <w:jc w:val="both"/>
      </w:pPr>
      <w:r w:rsidRPr="00D66557">
        <w:t>4.1. Окончание работ оформляется актом о приемке выполненных работ (форма КС-2) и справкой о стоимости выполненных работ и затрат (форма КС-3).</w:t>
      </w:r>
    </w:p>
    <w:p w:rsidR="00D66557" w:rsidRPr="00D66557" w:rsidRDefault="00D66557" w:rsidP="00D66557">
      <w:pPr>
        <w:jc w:val="both"/>
      </w:pPr>
      <w:r w:rsidRPr="00D66557">
        <w:t>Приложение № 1 к техническому заданию</w:t>
      </w:r>
    </w:p>
    <w:p w:rsidR="00D66557" w:rsidRPr="00D66557" w:rsidRDefault="00D66557" w:rsidP="00D66557"/>
    <w:tbl>
      <w:tblPr>
        <w:tblW w:w="9580" w:type="dxa"/>
        <w:tblInd w:w="93" w:type="dxa"/>
        <w:tblLook w:val="04A0"/>
      </w:tblPr>
      <w:tblGrid>
        <w:gridCol w:w="960"/>
        <w:gridCol w:w="3100"/>
        <w:gridCol w:w="2240"/>
        <w:gridCol w:w="3280"/>
      </w:tblGrid>
      <w:tr w:rsidR="00D66557" w:rsidRPr="00D66557" w:rsidTr="00D66557">
        <w:trPr>
          <w:trHeight w:val="983"/>
        </w:trPr>
        <w:tc>
          <w:tcPr>
            <w:tcW w:w="9580" w:type="dxa"/>
            <w:gridSpan w:val="4"/>
            <w:tcBorders>
              <w:top w:val="nil"/>
              <w:left w:val="nil"/>
              <w:bottom w:val="nil"/>
              <w:right w:val="nil"/>
            </w:tcBorders>
            <w:shd w:val="clear" w:color="auto" w:fill="auto"/>
            <w:vAlign w:val="center"/>
            <w:hideMark/>
          </w:tcPr>
          <w:p w:rsidR="00D66557" w:rsidRPr="00D66557" w:rsidRDefault="00D66557" w:rsidP="00D66557">
            <w:pPr>
              <w:jc w:val="center"/>
            </w:pPr>
            <w:r w:rsidRPr="00D66557">
              <w:t>Перечетная ведомость</w:t>
            </w:r>
            <w:r w:rsidRPr="00D66557">
              <w:br/>
              <w:t xml:space="preserve">на валку аварийных деревьев в населенных пунктах </w:t>
            </w:r>
            <w:r w:rsidRPr="00D66557">
              <w:br/>
              <w:t>МО Старопольское сельское поселение Сланцевского района Ленинградской области</w:t>
            </w:r>
          </w:p>
        </w:tc>
      </w:tr>
      <w:tr w:rsidR="00D66557" w:rsidRPr="00D66557" w:rsidTr="00D66557">
        <w:trPr>
          <w:trHeight w:val="109"/>
        </w:trPr>
        <w:tc>
          <w:tcPr>
            <w:tcW w:w="960" w:type="dxa"/>
            <w:tcBorders>
              <w:top w:val="nil"/>
              <w:left w:val="nil"/>
              <w:bottom w:val="nil"/>
              <w:right w:val="nil"/>
            </w:tcBorders>
            <w:shd w:val="clear" w:color="auto" w:fill="auto"/>
            <w:noWrap/>
            <w:vAlign w:val="bottom"/>
            <w:hideMark/>
          </w:tcPr>
          <w:p w:rsidR="00D66557" w:rsidRPr="00D66557" w:rsidRDefault="00D66557" w:rsidP="00D66557"/>
        </w:tc>
        <w:tc>
          <w:tcPr>
            <w:tcW w:w="3100" w:type="dxa"/>
            <w:tcBorders>
              <w:top w:val="nil"/>
              <w:left w:val="nil"/>
              <w:bottom w:val="nil"/>
              <w:right w:val="nil"/>
            </w:tcBorders>
            <w:shd w:val="clear" w:color="auto" w:fill="auto"/>
            <w:noWrap/>
            <w:vAlign w:val="bottom"/>
            <w:hideMark/>
          </w:tcPr>
          <w:p w:rsidR="00D66557" w:rsidRPr="00D66557" w:rsidRDefault="00D66557" w:rsidP="00D66557"/>
        </w:tc>
        <w:tc>
          <w:tcPr>
            <w:tcW w:w="2240" w:type="dxa"/>
            <w:tcBorders>
              <w:top w:val="nil"/>
              <w:left w:val="nil"/>
              <w:bottom w:val="nil"/>
              <w:right w:val="nil"/>
            </w:tcBorders>
            <w:shd w:val="clear" w:color="auto" w:fill="auto"/>
            <w:noWrap/>
            <w:vAlign w:val="bottom"/>
            <w:hideMark/>
          </w:tcPr>
          <w:p w:rsidR="00D66557" w:rsidRPr="00D66557" w:rsidRDefault="00D66557" w:rsidP="00D66557"/>
        </w:tc>
        <w:tc>
          <w:tcPr>
            <w:tcW w:w="3280" w:type="dxa"/>
            <w:tcBorders>
              <w:top w:val="nil"/>
              <w:left w:val="nil"/>
              <w:bottom w:val="nil"/>
              <w:right w:val="nil"/>
            </w:tcBorders>
            <w:shd w:val="clear" w:color="auto" w:fill="auto"/>
            <w:noWrap/>
            <w:vAlign w:val="bottom"/>
            <w:hideMark/>
          </w:tcPr>
          <w:p w:rsidR="00D66557" w:rsidRPr="00D66557" w:rsidRDefault="00D66557" w:rsidP="00D66557"/>
        </w:tc>
      </w:tr>
      <w:tr w:rsidR="00D66557" w:rsidRPr="00D66557" w:rsidTr="00D66557">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hideMark/>
          </w:tcPr>
          <w:p w:rsidR="00D66557" w:rsidRPr="00D66557" w:rsidRDefault="00D66557" w:rsidP="00D66557">
            <w:r w:rsidRPr="00D66557">
              <w:t>№</w:t>
            </w:r>
          </w:p>
        </w:tc>
        <w:tc>
          <w:tcPr>
            <w:tcW w:w="3100" w:type="dxa"/>
            <w:tcBorders>
              <w:top w:val="single" w:sz="8" w:space="0" w:color="auto"/>
              <w:left w:val="nil"/>
              <w:bottom w:val="single" w:sz="8" w:space="0" w:color="auto"/>
              <w:right w:val="nil"/>
            </w:tcBorders>
            <w:shd w:val="clear" w:color="auto" w:fill="auto"/>
            <w:hideMark/>
          </w:tcPr>
          <w:p w:rsidR="00D66557" w:rsidRPr="00D66557" w:rsidRDefault="00D66557" w:rsidP="00D66557">
            <w:r w:rsidRPr="00D66557">
              <w:t>Деревня (адресация)</w:t>
            </w:r>
          </w:p>
        </w:tc>
        <w:tc>
          <w:tcPr>
            <w:tcW w:w="2240" w:type="dxa"/>
            <w:tcBorders>
              <w:top w:val="single" w:sz="8" w:space="0" w:color="auto"/>
              <w:left w:val="single" w:sz="8" w:space="0" w:color="auto"/>
              <w:bottom w:val="single" w:sz="8" w:space="0" w:color="auto"/>
              <w:right w:val="single" w:sz="8" w:space="0" w:color="auto"/>
            </w:tcBorders>
            <w:shd w:val="clear" w:color="auto" w:fill="auto"/>
            <w:hideMark/>
          </w:tcPr>
          <w:p w:rsidR="00D66557" w:rsidRPr="00D66557" w:rsidRDefault="00D66557" w:rsidP="00D66557">
            <w:r w:rsidRPr="00D66557">
              <w:t>Диаметр</w:t>
            </w:r>
          </w:p>
        </w:tc>
        <w:tc>
          <w:tcPr>
            <w:tcW w:w="3280" w:type="dxa"/>
            <w:tcBorders>
              <w:top w:val="single" w:sz="8" w:space="0" w:color="auto"/>
              <w:left w:val="nil"/>
              <w:bottom w:val="single" w:sz="8" w:space="0" w:color="auto"/>
              <w:right w:val="single" w:sz="8" w:space="0" w:color="auto"/>
            </w:tcBorders>
            <w:shd w:val="clear" w:color="auto" w:fill="auto"/>
            <w:hideMark/>
          </w:tcPr>
          <w:p w:rsidR="00D66557" w:rsidRPr="00D66557" w:rsidRDefault="00D66557" w:rsidP="00D66557">
            <w:r w:rsidRPr="00D66557">
              <w:t>Наименование</w:t>
            </w:r>
          </w:p>
        </w:tc>
      </w:tr>
      <w:tr w:rsidR="00D66557" w:rsidRPr="00D66557" w:rsidTr="00D66557">
        <w:trPr>
          <w:trHeight w:val="315"/>
        </w:trPr>
        <w:tc>
          <w:tcPr>
            <w:tcW w:w="960" w:type="dxa"/>
            <w:vMerge w:val="restart"/>
            <w:tcBorders>
              <w:top w:val="nil"/>
              <w:left w:val="single" w:sz="8" w:space="0" w:color="auto"/>
              <w:bottom w:val="single" w:sz="8" w:space="0" w:color="000000"/>
              <w:right w:val="single" w:sz="4" w:space="0" w:color="auto"/>
            </w:tcBorders>
            <w:shd w:val="clear" w:color="auto" w:fill="auto"/>
            <w:vAlign w:val="center"/>
            <w:hideMark/>
          </w:tcPr>
          <w:p w:rsidR="00D66557" w:rsidRPr="00D66557" w:rsidRDefault="00D66557" w:rsidP="00D66557">
            <w:r w:rsidRPr="00D66557">
              <w:t>1</w:t>
            </w:r>
          </w:p>
        </w:tc>
        <w:tc>
          <w:tcPr>
            <w:tcW w:w="3100" w:type="dxa"/>
            <w:tcBorders>
              <w:top w:val="nil"/>
              <w:left w:val="nil"/>
              <w:bottom w:val="nil"/>
              <w:right w:val="single" w:sz="4" w:space="0" w:color="auto"/>
            </w:tcBorders>
            <w:shd w:val="clear" w:color="auto" w:fill="auto"/>
            <w:hideMark/>
          </w:tcPr>
          <w:p w:rsidR="00D66557" w:rsidRPr="00D66557" w:rsidRDefault="00D66557" w:rsidP="00D66557">
            <w:r w:rsidRPr="00D66557">
              <w:t>дер. Дубо</w:t>
            </w:r>
          </w:p>
        </w:tc>
        <w:tc>
          <w:tcPr>
            <w:tcW w:w="2240" w:type="dxa"/>
            <w:tcBorders>
              <w:top w:val="nil"/>
              <w:left w:val="nil"/>
              <w:bottom w:val="nil"/>
              <w:right w:val="single" w:sz="4" w:space="0" w:color="auto"/>
            </w:tcBorders>
            <w:shd w:val="clear" w:color="auto" w:fill="auto"/>
            <w:hideMark/>
          </w:tcPr>
          <w:p w:rsidR="00D66557" w:rsidRPr="00D66557" w:rsidRDefault="00D66557" w:rsidP="00D66557">
            <w:r w:rsidRPr="00D66557">
              <w:t> </w:t>
            </w:r>
          </w:p>
        </w:tc>
        <w:tc>
          <w:tcPr>
            <w:tcW w:w="3280" w:type="dxa"/>
            <w:tcBorders>
              <w:top w:val="nil"/>
              <w:left w:val="nil"/>
              <w:bottom w:val="nil"/>
              <w:right w:val="single" w:sz="8" w:space="0" w:color="auto"/>
            </w:tcBorders>
            <w:shd w:val="clear" w:color="auto" w:fill="auto"/>
            <w:hideMark/>
          </w:tcPr>
          <w:p w:rsidR="00D66557" w:rsidRPr="00D66557" w:rsidRDefault="00D66557" w:rsidP="00D66557">
            <w:r w:rsidRPr="00D66557">
              <w:t> </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single" w:sz="4" w:space="0" w:color="auto"/>
              <w:left w:val="nil"/>
              <w:bottom w:val="single" w:sz="4" w:space="0" w:color="auto"/>
              <w:right w:val="single" w:sz="4" w:space="0" w:color="auto"/>
            </w:tcBorders>
            <w:shd w:val="clear" w:color="auto" w:fill="auto"/>
            <w:hideMark/>
          </w:tcPr>
          <w:p w:rsidR="00D66557" w:rsidRPr="00D66557" w:rsidRDefault="00D66557" w:rsidP="00D66557">
            <w:r w:rsidRPr="00D66557">
              <w:t>дом №12</w:t>
            </w:r>
          </w:p>
        </w:tc>
        <w:tc>
          <w:tcPr>
            <w:tcW w:w="2240" w:type="dxa"/>
            <w:tcBorders>
              <w:top w:val="single" w:sz="4" w:space="0" w:color="auto"/>
              <w:left w:val="nil"/>
              <w:bottom w:val="single" w:sz="4" w:space="0" w:color="auto"/>
              <w:right w:val="single" w:sz="4" w:space="0" w:color="auto"/>
            </w:tcBorders>
            <w:shd w:val="clear" w:color="auto" w:fill="auto"/>
            <w:hideMark/>
          </w:tcPr>
          <w:p w:rsidR="00D66557" w:rsidRPr="00D66557" w:rsidRDefault="00D66557" w:rsidP="00D66557">
            <w:r w:rsidRPr="00D66557">
              <w:t>90</w:t>
            </w:r>
          </w:p>
        </w:tc>
        <w:tc>
          <w:tcPr>
            <w:tcW w:w="3280" w:type="dxa"/>
            <w:tcBorders>
              <w:top w:val="single" w:sz="4" w:space="0" w:color="auto"/>
              <w:left w:val="nil"/>
              <w:bottom w:val="single" w:sz="4" w:space="0" w:color="auto"/>
              <w:right w:val="single" w:sz="8" w:space="0" w:color="auto"/>
            </w:tcBorders>
            <w:shd w:val="clear" w:color="auto" w:fill="auto"/>
            <w:hideMark/>
          </w:tcPr>
          <w:p w:rsidR="00D66557" w:rsidRPr="00D66557" w:rsidRDefault="00D66557" w:rsidP="00D66557">
            <w:r w:rsidRPr="00D66557">
              <w:t>Липа</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ом №12</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34</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Липа</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ом №12</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80</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Липа</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ом №12</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65</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Липа</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ом №12</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55</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Липа</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напротив дома №12</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65</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Липа</w:t>
            </w:r>
          </w:p>
        </w:tc>
      </w:tr>
      <w:tr w:rsidR="00D66557" w:rsidRPr="00D66557" w:rsidTr="00D66557">
        <w:trPr>
          <w:trHeight w:val="330"/>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8" w:space="0" w:color="auto"/>
              <w:right w:val="single" w:sz="4" w:space="0" w:color="auto"/>
            </w:tcBorders>
            <w:shd w:val="clear" w:color="auto" w:fill="auto"/>
            <w:hideMark/>
          </w:tcPr>
          <w:p w:rsidR="00D66557" w:rsidRPr="00D66557" w:rsidRDefault="00D66557" w:rsidP="00D66557">
            <w:r w:rsidRPr="00D66557">
              <w:t>Количество деревьев (шт.)</w:t>
            </w:r>
          </w:p>
        </w:tc>
        <w:tc>
          <w:tcPr>
            <w:tcW w:w="2240" w:type="dxa"/>
            <w:tcBorders>
              <w:top w:val="nil"/>
              <w:left w:val="nil"/>
              <w:bottom w:val="single" w:sz="8" w:space="0" w:color="auto"/>
              <w:right w:val="single" w:sz="4" w:space="0" w:color="auto"/>
            </w:tcBorders>
            <w:shd w:val="clear" w:color="auto" w:fill="auto"/>
            <w:hideMark/>
          </w:tcPr>
          <w:p w:rsidR="00D66557" w:rsidRPr="00D66557" w:rsidRDefault="00D66557" w:rsidP="00D66557">
            <w:r w:rsidRPr="00D66557">
              <w:t>6</w:t>
            </w:r>
          </w:p>
        </w:tc>
        <w:tc>
          <w:tcPr>
            <w:tcW w:w="3280" w:type="dxa"/>
            <w:tcBorders>
              <w:top w:val="nil"/>
              <w:left w:val="nil"/>
              <w:bottom w:val="single" w:sz="8" w:space="0" w:color="auto"/>
              <w:right w:val="single" w:sz="8" w:space="0" w:color="auto"/>
            </w:tcBorders>
            <w:shd w:val="clear" w:color="auto" w:fill="auto"/>
            <w:hideMark/>
          </w:tcPr>
          <w:p w:rsidR="00D66557" w:rsidRPr="00D66557" w:rsidRDefault="00D66557" w:rsidP="00D66557">
            <w:r w:rsidRPr="00D66557">
              <w:t> </w:t>
            </w:r>
          </w:p>
        </w:tc>
      </w:tr>
      <w:tr w:rsidR="00D66557" w:rsidRPr="00D66557" w:rsidTr="00D66557">
        <w:trPr>
          <w:trHeight w:val="315"/>
        </w:trPr>
        <w:tc>
          <w:tcPr>
            <w:tcW w:w="960" w:type="dxa"/>
            <w:vMerge w:val="restart"/>
            <w:tcBorders>
              <w:top w:val="nil"/>
              <w:left w:val="single" w:sz="8" w:space="0" w:color="auto"/>
              <w:bottom w:val="single" w:sz="8" w:space="0" w:color="000000"/>
              <w:right w:val="single" w:sz="4" w:space="0" w:color="auto"/>
            </w:tcBorders>
            <w:shd w:val="clear" w:color="auto" w:fill="auto"/>
            <w:vAlign w:val="center"/>
            <w:hideMark/>
          </w:tcPr>
          <w:p w:rsidR="00D66557" w:rsidRPr="00D66557" w:rsidRDefault="00D66557" w:rsidP="00D66557">
            <w:r w:rsidRPr="00D66557">
              <w:lastRenderedPageBreak/>
              <w:t>2</w:t>
            </w:r>
          </w:p>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ер. Овсище</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 </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 </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напротив дома №24</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60</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Тополь</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м №9</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60</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Тополь</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парк Семейного отдыха</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37</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Тополь</w:t>
            </w:r>
          </w:p>
        </w:tc>
      </w:tr>
      <w:tr w:rsidR="00D66557" w:rsidRPr="00D66557" w:rsidTr="00D66557">
        <w:trPr>
          <w:trHeight w:val="330"/>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nil"/>
              <w:right w:val="single" w:sz="4" w:space="0" w:color="auto"/>
            </w:tcBorders>
            <w:shd w:val="clear" w:color="auto" w:fill="auto"/>
            <w:hideMark/>
          </w:tcPr>
          <w:p w:rsidR="00D66557" w:rsidRPr="00D66557" w:rsidRDefault="00D66557" w:rsidP="00D66557">
            <w:r w:rsidRPr="00D66557">
              <w:t>Количество деревьев (шт.)</w:t>
            </w:r>
          </w:p>
        </w:tc>
        <w:tc>
          <w:tcPr>
            <w:tcW w:w="2240" w:type="dxa"/>
            <w:tcBorders>
              <w:top w:val="nil"/>
              <w:left w:val="nil"/>
              <w:bottom w:val="nil"/>
              <w:right w:val="single" w:sz="4" w:space="0" w:color="auto"/>
            </w:tcBorders>
            <w:shd w:val="clear" w:color="auto" w:fill="auto"/>
            <w:hideMark/>
          </w:tcPr>
          <w:p w:rsidR="00D66557" w:rsidRPr="00D66557" w:rsidRDefault="00D66557" w:rsidP="00D66557">
            <w:r w:rsidRPr="00D66557">
              <w:t>3</w:t>
            </w:r>
          </w:p>
        </w:tc>
        <w:tc>
          <w:tcPr>
            <w:tcW w:w="3280" w:type="dxa"/>
            <w:tcBorders>
              <w:top w:val="nil"/>
              <w:left w:val="nil"/>
              <w:bottom w:val="nil"/>
              <w:right w:val="single" w:sz="8" w:space="0" w:color="auto"/>
            </w:tcBorders>
            <w:shd w:val="clear" w:color="auto" w:fill="auto"/>
            <w:hideMark/>
          </w:tcPr>
          <w:p w:rsidR="00D66557" w:rsidRPr="00D66557" w:rsidRDefault="00D66557" w:rsidP="00D66557">
            <w:r w:rsidRPr="00D66557">
              <w:t> </w:t>
            </w:r>
          </w:p>
        </w:tc>
      </w:tr>
      <w:tr w:rsidR="00D66557" w:rsidRPr="00D66557" w:rsidTr="00D66557">
        <w:trPr>
          <w:trHeight w:val="315"/>
        </w:trPr>
        <w:tc>
          <w:tcPr>
            <w:tcW w:w="960" w:type="dxa"/>
            <w:vMerge w:val="restart"/>
            <w:tcBorders>
              <w:top w:val="nil"/>
              <w:left w:val="single" w:sz="8" w:space="0" w:color="auto"/>
              <w:bottom w:val="single" w:sz="8" w:space="0" w:color="000000"/>
              <w:right w:val="single" w:sz="4" w:space="0" w:color="auto"/>
            </w:tcBorders>
            <w:shd w:val="clear" w:color="auto" w:fill="auto"/>
            <w:vAlign w:val="center"/>
            <w:hideMark/>
          </w:tcPr>
          <w:p w:rsidR="00D66557" w:rsidRPr="00D66557" w:rsidRDefault="00D66557" w:rsidP="00D66557">
            <w:r w:rsidRPr="00D66557">
              <w:t>3</w:t>
            </w:r>
          </w:p>
        </w:tc>
        <w:tc>
          <w:tcPr>
            <w:tcW w:w="3100" w:type="dxa"/>
            <w:tcBorders>
              <w:top w:val="single" w:sz="8" w:space="0" w:color="auto"/>
              <w:left w:val="nil"/>
              <w:bottom w:val="nil"/>
              <w:right w:val="single" w:sz="4" w:space="0" w:color="auto"/>
            </w:tcBorders>
            <w:shd w:val="clear" w:color="auto" w:fill="auto"/>
            <w:hideMark/>
          </w:tcPr>
          <w:p w:rsidR="00D66557" w:rsidRPr="00D66557" w:rsidRDefault="00D66557" w:rsidP="00D66557">
            <w:r w:rsidRPr="00D66557">
              <w:t>дер. Шакицы</w:t>
            </w:r>
          </w:p>
        </w:tc>
        <w:tc>
          <w:tcPr>
            <w:tcW w:w="2240" w:type="dxa"/>
            <w:tcBorders>
              <w:top w:val="single" w:sz="8" w:space="0" w:color="auto"/>
              <w:left w:val="nil"/>
              <w:bottom w:val="nil"/>
              <w:right w:val="single" w:sz="4" w:space="0" w:color="auto"/>
            </w:tcBorders>
            <w:shd w:val="clear" w:color="auto" w:fill="auto"/>
            <w:hideMark/>
          </w:tcPr>
          <w:p w:rsidR="00D66557" w:rsidRPr="00D66557" w:rsidRDefault="00D66557" w:rsidP="00D66557">
            <w:r w:rsidRPr="00D66557">
              <w:t> </w:t>
            </w:r>
          </w:p>
        </w:tc>
        <w:tc>
          <w:tcPr>
            <w:tcW w:w="3280" w:type="dxa"/>
            <w:tcBorders>
              <w:top w:val="single" w:sz="8" w:space="0" w:color="auto"/>
              <w:left w:val="nil"/>
              <w:bottom w:val="nil"/>
              <w:right w:val="single" w:sz="8" w:space="0" w:color="auto"/>
            </w:tcBorders>
            <w:shd w:val="clear" w:color="auto" w:fill="auto"/>
            <w:hideMark/>
          </w:tcPr>
          <w:p w:rsidR="00D66557" w:rsidRPr="00D66557" w:rsidRDefault="00D66557" w:rsidP="00D66557">
            <w:r w:rsidRPr="00D66557">
              <w:t> </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D66557" w:rsidRPr="00D66557" w:rsidRDefault="00D66557" w:rsidP="00D66557">
            <w:r w:rsidRPr="00D66557">
              <w:t>дом № 31</w:t>
            </w:r>
          </w:p>
        </w:tc>
        <w:tc>
          <w:tcPr>
            <w:tcW w:w="2240" w:type="dxa"/>
            <w:tcBorders>
              <w:top w:val="single" w:sz="4" w:space="0" w:color="auto"/>
              <w:left w:val="nil"/>
              <w:bottom w:val="single" w:sz="4" w:space="0" w:color="auto"/>
              <w:right w:val="single" w:sz="4" w:space="0" w:color="auto"/>
            </w:tcBorders>
            <w:shd w:val="clear" w:color="auto" w:fill="auto"/>
            <w:hideMark/>
          </w:tcPr>
          <w:p w:rsidR="00D66557" w:rsidRPr="00D66557" w:rsidRDefault="00D66557" w:rsidP="00D66557">
            <w:r w:rsidRPr="00D66557">
              <w:t>35</w:t>
            </w:r>
          </w:p>
        </w:tc>
        <w:tc>
          <w:tcPr>
            <w:tcW w:w="3280" w:type="dxa"/>
            <w:tcBorders>
              <w:top w:val="single" w:sz="4" w:space="0" w:color="auto"/>
              <w:left w:val="nil"/>
              <w:bottom w:val="single" w:sz="4" w:space="0" w:color="auto"/>
              <w:right w:val="single" w:sz="8" w:space="0" w:color="auto"/>
            </w:tcBorders>
            <w:shd w:val="clear" w:color="auto" w:fill="auto"/>
            <w:hideMark/>
          </w:tcPr>
          <w:p w:rsidR="00D66557" w:rsidRPr="00D66557" w:rsidRDefault="00D66557" w:rsidP="00D66557">
            <w:r w:rsidRPr="00D66557">
              <w:t>Дуб</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noWrap/>
            <w:vAlign w:val="bottom"/>
            <w:hideMark/>
          </w:tcPr>
          <w:p w:rsidR="00D66557" w:rsidRPr="00D66557" w:rsidRDefault="00D66557" w:rsidP="00D66557">
            <w:r w:rsidRPr="00D66557">
              <w:t>дом № 20</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60</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Дуб</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noWrap/>
            <w:vAlign w:val="bottom"/>
            <w:hideMark/>
          </w:tcPr>
          <w:p w:rsidR="00D66557" w:rsidRPr="00D66557" w:rsidRDefault="00D66557" w:rsidP="00D66557">
            <w:r w:rsidRPr="00D66557">
              <w:t>дом № 20</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50</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Липа</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noWrap/>
            <w:vAlign w:val="bottom"/>
            <w:hideMark/>
          </w:tcPr>
          <w:p w:rsidR="00D66557" w:rsidRPr="00D66557" w:rsidRDefault="00D66557" w:rsidP="00D66557">
            <w:r w:rsidRPr="00D66557">
              <w:t>дом № 20</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90</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Липа</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noWrap/>
            <w:vAlign w:val="bottom"/>
            <w:hideMark/>
          </w:tcPr>
          <w:p w:rsidR="00D66557" w:rsidRPr="00D66557" w:rsidRDefault="00D66557" w:rsidP="00D66557">
            <w:r w:rsidRPr="00D66557">
              <w:t>дом № 20</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40</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Липа</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noWrap/>
            <w:vAlign w:val="bottom"/>
            <w:hideMark/>
          </w:tcPr>
          <w:p w:rsidR="00D66557" w:rsidRPr="00D66557" w:rsidRDefault="00D66557" w:rsidP="00D66557">
            <w:r w:rsidRPr="00D66557">
              <w:t>дом № 20</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40</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Липа</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noWrap/>
            <w:vAlign w:val="bottom"/>
            <w:hideMark/>
          </w:tcPr>
          <w:p w:rsidR="00D66557" w:rsidRPr="00D66557" w:rsidRDefault="00D66557" w:rsidP="00D66557">
            <w:r w:rsidRPr="00D66557">
              <w:t>дом № 20</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40</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Липа</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noWrap/>
            <w:vAlign w:val="bottom"/>
            <w:hideMark/>
          </w:tcPr>
          <w:p w:rsidR="00D66557" w:rsidRPr="00D66557" w:rsidRDefault="00D66557" w:rsidP="00D66557">
            <w:r w:rsidRPr="00D66557">
              <w:t>дом № 25</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60</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Липа</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noWrap/>
            <w:vAlign w:val="bottom"/>
            <w:hideMark/>
          </w:tcPr>
          <w:p w:rsidR="00D66557" w:rsidRPr="00D66557" w:rsidRDefault="00D66557" w:rsidP="00D66557">
            <w:r w:rsidRPr="00D66557">
              <w:t>дом № 25</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45</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Липа</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noWrap/>
            <w:vAlign w:val="bottom"/>
            <w:hideMark/>
          </w:tcPr>
          <w:p w:rsidR="00D66557" w:rsidRPr="00D66557" w:rsidRDefault="00D66557" w:rsidP="00D66557">
            <w:r w:rsidRPr="00D66557">
              <w:t>дом № 15</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55</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Клён</w:t>
            </w:r>
          </w:p>
        </w:tc>
      </w:tr>
      <w:tr w:rsidR="00D66557" w:rsidRPr="00D66557" w:rsidTr="00D66557">
        <w:trPr>
          <w:trHeight w:val="330"/>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nil"/>
              <w:right w:val="single" w:sz="4" w:space="0" w:color="auto"/>
            </w:tcBorders>
            <w:shd w:val="clear" w:color="auto" w:fill="auto"/>
            <w:hideMark/>
          </w:tcPr>
          <w:p w:rsidR="00D66557" w:rsidRPr="00D66557" w:rsidRDefault="00D66557" w:rsidP="00D66557">
            <w:r w:rsidRPr="00D66557">
              <w:t>Количество деревьев (шт.)</w:t>
            </w:r>
          </w:p>
        </w:tc>
        <w:tc>
          <w:tcPr>
            <w:tcW w:w="2240" w:type="dxa"/>
            <w:tcBorders>
              <w:top w:val="nil"/>
              <w:left w:val="nil"/>
              <w:bottom w:val="nil"/>
              <w:right w:val="single" w:sz="4" w:space="0" w:color="auto"/>
            </w:tcBorders>
            <w:shd w:val="clear" w:color="auto" w:fill="auto"/>
            <w:hideMark/>
          </w:tcPr>
          <w:p w:rsidR="00D66557" w:rsidRPr="00D66557" w:rsidRDefault="00D66557" w:rsidP="00D66557">
            <w:r w:rsidRPr="00D66557">
              <w:t>10</w:t>
            </w:r>
          </w:p>
        </w:tc>
        <w:tc>
          <w:tcPr>
            <w:tcW w:w="3280" w:type="dxa"/>
            <w:tcBorders>
              <w:top w:val="nil"/>
              <w:left w:val="nil"/>
              <w:bottom w:val="nil"/>
              <w:right w:val="single" w:sz="8" w:space="0" w:color="auto"/>
            </w:tcBorders>
            <w:shd w:val="clear" w:color="auto" w:fill="auto"/>
            <w:hideMark/>
          </w:tcPr>
          <w:p w:rsidR="00D66557" w:rsidRPr="00D66557" w:rsidRDefault="00D66557" w:rsidP="00D66557">
            <w:r w:rsidRPr="00D66557">
              <w:t> </w:t>
            </w:r>
          </w:p>
        </w:tc>
      </w:tr>
      <w:tr w:rsidR="00D66557" w:rsidRPr="00D66557" w:rsidTr="00D66557">
        <w:trPr>
          <w:trHeight w:val="315"/>
        </w:trPr>
        <w:tc>
          <w:tcPr>
            <w:tcW w:w="960" w:type="dxa"/>
            <w:vMerge w:val="restart"/>
            <w:tcBorders>
              <w:top w:val="nil"/>
              <w:left w:val="single" w:sz="8" w:space="0" w:color="auto"/>
              <w:bottom w:val="single" w:sz="8" w:space="0" w:color="000000"/>
              <w:right w:val="single" w:sz="4" w:space="0" w:color="auto"/>
            </w:tcBorders>
            <w:shd w:val="clear" w:color="auto" w:fill="auto"/>
            <w:vAlign w:val="center"/>
            <w:hideMark/>
          </w:tcPr>
          <w:p w:rsidR="00D66557" w:rsidRPr="00D66557" w:rsidRDefault="00D66557" w:rsidP="00D66557">
            <w:r w:rsidRPr="00D66557">
              <w:t>4</w:t>
            </w:r>
          </w:p>
        </w:tc>
        <w:tc>
          <w:tcPr>
            <w:tcW w:w="3100" w:type="dxa"/>
            <w:tcBorders>
              <w:top w:val="single" w:sz="8" w:space="0" w:color="auto"/>
              <w:left w:val="nil"/>
              <w:bottom w:val="single" w:sz="4" w:space="0" w:color="auto"/>
              <w:right w:val="single" w:sz="4" w:space="0" w:color="auto"/>
            </w:tcBorders>
            <w:shd w:val="clear" w:color="auto" w:fill="auto"/>
            <w:hideMark/>
          </w:tcPr>
          <w:p w:rsidR="00D66557" w:rsidRPr="00D66557" w:rsidRDefault="00D66557" w:rsidP="00D66557">
            <w:r w:rsidRPr="00D66557">
              <w:t>дер. Лесище</w:t>
            </w:r>
          </w:p>
        </w:tc>
        <w:tc>
          <w:tcPr>
            <w:tcW w:w="2240" w:type="dxa"/>
            <w:tcBorders>
              <w:top w:val="single" w:sz="8" w:space="0" w:color="auto"/>
              <w:left w:val="nil"/>
              <w:bottom w:val="single" w:sz="4" w:space="0" w:color="auto"/>
              <w:right w:val="single" w:sz="4" w:space="0" w:color="auto"/>
            </w:tcBorders>
            <w:shd w:val="clear" w:color="auto" w:fill="auto"/>
            <w:hideMark/>
          </w:tcPr>
          <w:p w:rsidR="00D66557" w:rsidRPr="00D66557" w:rsidRDefault="00D66557" w:rsidP="00D66557">
            <w:r w:rsidRPr="00D66557">
              <w:t> </w:t>
            </w:r>
          </w:p>
        </w:tc>
        <w:tc>
          <w:tcPr>
            <w:tcW w:w="3280" w:type="dxa"/>
            <w:tcBorders>
              <w:top w:val="single" w:sz="8" w:space="0" w:color="auto"/>
              <w:left w:val="nil"/>
              <w:bottom w:val="single" w:sz="4" w:space="0" w:color="auto"/>
              <w:right w:val="single" w:sz="8" w:space="0" w:color="auto"/>
            </w:tcBorders>
            <w:shd w:val="clear" w:color="auto" w:fill="auto"/>
            <w:hideMark/>
          </w:tcPr>
          <w:p w:rsidR="00D66557" w:rsidRPr="00D66557" w:rsidRDefault="00D66557" w:rsidP="00D66557">
            <w:r w:rsidRPr="00D66557">
              <w:t> </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noWrap/>
            <w:vAlign w:val="bottom"/>
            <w:hideMark/>
          </w:tcPr>
          <w:p w:rsidR="00D66557" w:rsidRPr="00D66557" w:rsidRDefault="00D66557" w:rsidP="00D66557">
            <w:r w:rsidRPr="00D66557">
              <w:t>дом № 3</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70</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Липа</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ом № 7</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70</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Берёза</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ом № 7</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40</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Липа</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ом № 7</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50</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Берёза</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напротив дома № 7</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90</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Берёза</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напротив дома № 9</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100</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Ясень</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ом № 2</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85</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Тополь</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напротив дома № 6</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40</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Тополь</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напротив дома № 6</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80</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Тополь</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напротив дома № 6</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85</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Тополь</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остановка</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90</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Дуб</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остановка</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55</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Берёза</w:t>
            </w:r>
          </w:p>
        </w:tc>
      </w:tr>
      <w:tr w:rsidR="00D66557" w:rsidRPr="00D66557" w:rsidTr="00D66557">
        <w:trPr>
          <w:trHeight w:val="330"/>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8" w:space="0" w:color="auto"/>
              <w:right w:val="single" w:sz="4" w:space="0" w:color="auto"/>
            </w:tcBorders>
            <w:shd w:val="clear" w:color="auto" w:fill="auto"/>
            <w:hideMark/>
          </w:tcPr>
          <w:p w:rsidR="00D66557" w:rsidRPr="00D66557" w:rsidRDefault="00D66557" w:rsidP="00D66557">
            <w:r w:rsidRPr="00D66557">
              <w:t>Количество деревьев (шт.)</w:t>
            </w:r>
          </w:p>
        </w:tc>
        <w:tc>
          <w:tcPr>
            <w:tcW w:w="2240" w:type="dxa"/>
            <w:tcBorders>
              <w:top w:val="nil"/>
              <w:left w:val="nil"/>
              <w:bottom w:val="single" w:sz="8" w:space="0" w:color="auto"/>
              <w:right w:val="single" w:sz="4" w:space="0" w:color="auto"/>
            </w:tcBorders>
            <w:shd w:val="clear" w:color="auto" w:fill="auto"/>
            <w:hideMark/>
          </w:tcPr>
          <w:p w:rsidR="00D66557" w:rsidRPr="00D66557" w:rsidRDefault="00D66557" w:rsidP="00D66557">
            <w:r w:rsidRPr="00D66557">
              <w:t>12</w:t>
            </w:r>
          </w:p>
        </w:tc>
        <w:tc>
          <w:tcPr>
            <w:tcW w:w="3280" w:type="dxa"/>
            <w:tcBorders>
              <w:top w:val="nil"/>
              <w:left w:val="nil"/>
              <w:bottom w:val="single" w:sz="8" w:space="0" w:color="auto"/>
              <w:right w:val="single" w:sz="8" w:space="0" w:color="auto"/>
            </w:tcBorders>
            <w:shd w:val="clear" w:color="auto" w:fill="auto"/>
            <w:hideMark/>
          </w:tcPr>
          <w:p w:rsidR="00D66557" w:rsidRPr="00D66557" w:rsidRDefault="00D66557" w:rsidP="00D66557">
            <w:r w:rsidRPr="00D66557">
              <w:t> </w:t>
            </w:r>
          </w:p>
        </w:tc>
      </w:tr>
      <w:tr w:rsidR="00D66557" w:rsidRPr="00D66557" w:rsidTr="00D66557">
        <w:trPr>
          <w:trHeight w:val="315"/>
        </w:trPr>
        <w:tc>
          <w:tcPr>
            <w:tcW w:w="960" w:type="dxa"/>
            <w:vMerge w:val="restart"/>
            <w:tcBorders>
              <w:top w:val="nil"/>
              <w:left w:val="single" w:sz="8" w:space="0" w:color="auto"/>
              <w:bottom w:val="single" w:sz="8" w:space="0" w:color="000000"/>
              <w:right w:val="single" w:sz="4" w:space="0" w:color="auto"/>
            </w:tcBorders>
            <w:shd w:val="clear" w:color="auto" w:fill="auto"/>
            <w:vAlign w:val="center"/>
            <w:hideMark/>
          </w:tcPr>
          <w:p w:rsidR="00D66557" w:rsidRPr="00D66557" w:rsidRDefault="00D66557" w:rsidP="00D66557">
            <w:r w:rsidRPr="00D66557">
              <w:t>5</w:t>
            </w:r>
          </w:p>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Рожновье</w:t>
            </w:r>
          </w:p>
        </w:tc>
        <w:tc>
          <w:tcPr>
            <w:tcW w:w="2240" w:type="dxa"/>
            <w:tcBorders>
              <w:top w:val="nil"/>
              <w:left w:val="nil"/>
              <w:bottom w:val="single" w:sz="4" w:space="0" w:color="auto"/>
              <w:right w:val="single" w:sz="4" w:space="0" w:color="auto"/>
            </w:tcBorders>
            <w:shd w:val="clear" w:color="auto" w:fill="auto"/>
            <w:noWrap/>
            <w:vAlign w:val="bottom"/>
            <w:hideMark/>
          </w:tcPr>
          <w:p w:rsidR="00D66557" w:rsidRPr="00D66557" w:rsidRDefault="00D66557" w:rsidP="00D66557">
            <w:r w:rsidRPr="00D66557">
              <w:t> </w:t>
            </w:r>
          </w:p>
        </w:tc>
        <w:tc>
          <w:tcPr>
            <w:tcW w:w="3280" w:type="dxa"/>
            <w:tcBorders>
              <w:top w:val="nil"/>
              <w:left w:val="nil"/>
              <w:bottom w:val="single" w:sz="4" w:space="0" w:color="auto"/>
              <w:right w:val="single" w:sz="8" w:space="0" w:color="auto"/>
            </w:tcBorders>
            <w:shd w:val="clear" w:color="auto" w:fill="auto"/>
            <w:noWrap/>
            <w:vAlign w:val="bottom"/>
            <w:hideMark/>
          </w:tcPr>
          <w:p w:rsidR="00D66557" w:rsidRPr="00D66557" w:rsidRDefault="00D66557" w:rsidP="00D66557">
            <w:r w:rsidRPr="00D66557">
              <w:t> </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ом № 3</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80</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Дуб</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ом № 10</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95</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Дуб</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ом № 1</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50</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Липа</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ом № 1</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55</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Липа</w:t>
            </w:r>
          </w:p>
        </w:tc>
      </w:tr>
      <w:tr w:rsidR="00D66557" w:rsidRPr="00D66557" w:rsidTr="00D66557">
        <w:trPr>
          <w:trHeight w:val="330"/>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8" w:space="0" w:color="auto"/>
              <w:right w:val="single" w:sz="4" w:space="0" w:color="auto"/>
            </w:tcBorders>
            <w:shd w:val="clear" w:color="auto" w:fill="auto"/>
            <w:hideMark/>
          </w:tcPr>
          <w:p w:rsidR="00D66557" w:rsidRPr="00D66557" w:rsidRDefault="00D66557" w:rsidP="00D66557">
            <w:r w:rsidRPr="00D66557">
              <w:t>Количество деревьев (шт.)</w:t>
            </w:r>
          </w:p>
        </w:tc>
        <w:tc>
          <w:tcPr>
            <w:tcW w:w="2240" w:type="dxa"/>
            <w:tcBorders>
              <w:top w:val="nil"/>
              <w:left w:val="nil"/>
              <w:bottom w:val="single" w:sz="8" w:space="0" w:color="auto"/>
              <w:right w:val="single" w:sz="4" w:space="0" w:color="auto"/>
            </w:tcBorders>
            <w:shd w:val="clear" w:color="auto" w:fill="auto"/>
            <w:hideMark/>
          </w:tcPr>
          <w:p w:rsidR="00D66557" w:rsidRPr="00D66557" w:rsidRDefault="00D66557" w:rsidP="00D66557">
            <w:r w:rsidRPr="00D66557">
              <w:t>4</w:t>
            </w:r>
          </w:p>
        </w:tc>
        <w:tc>
          <w:tcPr>
            <w:tcW w:w="3280" w:type="dxa"/>
            <w:tcBorders>
              <w:top w:val="nil"/>
              <w:left w:val="nil"/>
              <w:bottom w:val="single" w:sz="8" w:space="0" w:color="auto"/>
              <w:right w:val="single" w:sz="8" w:space="0" w:color="auto"/>
            </w:tcBorders>
            <w:shd w:val="clear" w:color="auto" w:fill="auto"/>
            <w:hideMark/>
          </w:tcPr>
          <w:p w:rsidR="00D66557" w:rsidRPr="00D66557" w:rsidRDefault="00D66557" w:rsidP="00D66557">
            <w:r w:rsidRPr="00D66557">
              <w:t> </w:t>
            </w:r>
          </w:p>
        </w:tc>
      </w:tr>
      <w:tr w:rsidR="00D66557" w:rsidRPr="00D66557" w:rsidTr="00D66557">
        <w:trPr>
          <w:trHeight w:val="315"/>
        </w:trPr>
        <w:tc>
          <w:tcPr>
            <w:tcW w:w="960" w:type="dxa"/>
            <w:vMerge w:val="restart"/>
            <w:tcBorders>
              <w:top w:val="nil"/>
              <w:left w:val="single" w:sz="8" w:space="0" w:color="auto"/>
              <w:bottom w:val="single" w:sz="8" w:space="0" w:color="000000"/>
              <w:right w:val="single" w:sz="4" w:space="0" w:color="auto"/>
            </w:tcBorders>
            <w:shd w:val="clear" w:color="auto" w:fill="auto"/>
            <w:vAlign w:val="center"/>
            <w:hideMark/>
          </w:tcPr>
          <w:p w:rsidR="00D66557" w:rsidRPr="00D66557" w:rsidRDefault="00D66557" w:rsidP="00D66557">
            <w:r w:rsidRPr="00D66557">
              <w:t>6</w:t>
            </w:r>
          </w:p>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ер. Дретно</w:t>
            </w:r>
          </w:p>
        </w:tc>
        <w:tc>
          <w:tcPr>
            <w:tcW w:w="2240" w:type="dxa"/>
            <w:tcBorders>
              <w:top w:val="nil"/>
              <w:left w:val="nil"/>
              <w:bottom w:val="single" w:sz="4" w:space="0" w:color="auto"/>
              <w:right w:val="single" w:sz="4" w:space="0" w:color="auto"/>
            </w:tcBorders>
            <w:shd w:val="clear" w:color="auto" w:fill="auto"/>
            <w:noWrap/>
            <w:vAlign w:val="bottom"/>
            <w:hideMark/>
          </w:tcPr>
          <w:p w:rsidR="00D66557" w:rsidRPr="00D66557" w:rsidRDefault="00D66557" w:rsidP="00D66557">
            <w:r w:rsidRPr="00D66557">
              <w:t> </w:t>
            </w:r>
          </w:p>
        </w:tc>
        <w:tc>
          <w:tcPr>
            <w:tcW w:w="3280" w:type="dxa"/>
            <w:tcBorders>
              <w:top w:val="nil"/>
              <w:left w:val="nil"/>
              <w:bottom w:val="single" w:sz="4" w:space="0" w:color="auto"/>
              <w:right w:val="single" w:sz="8" w:space="0" w:color="auto"/>
            </w:tcBorders>
            <w:shd w:val="clear" w:color="auto" w:fill="auto"/>
            <w:noWrap/>
            <w:vAlign w:val="bottom"/>
            <w:hideMark/>
          </w:tcPr>
          <w:p w:rsidR="00D66557" w:rsidRPr="00D66557" w:rsidRDefault="00D66557" w:rsidP="00D66557">
            <w:r w:rsidRPr="00D66557">
              <w:t> </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ом № 25</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35</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Дуб</w:t>
            </w:r>
          </w:p>
        </w:tc>
      </w:tr>
      <w:tr w:rsidR="00D66557" w:rsidRPr="00D66557" w:rsidTr="00D66557">
        <w:trPr>
          <w:trHeight w:val="330"/>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8" w:space="0" w:color="auto"/>
              <w:right w:val="single" w:sz="4" w:space="0" w:color="auto"/>
            </w:tcBorders>
            <w:shd w:val="clear" w:color="auto" w:fill="auto"/>
            <w:hideMark/>
          </w:tcPr>
          <w:p w:rsidR="00D66557" w:rsidRPr="00D66557" w:rsidRDefault="00D66557" w:rsidP="00D66557">
            <w:r w:rsidRPr="00D66557">
              <w:t>Количество деревьев (шт.)</w:t>
            </w:r>
          </w:p>
        </w:tc>
        <w:tc>
          <w:tcPr>
            <w:tcW w:w="2240" w:type="dxa"/>
            <w:tcBorders>
              <w:top w:val="nil"/>
              <w:left w:val="nil"/>
              <w:bottom w:val="single" w:sz="8" w:space="0" w:color="auto"/>
              <w:right w:val="single" w:sz="4" w:space="0" w:color="auto"/>
            </w:tcBorders>
            <w:shd w:val="clear" w:color="auto" w:fill="auto"/>
            <w:hideMark/>
          </w:tcPr>
          <w:p w:rsidR="00D66557" w:rsidRPr="00D66557" w:rsidRDefault="00D66557" w:rsidP="00D66557">
            <w:r w:rsidRPr="00D66557">
              <w:t>1</w:t>
            </w:r>
          </w:p>
        </w:tc>
        <w:tc>
          <w:tcPr>
            <w:tcW w:w="3280" w:type="dxa"/>
            <w:tcBorders>
              <w:top w:val="nil"/>
              <w:left w:val="nil"/>
              <w:bottom w:val="nil"/>
              <w:right w:val="single" w:sz="8" w:space="0" w:color="auto"/>
            </w:tcBorders>
            <w:shd w:val="clear" w:color="auto" w:fill="auto"/>
            <w:hideMark/>
          </w:tcPr>
          <w:p w:rsidR="00D66557" w:rsidRPr="00D66557" w:rsidRDefault="00D66557" w:rsidP="00D66557">
            <w:r w:rsidRPr="00D66557">
              <w:t> </w:t>
            </w:r>
          </w:p>
        </w:tc>
      </w:tr>
      <w:tr w:rsidR="00D66557" w:rsidRPr="00D66557" w:rsidTr="00D66557">
        <w:trPr>
          <w:trHeight w:val="315"/>
        </w:trPr>
        <w:tc>
          <w:tcPr>
            <w:tcW w:w="960" w:type="dxa"/>
            <w:vMerge w:val="restart"/>
            <w:tcBorders>
              <w:top w:val="nil"/>
              <w:left w:val="single" w:sz="8" w:space="0" w:color="auto"/>
              <w:bottom w:val="single" w:sz="8" w:space="0" w:color="000000"/>
              <w:right w:val="single" w:sz="4" w:space="0" w:color="auto"/>
            </w:tcBorders>
            <w:shd w:val="clear" w:color="auto" w:fill="auto"/>
            <w:vAlign w:val="center"/>
            <w:hideMark/>
          </w:tcPr>
          <w:p w:rsidR="00D66557" w:rsidRPr="00D66557" w:rsidRDefault="00D66557" w:rsidP="00D66557">
            <w:r w:rsidRPr="00D66557">
              <w:t>7</w:t>
            </w:r>
          </w:p>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ер. Коленец</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 </w:t>
            </w:r>
          </w:p>
        </w:tc>
        <w:tc>
          <w:tcPr>
            <w:tcW w:w="3280" w:type="dxa"/>
            <w:tcBorders>
              <w:top w:val="single" w:sz="8" w:space="0" w:color="auto"/>
              <w:left w:val="nil"/>
              <w:bottom w:val="single" w:sz="4" w:space="0" w:color="auto"/>
              <w:right w:val="single" w:sz="8" w:space="0" w:color="auto"/>
            </w:tcBorders>
            <w:shd w:val="clear" w:color="auto" w:fill="auto"/>
            <w:hideMark/>
          </w:tcPr>
          <w:p w:rsidR="00D66557" w:rsidRPr="00D66557" w:rsidRDefault="00D66557" w:rsidP="00D66557">
            <w:r w:rsidRPr="00D66557">
              <w:t> </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напротив дома № 25</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120</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Липа</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напротив дома № 17</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100</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Липа</w:t>
            </w:r>
          </w:p>
        </w:tc>
      </w:tr>
      <w:tr w:rsidR="00D66557" w:rsidRPr="00D66557" w:rsidTr="00D66557">
        <w:trPr>
          <w:trHeight w:val="330"/>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8" w:space="0" w:color="auto"/>
              <w:right w:val="single" w:sz="4" w:space="0" w:color="auto"/>
            </w:tcBorders>
            <w:shd w:val="clear" w:color="auto" w:fill="auto"/>
            <w:hideMark/>
          </w:tcPr>
          <w:p w:rsidR="00D66557" w:rsidRPr="00D66557" w:rsidRDefault="00D66557" w:rsidP="00D66557">
            <w:r w:rsidRPr="00D66557">
              <w:t>Количество деревьев (шт.)</w:t>
            </w:r>
          </w:p>
        </w:tc>
        <w:tc>
          <w:tcPr>
            <w:tcW w:w="2240" w:type="dxa"/>
            <w:tcBorders>
              <w:top w:val="nil"/>
              <w:left w:val="nil"/>
              <w:bottom w:val="single" w:sz="8" w:space="0" w:color="auto"/>
              <w:right w:val="single" w:sz="4" w:space="0" w:color="auto"/>
            </w:tcBorders>
            <w:shd w:val="clear" w:color="auto" w:fill="auto"/>
            <w:hideMark/>
          </w:tcPr>
          <w:p w:rsidR="00D66557" w:rsidRPr="00D66557" w:rsidRDefault="00D66557" w:rsidP="00D66557">
            <w:r w:rsidRPr="00D66557">
              <w:t>2</w:t>
            </w:r>
          </w:p>
        </w:tc>
        <w:tc>
          <w:tcPr>
            <w:tcW w:w="3280" w:type="dxa"/>
            <w:tcBorders>
              <w:top w:val="nil"/>
              <w:left w:val="nil"/>
              <w:bottom w:val="nil"/>
              <w:right w:val="single" w:sz="8" w:space="0" w:color="auto"/>
            </w:tcBorders>
            <w:shd w:val="clear" w:color="auto" w:fill="auto"/>
            <w:hideMark/>
          </w:tcPr>
          <w:p w:rsidR="00D66557" w:rsidRPr="00D66557" w:rsidRDefault="00D66557" w:rsidP="00D66557">
            <w:r w:rsidRPr="00D66557">
              <w:t> </w:t>
            </w:r>
          </w:p>
        </w:tc>
      </w:tr>
      <w:tr w:rsidR="00D66557" w:rsidRPr="00D66557" w:rsidTr="00D66557">
        <w:trPr>
          <w:trHeight w:val="315"/>
        </w:trPr>
        <w:tc>
          <w:tcPr>
            <w:tcW w:w="960" w:type="dxa"/>
            <w:vMerge w:val="restart"/>
            <w:tcBorders>
              <w:top w:val="nil"/>
              <w:left w:val="single" w:sz="8" w:space="0" w:color="auto"/>
              <w:bottom w:val="single" w:sz="8" w:space="0" w:color="000000"/>
              <w:right w:val="single" w:sz="4" w:space="0" w:color="auto"/>
            </w:tcBorders>
            <w:shd w:val="clear" w:color="auto" w:fill="auto"/>
            <w:vAlign w:val="center"/>
            <w:hideMark/>
          </w:tcPr>
          <w:p w:rsidR="00D66557" w:rsidRPr="00D66557" w:rsidRDefault="00D66557" w:rsidP="00D66557">
            <w:r w:rsidRPr="00D66557">
              <w:t>8</w:t>
            </w:r>
          </w:p>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ер. Кошелевичи</w:t>
            </w:r>
          </w:p>
        </w:tc>
        <w:tc>
          <w:tcPr>
            <w:tcW w:w="2240" w:type="dxa"/>
            <w:tcBorders>
              <w:top w:val="nil"/>
              <w:left w:val="nil"/>
              <w:bottom w:val="nil"/>
              <w:right w:val="single" w:sz="4" w:space="0" w:color="auto"/>
            </w:tcBorders>
            <w:shd w:val="clear" w:color="auto" w:fill="auto"/>
            <w:hideMark/>
          </w:tcPr>
          <w:p w:rsidR="00D66557" w:rsidRPr="00D66557" w:rsidRDefault="00D66557" w:rsidP="00D66557">
            <w:r w:rsidRPr="00D66557">
              <w:t> </w:t>
            </w:r>
          </w:p>
        </w:tc>
        <w:tc>
          <w:tcPr>
            <w:tcW w:w="3280" w:type="dxa"/>
            <w:tcBorders>
              <w:top w:val="single" w:sz="8" w:space="0" w:color="auto"/>
              <w:left w:val="nil"/>
              <w:bottom w:val="nil"/>
              <w:right w:val="single" w:sz="8" w:space="0" w:color="auto"/>
            </w:tcBorders>
            <w:shd w:val="clear" w:color="auto" w:fill="auto"/>
            <w:hideMark/>
          </w:tcPr>
          <w:p w:rsidR="00D66557" w:rsidRPr="00D66557" w:rsidRDefault="00D66557" w:rsidP="00D66557">
            <w:r w:rsidRPr="00D66557">
              <w:t> </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ом № 19</w:t>
            </w:r>
          </w:p>
        </w:tc>
        <w:tc>
          <w:tcPr>
            <w:tcW w:w="2240" w:type="dxa"/>
            <w:tcBorders>
              <w:top w:val="single" w:sz="4" w:space="0" w:color="auto"/>
              <w:left w:val="nil"/>
              <w:bottom w:val="single" w:sz="4" w:space="0" w:color="auto"/>
              <w:right w:val="single" w:sz="4" w:space="0" w:color="auto"/>
            </w:tcBorders>
            <w:shd w:val="clear" w:color="auto" w:fill="auto"/>
            <w:hideMark/>
          </w:tcPr>
          <w:p w:rsidR="00D66557" w:rsidRPr="00D66557" w:rsidRDefault="00D66557" w:rsidP="00D66557">
            <w:r w:rsidRPr="00D66557">
              <w:t>50</w:t>
            </w:r>
          </w:p>
        </w:tc>
        <w:tc>
          <w:tcPr>
            <w:tcW w:w="3280" w:type="dxa"/>
            <w:tcBorders>
              <w:top w:val="single" w:sz="4" w:space="0" w:color="auto"/>
              <w:left w:val="nil"/>
              <w:bottom w:val="single" w:sz="4" w:space="0" w:color="auto"/>
              <w:right w:val="single" w:sz="8" w:space="0" w:color="auto"/>
            </w:tcBorders>
            <w:shd w:val="clear" w:color="auto" w:fill="auto"/>
            <w:hideMark/>
          </w:tcPr>
          <w:p w:rsidR="00D66557" w:rsidRPr="00D66557" w:rsidRDefault="00D66557" w:rsidP="00D66557">
            <w:r w:rsidRPr="00D66557">
              <w:t>Тополь</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ом № 19</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40</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Тополь</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слева от дома № 21</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40</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Клён</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слева от дома № 21</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110</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Клён</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напротив дома № 1</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110</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Дуб</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напротив дома № 1</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55</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Липа</w:t>
            </w:r>
          </w:p>
        </w:tc>
      </w:tr>
      <w:tr w:rsidR="00D66557" w:rsidRPr="00D66557" w:rsidTr="00D66557">
        <w:trPr>
          <w:trHeight w:val="330"/>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8" w:space="0" w:color="auto"/>
              <w:right w:val="single" w:sz="4" w:space="0" w:color="auto"/>
            </w:tcBorders>
            <w:shd w:val="clear" w:color="auto" w:fill="auto"/>
            <w:hideMark/>
          </w:tcPr>
          <w:p w:rsidR="00D66557" w:rsidRPr="00D66557" w:rsidRDefault="00D66557" w:rsidP="00D66557">
            <w:r w:rsidRPr="00D66557">
              <w:t>Количество деревьев (шт.)</w:t>
            </w:r>
          </w:p>
        </w:tc>
        <w:tc>
          <w:tcPr>
            <w:tcW w:w="2240" w:type="dxa"/>
            <w:tcBorders>
              <w:top w:val="nil"/>
              <w:left w:val="nil"/>
              <w:bottom w:val="single" w:sz="8" w:space="0" w:color="auto"/>
              <w:right w:val="single" w:sz="4" w:space="0" w:color="auto"/>
            </w:tcBorders>
            <w:shd w:val="clear" w:color="auto" w:fill="auto"/>
            <w:hideMark/>
          </w:tcPr>
          <w:p w:rsidR="00D66557" w:rsidRPr="00D66557" w:rsidRDefault="00D66557" w:rsidP="00D66557">
            <w:r w:rsidRPr="00D66557">
              <w:t>6</w:t>
            </w:r>
          </w:p>
        </w:tc>
        <w:tc>
          <w:tcPr>
            <w:tcW w:w="3280" w:type="dxa"/>
            <w:tcBorders>
              <w:top w:val="nil"/>
              <w:left w:val="nil"/>
              <w:bottom w:val="nil"/>
              <w:right w:val="single" w:sz="8" w:space="0" w:color="auto"/>
            </w:tcBorders>
            <w:shd w:val="clear" w:color="auto" w:fill="auto"/>
            <w:hideMark/>
          </w:tcPr>
          <w:p w:rsidR="00D66557" w:rsidRPr="00D66557" w:rsidRDefault="00D66557" w:rsidP="00D66557">
            <w:r w:rsidRPr="00D66557">
              <w:t> </w:t>
            </w:r>
          </w:p>
        </w:tc>
      </w:tr>
      <w:tr w:rsidR="00D66557" w:rsidRPr="00D66557" w:rsidTr="00D66557">
        <w:trPr>
          <w:trHeight w:val="315"/>
        </w:trPr>
        <w:tc>
          <w:tcPr>
            <w:tcW w:w="960" w:type="dxa"/>
            <w:vMerge w:val="restart"/>
            <w:tcBorders>
              <w:top w:val="nil"/>
              <w:left w:val="single" w:sz="8" w:space="0" w:color="auto"/>
              <w:bottom w:val="single" w:sz="8" w:space="0" w:color="000000"/>
              <w:right w:val="single" w:sz="4" w:space="0" w:color="auto"/>
            </w:tcBorders>
            <w:shd w:val="clear" w:color="auto" w:fill="auto"/>
            <w:vAlign w:val="center"/>
            <w:hideMark/>
          </w:tcPr>
          <w:p w:rsidR="00D66557" w:rsidRPr="00D66557" w:rsidRDefault="00D66557" w:rsidP="00D66557">
            <w:r w:rsidRPr="00D66557">
              <w:t>9</w:t>
            </w:r>
          </w:p>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ер. Подлесье</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 </w:t>
            </w:r>
          </w:p>
        </w:tc>
        <w:tc>
          <w:tcPr>
            <w:tcW w:w="3280" w:type="dxa"/>
            <w:tcBorders>
              <w:top w:val="single" w:sz="8" w:space="0" w:color="auto"/>
              <w:left w:val="nil"/>
              <w:bottom w:val="single" w:sz="4" w:space="0" w:color="auto"/>
              <w:right w:val="single" w:sz="8" w:space="0" w:color="auto"/>
            </w:tcBorders>
            <w:shd w:val="clear" w:color="auto" w:fill="auto"/>
            <w:hideMark/>
          </w:tcPr>
          <w:p w:rsidR="00D66557" w:rsidRPr="00D66557" w:rsidRDefault="00D66557" w:rsidP="00D66557">
            <w:r w:rsidRPr="00D66557">
              <w:t> </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между домом № 6 и № 8</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85</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Липа</w:t>
            </w:r>
          </w:p>
        </w:tc>
      </w:tr>
      <w:tr w:rsidR="00D66557" w:rsidRPr="00D66557" w:rsidTr="00D66557">
        <w:trPr>
          <w:trHeight w:val="330"/>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8" w:space="0" w:color="auto"/>
              <w:right w:val="single" w:sz="4" w:space="0" w:color="auto"/>
            </w:tcBorders>
            <w:shd w:val="clear" w:color="auto" w:fill="auto"/>
            <w:hideMark/>
          </w:tcPr>
          <w:p w:rsidR="00D66557" w:rsidRPr="00D66557" w:rsidRDefault="00D66557" w:rsidP="00D66557">
            <w:r w:rsidRPr="00D66557">
              <w:t>Количество деревьев (шт.)</w:t>
            </w:r>
          </w:p>
        </w:tc>
        <w:tc>
          <w:tcPr>
            <w:tcW w:w="2240" w:type="dxa"/>
            <w:tcBorders>
              <w:top w:val="nil"/>
              <w:left w:val="nil"/>
              <w:bottom w:val="single" w:sz="8" w:space="0" w:color="auto"/>
              <w:right w:val="single" w:sz="4" w:space="0" w:color="auto"/>
            </w:tcBorders>
            <w:shd w:val="clear" w:color="auto" w:fill="auto"/>
            <w:hideMark/>
          </w:tcPr>
          <w:p w:rsidR="00D66557" w:rsidRPr="00D66557" w:rsidRDefault="00D66557" w:rsidP="00D66557">
            <w:r w:rsidRPr="00D66557">
              <w:t>1</w:t>
            </w:r>
          </w:p>
        </w:tc>
        <w:tc>
          <w:tcPr>
            <w:tcW w:w="3280" w:type="dxa"/>
            <w:tcBorders>
              <w:top w:val="nil"/>
              <w:left w:val="nil"/>
              <w:bottom w:val="nil"/>
              <w:right w:val="single" w:sz="8" w:space="0" w:color="auto"/>
            </w:tcBorders>
            <w:shd w:val="clear" w:color="auto" w:fill="auto"/>
            <w:hideMark/>
          </w:tcPr>
          <w:p w:rsidR="00D66557" w:rsidRPr="00D66557" w:rsidRDefault="00D66557" w:rsidP="00D66557">
            <w:r w:rsidRPr="00D66557">
              <w:t> </w:t>
            </w:r>
          </w:p>
        </w:tc>
      </w:tr>
      <w:tr w:rsidR="00D66557" w:rsidRPr="00D66557" w:rsidTr="00D66557">
        <w:trPr>
          <w:trHeight w:val="315"/>
        </w:trPr>
        <w:tc>
          <w:tcPr>
            <w:tcW w:w="960" w:type="dxa"/>
            <w:vMerge w:val="restart"/>
            <w:tcBorders>
              <w:top w:val="nil"/>
              <w:left w:val="single" w:sz="8" w:space="0" w:color="auto"/>
              <w:bottom w:val="single" w:sz="8" w:space="0" w:color="000000"/>
              <w:right w:val="single" w:sz="4" w:space="0" w:color="auto"/>
            </w:tcBorders>
            <w:shd w:val="clear" w:color="auto" w:fill="auto"/>
            <w:vAlign w:val="center"/>
            <w:hideMark/>
          </w:tcPr>
          <w:p w:rsidR="00D66557" w:rsidRPr="00D66557" w:rsidRDefault="00D66557" w:rsidP="00D66557">
            <w:r w:rsidRPr="00D66557">
              <w:t>10</w:t>
            </w:r>
          </w:p>
        </w:tc>
        <w:tc>
          <w:tcPr>
            <w:tcW w:w="3100" w:type="dxa"/>
            <w:tcBorders>
              <w:top w:val="nil"/>
              <w:left w:val="nil"/>
              <w:bottom w:val="nil"/>
              <w:right w:val="single" w:sz="4" w:space="0" w:color="auto"/>
            </w:tcBorders>
            <w:shd w:val="clear" w:color="auto" w:fill="auto"/>
            <w:hideMark/>
          </w:tcPr>
          <w:p w:rsidR="00D66557" w:rsidRPr="00D66557" w:rsidRDefault="00D66557" w:rsidP="00D66557">
            <w:r w:rsidRPr="00D66557">
              <w:t>дер. Усадище</w:t>
            </w:r>
          </w:p>
        </w:tc>
        <w:tc>
          <w:tcPr>
            <w:tcW w:w="2240" w:type="dxa"/>
            <w:tcBorders>
              <w:top w:val="nil"/>
              <w:left w:val="nil"/>
              <w:bottom w:val="nil"/>
              <w:right w:val="single" w:sz="4" w:space="0" w:color="auto"/>
            </w:tcBorders>
            <w:shd w:val="clear" w:color="auto" w:fill="auto"/>
            <w:hideMark/>
          </w:tcPr>
          <w:p w:rsidR="00D66557" w:rsidRPr="00D66557" w:rsidRDefault="00D66557" w:rsidP="00D66557">
            <w:r w:rsidRPr="00D66557">
              <w:t> </w:t>
            </w:r>
          </w:p>
        </w:tc>
        <w:tc>
          <w:tcPr>
            <w:tcW w:w="3280" w:type="dxa"/>
            <w:tcBorders>
              <w:top w:val="single" w:sz="8" w:space="0" w:color="auto"/>
              <w:left w:val="nil"/>
              <w:bottom w:val="nil"/>
              <w:right w:val="single" w:sz="8" w:space="0" w:color="auto"/>
            </w:tcBorders>
            <w:shd w:val="clear" w:color="auto" w:fill="auto"/>
            <w:hideMark/>
          </w:tcPr>
          <w:p w:rsidR="00D66557" w:rsidRPr="00D66557" w:rsidRDefault="00D66557" w:rsidP="00D66557">
            <w:r w:rsidRPr="00D66557">
              <w:t> </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D66557" w:rsidRPr="00D66557" w:rsidRDefault="00D66557" w:rsidP="00D66557">
            <w:r w:rsidRPr="00D66557">
              <w:t>напротив дома №21</w:t>
            </w:r>
          </w:p>
        </w:tc>
        <w:tc>
          <w:tcPr>
            <w:tcW w:w="2240" w:type="dxa"/>
            <w:tcBorders>
              <w:top w:val="single" w:sz="4" w:space="0" w:color="auto"/>
              <w:left w:val="nil"/>
              <w:bottom w:val="single" w:sz="4" w:space="0" w:color="auto"/>
              <w:right w:val="single" w:sz="4" w:space="0" w:color="auto"/>
            </w:tcBorders>
            <w:shd w:val="clear" w:color="auto" w:fill="auto"/>
            <w:hideMark/>
          </w:tcPr>
          <w:p w:rsidR="00D66557" w:rsidRPr="00D66557" w:rsidRDefault="00D66557" w:rsidP="00D66557">
            <w:r w:rsidRPr="00D66557">
              <w:t>95</w:t>
            </w:r>
          </w:p>
        </w:tc>
        <w:tc>
          <w:tcPr>
            <w:tcW w:w="3280" w:type="dxa"/>
            <w:tcBorders>
              <w:top w:val="single" w:sz="4" w:space="0" w:color="auto"/>
              <w:left w:val="nil"/>
              <w:bottom w:val="single" w:sz="4" w:space="0" w:color="auto"/>
              <w:right w:val="single" w:sz="8" w:space="0" w:color="auto"/>
            </w:tcBorders>
            <w:shd w:val="clear" w:color="auto" w:fill="auto"/>
            <w:hideMark/>
          </w:tcPr>
          <w:p w:rsidR="00D66557" w:rsidRPr="00D66557" w:rsidRDefault="00D66557" w:rsidP="00D66557">
            <w:r w:rsidRPr="00D66557">
              <w:t>Липа</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ом № 17</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65</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Липа</w:t>
            </w:r>
          </w:p>
        </w:tc>
      </w:tr>
      <w:tr w:rsidR="00D66557" w:rsidRPr="00D66557" w:rsidTr="00D66557">
        <w:trPr>
          <w:trHeight w:val="330"/>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8" w:space="0" w:color="auto"/>
              <w:right w:val="single" w:sz="4" w:space="0" w:color="auto"/>
            </w:tcBorders>
            <w:shd w:val="clear" w:color="auto" w:fill="auto"/>
            <w:hideMark/>
          </w:tcPr>
          <w:p w:rsidR="00D66557" w:rsidRPr="00D66557" w:rsidRDefault="00D66557" w:rsidP="00D66557">
            <w:r w:rsidRPr="00D66557">
              <w:t>Количество деревьев (шт.)</w:t>
            </w:r>
          </w:p>
        </w:tc>
        <w:tc>
          <w:tcPr>
            <w:tcW w:w="2240" w:type="dxa"/>
            <w:tcBorders>
              <w:top w:val="nil"/>
              <w:left w:val="nil"/>
              <w:bottom w:val="single" w:sz="8" w:space="0" w:color="auto"/>
              <w:right w:val="single" w:sz="4" w:space="0" w:color="auto"/>
            </w:tcBorders>
            <w:shd w:val="clear" w:color="auto" w:fill="auto"/>
            <w:hideMark/>
          </w:tcPr>
          <w:p w:rsidR="00D66557" w:rsidRPr="00D66557" w:rsidRDefault="00D66557" w:rsidP="00D66557">
            <w:r w:rsidRPr="00D66557">
              <w:t>2</w:t>
            </w:r>
          </w:p>
        </w:tc>
        <w:tc>
          <w:tcPr>
            <w:tcW w:w="3280" w:type="dxa"/>
            <w:tcBorders>
              <w:top w:val="nil"/>
              <w:left w:val="nil"/>
              <w:bottom w:val="nil"/>
              <w:right w:val="single" w:sz="8" w:space="0" w:color="auto"/>
            </w:tcBorders>
            <w:shd w:val="clear" w:color="auto" w:fill="auto"/>
            <w:hideMark/>
          </w:tcPr>
          <w:p w:rsidR="00D66557" w:rsidRPr="00D66557" w:rsidRDefault="00D66557" w:rsidP="00D66557">
            <w:r w:rsidRPr="00D66557">
              <w:t> </w:t>
            </w:r>
          </w:p>
        </w:tc>
      </w:tr>
      <w:tr w:rsidR="00D66557" w:rsidRPr="00D66557" w:rsidTr="00D66557">
        <w:trPr>
          <w:trHeight w:val="315"/>
        </w:trPr>
        <w:tc>
          <w:tcPr>
            <w:tcW w:w="960" w:type="dxa"/>
            <w:vMerge w:val="restart"/>
            <w:tcBorders>
              <w:top w:val="nil"/>
              <w:left w:val="single" w:sz="8" w:space="0" w:color="auto"/>
              <w:bottom w:val="single" w:sz="8" w:space="0" w:color="000000"/>
              <w:right w:val="single" w:sz="4" w:space="0" w:color="auto"/>
            </w:tcBorders>
            <w:shd w:val="clear" w:color="auto" w:fill="auto"/>
            <w:vAlign w:val="center"/>
            <w:hideMark/>
          </w:tcPr>
          <w:p w:rsidR="00D66557" w:rsidRPr="00D66557" w:rsidRDefault="00D66557" w:rsidP="00D66557">
            <w:r w:rsidRPr="00D66557">
              <w:t>11</w:t>
            </w:r>
          </w:p>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ер. Буряжки</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 </w:t>
            </w:r>
          </w:p>
        </w:tc>
        <w:tc>
          <w:tcPr>
            <w:tcW w:w="3280" w:type="dxa"/>
            <w:tcBorders>
              <w:top w:val="single" w:sz="8" w:space="0" w:color="auto"/>
              <w:left w:val="nil"/>
              <w:bottom w:val="single" w:sz="4" w:space="0" w:color="auto"/>
              <w:right w:val="single" w:sz="8" w:space="0" w:color="auto"/>
            </w:tcBorders>
            <w:shd w:val="clear" w:color="auto" w:fill="auto"/>
            <w:hideMark/>
          </w:tcPr>
          <w:p w:rsidR="00D66557" w:rsidRPr="00D66557" w:rsidRDefault="00D66557" w:rsidP="00D66557">
            <w:r w:rsidRPr="00D66557">
              <w:t> </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ом № 10</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80</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Липа</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ом № 10</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70</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Липа</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ом № 10</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70</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Липа</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ом № 12</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115</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Липа</w:t>
            </w:r>
          </w:p>
        </w:tc>
      </w:tr>
      <w:tr w:rsidR="00D66557" w:rsidRPr="00D66557" w:rsidTr="00D66557">
        <w:trPr>
          <w:trHeight w:val="330"/>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8" w:space="0" w:color="auto"/>
              <w:right w:val="single" w:sz="4" w:space="0" w:color="auto"/>
            </w:tcBorders>
            <w:shd w:val="clear" w:color="auto" w:fill="auto"/>
            <w:hideMark/>
          </w:tcPr>
          <w:p w:rsidR="00D66557" w:rsidRPr="00D66557" w:rsidRDefault="00D66557" w:rsidP="00D66557">
            <w:r w:rsidRPr="00D66557">
              <w:t>Количество деревьев (шт.)</w:t>
            </w:r>
          </w:p>
        </w:tc>
        <w:tc>
          <w:tcPr>
            <w:tcW w:w="2240" w:type="dxa"/>
            <w:tcBorders>
              <w:top w:val="nil"/>
              <w:left w:val="nil"/>
              <w:bottom w:val="single" w:sz="8" w:space="0" w:color="auto"/>
              <w:right w:val="single" w:sz="4" w:space="0" w:color="auto"/>
            </w:tcBorders>
            <w:shd w:val="clear" w:color="auto" w:fill="auto"/>
            <w:hideMark/>
          </w:tcPr>
          <w:p w:rsidR="00D66557" w:rsidRPr="00D66557" w:rsidRDefault="00D66557" w:rsidP="00D66557">
            <w:r w:rsidRPr="00D66557">
              <w:t>4</w:t>
            </w:r>
          </w:p>
        </w:tc>
        <w:tc>
          <w:tcPr>
            <w:tcW w:w="3280" w:type="dxa"/>
            <w:tcBorders>
              <w:top w:val="nil"/>
              <w:left w:val="nil"/>
              <w:bottom w:val="nil"/>
              <w:right w:val="single" w:sz="8" w:space="0" w:color="auto"/>
            </w:tcBorders>
            <w:shd w:val="clear" w:color="auto" w:fill="auto"/>
            <w:hideMark/>
          </w:tcPr>
          <w:p w:rsidR="00D66557" w:rsidRPr="00D66557" w:rsidRDefault="00D66557" w:rsidP="00D66557">
            <w:r w:rsidRPr="00D66557">
              <w:t> </w:t>
            </w:r>
          </w:p>
        </w:tc>
      </w:tr>
      <w:tr w:rsidR="00D66557" w:rsidRPr="00D66557" w:rsidTr="00D66557">
        <w:trPr>
          <w:trHeight w:val="315"/>
        </w:trPr>
        <w:tc>
          <w:tcPr>
            <w:tcW w:w="960" w:type="dxa"/>
            <w:vMerge w:val="restart"/>
            <w:tcBorders>
              <w:top w:val="nil"/>
              <w:left w:val="single" w:sz="8" w:space="0" w:color="auto"/>
              <w:bottom w:val="single" w:sz="8" w:space="0" w:color="000000"/>
              <w:right w:val="single" w:sz="4" w:space="0" w:color="auto"/>
            </w:tcBorders>
            <w:shd w:val="clear" w:color="auto" w:fill="auto"/>
            <w:vAlign w:val="center"/>
            <w:hideMark/>
          </w:tcPr>
          <w:p w:rsidR="00D66557" w:rsidRPr="00D66557" w:rsidRDefault="00D66557" w:rsidP="00D66557">
            <w:r w:rsidRPr="00D66557">
              <w:t>12</w:t>
            </w:r>
          </w:p>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ер. Поречье</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 </w:t>
            </w:r>
          </w:p>
        </w:tc>
        <w:tc>
          <w:tcPr>
            <w:tcW w:w="3280" w:type="dxa"/>
            <w:tcBorders>
              <w:top w:val="single" w:sz="8" w:space="0" w:color="auto"/>
              <w:left w:val="nil"/>
              <w:bottom w:val="single" w:sz="4" w:space="0" w:color="auto"/>
              <w:right w:val="single" w:sz="8" w:space="0" w:color="auto"/>
            </w:tcBorders>
            <w:shd w:val="clear" w:color="auto" w:fill="auto"/>
            <w:hideMark/>
          </w:tcPr>
          <w:p w:rsidR="00D66557" w:rsidRPr="00D66557" w:rsidRDefault="00D66557" w:rsidP="00D66557">
            <w:r w:rsidRPr="00D66557">
              <w:t> </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ом № 20</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75</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Липа</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ом № 18</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45</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Липа</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ом № 18</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40</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Липа</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ом № 18</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45</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Липа</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ом № 18</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50</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Липа</w:t>
            </w:r>
          </w:p>
        </w:tc>
      </w:tr>
      <w:tr w:rsidR="00D66557" w:rsidRPr="00D66557" w:rsidTr="00D66557">
        <w:trPr>
          <w:trHeight w:val="330"/>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8" w:space="0" w:color="auto"/>
              <w:right w:val="single" w:sz="4" w:space="0" w:color="auto"/>
            </w:tcBorders>
            <w:shd w:val="clear" w:color="auto" w:fill="auto"/>
            <w:hideMark/>
          </w:tcPr>
          <w:p w:rsidR="00D66557" w:rsidRPr="00D66557" w:rsidRDefault="00D66557" w:rsidP="00D66557">
            <w:r w:rsidRPr="00D66557">
              <w:t>Количество деревьев (шт.)</w:t>
            </w:r>
          </w:p>
        </w:tc>
        <w:tc>
          <w:tcPr>
            <w:tcW w:w="2240" w:type="dxa"/>
            <w:tcBorders>
              <w:top w:val="nil"/>
              <w:left w:val="nil"/>
              <w:bottom w:val="single" w:sz="8" w:space="0" w:color="auto"/>
              <w:right w:val="single" w:sz="4" w:space="0" w:color="auto"/>
            </w:tcBorders>
            <w:shd w:val="clear" w:color="auto" w:fill="auto"/>
            <w:hideMark/>
          </w:tcPr>
          <w:p w:rsidR="00D66557" w:rsidRPr="00D66557" w:rsidRDefault="00D66557" w:rsidP="00D66557">
            <w:r w:rsidRPr="00D66557">
              <w:t>5</w:t>
            </w:r>
          </w:p>
        </w:tc>
        <w:tc>
          <w:tcPr>
            <w:tcW w:w="3280" w:type="dxa"/>
            <w:tcBorders>
              <w:top w:val="nil"/>
              <w:left w:val="nil"/>
              <w:bottom w:val="nil"/>
              <w:right w:val="single" w:sz="8" w:space="0" w:color="auto"/>
            </w:tcBorders>
            <w:shd w:val="clear" w:color="auto" w:fill="auto"/>
            <w:hideMark/>
          </w:tcPr>
          <w:p w:rsidR="00D66557" w:rsidRPr="00D66557" w:rsidRDefault="00D66557" w:rsidP="00D66557">
            <w:r w:rsidRPr="00D66557">
              <w:t> </w:t>
            </w:r>
          </w:p>
        </w:tc>
      </w:tr>
      <w:tr w:rsidR="00D66557" w:rsidRPr="00D66557" w:rsidTr="00D66557">
        <w:trPr>
          <w:trHeight w:val="315"/>
        </w:trPr>
        <w:tc>
          <w:tcPr>
            <w:tcW w:w="960" w:type="dxa"/>
            <w:vMerge w:val="restart"/>
            <w:tcBorders>
              <w:top w:val="nil"/>
              <w:left w:val="single" w:sz="8" w:space="0" w:color="auto"/>
              <w:bottom w:val="single" w:sz="8" w:space="0" w:color="000000"/>
              <w:right w:val="single" w:sz="4" w:space="0" w:color="auto"/>
            </w:tcBorders>
            <w:shd w:val="clear" w:color="auto" w:fill="auto"/>
            <w:vAlign w:val="center"/>
            <w:hideMark/>
          </w:tcPr>
          <w:p w:rsidR="00D66557" w:rsidRPr="00D66557" w:rsidRDefault="00D66557" w:rsidP="00D66557">
            <w:r w:rsidRPr="00D66557">
              <w:t>13</w:t>
            </w:r>
          </w:p>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ер. Велетово</w:t>
            </w:r>
          </w:p>
        </w:tc>
        <w:tc>
          <w:tcPr>
            <w:tcW w:w="2240" w:type="dxa"/>
            <w:tcBorders>
              <w:top w:val="nil"/>
              <w:left w:val="nil"/>
              <w:bottom w:val="single" w:sz="4" w:space="0" w:color="auto"/>
              <w:right w:val="single" w:sz="4" w:space="0" w:color="auto"/>
            </w:tcBorders>
            <w:shd w:val="clear" w:color="auto" w:fill="auto"/>
            <w:noWrap/>
            <w:vAlign w:val="bottom"/>
            <w:hideMark/>
          </w:tcPr>
          <w:p w:rsidR="00D66557" w:rsidRPr="00D66557" w:rsidRDefault="00D66557" w:rsidP="00D66557">
            <w:r w:rsidRPr="00D66557">
              <w:t> </w:t>
            </w:r>
          </w:p>
        </w:tc>
        <w:tc>
          <w:tcPr>
            <w:tcW w:w="3280" w:type="dxa"/>
            <w:tcBorders>
              <w:top w:val="single" w:sz="8" w:space="0" w:color="auto"/>
              <w:left w:val="nil"/>
              <w:bottom w:val="nil"/>
              <w:right w:val="single" w:sz="8" w:space="0" w:color="auto"/>
            </w:tcBorders>
            <w:shd w:val="clear" w:color="auto" w:fill="auto"/>
            <w:noWrap/>
            <w:vAlign w:val="bottom"/>
            <w:hideMark/>
          </w:tcPr>
          <w:p w:rsidR="00D66557" w:rsidRPr="00D66557" w:rsidRDefault="00D66557" w:rsidP="00D66557">
            <w:r w:rsidRPr="00D66557">
              <w:t> </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ом № 1</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75</w:t>
            </w:r>
          </w:p>
        </w:tc>
        <w:tc>
          <w:tcPr>
            <w:tcW w:w="3280" w:type="dxa"/>
            <w:tcBorders>
              <w:top w:val="single" w:sz="4" w:space="0" w:color="auto"/>
              <w:left w:val="nil"/>
              <w:bottom w:val="single" w:sz="4" w:space="0" w:color="auto"/>
              <w:right w:val="single" w:sz="8" w:space="0" w:color="auto"/>
            </w:tcBorders>
            <w:shd w:val="clear" w:color="auto" w:fill="auto"/>
            <w:hideMark/>
          </w:tcPr>
          <w:p w:rsidR="00D66557" w:rsidRPr="00D66557" w:rsidRDefault="00D66557" w:rsidP="00D66557">
            <w:r w:rsidRPr="00D66557">
              <w:t>Тополь</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ом № 1</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80</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Тополь</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ом № 1</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80</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Тополь</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напротив дома № 14</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65</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Ясень</w:t>
            </w:r>
          </w:p>
        </w:tc>
      </w:tr>
      <w:tr w:rsidR="00D66557" w:rsidRPr="00D66557" w:rsidTr="00D66557">
        <w:trPr>
          <w:trHeight w:val="330"/>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8" w:space="0" w:color="auto"/>
              <w:right w:val="single" w:sz="4" w:space="0" w:color="auto"/>
            </w:tcBorders>
            <w:shd w:val="clear" w:color="auto" w:fill="auto"/>
            <w:hideMark/>
          </w:tcPr>
          <w:p w:rsidR="00D66557" w:rsidRPr="00D66557" w:rsidRDefault="00D66557" w:rsidP="00D66557">
            <w:r w:rsidRPr="00D66557">
              <w:t>Количество деревьев (шт.)</w:t>
            </w:r>
          </w:p>
        </w:tc>
        <w:tc>
          <w:tcPr>
            <w:tcW w:w="2240" w:type="dxa"/>
            <w:tcBorders>
              <w:top w:val="nil"/>
              <w:left w:val="nil"/>
              <w:bottom w:val="single" w:sz="8" w:space="0" w:color="auto"/>
              <w:right w:val="single" w:sz="4" w:space="0" w:color="auto"/>
            </w:tcBorders>
            <w:shd w:val="clear" w:color="auto" w:fill="auto"/>
            <w:hideMark/>
          </w:tcPr>
          <w:p w:rsidR="00D66557" w:rsidRPr="00D66557" w:rsidRDefault="00D66557" w:rsidP="00D66557">
            <w:r w:rsidRPr="00D66557">
              <w:t>4</w:t>
            </w:r>
          </w:p>
        </w:tc>
        <w:tc>
          <w:tcPr>
            <w:tcW w:w="3280" w:type="dxa"/>
            <w:tcBorders>
              <w:top w:val="nil"/>
              <w:left w:val="nil"/>
              <w:bottom w:val="nil"/>
              <w:right w:val="single" w:sz="8" w:space="0" w:color="auto"/>
            </w:tcBorders>
            <w:shd w:val="clear" w:color="auto" w:fill="auto"/>
            <w:hideMark/>
          </w:tcPr>
          <w:p w:rsidR="00D66557" w:rsidRPr="00D66557" w:rsidRDefault="00D66557" w:rsidP="00D66557">
            <w:r w:rsidRPr="00D66557">
              <w:t> </w:t>
            </w:r>
          </w:p>
        </w:tc>
      </w:tr>
      <w:tr w:rsidR="00D66557" w:rsidRPr="00D66557" w:rsidTr="00D66557">
        <w:trPr>
          <w:trHeight w:val="315"/>
        </w:trPr>
        <w:tc>
          <w:tcPr>
            <w:tcW w:w="960" w:type="dxa"/>
            <w:vMerge w:val="restart"/>
            <w:tcBorders>
              <w:top w:val="nil"/>
              <w:left w:val="single" w:sz="8" w:space="0" w:color="auto"/>
              <w:bottom w:val="single" w:sz="8" w:space="0" w:color="000000"/>
              <w:right w:val="single" w:sz="4" w:space="0" w:color="auto"/>
            </w:tcBorders>
            <w:shd w:val="clear" w:color="auto" w:fill="auto"/>
            <w:vAlign w:val="center"/>
            <w:hideMark/>
          </w:tcPr>
          <w:p w:rsidR="00D66557" w:rsidRPr="00D66557" w:rsidRDefault="00D66557" w:rsidP="00D66557">
            <w:r w:rsidRPr="00D66557">
              <w:t>14</w:t>
            </w:r>
          </w:p>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ер. Морди</w:t>
            </w:r>
          </w:p>
        </w:tc>
        <w:tc>
          <w:tcPr>
            <w:tcW w:w="2240" w:type="dxa"/>
            <w:tcBorders>
              <w:top w:val="nil"/>
              <w:left w:val="nil"/>
              <w:bottom w:val="single" w:sz="4" w:space="0" w:color="auto"/>
              <w:right w:val="single" w:sz="4" w:space="0" w:color="auto"/>
            </w:tcBorders>
            <w:shd w:val="clear" w:color="auto" w:fill="auto"/>
            <w:noWrap/>
            <w:vAlign w:val="bottom"/>
            <w:hideMark/>
          </w:tcPr>
          <w:p w:rsidR="00D66557" w:rsidRPr="00D66557" w:rsidRDefault="00D66557" w:rsidP="00D66557">
            <w:r w:rsidRPr="00D66557">
              <w:t> </w:t>
            </w:r>
          </w:p>
        </w:tc>
        <w:tc>
          <w:tcPr>
            <w:tcW w:w="3280" w:type="dxa"/>
            <w:tcBorders>
              <w:top w:val="single" w:sz="8" w:space="0" w:color="auto"/>
              <w:left w:val="nil"/>
              <w:bottom w:val="nil"/>
              <w:right w:val="single" w:sz="8" w:space="0" w:color="auto"/>
            </w:tcBorders>
            <w:shd w:val="clear" w:color="auto" w:fill="auto"/>
            <w:noWrap/>
            <w:vAlign w:val="bottom"/>
            <w:hideMark/>
          </w:tcPr>
          <w:p w:rsidR="00D66557" w:rsidRPr="00D66557" w:rsidRDefault="00D66557" w:rsidP="00D66557">
            <w:r w:rsidRPr="00D66557">
              <w:t> </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развалина</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90</w:t>
            </w:r>
          </w:p>
        </w:tc>
        <w:tc>
          <w:tcPr>
            <w:tcW w:w="3280" w:type="dxa"/>
            <w:tcBorders>
              <w:top w:val="single" w:sz="4" w:space="0" w:color="auto"/>
              <w:left w:val="nil"/>
              <w:bottom w:val="single" w:sz="4" w:space="0" w:color="auto"/>
              <w:right w:val="single" w:sz="8" w:space="0" w:color="auto"/>
            </w:tcBorders>
            <w:shd w:val="clear" w:color="auto" w:fill="auto"/>
            <w:hideMark/>
          </w:tcPr>
          <w:p w:rsidR="00D66557" w:rsidRPr="00D66557" w:rsidRDefault="00D66557" w:rsidP="00D66557">
            <w:r w:rsidRPr="00D66557">
              <w:t>Дуб</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ом № 6</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15</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Тополь</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ом № 6</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40</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Берёза</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ом № 6</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75</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Тополь</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ом № 6</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80</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Тополь</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ом № 6</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65</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Тополь</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ом № 6</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20</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Берёза</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ом № 6</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20</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Берёза</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ом № 6</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25</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Берёза</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напротив дом № 6</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35</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Ясень</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напротив дом № 6</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55</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Тополь</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напротив дом № 6</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60</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Тополь</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напротив дом № 6</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50</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Тополь</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напротив дом № 6</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70</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Тополь</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ом № 13</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75</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Липа</w:t>
            </w:r>
          </w:p>
        </w:tc>
      </w:tr>
      <w:tr w:rsidR="00D66557" w:rsidRPr="00D66557" w:rsidTr="00D66557">
        <w:trPr>
          <w:trHeight w:val="330"/>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8" w:space="0" w:color="auto"/>
              <w:right w:val="single" w:sz="4" w:space="0" w:color="auto"/>
            </w:tcBorders>
            <w:shd w:val="clear" w:color="auto" w:fill="auto"/>
            <w:hideMark/>
          </w:tcPr>
          <w:p w:rsidR="00D66557" w:rsidRPr="00D66557" w:rsidRDefault="00D66557" w:rsidP="00D66557">
            <w:r w:rsidRPr="00D66557">
              <w:t>Количество деревьев (шт.)</w:t>
            </w:r>
          </w:p>
        </w:tc>
        <w:tc>
          <w:tcPr>
            <w:tcW w:w="2240" w:type="dxa"/>
            <w:tcBorders>
              <w:top w:val="nil"/>
              <w:left w:val="nil"/>
              <w:bottom w:val="single" w:sz="8" w:space="0" w:color="auto"/>
              <w:right w:val="single" w:sz="4" w:space="0" w:color="auto"/>
            </w:tcBorders>
            <w:shd w:val="clear" w:color="auto" w:fill="auto"/>
            <w:hideMark/>
          </w:tcPr>
          <w:p w:rsidR="00D66557" w:rsidRPr="00D66557" w:rsidRDefault="00D66557" w:rsidP="00D66557">
            <w:r w:rsidRPr="00D66557">
              <w:t>15</w:t>
            </w:r>
          </w:p>
        </w:tc>
        <w:tc>
          <w:tcPr>
            <w:tcW w:w="3280" w:type="dxa"/>
            <w:tcBorders>
              <w:top w:val="nil"/>
              <w:left w:val="nil"/>
              <w:bottom w:val="nil"/>
              <w:right w:val="single" w:sz="8" w:space="0" w:color="auto"/>
            </w:tcBorders>
            <w:shd w:val="clear" w:color="auto" w:fill="auto"/>
            <w:hideMark/>
          </w:tcPr>
          <w:p w:rsidR="00D66557" w:rsidRPr="00D66557" w:rsidRDefault="00D66557" w:rsidP="00D66557">
            <w:r w:rsidRPr="00D66557">
              <w:t> </w:t>
            </w:r>
          </w:p>
        </w:tc>
      </w:tr>
      <w:tr w:rsidR="00D66557" w:rsidRPr="00D66557" w:rsidTr="00D66557">
        <w:trPr>
          <w:trHeight w:val="315"/>
        </w:trPr>
        <w:tc>
          <w:tcPr>
            <w:tcW w:w="960" w:type="dxa"/>
            <w:vMerge w:val="restart"/>
            <w:tcBorders>
              <w:top w:val="nil"/>
              <w:left w:val="single" w:sz="8" w:space="0" w:color="auto"/>
              <w:bottom w:val="single" w:sz="8" w:space="0" w:color="000000"/>
              <w:right w:val="single" w:sz="4" w:space="0" w:color="auto"/>
            </w:tcBorders>
            <w:shd w:val="clear" w:color="auto" w:fill="auto"/>
            <w:vAlign w:val="center"/>
            <w:hideMark/>
          </w:tcPr>
          <w:p w:rsidR="00D66557" w:rsidRPr="00D66557" w:rsidRDefault="00D66557" w:rsidP="00D66557">
            <w:r w:rsidRPr="00D66557">
              <w:t>15</w:t>
            </w:r>
          </w:p>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ер. Марино</w:t>
            </w:r>
          </w:p>
        </w:tc>
        <w:tc>
          <w:tcPr>
            <w:tcW w:w="2240" w:type="dxa"/>
            <w:tcBorders>
              <w:top w:val="nil"/>
              <w:left w:val="nil"/>
              <w:bottom w:val="single" w:sz="4" w:space="0" w:color="auto"/>
              <w:right w:val="single" w:sz="4" w:space="0" w:color="auto"/>
            </w:tcBorders>
            <w:shd w:val="clear" w:color="auto" w:fill="auto"/>
            <w:noWrap/>
            <w:vAlign w:val="bottom"/>
            <w:hideMark/>
          </w:tcPr>
          <w:p w:rsidR="00D66557" w:rsidRPr="00D66557" w:rsidRDefault="00D66557" w:rsidP="00D66557">
            <w:r w:rsidRPr="00D66557">
              <w:t> </w:t>
            </w:r>
          </w:p>
        </w:tc>
        <w:tc>
          <w:tcPr>
            <w:tcW w:w="3280" w:type="dxa"/>
            <w:tcBorders>
              <w:top w:val="single" w:sz="8" w:space="0" w:color="auto"/>
              <w:left w:val="nil"/>
              <w:bottom w:val="nil"/>
              <w:right w:val="single" w:sz="8" w:space="0" w:color="auto"/>
            </w:tcBorders>
            <w:shd w:val="clear" w:color="auto" w:fill="auto"/>
            <w:noWrap/>
            <w:vAlign w:val="bottom"/>
            <w:hideMark/>
          </w:tcPr>
          <w:p w:rsidR="00D66557" w:rsidRPr="00D66557" w:rsidRDefault="00D66557" w:rsidP="00D66557">
            <w:r w:rsidRPr="00D66557">
              <w:t> </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ом № 13</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65</w:t>
            </w:r>
          </w:p>
        </w:tc>
        <w:tc>
          <w:tcPr>
            <w:tcW w:w="3280" w:type="dxa"/>
            <w:tcBorders>
              <w:top w:val="single" w:sz="4" w:space="0" w:color="auto"/>
              <w:left w:val="nil"/>
              <w:bottom w:val="single" w:sz="4" w:space="0" w:color="auto"/>
              <w:right w:val="single" w:sz="8" w:space="0" w:color="auto"/>
            </w:tcBorders>
            <w:shd w:val="clear" w:color="auto" w:fill="auto"/>
            <w:hideMark/>
          </w:tcPr>
          <w:p w:rsidR="00D66557" w:rsidRPr="00D66557" w:rsidRDefault="00D66557" w:rsidP="00D66557">
            <w:r w:rsidRPr="00D66557">
              <w:t>Липа</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ом № 13</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65</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Липа</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ом № 13</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55</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Липа</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ом № 8</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100</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Ясень</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ом № 5</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10</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Тополь</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ом № 5</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10</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Тополь</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ом № 5</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20</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Тополь</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ом № 5</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25</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Тополь</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ом № 5</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35</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Тополь</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ом № 5</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25</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Тополь</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ом № 5</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30</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Тополь</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ом № 5</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45</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Тополь</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ом № 5</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25</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Тополь</w:t>
            </w:r>
          </w:p>
        </w:tc>
      </w:tr>
      <w:tr w:rsidR="00D66557" w:rsidRPr="00D66557" w:rsidTr="00D66557">
        <w:trPr>
          <w:trHeight w:val="330"/>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8" w:space="0" w:color="auto"/>
              <w:right w:val="single" w:sz="4" w:space="0" w:color="auto"/>
            </w:tcBorders>
            <w:shd w:val="clear" w:color="auto" w:fill="auto"/>
            <w:hideMark/>
          </w:tcPr>
          <w:p w:rsidR="00D66557" w:rsidRPr="00D66557" w:rsidRDefault="00D66557" w:rsidP="00D66557">
            <w:r w:rsidRPr="00D66557">
              <w:t>Количество деревьев (шт.)</w:t>
            </w:r>
          </w:p>
        </w:tc>
        <w:tc>
          <w:tcPr>
            <w:tcW w:w="2240" w:type="dxa"/>
            <w:tcBorders>
              <w:top w:val="nil"/>
              <w:left w:val="nil"/>
              <w:bottom w:val="single" w:sz="8" w:space="0" w:color="auto"/>
              <w:right w:val="single" w:sz="4" w:space="0" w:color="auto"/>
            </w:tcBorders>
            <w:shd w:val="clear" w:color="auto" w:fill="auto"/>
            <w:hideMark/>
          </w:tcPr>
          <w:p w:rsidR="00D66557" w:rsidRPr="00D66557" w:rsidRDefault="00D66557" w:rsidP="00D66557">
            <w:r w:rsidRPr="00D66557">
              <w:t>13</w:t>
            </w:r>
          </w:p>
        </w:tc>
        <w:tc>
          <w:tcPr>
            <w:tcW w:w="3280" w:type="dxa"/>
            <w:tcBorders>
              <w:top w:val="nil"/>
              <w:left w:val="nil"/>
              <w:bottom w:val="nil"/>
              <w:right w:val="single" w:sz="8" w:space="0" w:color="auto"/>
            </w:tcBorders>
            <w:shd w:val="clear" w:color="auto" w:fill="auto"/>
            <w:hideMark/>
          </w:tcPr>
          <w:p w:rsidR="00D66557" w:rsidRPr="00D66557" w:rsidRDefault="00D66557" w:rsidP="00D66557">
            <w:r w:rsidRPr="00D66557">
              <w:t> </w:t>
            </w:r>
          </w:p>
        </w:tc>
      </w:tr>
      <w:tr w:rsidR="00D66557" w:rsidRPr="00D66557" w:rsidTr="00D66557">
        <w:trPr>
          <w:trHeight w:val="315"/>
        </w:trPr>
        <w:tc>
          <w:tcPr>
            <w:tcW w:w="960" w:type="dxa"/>
            <w:vMerge w:val="restart"/>
            <w:tcBorders>
              <w:top w:val="nil"/>
              <w:left w:val="single" w:sz="8" w:space="0" w:color="auto"/>
              <w:bottom w:val="single" w:sz="8" w:space="0" w:color="000000"/>
              <w:right w:val="single" w:sz="4" w:space="0" w:color="auto"/>
            </w:tcBorders>
            <w:shd w:val="clear" w:color="auto" w:fill="auto"/>
            <w:vAlign w:val="center"/>
            <w:hideMark/>
          </w:tcPr>
          <w:p w:rsidR="00D66557" w:rsidRPr="00D66557" w:rsidRDefault="00D66557" w:rsidP="00D66557">
            <w:r w:rsidRPr="00D66557">
              <w:t>16</w:t>
            </w:r>
          </w:p>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Соболец</w:t>
            </w:r>
          </w:p>
        </w:tc>
        <w:tc>
          <w:tcPr>
            <w:tcW w:w="2240" w:type="dxa"/>
            <w:tcBorders>
              <w:top w:val="nil"/>
              <w:left w:val="nil"/>
              <w:bottom w:val="single" w:sz="4" w:space="0" w:color="auto"/>
              <w:right w:val="single" w:sz="4" w:space="0" w:color="auto"/>
            </w:tcBorders>
            <w:shd w:val="clear" w:color="auto" w:fill="auto"/>
            <w:noWrap/>
            <w:vAlign w:val="bottom"/>
            <w:hideMark/>
          </w:tcPr>
          <w:p w:rsidR="00D66557" w:rsidRPr="00D66557" w:rsidRDefault="00D66557" w:rsidP="00D66557">
            <w:r w:rsidRPr="00D66557">
              <w:t> </w:t>
            </w:r>
          </w:p>
        </w:tc>
        <w:tc>
          <w:tcPr>
            <w:tcW w:w="3280" w:type="dxa"/>
            <w:tcBorders>
              <w:top w:val="single" w:sz="8" w:space="0" w:color="auto"/>
              <w:left w:val="nil"/>
              <w:bottom w:val="single" w:sz="4" w:space="0" w:color="auto"/>
              <w:right w:val="single" w:sz="8" w:space="0" w:color="auto"/>
            </w:tcBorders>
            <w:shd w:val="clear" w:color="auto" w:fill="auto"/>
            <w:noWrap/>
            <w:vAlign w:val="bottom"/>
            <w:hideMark/>
          </w:tcPr>
          <w:p w:rsidR="00D66557" w:rsidRPr="00D66557" w:rsidRDefault="00D66557" w:rsidP="00D66557">
            <w:r w:rsidRPr="00D66557">
              <w:t> </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ом № 16</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60</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Клён</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ом № 16</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65</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Клён</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ом № 20</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45</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Клён</w:t>
            </w:r>
          </w:p>
        </w:tc>
      </w:tr>
      <w:tr w:rsidR="00D66557" w:rsidRPr="00D66557" w:rsidTr="00D66557">
        <w:trPr>
          <w:trHeight w:val="330"/>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8" w:space="0" w:color="auto"/>
              <w:right w:val="single" w:sz="4" w:space="0" w:color="auto"/>
            </w:tcBorders>
            <w:shd w:val="clear" w:color="auto" w:fill="auto"/>
            <w:hideMark/>
          </w:tcPr>
          <w:p w:rsidR="00D66557" w:rsidRPr="00D66557" w:rsidRDefault="00D66557" w:rsidP="00D66557">
            <w:r w:rsidRPr="00D66557">
              <w:t>Количество деревьев (шт.)</w:t>
            </w:r>
          </w:p>
        </w:tc>
        <w:tc>
          <w:tcPr>
            <w:tcW w:w="2240" w:type="dxa"/>
            <w:tcBorders>
              <w:top w:val="nil"/>
              <w:left w:val="nil"/>
              <w:bottom w:val="single" w:sz="8" w:space="0" w:color="auto"/>
              <w:right w:val="single" w:sz="4" w:space="0" w:color="auto"/>
            </w:tcBorders>
            <w:shd w:val="clear" w:color="auto" w:fill="auto"/>
            <w:hideMark/>
          </w:tcPr>
          <w:p w:rsidR="00D66557" w:rsidRPr="00D66557" w:rsidRDefault="00D66557" w:rsidP="00D66557">
            <w:r w:rsidRPr="00D66557">
              <w:t>3</w:t>
            </w:r>
          </w:p>
        </w:tc>
        <w:tc>
          <w:tcPr>
            <w:tcW w:w="3280" w:type="dxa"/>
            <w:tcBorders>
              <w:top w:val="nil"/>
              <w:left w:val="nil"/>
              <w:bottom w:val="nil"/>
              <w:right w:val="single" w:sz="8" w:space="0" w:color="auto"/>
            </w:tcBorders>
            <w:shd w:val="clear" w:color="auto" w:fill="auto"/>
            <w:hideMark/>
          </w:tcPr>
          <w:p w:rsidR="00D66557" w:rsidRPr="00D66557" w:rsidRDefault="00D66557" w:rsidP="00D66557">
            <w:r w:rsidRPr="00D66557">
              <w:t> </w:t>
            </w:r>
          </w:p>
        </w:tc>
      </w:tr>
      <w:tr w:rsidR="00D66557" w:rsidRPr="00D66557" w:rsidTr="00D66557">
        <w:trPr>
          <w:trHeight w:val="315"/>
        </w:trPr>
        <w:tc>
          <w:tcPr>
            <w:tcW w:w="960" w:type="dxa"/>
            <w:vMerge w:val="restart"/>
            <w:tcBorders>
              <w:top w:val="nil"/>
              <w:left w:val="single" w:sz="8" w:space="0" w:color="auto"/>
              <w:bottom w:val="single" w:sz="8" w:space="0" w:color="000000"/>
              <w:right w:val="single" w:sz="4" w:space="0" w:color="auto"/>
            </w:tcBorders>
            <w:shd w:val="clear" w:color="auto" w:fill="auto"/>
            <w:vAlign w:val="center"/>
            <w:hideMark/>
          </w:tcPr>
          <w:p w:rsidR="00D66557" w:rsidRPr="00D66557" w:rsidRDefault="00D66557" w:rsidP="00D66557">
            <w:r w:rsidRPr="00D66557">
              <w:t>17</w:t>
            </w:r>
          </w:p>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ер. Чудская гора</w:t>
            </w:r>
          </w:p>
        </w:tc>
        <w:tc>
          <w:tcPr>
            <w:tcW w:w="2240" w:type="dxa"/>
            <w:tcBorders>
              <w:top w:val="nil"/>
              <w:left w:val="nil"/>
              <w:bottom w:val="single" w:sz="4" w:space="0" w:color="auto"/>
              <w:right w:val="single" w:sz="4" w:space="0" w:color="auto"/>
            </w:tcBorders>
            <w:shd w:val="clear" w:color="auto" w:fill="auto"/>
            <w:noWrap/>
            <w:vAlign w:val="bottom"/>
            <w:hideMark/>
          </w:tcPr>
          <w:p w:rsidR="00D66557" w:rsidRPr="00D66557" w:rsidRDefault="00D66557" w:rsidP="00D66557">
            <w:r w:rsidRPr="00D66557">
              <w:t> </w:t>
            </w:r>
          </w:p>
        </w:tc>
        <w:tc>
          <w:tcPr>
            <w:tcW w:w="3280" w:type="dxa"/>
            <w:tcBorders>
              <w:top w:val="single" w:sz="8" w:space="0" w:color="auto"/>
              <w:left w:val="nil"/>
              <w:bottom w:val="single" w:sz="4" w:space="0" w:color="auto"/>
              <w:right w:val="single" w:sz="8" w:space="0" w:color="auto"/>
            </w:tcBorders>
            <w:shd w:val="clear" w:color="auto" w:fill="auto"/>
            <w:noWrap/>
            <w:vAlign w:val="bottom"/>
            <w:hideMark/>
          </w:tcPr>
          <w:p w:rsidR="00D66557" w:rsidRPr="00D66557" w:rsidRDefault="00D66557" w:rsidP="00D66557">
            <w:r w:rsidRPr="00D66557">
              <w:t> </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ом № 15</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25</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Берёза</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ом № 15</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35</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Берёза</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ом № 15</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20</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Куст</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ом № 15</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15</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Куст</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ом № 15</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20</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Куст</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ом № 19</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75</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Липа</w:t>
            </w:r>
          </w:p>
        </w:tc>
      </w:tr>
      <w:tr w:rsidR="00D66557" w:rsidRPr="00D66557" w:rsidTr="00D66557">
        <w:trPr>
          <w:trHeight w:val="330"/>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8" w:space="0" w:color="auto"/>
              <w:right w:val="single" w:sz="4" w:space="0" w:color="auto"/>
            </w:tcBorders>
            <w:shd w:val="clear" w:color="auto" w:fill="auto"/>
            <w:hideMark/>
          </w:tcPr>
          <w:p w:rsidR="00D66557" w:rsidRPr="00D66557" w:rsidRDefault="00D66557" w:rsidP="00D66557">
            <w:r w:rsidRPr="00D66557">
              <w:t>Количество деревьев (шт.)</w:t>
            </w:r>
          </w:p>
        </w:tc>
        <w:tc>
          <w:tcPr>
            <w:tcW w:w="2240" w:type="dxa"/>
            <w:tcBorders>
              <w:top w:val="nil"/>
              <w:left w:val="nil"/>
              <w:bottom w:val="single" w:sz="8" w:space="0" w:color="auto"/>
              <w:right w:val="single" w:sz="4" w:space="0" w:color="auto"/>
            </w:tcBorders>
            <w:shd w:val="clear" w:color="auto" w:fill="auto"/>
            <w:hideMark/>
          </w:tcPr>
          <w:p w:rsidR="00D66557" w:rsidRPr="00D66557" w:rsidRDefault="00D66557" w:rsidP="00D66557">
            <w:r w:rsidRPr="00D66557">
              <w:t>6</w:t>
            </w:r>
          </w:p>
        </w:tc>
        <w:tc>
          <w:tcPr>
            <w:tcW w:w="3280" w:type="dxa"/>
            <w:tcBorders>
              <w:top w:val="nil"/>
              <w:left w:val="nil"/>
              <w:bottom w:val="nil"/>
              <w:right w:val="single" w:sz="8" w:space="0" w:color="auto"/>
            </w:tcBorders>
            <w:shd w:val="clear" w:color="auto" w:fill="auto"/>
            <w:hideMark/>
          </w:tcPr>
          <w:p w:rsidR="00D66557" w:rsidRPr="00D66557" w:rsidRDefault="00D66557" w:rsidP="00D66557">
            <w:r w:rsidRPr="00D66557">
              <w:t> </w:t>
            </w:r>
          </w:p>
        </w:tc>
      </w:tr>
      <w:tr w:rsidR="00D66557" w:rsidRPr="00D66557" w:rsidTr="00D66557">
        <w:trPr>
          <w:trHeight w:val="315"/>
        </w:trPr>
        <w:tc>
          <w:tcPr>
            <w:tcW w:w="960" w:type="dxa"/>
            <w:vMerge w:val="restart"/>
            <w:tcBorders>
              <w:top w:val="nil"/>
              <w:left w:val="single" w:sz="8" w:space="0" w:color="auto"/>
              <w:bottom w:val="single" w:sz="8" w:space="0" w:color="000000"/>
              <w:right w:val="single" w:sz="4" w:space="0" w:color="auto"/>
            </w:tcBorders>
            <w:shd w:val="clear" w:color="auto" w:fill="auto"/>
            <w:vAlign w:val="center"/>
            <w:hideMark/>
          </w:tcPr>
          <w:p w:rsidR="00D66557" w:rsidRPr="00D66557" w:rsidRDefault="00D66557" w:rsidP="00D66557">
            <w:r w:rsidRPr="00D66557">
              <w:t>18</w:t>
            </w:r>
          </w:p>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р. Куреши</w:t>
            </w:r>
          </w:p>
        </w:tc>
        <w:tc>
          <w:tcPr>
            <w:tcW w:w="2240" w:type="dxa"/>
            <w:tcBorders>
              <w:top w:val="nil"/>
              <w:left w:val="nil"/>
              <w:bottom w:val="single" w:sz="4" w:space="0" w:color="auto"/>
              <w:right w:val="single" w:sz="4" w:space="0" w:color="auto"/>
            </w:tcBorders>
            <w:shd w:val="clear" w:color="auto" w:fill="auto"/>
            <w:noWrap/>
            <w:vAlign w:val="bottom"/>
            <w:hideMark/>
          </w:tcPr>
          <w:p w:rsidR="00D66557" w:rsidRPr="00D66557" w:rsidRDefault="00D66557" w:rsidP="00D66557">
            <w:r w:rsidRPr="00D66557">
              <w:t> </w:t>
            </w:r>
          </w:p>
        </w:tc>
        <w:tc>
          <w:tcPr>
            <w:tcW w:w="3280" w:type="dxa"/>
            <w:tcBorders>
              <w:top w:val="single" w:sz="8" w:space="0" w:color="auto"/>
              <w:left w:val="nil"/>
              <w:bottom w:val="single" w:sz="4" w:space="0" w:color="auto"/>
              <w:right w:val="single" w:sz="8" w:space="0" w:color="auto"/>
            </w:tcBorders>
            <w:shd w:val="clear" w:color="auto" w:fill="auto"/>
            <w:noWrap/>
            <w:vAlign w:val="bottom"/>
            <w:hideMark/>
          </w:tcPr>
          <w:p w:rsidR="00D66557" w:rsidRPr="00D66557" w:rsidRDefault="00D66557" w:rsidP="00D66557">
            <w:r w:rsidRPr="00D66557">
              <w:t> </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напротив дома № 11</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70</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Тополь</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напротив дома № 4</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80</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Тополь</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напротив дома № 4</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50</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Тополь</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напротив дома № 4</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45</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Тополь</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напротив дома № 4</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35</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Тополь</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ом № 2</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80</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Клён</w:t>
            </w:r>
          </w:p>
        </w:tc>
      </w:tr>
      <w:tr w:rsidR="00D66557" w:rsidRPr="00D66557" w:rsidTr="00D66557">
        <w:trPr>
          <w:trHeight w:val="330"/>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8" w:space="0" w:color="auto"/>
              <w:right w:val="single" w:sz="4" w:space="0" w:color="auto"/>
            </w:tcBorders>
            <w:shd w:val="clear" w:color="auto" w:fill="auto"/>
            <w:hideMark/>
          </w:tcPr>
          <w:p w:rsidR="00D66557" w:rsidRPr="00D66557" w:rsidRDefault="00D66557" w:rsidP="00D66557">
            <w:r w:rsidRPr="00D66557">
              <w:t>Количество деревьев (шт.)</w:t>
            </w:r>
          </w:p>
        </w:tc>
        <w:tc>
          <w:tcPr>
            <w:tcW w:w="2240" w:type="dxa"/>
            <w:tcBorders>
              <w:top w:val="nil"/>
              <w:left w:val="nil"/>
              <w:bottom w:val="single" w:sz="8" w:space="0" w:color="auto"/>
              <w:right w:val="single" w:sz="4" w:space="0" w:color="auto"/>
            </w:tcBorders>
            <w:shd w:val="clear" w:color="auto" w:fill="auto"/>
            <w:hideMark/>
          </w:tcPr>
          <w:p w:rsidR="00D66557" w:rsidRPr="00D66557" w:rsidRDefault="00D66557" w:rsidP="00D66557">
            <w:r w:rsidRPr="00D66557">
              <w:t>6</w:t>
            </w:r>
          </w:p>
        </w:tc>
        <w:tc>
          <w:tcPr>
            <w:tcW w:w="3280" w:type="dxa"/>
            <w:tcBorders>
              <w:top w:val="nil"/>
              <w:left w:val="nil"/>
              <w:bottom w:val="nil"/>
              <w:right w:val="single" w:sz="8" w:space="0" w:color="auto"/>
            </w:tcBorders>
            <w:shd w:val="clear" w:color="auto" w:fill="auto"/>
            <w:hideMark/>
          </w:tcPr>
          <w:p w:rsidR="00D66557" w:rsidRPr="00D66557" w:rsidRDefault="00D66557" w:rsidP="00D66557">
            <w:r w:rsidRPr="00D66557">
              <w:t> </w:t>
            </w:r>
          </w:p>
        </w:tc>
      </w:tr>
      <w:tr w:rsidR="00D66557" w:rsidRPr="00D66557" w:rsidTr="00D66557">
        <w:trPr>
          <w:trHeight w:val="315"/>
        </w:trPr>
        <w:tc>
          <w:tcPr>
            <w:tcW w:w="960" w:type="dxa"/>
            <w:vMerge w:val="restart"/>
            <w:tcBorders>
              <w:top w:val="nil"/>
              <w:left w:val="single" w:sz="8" w:space="0" w:color="auto"/>
              <w:bottom w:val="single" w:sz="8" w:space="0" w:color="000000"/>
              <w:right w:val="single" w:sz="4" w:space="0" w:color="auto"/>
            </w:tcBorders>
            <w:shd w:val="clear" w:color="auto" w:fill="auto"/>
            <w:vAlign w:val="center"/>
            <w:hideMark/>
          </w:tcPr>
          <w:p w:rsidR="00D66557" w:rsidRPr="00D66557" w:rsidRDefault="00D66557" w:rsidP="00D66557">
            <w:r w:rsidRPr="00D66557">
              <w:t>19</w:t>
            </w:r>
          </w:p>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ер. Деткова гора</w:t>
            </w:r>
          </w:p>
        </w:tc>
        <w:tc>
          <w:tcPr>
            <w:tcW w:w="2240" w:type="dxa"/>
            <w:tcBorders>
              <w:top w:val="nil"/>
              <w:left w:val="nil"/>
              <w:bottom w:val="single" w:sz="4" w:space="0" w:color="auto"/>
              <w:right w:val="single" w:sz="4" w:space="0" w:color="auto"/>
            </w:tcBorders>
            <w:shd w:val="clear" w:color="auto" w:fill="auto"/>
            <w:noWrap/>
            <w:vAlign w:val="bottom"/>
            <w:hideMark/>
          </w:tcPr>
          <w:p w:rsidR="00D66557" w:rsidRPr="00D66557" w:rsidRDefault="00D66557" w:rsidP="00D66557">
            <w:r w:rsidRPr="00D66557">
              <w:t> </w:t>
            </w:r>
          </w:p>
        </w:tc>
        <w:tc>
          <w:tcPr>
            <w:tcW w:w="3280" w:type="dxa"/>
            <w:tcBorders>
              <w:top w:val="single" w:sz="8" w:space="0" w:color="auto"/>
              <w:left w:val="nil"/>
              <w:bottom w:val="single" w:sz="4" w:space="0" w:color="auto"/>
              <w:right w:val="single" w:sz="8" w:space="0" w:color="auto"/>
            </w:tcBorders>
            <w:shd w:val="clear" w:color="auto" w:fill="auto"/>
            <w:noWrap/>
            <w:vAlign w:val="bottom"/>
            <w:hideMark/>
          </w:tcPr>
          <w:p w:rsidR="00D66557" w:rsidRPr="00D66557" w:rsidRDefault="00D66557" w:rsidP="00D66557">
            <w:r w:rsidRPr="00D66557">
              <w:t> </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ом № 15</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30</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Дуб</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ом № 15</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30</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Дуб</w:t>
            </w:r>
          </w:p>
        </w:tc>
      </w:tr>
      <w:tr w:rsidR="00D66557" w:rsidRPr="00D66557" w:rsidTr="00D66557">
        <w:trPr>
          <w:trHeight w:val="330"/>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8" w:space="0" w:color="auto"/>
              <w:right w:val="single" w:sz="4" w:space="0" w:color="auto"/>
            </w:tcBorders>
            <w:shd w:val="clear" w:color="auto" w:fill="auto"/>
            <w:hideMark/>
          </w:tcPr>
          <w:p w:rsidR="00D66557" w:rsidRPr="00D66557" w:rsidRDefault="00D66557" w:rsidP="00D66557">
            <w:r w:rsidRPr="00D66557">
              <w:t>Количество деревьев (шт.)</w:t>
            </w:r>
          </w:p>
        </w:tc>
        <w:tc>
          <w:tcPr>
            <w:tcW w:w="2240" w:type="dxa"/>
            <w:tcBorders>
              <w:top w:val="nil"/>
              <w:left w:val="nil"/>
              <w:bottom w:val="single" w:sz="8" w:space="0" w:color="auto"/>
              <w:right w:val="single" w:sz="4" w:space="0" w:color="auto"/>
            </w:tcBorders>
            <w:shd w:val="clear" w:color="auto" w:fill="auto"/>
            <w:hideMark/>
          </w:tcPr>
          <w:p w:rsidR="00D66557" w:rsidRPr="00D66557" w:rsidRDefault="00D66557" w:rsidP="00D66557">
            <w:r w:rsidRPr="00D66557">
              <w:t>2</w:t>
            </w:r>
          </w:p>
        </w:tc>
        <w:tc>
          <w:tcPr>
            <w:tcW w:w="3280" w:type="dxa"/>
            <w:tcBorders>
              <w:top w:val="nil"/>
              <w:left w:val="nil"/>
              <w:bottom w:val="nil"/>
              <w:right w:val="single" w:sz="8" w:space="0" w:color="auto"/>
            </w:tcBorders>
            <w:shd w:val="clear" w:color="auto" w:fill="auto"/>
            <w:hideMark/>
          </w:tcPr>
          <w:p w:rsidR="00D66557" w:rsidRPr="00D66557" w:rsidRDefault="00D66557" w:rsidP="00D66557">
            <w:r w:rsidRPr="00D66557">
              <w:t> </w:t>
            </w:r>
          </w:p>
        </w:tc>
      </w:tr>
      <w:tr w:rsidR="00D66557" w:rsidRPr="00D66557" w:rsidTr="00D66557">
        <w:trPr>
          <w:trHeight w:val="315"/>
        </w:trPr>
        <w:tc>
          <w:tcPr>
            <w:tcW w:w="960" w:type="dxa"/>
            <w:vMerge w:val="restart"/>
            <w:tcBorders>
              <w:top w:val="nil"/>
              <w:left w:val="single" w:sz="8" w:space="0" w:color="auto"/>
              <w:bottom w:val="single" w:sz="8" w:space="0" w:color="000000"/>
              <w:right w:val="single" w:sz="4" w:space="0" w:color="auto"/>
            </w:tcBorders>
            <w:shd w:val="clear" w:color="auto" w:fill="auto"/>
            <w:vAlign w:val="center"/>
            <w:hideMark/>
          </w:tcPr>
          <w:p w:rsidR="00D66557" w:rsidRPr="00D66557" w:rsidRDefault="00D66557" w:rsidP="00D66557">
            <w:r w:rsidRPr="00D66557">
              <w:t>20</w:t>
            </w:r>
          </w:p>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ер. Кологриво</w:t>
            </w:r>
          </w:p>
        </w:tc>
        <w:tc>
          <w:tcPr>
            <w:tcW w:w="2240" w:type="dxa"/>
            <w:tcBorders>
              <w:top w:val="nil"/>
              <w:left w:val="nil"/>
              <w:bottom w:val="single" w:sz="4" w:space="0" w:color="auto"/>
              <w:right w:val="single" w:sz="4" w:space="0" w:color="auto"/>
            </w:tcBorders>
            <w:shd w:val="clear" w:color="auto" w:fill="auto"/>
            <w:noWrap/>
            <w:vAlign w:val="bottom"/>
            <w:hideMark/>
          </w:tcPr>
          <w:p w:rsidR="00D66557" w:rsidRPr="00D66557" w:rsidRDefault="00D66557" w:rsidP="00D66557">
            <w:r w:rsidRPr="00D66557">
              <w:t> </w:t>
            </w:r>
          </w:p>
        </w:tc>
        <w:tc>
          <w:tcPr>
            <w:tcW w:w="3280" w:type="dxa"/>
            <w:tcBorders>
              <w:top w:val="single" w:sz="8" w:space="0" w:color="auto"/>
              <w:left w:val="nil"/>
              <w:bottom w:val="single" w:sz="4" w:space="0" w:color="auto"/>
              <w:right w:val="single" w:sz="8" w:space="0" w:color="auto"/>
            </w:tcBorders>
            <w:shd w:val="clear" w:color="auto" w:fill="auto"/>
            <w:noWrap/>
            <w:vAlign w:val="bottom"/>
            <w:hideMark/>
          </w:tcPr>
          <w:p w:rsidR="00D66557" w:rsidRPr="00D66557" w:rsidRDefault="00D66557" w:rsidP="00D66557">
            <w:r w:rsidRPr="00D66557">
              <w:t> </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ом № 71</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50</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Липа</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ом № 71</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60</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Липа</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ом № 71</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70</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Липа</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ом № 69</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70</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Тополь</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напротив дома № 67</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50</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Ясень</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напротив дома № 67</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60</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Ясень</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напротив дома № 52</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90</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Дуб</w:t>
            </w:r>
          </w:p>
        </w:tc>
      </w:tr>
      <w:tr w:rsidR="00D66557" w:rsidRPr="00D66557" w:rsidTr="00D66557">
        <w:trPr>
          <w:trHeight w:val="330"/>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8" w:space="0" w:color="auto"/>
              <w:right w:val="single" w:sz="4" w:space="0" w:color="auto"/>
            </w:tcBorders>
            <w:shd w:val="clear" w:color="auto" w:fill="auto"/>
            <w:hideMark/>
          </w:tcPr>
          <w:p w:rsidR="00D66557" w:rsidRPr="00D66557" w:rsidRDefault="00D66557" w:rsidP="00D66557">
            <w:r w:rsidRPr="00D66557">
              <w:t>Количество деревьев (шт.)</w:t>
            </w:r>
          </w:p>
        </w:tc>
        <w:tc>
          <w:tcPr>
            <w:tcW w:w="2240" w:type="dxa"/>
            <w:tcBorders>
              <w:top w:val="nil"/>
              <w:left w:val="nil"/>
              <w:bottom w:val="single" w:sz="8" w:space="0" w:color="auto"/>
              <w:right w:val="single" w:sz="4" w:space="0" w:color="auto"/>
            </w:tcBorders>
            <w:shd w:val="clear" w:color="auto" w:fill="auto"/>
            <w:hideMark/>
          </w:tcPr>
          <w:p w:rsidR="00D66557" w:rsidRPr="00D66557" w:rsidRDefault="00D66557" w:rsidP="00D66557">
            <w:r w:rsidRPr="00D66557">
              <w:t>7</w:t>
            </w:r>
          </w:p>
        </w:tc>
        <w:tc>
          <w:tcPr>
            <w:tcW w:w="3280" w:type="dxa"/>
            <w:tcBorders>
              <w:top w:val="nil"/>
              <w:left w:val="nil"/>
              <w:bottom w:val="nil"/>
              <w:right w:val="single" w:sz="8" w:space="0" w:color="auto"/>
            </w:tcBorders>
            <w:shd w:val="clear" w:color="auto" w:fill="auto"/>
            <w:hideMark/>
          </w:tcPr>
          <w:p w:rsidR="00D66557" w:rsidRPr="00D66557" w:rsidRDefault="00D66557" w:rsidP="00D66557">
            <w:r w:rsidRPr="00D66557">
              <w:t> </w:t>
            </w:r>
          </w:p>
        </w:tc>
      </w:tr>
      <w:tr w:rsidR="00D66557" w:rsidRPr="00D66557" w:rsidTr="00D66557">
        <w:trPr>
          <w:trHeight w:val="315"/>
        </w:trPr>
        <w:tc>
          <w:tcPr>
            <w:tcW w:w="960" w:type="dxa"/>
            <w:vMerge w:val="restart"/>
            <w:tcBorders>
              <w:top w:val="nil"/>
              <w:left w:val="single" w:sz="8" w:space="0" w:color="auto"/>
              <w:bottom w:val="single" w:sz="8" w:space="0" w:color="000000"/>
              <w:right w:val="single" w:sz="4" w:space="0" w:color="auto"/>
            </w:tcBorders>
            <w:shd w:val="clear" w:color="auto" w:fill="auto"/>
            <w:vAlign w:val="center"/>
            <w:hideMark/>
          </w:tcPr>
          <w:p w:rsidR="00D66557" w:rsidRPr="00D66557" w:rsidRDefault="00D66557" w:rsidP="00D66557">
            <w:r w:rsidRPr="00D66557">
              <w:t>21</w:t>
            </w:r>
          </w:p>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ер. Плешево</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 </w:t>
            </w:r>
          </w:p>
        </w:tc>
        <w:tc>
          <w:tcPr>
            <w:tcW w:w="3280" w:type="dxa"/>
            <w:tcBorders>
              <w:top w:val="single" w:sz="8" w:space="0" w:color="auto"/>
              <w:left w:val="nil"/>
              <w:bottom w:val="single" w:sz="4" w:space="0" w:color="auto"/>
              <w:right w:val="single" w:sz="8" w:space="0" w:color="auto"/>
            </w:tcBorders>
            <w:shd w:val="clear" w:color="auto" w:fill="auto"/>
            <w:hideMark/>
          </w:tcPr>
          <w:p w:rsidR="00D66557" w:rsidRPr="00D66557" w:rsidRDefault="00D66557" w:rsidP="00D66557">
            <w:r w:rsidRPr="00D66557">
              <w:t> </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noWrap/>
            <w:vAlign w:val="bottom"/>
            <w:hideMark/>
          </w:tcPr>
          <w:p w:rsidR="00D66557" w:rsidRPr="00D66557" w:rsidRDefault="00D66557" w:rsidP="00D66557">
            <w:r w:rsidRPr="00D66557">
              <w:t>напротив дома № 17</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35</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Тополь</w:t>
            </w:r>
          </w:p>
        </w:tc>
      </w:tr>
      <w:tr w:rsidR="00D66557" w:rsidRPr="00D66557" w:rsidTr="00D66557">
        <w:trPr>
          <w:trHeight w:val="330"/>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8" w:space="0" w:color="auto"/>
              <w:right w:val="single" w:sz="4" w:space="0" w:color="auto"/>
            </w:tcBorders>
            <w:shd w:val="clear" w:color="auto" w:fill="auto"/>
            <w:hideMark/>
          </w:tcPr>
          <w:p w:rsidR="00D66557" w:rsidRPr="00D66557" w:rsidRDefault="00D66557" w:rsidP="00D66557">
            <w:r w:rsidRPr="00D66557">
              <w:t>Количество деревьев (шт.)</w:t>
            </w:r>
          </w:p>
        </w:tc>
        <w:tc>
          <w:tcPr>
            <w:tcW w:w="2240" w:type="dxa"/>
            <w:tcBorders>
              <w:top w:val="nil"/>
              <w:left w:val="nil"/>
              <w:bottom w:val="single" w:sz="8" w:space="0" w:color="auto"/>
              <w:right w:val="single" w:sz="4" w:space="0" w:color="auto"/>
            </w:tcBorders>
            <w:shd w:val="clear" w:color="auto" w:fill="auto"/>
            <w:hideMark/>
          </w:tcPr>
          <w:p w:rsidR="00D66557" w:rsidRPr="00D66557" w:rsidRDefault="00D66557" w:rsidP="00D66557">
            <w:r w:rsidRPr="00D66557">
              <w:t>1</w:t>
            </w:r>
          </w:p>
        </w:tc>
        <w:tc>
          <w:tcPr>
            <w:tcW w:w="3280" w:type="dxa"/>
            <w:tcBorders>
              <w:top w:val="nil"/>
              <w:left w:val="nil"/>
              <w:bottom w:val="nil"/>
              <w:right w:val="single" w:sz="8" w:space="0" w:color="auto"/>
            </w:tcBorders>
            <w:shd w:val="clear" w:color="auto" w:fill="auto"/>
            <w:hideMark/>
          </w:tcPr>
          <w:p w:rsidR="00D66557" w:rsidRPr="00D66557" w:rsidRDefault="00D66557" w:rsidP="00D66557">
            <w:r w:rsidRPr="00D66557">
              <w:t> </w:t>
            </w:r>
          </w:p>
        </w:tc>
      </w:tr>
      <w:tr w:rsidR="00D66557" w:rsidRPr="00D66557" w:rsidTr="00D66557">
        <w:trPr>
          <w:trHeight w:val="315"/>
        </w:trPr>
        <w:tc>
          <w:tcPr>
            <w:tcW w:w="960" w:type="dxa"/>
            <w:vMerge w:val="restart"/>
            <w:tcBorders>
              <w:top w:val="nil"/>
              <w:left w:val="single" w:sz="8" w:space="0" w:color="auto"/>
              <w:bottom w:val="single" w:sz="8" w:space="0" w:color="000000"/>
              <w:right w:val="single" w:sz="4" w:space="0" w:color="auto"/>
            </w:tcBorders>
            <w:shd w:val="clear" w:color="auto" w:fill="auto"/>
            <w:vAlign w:val="center"/>
            <w:hideMark/>
          </w:tcPr>
          <w:p w:rsidR="00D66557" w:rsidRPr="00D66557" w:rsidRDefault="00D66557" w:rsidP="00D66557">
            <w:r w:rsidRPr="00D66557">
              <w:t>22</w:t>
            </w:r>
          </w:p>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ер. Замошье</w:t>
            </w:r>
          </w:p>
        </w:tc>
        <w:tc>
          <w:tcPr>
            <w:tcW w:w="2240" w:type="dxa"/>
            <w:tcBorders>
              <w:top w:val="nil"/>
              <w:left w:val="nil"/>
              <w:bottom w:val="single" w:sz="4" w:space="0" w:color="auto"/>
              <w:right w:val="single" w:sz="4" w:space="0" w:color="auto"/>
            </w:tcBorders>
            <w:shd w:val="clear" w:color="auto" w:fill="auto"/>
            <w:noWrap/>
            <w:vAlign w:val="bottom"/>
            <w:hideMark/>
          </w:tcPr>
          <w:p w:rsidR="00D66557" w:rsidRPr="00D66557" w:rsidRDefault="00D66557" w:rsidP="00D66557">
            <w:r w:rsidRPr="00D66557">
              <w:t> </w:t>
            </w:r>
          </w:p>
        </w:tc>
        <w:tc>
          <w:tcPr>
            <w:tcW w:w="3280" w:type="dxa"/>
            <w:tcBorders>
              <w:top w:val="single" w:sz="8" w:space="0" w:color="auto"/>
              <w:left w:val="nil"/>
              <w:bottom w:val="single" w:sz="4" w:space="0" w:color="auto"/>
              <w:right w:val="single" w:sz="8" w:space="0" w:color="auto"/>
            </w:tcBorders>
            <w:shd w:val="clear" w:color="auto" w:fill="auto"/>
            <w:noWrap/>
            <w:vAlign w:val="bottom"/>
            <w:hideMark/>
          </w:tcPr>
          <w:p w:rsidR="00D66557" w:rsidRPr="00D66557" w:rsidRDefault="00D66557" w:rsidP="00D66557">
            <w:r w:rsidRPr="00D66557">
              <w:t> </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ом № 2</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70</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Липа</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напротив дома № 6</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80</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Тополь</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ом № 9</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50</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Дуб</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ом № 9</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45</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Дуб</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ом № 40</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80</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Липа</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напротив дома № 25</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60</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Дуб</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напротив дома № 48</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100</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Липа</w:t>
            </w:r>
          </w:p>
        </w:tc>
      </w:tr>
      <w:tr w:rsidR="00D66557" w:rsidRPr="00D66557" w:rsidTr="00D66557">
        <w:trPr>
          <w:trHeight w:val="330"/>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8" w:space="0" w:color="auto"/>
              <w:right w:val="single" w:sz="4" w:space="0" w:color="auto"/>
            </w:tcBorders>
            <w:shd w:val="clear" w:color="auto" w:fill="auto"/>
            <w:hideMark/>
          </w:tcPr>
          <w:p w:rsidR="00D66557" w:rsidRPr="00D66557" w:rsidRDefault="00D66557" w:rsidP="00D66557">
            <w:r w:rsidRPr="00D66557">
              <w:t>Количество деревьев (шт.)</w:t>
            </w:r>
          </w:p>
        </w:tc>
        <w:tc>
          <w:tcPr>
            <w:tcW w:w="2240" w:type="dxa"/>
            <w:tcBorders>
              <w:top w:val="nil"/>
              <w:left w:val="nil"/>
              <w:bottom w:val="single" w:sz="8" w:space="0" w:color="auto"/>
              <w:right w:val="single" w:sz="4" w:space="0" w:color="auto"/>
            </w:tcBorders>
            <w:shd w:val="clear" w:color="auto" w:fill="auto"/>
            <w:hideMark/>
          </w:tcPr>
          <w:p w:rsidR="00D66557" w:rsidRPr="00D66557" w:rsidRDefault="00D66557" w:rsidP="00D66557">
            <w:r w:rsidRPr="00D66557">
              <w:t>7</w:t>
            </w:r>
          </w:p>
        </w:tc>
        <w:tc>
          <w:tcPr>
            <w:tcW w:w="3280" w:type="dxa"/>
            <w:tcBorders>
              <w:top w:val="nil"/>
              <w:left w:val="nil"/>
              <w:bottom w:val="nil"/>
              <w:right w:val="single" w:sz="8" w:space="0" w:color="auto"/>
            </w:tcBorders>
            <w:shd w:val="clear" w:color="auto" w:fill="auto"/>
            <w:hideMark/>
          </w:tcPr>
          <w:p w:rsidR="00D66557" w:rsidRPr="00D66557" w:rsidRDefault="00D66557" w:rsidP="00D66557">
            <w:r w:rsidRPr="00D66557">
              <w:t> </w:t>
            </w:r>
          </w:p>
        </w:tc>
      </w:tr>
      <w:tr w:rsidR="00D66557" w:rsidRPr="00D66557" w:rsidTr="00D66557">
        <w:trPr>
          <w:trHeight w:val="315"/>
        </w:trPr>
        <w:tc>
          <w:tcPr>
            <w:tcW w:w="960" w:type="dxa"/>
            <w:vMerge w:val="restart"/>
            <w:tcBorders>
              <w:top w:val="nil"/>
              <w:left w:val="single" w:sz="8" w:space="0" w:color="auto"/>
              <w:bottom w:val="single" w:sz="8" w:space="0" w:color="000000"/>
              <w:right w:val="single" w:sz="4" w:space="0" w:color="auto"/>
            </w:tcBorders>
            <w:shd w:val="clear" w:color="auto" w:fill="auto"/>
            <w:vAlign w:val="center"/>
            <w:hideMark/>
          </w:tcPr>
          <w:p w:rsidR="00D66557" w:rsidRPr="00D66557" w:rsidRDefault="00D66557" w:rsidP="00D66557">
            <w:r w:rsidRPr="00D66557">
              <w:t>23</w:t>
            </w:r>
          </w:p>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ер. Карино</w:t>
            </w:r>
          </w:p>
        </w:tc>
        <w:tc>
          <w:tcPr>
            <w:tcW w:w="2240" w:type="dxa"/>
            <w:tcBorders>
              <w:top w:val="nil"/>
              <w:left w:val="nil"/>
              <w:bottom w:val="single" w:sz="4" w:space="0" w:color="auto"/>
              <w:right w:val="single" w:sz="4" w:space="0" w:color="auto"/>
            </w:tcBorders>
            <w:shd w:val="clear" w:color="auto" w:fill="auto"/>
            <w:noWrap/>
            <w:vAlign w:val="bottom"/>
            <w:hideMark/>
          </w:tcPr>
          <w:p w:rsidR="00D66557" w:rsidRPr="00D66557" w:rsidRDefault="00D66557" w:rsidP="00D66557">
            <w:r w:rsidRPr="00D66557">
              <w:t> </w:t>
            </w:r>
          </w:p>
        </w:tc>
        <w:tc>
          <w:tcPr>
            <w:tcW w:w="3280" w:type="dxa"/>
            <w:tcBorders>
              <w:top w:val="single" w:sz="8" w:space="0" w:color="auto"/>
              <w:left w:val="nil"/>
              <w:bottom w:val="single" w:sz="4" w:space="0" w:color="auto"/>
              <w:right w:val="single" w:sz="8" w:space="0" w:color="auto"/>
            </w:tcBorders>
            <w:shd w:val="clear" w:color="auto" w:fill="auto"/>
            <w:noWrap/>
            <w:vAlign w:val="bottom"/>
            <w:hideMark/>
          </w:tcPr>
          <w:p w:rsidR="00D66557" w:rsidRPr="00D66557" w:rsidRDefault="00D66557" w:rsidP="00D66557">
            <w:r w:rsidRPr="00D66557">
              <w:t> </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ом № 32</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70</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Дуб</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ом № 62</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50</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Липа</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ом № 66</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15</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Липа</w:t>
            </w:r>
          </w:p>
        </w:tc>
      </w:tr>
      <w:tr w:rsidR="00D66557" w:rsidRPr="00D66557" w:rsidTr="00D66557">
        <w:trPr>
          <w:trHeight w:val="330"/>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8" w:space="0" w:color="auto"/>
              <w:right w:val="single" w:sz="4" w:space="0" w:color="auto"/>
            </w:tcBorders>
            <w:shd w:val="clear" w:color="auto" w:fill="auto"/>
            <w:hideMark/>
          </w:tcPr>
          <w:p w:rsidR="00D66557" w:rsidRPr="00D66557" w:rsidRDefault="00D66557" w:rsidP="00D66557">
            <w:r w:rsidRPr="00D66557">
              <w:t>Количество деревьев (шт.)</w:t>
            </w:r>
          </w:p>
        </w:tc>
        <w:tc>
          <w:tcPr>
            <w:tcW w:w="2240" w:type="dxa"/>
            <w:tcBorders>
              <w:top w:val="nil"/>
              <w:left w:val="nil"/>
              <w:bottom w:val="single" w:sz="8" w:space="0" w:color="auto"/>
              <w:right w:val="single" w:sz="4" w:space="0" w:color="auto"/>
            </w:tcBorders>
            <w:shd w:val="clear" w:color="auto" w:fill="auto"/>
            <w:hideMark/>
          </w:tcPr>
          <w:p w:rsidR="00D66557" w:rsidRPr="00D66557" w:rsidRDefault="00D66557" w:rsidP="00D66557">
            <w:r w:rsidRPr="00D66557">
              <w:t>3</w:t>
            </w:r>
          </w:p>
        </w:tc>
        <w:tc>
          <w:tcPr>
            <w:tcW w:w="3280" w:type="dxa"/>
            <w:tcBorders>
              <w:top w:val="nil"/>
              <w:left w:val="nil"/>
              <w:bottom w:val="nil"/>
              <w:right w:val="single" w:sz="8" w:space="0" w:color="auto"/>
            </w:tcBorders>
            <w:shd w:val="clear" w:color="auto" w:fill="auto"/>
            <w:hideMark/>
          </w:tcPr>
          <w:p w:rsidR="00D66557" w:rsidRPr="00D66557" w:rsidRDefault="00D66557" w:rsidP="00D66557">
            <w:r w:rsidRPr="00D66557">
              <w:t> </w:t>
            </w:r>
          </w:p>
        </w:tc>
      </w:tr>
      <w:tr w:rsidR="00D66557" w:rsidRPr="00D66557" w:rsidTr="00D66557">
        <w:trPr>
          <w:trHeight w:val="315"/>
        </w:trPr>
        <w:tc>
          <w:tcPr>
            <w:tcW w:w="960" w:type="dxa"/>
            <w:vMerge w:val="restart"/>
            <w:tcBorders>
              <w:top w:val="nil"/>
              <w:left w:val="single" w:sz="8" w:space="0" w:color="auto"/>
              <w:bottom w:val="single" w:sz="8" w:space="0" w:color="000000"/>
              <w:right w:val="single" w:sz="4" w:space="0" w:color="auto"/>
            </w:tcBorders>
            <w:shd w:val="clear" w:color="auto" w:fill="auto"/>
            <w:vAlign w:val="center"/>
            <w:hideMark/>
          </w:tcPr>
          <w:p w:rsidR="00D66557" w:rsidRPr="00D66557" w:rsidRDefault="00D66557" w:rsidP="00D66557">
            <w:r w:rsidRPr="00D66557">
              <w:t>24</w:t>
            </w:r>
          </w:p>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ер. Менюши</w:t>
            </w:r>
          </w:p>
        </w:tc>
        <w:tc>
          <w:tcPr>
            <w:tcW w:w="2240" w:type="dxa"/>
            <w:tcBorders>
              <w:top w:val="nil"/>
              <w:left w:val="nil"/>
              <w:bottom w:val="single" w:sz="4" w:space="0" w:color="auto"/>
              <w:right w:val="single" w:sz="4" w:space="0" w:color="auto"/>
            </w:tcBorders>
            <w:shd w:val="clear" w:color="auto" w:fill="auto"/>
            <w:noWrap/>
            <w:vAlign w:val="bottom"/>
            <w:hideMark/>
          </w:tcPr>
          <w:p w:rsidR="00D66557" w:rsidRPr="00D66557" w:rsidRDefault="00D66557" w:rsidP="00D66557">
            <w:r w:rsidRPr="00D66557">
              <w:t> </w:t>
            </w:r>
          </w:p>
        </w:tc>
        <w:tc>
          <w:tcPr>
            <w:tcW w:w="3280" w:type="dxa"/>
            <w:tcBorders>
              <w:top w:val="single" w:sz="8" w:space="0" w:color="auto"/>
              <w:left w:val="nil"/>
              <w:bottom w:val="single" w:sz="4" w:space="0" w:color="auto"/>
              <w:right w:val="single" w:sz="8" w:space="0" w:color="auto"/>
            </w:tcBorders>
            <w:shd w:val="clear" w:color="auto" w:fill="auto"/>
            <w:noWrap/>
            <w:vAlign w:val="bottom"/>
            <w:hideMark/>
          </w:tcPr>
          <w:p w:rsidR="00D66557" w:rsidRPr="00D66557" w:rsidRDefault="00D66557" w:rsidP="00D66557">
            <w:r w:rsidRPr="00D66557">
              <w:t> </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напротив дома № 12</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100</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Липа</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напротив дома № 12</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100</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Липа</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между домом № 1 и № 3</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85</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Липа</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остановка</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75</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Тополь</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ом № 24</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50</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Тополь</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ом № 24</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40</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Тополь</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ом № 27</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50</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Тополь</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ом № 27</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60</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Тополь</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ом № 27</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90</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Липа</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ом № 27</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50</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Тополь</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ом № 27</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50</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Тополь</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ом № 27</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50</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Тополь</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ом № 27</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25</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Тополь</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ом № 27</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40</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Тополь</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ом № 27</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60</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Тополь</w:t>
            </w:r>
          </w:p>
        </w:tc>
      </w:tr>
      <w:tr w:rsidR="00D66557" w:rsidRPr="00D66557" w:rsidTr="00D66557">
        <w:trPr>
          <w:trHeight w:val="330"/>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8" w:space="0" w:color="auto"/>
              <w:right w:val="single" w:sz="4" w:space="0" w:color="auto"/>
            </w:tcBorders>
            <w:shd w:val="clear" w:color="auto" w:fill="auto"/>
            <w:hideMark/>
          </w:tcPr>
          <w:p w:rsidR="00D66557" w:rsidRPr="00D66557" w:rsidRDefault="00D66557" w:rsidP="00D66557">
            <w:r w:rsidRPr="00D66557">
              <w:t>Количество деревьев (шт.)</w:t>
            </w:r>
          </w:p>
        </w:tc>
        <w:tc>
          <w:tcPr>
            <w:tcW w:w="2240" w:type="dxa"/>
            <w:tcBorders>
              <w:top w:val="nil"/>
              <w:left w:val="nil"/>
              <w:bottom w:val="single" w:sz="8" w:space="0" w:color="auto"/>
              <w:right w:val="single" w:sz="4" w:space="0" w:color="auto"/>
            </w:tcBorders>
            <w:shd w:val="clear" w:color="auto" w:fill="auto"/>
            <w:hideMark/>
          </w:tcPr>
          <w:p w:rsidR="00D66557" w:rsidRPr="00D66557" w:rsidRDefault="00D66557" w:rsidP="00D66557">
            <w:r w:rsidRPr="00D66557">
              <w:t>15</w:t>
            </w:r>
          </w:p>
        </w:tc>
        <w:tc>
          <w:tcPr>
            <w:tcW w:w="3280" w:type="dxa"/>
            <w:tcBorders>
              <w:top w:val="nil"/>
              <w:left w:val="nil"/>
              <w:bottom w:val="nil"/>
              <w:right w:val="single" w:sz="8" w:space="0" w:color="auto"/>
            </w:tcBorders>
            <w:shd w:val="clear" w:color="auto" w:fill="auto"/>
            <w:hideMark/>
          </w:tcPr>
          <w:p w:rsidR="00D66557" w:rsidRPr="00D66557" w:rsidRDefault="00D66557" w:rsidP="00D66557">
            <w:r w:rsidRPr="00D66557">
              <w:t> </w:t>
            </w:r>
          </w:p>
        </w:tc>
      </w:tr>
      <w:tr w:rsidR="00D66557" w:rsidRPr="00D66557" w:rsidTr="00D66557">
        <w:trPr>
          <w:trHeight w:val="315"/>
        </w:trPr>
        <w:tc>
          <w:tcPr>
            <w:tcW w:w="960" w:type="dxa"/>
            <w:vMerge w:val="restart"/>
            <w:tcBorders>
              <w:top w:val="nil"/>
              <w:left w:val="single" w:sz="8" w:space="0" w:color="auto"/>
              <w:bottom w:val="single" w:sz="8" w:space="0" w:color="000000"/>
              <w:right w:val="single" w:sz="4" w:space="0" w:color="auto"/>
            </w:tcBorders>
            <w:shd w:val="clear" w:color="auto" w:fill="auto"/>
            <w:vAlign w:val="center"/>
            <w:hideMark/>
          </w:tcPr>
          <w:p w:rsidR="00D66557" w:rsidRPr="00D66557" w:rsidRDefault="00D66557" w:rsidP="00D66557">
            <w:r w:rsidRPr="00D66557">
              <w:t>25</w:t>
            </w:r>
          </w:p>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ер. Жаворонок</w:t>
            </w:r>
          </w:p>
        </w:tc>
        <w:tc>
          <w:tcPr>
            <w:tcW w:w="2240" w:type="dxa"/>
            <w:tcBorders>
              <w:top w:val="nil"/>
              <w:left w:val="nil"/>
              <w:bottom w:val="single" w:sz="4" w:space="0" w:color="auto"/>
              <w:right w:val="single" w:sz="4" w:space="0" w:color="auto"/>
            </w:tcBorders>
            <w:shd w:val="clear" w:color="auto" w:fill="auto"/>
            <w:noWrap/>
            <w:vAlign w:val="bottom"/>
            <w:hideMark/>
          </w:tcPr>
          <w:p w:rsidR="00D66557" w:rsidRPr="00D66557" w:rsidRDefault="00D66557" w:rsidP="00D66557">
            <w:r w:rsidRPr="00D66557">
              <w:t> </w:t>
            </w:r>
          </w:p>
        </w:tc>
        <w:tc>
          <w:tcPr>
            <w:tcW w:w="3280" w:type="dxa"/>
            <w:tcBorders>
              <w:top w:val="single" w:sz="8" w:space="0" w:color="auto"/>
              <w:left w:val="nil"/>
              <w:bottom w:val="single" w:sz="4" w:space="0" w:color="auto"/>
              <w:right w:val="single" w:sz="8" w:space="0" w:color="auto"/>
            </w:tcBorders>
            <w:shd w:val="clear" w:color="auto" w:fill="auto"/>
            <w:noWrap/>
            <w:vAlign w:val="bottom"/>
            <w:hideMark/>
          </w:tcPr>
          <w:p w:rsidR="00D66557" w:rsidRPr="00D66557" w:rsidRDefault="00D66557" w:rsidP="00D66557">
            <w:r w:rsidRPr="00D66557">
              <w:t> </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ом № 18</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78</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Тополь</w:t>
            </w:r>
          </w:p>
        </w:tc>
      </w:tr>
      <w:tr w:rsidR="00D66557" w:rsidRPr="00D66557" w:rsidTr="00D66557">
        <w:trPr>
          <w:trHeight w:val="330"/>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8" w:space="0" w:color="auto"/>
              <w:right w:val="single" w:sz="4" w:space="0" w:color="auto"/>
            </w:tcBorders>
            <w:shd w:val="clear" w:color="auto" w:fill="auto"/>
            <w:hideMark/>
          </w:tcPr>
          <w:p w:rsidR="00D66557" w:rsidRPr="00D66557" w:rsidRDefault="00D66557" w:rsidP="00D66557">
            <w:r w:rsidRPr="00D66557">
              <w:t>Количество деревьев (шт.)</w:t>
            </w:r>
          </w:p>
        </w:tc>
        <w:tc>
          <w:tcPr>
            <w:tcW w:w="2240" w:type="dxa"/>
            <w:tcBorders>
              <w:top w:val="nil"/>
              <w:left w:val="nil"/>
              <w:bottom w:val="single" w:sz="8" w:space="0" w:color="auto"/>
              <w:right w:val="single" w:sz="4" w:space="0" w:color="auto"/>
            </w:tcBorders>
            <w:shd w:val="clear" w:color="auto" w:fill="auto"/>
            <w:hideMark/>
          </w:tcPr>
          <w:p w:rsidR="00D66557" w:rsidRPr="00D66557" w:rsidRDefault="00D66557" w:rsidP="00D66557">
            <w:r w:rsidRPr="00D66557">
              <w:t>1</w:t>
            </w:r>
          </w:p>
        </w:tc>
        <w:tc>
          <w:tcPr>
            <w:tcW w:w="3280" w:type="dxa"/>
            <w:tcBorders>
              <w:top w:val="nil"/>
              <w:left w:val="nil"/>
              <w:bottom w:val="nil"/>
              <w:right w:val="single" w:sz="8" w:space="0" w:color="auto"/>
            </w:tcBorders>
            <w:shd w:val="clear" w:color="auto" w:fill="auto"/>
            <w:hideMark/>
          </w:tcPr>
          <w:p w:rsidR="00D66557" w:rsidRPr="00D66557" w:rsidRDefault="00D66557" w:rsidP="00D66557">
            <w:r w:rsidRPr="00D66557">
              <w:t> </w:t>
            </w:r>
          </w:p>
        </w:tc>
      </w:tr>
      <w:tr w:rsidR="00D66557" w:rsidRPr="00D66557" w:rsidTr="00D66557">
        <w:trPr>
          <w:trHeight w:val="315"/>
        </w:trPr>
        <w:tc>
          <w:tcPr>
            <w:tcW w:w="960" w:type="dxa"/>
            <w:vMerge w:val="restart"/>
            <w:tcBorders>
              <w:top w:val="nil"/>
              <w:left w:val="single" w:sz="8" w:space="0" w:color="auto"/>
              <w:bottom w:val="single" w:sz="8" w:space="0" w:color="000000"/>
              <w:right w:val="single" w:sz="4" w:space="0" w:color="auto"/>
            </w:tcBorders>
            <w:shd w:val="clear" w:color="auto" w:fill="auto"/>
            <w:vAlign w:val="center"/>
            <w:hideMark/>
          </w:tcPr>
          <w:p w:rsidR="00D66557" w:rsidRPr="00D66557" w:rsidRDefault="00D66557" w:rsidP="00D66557">
            <w:r w:rsidRPr="00D66557">
              <w:t>26</w:t>
            </w:r>
          </w:p>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ер. Федорово Поле</w:t>
            </w:r>
          </w:p>
        </w:tc>
        <w:tc>
          <w:tcPr>
            <w:tcW w:w="2240" w:type="dxa"/>
            <w:tcBorders>
              <w:top w:val="nil"/>
              <w:left w:val="nil"/>
              <w:bottom w:val="single" w:sz="4" w:space="0" w:color="auto"/>
              <w:right w:val="single" w:sz="4" w:space="0" w:color="auto"/>
            </w:tcBorders>
            <w:shd w:val="clear" w:color="auto" w:fill="auto"/>
            <w:noWrap/>
            <w:vAlign w:val="bottom"/>
            <w:hideMark/>
          </w:tcPr>
          <w:p w:rsidR="00D66557" w:rsidRPr="00D66557" w:rsidRDefault="00D66557" w:rsidP="00D66557">
            <w:r w:rsidRPr="00D66557">
              <w:t> </w:t>
            </w:r>
          </w:p>
        </w:tc>
        <w:tc>
          <w:tcPr>
            <w:tcW w:w="3280" w:type="dxa"/>
            <w:tcBorders>
              <w:top w:val="single" w:sz="8" w:space="0" w:color="auto"/>
              <w:left w:val="nil"/>
              <w:bottom w:val="single" w:sz="4" w:space="0" w:color="auto"/>
              <w:right w:val="single" w:sz="8" w:space="0" w:color="auto"/>
            </w:tcBorders>
            <w:shd w:val="clear" w:color="auto" w:fill="auto"/>
            <w:noWrap/>
            <w:vAlign w:val="bottom"/>
            <w:hideMark/>
          </w:tcPr>
          <w:p w:rsidR="00D66557" w:rsidRPr="00D66557" w:rsidRDefault="00D66557" w:rsidP="00D66557">
            <w:r w:rsidRPr="00D66557">
              <w:t> </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ом № 2</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95</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Дуб</w:t>
            </w:r>
          </w:p>
        </w:tc>
      </w:tr>
      <w:tr w:rsidR="00D66557" w:rsidRPr="00D66557" w:rsidTr="00D66557">
        <w:trPr>
          <w:trHeight w:val="330"/>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8" w:space="0" w:color="auto"/>
              <w:right w:val="single" w:sz="4" w:space="0" w:color="auto"/>
            </w:tcBorders>
            <w:shd w:val="clear" w:color="auto" w:fill="auto"/>
            <w:hideMark/>
          </w:tcPr>
          <w:p w:rsidR="00D66557" w:rsidRPr="00D66557" w:rsidRDefault="00D66557" w:rsidP="00D66557">
            <w:r w:rsidRPr="00D66557">
              <w:t>Количество деревьев (шт.)</w:t>
            </w:r>
          </w:p>
        </w:tc>
        <w:tc>
          <w:tcPr>
            <w:tcW w:w="2240" w:type="dxa"/>
            <w:tcBorders>
              <w:top w:val="nil"/>
              <w:left w:val="nil"/>
              <w:bottom w:val="single" w:sz="8" w:space="0" w:color="auto"/>
              <w:right w:val="single" w:sz="4" w:space="0" w:color="auto"/>
            </w:tcBorders>
            <w:shd w:val="clear" w:color="auto" w:fill="auto"/>
            <w:hideMark/>
          </w:tcPr>
          <w:p w:rsidR="00D66557" w:rsidRPr="00D66557" w:rsidRDefault="00D66557" w:rsidP="00D66557">
            <w:r w:rsidRPr="00D66557">
              <w:t>1</w:t>
            </w:r>
          </w:p>
        </w:tc>
        <w:tc>
          <w:tcPr>
            <w:tcW w:w="3280" w:type="dxa"/>
            <w:tcBorders>
              <w:top w:val="nil"/>
              <w:left w:val="nil"/>
              <w:bottom w:val="nil"/>
              <w:right w:val="single" w:sz="8" w:space="0" w:color="auto"/>
            </w:tcBorders>
            <w:shd w:val="clear" w:color="auto" w:fill="auto"/>
            <w:hideMark/>
          </w:tcPr>
          <w:p w:rsidR="00D66557" w:rsidRPr="00D66557" w:rsidRDefault="00D66557" w:rsidP="00D66557">
            <w:r w:rsidRPr="00D66557">
              <w:t> </w:t>
            </w:r>
          </w:p>
        </w:tc>
      </w:tr>
      <w:tr w:rsidR="00D66557" w:rsidRPr="00D66557" w:rsidTr="00D66557">
        <w:trPr>
          <w:trHeight w:val="315"/>
        </w:trPr>
        <w:tc>
          <w:tcPr>
            <w:tcW w:w="960" w:type="dxa"/>
            <w:vMerge w:val="restart"/>
            <w:tcBorders>
              <w:top w:val="nil"/>
              <w:left w:val="single" w:sz="8" w:space="0" w:color="auto"/>
              <w:bottom w:val="single" w:sz="8" w:space="0" w:color="000000"/>
              <w:right w:val="single" w:sz="4" w:space="0" w:color="auto"/>
            </w:tcBorders>
            <w:shd w:val="clear" w:color="auto" w:fill="auto"/>
            <w:vAlign w:val="center"/>
            <w:hideMark/>
          </w:tcPr>
          <w:p w:rsidR="00D66557" w:rsidRPr="00D66557" w:rsidRDefault="00D66557" w:rsidP="00D66557">
            <w:r w:rsidRPr="00D66557">
              <w:t>27</w:t>
            </w:r>
          </w:p>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ер. Зажупанье</w:t>
            </w:r>
          </w:p>
        </w:tc>
        <w:tc>
          <w:tcPr>
            <w:tcW w:w="2240" w:type="dxa"/>
            <w:tcBorders>
              <w:top w:val="nil"/>
              <w:left w:val="nil"/>
              <w:bottom w:val="single" w:sz="4" w:space="0" w:color="auto"/>
              <w:right w:val="single" w:sz="4" w:space="0" w:color="auto"/>
            </w:tcBorders>
            <w:shd w:val="clear" w:color="auto" w:fill="auto"/>
            <w:noWrap/>
            <w:vAlign w:val="bottom"/>
            <w:hideMark/>
          </w:tcPr>
          <w:p w:rsidR="00D66557" w:rsidRPr="00D66557" w:rsidRDefault="00D66557" w:rsidP="00D66557">
            <w:r w:rsidRPr="00D66557">
              <w:t> </w:t>
            </w:r>
          </w:p>
        </w:tc>
        <w:tc>
          <w:tcPr>
            <w:tcW w:w="3280" w:type="dxa"/>
            <w:tcBorders>
              <w:top w:val="single" w:sz="8" w:space="0" w:color="auto"/>
              <w:left w:val="nil"/>
              <w:bottom w:val="single" w:sz="4" w:space="0" w:color="auto"/>
              <w:right w:val="single" w:sz="8" w:space="0" w:color="auto"/>
            </w:tcBorders>
            <w:shd w:val="clear" w:color="auto" w:fill="auto"/>
            <w:noWrap/>
            <w:vAlign w:val="bottom"/>
            <w:hideMark/>
          </w:tcPr>
          <w:p w:rsidR="00D66557" w:rsidRPr="00D66557" w:rsidRDefault="00D66557" w:rsidP="00D66557">
            <w:r w:rsidRPr="00D66557">
              <w:t> </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ом № 14</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80</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Ива</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ом № 14</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60</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Ива</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ом № 14</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45</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Ива</w:t>
            </w:r>
          </w:p>
        </w:tc>
      </w:tr>
      <w:tr w:rsidR="00D66557" w:rsidRPr="00D66557" w:rsidTr="00D66557">
        <w:trPr>
          <w:trHeight w:val="330"/>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8" w:space="0" w:color="auto"/>
              <w:right w:val="single" w:sz="4" w:space="0" w:color="auto"/>
            </w:tcBorders>
            <w:shd w:val="clear" w:color="auto" w:fill="auto"/>
            <w:hideMark/>
          </w:tcPr>
          <w:p w:rsidR="00D66557" w:rsidRPr="00D66557" w:rsidRDefault="00D66557" w:rsidP="00D66557">
            <w:r w:rsidRPr="00D66557">
              <w:t>Количество деревьев (шт.)</w:t>
            </w:r>
          </w:p>
        </w:tc>
        <w:tc>
          <w:tcPr>
            <w:tcW w:w="2240" w:type="dxa"/>
            <w:tcBorders>
              <w:top w:val="nil"/>
              <w:left w:val="nil"/>
              <w:bottom w:val="single" w:sz="8" w:space="0" w:color="auto"/>
              <w:right w:val="single" w:sz="4" w:space="0" w:color="auto"/>
            </w:tcBorders>
            <w:shd w:val="clear" w:color="auto" w:fill="auto"/>
            <w:hideMark/>
          </w:tcPr>
          <w:p w:rsidR="00D66557" w:rsidRPr="00D66557" w:rsidRDefault="00D66557" w:rsidP="00D66557">
            <w:r w:rsidRPr="00D66557">
              <w:t>3</w:t>
            </w:r>
          </w:p>
        </w:tc>
        <w:tc>
          <w:tcPr>
            <w:tcW w:w="3280" w:type="dxa"/>
            <w:tcBorders>
              <w:top w:val="nil"/>
              <w:left w:val="nil"/>
              <w:bottom w:val="nil"/>
              <w:right w:val="single" w:sz="8" w:space="0" w:color="auto"/>
            </w:tcBorders>
            <w:shd w:val="clear" w:color="auto" w:fill="auto"/>
            <w:hideMark/>
          </w:tcPr>
          <w:p w:rsidR="00D66557" w:rsidRPr="00D66557" w:rsidRDefault="00D66557" w:rsidP="00D66557">
            <w:r w:rsidRPr="00D66557">
              <w:t> </w:t>
            </w:r>
          </w:p>
        </w:tc>
      </w:tr>
      <w:tr w:rsidR="00D66557" w:rsidRPr="00D66557" w:rsidTr="00D66557">
        <w:trPr>
          <w:trHeight w:val="315"/>
        </w:trPr>
        <w:tc>
          <w:tcPr>
            <w:tcW w:w="960" w:type="dxa"/>
            <w:vMerge w:val="restart"/>
            <w:tcBorders>
              <w:top w:val="nil"/>
              <w:left w:val="single" w:sz="8" w:space="0" w:color="auto"/>
              <w:bottom w:val="single" w:sz="8" w:space="0" w:color="000000"/>
              <w:right w:val="single" w:sz="4" w:space="0" w:color="auto"/>
            </w:tcBorders>
            <w:shd w:val="clear" w:color="auto" w:fill="auto"/>
            <w:vAlign w:val="center"/>
            <w:hideMark/>
          </w:tcPr>
          <w:p w:rsidR="00D66557" w:rsidRPr="00D66557" w:rsidRDefault="00D66557" w:rsidP="00D66557">
            <w:r w:rsidRPr="00D66557">
              <w:t>28</w:t>
            </w:r>
          </w:p>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ер. Филево</w:t>
            </w:r>
          </w:p>
        </w:tc>
        <w:tc>
          <w:tcPr>
            <w:tcW w:w="2240" w:type="dxa"/>
            <w:tcBorders>
              <w:top w:val="nil"/>
              <w:left w:val="nil"/>
              <w:bottom w:val="single" w:sz="4" w:space="0" w:color="auto"/>
              <w:right w:val="single" w:sz="4" w:space="0" w:color="auto"/>
            </w:tcBorders>
            <w:shd w:val="clear" w:color="auto" w:fill="auto"/>
            <w:noWrap/>
            <w:vAlign w:val="bottom"/>
            <w:hideMark/>
          </w:tcPr>
          <w:p w:rsidR="00D66557" w:rsidRPr="00D66557" w:rsidRDefault="00D66557" w:rsidP="00D66557">
            <w:r w:rsidRPr="00D66557">
              <w:t> </w:t>
            </w:r>
          </w:p>
        </w:tc>
        <w:tc>
          <w:tcPr>
            <w:tcW w:w="3280" w:type="dxa"/>
            <w:tcBorders>
              <w:top w:val="single" w:sz="8" w:space="0" w:color="auto"/>
              <w:left w:val="nil"/>
              <w:bottom w:val="single" w:sz="4" w:space="0" w:color="auto"/>
              <w:right w:val="single" w:sz="8" w:space="0" w:color="auto"/>
            </w:tcBorders>
            <w:shd w:val="clear" w:color="auto" w:fill="auto"/>
            <w:noWrap/>
            <w:vAlign w:val="bottom"/>
            <w:hideMark/>
          </w:tcPr>
          <w:p w:rsidR="00D66557" w:rsidRPr="00D66557" w:rsidRDefault="00D66557" w:rsidP="00D66557">
            <w:r w:rsidRPr="00D66557">
              <w:t> </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ом № 28</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85</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Берёза</w:t>
            </w:r>
          </w:p>
        </w:tc>
      </w:tr>
      <w:tr w:rsidR="00D66557" w:rsidRPr="00D66557" w:rsidTr="00D66557">
        <w:trPr>
          <w:trHeight w:val="330"/>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8" w:space="0" w:color="auto"/>
              <w:right w:val="single" w:sz="4" w:space="0" w:color="auto"/>
            </w:tcBorders>
            <w:shd w:val="clear" w:color="auto" w:fill="auto"/>
            <w:hideMark/>
          </w:tcPr>
          <w:p w:rsidR="00D66557" w:rsidRPr="00D66557" w:rsidRDefault="00D66557" w:rsidP="00D66557">
            <w:r w:rsidRPr="00D66557">
              <w:t>Количество деревьев (шт.)</w:t>
            </w:r>
          </w:p>
        </w:tc>
        <w:tc>
          <w:tcPr>
            <w:tcW w:w="2240" w:type="dxa"/>
            <w:tcBorders>
              <w:top w:val="nil"/>
              <w:left w:val="nil"/>
              <w:bottom w:val="single" w:sz="8" w:space="0" w:color="auto"/>
              <w:right w:val="single" w:sz="4" w:space="0" w:color="auto"/>
            </w:tcBorders>
            <w:shd w:val="clear" w:color="auto" w:fill="auto"/>
            <w:hideMark/>
          </w:tcPr>
          <w:p w:rsidR="00D66557" w:rsidRPr="00D66557" w:rsidRDefault="00D66557" w:rsidP="00D66557">
            <w:r w:rsidRPr="00D66557">
              <w:t>1</w:t>
            </w:r>
          </w:p>
        </w:tc>
        <w:tc>
          <w:tcPr>
            <w:tcW w:w="3280" w:type="dxa"/>
            <w:tcBorders>
              <w:top w:val="nil"/>
              <w:left w:val="nil"/>
              <w:bottom w:val="nil"/>
              <w:right w:val="single" w:sz="8" w:space="0" w:color="auto"/>
            </w:tcBorders>
            <w:shd w:val="clear" w:color="auto" w:fill="auto"/>
            <w:hideMark/>
          </w:tcPr>
          <w:p w:rsidR="00D66557" w:rsidRPr="00D66557" w:rsidRDefault="00D66557" w:rsidP="00D66557">
            <w:r w:rsidRPr="00D66557">
              <w:t> </w:t>
            </w:r>
          </w:p>
        </w:tc>
      </w:tr>
      <w:tr w:rsidR="00D66557" w:rsidRPr="00D66557" w:rsidTr="00D66557">
        <w:trPr>
          <w:trHeight w:val="315"/>
        </w:trPr>
        <w:tc>
          <w:tcPr>
            <w:tcW w:w="960" w:type="dxa"/>
            <w:vMerge w:val="restart"/>
            <w:tcBorders>
              <w:top w:val="nil"/>
              <w:left w:val="single" w:sz="8" w:space="0" w:color="auto"/>
              <w:bottom w:val="single" w:sz="8" w:space="0" w:color="000000"/>
              <w:right w:val="single" w:sz="4" w:space="0" w:color="auto"/>
            </w:tcBorders>
            <w:shd w:val="clear" w:color="auto" w:fill="auto"/>
            <w:vAlign w:val="center"/>
            <w:hideMark/>
          </w:tcPr>
          <w:p w:rsidR="00D66557" w:rsidRPr="00D66557" w:rsidRDefault="00D66557" w:rsidP="00D66557">
            <w:r w:rsidRPr="00D66557">
              <w:t>29</w:t>
            </w:r>
          </w:p>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ер. Нарница</w:t>
            </w:r>
          </w:p>
        </w:tc>
        <w:tc>
          <w:tcPr>
            <w:tcW w:w="2240" w:type="dxa"/>
            <w:tcBorders>
              <w:top w:val="nil"/>
              <w:left w:val="nil"/>
              <w:bottom w:val="single" w:sz="4" w:space="0" w:color="auto"/>
              <w:right w:val="single" w:sz="4" w:space="0" w:color="auto"/>
            </w:tcBorders>
            <w:shd w:val="clear" w:color="auto" w:fill="auto"/>
            <w:noWrap/>
            <w:vAlign w:val="bottom"/>
            <w:hideMark/>
          </w:tcPr>
          <w:p w:rsidR="00D66557" w:rsidRPr="00D66557" w:rsidRDefault="00D66557" w:rsidP="00D66557">
            <w:r w:rsidRPr="00D66557">
              <w:t> </w:t>
            </w:r>
          </w:p>
        </w:tc>
        <w:tc>
          <w:tcPr>
            <w:tcW w:w="3280" w:type="dxa"/>
            <w:tcBorders>
              <w:top w:val="single" w:sz="8" w:space="0" w:color="auto"/>
              <w:left w:val="nil"/>
              <w:bottom w:val="single" w:sz="4" w:space="0" w:color="auto"/>
              <w:right w:val="single" w:sz="8" w:space="0" w:color="auto"/>
            </w:tcBorders>
            <w:shd w:val="clear" w:color="auto" w:fill="auto"/>
            <w:noWrap/>
            <w:vAlign w:val="bottom"/>
            <w:hideMark/>
          </w:tcPr>
          <w:p w:rsidR="00D66557" w:rsidRPr="00D66557" w:rsidRDefault="00D66557" w:rsidP="00D66557">
            <w:r w:rsidRPr="00D66557">
              <w:t> </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ом № 14</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35</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Каштан</w:t>
            </w:r>
          </w:p>
        </w:tc>
      </w:tr>
      <w:tr w:rsidR="00D66557" w:rsidRPr="00D66557" w:rsidTr="00D66557">
        <w:trPr>
          <w:trHeight w:val="330"/>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8" w:space="0" w:color="auto"/>
              <w:right w:val="single" w:sz="4" w:space="0" w:color="auto"/>
            </w:tcBorders>
            <w:shd w:val="clear" w:color="auto" w:fill="auto"/>
            <w:hideMark/>
          </w:tcPr>
          <w:p w:rsidR="00D66557" w:rsidRPr="00D66557" w:rsidRDefault="00D66557" w:rsidP="00D66557">
            <w:r w:rsidRPr="00D66557">
              <w:t>Количество деревьев (шт.)</w:t>
            </w:r>
          </w:p>
        </w:tc>
        <w:tc>
          <w:tcPr>
            <w:tcW w:w="2240" w:type="dxa"/>
            <w:tcBorders>
              <w:top w:val="nil"/>
              <w:left w:val="nil"/>
              <w:bottom w:val="single" w:sz="8" w:space="0" w:color="auto"/>
              <w:right w:val="single" w:sz="4" w:space="0" w:color="auto"/>
            </w:tcBorders>
            <w:shd w:val="clear" w:color="auto" w:fill="auto"/>
            <w:hideMark/>
          </w:tcPr>
          <w:p w:rsidR="00D66557" w:rsidRPr="00D66557" w:rsidRDefault="00D66557" w:rsidP="00D66557">
            <w:r w:rsidRPr="00D66557">
              <w:t>1</w:t>
            </w:r>
          </w:p>
        </w:tc>
        <w:tc>
          <w:tcPr>
            <w:tcW w:w="3280" w:type="dxa"/>
            <w:tcBorders>
              <w:top w:val="nil"/>
              <w:left w:val="nil"/>
              <w:bottom w:val="nil"/>
              <w:right w:val="single" w:sz="8" w:space="0" w:color="auto"/>
            </w:tcBorders>
            <w:shd w:val="clear" w:color="auto" w:fill="auto"/>
            <w:hideMark/>
          </w:tcPr>
          <w:p w:rsidR="00D66557" w:rsidRPr="00D66557" w:rsidRDefault="00D66557" w:rsidP="00D66557">
            <w:r w:rsidRPr="00D66557">
              <w:t> </w:t>
            </w:r>
          </w:p>
        </w:tc>
      </w:tr>
      <w:tr w:rsidR="00D66557" w:rsidRPr="00D66557" w:rsidTr="00D66557">
        <w:trPr>
          <w:trHeight w:val="315"/>
        </w:trPr>
        <w:tc>
          <w:tcPr>
            <w:tcW w:w="960" w:type="dxa"/>
            <w:vMerge w:val="restart"/>
            <w:tcBorders>
              <w:top w:val="nil"/>
              <w:left w:val="single" w:sz="8" w:space="0" w:color="auto"/>
              <w:bottom w:val="single" w:sz="8" w:space="0" w:color="000000"/>
              <w:right w:val="single" w:sz="4" w:space="0" w:color="auto"/>
            </w:tcBorders>
            <w:shd w:val="clear" w:color="auto" w:fill="auto"/>
            <w:vAlign w:val="center"/>
            <w:hideMark/>
          </w:tcPr>
          <w:p w:rsidR="00D66557" w:rsidRPr="00D66557" w:rsidRDefault="00D66557" w:rsidP="00D66557">
            <w:r w:rsidRPr="00D66557">
              <w:t>30</w:t>
            </w:r>
          </w:p>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ер. Заручье</w:t>
            </w:r>
          </w:p>
        </w:tc>
        <w:tc>
          <w:tcPr>
            <w:tcW w:w="2240" w:type="dxa"/>
            <w:tcBorders>
              <w:top w:val="nil"/>
              <w:left w:val="nil"/>
              <w:bottom w:val="single" w:sz="4" w:space="0" w:color="auto"/>
              <w:right w:val="single" w:sz="4" w:space="0" w:color="auto"/>
            </w:tcBorders>
            <w:shd w:val="clear" w:color="auto" w:fill="auto"/>
            <w:noWrap/>
            <w:vAlign w:val="bottom"/>
            <w:hideMark/>
          </w:tcPr>
          <w:p w:rsidR="00D66557" w:rsidRPr="00D66557" w:rsidRDefault="00D66557" w:rsidP="00D66557">
            <w:r w:rsidRPr="00D66557">
              <w:t> </w:t>
            </w:r>
          </w:p>
        </w:tc>
        <w:tc>
          <w:tcPr>
            <w:tcW w:w="3280" w:type="dxa"/>
            <w:tcBorders>
              <w:top w:val="single" w:sz="8" w:space="0" w:color="auto"/>
              <w:left w:val="nil"/>
              <w:bottom w:val="single" w:sz="4" w:space="0" w:color="auto"/>
              <w:right w:val="single" w:sz="8" w:space="0" w:color="auto"/>
            </w:tcBorders>
            <w:shd w:val="clear" w:color="auto" w:fill="auto"/>
            <w:noWrap/>
            <w:vAlign w:val="bottom"/>
            <w:hideMark/>
          </w:tcPr>
          <w:p w:rsidR="00D66557" w:rsidRPr="00D66557" w:rsidRDefault="00D66557" w:rsidP="00D66557">
            <w:r w:rsidRPr="00D66557">
              <w:t> </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ом № 57</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30</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Тополь</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ом № 57</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30</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Тополь</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ом № 57</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30</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Тополь</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ом № 57</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31</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Тополь</w:t>
            </w:r>
          </w:p>
        </w:tc>
      </w:tr>
      <w:tr w:rsidR="00D66557" w:rsidRPr="00D66557" w:rsidTr="00D66557">
        <w:trPr>
          <w:trHeight w:val="330"/>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8" w:space="0" w:color="auto"/>
              <w:right w:val="single" w:sz="4" w:space="0" w:color="auto"/>
            </w:tcBorders>
            <w:shd w:val="clear" w:color="auto" w:fill="auto"/>
            <w:hideMark/>
          </w:tcPr>
          <w:p w:rsidR="00D66557" w:rsidRPr="00D66557" w:rsidRDefault="00D66557" w:rsidP="00D66557">
            <w:r w:rsidRPr="00D66557">
              <w:t>Количество деревьев (шт.)</w:t>
            </w:r>
          </w:p>
        </w:tc>
        <w:tc>
          <w:tcPr>
            <w:tcW w:w="2240" w:type="dxa"/>
            <w:tcBorders>
              <w:top w:val="nil"/>
              <w:left w:val="nil"/>
              <w:bottom w:val="single" w:sz="8" w:space="0" w:color="auto"/>
              <w:right w:val="single" w:sz="4" w:space="0" w:color="auto"/>
            </w:tcBorders>
            <w:shd w:val="clear" w:color="auto" w:fill="auto"/>
            <w:hideMark/>
          </w:tcPr>
          <w:p w:rsidR="00D66557" w:rsidRPr="00D66557" w:rsidRDefault="00D66557" w:rsidP="00D66557">
            <w:r w:rsidRPr="00D66557">
              <w:t>4</w:t>
            </w:r>
          </w:p>
        </w:tc>
        <w:tc>
          <w:tcPr>
            <w:tcW w:w="3280" w:type="dxa"/>
            <w:tcBorders>
              <w:top w:val="nil"/>
              <w:left w:val="nil"/>
              <w:bottom w:val="nil"/>
              <w:right w:val="single" w:sz="8" w:space="0" w:color="auto"/>
            </w:tcBorders>
            <w:shd w:val="clear" w:color="auto" w:fill="auto"/>
            <w:hideMark/>
          </w:tcPr>
          <w:p w:rsidR="00D66557" w:rsidRPr="00D66557" w:rsidRDefault="00D66557" w:rsidP="00D66557">
            <w:r w:rsidRPr="00D66557">
              <w:t> </w:t>
            </w:r>
          </w:p>
        </w:tc>
      </w:tr>
      <w:tr w:rsidR="00D66557" w:rsidRPr="00D66557" w:rsidTr="00D66557">
        <w:trPr>
          <w:trHeight w:val="315"/>
        </w:trPr>
        <w:tc>
          <w:tcPr>
            <w:tcW w:w="960" w:type="dxa"/>
            <w:vMerge w:val="restart"/>
            <w:tcBorders>
              <w:top w:val="nil"/>
              <w:left w:val="single" w:sz="8" w:space="0" w:color="auto"/>
              <w:bottom w:val="single" w:sz="8" w:space="0" w:color="000000"/>
              <w:right w:val="single" w:sz="4" w:space="0" w:color="auto"/>
            </w:tcBorders>
            <w:shd w:val="clear" w:color="auto" w:fill="auto"/>
            <w:vAlign w:val="center"/>
            <w:hideMark/>
          </w:tcPr>
          <w:p w:rsidR="00D66557" w:rsidRPr="00D66557" w:rsidRDefault="00D66557" w:rsidP="00D66557">
            <w:r w:rsidRPr="00D66557">
              <w:t>31</w:t>
            </w:r>
          </w:p>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ер. Лосева Гора</w:t>
            </w:r>
          </w:p>
        </w:tc>
        <w:tc>
          <w:tcPr>
            <w:tcW w:w="2240" w:type="dxa"/>
            <w:tcBorders>
              <w:top w:val="nil"/>
              <w:left w:val="nil"/>
              <w:bottom w:val="single" w:sz="4" w:space="0" w:color="auto"/>
              <w:right w:val="single" w:sz="4" w:space="0" w:color="auto"/>
            </w:tcBorders>
            <w:shd w:val="clear" w:color="auto" w:fill="auto"/>
            <w:noWrap/>
            <w:vAlign w:val="bottom"/>
            <w:hideMark/>
          </w:tcPr>
          <w:p w:rsidR="00D66557" w:rsidRPr="00D66557" w:rsidRDefault="00D66557" w:rsidP="00D66557">
            <w:r w:rsidRPr="00D66557">
              <w:t> </w:t>
            </w:r>
          </w:p>
        </w:tc>
        <w:tc>
          <w:tcPr>
            <w:tcW w:w="3280" w:type="dxa"/>
            <w:tcBorders>
              <w:top w:val="single" w:sz="8" w:space="0" w:color="auto"/>
              <w:left w:val="nil"/>
              <w:bottom w:val="single" w:sz="4" w:space="0" w:color="auto"/>
              <w:right w:val="single" w:sz="8" w:space="0" w:color="auto"/>
            </w:tcBorders>
            <w:shd w:val="clear" w:color="auto" w:fill="auto"/>
            <w:noWrap/>
            <w:vAlign w:val="bottom"/>
            <w:hideMark/>
          </w:tcPr>
          <w:p w:rsidR="00D66557" w:rsidRPr="00D66557" w:rsidRDefault="00D66557" w:rsidP="00D66557">
            <w:r w:rsidRPr="00D66557">
              <w:t> </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напротив д. 34</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20</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Осина</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напротив д. 34</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30</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Осина</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напротив д. 34</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30</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Осина</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напротив д. 34</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40</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Тополь</w:t>
            </w:r>
          </w:p>
        </w:tc>
      </w:tr>
      <w:tr w:rsidR="00D66557" w:rsidRPr="00D66557" w:rsidTr="00D66557">
        <w:trPr>
          <w:trHeight w:val="330"/>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8" w:space="0" w:color="auto"/>
              <w:right w:val="single" w:sz="4" w:space="0" w:color="auto"/>
            </w:tcBorders>
            <w:shd w:val="clear" w:color="auto" w:fill="auto"/>
            <w:hideMark/>
          </w:tcPr>
          <w:p w:rsidR="00D66557" w:rsidRPr="00D66557" w:rsidRDefault="00D66557" w:rsidP="00D66557">
            <w:r w:rsidRPr="00D66557">
              <w:t>Количество деревьев (шт.)</w:t>
            </w:r>
          </w:p>
        </w:tc>
        <w:tc>
          <w:tcPr>
            <w:tcW w:w="2240" w:type="dxa"/>
            <w:tcBorders>
              <w:top w:val="nil"/>
              <w:left w:val="nil"/>
              <w:bottom w:val="single" w:sz="8" w:space="0" w:color="auto"/>
              <w:right w:val="single" w:sz="4" w:space="0" w:color="auto"/>
            </w:tcBorders>
            <w:shd w:val="clear" w:color="auto" w:fill="auto"/>
            <w:hideMark/>
          </w:tcPr>
          <w:p w:rsidR="00D66557" w:rsidRPr="00D66557" w:rsidRDefault="00D66557" w:rsidP="00D66557">
            <w:r w:rsidRPr="00D66557">
              <w:t>4</w:t>
            </w:r>
          </w:p>
        </w:tc>
        <w:tc>
          <w:tcPr>
            <w:tcW w:w="3280" w:type="dxa"/>
            <w:tcBorders>
              <w:top w:val="nil"/>
              <w:left w:val="nil"/>
              <w:bottom w:val="nil"/>
              <w:right w:val="single" w:sz="8" w:space="0" w:color="auto"/>
            </w:tcBorders>
            <w:shd w:val="clear" w:color="auto" w:fill="auto"/>
            <w:hideMark/>
          </w:tcPr>
          <w:p w:rsidR="00D66557" w:rsidRPr="00D66557" w:rsidRDefault="00D66557" w:rsidP="00D66557">
            <w:r w:rsidRPr="00D66557">
              <w:t> </w:t>
            </w:r>
          </w:p>
        </w:tc>
      </w:tr>
      <w:tr w:rsidR="00D66557" w:rsidRPr="00D66557" w:rsidTr="00D66557">
        <w:trPr>
          <w:trHeight w:val="315"/>
        </w:trPr>
        <w:tc>
          <w:tcPr>
            <w:tcW w:w="960" w:type="dxa"/>
            <w:vMerge w:val="restart"/>
            <w:tcBorders>
              <w:top w:val="nil"/>
              <w:left w:val="single" w:sz="8" w:space="0" w:color="auto"/>
              <w:bottom w:val="single" w:sz="8" w:space="0" w:color="000000"/>
              <w:right w:val="single" w:sz="4" w:space="0" w:color="auto"/>
            </w:tcBorders>
            <w:shd w:val="clear" w:color="auto" w:fill="auto"/>
            <w:vAlign w:val="center"/>
            <w:hideMark/>
          </w:tcPr>
          <w:p w:rsidR="00D66557" w:rsidRPr="00D66557" w:rsidRDefault="00D66557" w:rsidP="00D66557">
            <w:r w:rsidRPr="00D66557">
              <w:t>32</w:t>
            </w:r>
          </w:p>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ер. Бор</w:t>
            </w:r>
          </w:p>
        </w:tc>
        <w:tc>
          <w:tcPr>
            <w:tcW w:w="2240" w:type="dxa"/>
            <w:tcBorders>
              <w:top w:val="nil"/>
              <w:left w:val="nil"/>
              <w:bottom w:val="single" w:sz="4" w:space="0" w:color="auto"/>
              <w:right w:val="single" w:sz="4" w:space="0" w:color="auto"/>
            </w:tcBorders>
            <w:shd w:val="clear" w:color="auto" w:fill="auto"/>
            <w:noWrap/>
            <w:vAlign w:val="bottom"/>
            <w:hideMark/>
          </w:tcPr>
          <w:p w:rsidR="00D66557" w:rsidRPr="00D66557" w:rsidRDefault="00D66557" w:rsidP="00D66557">
            <w:r w:rsidRPr="00D66557">
              <w:t> </w:t>
            </w:r>
          </w:p>
        </w:tc>
        <w:tc>
          <w:tcPr>
            <w:tcW w:w="3280" w:type="dxa"/>
            <w:tcBorders>
              <w:top w:val="single" w:sz="8" w:space="0" w:color="auto"/>
              <w:left w:val="nil"/>
              <w:bottom w:val="single" w:sz="4" w:space="0" w:color="auto"/>
              <w:right w:val="single" w:sz="8" w:space="0" w:color="auto"/>
            </w:tcBorders>
            <w:shd w:val="clear" w:color="auto" w:fill="auto"/>
            <w:noWrap/>
            <w:vAlign w:val="bottom"/>
            <w:hideMark/>
          </w:tcPr>
          <w:p w:rsidR="00D66557" w:rsidRPr="00D66557" w:rsidRDefault="00D66557" w:rsidP="00D66557">
            <w:r w:rsidRPr="00D66557">
              <w:t> </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ом первый слева</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30</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Черёмуха</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ом первый слева</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40</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Черёмуха</w:t>
            </w:r>
          </w:p>
        </w:tc>
      </w:tr>
      <w:tr w:rsidR="00D66557" w:rsidRPr="00D66557" w:rsidTr="00D66557">
        <w:trPr>
          <w:trHeight w:val="330"/>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8" w:space="0" w:color="auto"/>
              <w:right w:val="single" w:sz="4" w:space="0" w:color="auto"/>
            </w:tcBorders>
            <w:shd w:val="clear" w:color="auto" w:fill="auto"/>
            <w:hideMark/>
          </w:tcPr>
          <w:p w:rsidR="00D66557" w:rsidRPr="00D66557" w:rsidRDefault="00D66557" w:rsidP="00D66557">
            <w:r w:rsidRPr="00D66557">
              <w:t>Количество деревьев (шт.)</w:t>
            </w:r>
          </w:p>
        </w:tc>
        <w:tc>
          <w:tcPr>
            <w:tcW w:w="2240" w:type="dxa"/>
            <w:tcBorders>
              <w:top w:val="nil"/>
              <w:left w:val="nil"/>
              <w:bottom w:val="single" w:sz="8" w:space="0" w:color="auto"/>
              <w:right w:val="single" w:sz="4" w:space="0" w:color="auto"/>
            </w:tcBorders>
            <w:shd w:val="clear" w:color="auto" w:fill="auto"/>
            <w:hideMark/>
          </w:tcPr>
          <w:p w:rsidR="00D66557" w:rsidRPr="00D66557" w:rsidRDefault="00D66557" w:rsidP="00D66557">
            <w:r w:rsidRPr="00D66557">
              <w:t>2</w:t>
            </w:r>
          </w:p>
        </w:tc>
        <w:tc>
          <w:tcPr>
            <w:tcW w:w="3280" w:type="dxa"/>
            <w:tcBorders>
              <w:top w:val="nil"/>
              <w:left w:val="nil"/>
              <w:bottom w:val="single" w:sz="8" w:space="0" w:color="auto"/>
              <w:right w:val="single" w:sz="8" w:space="0" w:color="auto"/>
            </w:tcBorders>
            <w:shd w:val="clear" w:color="auto" w:fill="auto"/>
            <w:hideMark/>
          </w:tcPr>
          <w:p w:rsidR="00D66557" w:rsidRPr="00D66557" w:rsidRDefault="00D66557" w:rsidP="00D66557">
            <w:r w:rsidRPr="00D66557">
              <w:t> </w:t>
            </w:r>
          </w:p>
        </w:tc>
      </w:tr>
      <w:tr w:rsidR="00D66557" w:rsidRPr="00D66557" w:rsidTr="00D66557">
        <w:trPr>
          <w:trHeight w:val="315"/>
        </w:trPr>
        <w:tc>
          <w:tcPr>
            <w:tcW w:w="960" w:type="dxa"/>
            <w:vMerge w:val="restart"/>
            <w:tcBorders>
              <w:top w:val="nil"/>
              <w:left w:val="single" w:sz="8" w:space="0" w:color="auto"/>
              <w:bottom w:val="single" w:sz="8" w:space="0" w:color="000000"/>
              <w:right w:val="single" w:sz="4" w:space="0" w:color="auto"/>
            </w:tcBorders>
            <w:shd w:val="clear" w:color="auto" w:fill="auto"/>
            <w:vAlign w:val="center"/>
            <w:hideMark/>
          </w:tcPr>
          <w:p w:rsidR="00D66557" w:rsidRPr="00D66557" w:rsidRDefault="00D66557" w:rsidP="00D66557">
            <w:r w:rsidRPr="00D66557">
              <w:t>33</w:t>
            </w:r>
          </w:p>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дер. Ложголово</w:t>
            </w:r>
          </w:p>
        </w:tc>
        <w:tc>
          <w:tcPr>
            <w:tcW w:w="2240" w:type="dxa"/>
            <w:tcBorders>
              <w:top w:val="nil"/>
              <w:left w:val="nil"/>
              <w:bottom w:val="single" w:sz="4" w:space="0" w:color="auto"/>
              <w:right w:val="single" w:sz="4" w:space="0" w:color="auto"/>
            </w:tcBorders>
            <w:shd w:val="clear" w:color="auto" w:fill="auto"/>
            <w:noWrap/>
            <w:vAlign w:val="bottom"/>
            <w:hideMark/>
          </w:tcPr>
          <w:p w:rsidR="00D66557" w:rsidRPr="00D66557" w:rsidRDefault="00D66557" w:rsidP="00D66557">
            <w:r w:rsidRPr="00D66557">
              <w:t> </w:t>
            </w:r>
          </w:p>
        </w:tc>
        <w:tc>
          <w:tcPr>
            <w:tcW w:w="3280" w:type="dxa"/>
            <w:tcBorders>
              <w:top w:val="nil"/>
              <w:left w:val="nil"/>
              <w:bottom w:val="single" w:sz="4" w:space="0" w:color="auto"/>
              <w:right w:val="single" w:sz="8" w:space="0" w:color="auto"/>
            </w:tcBorders>
            <w:shd w:val="clear" w:color="auto" w:fill="auto"/>
            <w:noWrap/>
            <w:vAlign w:val="bottom"/>
            <w:hideMark/>
          </w:tcPr>
          <w:p w:rsidR="00D66557" w:rsidRPr="00D66557" w:rsidRDefault="00D66557" w:rsidP="00D66557">
            <w:r w:rsidRPr="00D66557">
              <w:t> </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ул. Загорская дом № 17</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10</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Ольха</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ул. Загорская дом № 17</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15</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Ольха</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ул. Загорская дом № 17</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15</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Ольха</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ул. Загорская дом № 17</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20</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Ольха</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ул. Загорская дом № 17</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20</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Ольха</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ул. Загорская дом № 14</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40</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Берёза</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ул. Загорская дом № 14</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45</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Берёза</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ул. Ложголовская дом № 6</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45</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клен</w:t>
            </w:r>
          </w:p>
        </w:tc>
      </w:tr>
      <w:tr w:rsidR="00D66557" w:rsidRPr="00D66557" w:rsidTr="00D66557">
        <w:trPr>
          <w:trHeight w:val="315"/>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ул. Ложголовская дом № 6</w:t>
            </w:r>
          </w:p>
        </w:tc>
        <w:tc>
          <w:tcPr>
            <w:tcW w:w="2240" w:type="dxa"/>
            <w:tcBorders>
              <w:top w:val="nil"/>
              <w:left w:val="nil"/>
              <w:bottom w:val="single" w:sz="4" w:space="0" w:color="auto"/>
              <w:right w:val="single" w:sz="4" w:space="0" w:color="auto"/>
            </w:tcBorders>
            <w:shd w:val="clear" w:color="auto" w:fill="auto"/>
            <w:hideMark/>
          </w:tcPr>
          <w:p w:rsidR="00D66557" w:rsidRPr="00D66557" w:rsidRDefault="00D66557" w:rsidP="00D66557">
            <w:r w:rsidRPr="00D66557">
              <w:t>100</w:t>
            </w:r>
          </w:p>
        </w:tc>
        <w:tc>
          <w:tcPr>
            <w:tcW w:w="3280" w:type="dxa"/>
            <w:tcBorders>
              <w:top w:val="nil"/>
              <w:left w:val="nil"/>
              <w:bottom w:val="single" w:sz="4" w:space="0" w:color="auto"/>
              <w:right w:val="single" w:sz="8" w:space="0" w:color="auto"/>
            </w:tcBorders>
            <w:shd w:val="clear" w:color="auto" w:fill="auto"/>
            <w:hideMark/>
          </w:tcPr>
          <w:p w:rsidR="00D66557" w:rsidRPr="00D66557" w:rsidRDefault="00D66557" w:rsidP="00D66557">
            <w:r w:rsidRPr="00D66557">
              <w:t>тополь</w:t>
            </w:r>
          </w:p>
        </w:tc>
      </w:tr>
      <w:tr w:rsidR="00D66557" w:rsidRPr="00D66557" w:rsidTr="00D66557">
        <w:trPr>
          <w:trHeight w:val="330"/>
        </w:trPr>
        <w:tc>
          <w:tcPr>
            <w:tcW w:w="960" w:type="dxa"/>
            <w:vMerge/>
            <w:tcBorders>
              <w:top w:val="nil"/>
              <w:left w:val="single" w:sz="8" w:space="0" w:color="auto"/>
              <w:bottom w:val="single" w:sz="8" w:space="0" w:color="000000"/>
              <w:right w:val="single" w:sz="4" w:space="0" w:color="auto"/>
            </w:tcBorders>
            <w:vAlign w:val="center"/>
            <w:hideMark/>
          </w:tcPr>
          <w:p w:rsidR="00D66557" w:rsidRPr="00D66557" w:rsidRDefault="00D66557" w:rsidP="00D66557"/>
        </w:tc>
        <w:tc>
          <w:tcPr>
            <w:tcW w:w="3100" w:type="dxa"/>
            <w:tcBorders>
              <w:top w:val="nil"/>
              <w:left w:val="nil"/>
              <w:bottom w:val="single" w:sz="8" w:space="0" w:color="auto"/>
              <w:right w:val="single" w:sz="4" w:space="0" w:color="auto"/>
            </w:tcBorders>
            <w:shd w:val="clear" w:color="auto" w:fill="auto"/>
            <w:hideMark/>
          </w:tcPr>
          <w:p w:rsidR="00D66557" w:rsidRPr="00D66557" w:rsidRDefault="00D66557" w:rsidP="00D66557">
            <w:r w:rsidRPr="00D66557">
              <w:t>Количество деревьев (шт.)</w:t>
            </w:r>
          </w:p>
        </w:tc>
        <w:tc>
          <w:tcPr>
            <w:tcW w:w="2240" w:type="dxa"/>
            <w:tcBorders>
              <w:top w:val="nil"/>
              <w:left w:val="nil"/>
              <w:bottom w:val="single" w:sz="8" w:space="0" w:color="auto"/>
              <w:right w:val="single" w:sz="4" w:space="0" w:color="auto"/>
            </w:tcBorders>
            <w:shd w:val="clear" w:color="auto" w:fill="auto"/>
            <w:hideMark/>
          </w:tcPr>
          <w:p w:rsidR="00D66557" w:rsidRPr="00D66557" w:rsidRDefault="00D66557" w:rsidP="00D66557">
            <w:r w:rsidRPr="00D66557">
              <w:t>9</w:t>
            </w:r>
          </w:p>
        </w:tc>
        <w:tc>
          <w:tcPr>
            <w:tcW w:w="3280" w:type="dxa"/>
            <w:tcBorders>
              <w:top w:val="nil"/>
              <w:left w:val="nil"/>
              <w:bottom w:val="single" w:sz="8" w:space="0" w:color="auto"/>
              <w:right w:val="single" w:sz="8" w:space="0" w:color="auto"/>
            </w:tcBorders>
            <w:shd w:val="clear" w:color="auto" w:fill="auto"/>
            <w:hideMark/>
          </w:tcPr>
          <w:p w:rsidR="00D66557" w:rsidRPr="00D66557" w:rsidRDefault="00D66557" w:rsidP="00D66557">
            <w:r w:rsidRPr="00D66557">
              <w:t> </w:t>
            </w:r>
          </w:p>
        </w:tc>
      </w:tr>
      <w:tr w:rsidR="00D66557" w:rsidRPr="00D66557" w:rsidTr="00D66557">
        <w:trPr>
          <w:trHeight w:val="645"/>
        </w:trPr>
        <w:tc>
          <w:tcPr>
            <w:tcW w:w="960" w:type="dxa"/>
            <w:tcBorders>
              <w:top w:val="nil"/>
              <w:left w:val="single" w:sz="8" w:space="0" w:color="auto"/>
              <w:bottom w:val="single" w:sz="8" w:space="0" w:color="auto"/>
              <w:right w:val="single" w:sz="4" w:space="0" w:color="auto"/>
            </w:tcBorders>
            <w:shd w:val="clear" w:color="auto" w:fill="auto"/>
            <w:hideMark/>
          </w:tcPr>
          <w:p w:rsidR="00D66557" w:rsidRPr="00D66557" w:rsidRDefault="00D66557" w:rsidP="00D66557">
            <w:r w:rsidRPr="00D66557">
              <w:t> </w:t>
            </w:r>
          </w:p>
        </w:tc>
        <w:tc>
          <w:tcPr>
            <w:tcW w:w="3100" w:type="dxa"/>
            <w:tcBorders>
              <w:top w:val="nil"/>
              <w:left w:val="nil"/>
              <w:bottom w:val="single" w:sz="8" w:space="0" w:color="auto"/>
              <w:right w:val="single" w:sz="4" w:space="0" w:color="auto"/>
            </w:tcBorders>
            <w:shd w:val="clear" w:color="auto" w:fill="auto"/>
            <w:hideMark/>
          </w:tcPr>
          <w:p w:rsidR="00D66557" w:rsidRPr="00D66557" w:rsidRDefault="00D66557" w:rsidP="00D66557">
            <w:r w:rsidRPr="00D66557">
              <w:t>ИТОГО Количество деревьев (шт.):</w:t>
            </w:r>
          </w:p>
        </w:tc>
        <w:tc>
          <w:tcPr>
            <w:tcW w:w="2240" w:type="dxa"/>
            <w:tcBorders>
              <w:top w:val="nil"/>
              <w:left w:val="nil"/>
              <w:bottom w:val="single" w:sz="8" w:space="0" w:color="auto"/>
              <w:right w:val="single" w:sz="4" w:space="0" w:color="auto"/>
            </w:tcBorders>
            <w:shd w:val="clear" w:color="auto" w:fill="auto"/>
            <w:hideMark/>
          </w:tcPr>
          <w:p w:rsidR="00D66557" w:rsidRPr="00D66557" w:rsidRDefault="00D66557" w:rsidP="00D66557">
            <w:r w:rsidRPr="00D66557">
              <w:t>164</w:t>
            </w:r>
          </w:p>
        </w:tc>
        <w:tc>
          <w:tcPr>
            <w:tcW w:w="3280" w:type="dxa"/>
            <w:tcBorders>
              <w:top w:val="nil"/>
              <w:left w:val="nil"/>
              <w:bottom w:val="single" w:sz="8" w:space="0" w:color="auto"/>
              <w:right w:val="single" w:sz="8" w:space="0" w:color="auto"/>
            </w:tcBorders>
            <w:shd w:val="clear" w:color="auto" w:fill="auto"/>
            <w:hideMark/>
          </w:tcPr>
          <w:p w:rsidR="00D66557" w:rsidRPr="00D66557" w:rsidRDefault="00D66557" w:rsidP="00D66557">
            <w:r w:rsidRPr="00D66557">
              <w:t> </w:t>
            </w:r>
          </w:p>
        </w:tc>
      </w:tr>
    </w:tbl>
    <w:p w:rsidR="00D66557" w:rsidRPr="00D66557" w:rsidRDefault="00D66557" w:rsidP="00D66557"/>
    <w:p w:rsidR="00D66557" w:rsidRPr="00D66557" w:rsidRDefault="00D66557" w:rsidP="00D66557"/>
    <w:p w:rsidR="00D66557" w:rsidRPr="00D66557" w:rsidRDefault="00D66557" w:rsidP="00D66557"/>
    <w:p w:rsidR="00D66557" w:rsidRPr="00D66557" w:rsidRDefault="00D66557" w:rsidP="00D66557"/>
    <w:p w:rsidR="00D66557" w:rsidRPr="00D66557" w:rsidRDefault="00D66557" w:rsidP="00D66557"/>
    <w:p w:rsidR="00D66557" w:rsidRPr="00D66557" w:rsidRDefault="00D66557" w:rsidP="00D66557"/>
    <w:p w:rsidR="00D66557" w:rsidRPr="00D66557" w:rsidRDefault="00D66557" w:rsidP="00D66557"/>
    <w:p w:rsidR="00D66557" w:rsidRPr="00D66557" w:rsidRDefault="00D66557" w:rsidP="00D66557"/>
    <w:p w:rsidR="00D66557" w:rsidRPr="00D66557" w:rsidRDefault="00D66557" w:rsidP="00D66557"/>
    <w:p w:rsidR="00D66557" w:rsidRPr="00D66557" w:rsidRDefault="00D66557" w:rsidP="00D66557"/>
    <w:p w:rsidR="00D66557" w:rsidRPr="00D66557" w:rsidRDefault="00D66557" w:rsidP="00D66557"/>
    <w:p w:rsidR="00D66557" w:rsidRPr="00D66557" w:rsidRDefault="00D66557" w:rsidP="00D66557"/>
    <w:p w:rsidR="00D66557" w:rsidRPr="00D66557" w:rsidRDefault="00D66557" w:rsidP="00D66557"/>
    <w:p w:rsidR="00D66557" w:rsidRPr="00D66557" w:rsidRDefault="00D66557" w:rsidP="00D66557"/>
    <w:p w:rsidR="00D66557" w:rsidRPr="00D66557" w:rsidRDefault="00D66557" w:rsidP="00D66557"/>
    <w:p w:rsidR="00D66557" w:rsidRPr="00D66557" w:rsidRDefault="00D66557" w:rsidP="00D66557"/>
    <w:p w:rsidR="00D66557" w:rsidRPr="00D66557" w:rsidRDefault="00D66557" w:rsidP="00D66557"/>
    <w:p w:rsidR="00D66557" w:rsidRPr="00D66557" w:rsidRDefault="00D66557" w:rsidP="00D66557"/>
    <w:p w:rsidR="00D66557" w:rsidRPr="00D66557" w:rsidRDefault="00D66557" w:rsidP="00D66557"/>
    <w:p w:rsidR="00D66557" w:rsidRPr="00D66557" w:rsidRDefault="00D66557" w:rsidP="00D66557"/>
    <w:p w:rsidR="00D66557" w:rsidRPr="00D66557" w:rsidRDefault="00D66557" w:rsidP="00D66557"/>
    <w:p w:rsidR="00D66557" w:rsidRPr="00D66557" w:rsidRDefault="00D66557" w:rsidP="00D66557"/>
    <w:p w:rsidR="00D66557" w:rsidRPr="00D66557" w:rsidRDefault="00D66557" w:rsidP="00D66557"/>
    <w:p w:rsidR="00D66557" w:rsidRPr="00D66557" w:rsidRDefault="00D66557" w:rsidP="00D66557"/>
    <w:p w:rsidR="00D66557" w:rsidRPr="00D66557" w:rsidRDefault="00D66557" w:rsidP="00D66557"/>
    <w:p w:rsidR="00D66557" w:rsidRPr="00D66557" w:rsidRDefault="00D66557" w:rsidP="00D66557"/>
    <w:p w:rsidR="00D66557" w:rsidRPr="00D66557" w:rsidRDefault="00D66557" w:rsidP="00D66557">
      <w:pPr>
        <w:sectPr w:rsidR="00D66557" w:rsidRPr="00D66557" w:rsidSect="00D66557">
          <w:footerReference w:type="even" r:id="rId72"/>
          <w:footerReference w:type="default" r:id="rId73"/>
          <w:footerReference w:type="first" r:id="rId74"/>
          <w:pgSz w:w="11906" w:h="16838"/>
          <w:pgMar w:top="851" w:right="851" w:bottom="851" w:left="1418" w:header="709" w:footer="709" w:gutter="0"/>
          <w:cols w:space="708"/>
          <w:titlePg/>
          <w:docGrid w:linePitch="360"/>
        </w:sectPr>
      </w:pPr>
    </w:p>
    <w:p w:rsidR="00D66557" w:rsidRPr="00D66557" w:rsidRDefault="00D66557" w:rsidP="00D66557"/>
    <w:p w:rsidR="00D66557" w:rsidRPr="00D66557" w:rsidRDefault="00D66557" w:rsidP="00D66557">
      <w:pPr>
        <w:jc w:val="right"/>
      </w:pPr>
      <w:r w:rsidRPr="00D66557">
        <w:t>Приложение 2 к техническому заданию</w:t>
      </w:r>
    </w:p>
    <w:p w:rsidR="00D66557" w:rsidRPr="00D66557" w:rsidRDefault="00D66557" w:rsidP="00D66557"/>
    <w:bookmarkEnd w:id="0"/>
    <w:p w:rsidR="00D66557" w:rsidRPr="00D66557" w:rsidRDefault="00D66557" w:rsidP="00D66557">
      <w:pPr>
        <w:jc w:val="center"/>
      </w:pPr>
      <w:r w:rsidRPr="00D66557">
        <w:t>Локальная смета</w:t>
      </w:r>
    </w:p>
    <w:p w:rsidR="00D66557" w:rsidRPr="00D66557" w:rsidRDefault="00D66557" w:rsidP="00D66557">
      <w:pPr>
        <w:jc w:val="center"/>
      </w:pPr>
      <w:r w:rsidRPr="00D66557">
        <w:t>на валку аварийных деревьев в населенных пунктах</w:t>
      </w:r>
    </w:p>
    <w:p w:rsidR="00D66557" w:rsidRPr="00D66557" w:rsidRDefault="00D66557" w:rsidP="00D66557">
      <w:pPr>
        <w:jc w:val="center"/>
      </w:pPr>
      <w:r w:rsidRPr="00D66557">
        <w:t>МО Старопольское сельское поселение</w:t>
      </w:r>
    </w:p>
    <w:p w:rsidR="00D66557" w:rsidRPr="00D66557" w:rsidRDefault="00D66557" w:rsidP="00D66557">
      <w:pPr>
        <w:jc w:val="center"/>
      </w:pPr>
      <w:r w:rsidRPr="00D66557">
        <w:t>Сланцевского муниципального района Ленинградской области</w:t>
      </w:r>
    </w:p>
    <w:p w:rsidR="00D66557" w:rsidRDefault="00D66557" w:rsidP="00D66557">
      <w:pPr>
        <w:jc w:val="center"/>
      </w:pPr>
      <w:r w:rsidRPr="00D66557">
        <w:t>(наименование работ и затрат, наименование объекта)</w:t>
      </w:r>
    </w:p>
    <w:p w:rsidR="00D66557" w:rsidRDefault="00D66557" w:rsidP="00D66557">
      <w:pPr>
        <w:jc w:val="cente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76"/>
        <w:gridCol w:w="7676"/>
      </w:tblGrid>
      <w:tr w:rsidR="00D66557" w:rsidTr="00D66557">
        <w:tc>
          <w:tcPr>
            <w:tcW w:w="7676" w:type="dxa"/>
          </w:tcPr>
          <w:p w:rsidR="00D66557" w:rsidRPr="00D66557" w:rsidRDefault="00D66557" w:rsidP="00D66557">
            <w:r w:rsidRPr="00D66557">
              <w:t>Основание: Замеры</w:t>
            </w:r>
          </w:p>
          <w:p w:rsidR="00D66557" w:rsidRPr="00D66557" w:rsidRDefault="00D66557" w:rsidP="00D66557"/>
          <w:p w:rsidR="00D66557" w:rsidRPr="00D66557" w:rsidRDefault="00D66557" w:rsidP="00D66557">
            <w:r w:rsidRPr="00D66557">
              <w:t>Составлен(а) в уровне цен на: 03.2018 г.</w:t>
            </w:r>
          </w:p>
          <w:p w:rsidR="00D66557" w:rsidRPr="00D66557" w:rsidRDefault="00D66557" w:rsidP="00D66557">
            <w:r w:rsidRPr="00D66557">
              <w:t>Наименование региона: Ленинградская обл.</w:t>
            </w:r>
          </w:p>
          <w:p w:rsidR="00D66557" w:rsidRPr="00D66557" w:rsidRDefault="00D66557" w:rsidP="00D66557">
            <w:r w:rsidRPr="00D66557">
              <w:t>Наименование редакции СНБ: ТЕР 2001 ЛО (ред. 2014 г.)</w:t>
            </w:r>
          </w:p>
          <w:p w:rsidR="00D66557" w:rsidRPr="00D66557" w:rsidRDefault="00D66557" w:rsidP="00D66557">
            <w:r w:rsidRPr="00D66557">
              <w:t>Наименование сборника индексов пересчета: март 2018 г.</w:t>
            </w:r>
          </w:p>
          <w:p w:rsidR="00D66557" w:rsidRPr="00D66557" w:rsidRDefault="00D66557" w:rsidP="00D66557">
            <w:r w:rsidRPr="00D66557">
              <w:t xml:space="preserve">Наименование сборника текущих цен: ТССЦ 03.2018 г. </w:t>
            </w:r>
          </w:p>
          <w:p w:rsidR="00D66557" w:rsidRDefault="00D66557" w:rsidP="00D66557">
            <w:pPr>
              <w:jc w:val="center"/>
            </w:pPr>
          </w:p>
        </w:tc>
        <w:tc>
          <w:tcPr>
            <w:tcW w:w="7676" w:type="dxa"/>
            <w:vAlign w:val="bottom"/>
          </w:tcPr>
          <w:p w:rsidR="00D66557" w:rsidRPr="00D66557" w:rsidRDefault="00D66557" w:rsidP="00D66557">
            <w:pPr>
              <w:jc w:val="right"/>
            </w:pPr>
            <w:r w:rsidRPr="00D66557">
              <w:t>Сметная стоимость: 2625000.00 руб.</w:t>
            </w:r>
          </w:p>
          <w:p w:rsidR="00D66557" w:rsidRPr="00D66557" w:rsidRDefault="00D66557" w:rsidP="00D66557">
            <w:pPr>
              <w:jc w:val="right"/>
            </w:pPr>
            <w:r w:rsidRPr="00D66557">
              <w:t>Нормативная трудоемкость: 2058.00 ч.-час.</w:t>
            </w:r>
          </w:p>
          <w:p w:rsidR="00D66557" w:rsidRPr="00D66557" w:rsidRDefault="00D66557" w:rsidP="00D66557">
            <w:pPr>
              <w:jc w:val="right"/>
            </w:pPr>
            <w:r w:rsidRPr="00D66557">
              <w:t>Зарплата основных рабочих: 347593.00 руб.</w:t>
            </w:r>
          </w:p>
          <w:p w:rsidR="00D66557" w:rsidRDefault="00D66557" w:rsidP="00D66557">
            <w:pPr>
              <w:jc w:val="right"/>
            </w:pPr>
          </w:p>
        </w:tc>
      </w:tr>
    </w:tbl>
    <w:p w:rsidR="00D66557" w:rsidRPr="00D66557" w:rsidRDefault="00D66557" w:rsidP="00D66557">
      <w:pPr>
        <w:jc w:val="center"/>
      </w:pPr>
    </w:p>
    <w:p w:rsidR="00D66557" w:rsidRPr="00D66557" w:rsidRDefault="00D66557" w:rsidP="00D66557"/>
    <w:p w:rsidR="00D66557" w:rsidRPr="00D66557" w:rsidRDefault="00D66557" w:rsidP="00D66557"/>
    <w:tbl>
      <w:tblPr>
        <w:tblW w:w="0" w:type="auto"/>
        <w:jc w:val="center"/>
        <w:tblLayout w:type="fixed"/>
        <w:tblCellMar>
          <w:left w:w="0" w:type="dxa"/>
          <w:right w:w="0" w:type="dxa"/>
        </w:tblCellMar>
        <w:tblLook w:val="0000"/>
      </w:tblPr>
      <w:tblGrid>
        <w:gridCol w:w="850"/>
        <w:gridCol w:w="1150"/>
        <w:gridCol w:w="3555"/>
        <w:gridCol w:w="878"/>
        <w:gridCol w:w="1021"/>
        <w:gridCol w:w="1021"/>
        <w:gridCol w:w="1021"/>
        <w:gridCol w:w="1021"/>
        <w:gridCol w:w="1021"/>
        <w:gridCol w:w="1022"/>
        <w:gridCol w:w="1019"/>
        <w:gridCol w:w="1021"/>
      </w:tblGrid>
      <w:tr w:rsidR="00D66557" w:rsidRPr="00D66557" w:rsidTr="00D66557">
        <w:trPr>
          <w:tblHeader/>
          <w:jc w:val="center"/>
        </w:trPr>
        <w:tc>
          <w:tcPr>
            <w:tcW w:w="850" w:type="dxa"/>
            <w:tcBorders>
              <w:top w:val="single" w:sz="4" w:space="0" w:color="auto"/>
              <w:left w:val="single" w:sz="4" w:space="0" w:color="auto"/>
              <w:bottom w:val="nil"/>
              <w:right w:val="single" w:sz="4" w:space="0" w:color="auto"/>
            </w:tcBorders>
          </w:tcPr>
          <w:p w:rsidR="00D66557" w:rsidRPr="00D66557" w:rsidRDefault="00D66557" w:rsidP="00D66557">
            <w:r w:rsidRPr="00D66557">
              <w:t>№</w:t>
            </w:r>
          </w:p>
        </w:tc>
        <w:tc>
          <w:tcPr>
            <w:tcW w:w="1150" w:type="dxa"/>
            <w:tcBorders>
              <w:top w:val="single" w:sz="4" w:space="0" w:color="auto"/>
              <w:left w:val="single" w:sz="4" w:space="0" w:color="auto"/>
              <w:bottom w:val="nil"/>
              <w:right w:val="single" w:sz="4" w:space="0" w:color="auto"/>
            </w:tcBorders>
          </w:tcPr>
          <w:p w:rsidR="00D66557" w:rsidRPr="00D66557" w:rsidRDefault="00D66557" w:rsidP="00D66557">
            <w:r w:rsidRPr="00D66557">
              <w:t>Шифр</w:t>
            </w:r>
          </w:p>
        </w:tc>
        <w:tc>
          <w:tcPr>
            <w:tcW w:w="3555" w:type="dxa"/>
            <w:tcBorders>
              <w:top w:val="single" w:sz="4" w:space="0" w:color="auto"/>
              <w:left w:val="single" w:sz="4" w:space="0" w:color="auto"/>
              <w:bottom w:val="nil"/>
              <w:right w:val="single" w:sz="4" w:space="0" w:color="auto"/>
            </w:tcBorders>
          </w:tcPr>
          <w:p w:rsidR="00D66557" w:rsidRPr="00D66557" w:rsidRDefault="00D66557" w:rsidP="00D66557">
            <w:r w:rsidRPr="00D66557">
              <w:t>Наименование работ и затрат,</w:t>
            </w:r>
          </w:p>
        </w:tc>
        <w:tc>
          <w:tcPr>
            <w:tcW w:w="878" w:type="dxa"/>
            <w:tcBorders>
              <w:top w:val="single" w:sz="4" w:space="0" w:color="auto"/>
              <w:left w:val="single" w:sz="4" w:space="0" w:color="auto"/>
              <w:bottom w:val="nil"/>
              <w:right w:val="single" w:sz="4" w:space="0" w:color="auto"/>
            </w:tcBorders>
          </w:tcPr>
          <w:p w:rsidR="00D66557" w:rsidRPr="00D66557" w:rsidRDefault="00D66557" w:rsidP="00D66557">
            <w:r w:rsidRPr="00D66557">
              <w:t>Единица</w:t>
            </w:r>
          </w:p>
        </w:tc>
        <w:tc>
          <w:tcPr>
            <w:tcW w:w="1021" w:type="dxa"/>
            <w:tcBorders>
              <w:top w:val="single" w:sz="4" w:space="0" w:color="auto"/>
              <w:left w:val="single" w:sz="4" w:space="0" w:color="auto"/>
              <w:bottom w:val="nil"/>
              <w:right w:val="single" w:sz="4" w:space="0" w:color="auto"/>
            </w:tcBorders>
          </w:tcPr>
          <w:p w:rsidR="00D66557" w:rsidRPr="00D66557" w:rsidRDefault="00D66557" w:rsidP="00D66557">
            <w:r w:rsidRPr="00D66557">
              <w:t>Кол-во</w:t>
            </w:r>
          </w:p>
        </w:tc>
        <w:tc>
          <w:tcPr>
            <w:tcW w:w="2042" w:type="dxa"/>
            <w:gridSpan w:val="2"/>
            <w:tcBorders>
              <w:top w:val="single" w:sz="4" w:space="0" w:color="auto"/>
              <w:left w:val="single" w:sz="4" w:space="0" w:color="auto"/>
              <w:bottom w:val="nil"/>
              <w:right w:val="single" w:sz="4" w:space="0" w:color="auto"/>
            </w:tcBorders>
          </w:tcPr>
          <w:p w:rsidR="00D66557" w:rsidRPr="00D66557" w:rsidRDefault="00D66557" w:rsidP="00D66557">
            <w:r w:rsidRPr="00D66557">
              <w:t>Стоимость единицы, руб.</w:t>
            </w:r>
          </w:p>
        </w:tc>
        <w:tc>
          <w:tcPr>
            <w:tcW w:w="3064" w:type="dxa"/>
            <w:gridSpan w:val="3"/>
            <w:tcBorders>
              <w:top w:val="single" w:sz="4" w:space="0" w:color="auto"/>
              <w:left w:val="single" w:sz="4" w:space="0" w:color="auto"/>
              <w:bottom w:val="nil"/>
              <w:right w:val="single" w:sz="4" w:space="0" w:color="auto"/>
            </w:tcBorders>
          </w:tcPr>
          <w:p w:rsidR="00D66557" w:rsidRPr="00D66557" w:rsidRDefault="00D66557" w:rsidP="00D66557">
            <w:r w:rsidRPr="00D66557">
              <w:t>Общая стоимость, руб.</w:t>
            </w:r>
          </w:p>
        </w:tc>
        <w:tc>
          <w:tcPr>
            <w:tcW w:w="2040" w:type="dxa"/>
            <w:gridSpan w:val="2"/>
            <w:tcBorders>
              <w:top w:val="single" w:sz="4" w:space="0" w:color="auto"/>
              <w:left w:val="single" w:sz="4" w:space="0" w:color="auto"/>
              <w:bottom w:val="nil"/>
              <w:right w:val="single" w:sz="4" w:space="0" w:color="auto"/>
            </w:tcBorders>
          </w:tcPr>
          <w:p w:rsidR="00D66557" w:rsidRPr="00D66557" w:rsidRDefault="00D66557" w:rsidP="00D66557">
            <w:r w:rsidRPr="00D66557">
              <w:t>Затраты труда</w:t>
            </w:r>
          </w:p>
        </w:tc>
      </w:tr>
      <w:tr w:rsidR="00D66557" w:rsidRPr="00D66557" w:rsidTr="00D66557">
        <w:trPr>
          <w:tblHeader/>
          <w:jc w:val="center"/>
        </w:trPr>
        <w:tc>
          <w:tcPr>
            <w:tcW w:w="850" w:type="dxa"/>
            <w:tcBorders>
              <w:top w:val="nil"/>
              <w:left w:val="single" w:sz="4" w:space="0" w:color="auto"/>
              <w:bottom w:val="nil"/>
              <w:right w:val="single" w:sz="4" w:space="0" w:color="auto"/>
            </w:tcBorders>
          </w:tcPr>
          <w:p w:rsidR="00D66557" w:rsidRPr="00D66557" w:rsidRDefault="00D66557" w:rsidP="00D66557">
            <w:r w:rsidRPr="00D66557">
              <w:t>п.п.</w:t>
            </w:r>
          </w:p>
        </w:tc>
        <w:tc>
          <w:tcPr>
            <w:tcW w:w="1150" w:type="dxa"/>
            <w:tcBorders>
              <w:top w:val="nil"/>
              <w:left w:val="single" w:sz="4" w:space="0" w:color="auto"/>
              <w:bottom w:val="nil"/>
              <w:right w:val="single" w:sz="4" w:space="0" w:color="auto"/>
            </w:tcBorders>
          </w:tcPr>
          <w:p w:rsidR="00D66557" w:rsidRPr="00D66557" w:rsidRDefault="00D66557" w:rsidP="00D66557">
            <w:r w:rsidRPr="00D66557">
              <w:t>норматива</w:t>
            </w:r>
          </w:p>
        </w:tc>
        <w:tc>
          <w:tcPr>
            <w:tcW w:w="3555" w:type="dxa"/>
            <w:tcBorders>
              <w:top w:val="nil"/>
              <w:left w:val="single" w:sz="4" w:space="0" w:color="auto"/>
              <w:bottom w:val="nil"/>
              <w:right w:val="single" w:sz="4" w:space="0" w:color="auto"/>
            </w:tcBorders>
          </w:tcPr>
          <w:p w:rsidR="00D66557" w:rsidRPr="00D66557" w:rsidRDefault="00D66557" w:rsidP="00D66557">
            <w:r w:rsidRPr="00D66557">
              <w:t>материалов, изделий и конструкций</w:t>
            </w:r>
          </w:p>
        </w:tc>
        <w:tc>
          <w:tcPr>
            <w:tcW w:w="878" w:type="dxa"/>
            <w:tcBorders>
              <w:top w:val="nil"/>
              <w:left w:val="single" w:sz="4" w:space="0" w:color="auto"/>
              <w:bottom w:val="nil"/>
              <w:right w:val="single" w:sz="4" w:space="0" w:color="auto"/>
            </w:tcBorders>
          </w:tcPr>
          <w:p w:rsidR="00D66557" w:rsidRPr="00D66557" w:rsidRDefault="00D66557" w:rsidP="00D66557">
            <w:r w:rsidRPr="00D66557">
              <w:t>измер.</w:t>
            </w:r>
          </w:p>
        </w:tc>
        <w:tc>
          <w:tcPr>
            <w:tcW w:w="1021" w:type="dxa"/>
            <w:tcBorders>
              <w:top w:val="nil"/>
              <w:left w:val="single" w:sz="4" w:space="0" w:color="auto"/>
              <w:bottom w:val="nil"/>
              <w:right w:val="single" w:sz="4" w:space="0" w:color="auto"/>
            </w:tcBorders>
          </w:tcPr>
          <w:p w:rsidR="00D66557" w:rsidRPr="00D66557" w:rsidRDefault="00D66557" w:rsidP="00D66557"/>
        </w:tc>
        <w:tc>
          <w:tcPr>
            <w:tcW w:w="1021" w:type="dxa"/>
            <w:tcBorders>
              <w:top w:val="single" w:sz="4" w:space="0" w:color="auto"/>
              <w:left w:val="single" w:sz="4" w:space="0" w:color="auto"/>
              <w:bottom w:val="nil"/>
              <w:right w:val="single" w:sz="4" w:space="0" w:color="auto"/>
            </w:tcBorders>
          </w:tcPr>
          <w:p w:rsidR="00D66557" w:rsidRPr="00D66557" w:rsidRDefault="00D66557" w:rsidP="00D66557">
            <w:r w:rsidRPr="00D66557">
              <w:t>ВСЕГО</w:t>
            </w:r>
          </w:p>
        </w:tc>
        <w:tc>
          <w:tcPr>
            <w:tcW w:w="1021" w:type="dxa"/>
            <w:tcBorders>
              <w:top w:val="single" w:sz="4" w:space="0" w:color="auto"/>
              <w:left w:val="single" w:sz="4" w:space="0" w:color="auto"/>
              <w:bottom w:val="nil"/>
              <w:right w:val="single" w:sz="4" w:space="0" w:color="auto"/>
            </w:tcBorders>
          </w:tcPr>
          <w:p w:rsidR="00D66557" w:rsidRPr="00D66557" w:rsidRDefault="00D66557" w:rsidP="00D66557">
            <w:r w:rsidRPr="00D66557">
              <w:t>экспл. машин</w:t>
            </w:r>
          </w:p>
        </w:tc>
        <w:tc>
          <w:tcPr>
            <w:tcW w:w="1021" w:type="dxa"/>
            <w:tcBorders>
              <w:top w:val="single" w:sz="4" w:space="0" w:color="auto"/>
              <w:left w:val="single" w:sz="4" w:space="0" w:color="auto"/>
              <w:bottom w:val="nil"/>
              <w:right w:val="single" w:sz="4" w:space="0" w:color="auto"/>
            </w:tcBorders>
          </w:tcPr>
          <w:p w:rsidR="00D66557" w:rsidRPr="00D66557" w:rsidRDefault="00D66557" w:rsidP="00D66557">
            <w:r w:rsidRPr="00D66557">
              <w:t>ВСЕГО</w:t>
            </w:r>
          </w:p>
        </w:tc>
        <w:tc>
          <w:tcPr>
            <w:tcW w:w="1021" w:type="dxa"/>
            <w:tcBorders>
              <w:top w:val="single" w:sz="4" w:space="0" w:color="auto"/>
              <w:left w:val="single" w:sz="4" w:space="0" w:color="auto"/>
              <w:bottom w:val="nil"/>
              <w:right w:val="single" w:sz="4" w:space="0" w:color="auto"/>
            </w:tcBorders>
          </w:tcPr>
          <w:p w:rsidR="00D66557" w:rsidRPr="00D66557" w:rsidRDefault="00D66557" w:rsidP="00D66557">
            <w:r w:rsidRPr="00D66557">
              <w:t>основной</w:t>
            </w:r>
          </w:p>
        </w:tc>
        <w:tc>
          <w:tcPr>
            <w:tcW w:w="1022" w:type="dxa"/>
            <w:tcBorders>
              <w:top w:val="single" w:sz="4" w:space="0" w:color="auto"/>
              <w:left w:val="single" w:sz="4" w:space="0" w:color="auto"/>
              <w:bottom w:val="nil"/>
              <w:right w:val="single" w:sz="4" w:space="0" w:color="auto"/>
            </w:tcBorders>
          </w:tcPr>
          <w:p w:rsidR="00D66557" w:rsidRPr="00D66557" w:rsidRDefault="00D66557" w:rsidP="00D66557">
            <w:r w:rsidRPr="00D66557">
              <w:t>экспл. машин</w:t>
            </w:r>
          </w:p>
        </w:tc>
        <w:tc>
          <w:tcPr>
            <w:tcW w:w="2040" w:type="dxa"/>
            <w:gridSpan w:val="2"/>
            <w:tcBorders>
              <w:top w:val="nil"/>
              <w:left w:val="single" w:sz="4" w:space="0" w:color="auto"/>
              <w:bottom w:val="nil"/>
              <w:right w:val="single" w:sz="4" w:space="0" w:color="auto"/>
            </w:tcBorders>
          </w:tcPr>
          <w:p w:rsidR="00D66557" w:rsidRPr="00D66557" w:rsidRDefault="00D66557" w:rsidP="00D66557">
            <w:r w:rsidRPr="00D66557">
              <w:t>рабочих-строителей, чел-ч.</w:t>
            </w:r>
          </w:p>
        </w:tc>
      </w:tr>
      <w:tr w:rsidR="00D66557" w:rsidRPr="00D66557" w:rsidTr="00D66557">
        <w:trPr>
          <w:tblHeader/>
          <w:jc w:val="center"/>
        </w:trPr>
        <w:tc>
          <w:tcPr>
            <w:tcW w:w="850" w:type="dxa"/>
            <w:tcBorders>
              <w:top w:val="nil"/>
              <w:left w:val="single" w:sz="4" w:space="0" w:color="auto"/>
              <w:bottom w:val="nil"/>
              <w:right w:val="single" w:sz="4" w:space="0" w:color="auto"/>
            </w:tcBorders>
          </w:tcPr>
          <w:p w:rsidR="00D66557" w:rsidRPr="00D66557" w:rsidRDefault="00D66557" w:rsidP="00D66557"/>
        </w:tc>
        <w:tc>
          <w:tcPr>
            <w:tcW w:w="1150" w:type="dxa"/>
            <w:tcBorders>
              <w:top w:val="nil"/>
              <w:left w:val="single" w:sz="4" w:space="0" w:color="auto"/>
              <w:bottom w:val="nil"/>
              <w:right w:val="single" w:sz="4" w:space="0" w:color="auto"/>
            </w:tcBorders>
          </w:tcPr>
          <w:p w:rsidR="00D66557" w:rsidRPr="00D66557" w:rsidRDefault="00D66557" w:rsidP="00D66557"/>
        </w:tc>
        <w:tc>
          <w:tcPr>
            <w:tcW w:w="3555" w:type="dxa"/>
            <w:tcBorders>
              <w:top w:val="nil"/>
              <w:left w:val="single" w:sz="4" w:space="0" w:color="auto"/>
              <w:bottom w:val="nil"/>
              <w:right w:val="single" w:sz="4" w:space="0" w:color="auto"/>
            </w:tcBorders>
          </w:tcPr>
          <w:p w:rsidR="00D66557" w:rsidRPr="00D66557" w:rsidRDefault="00D66557" w:rsidP="00D66557"/>
        </w:tc>
        <w:tc>
          <w:tcPr>
            <w:tcW w:w="878" w:type="dxa"/>
            <w:tcBorders>
              <w:top w:val="nil"/>
              <w:left w:val="single" w:sz="4" w:space="0" w:color="auto"/>
              <w:bottom w:val="nil"/>
              <w:right w:val="single" w:sz="4" w:space="0" w:color="auto"/>
            </w:tcBorders>
          </w:tcPr>
          <w:p w:rsidR="00D66557" w:rsidRPr="00D66557" w:rsidRDefault="00D66557" w:rsidP="00D66557"/>
        </w:tc>
        <w:tc>
          <w:tcPr>
            <w:tcW w:w="1021" w:type="dxa"/>
            <w:tcBorders>
              <w:top w:val="nil"/>
              <w:left w:val="single" w:sz="4" w:space="0" w:color="auto"/>
              <w:bottom w:val="nil"/>
              <w:right w:val="single" w:sz="4" w:space="0" w:color="auto"/>
            </w:tcBorders>
          </w:tcPr>
          <w:p w:rsidR="00D66557" w:rsidRPr="00D66557" w:rsidRDefault="00D66557" w:rsidP="00D66557"/>
        </w:tc>
        <w:tc>
          <w:tcPr>
            <w:tcW w:w="1021" w:type="dxa"/>
            <w:tcBorders>
              <w:top w:val="single" w:sz="4" w:space="0" w:color="auto"/>
              <w:left w:val="single" w:sz="4" w:space="0" w:color="auto"/>
              <w:bottom w:val="nil"/>
              <w:right w:val="single" w:sz="4" w:space="0" w:color="auto"/>
            </w:tcBorders>
          </w:tcPr>
          <w:p w:rsidR="00D66557" w:rsidRPr="00D66557" w:rsidRDefault="00D66557" w:rsidP="00D66557">
            <w:r w:rsidRPr="00D66557">
              <w:t>основной</w:t>
            </w:r>
          </w:p>
        </w:tc>
        <w:tc>
          <w:tcPr>
            <w:tcW w:w="1021" w:type="dxa"/>
            <w:tcBorders>
              <w:top w:val="single" w:sz="4" w:space="0" w:color="auto"/>
              <w:left w:val="single" w:sz="4" w:space="0" w:color="auto"/>
              <w:bottom w:val="nil"/>
              <w:right w:val="single" w:sz="4" w:space="0" w:color="auto"/>
            </w:tcBorders>
          </w:tcPr>
          <w:p w:rsidR="00D66557" w:rsidRPr="00D66557" w:rsidRDefault="00D66557" w:rsidP="00D66557">
            <w:r w:rsidRPr="00D66557">
              <w:t>в. т.ч. з/пл</w:t>
            </w:r>
          </w:p>
        </w:tc>
        <w:tc>
          <w:tcPr>
            <w:tcW w:w="1021" w:type="dxa"/>
            <w:tcBorders>
              <w:top w:val="nil"/>
              <w:left w:val="single" w:sz="4" w:space="0" w:color="auto"/>
              <w:bottom w:val="nil"/>
              <w:right w:val="single" w:sz="4" w:space="0" w:color="auto"/>
            </w:tcBorders>
          </w:tcPr>
          <w:p w:rsidR="00D66557" w:rsidRPr="00D66557" w:rsidRDefault="00D66557" w:rsidP="00D66557"/>
        </w:tc>
        <w:tc>
          <w:tcPr>
            <w:tcW w:w="1021" w:type="dxa"/>
            <w:tcBorders>
              <w:top w:val="nil"/>
              <w:left w:val="single" w:sz="4" w:space="0" w:color="auto"/>
              <w:bottom w:val="nil"/>
              <w:right w:val="single" w:sz="4" w:space="0" w:color="auto"/>
            </w:tcBorders>
          </w:tcPr>
          <w:p w:rsidR="00D66557" w:rsidRPr="00D66557" w:rsidRDefault="00D66557" w:rsidP="00D66557">
            <w:r w:rsidRPr="00D66557">
              <w:t>заработной</w:t>
            </w:r>
          </w:p>
        </w:tc>
        <w:tc>
          <w:tcPr>
            <w:tcW w:w="1022" w:type="dxa"/>
            <w:tcBorders>
              <w:top w:val="single" w:sz="4" w:space="0" w:color="auto"/>
              <w:left w:val="single" w:sz="4" w:space="0" w:color="auto"/>
              <w:bottom w:val="nil"/>
              <w:right w:val="single" w:sz="4" w:space="0" w:color="auto"/>
            </w:tcBorders>
          </w:tcPr>
          <w:p w:rsidR="00D66557" w:rsidRPr="00D66557" w:rsidRDefault="00D66557" w:rsidP="00D66557">
            <w:r w:rsidRPr="00D66557">
              <w:t>в. т.ч. з/пл</w:t>
            </w:r>
          </w:p>
        </w:tc>
        <w:tc>
          <w:tcPr>
            <w:tcW w:w="1019" w:type="dxa"/>
            <w:tcBorders>
              <w:top w:val="single" w:sz="4" w:space="0" w:color="auto"/>
              <w:left w:val="single" w:sz="4" w:space="0" w:color="auto"/>
              <w:bottom w:val="nil"/>
              <w:right w:val="single" w:sz="4" w:space="0" w:color="auto"/>
            </w:tcBorders>
          </w:tcPr>
          <w:p w:rsidR="00D66557" w:rsidRPr="00D66557" w:rsidRDefault="00D66557" w:rsidP="00D66557">
            <w:r w:rsidRPr="00D66557">
              <w:t>на</w:t>
            </w:r>
          </w:p>
        </w:tc>
        <w:tc>
          <w:tcPr>
            <w:tcW w:w="1021" w:type="dxa"/>
            <w:tcBorders>
              <w:top w:val="single" w:sz="4" w:space="0" w:color="auto"/>
              <w:left w:val="single" w:sz="4" w:space="0" w:color="auto"/>
              <w:bottom w:val="nil"/>
              <w:right w:val="single" w:sz="4" w:space="0" w:color="auto"/>
            </w:tcBorders>
          </w:tcPr>
          <w:p w:rsidR="00D66557" w:rsidRPr="00D66557" w:rsidRDefault="00D66557" w:rsidP="00D66557">
            <w:r w:rsidRPr="00D66557">
              <w:t>всего</w:t>
            </w:r>
          </w:p>
        </w:tc>
      </w:tr>
      <w:tr w:rsidR="00D66557" w:rsidRPr="00D66557" w:rsidTr="00D66557">
        <w:trPr>
          <w:tblHeader/>
          <w:jc w:val="center"/>
        </w:trPr>
        <w:tc>
          <w:tcPr>
            <w:tcW w:w="850" w:type="dxa"/>
            <w:tcBorders>
              <w:top w:val="nil"/>
              <w:left w:val="single" w:sz="4" w:space="0" w:color="auto"/>
              <w:bottom w:val="single" w:sz="4" w:space="0" w:color="auto"/>
              <w:right w:val="single" w:sz="4" w:space="0" w:color="auto"/>
            </w:tcBorders>
          </w:tcPr>
          <w:p w:rsidR="00D66557" w:rsidRPr="00D66557" w:rsidRDefault="00D66557" w:rsidP="00D66557"/>
        </w:tc>
        <w:tc>
          <w:tcPr>
            <w:tcW w:w="1150" w:type="dxa"/>
            <w:tcBorders>
              <w:top w:val="nil"/>
              <w:left w:val="single" w:sz="4" w:space="0" w:color="auto"/>
              <w:bottom w:val="single" w:sz="4" w:space="0" w:color="auto"/>
              <w:right w:val="single" w:sz="4" w:space="0" w:color="auto"/>
            </w:tcBorders>
          </w:tcPr>
          <w:p w:rsidR="00D66557" w:rsidRPr="00D66557" w:rsidRDefault="00D66557" w:rsidP="00D66557"/>
        </w:tc>
        <w:tc>
          <w:tcPr>
            <w:tcW w:w="3555" w:type="dxa"/>
            <w:tcBorders>
              <w:top w:val="nil"/>
              <w:left w:val="single" w:sz="4" w:space="0" w:color="auto"/>
              <w:bottom w:val="single" w:sz="4" w:space="0" w:color="auto"/>
              <w:right w:val="single" w:sz="4" w:space="0" w:color="auto"/>
            </w:tcBorders>
          </w:tcPr>
          <w:p w:rsidR="00D66557" w:rsidRPr="00D66557" w:rsidRDefault="00D66557" w:rsidP="00D66557"/>
        </w:tc>
        <w:tc>
          <w:tcPr>
            <w:tcW w:w="878" w:type="dxa"/>
            <w:tcBorders>
              <w:top w:val="nil"/>
              <w:left w:val="single" w:sz="4" w:space="0" w:color="auto"/>
              <w:bottom w:val="single" w:sz="4" w:space="0" w:color="auto"/>
              <w:right w:val="single" w:sz="4" w:space="0" w:color="auto"/>
            </w:tcBorders>
          </w:tcPr>
          <w:p w:rsidR="00D66557" w:rsidRPr="00D66557" w:rsidRDefault="00D66557" w:rsidP="00D66557"/>
        </w:tc>
        <w:tc>
          <w:tcPr>
            <w:tcW w:w="1021" w:type="dxa"/>
            <w:tcBorders>
              <w:top w:val="nil"/>
              <w:left w:val="single" w:sz="4" w:space="0" w:color="auto"/>
              <w:bottom w:val="single" w:sz="4" w:space="0" w:color="auto"/>
              <w:right w:val="single" w:sz="4" w:space="0" w:color="auto"/>
            </w:tcBorders>
          </w:tcPr>
          <w:p w:rsidR="00D66557" w:rsidRPr="00D66557" w:rsidRDefault="00D66557" w:rsidP="00D66557"/>
        </w:tc>
        <w:tc>
          <w:tcPr>
            <w:tcW w:w="1021" w:type="dxa"/>
            <w:tcBorders>
              <w:top w:val="nil"/>
              <w:left w:val="single" w:sz="4" w:space="0" w:color="auto"/>
              <w:bottom w:val="single" w:sz="4" w:space="0" w:color="auto"/>
              <w:right w:val="single" w:sz="4" w:space="0" w:color="auto"/>
            </w:tcBorders>
          </w:tcPr>
          <w:p w:rsidR="00D66557" w:rsidRPr="00D66557" w:rsidRDefault="00D66557" w:rsidP="00D66557">
            <w:r w:rsidRPr="00D66557">
              <w:t>з/пл</w:t>
            </w:r>
          </w:p>
        </w:tc>
        <w:tc>
          <w:tcPr>
            <w:tcW w:w="1021" w:type="dxa"/>
            <w:tcBorders>
              <w:top w:val="nil"/>
              <w:left w:val="single" w:sz="4" w:space="0" w:color="auto"/>
              <w:bottom w:val="single" w:sz="4" w:space="0" w:color="auto"/>
              <w:right w:val="single" w:sz="4" w:space="0" w:color="auto"/>
            </w:tcBorders>
          </w:tcPr>
          <w:p w:rsidR="00D66557" w:rsidRPr="00D66557" w:rsidRDefault="00D66557" w:rsidP="00D66557">
            <w:r w:rsidRPr="00D66557">
              <w:t>машинистов</w:t>
            </w:r>
          </w:p>
        </w:tc>
        <w:tc>
          <w:tcPr>
            <w:tcW w:w="1021" w:type="dxa"/>
            <w:tcBorders>
              <w:top w:val="nil"/>
              <w:left w:val="single" w:sz="4" w:space="0" w:color="auto"/>
              <w:bottom w:val="single" w:sz="4" w:space="0" w:color="auto"/>
              <w:right w:val="single" w:sz="4" w:space="0" w:color="auto"/>
            </w:tcBorders>
          </w:tcPr>
          <w:p w:rsidR="00D66557" w:rsidRPr="00D66557" w:rsidRDefault="00D66557" w:rsidP="00D66557"/>
        </w:tc>
        <w:tc>
          <w:tcPr>
            <w:tcW w:w="1021" w:type="dxa"/>
            <w:tcBorders>
              <w:top w:val="nil"/>
              <w:left w:val="single" w:sz="4" w:space="0" w:color="auto"/>
              <w:bottom w:val="single" w:sz="4" w:space="0" w:color="auto"/>
              <w:right w:val="single" w:sz="4" w:space="0" w:color="auto"/>
            </w:tcBorders>
          </w:tcPr>
          <w:p w:rsidR="00D66557" w:rsidRPr="00D66557" w:rsidRDefault="00D66557" w:rsidP="00D66557">
            <w:r w:rsidRPr="00D66557">
              <w:t>платы</w:t>
            </w:r>
          </w:p>
        </w:tc>
        <w:tc>
          <w:tcPr>
            <w:tcW w:w="1022" w:type="dxa"/>
            <w:tcBorders>
              <w:top w:val="nil"/>
              <w:left w:val="single" w:sz="4" w:space="0" w:color="auto"/>
              <w:bottom w:val="single" w:sz="4" w:space="0" w:color="auto"/>
              <w:right w:val="single" w:sz="4" w:space="0" w:color="auto"/>
            </w:tcBorders>
          </w:tcPr>
          <w:p w:rsidR="00D66557" w:rsidRPr="00D66557" w:rsidRDefault="00D66557" w:rsidP="00D66557">
            <w:r w:rsidRPr="00D66557">
              <w:t>машинистов</w:t>
            </w:r>
          </w:p>
        </w:tc>
        <w:tc>
          <w:tcPr>
            <w:tcW w:w="1019" w:type="dxa"/>
            <w:tcBorders>
              <w:top w:val="nil"/>
              <w:left w:val="single" w:sz="4" w:space="0" w:color="auto"/>
              <w:bottom w:val="single" w:sz="4" w:space="0" w:color="auto"/>
              <w:right w:val="single" w:sz="4" w:space="0" w:color="auto"/>
            </w:tcBorders>
          </w:tcPr>
          <w:p w:rsidR="00D66557" w:rsidRPr="00D66557" w:rsidRDefault="00D66557" w:rsidP="00D66557">
            <w:r w:rsidRPr="00D66557">
              <w:t>единицу</w:t>
            </w:r>
          </w:p>
        </w:tc>
        <w:tc>
          <w:tcPr>
            <w:tcW w:w="1021" w:type="dxa"/>
            <w:tcBorders>
              <w:top w:val="nil"/>
              <w:left w:val="single" w:sz="4" w:space="0" w:color="auto"/>
              <w:bottom w:val="single" w:sz="4" w:space="0" w:color="auto"/>
              <w:right w:val="single" w:sz="4" w:space="0" w:color="auto"/>
            </w:tcBorders>
          </w:tcPr>
          <w:p w:rsidR="00D66557" w:rsidRPr="00D66557" w:rsidRDefault="00D66557" w:rsidP="00D66557"/>
        </w:tc>
      </w:tr>
    </w:tbl>
    <w:p w:rsidR="00D66557" w:rsidRPr="00D66557" w:rsidRDefault="00D66557" w:rsidP="00D66557"/>
    <w:tbl>
      <w:tblPr>
        <w:tblW w:w="14610" w:type="dxa"/>
        <w:jc w:val="center"/>
        <w:tblLayout w:type="fixed"/>
        <w:tblCellMar>
          <w:left w:w="0" w:type="dxa"/>
          <w:right w:w="0" w:type="dxa"/>
        </w:tblCellMar>
        <w:tblLook w:val="0000"/>
      </w:tblPr>
      <w:tblGrid>
        <w:gridCol w:w="10"/>
        <w:gridCol w:w="840"/>
        <w:gridCol w:w="10"/>
        <w:gridCol w:w="1140"/>
        <w:gridCol w:w="10"/>
        <w:gridCol w:w="3545"/>
        <w:gridCol w:w="10"/>
        <w:gridCol w:w="868"/>
        <w:gridCol w:w="10"/>
        <w:gridCol w:w="1011"/>
        <w:gridCol w:w="10"/>
        <w:gridCol w:w="1011"/>
        <w:gridCol w:w="10"/>
        <w:gridCol w:w="1011"/>
        <w:gridCol w:w="10"/>
        <w:gridCol w:w="1011"/>
        <w:gridCol w:w="10"/>
        <w:gridCol w:w="1011"/>
        <w:gridCol w:w="10"/>
        <w:gridCol w:w="1012"/>
        <w:gridCol w:w="10"/>
        <w:gridCol w:w="1009"/>
        <w:gridCol w:w="10"/>
        <w:gridCol w:w="1011"/>
        <w:gridCol w:w="10"/>
      </w:tblGrid>
      <w:tr w:rsidR="00D66557" w:rsidRPr="00D66557" w:rsidTr="00D66557">
        <w:trPr>
          <w:gridAfter w:val="1"/>
          <w:wAfter w:w="10" w:type="dxa"/>
          <w:tblHeader/>
          <w:jc w:val="center"/>
        </w:trPr>
        <w:tc>
          <w:tcPr>
            <w:tcW w:w="850" w:type="dxa"/>
            <w:gridSpan w:val="2"/>
            <w:tcBorders>
              <w:top w:val="single" w:sz="12" w:space="0" w:color="auto"/>
              <w:left w:val="single" w:sz="12" w:space="0" w:color="auto"/>
              <w:bottom w:val="single" w:sz="4" w:space="0" w:color="auto"/>
              <w:right w:val="single" w:sz="4" w:space="0" w:color="auto"/>
            </w:tcBorders>
          </w:tcPr>
          <w:p w:rsidR="00D66557" w:rsidRPr="00D66557" w:rsidRDefault="00D66557" w:rsidP="00D66557">
            <w:r w:rsidRPr="00D66557">
              <w:t>1</w:t>
            </w:r>
          </w:p>
        </w:tc>
        <w:tc>
          <w:tcPr>
            <w:tcW w:w="1150" w:type="dxa"/>
            <w:gridSpan w:val="2"/>
            <w:tcBorders>
              <w:top w:val="single" w:sz="12" w:space="0" w:color="auto"/>
              <w:left w:val="single" w:sz="4" w:space="0" w:color="auto"/>
              <w:bottom w:val="single" w:sz="4" w:space="0" w:color="auto"/>
              <w:right w:val="single" w:sz="4" w:space="0" w:color="auto"/>
            </w:tcBorders>
          </w:tcPr>
          <w:p w:rsidR="00D66557" w:rsidRPr="00D66557" w:rsidRDefault="00D66557" w:rsidP="00D66557">
            <w:r w:rsidRPr="00D66557">
              <w:t>2</w:t>
            </w:r>
          </w:p>
        </w:tc>
        <w:tc>
          <w:tcPr>
            <w:tcW w:w="3555" w:type="dxa"/>
            <w:gridSpan w:val="2"/>
            <w:tcBorders>
              <w:top w:val="single" w:sz="12" w:space="0" w:color="auto"/>
              <w:left w:val="single" w:sz="4" w:space="0" w:color="auto"/>
              <w:bottom w:val="single" w:sz="4" w:space="0" w:color="auto"/>
              <w:right w:val="single" w:sz="4" w:space="0" w:color="auto"/>
            </w:tcBorders>
          </w:tcPr>
          <w:p w:rsidR="00D66557" w:rsidRPr="00D66557" w:rsidRDefault="00D66557" w:rsidP="00D66557">
            <w:r w:rsidRPr="00D66557">
              <w:t>3</w:t>
            </w:r>
          </w:p>
        </w:tc>
        <w:tc>
          <w:tcPr>
            <w:tcW w:w="878" w:type="dxa"/>
            <w:gridSpan w:val="2"/>
            <w:tcBorders>
              <w:top w:val="single" w:sz="12" w:space="0" w:color="auto"/>
              <w:left w:val="single" w:sz="4" w:space="0" w:color="auto"/>
              <w:bottom w:val="single" w:sz="4" w:space="0" w:color="auto"/>
              <w:right w:val="single" w:sz="4" w:space="0" w:color="auto"/>
            </w:tcBorders>
          </w:tcPr>
          <w:p w:rsidR="00D66557" w:rsidRPr="00D66557" w:rsidRDefault="00D66557" w:rsidP="00D66557">
            <w:r w:rsidRPr="00D66557">
              <w:t>4</w:t>
            </w:r>
          </w:p>
        </w:tc>
        <w:tc>
          <w:tcPr>
            <w:tcW w:w="1021" w:type="dxa"/>
            <w:gridSpan w:val="2"/>
            <w:tcBorders>
              <w:top w:val="single" w:sz="12" w:space="0" w:color="auto"/>
              <w:left w:val="single" w:sz="4" w:space="0" w:color="auto"/>
              <w:bottom w:val="single" w:sz="4" w:space="0" w:color="auto"/>
              <w:right w:val="single" w:sz="4" w:space="0" w:color="auto"/>
            </w:tcBorders>
          </w:tcPr>
          <w:p w:rsidR="00D66557" w:rsidRPr="00D66557" w:rsidRDefault="00D66557" w:rsidP="00D66557">
            <w:r w:rsidRPr="00D66557">
              <w:t>5</w:t>
            </w:r>
          </w:p>
        </w:tc>
        <w:tc>
          <w:tcPr>
            <w:tcW w:w="1021" w:type="dxa"/>
            <w:gridSpan w:val="2"/>
            <w:tcBorders>
              <w:top w:val="single" w:sz="12" w:space="0" w:color="auto"/>
              <w:left w:val="single" w:sz="4" w:space="0" w:color="auto"/>
              <w:bottom w:val="single" w:sz="4" w:space="0" w:color="auto"/>
              <w:right w:val="single" w:sz="4" w:space="0" w:color="auto"/>
            </w:tcBorders>
          </w:tcPr>
          <w:p w:rsidR="00D66557" w:rsidRPr="00D66557" w:rsidRDefault="00D66557" w:rsidP="00D66557">
            <w:r w:rsidRPr="00D66557">
              <w:t>6</w:t>
            </w:r>
          </w:p>
        </w:tc>
        <w:tc>
          <w:tcPr>
            <w:tcW w:w="1021" w:type="dxa"/>
            <w:gridSpan w:val="2"/>
            <w:tcBorders>
              <w:top w:val="single" w:sz="12" w:space="0" w:color="auto"/>
              <w:left w:val="single" w:sz="4" w:space="0" w:color="auto"/>
              <w:bottom w:val="single" w:sz="4" w:space="0" w:color="auto"/>
              <w:right w:val="single" w:sz="4" w:space="0" w:color="auto"/>
            </w:tcBorders>
          </w:tcPr>
          <w:p w:rsidR="00D66557" w:rsidRPr="00D66557" w:rsidRDefault="00D66557" w:rsidP="00D66557">
            <w:r w:rsidRPr="00D66557">
              <w:t>7</w:t>
            </w:r>
          </w:p>
        </w:tc>
        <w:tc>
          <w:tcPr>
            <w:tcW w:w="1021" w:type="dxa"/>
            <w:gridSpan w:val="2"/>
            <w:tcBorders>
              <w:top w:val="single" w:sz="12" w:space="0" w:color="auto"/>
              <w:left w:val="single" w:sz="4" w:space="0" w:color="auto"/>
              <w:bottom w:val="single" w:sz="4" w:space="0" w:color="auto"/>
              <w:right w:val="single" w:sz="4" w:space="0" w:color="auto"/>
            </w:tcBorders>
          </w:tcPr>
          <w:p w:rsidR="00D66557" w:rsidRPr="00D66557" w:rsidRDefault="00D66557" w:rsidP="00D66557">
            <w:r w:rsidRPr="00D66557">
              <w:t>8</w:t>
            </w:r>
          </w:p>
        </w:tc>
        <w:tc>
          <w:tcPr>
            <w:tcW w:w="1021" w:type="dxa"/>
            <w:gridSpan w:val="2"/>
            <w:tcBorders>
              <w:top w:val="single" w:sz="12" w:space="0" w:color="auto"/>
              <w:left w:val="single" w:sz="4" w:space="0" w:color="auto"/>
              <w:bottom w:val="single" w:sz="4" w:space="0" w:color="auto"/>
              <w:right w:val="single" w:sz="4" w:space="0" w:color="auto"/>
            </w:tcBorders>
          </w:tcPr>
          <w:p w:rsidR="00D66557" w:rsidRPr="00D66557" w:rsidRDefault="00D66557" w:rsidP="00D66557">
            <w:r w:rsidRPr="00D66557">
              <w:t>9</w:t>
            </w:r>
          </w:p>
        </w:tc>
        <w:tc>
          <w:tcPr>
            <w:tcW w:w="1022" w:type="dxa"/>
            <w:gridSpan w:val="2"/>
            <w:tcBorders>
              <w:top w:val="single" w:sz="12" w:space="0" w:color="auto"/>
              <w:left w:val="single" w:sz="4" w:space="0" w:color="auto"/>
              <w:bottom w:val="single" w:sz="4" w:space="0" w:color="auto"/>
              <w:right w:val="single" w:sz="4" w:space="0" w:color="auto"/>
            </w:tcBorders>
          </w:tcPr>
          <w:p w:rsidR="00D66557" w:rsidRPr="00D66557" w:rsidRDefault="00D66557" w:rsidP="00D66557">
            <w:r w:rsidRPr="00D66557">
              <w:t>10</w:t>
            </w:r>
          </w:p>
        </w:tc>
        <w:tc>
          <w:tcPr>
            <w:tcW w:w="1019" w:type="dxa"/>
            <w:gridSpan w:val="2"/>
            <w:tcBorders>
              <w:top w:val="single" w:sz="12" w:space="0" w:color="auto"/>
              <w:left w:val="single" w:sz="4" w:space="0" w:color="auto"/>
              <w:bottom w:val="single" w:sz="4" w:space="0" w:color="auto"/>
              <w:right w:val="single" w:sz="4" w:space="0" w:color="auto"/>
            </w:tcBorders>
          </w:tcPr>
          <w:p w:rsidR="00D66557" w:rsidRPr="00D66557" w:rsidRDefault="00D66557" w:rsidP="00D66557">
            <w:r w:rsidRPr="00D66557">
              <w:t>11</w:t>
            </w:r>
          </w:p>
        </w:tc>
        <w:tc>
          <w:tcPr>
            <w:tcW w:w="1021" w:type="dxa"/>
            <w:gridSpan w:val="2"/>
            <w:tcBorders>
              <w:top w:val="single" w:sz="12" w:space="0" w:color="auto"/>
              <w:left w:val="single" w:sz="4" w:space="0" w:color="auto"/>
              <w:bottom w:val="single" w:sz="4" w:space="0" w:color="auto"/>
              <w:right w:val="single" w:sz="12" w:space="0" w:color="auto"/>
            </w:tcBorders>
          </w:tcPr>
          <w:p w:rsidR="00D66557" w:rsidRPr="00D66557" w:rsidRDefault="00D66557" w:rsidP="00D66557">
            <w:r w:rsidRPr="00D66557">
              <w:t>12</w:t>
            </w:r>
          </w:p>
        </w:tc>
      </w:tr>
      <w:tr w:rsidR="00D66557" w:rsidRPr="00D66557" w:rsidTr="00D66557">
        <w:trPr>
          <w:gridAfter w:val="1"/>
          <w:wAfter w:w="10" w:type="dxa"/>
          <w:jc w:val="center"/>
        </w:trPr>
        <w:tc>
          <w:tcPr>
            <w:tcW w:w="14600" w:type="dxa"/>
            <w:gridSpan w:val="24"/>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Раздел 1</w:t>
            </w:r>
          </w:p>
        </w:tc>
      </w:tr>
      <w:tr w:rsidR="00D66557" w:rsidRPr="00D66557" w:rsidTr="00D66557">
        <w:trPr>
          <w:gridAfter w:val="1"/>
          <w:wAfter w:w="10" w:type="dxa"/>
          <w:tblHeader/>
          <w:jc w:val="center"/>
        </w:trPr>
        <w:tc>
          <w:tcPr>
            <w:tcW w:w="850"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1</w:t>
            </w:r>
          </w:p>
        </w:tc>
        <w:tc>
          <w:tcPr>
            <w:tcW w:w="1150"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ТЕРр 68-34-1</w:t>
            </w:r>
          </w:p>
        </w:tc>
        <w:tc>
          <w:tcPr>
            <w:tcW w:w="3555"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Валка деревьев с применением автогидроподъемника без корчевки пня мягколиственных, твердолиственных (кроме породы тополь) при диаметре ствола до 36 см  Индексы:  к з/п рабочих: 9.82, к стоимости машин: 5,55, к з/п машинистов: 9.82, (Н.Р. 88*0,85 = 75% = 38636.79 руб. С.П. 48*0,8 = 38% = 19575.97 руб.)</w:t>
            </w:r>
          </w:p>
        </w:tc>
        <w:tc>
          <w:tcPr>
            <w:tcW w:w="878"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1 м3 дерева</w:t>
            </w:r>
          </w:p>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50</w:t>
            </w:r>
          </w:p>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483,59</w:t>
            </w:r>
            <w:r w:rsidRPr="00D66557">
              <w:br/>
              <w:t>65.88</w:t>
            </w:r>
          </w:p>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417.71</w:t>
            </w:r>
            <w:r w:rsidRPr="00D66557">
              <w:br/>
              <w:t>39.04</w:t>
            </w:r>
          </w:p>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148261.61</w:t>
            </w:r>
          </w:p>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32347.08</w:t>
            </w:r>
          </w:p>
        </w:tc>
        <w:tc>
          <w:tcPr>
            <w:tcW w:w="1022"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115914.53</w:t>
            </w:r>
            <w:r w:rsidRPr="00D66557">
              <w:br/>
              <w:t>19168.64</w:t>
            </w:r>
          </w:p>
        </w:tc>
        <w:tc>
          <w:tcPr>
            <w:tcW w:w="1019"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3.83</w:t>
            </w:r>
            <w:r w:rsidRPr="00D66557">
              <w:br/>
              <w:t>1.86</w:t>
            </w:r>
          </w:p>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191.50</w:t>
            </w:r>
            <w:r w:rsidRPr="00D66557">
              <w:br/>
              <w:t>93.00</w:t>
            </w:r>
          </w:p>
        </w:tc>
      </w:tr>
      <w:tr w:rsidR="00D66557" w:rsidRPr="00D66557" w:rsidTr="00D66557">
        <w:trPr>
          <w:gridAfter w:val="1"/>
          <w:wAfter w:w="10" w:type="dxa"/>
          <w:tblHeader/>
          <w:jc w:val="center"/>
        </w:trPr>
        <w:tc>
          <w:tcPr>
            <w:tcW w:w="850"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lastRenderedPageBreak/>
              <w:t>2</w:t>
            </w:r>
          </w:p>
        </w:tc>
        <w:tc>
          <w:tcPr>
            <w:tcW w:w="1150"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ТЕРр 68-34-2</w:t>
            </w:r>
          </w:p>
        </w:tc>
        <w:tc>
          <w:tcPr>
            <w:tcW w:w="3555"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Валка деревьев с применением автогидроподъемника без корчевки пня мягколиственных, твердолиственных (кроме породы тополь) при диаметре ствола до 52 см  Индексы:  к з/п рабочих: 9.82, к стоимости машин: 5,55, к з/п машинистов: 9.82, (Н.Р. 88*0,85 = 75% = 98550.68 руб. С.П. 48*0,8 = 38% = 49932.34 руб.)</w:t>
            </w:r>
          </w:p>
        </w:tc>
        <w:tc>
          <w:tcPr>
            <w:tcW w:w="878"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1 м3 дерева</w:t>
            </w:r>
          </w:p>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160.52</w:t>
            </w:r>
          </w:p>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384,64</w:t>
            </w:r>
            <w:r w:rsidRPr="00D66557">
              <w:br/>
              <w:t>52.29</w:t>
            </w:r>
          </w:p>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332.35</w:t>
            </w:r>
            <w:r w:rsidRPr="00D66557">
              <w:br/>
              <w:t>31.07</w:t>
            </w:r>
          </w:p>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378511.02</w:t>
            </w:r>
          </w:p>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82425.06</w:t>
            </w:r>
          </w:p>
        </w:tc>
        <w:tc>
          <w:tcPr>
            <w:tcW w:w="1022"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296085.96</w:t>
            </w:r>
            <w:r w:rsidRPr="00D66557">
              <w:br/>
              <w:t>48975.84</w:t>
            </w:r>
          </w:p>
        </w:tc>
        <w:tc>
          <w:tcPr>
            <w:tcW w:w="1019"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3.04</w:t>
            </w:r>
            <w:r w:rsidRPr="00D66557">
              <w:br/>
              <w:t>1.48</w:t>
            </w:r>
          </w:p>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487.98</w:t>
            </w:r>
            <w:r w:rsidRPr="00D66557">
              <w:br/>
              <w:t>237.57</w:t>
            </w:r>
          </w:p>
        </w:tc>
      </w:tr>
      <w:tr w:rsidR="00D66557" w:rsidRPr="00D66557" w:rsidTr="00D66557">
        <w:trPr>
          <w:gridAfter w:val="1"/>
          <w:wAfter w:w="10" w:type="dxa"/>
          <w:tblHeader/>
          <w:jc w:val="center"/>
        </w:trPr>
        <w:tc>
          <w:tcPr>
            <w:tcW w:w="850"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3</w:t>
            </w:r>
          </w:p>
        </w:tc>
        <w:tc>
          <w:tcPr>
            <w:tcW w:w="1150"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ТЕРр 68-34-3</w:t>
            </w:r>
          </w:p>
        </w:tc>
        <w:tc>
          <w:tcPr>
            <w:tcW w:w="3555"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Валка деревьев с применением автогидроподъемника без корчевки пня мягколиственных, твердолиственных (кроме породы тополь) при диаметре ствола до 80 см  Индексы:  к з/п рабочих: 9.82, к стоимости машин: 5,55, к з/п машинистов: 9.82, (Н.Р. 88*0,85 = 75% = 167127.08 руб. С.П. 48*0,8 = 38% = 84677.72 руб.)</w:t>
            </w:r>
          </w:p>
        </w:tc>
        <w:tc>
          <w:tcPr>
            <w:tcW w:w="878"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1 м3 дерева</w:t>
            </w:r>
          </w:p>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621.36</w:t>
            </w:r>
          </w:p>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168,85</w:t>
            </w:r>
            <w:r w:rsidRPr="00D66557">
              <w:br/>
              <w:t>22.88</w:t>
            </w:r>
          </w:p>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145.97</w:t>
            </w:r>
            <w:r w:rsidRPr="00D66557">
              <w:br/>
              <w:t>13.64</w:t>
            </w:r>
          </w:p>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642992.71</w:t>
            </w:r>
          </w:p>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139608.16</w:t>
            </w:r>
          </w:p>
        </w:tc>
        <w:tc>
          <w:tcPr>
            <w:tcW w:w="1022"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503384.55</w:t>
            </w:r>
            <w:r w:rsidRPr="00D66557">
              <w:br/>
              <w:t>83227.94</w:t>
            </w:r>
          </w:p>
        </w:tc>
        <w:tc>
          <w:tcPr>
            <w:tcW w:w="1019"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1.33</w:t>
            </w:r>
            <w:r w:rsidRPr="00D66557">
              <w:br/>
              <w:t>0.65</w:t>
            </w:r>
          </w:p>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826.41</w:t>
            </w:r>
            <w:r w:rsidRPr="00D66557">
              <w:br/>
              <w:t>403.88</w:t>
            </w:r>
          </w:p>
        </w:tc>
      </w:tr>
      <w:tr w:rsidR="00D66557" w:rsidRPr="00D66557" w:rsidTr="00D66557">
        <w:trPr>
          <w:gridAfter w:val="1"/>
          <w:wAfter w:w="10" w:type="dxa"/>
          <w:tblHeader/>
          <w:jc w:val="center"/>
        </w:trPr>
        <w:tc>
          <w:tcPr>
            <w:tcW w:w="850"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4</w:t>
            </w:r>
          </w:p>
        </w:tc>
        <w:tc>
          <w:tcPr>
            <w:tcW w:w="1150"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ТЕРр 68-34-4</w:t>
            </w:r>
          </w:p>
        </w:tc>
        <w:tc>
          <w:tcPr>
            <w:tcW w:w="3555"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Валка деревьев с применением автогидроподъемника без корчевки пня породы тополь при диаметре ствола до 100 см  Индексы:  к з/п рабочих: 9.82, к стоимости машин: 5,55, к з/п машинистов: 9.82, (Н.Р. 88*0,85 = 75% = 81934.88 руб. С.П. 48*0,8 = 38% = 41513.67 руб.)</w:t>
            </w:r>
          </w:p>
        </w:tc>
        <w:tc>
          <w:tcPr>
            <w:tcW w:w="878"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1 м3 дерева</w:t>
            </w:r>
          </w:p>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365.71</w:t>
            </w:r>
          </w:p>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140,35</w:t>
            </w:r>
            <w:r w:rsidRPr="00D66557">
              <w:br/>
              <w:t>19.09</w:t>
            </w:r>
          </w:p>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121.26</w:t>
            </w:r>
            <w:r w:rsidRPr="00D66557">
              <w:br/>
              <w:t>11.33</w:t>
            </w:r>
          </w:p>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314677.66</w:t>
            </w:r>
          </w:p>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68557.39</w:t>
            </w:r>
          </w:p>
        </w:tc>
        <w:tc>
          <w:tcPr>
            <w:tcW w:w="1022"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246120.27</w:t>
            </w:r>
            <w:r w:rsidRPr="00D66557">
              <w:br/>
              <w:t>40689.11</w:t>
            </w:r>
          </w:p>
        </w:tc>
        <w:tc>
          <w:tcPr>
            <w:tcW w:w="1019"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1.11</w:t>
            </w:r>
            <w:r w:rsidRPr="00D66557">
              <w:br/>
              <w:t>0.54</w:t>
            </w:r>
          </w:p>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405.94</w:t>
            </w:r>
            <w:r w:rsidRPr="00D66557">
              <w:br/>
              <w:t>197.48</w:t>
            </w:r>
          </w:p>
        </w:tc>
      </w:tr>
      <w:tr w:rsidR="00D66557" w:rsidRPr="00D66557" w:rsidTr="00D66557">
        <w:trPr>
          <w:gridAfter w:val="1"/>
          <w:wAfter w:w="10" w:type="dxa"/>
          <w:tblHeader/>
          <w:jc w:val="center"/>
        </w:trPr>
        <w:tc>
          <w:tcPr>
            <w:tcW w:w="850"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5</w:t>
            </w:r>
          </w:p>
        </w:tc>
        <w:tc>
          <w:tcPr>
            <w:tcW w:w="1150"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ТЕРр 68-34-5</w:t>
            </w:r>
          </w:p>
        </w:tc>
        <w:tc>
          <w:tcPr>
            <w:tcW w:w="3555"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Валка деревьев с применением автогидроподъемника без корчевки пня породы тополь при диаметре ствола до 120 см  Индексы:  к з/п рабочих: 9.82, к стоимости машин: 5,55, к з/п машинистов: 9.82, (Н.Р. 88*0,85 = 75% = 29537.87 руб. С.П. 48*0,8 = 38% = 14965.85 руб.)</w:t>
            </w:r>
          </w:p>
        </w:tc>
        <w:tc>
          <w:tcPr>
            <w:tcW w:w="878"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1 м3 дерева</w:t>
            </w:r>
          </w:p>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155.268</w:t>
            </w:r>
          </w:p>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119,48</w:t>
            </w:r>
            <w:r w:rsidRPr="00D66557">
              <w:br/>
              <w:t>16.17</w:t>
            </w:r>
          </w:p>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103.31</w:t>
            </w:r>
            <w:r w:rsidRPr="00D66557">
              <w:br/>
              <w:t>9.66</w:t>
            </w:r>
          </w:p>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113681.00</w:t>
            </w:r>
          </w:p>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24654.91</w:t>
            </w:r>
          </w:p>
        </w:tc>
        <w:tc>
          <w:tcPr>
            <w:tcW w:w="1022"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89026.09</w:t>
            </w:r>
            <w:r w:rsidRPr="00D66557">
              <w:br/>
              <w:t>14728.91</w:t>
            </w:r>
          </w:p>
        </w:tc>
        <w:tc>
          <w:tcPr>
            <w:tcW w:w="1019"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0.94</w:t>
            </w:r>
            <w:r w:rsidRPr="00D66557">
              <w:br/>
              <w:t>0.46</w:t>
            </w:r>
          </w:p>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145.95</w:t>
            </w:r>
            <w:r w:rsidRPr="00D66557">
              <w:br/>
              <w:t>71.42</w:t>
            </w:r>
          </w:p>
        </w:tc>
      </w:tr>
      <w:tr w:rsidR="00D66557" w:rsidRPr="00D66557" w:rsidTr="00D66557">
        <w:trPr>
          <w:gridAfter w:val="1"/>
          <w:wAfter w:w="10" w:type="dxa"/>
          <w:tblHeader/>
          <w:jc w:val="center"/>
        </w:trPr>
        <w:tc>
          <w:tcPr>
            <w:tcW w:w="850"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150"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3555"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Итого прямых затрат в базовом уровне цен:</w:t>
            </w:r>
          </w:p>
        </w:tc>
        <w:tc>
          <w:tcPr>
            <w:tcW w:w="878"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руб.</w:t>
            </w:r>
          </w:p>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1598124</w:t>
            </w:r>
          </w:p>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347593</w:t>
            </w:r>
          </w:p>
        </w:tc>
        <w:tc>
          <w:tcPr>
            <w:tcW w:w="1022"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1250531</w:t>
            </w:r>
            <w:r w:rsidRPr="00D66557">
              <w:br/>
              <w:t>206790</w:t>
            </w:r>
          </w:p>
        </w:tc>
        <w:tc>
          <w:tcPr>
            <w:tcW w:w="1019"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2058</w:t>
            </w:r>
            <w:r w:rsidRPr="00D66557">
              <w:br/>
              <w:t>1003</w:t>
            </w:r>
          </w:p>
        </w:tc>
      </w:tr>
      <w:tr w:rsidR="00D66557" w:rsidRPr="00D66557" w:rsidTr="00D66557">
        <w:trPr>
          <w:gridAfter w:val="1"/>
          <w:wAfter w:w="10" w:type="dxa"/>
          <w:tblHeader/>
          <w:jc w:val="center"/>
        </w:trPr>
        <w:tc>
          <w:tcPr>
            <w:tcW w:w="850"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150"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3555"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Коэффициент на стесненность:</w:t>
            </w:r>
          </w:p>
        </w:tc>
        <w:tc>
          <w:tcPr>
            <w:tcW w:w="878"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1</w:t>
            </w:r>
          </w:p>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022"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019"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r>
      <w:tr w:rsidR="00D66557" w:rsidRPr="00D66557" w:rsidTr="00D66557">
        <w:trPr>
          <w:gridAfter w:val="1"/>
          <w:wAfter w:w="10" w:type="dxa"/>
          <w:tblHeader/>
          <w:jc w:val="center"/>
        </w:trPr>
        <w:tc>
          <w:tcPr>
            <w:tcW w:w="850"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150"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3555"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Итого со стесненностью:</w:t>
            </w:r>
          </w:p>
        </w:tc>
        <w:tc>
          <w:tcPr>
            <w:tcW w:w="878"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руб.</w:t>
            </w:r>
          </w:p>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1598124</w:t>
            </w:r>
          </w:p>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347593</w:t>
            </w:r>
          </w:p>
        </w:tc>
        <w:tc>
          <w:tcPr>
            <w:tcW w:w="1022"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1250531</w:t>
            </w:r>
            <w:r w:rsidRPr="00D66557">
              <w:br/>
              <w:t>206790</w:t>
            </w:r>
          </w:p>
        </w:tc>
        <w:tc>
          <w:tcPr>
            <w:tcW w:w="1019"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2058</w:t>
            </w:r>
            <w:r w:rsidRPr="00D66557">
              <w:br/>
              <w:t>1003</w:t>
            </w:r>
          </w:p>
        </w:tc>
      </w:tr>
      <w:tr w:rsidR="00D66557" w:rsidRPr="00D66557" w:rsidTr="00D66557">
        <w:trPr>
          <w:gridAfter w:val="1"/>
          <w:wAfter w:w="10" w:type="dxa"/>
          <w:tblHeader/>
          <w:jc w:val="center"/>
        </w:trPr>
        <w:tc>
          <w:tcPr>
            <w:tcW w:w="850"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150"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3555"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Индекс к оплате труда рабочих:</w:t>
            </w:r>
          </w:p>
        </w:tc>
        <w:tc>
          <w:tcPr>
            <w:tcW w:w="878"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1</w:t>
            </w:r>
          </w:p>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347593</w:t>
            </w:r>
          </w:p>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022"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019"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r>
      <w:tr w:rsidR="00D66557" w:rsidRPr="00D66557" w:rsidTr="00D66557">
        <w:trPr>
          <w:gridAfter w:val="1"/>
          <w:wAfter w:w="10" w:type="dxa"/>
          <w:tblHeader/>
          <w:jc w:val="center"/>
        </w:trPr>
        <w:tc>
          <w:tcPr>
            <w:tcW w:w="850"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150"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3555"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Индекс к стоимости эксплуатации машин:</w:t>
            </w:r>
          </w:p>
        </w:tc>
        <w:tc>
          <w:tcPr>
            <w:tcW w:w="878"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1</w:t>
            </w:r>
          </w:p>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1250531</w:t>
            </w:r>
          </w:p>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022"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019"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r>
      <w:tr w:rsidR="00D66557" w:rsidRPr="00D66557" w:rsidTr="00D66557">
        <w:trPr>
          <w:gridAfter w:val="1"/>
          <w:wAfter w:w="10" w:type="dxa"/>
          <w:tblHeader/>
          <w:jc w:val="center"/>
        </w:trPr>
        <w:tc>
          <w:tcPr>
            <w:tcW w:w="850"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150"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3555"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в том числе зарплата машинистов:</w:t>
            </w:r>
          </w:p>
        </w:tc>
        <w:tc>
          <w:tcPr>
            <w:tcW w:w="878"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1</w:t>
            </w:r>
          </w:p>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206790</w:t>
            </w:r>
          </w:p>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022"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019"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r>
      <w:tr w:rsidR="00D66557" w:rsidRPr="00D66557" w:rsidTr="00D66557">
        <w:trPr>
          <w:gridAfter w:val="1"/>
          <w:wAfter w:w="10" w:type="dxa"/>
          <w:tblHeader/>
          <w:jc w:val="center"/>
        </w:trPr>
        <w:tc>
          <w:tcPr>
            <w:tcW w:w="850"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150"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3555"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Индекс к стоимости материалов:</w:t>
            </w:r>
          </w:p>
        </w:tc>
        <w:tc>
          <w:tcPr>
            <w:tcW w:w="878"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1</w:t>
            </w:r>
          </w:p>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0</w:t>
            </w:r>
          </w:p>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022"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019"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r>
      <w:tr w:rsidR="00D66557" w:rsidRPr="00D66557" w:rsidTr="00D66557">
        <w:trPr>
          <w:gridAfter w:val="1"/>
          <w:wAfter w:w="10" w:type="dxa"/>
          <w:tblHeader/>
          <w:jc w:val="center"/>
        </w:trPr>
        <w:tc>
          <w:tcPr>
            <w:tcW w:w="850"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150"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3555"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Материалы в текущем уровне цен:</w:t>
            </w:r>
          </w:p>
        </w:tc>
        <w:tc>
          <w:tcPr>
            <w:tcW w:w="878"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1</w:t>
            </w:r>
          </w:p>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0</w:t>
            </w:r>
          </w:p>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022"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019"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r>
      <w:tr w:rsidR="00D66557" w:rsidRPr="00D66557" w:rsidTr="00D66557">
        <w:trPr>
          <w:gridAfter w:val="1"/>
          <w:wAfter w:w="10" w:type="dxa"/>
          <w:tblHeader/>
          <w:jc w:val="center"/>
        </w:trPr>
        <w:tc>
          <w:tcPr>
            <w:tcW w:w="850"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150"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3555"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Итого с индексацией:</w:t>
            </w:r>
          </w:p>
        </w:tc>
        <w:tc>
          <w:tcPr>
            <w:tcW w:w="878"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руб.</w:t>
            </w:r>
          </w:p>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1598124</w:t>
            </w:r>
          </w:p>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347593</w:t>
            </w:r>
          </w:p>
        </w:tc>
        <w:tc>
          <w:tcPr>
            <w:tcW w:w="1022"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1250531</w:t>
            </w:r>
            <w:r w:rsidRPr="00D66557">
              <w:br/>
              <w:t>206790</w:t>
            </w:r>
          </w:p>
        </w:tc>
        <w:tc>
          <w:tcPr>
            <w:tcW w:w="1019"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2058</w:t>
            </w:r>
            <w:r w:rsidRPr="00D66557">
              <w:br/>
              <w:t>1003</w:t>
            </w:r>
          </w:p>
        </w:tc>
      </w:tr>
      <w:tr w:rsidR="00D66557" w:rsidRPr="00D66557" w:rsidTr="00D66557">
        <w:trPr>
          <w:gridAfter w:val="1"/>
          <w:wAfter w:w="10" w:type="dxa"/>
          <w:tblHeader/>
          <w:jc w:val="center"/>
        </w:trPr>
        <w:tc>
          <w:tcPr>
            <w:tcW w:w="850"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150"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3555"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Накладные расходы %:</w:t>
            </w:r>
          </w:p>
        </w:tc>
        <w:tc>
          <w:tcPr>
            <w:tcW w:w="878"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w:t>
            </w:r>
          </w:p>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415787</w:t>
            </w:r>
          </w:p>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022"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019"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r>
      <w:tr w:rsidR="00D66557" w:rsidRPr="00D66557" w:rsidTr="00D66557">
        <w:trPr>
          <w:gridAfter w:val="1"/>
          <w:wAfter w:w="10" w:type="dxa"/>
          <w:tblHeader/>
          <w:jc w:val="center"/>
        </w:trPr>
        <w:tc>
          <w:tcPr>
            <w:tcW w:w="850"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150"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3555"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Итого с накладными:</w:t>
            </w:r>
          </w:p>
        </w:tc>
        <w:tc>
          <w:tcPr>
            <w:tcW w:w="878"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руб.</w:t>
            </w:r>
          </w:p>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2013911</w:t>
            </w:r>
          </w:p>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022"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019"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r>
      <w:tr w:rsidR="00D66557" w:rsidRPr="00D66557" w:rsidTr="00D66557">
        <w:trPr>
          <w:gridAfter w:val="1"/>
          <w:wAfter w:w="10" w:type="dxa"/>
          <w:tblHeader/>
          <w:jc w:val="center"/>
        </w:trPr>
        <w:tc>
          <w:tcPr>
            <w:tcW w:w="850"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150"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3555"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Сметная прибыль %:</w:t>
            </w:r>
          </w:p>
        </w:tc>
        <w:tc>
          <w:tcPr>
            <w:tcW w:w="878"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w:t>
            </w:r>
          </w:p>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210666</w:t>
            </w:r>
          </w:p>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022"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019"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r>
      <w:tr w:rsidR="00D66557" w:rsidRPr="00D66557" w:rsidTr="00D66557">
        <w:trPr>
          <w:gridAfter w:val="1"/>
          <w:wAfter w:w="10" w:type="dxa"/>
          <w:tblHeader/>
          <w:jc w:val="center"/>
        </w:trPr>
        <w:tc>
          <w:tcPr>
            <w:tcW w:w="850"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150"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3555"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Итого:</w:t>
            </w:r>
          </w:p>
        </w:tc>
        <w:tc>
          <w:tcPr>
            <w:tcW w:w="878"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руб.</w:t>
            </w:r>
          </w:p>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2224577</w:t>
            </w:r>
          </w:p>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022"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019"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r>
      <w:tr w:rsidR="00D66557" w:rsidRPr="00D66557" w:rsidTr="00D66557">
        <w:trPr>
          <w:gridAfter w:val="1"/>
          <w:wAfter w:w="10" w:type="dxa"/>
          <w:tblHeader/>
          <w:jc w:val="center"/>
        </w:trPr>
        <w:tc>
          <w:tcPr>
            <w:tcW w:w="850"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150"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3555"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Налог на добавленную стоимость %</w:t>
            </w:r>
          </w:p>
        </w:tc>
        <w:tc>
          <w:tcPr>
            <w:tcW w:w="878"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w:t>
            </w:r>
          </w:p>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18</w:t>
            </w:r>
          </w:p>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400423.86</w:t>
            </w:r>
          </w:p>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022"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019"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r>
      <w:tr w:rsidR="00D66557" w:rsidRPr="00D66557" w:rsidTr="00D66557">
        <w:trPr>
          <w:gridAfter w:val="1"/>
          <w:wAfter w:w="10" w:type="dxa"/>
          <w:tblHeader/>
          <w:jc w:val="center"/>
        </w:trPr>
        <w:tc>
          <w:tcPr>
            <w:tcW w:w="850"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150"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3555"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Всего по разделу:</w:t>
            </w:r>
          </w:p>
        </w:tc>
        <w:tc>
          <w:tcPr>
            <w:tcW w:w="878"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руб.</w:t>
            </w:r>
          </w:p>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2625000</w:t>
            </w:r>
          </w:p>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022"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019"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r>
      <w:tr w:rsidR="00D66557" w:rsidRPr="00D66557" w:rsidTr="00D66557">
        <w:trPr>
          <w:gridBefore w:val="1"/>
          <w:wBefore w:w="10" w:type="dxa"/>
          <w:tblHeader/>
          <w:jc w:val="center"/>
        </w:trPr>
        <w:tc>
          <w:tcPr>
            <w:tcW w:w="850"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150"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3555"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Итого по всем разделам:</w:t>
            </w:r>
          </w:p>
        </w:tc>
        <w:tc>
          <w:tcPr>
            <w:tcW w:w="878"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руб.</w:t>
            </w:r>
          </w:p>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2625000</w:t>
            </w:r>
          </w:p>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022"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019"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r>
      <w:tr w:rsidR="00D66557" w:rsidRPr="00D66557" w:rsidTr="00D66557">
        <w:trPr>
          <w:gridBefore w:val="1"/>
          <w:wBefore w:w="10" w:type="dxa"/>
          <w:tblHeader/>
          <w:jc w:val="center"/>
        </w:trPr>
        <w:tc>
          <w:tcPr>
            <w:tcW w:w="850"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150"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3555"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Всего по смете:</w:t>
            </w:r>
          </w:p>
        </w:tc>
        <w:tc>
          <w:tcPr>
            <w:tcW w:w="878"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руб.</w:t>
            </w:r>
          </w:p>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2625000</w:t>
            </w:r>
          </w:p>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022"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019"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c>
          <w:tcPr>
            <w:tcW w:w="1021" w:type="dxa"/>
            <w:gridSpan w:val="2"/>
            <w:tcBorders>
              <w:top w:val="single" w:sz="4" w:space="0" w:color="auto"/>
              <w:left w:val="single" w:sz="4" w:space="0" w:color="auto"/>
              <w:bottom w:val="single" w:sz="4" w:space="0" w:color="auto"/>
              <w:right w:val="single" w:sz="4" w:space="0" w:color="auto"/>
            </w:tcBorders>
          </w:tcPr>
          <w:p w:rsidR="00D66557" w:rsidRPr="00D66557" w:rsidRDefault="00D66557" w:rsidP="00D66557"/>
        </w:tc>
      </w:tr>
    </w:tbl>
    <w:p w:rsidR="00D66557" w:rsidRPr="00D66557" w:rsidRDefault="00D66557" w:rsidP="00D66557"/>
    <w:p w:rsidR="00D66557" w:rsidRPr="00D66557" w:rsidRDefault="00D66557" w:rsidP="00D66557">
      <w:r w:rsidRPr="00D66557">
        <w:t>Составил: ___________________   /______________/</w:t>
      </w:r>
    </w:p>
    <w:p w:rsidR="00D66557" w:rsidRPr="00D66557" w:rsidRDefault="00D66557" w:rsidP="00D66557"/>
    <w:p w:rsidR="00D66557" w:rsidRPr="00D66557" w:rsidRDefault="00D66557" w:rsidP="00D66557">
      <w:r w:rsidRPr="00D66557">
        <w:t>Проверил: ___________________   /______________/</w:t>
      </w:r>
    </w:p>
    <w:p w:rsidR="00D66557" w:rsidRPr="00D66557" w:rsidRDefault="00D66557" w:rsidP="00D66557">
      <w:pPr>
        <w:rPr>
          <w:highlight w:val="yellow"/>
        </w:rPr>
      </w:pPr>
    </w:p>
    <w:p w:rsidR="00D66557" w:rsidRPr="00D66557" w:rsidRDefault="00D66557" w:rsidP="00D66557">
      <w:pPr>
        <w:rPr>
          <w:highlight w:val="yellow"/>
        </w:rPr>
      </w:pPr>
    </w:p>
    <w:p w:rsidR="00D66557" w:rsidRPr="00D66557" w:rsidRDefault="00D66557" w:rsidP="00D66557">
      <w:pPr>
        <w:rPr>
          <w:highlight w:val="yellow"/>
        </w:rPr>
        <w:sectPr w:rsidR="00D66557" w:rsidRPr="00D66557" w:rsidSect="00D66557">
          <w:pgSz w:w="16838" w:h="11906" w:orient="landscape"/>
          <w:pgMar w:top="1418" w:right="851" w:bottom="851" w:left="851" w:header="709" w:footer="709" w:gutter="0"/>
          <w:cols w:space="708"/>
          <w:titlePg/>
          <w:docGrid w:linePitch="360"/>
        </w:sectPr>
      </w:pPr>
    </w:p>
    <w:p w:rsidR="00D66557" w:rsidRPr="00D66557" w:rsidRDefault="00D66557" w:rsidP="00D66557">
      <w:pPr>
        <w:rPr>
          <w:highlight w:val="yellow"/>
        </w:rPr>
      </w:pPr>
    </w:p>
    <w:p w:rsidR="00D66557" w:rsidRPr="00D66557" w:rsidRDefault="00D66557" w:rsidP="00D66557">
      <w:pPr>
        <w:rPr>
          <w:highlight w:val="yellow"/>
        </w:rPr>
      </w:pPr>
    </w:p>
    <w:p w:rsidR="00D66557" w:rsidRPr="00D66557" w:rsidRDefault="00D66557" w:rsidP="00D66557">
      <w:pPr>
        <w:rPr>
          <w:highlight w:val="yellow"/>
        </w:rPr>
      </w:pPr>
    </w:p>
    <w:p w:rsidR="00D66557" w:rsidRPr="00D66557" w:rsidRDefault="00D66557" w:rsidP="00D66557">
      <w:pPr>
        <w:rPr>
          <w:highlight w:val="yellow"/>
        </w:rPr>
      </w:pPr>
    </w:p>
    <w:p w:rsidR="00D66557" w:rsidRPr="00D66557" w:rsidRDefault="00D66557" w:rsidP="00D66557">
      <w:pPr>
        <w:rPr>
          <w:highlight w:val="yellow"/>
        </w:rPr>
      </w:pPr>
    </w:p>
    <w:p w:rsidR="00D66557" w:rsidRPr="00D66557" w:rsidRDefault="00D66557" w:rsidP="00D66557">
      <w:pPr>
        <w:rPr>
          <w:highlight w:val="yellow"/>
        </w:rPr>
      </w:pPr>
    </w:p>
    <w:p w:rsidR="00D66557" w:rsidRPr="00D66557" w:rsidRDefault="00D66557" w:rsidP="00D66557">
      <w:pPr>
        <w:rPr>
          <w:highlight w:val="yellow"/>
        </w:rPr>
      </w:pPr>
    </w:p>
    <w:p w:rsidR="00D66557" w:rsidRPr="00D66557" w:rsidRDefault="00D66557" w:rsidP="00D66557">
      <w:pPr>
        <w:jc w:val="right"/>
      </w:pPr>
      <w:r w:rsidRPr="00D66557">
        <w:rPr>
          <w:highlight w:val="yellow"/>
        </w:rPr>
        <w:t xml:space="preserve">Приложение № 1  к </w:t>
      </w:r>
      <w:r w:rsidRPr="00D66557">
        <w:t>Аукционной документации</w:t>
      </w:r>
    </w:p>
    <w:p w:rsidR="00D66557" w:rsidRPr="00D66557" w:rsidRDefault="00D66557" w:rsidP="00D66557"/>
    <w:p w:rsidR="00D66557" w:rsidRPr="00D66557" w:rsidRDefault="00D66557" w:rsidP="00D66557">
      <w:r w:rsidRPr="00D66557">
        <w:t>Рекомендуемая форма  «Сведения об участнике аукциона»</w:t>
      </w:r>
    </w:p>
    <w:p w:rsidR="00D66557" w:rsidRPr="00D66557" w:rsidRDefault="00D66557" w:rsidP="00D66557"/>
    <w:p w:rsidR="00D66557" w:rsidRPr="00D66557" w:rsidRDefault="00D66557" w:rsidP="00D66557">
      <w:r w:rsidRPr="00D66557">
        <w:t>(для заполнения участниками аукциона во вторых частях заявки)</w:t>
      </w:r>
    </w:p>
    <w:p w:rsidR="00D66557" w:rsidRPr="00D66557" w:rsidRDefault="00D66557" w:rsidP="00D66557"/>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21"/>
        <w:gridCol w:w="2977"/>
      </w:tblGrid>
      <w:tr w:rsidR="00D66557" w:rsidRPr="00D66557" w:rsidTr="00D66557">
        <w:tc>
          <w:tcPr>
            <w:tcW w:w="6521" w:type="dxa"/>
            <w:tcBorders>
              <w:top w:val="single" w:sz="4" w:space="0" w:color="auto"/>
              <w:left w:val="single" w:sz="4" w:space="0" w:color="auto"/>
              <w:bottom w:val="single" w:sz="4" w:space="0" w:color="auto"/>
              <w:right w:val="single" w:sz="4" w:space="0" w:color="auto"/>
            </w:tcBorders>
            <w:hideMark/>
          </w:tcPr>
          <w:p w:rsidR="00D66557" w:rsidRPr="00D66557" w:rsidRDefault="00D66557" w:rsidP="00D66557">
            <w:r w:rsidRPr="00D66557">
              <w:t>Наименование, фирменное наименование  (для юридического лица)</w:t>
            </w:r>
          </w:p>
        </w:tc>
        <w:tc>
          <w:tcPr>
            <w:tcW w:w="2977" w:type="dxa"/>
            <w:tcBorders>
              <w:top w:val="single" w:sz="4" w:space="0" w:color="auto"/>
              <w:left w:val="single" w:sz="4" w:space="0" w:color="auto"/>
              <w:bottom w:val="single" w:sz="4" w:space="0" w:color="auto"/>
              <w:right w:val="single" w:sz="4" w:space="0" w:color="auto"/>
            </w:tcBorders>
          </w:tcPr>
          <w:p w:rsidR="00D66557" w:rsidRPr="00D66557" w:rsidRDefault="00D66557" w:rsidP="00D66557"/>
        </w:tc>
      </w:tr>
      <w:tr w:rsidR="00D66557" w:rsidRPr="00D66557" w:rsidTr="00D66557">
        <w:tc>
          <w:tcPr>
            <w:tcW w:w="6521" w:type="dxa"/>
            <w:tcBorders>
              <w:top w:val="single" w:sz="4" w:space="0" w:color="auto"/>
              <w:left w:val="single" w:sz="4" w:space="0" w:color="auto"/>
              <w:bottom w:val="single" w:sz="4" w:space="0" w:color="auto"/>
              <w:right w:val="single" w:sz="4" w:space="0" w:color="auto"/>
            </w:tcBorders>
            <w:hideMark/>
          </w:tcPr>
          <w:p w:rsidR="00D66557" w:rsidRPr="00D66557" w:rsidRDefault="00D66557" w:rsidP="00D66557">
            <w:r w:rsidRPr="00D66557">
              <w:t>Сведения об организационно-правовой форме (для  юридического лица)</w:t>
            </w:r>
          </w:p>
        </w:tc>
        <w:tc>
          <w:tcPr>
            <w:tcW w:w="2977" w:type="dxa"/>
            <w:tcBorders>
              <w:top w:val="single" w:sz="4" w:space="0" w:color="auto"/>
              <w:left w:val="single" w:sz="4" w:space="0" w:color="auto"/>
              <w:bottom w:val="single" w:sz="4" w:space="0" w:color="auto"/>
              <w:right w:val="single" w:sz="4" w:space="0" w:color="auto"/>
            </w:tcBorders>
          </w:tcPr>
          <w:p w:rsidR="00D66557" w:rsidRPr="00D66557" w:rsidRDefault="00D66557" w:rsidP="00D66557"/>
        </w:tc>
      </w:tr>
      <w:tr w:rsidR="00D66557" w:rsidRPr="00D66557" w:rsidTr="00D66557">
        <w:tc>
          <w:tcPr>
            <w:tcW w:w="6521" w:type="dxa"/>
            <w:tcBorders>
              <w:top w:val="single" w:sz="4" w:space="0" w:color="auto"/>
              <w:left w:val="single" w:sz="4" w:space="0" w:color="auto"/>
              <w:bottom w:val="single" w:sz="4" w:space="0" w:color="auto"/>
              <w:right w:val="single" w:sz="4" w:space="0" w:color="auto"/>
            </w:tcBorders>
            <w:hideMark/>
          </w:tcPr>
          <w:p w:rsidR="00D66557" w:rsidRPr="00D66557" w:rsidRDefault="00D66557" w:rsidP="00D66557">
            <w:r w:rsidRPr="00D66557">
              <w:t>Почтовый адрес</w:t>
            </w:r>
          </w:p>
          <w:p w:rsidR="00D66557" w:rsidRPr="00D66557" w:rsidRDefault="00D66557" w:rsidP="00D66557">
            <w:r w:rsidRPr="00D66557">
              <w:t>(для юридического лица)</w:t>
            </w:r>
          </w:p>
        </w:tc>
        <w:tc>
          <w:tcPr>
            <w:tcW w:w="2977" w:type="dxa"/>
            <w:tcBorders>
              <w:top w:val="single" w:sz="4" w:space="0" w:color="auto"/>
              <w:left w:val="single" w:sz="4" w:space="0" w:color="auto"/>
              <w:bottom w:val="single" w:sz="4" w:space="0" w:color="auto"/>
              <w:right w:val="single" w:sz="4" w:space="0" w:color="auto"/>
            </w:tcBorders>
          </w:tcPr>
          <w:p w:rsidR="00D66557" w:rsidRPr="00D66557" w:rsidRDefault="00D66557" w:rsidP="00D66557"/>
        </w:tc>
      </w:tr>
      <w:tr w:rsidR="00D66557" w:rsidRPr="00D66557" w:rsidTr="00D66557">
        <w:tc>
          <w:tcPr>
            <w:tcW w:w="6521" w:type="dxa"/>
            <w:tcBorders>
              <w:top w:val="single" w:sz="4" w:space="0" w:color="auto"/>
              <w:left w:val="single" w:sz="4" w:space="0" w:color="auto"/>
              <w:bottom w:val="single" w:sz="4" w:space="0" w:color="auto"/>
              <w:right w:val="single" w:sz="4" w:space="0" w:color="auto"/>
            </w:tcBorders>
            <w:hideMark/>
          </w:tcPr>
          <w:p w:rsidR="00D66557" w:rsidRPr="00D66557" w:rsidRDefault="00D66557" w:rsidP="00D66557">
            <w:r w:rsidRPr="00D66557">
              <w:t>Место нахождения</w:t>
            </w:r>
          </w:p>
          <w:p w:rsidR="00D66557" w:rsidRPr="00D66557" w:rsidRDefault="00D66557" w:rsidP="00D66557">
            <w:r w:rsidRPr="00D66557">
              <w:t>(для юридического лица)</w:t>
            </w:r>
          </w:p>
        </w:tc>
        <w:tc>
          <w:tcPr>
            <w:tcW w:w="2977" w:type="dxa"/>
            <w:tcBorders>
              <w:top w:val="single" w:sz="4" w:space="0" w:color="auto"/>
              <w:left w:val="single" w:sz="4" w:space="0" w:color="auto"/>
              <w:bottom w:val="single" w:sz="4" w:space="0" w:color="auto"/>
              <w:right w:val="single" w:sz="4" w:space="0" w:color="auto"/>
            </w:tcBorders>
          </w:tcPr>
          <w:p w:rsidR="00D66557" w:rsidRPr="00D66557" w:rsidRDefault="00D66557" w:rsidP="00D66557"/>
        </w:tc>
      </w:tr>
      <w:tr w:rsidR="00D66557" w:rsidRPr="00D66557" w:rsidTr="00D66557">
        <w:tc>
          <w:tcPr>
            <w:tcW w:w="6521" w:type="dxa"/>
            <w:tcBorders>
              <w:top w:val="single" w:sz="4" w:space="0" w:color="auto"/>
              <w:left w:val="single" w:sz="4" w:space="0" w:color="auto"/>
              <w:bottom w:val="single" w:sz="4" w:space="0" w:color="auto"/>
              <w:right w:val="single" w:sz="4" w:space="0" w:color="auto"/>
            </w:tcBorders>
            <w:hideMark/>
          </w:tcPr>
          <w:p w:rsidR="00D66557" w:rsidRPr="00D66557" w:rsidRDefault="00D66557" w:rsidP="00D66557">
            <w:r w:rsidRPr="00D66557">
              <w:t>ФИО, паспортные данные, место жительства (для физического лица)</w:t>
            </w:r>
          </w:p>
        </w:tc>
        <w:tc>
          <w:tcPr>
            <w:tcW w:w="2977" w:type="dxa"/>
            <w:tcBorders>
              <w:top w:val="single" w:sz="4" w:space="0" w:color="auto"/>
              <w:left w:val="single" w:sz="4" w:space="0" w:color="auto"/>
              <w:bottom w:val="single" w:sz="4" w:space="0" w:color="auto"/>
              <w:right w:val="single" w:sz="4" w:space="0" w:color="auto"/>
            </w:tcBorders>
          </w:tcPr>
          <w:p w:rsidR="00D66557" w:rsidRPr="00D66557" w:rsidRDefault="00D66557" w:rsidP="00D66557"/>
        </w:tc>
      </w:tr>
      <w:tr w:rsidR="00D66557" w:rsidRPr="00D66557" w:rsidTr="00D66557">
        <w:tc>
          <w:tcPr>
            <w:tcW w:w="6521" w:type="dxa"/>
            <w:tcBorders>
              <w:top w:val="single" w:sz="4" w:space="0" w:color="auto"/>
              <w:left w:val="single" w:sz="4" w:space="0" w:color="auto"/>
              <w:bottom w:val="single" w:sz="4" w:space="0" w:color="auto"/>
              <w:right w:val="single" w:sz="4" w:space="0" w:color="auto"/>
            </w:tcBorders>
            <w:hideMark/>
          </w:tcPr>
          <w:p w:rsidR="00D66557" w:rsidRPr="00D66557" w:rsidRDefault="00D66557" w:rsidP="00D66557">
            <w:r w:rsidRPr="00D66557">
              <w:t>Контактный телефон / факс</w:t>
            </w:r>
          </w:p>
        </w:tc>
        <w:tc>
          <w:tcPr>
            <w:tcW w:w="2977" w:type="dxa"/>
            <w:tcBorders>
              <w:top w:val="single" w:sz="4" w:space="0" w:color="auto"/>
              <w:left w:val="single" w:sz="4" w:space="0" w:color="auto"/>
              <w:bottom w:val="single" w:sz="4" w:space="0" w:color="auto"/>
              <w:right w:val="single" w:sz="4" w:space="0" w:color="auto"/>
            </w:tcBorders>
          </w:tcPr>
          <w:p w:rsidR="00D66557" w:rsidRPr="00D66557" w:rsidRDefault="00D66557" w:rsidP="00D66557"/>
        </w:tc>
      </w:tr>
      <w:tr w:rsidR="00D66557" w:rsidRPr="00D66557" w:rsidTr="00D66557">
        <w:tc>
          <w:tcPr>
            <w:tcW w:w="6521" w:type="dxa"/>
            <w:tcBorders>
              <w:top w:val="single" w:sz="4" w:space="0" w:color="auto"/>
              <w:left w:val="single" w:sz="4" w:space="0" w:color="auto"/>
              <w:bottom w:val="single" w:sz="4" w:space="0" w:color="auto"/>
              <w:right w:val="single" w:sz="4" w:space="0" w:color="auto"/>
            </w:tcBorders>
            <w:hideMark/>
          </w:tcPr>
          <w:p w:rsidR="00D66557" w:rsidRPr="00D66557" w:rsidRDefault="00D66557" w:rsidP="00D66557">
            <w:r w:rsidRPr="00D66557">
              <w:t>Контактное лицо</w:t>
            </w:r>
          </w:p>
        </w:tc>
        <w:tc>
          <w:tcPr>
            <w:tcW w:w="2977" w:type="dxa"/>
            <w:tcBorders>
              <w:top w:val="single" w:sz="4" w:space="0" w:color="auto"/>
              <w:left w:val="single" w:sz="4" w:space="0" w:color="auto"/>
              <w:bottom w:val="single" w:sz="4" w:space="0" w:color="auto"/>
              <w:right w:val="single" w:sz="4" w:space="0" w:color="auto"/>
            </w:tcBorders>
            <w:hideMark/>
          </w:tcPr>
          <w:p w:rsidR="00D66557" w:rsidRPr="00D66557" w:rsidRDefault="00D66557" w:rsidP="00D66557">
            <w:pPr>
              <w:rPr>
                <w:rFonts w:eastAsia="Calibri"/>
              </w:rPr>
            </w:pPr>
          </w:p>
        </w:tc>
      </w:tr>
      <w:tr w:rsidR="00D66557" w:rsidRPr="00D66557" w:rsidTr="00D66557">
        <w:tc>
          <w:tcPr>
            <w:tcW w:w="6521" w:type="dxa"/>
            <w:tcBorders>
              <w:top w:val="single" w:sz="4" w:space="0" w:color="auto"/>
              <w:left w:val="single" w:sz="4" w:space="0" w:color="auto"/>
              <w:bottom w:val="single" w:sz="4" w:space="0" w:color="auto"/>
              <w:right w:val="single" w:sz="4" w:space="0" w:color="auto"/>
            </w:tcBorders>
            <w:hideMark/>
          </w:tcPr>
          <w:p w:rsidR="00D66557" w:rsidRPr="00D66557" w:rsidRDefault="00D66557" w:rsidP="00D66557">
            <w:r w:rsidRPr="00D66557">
              <w:t>Адрес электронной почты</w:t>
            </w:r>
          </w:p>
        </w:tc>
        <w:tc>
          <w:tcPr>
            <w:tcW w:w="2977" w:type="dxa"/>
            <w:tcBorders>
              <w:top w:val="single" w:sz="4" w:space="0" w:color="auto"/>
              <w:left w:val="single" w:sz="4" w:space="0" w:color="auto"/>
              <w:bottom w:val="single" w:sz="4" w:space="0" w:color="auto"/>
              <w:right w:val="single" w:sz="4" w:space="0" w:color="auto"/>
            </w:tcBorders>
            <w:hideMark/>
          </w:tcPr>
          <w:p w:rsidR="00D66557" w:rsidRPr="00D66557" w:rsidRDefault="00D66557" w:rsidP="00D66557">
            <w:pPr>
              <w:rPr>
                <w:rFonts w:eastAsia="Calibri"/>
              </w:rPr>
            </w:pPr>
          </w:p>
        </w:tc>
      </w:tr>
      <w:tr w:rsidR="00D66557" w:rsidRPr="00D66557" w:rsidTr="00D66557">
        <w:tc>
          <w:tcPr>
            <w:tcW w:w="6521" w:type="dxa"/>
            <w:tcBorders>
              <w:top w:val="single" w:sz="4" w:space="0" w:color="auto"/>
              <w:left w:val="single" w:sz="4" w:space="0" w:color="auto"/>
              <w:bottom w:val="single" w:sz="4" w:space="0" w:color="auto"/>
              <w:right w:val="single" w:sz="4" w:space="0" w:color="auto"/>
            </w:tcBorders>
            <w:hideMark/>
          </w:tcPr>
          <w:p w:rsidR="00D66557" w:rsidRPr="00D66557" w:rsidRDefault="00D66557" w:rsidP="00D66557">
            <w:r w:rsidRPr="00D66557">
              <w:t>ИНН/КПП</w:t>
            </w:r>
          </w:p>
        </w:tc>
        <w:tc>
          <w:tcPr>
            <w:tcW w:w="2977" w:type="dxa"/>
            <w:tcBorders>
              <w:top w:val="single" w:sz="4" w:space="0" w:color="auto"/>
              <w:left w:val="single" w:sz="4" w:space="0" w:color="auto"/>
              <w:bottom w:val="single" w:sz="4" w:space="0" w:color="auto"/>
              <w:right w:val="single" w:sz="4" w:space="0" w:color="auto"/>
            </w:tcBorders>
            <w:hideMark/>
          </w:tcPr>
          <w:p w:rsidR="00D66557" w:rsidRPr="00D66557" w:rsidRDefault="00D66557" w:rsidP="00D66557">
            <w:pPr>
              <w:rPr>
                <w:rFonts w:eastAsia="Calibri"/>
              </w:rPr>
            </w:pPr>
          </w:p>
        </w:tc>
      </w:tr>
      <w:tr w:rsidR="00D66557" w:rsidRPr="00D66557" w:rsidTr="00D66557">
        <w:tc>
          <w:tcPr>
            <w:tcW w:w="6521" w:type="dxa"/>
            <w:tcBorders>
              <w:top w:val="single" w:sz="4" w:space="0" w:color="auto"/>
              <w:left w:val="single" w:sz="4" w:space="0" w:color="auto"/>
              <w:bottom w:val="single" w:sz="4" w:space="0" w:color="auto"/>
              <w:right w:val="single" w:sz="4" w:space="0" w:color="auto"/>
            </w:tcBorders>
            <w:hideMark/>
          </w:tcPr>
          <w:p w:rsidR="00D66557" w:rsidRPr="00D66557" w:rsidRDefault="00D66557" w:rsidP="00D66557">
            <w:r w:rsidRPr="00D66557">
              <w:t>Система налогообложения (является плательщиком НДС или УСН)</w:t>
            </w:r>
          </w:p>
        </w:tc>
        <w:tc>
          <w:tcPr>
            <w:tcW w:w="2977" w:type="dxa"/>
            <w:tcBorders>
              <w:top w:val="single" w:sz="4" w:space="0" w:color="auto"/>
              <w:left w:val="single" w:sz="4" w:space="0" w:color="auto"/>
              <w:bottom w:val="single" w:sz="4" w:space="0" w:color="auto"/>
              <w:right w:val="single" w:sz="4" w:space="0" w:color="auto"/>
            </w:tcBorders>
            <w:hideMark/>
          </w:tcPr>
          <w:p w:rsidR="00D66557" w:rsidRPr="00D66557" w:rsidRDefault="00D66557" w:rsidP="00D66557">
            <w:pPr>
              <w:rPr>
                <w:rFonts w:eastAsia="Calibri"/>
              </w:rPr>
            </w:pPr>
          </w:p>
        </w:tc>
      </w:tr>
      <w:tr w:rsidR="00D66557" w:rsidRPr="00D66557" w:rsidTr="00D66557">
        <w:tc>
          <w:tcPr>
            <w:tcW w:w="6521" w:type="dxa"/>
            <w:tcBorders>
              <w:top w:val="single" w:sz="4" w:space="0" w:color="auto"/>
              <w:left w:val="single" w:sz="4" w:space="0" w:color="auto"/>
              <w:bottom w:val="single" w:sz="4" w:space="0" w:color="auto"/>
              <w:right w:val="single" w:sz="4" w:space="0" w:color="auto"/>
            </w:tcBorders>
            <w:hideMark/>
          </w:tcPr>
          <w:p w:rsidR="00D66557" w:rsidRPr="00D66557" w:rsidRDefault="00D66557" w:rsidP="00D66557">
            <w:r w:rsidRPr="00D66557">
              <w:t>Учредители, ИНН учредителей (при наличии),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2977" w:type="dxa"/>
            <w:tcBorders>
              <w:top w:val="single" w:sz="4" w:space="0" w:color="auto"/>
              <w:left w:val="single" w:sz="4" w:space="0" w:color="auto"/>
              <w:bottom w:val="single" w:sz="4" w:space="0" w:color="auto"/>
              <w:right w:val="single" w:sz="4" w:space="0" w:color="auto"/>
            </w:tcBorders>
          </w:tcPr>
          <w:p w:rsidR="00D66557" w:rsidRPr="00D66557" w:rsidRDefault="00D66557" w:rsidP="00D66557"/>
        </w:tc>
      </w:tr>
      <w:tr w:rsidR="00D66557" w:rsidRPr="00D66557" w:rsidTr="00D66557">
        <w:tc>
          <w:tcPr>
            <w:tcW w:w="6521" w:type="dxa"/>
            <w:tcBorders>
              <w:top w:val="single" w:sz="4" w:space="0" w:color="auto"/>
              <w:left w:val="single" w:sz="4" w:space="0" w:color="auto"/>
              <w:bottom w:val="single" w:sz="4" w:space="0" w:color="auto"/>
              <w:right w:val="single" w:sz="4" w:space="0" w:color="auto"/>
            </w:tcBorders>
            <w:hideMark/>
          </w:tcPr>
          <w:p w:rsidR="00D66557" w:rsidRPr="00D66557" w:rsidRDefault="00D66557" w:rsidP="00D66557">
            <w:r w:rsidRPr="00D66557">
              <w:t>Сведения о руководителе (для юридического лица)</w:t>
            </w:r>
          </w:p>
        </w:tc>
        <w:tc>
          <w:tcPr>
            <w:tcW w:w="2977" w:type="dxa"/>
            <w:tcBorders>
              <w:top w:val="single" w:sz="4" w:space="0" w:color="auto"/>
              <w:left w:val="single" w:sz="4" w:space="0" w:color="auto"/>
              <w:bottom w:val="single" w:sz="4" w:space="0" w:color="auto"/>
              <w:right w:val="single" w:sz="4" w:space="0" w:color="auto"/>
            </w:tcBorders>
          </w:tcPr>
          <w:p w:rsidR="00D66557" w:rsidRPr="00D66557" w:rsidRDefault="00D66557" w:rsidP="00D66557"/>
        </w:tc>
      </w:tr>
      <w:tr w:rsidR="00D66557" w:rsidRPr="00D66557" w:rsidTr="00D66557">
        <w:tc>
          <w:tcPr>
            <w:tcW w:w="6521" w:type="dxa"/>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Банковские реквизиты</w:t>
            </w:r>
          </w:p>
        </w:tc>
        <w:tc>
          <w:tcPr>
            <w:tcW w:w="2977" w:type="dxa"/>
            <w:tcBorders>
              <w:top w:val="single" w:sz="4" w:space="0" w:color="auto"/>
              <w:left w:val="single" w:sz="4" w:space="0" w:color="auto"/>
              <w:bottom w:val="single" w:sz="4" w:space="0" w:color="auto"/>
              <w:right w:val="single" w:sz="4" w:space="0" w:color="auto"/>
            </w:tcBorders>
          </w:tcPr>
          <w:p w:rsidR="00D66557" w:rsidRPr="00D66557" w:rsidRDefault="00D66557" w:rsidP="00D66557"/>
        </w:tc>
      </w:tr>
      <w:tr w:rsidR="00D66557" w:rsidRPr="00D66557" w:rsidTr="00D66557">
        <w:tc>
          <w:tcPr>
            <w:tcW w:w="6521" w:type="dxa"/>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ОГРН</w:t>
            </w:r>
          </w:p>
        </w:tc>
        <w:tc>
          <w:tcPr>
            <w:tcW w:w="2977" w:type="dxa"/>
            <w:tcBorders>
              <w:top w:val="single" w:sz="4" w:space="0" w:color="auto"/>
              <w:left w:val="single" w:sz="4" w:space="0" w:color="auto"/>
              <w:bottom w:val="single" w:sz="4" w:space="0" w:color="auto"/>
              <w:right w:val="single" w:sz="4" w:space="0" w:color="auto"/>
            </w:tcBorders>
          </w:tcPr>
          <w:p w:rsidR="00D66557" w:rsidRPr="00D66557" w:rsidRDefault="00D66557" w:rsidP="00D66557"/>
        </w:tc>
      </w:tr>
      <w:tr w:rsidR="00D66557" w:rsidRPr="00D66557" w:rsidTr="00D66557">
        <w:tc>
          <w:tcPr>
            <w:tcW w:w="6521" w:type="dxa"/>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ОКТМО</w:t>
            </w:r>
          </w:p>
        </w:tc>
        <w:tc>
          <w:tcPr>
            <w:tcW w:w="2977" w:type="dxa"/>
            <w:tcBorders>
              <w:top w:val="single" w:sz="4" w:space="0" w:color="auto"/>
              <w:left w:val="single" w:sz="4" w:space="0" w:color="auto"/>
              <w:bottom w:val="single" w:sz="4" w:space="0" w:color="auto"/>
              <w:right w:val="single" w:sz="4" w:space="0" w:color="auto"/>
            </w:tcBorders>
          </w:tcPr>
          <w:p w:rsidR="00D66557" w:rsidRPr="00D66557" w:rsidRDefault="00D66557" w:rsidP="00D66557"/>
        </w:tc>
      </w:tr>
      <w:tr w:rsidR="00D66557" w:rsidRPr="00D66557" w:rsidTr="00D66557">
        <w:tc>
          <w:tcPr>
            <w:tcW w:w="6521" w:type="dxa"/>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ОКПО</w:t>
            </w:r>
          </w:p>
        </w:tc>
        <w:tc>
          <w:tcPr>
            <w:tcW w:w="2977" w:type="dxa"/>
            <w:tcBorders>
              <w:top w:val="single" w:sz="4" w:space="0" w:color="auto"/>
              <w:left w:val="single" w:sz="4" w:space="0" w:color="auto"/>
              <w:bottom w:val="single" w:sz="4" w:space="0" w:color="auto"/>
              <w:right w:val="single" w:sz="4" w:space="0" w:color="auto"/>
            </w:tcBorders>
          </w:tcPr>
          <w:p w:rsidR="00D66557" w:rsidRPr="00D66557" w:rsidRDefault="00D66557" w:rsidP="00D66557"/>
        </w:tc>
      </w:tr>
      <w:tr w:rsidR="00D66557" w:rsidRPr="00D66557" w:rsidTr="00D66557">
        <w:tc>
          <w:tcPr>
            <w:tcW w:w="6521" w:type="dxa"/>
            <w:tcBorders>
              <w:top w:val="single" w:sz="4" w:space="0" w:color="auto"/>
              <w:left w:val="single" w:sz="4" w:space="0" w:color="auto"/>
              <w:bottom w:val="single" w:sz="4" w:space="0" w:color="auto"/>
              <w:right w:val="single" w:sz="4" w:space="0" w:color="auto"/>
            </w:tcBorders>
          </w:tcPr>
          <w:p w:rsidR="00D66557" w:rsidRPr="00D66557" w:rsidRDefault="00D66557" w:rsidP="00D66557">
            <w:r w:rsidRPr="00D66557">
              <w:t>Дата постановки на налоговый учёт</w:t>
            </w:r>
          </w:p>
        </w:tc>
        <w:tc>
          <w:tcPr>
            <w:tcW w:w="2977" w:type="dxa"/>
            <w:tcBorders>
              <w:top w:val="single" w:sz="4" w:space="0" w:color="auto"/>
              <w:left w:val="single" w:sz="4" w:space="0" w:color="auto"/>
              <w:bottom w:val="single" w:sz="4" w:space="0" w:color="auto"/>
              <w:right w:val="single" w:sz="4" w:space="0" w:color="auto"/>
            </w:tcBorders>
          </w:tcPr>
          <w:p w:rsidR="00D66557" w:rsidRPr="00D66557" w:rsidRDefault="00D66557" w:rsidP="00D66557"/>
        </w:tc>
      </w:tr>
    </w:tbl>
    <w:p w:rsidR="00D66557" w:rsidRPr="00D66557" w:rsidRDefault="00D66557" w:rsidP="00D66557"/>
    <w:p w:rsidR="00D66557" w:rsidRPr="00D66557" w:rsidRDefault="00D66557" w:rsidP="00D66557">
      <w:pPr>
        <w:rPr>
          <w:highlight w:val="yellow"/>
        </w:rPr>
      </w:pPr>
    </w:p>
    <w:p w:rsidR="00D66557" w:rsidRPr="00D66557" w:rsidRDefault="00D66557" w:rsidP="00D66557">
      <w:pPr>
        <w:rPr>
          <w:highlight w:val="yellow"/>
        </w:rPr>
      </w:pPr>
    </w:p>
    <w:p w:rsidR="00D66557" w:rsidRPr="00D66557" w:rsidRDefault="00D66557" w:rsidP="00D66557">
      <w:pPr>
        <w:rPr>
          <w:highlight w:val="yellow"/>
        </w:rPr>
      </w:pPr>
    </w:p>
    <w:p w:rsidR="00D66557" w:rsidRPr="00D66557" w:rsidRDefault="00D66557" w:rsidP="00D66557">
      <w:pPr>
        <w:rPr>
          <w:highlight w:val="yellow"/>
        </w:rPr>
      </w:pPr>
    </w:p>
    <w:p w:rsidR="00D66557" w:rsidRPr="00D66557" w:rsidRDefault="00D66557" w:rsidP="00D66557">
      <w:pPr>
        <w:rPr>
          <w:highlight w:val="yellow"/>
        </w:rPr>
      </w:pPr>
    </w:p>
    <w:p w:rsidR="00D66557" w:rsidRPr="00D66557" w:rsidRDefault="00D66557" w:rsidP="00D66557">
      <w:pPr>
        <w:rPr>
          <w:highlight w:val="yellow"/>
        </w:rPr>
      </w:pPr>
    </w:p>
    <w:p w:rsidR="00D66557" w:rsidRPr="00D66557" w:rsidRDefault="00D66557" w:rsidP="00D66557">
      <w:pPr>
        <w:rPr>
          <w:highlight w:val="yellow"/>
        </w:rPr>
      </w:pPr>
    </w:p>
    <w:p w:rsidR="00D66557" w:rsidRPr="00D66557" w:rsidRDefault="00D66557" w:rsidP="00D66557">
      <w:pPr>
        <w:rPr>
          <w:highlight w:val="yellow"/>
        </w:rPr>
      </w:pPr>
    </w:p>
    <w:p w:rsidR="00D66557" w:rsidRPr="00D66557" w:rsidRDefault="00D66557" w:rsidP="00D66557">
      <w:pPr>
        <w:rPr>
          <w:highlight w:val="yellow"/>
        </w:rPr>
      </w:pPr>
    </w:p>
    <w:p w:rsidR="00D66557" w:rsidRPr="00D66557" w:rsidRDefault="00D66557" w:rsidP="00D66557">
      <w:pPr>
        <w:rPr>
          <w:highlight w:val="yellow"/>
        </w:rPr>
      </w:pPr>
    </w:p>
    <w:p w:rsidR="00D66557" w:rsidRPr="00D66557" w:rsidRDefault="00D66557" w:rsidP="00D66557">
      <w:pPr>
        <w:rPr>
          <w:highlight w:val="yellow"/>
        </w:rPr>
      </w:pPr>
    </w:p>
    <w:p w:rsidR="00D66557" w:rsidRPr="00D66557" w:rsidRDefault="00D66557" w:rsidP="00D66557">
      <w:pPr>
        <w:rPr>
          <w:highlight w:val="yellow"/>
        </w:rPr>
      </w:pPr>
    </w:p>
    <w:p w:rsidR="00D66557" w:rsidRPr="00D66557" w:rsidRDefault="00D66557" w:rsidP="00D66557">
      <w:pPr>
        <w:rPr>
          <w:highlight w:val="yellow"/>
        </w:rPr>
      </w:pPr>
    </w:p>
    <w:p w:rsidR="00D66557" w:rsidRPr="00D66557" w:rsidRDefault="00D66557" w:rsidP="00D66557">
      <w:pPr>
        <w:rPr>
          <w:highlight w:val="yellow"/>
        </w:rPr>
      </w:pPr>
    </w:p>
    <w:p w:rsidR="00D66557" w:rsidRPr="00D66557" w:rsidRDefault="00D66557" w:rsidP="00D66557">
      <w:pPr>
        <w:rPr>
          <w:highlight w:val="yellow"/>
        </w:rPr>
      </w:pPr>
    </w:p>
    <w:p w:rsidR="00D66557" w:rsidRPr="00D66557" w:rsidRDefault="00D66557" w:rsidP="00D66557">
      <w:pPr>
        <w:rPr>
          <w:highlight w:val="yellow"/>
        </w:rPr>
      </w:pPr>
    </w:p>
    <w:p w:rsidR="00D66557" w:rsidRDefault="00D66557" w:rsidP="00D66557">
      <w:pPr>
        <w:rPr>
          <w:highlight w:val="yellow"/>
        </w:rPr>
      </w:pPr>
    </w:p>
    <w:p w:rsidR="00D66557" w:rsidRDefault="00D66557" w:rsidP="00D66557">
      <w:pPr>
        <w:rPr>
          <w:highlight w:val="yellow"/>
        </w:rPr>
      </w:pPr>
    </w:p>
    <w:p w:rsidR="00D66557" w:rsidRDefault="00D66557" w:rsidP="00D66557">
      <w:pPr>
        <w:rPr>
          <w:highlight w:val="yellow"/>
        </w:rPr>
      </w:pPr>
    </w:p>
    <w:p w:rsidR="00D66557" w:rsidRDefault="00D66557" w:rsidP="00D66557">
      <w:pPr>
        <w:rPr>
          <w:highlight w:val="yellow"/>
        </w:rPr>
      </w:pPr>
    </w:p>
    <w:p w:rsidR="00D66557" w:rsidRDefault="00D66557" w:rsidP="00D66557">
      <w:pPr>
        <w:rPr>
          <w:highlight w:val="yellow"/>
        </w:rPr>
      </w:pPr>
    </w:p>
    <w:p w:rsidR="00D66557" w:rsidRDefault="00D66557" w:rsidP="00D66557">
      <w:pPr>
        <w:rPr>
          <w:highlight w:val="yellow"/>
        </w:rPr>
      </w:pPr>
    </w:p>
    <w:p w:rsidR="00D66557" w:rsidRDefault="00D66557" w:rsidP="00D66557">
      <w:pPr>
        <w:rPr>
          <w:highlight w:val="yellow"/>
        </w:rPr>
      </w:pPr>
    </w:p>
    <w:p w:rsidR="00D66557" w:rsidRDefault="00D66557" w:rsidP="00D66557">
      <w:pPr>
        <w:rPr>
          <w:highlight w:val="yellow"/>
        </w:rPr>
      </w:pPr>
    </w:p>
    <w:p w:rsidR="00D66557" w:rsidRDefault="00D66557" w:rsidP="00D66557">
      <w:pPr>
        <w:rPr>
          <w:highlight w:val="yellow"/>
        </w:rPr>
      </w:pPr>
    </w:p>
    <w:p w:rsidR="00D66557" w:rsidRPr="00D66557" w:rsidRDefault="00D66557" w:rsidP="00D66557">
      <w:pPr>
        <w:rPr>
          <w:highlight w:val="yellow"/>
        </w:rPr>
      </w:pPr>
    </w:p>
    <w:p w:rsidR="00D66557" w:rsidRPr="00D66557" w:rsidRDefault="00D66557" w:rsidP="00D66557">
      <w:pPr>
        <w:rPr>
          <w:highlight w:val="yellow"/>
        </w:rPr>
      </w:pPr>
    </w:p>
    <w:p w:rsidR="00D66557" w:rsidRPr="00D66557" w:rsidRDefault="00D66557" w:rsidP="00D66557">
      <w:pPr>
        <w:rPr>
          <w:highlight w:val="yellow"/>
        </w:rPr>
      </w:pPr>
    </w:p>
    <w:p w:rsidR="00D66557" w:rsidRPr="00D66557" w:rsidRDefault="00D66557" w:rsidP="00D66557">
      <w:pPr>
        <w:jc w:val="right"/>
      </w:pPr>
      <w:r w:rsidRPr="00D66557">
        <w:rPr>
          <w:highlight w:val="yellow"/>
        </w:rPr>
        <w:t xml:space="preserve">Приложение № 2 к </w:t>
      </w:r>
      <w:r w:rsidRPr="00D66557">
        <w:t>аукционной документации</w:t>
      </w:r>
    </w:p>
    <w:p w:rsidR="00D66557" w:rsidRPr="00D66557" w:rsidRDefault="00D66557" w:rsidP="00D66557"/>
    <w:p w:rsidR="00D66557" w:rsidRPr="00D66557" w:rsidRDefault="00D66557" w:rsidP="00D66557">
      <w:pPr>
        <w:jc w:val="center"/>
      </w:pPr>
      <w:r w:rsidRPr="00D66557">
        <w:t>ФОРМА «ДЕКЛАРАЦИЯ О СООТВЕТСТВИИ УЧАСТНИКА ЭЛЕКТРОННОГО АУКЦИОНА ТРЕБОВАНИ</w:t>
      </w:r>
      <w:bookmarkStart w:id="4" w:name="_Ref377401523"/>
      <w:r w:rsidRPr="00D66557">
        <w:t>ЯМ, УСТАНОВЛЕННЫМ ПУНКТАМИ 3 – 7, 7.1, 9</w:t>
      </w:r>
      <w:r w:rsidRPr="00D66557">
        <w:footnoteReference w:id="2"/>
      </w:r>
      <w:bookmarkEnd w:id="4"/>
      <w:r w:rsidRPr="00D66557">
        <w:t xml:space="preserve">  ЧАСТИ 1 СТАТЬИ 31 ФЕДЕРАЛЬНОГО ЗАКОНА ОТ 05.04.2013 № 44-ФЗ»</w:t>
      </w:r>
    </w:p>
    <w:p w:rsidR="00D66557" w:rsidRPr="00D66557" w:rsidRDefault="00D66557" w:rsidP="00D66557">
      <w:pPr>
        <w:jc w:val="center"/>
      </w:pPr>
      <w:r w:rsidRPr="00D66557">
        <w:t>(РЕКОМЕНДУЕМАЯ ФОРМА)</w:t>
      </w:r>
    </w:p>
    <w:p w:rsidR="00D66557" w:rsidRPr="00D66557" w:rsidRDefault="00D66557" w:rsidP="00D66557">
      <w:r w:rsidRPr="00D66557">
        <w:t>Настоящим ________________ (указывается наименование, фирменное наименование (при наличии) участника электронного аукциона) подтверждает, что _______________ (необходимо указать «соответствует» или «не соответствует») требованиям, установленным в соответствии с пунктами 3-7, 7.1,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66557" w:rsidRPr="00D66557" w:rsidRDefault="00D66557" w:rsidP="00D66557">
      <w:r w:rsidRPr="00D66557">
        <w:t xml:space="preserve"> требованию о непроведении ликвидации участника – юридического лица и отсутствии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D66557" w:rsidRPr="00D66557" w:rsidRDefault="00D66557" w:rsidP="00D66557">
      <w:r w:rsidRPr="00D66557">
        <w:t>требованию о неприостановлении деятельности участника в порядке, предусмотренном Кодексом Российской Федерации об административных правонарушениях, на дату подачи заявки на участие в электронном аукционе;</w:t>
      </w:r>
    </w:p>
    <w:p w:rsidR="00D66557" w:rsidRPr="00D66557" w:rsidRDefault="00D66557" w:rsidP="00D66557">
      <w:r w:rsidRPr="00D66557">
        <w:t xml:space="preserve">требованию об отсутствии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75" w:history="1">
        <w:r w:rsidRPr="00D66557">
          <w:t>законодательством</w:t>
        </w:r>
      </w:hyperlink>
      <w:r w:rsidRPr="00D66557">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76" w:history="1">
        <w:r w:rsidRPr="00D66557">
          <w:t>законодательством</w:t>
        </w:r>
      </w:hyperlink>
      <w:r w:rsidRPr="00D66557">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Pr="00D66557">
        <w:footnoteReference w:id="3"/>
      </w:r>
      <w:r w:rsidRPr="00D66557">
        <w:t>.</w:t>
      </w:r>
    </w:p>
    <w:p w:rsidR="00D66557" w:rsidRPr="00D66557" w:rsidRDefault="00D66557" w:rsidP="00D66557">
      <w:r w:rsidRPr="00D66557">
        <w:t>требованию об отсутствии у участника электронного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66557" w:rsidRPr="00D66557" w:rsidRDefault="00D66557" w:rsidP="00D66557">
      <w:r w:rsidRPr="00D66557">
        <w:t>4.1) требованию, что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6557" w:rsidRPr="00D66557" w:rsidRDefault="00D66557" w:rsidP="00D66557">
      <w:r w:rsidRPr="00D66557">
        <w:t>требованию об отсутствии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3322E" w:rsidRDefault="0073322E" w:rsidP="0073322E">
      <w:pPr>
        <w:ind w:firstLine="709"/>
        <w:jc w:val="right"/>
        <w:rPr>
          <w:sz w:val="24"/>
          <w:szCs w:val="24"/>
        </w:rPr>
      </w:pPr>
    </w:p>
    <w:sectPr w:rsidR="0073322E" w:rsidSect="00373CB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47E8" w:rsidRDefault="009647E8" w:rsidP="00D66557">
      <w:r>
        <w:separator/>
      </w:r>
    </w:p>
  </w:endnote>
  <w:endnote w:type="continuationSeparator" w:id="1">
    <w:p w:rsidR="009647E8" w:rsidRDefault="009647E8" w:rsidP="00D665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PetersburgC Cyr">
    <w:altName w:val="Courier New"/>
    <w:panose1 w:val="00000000000000000000"/>
    <w:charset w:val="CC"/>
    <w:family w:val="decorative"/>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557" w:rsidRPr="00D66557" w:rsidRDefault="00D66557" w:rsidP="00D66557">
    <w:r w:rsidRPr="00D66557">
      <w:fldChar w:fldCharType="begin"/>
    </w:r>
    <w:r w:rsidRPr="00D66557">
      <w:instrText xml:space="preserve">PAGE  </w:instrText>
    </w:r>
    <w:r w:rsidRPr="00D66557">
      <w:fldChar w:fldCharType="end"/>
    </w:r>
  </w:p>
  <w:p w:rsidR="00D66557" w:rsidRPr="00D66557" w:rsidRDefault="00D66557" w:rsidP="00D6655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557" w:rsidRPr="00D66557" w:rsidRDefault="00D66557" w:rsidP="00D66557"/>
  <w:p w:rsidR="00D66557" w:rsidRPr="00D66557" w:rsidRDefault="00D66557" w:rsidP="00D66557"/>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557" w:rsidRPr="00D66557" w:rsidRDefault="00D66557" w:rsidP="00D66557"/>
  <w:p w:rsidR="00D66557" w:rsidRPr="00D66557" w:rsidRDefault="00D66557" w:rsidP="00D6655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47E8" w:rsidRDefault="009647E8" w:rsidP="00D66557">
      <w:r>
        <w:separator/>
      </w:r>
    </w:p>
  </w:footnote>
  <w:footnote w:type="continuationSeparator" w:id="1">
    <w:p w:rsidR="009647E8" w:rsidRDefault="009647E8" w:rsidP="00D66557">
      <w:r>
        <w:continuationSeparator/>
      </w:r>
    </w:p>
  </w:footnote>
  <w:footnote w:id="2">
    <w:p w:rsidR="00D66557" w:rsidRPr="00D66557" w:rsidRDefault="00D66557" w:rsidP="00D66557"/>
  </w:footnote>
  <w:footnote w:id="3">
    <w:p w:rsidR="00D66557" w:rsidRPr="00D66557" w:rsidRDefault="00D66557" w:rsidP="00D66557">
      <w:r>
        <w:t>1</w:t>
      </w:r>
      <w:r w:rsidRPr="00D66557">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70E83"/>
    <w:multiLevelType w:val="hybridMultilevel"/>
    <w:tmpl w:val="55BC8854"/>
    <w:lvl w:ilvl="0" w:tplc="0419000F">
      <w:start w:val="19"/>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DB2ADD"/>
    <w:multiLevelType w:val="multilevel"/>
    <w:tmpl w:val="10362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4562E8"/>
    <w:multiLevelType w:val="hybridMultilevel"/>
    <w:tmpl w:val="A968A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F47D7C"/>
    <w:multiLevelType w:val="multilevel"/>
    <w:tmpl w:val="8988C70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840"/>
        </w:tabs>
        <w:ind w:left="84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4">
    <w:nsid w:val="0AF63DBD"/>
    <w:multiLevelType w:val="singleLevel"/>
    <w:tmpl w:val="97A40664"/>
    <w:lvl w:ilvl="0">
      <w:start w:val="1"/>
      <w:numFmt w:val="decimal"/>
      <w:lvlText w:val="9.%1."/>
      <w:legacy w:legacy="1" w:legacySpace="0" w:legacyIndent="436"/>
      <w:lvlJc w:val="left"/>
      <w:rPr>
        <w:rFonts w:ascii="Times New Roman" w:hAnsi="Times New Roman" w:cs="Times New Roman" w:hint="default"/>
      </w:rPr>
    </w:lvl>
  </w:abstractNum>
  <w:abstractNum w:abstractNumId="5">
    <w:nsid w:val="0C5952F8"/>
    <w:multiLevelType w:val="singleLevel"/>
    <w:tmpl w:val="528C18CC"/>
    <w:lvl w:ilvl="0">
      <w:start w:val="4"/>
      <w:numFmt w:val="decimal"/>
      <w:lvlText w:val="2.3.%1."/>
      <w:legacy w:legacy="1" w:legacySpace="0" w:legacyIndent="869"/>
      <w:lvlJc w:val="left"/>
      <w:rPr>
        <w:rFonts w:ascii="Times New Roman" w:hAnsi="Times New Roman" w:cs="Times New Roman" w:hint="default"/>
      </w:rPr>
    </w:lvl>
  </w:abstractNum>
  <w:abstractNum w:abstractNumId="6">
    <w:nsid w:val="0EF73D05"/>
    <w:multiLevelType w:val="multilevel"/>
    <w:tmpl w:val="5AC4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92479B"/>
    <w:multiLevelType w:val="hybridMultilevel"/>
    <w:tmpl w:val="A968A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A303A6"/>
    <w:multiLevelType w:val="hybridMultilevel"/>
    <w:tmpl w:val="8FB2458E"/>
    <w:lvl w:ilvl="0" w:tplc="C77EDDCC">
      <w:start w:val="1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F9C6B80"/>
    <w:multiLevelType w:val="singleLevel"/>
    <w:tmpl w:val="BA140DB8"/>
    <w:lvl w:ilvl="0">
      <w:start w:val="1"/>
      <w:numFmt w:val="decimal"/>
      <w:lvlText w:val="1.%1."/>
      <w:legacy w:legacy="1" w:legacySpace="0" w:legacyIndent="403"/>
      <w:lvlJc w:val="left"/>
      <w:rPr>
        <w:rFonts w:ascii="Times New Roman" w:hAnsi="Times New Roman" w:cs="Times New Roman" w:hint="default"/>
      </w:rPr>
    </w:lvl>
  </w:abstractNum>
  <w:abstractNum w:abstractNumId="10">
    <w:nsid w:val="21C37597"/>
    <w:multiLevelType w:val="singleLevel"/>
    <w:tmpl w:val="EB1C112A"/>
    <w:lvl w:ilvl="0">
      <w:start w:val="2"/>
      <w:numFmt w:val="decimal"/>
      <w:lvlText w:val="%1)"/>
      <w:legacy w:legacy="1" w:legacySpace="0" w:legacyIndent="345"/>
      <w:lvlJc w:val="left"/>
      <w:rPr>
        <w:rFonts w:ascii="Times New Roman" w:hAnsi="Times New Roman" w:cs="Times New Roman" w:hint="default"/>
      </w:rPr>
    </w:lvl>
  </w:abstractNum>
  <w:abstractNum w:abstractNumId="11">
    <w:nsid w:val="288F306A"/>
    <w:multiLevelType w:val="singleLevel"/>
    <w:tmpl w:val="1F10F278"/>
    <w:lvl w:ilvl="0">
      <w:start w:val="2"/>
      <w:numFmt w:val="decimal"/>
      <w:lvlText w:val="6.%1."/>
      <w:legacy w:legacy="1" w:legacySpace="0" w:legacyIndent="418"/>
      <w:lvlJc w:val="left"/>
      <w:rPr>
        <w:rFonts w:ascii="Times New Roman" w:hAnsi="Times New Roman" w:cs="Times New Roman" w:hint="default"/>
      </w:rPr>
    </w:lvl>
  </w:abstractNum>
  <w:abstractNum w:abstractNumId="12">
    <w:nsid w:val="2ACE6ECD"/>
    <w:multiLevelType w:val="hybridMultilevel"/>
    <w:tmpl w:val="E9C4A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6F1492"/>
    <w:multiLevelType w:val="hybridMultilevel"/>
    <w:tmpl w:val="7C286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9B6A3E"/>
    <w:multiLevelType w:val="singleLevel"/>
    <w:tmpl w:val="4AE8289C"/>
    <w:name w:val="NumerotationFR"/>
    <w:lvl w:ilvl="0">
      <w:start w:val="1"/>
      <w:numFmt w:val="decimal"/>
      <w:lvlText w:val="5.%1."/>
      <w:legacy w:legacy="1" w:legacySpace="0" w:legacyIndent="423"/>
      <w:lvlJc w:val="left"/>
      <w:rPr>
        <w:rFonts w:ascii="Times New Roman" w:hAnsi="Times New Roman" w:cs="Times New Roman" w:hint="default"/>
      </w:rPr>
    </w:lvl>
  </w:abstractNum>
  <w:abstractNum w:abstractNumId="15">
    <w:nsid w:val="431718CD"/>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5E6486A"/>
    <w:multiLevelType w:val="singleLevel"/>
    <w:tmpl w:val="7AFA5D76"/>
    <w:lvl w:ilvl="0">
      <w:start w:val="5"/>
      <w:numFmt w:val="decimal"/>
      <w:lvlText w:val="2.1.%1."/>
      <w:legacy w:legacy="1" w:legacySpace="0" w:legacyIndent="586"/>
      <w:lvlJc w:val="left"/>
      <w:rPr>
        <w:rFonts w:ascii="Times New Roman" w:hAnsi="Times New Roman" w:cs="Times New Roman" w:hint="default"/>
      </w:rPr>
    </w:lvl>
  </w:abstractNum>
  <w:abstractNum w:abstractNumId="17">
    <w:nsid w:val="4711083D"/>
    <w:multiLevelType w:val="hybridMultilevel"/>
    <w:tmpl w:val="40EAD7FA"/>
    <w:lvl w:ilvl="0" w:tplc="A4386604">
      <w:start w:val="15"/>
      <w:numFmt w:val="decimal"/>
      <w:lvlText w:val="%1."/>
      <w:lvlJc w:val="left"/>
      <w:pPr>
        <w:tabs>
          <w:tab w:val="num" w:pos="720"/>
        </w:tabs>
        <w:ind w:left="720" w:hanging="360"/>
      </w:pPr>
      <w:rPr>
        <w:rFonts w:hint="default"/>
      </w:rPr>
    </w:lvl>
    <w:lvl w:ilvl="1" w:tplc="14C89868">
      <w:start w:val="1"/>
      <w:numFmt w:val="lowerLetter"/>
      <w:lvlText w:val="%2."/>
      <w:lvlJc w:val="left"/>
      <w:pPr>
        <w:tabs>
          <w:tab w:val="num" w:pos="1440"/>
        </w:tabs>
        <w:ind w:left="1440" w:hanging="360"/>
      </w:pPr>
    </w:lvl>
    <w:lvl w:ilvl="2" w:tplc="4D24F57A">
      <w:start w:val="1"/>
      <w:numFmt w:val="lowerRoman"/>
      <w:lvlText w:val="%3."/>
      <w:lvlJc w:val="right"/>
      <w:pPr>
        <w:tabs>
          <w:tab w:val="num" w:pos="2160"/>
        </w:tabs>
        <w:ind w:left="2160" w:hanging="180"/>
      </w:pPr>
    </w:lvl>
    <w:lvl w:ilvl="3" w:tplc="06E60D1A" w:tentative="1">
      <w:start w:val="1"/>
      <w:numFmt w:val="decimal"/>
      <w:lvlText w:val="%4."/>
      <w:lvlJc w:val="left"/>
      <w:pPr>
        <w:tabs>
          <w:tab w:val="num" w:pos="2880"/>
        </w:tabs>
        <w:ind w:left="2880" w:hanging="360"/>
      </w:pPr>
    </w:lvl>
    <w:lvl w:ilvl="4" w:tplc="0F50DD20" w:tentative="1">
      <w:start w:val="1"/>
      <w:numFmt w:val="lowerLetter"/>
      <w:lvlText w:val="%5."/>
      <w:lvlJc w:val="left"/>
      <w:pPr>
        <w:tabs>
          <w:tab w:val="num" w:pos="3600"/>
        </w:tabs>
        <w:ind w:left="3600" w:hanging="360"/>
      </w:pPr>
    </w:lvl>
    <w:lvl w:ilvl="5" w:tplc="AF94410E" w:tentative="1">
      <w:start w:val="1"/>
      <w:numFmt w:val="lowerRoman"/>
      <w:lvlText w:val="%6."/>
      <w:lvlJc w:val="right"/>
      <w:pPr>
        <w:tabs>
          <w:tab w:val="num" w:pos="4320"/>
        </w:tabs>
        <w:ind w:left="4320" w:hanging="180"/>
      </w:pPr>
    </w:lvl>
    <w:lvl w:ilvl="6" w:tplc="2194A2DC" w:tentative="1">
      <w:start w:val="1"/>
      <w:numFmt w:val="decimal"/>
      <w:lvlText w:val="%7."/>
      <w:lvlJc w:val="left"/>
      <w:pPr>
        <w:tabs>
          <w:tab w:val="num" w:pos="5040"/>
        </w:tabs>
        <w:ind w:left="5040" w:hanging="360"/>
      </w:pPr>
    </w:lvl>
    <w:lvl w:ilvl="7" w:tplc="457E7568" w:tentative="1">
      <w:start w:val="1"/>
      <w:numFmt w:val="lowerLetter"/>
      <w:lvlText w:val="%8."/>
      <w:lvlJc w:val="left"/>
      <w:pPr>
        <w:tabs>
          <w:tab w:val="num" w:pos="5760"/>
        </w:tabs>
        <w:ind w:left="5760" w:hanging="360"/>
      </w:pPr>
    </w:lvl>
    <w:lvl w:ilvl="8" w:tplc="7D9AE630" w:tentative="1">
      <w:start w:val="1"/>
      <w:numFmt w:val="lowerRoman"/>
      <w:lvlText w:val="%9."/>
      <w:lvlJc w:val="right"/>
      <w:pPr>
        <w:tabs>
          <w:tab w:val="num" w:pos="6480"/>
        </w:tabs>
        <w:ind w:left="6480" w:hanging="180"/>
      </w:pPr>
    </w:lvl>
  </w:abstractNum>
  <w:abstractNum w:abstractNumId="18">
    <w:nsid w:val="47763F8D"/>
    <w:multiLevelType w:val="multilevel"/>
    <w:tmpl w:val="D90A03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8E127A3"/>
    <w:multiLevelType w:val="singleLevel"/>
    <w:tmpl w:val="CAAE1B24"/>
    <w:lvl w:ilvl="0">
      <w:start w:val="1"/>
      <w:numFmt w:val="decimal"/>
      <w:lvlText w:val="2.1.%1."/>
      <w:legacy w:legacy="1" w:legacySpace="0" w:legacyIndent="586"/>
      <w:lvlJc w:val="left"/>
      <w:rPr>
        <w:rFonts w:ascii="Times New Roman" w:hAnsi="Times New Roman" w:cs="Times New Roman" w:hint="default"/>
      </w:rPr>
    </w:lvl>
  </w:abstractNum>
  <w:abstractNum w:abstractNumId="20">
    <w:nsid w:val="4A125106"/>
    <w:multiLevelType w:val="multilevel"/>
    <w:tmpl w:val="4146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A55D05"/>
    <w:multiLevelType w:val="hybridMultilevel"/>
    <w:tmpl w:val="033ED926"/>
    <w:lvl w:ilvl="0" w:tplc="1E786C7A">
      <w:start w:val="1"/>
      <w:numFmt w:val="decimal"/>
      <w:lvlText w:val="%1."/>
      <w:lvlJc w:val="left"/>
      <w:pPr>
        <w:ind w:left="675" w:hanging="360"/>
      </w:pPr>
      <w:rPr>
        <w:rFonts w:hint="default"/>
      </w:rPr>
    </w:lvl>
    <w:lvl w:ilvl="1" w:tplc="13CA909C" w:tentative="1">
      <w:start w:val="1"/>
      <w:numFmt w:val="lowerLetter"/>
      <w:lvlText w:val="%2."/>
      <w:lvlJc w:val="left"/>
      <w:pPr>
        <w:ind w:left="1395" w:hanging="360"/>
      </w:pPr>
    </w:lvl>
    <w:lvl w:ilvl="2" w:tplc="368ABEFE" w:tentative="1">
      <w:start w:val="1"/>
      <w:numFmt w:val="lowerRoman"/>
      <w:lvlText w:val="%3."/>
      <w:lvlJc w:val="right"/>
      <w:pPr>
        <w:ind w:left="2115" w:hanging="180"/>
      </w:pPr>
    </w:lvl>
    <w:lvl w:ilvl="3" w:tplc="CF769296" w:tentative="1">
      <w:start w:val="1"/>
      <w:numFmt w:val="decimal"/>
      <w:lvlText w:val="%4."/>
      <w:lvlJc w:val="left"/>
      <w:pPr>
        <w:ind w:left="2835" w:hanging="360"/>
      </w:pPr>
    </w:lvl>
    <w:lvl w:ilvl="4" w:tplc="07A0C576" w:tentative="1">
      <w:start w:val="1"/>
      <w:numFmt w:val="lowerLetter"/>
      <w:lvlText w:val="%5."/>
      <w:lvlJc w:val="left"/>
      <w:pPr>
        <w:ind w:left="3555" w:hanging="360"/>
      </w:pPr>
    </w:lvl>
    <w:lvl w:ilvl="5" w:tplc="E4B81534" w:tentative="1">
      <w:start w:val="1"/>
      <w:numFmt w:val="lowerRoman"/>
      <w:lvlText w:val="%6."/>
      <w:lvlJc w:val="right"/>
      <w:pPr>
        <w:ind w:left="4275" w:hanging="180"/>
      </w:pPr>
    </w:lvl>
    <w:lvl w:ilvl="6" w:tplc="BAC4789C" w:tentative="1">
      <w:start w:val="1"/>
      <w:numFmt w:val="decimal"/>
      <w:lvlText w:val="%7."/>
      <w:lvlJc w:val="left"/>
      <w:pPr>
        <w:ind w:left="4995" w:hanging="360"/>
      </w:pPr>
    </w:lvl>
    <w:lvl w:ilvl="7" w:tplc="9A60E1F8" w:tentative="1">
      <w:start w:val="1"/>
      <w:numFmt w:val="lowerLetter"/>
      <w:lvlText w:val="%8."/>
      <w:lvlJc w:val="left"/>
      <w:pPr>
        <w:ind w:left="5715" w:hanging="360"/>
      </w:pPr>
    </w:lvl>
    <w:lvl w:ilvl="8" w:tplc="6BA05D24" w:tentative="1">
      <w:start w:val="1"/>
      <w:numFmt w:val="lowerRoman"/>
      <w:lvlText w:val="%9."/>
      <w:lvlJc w:val="right"/>
      <w:pPr>
        <w:ind w:left="6435" w:hanging="180"/>
      </w:pPr>
    </w:lvl>
  </w:abstractNum>
  <w:abstractNum w:abstractNumId="22">
    <w:nsid w:val="4C034FE4"/>
    <w:multiLevelType w:val="hybridMultilevel"/>
    <w:tmpl w:val="A21EF5A8"/>
    <w:lvl w:ilvl="0" w:tplc="744606CC">
      <w:start w:val="1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EB406F6"/>
    <w:multiLevelType w:val="singleLevel"/>
    <w:tmpl w:val="77F676D0"/>
    <w:lvl w:ilvl="0">
      <w:start w:val="4"/>
      <w:numFmt w:val="decimal"/>
      <w:lvlText w:val="%1."/>
      <w:legacy w:legacy="1" w:legacySpace="0" w:legacyIndent="230"/>
      <w:lvlJc w:val="left"/>
      <w:rPr>
        <w:rFonts w:ascii="Times New Roman" w:hAnsi="Times New Roman" w:cs="Times New Roman" w:hint="default"/>
      </w:rPr>
    </w:lvl>
  </w:abstractNum>
  <w:abstractNum w:abstractNumId="24">
    <w:nsid w:val="500C32D6"/>
    <w:multiLevelType w:val="singleLevel"/>
    <w:tmpl w:val="F1BEC35C"/>
    <w:lvl w:ilvl="0">
      <w:start w:val="2"/>
      <w:numFmt w:val="decimal"/>
      <w:lvlText w:val="2.2.%1."/>
      <w:legacy w:legacy="1" w:legacySpace="0" w:legacyIndent="605"/>
      <w:lvlJc w:val="left"/>
      <w:rPr>
        <w:rFonts w:ascii="Times New Roman" w:hAnsi="Times New Roman" w:cs="Times New Roman" w:hint="default"/>
      </w:rPr>
    </w:lvl>
  </w:abstractNum>
  <w:abstractNum w:abstractNumId="25">
    <w:nsid w:val="515D1A51"/>
    <w:multiLevelType w:val="multilevel"/>
    <w:tmpl w:val="D90A03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573E2D6A"/>
    <w:multiLevelType w:val="multilevel"/>
    <w:tmpl w:val="DCF8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521543"/>
    <w:multiLevelType w:val="singleLevel"/>
    <w:tmpl w:val="B1220FF6"/>
    <w:lvl w:ilvl="0">
      <w:start w:val="3"/>
      <w:numFmt w:val="decimal"/>
      <w:lvlText w:val="6.4.%1."/>
      <w:legacy w:legacy="1" w:legacySpace="0" w:legacyIndent="605"/>
      <w:lvlJc w:val="left"/>
      <w:rPr>
        <w:rFonts w:ascii="Times New Roman" w:hAnsi="Times New Roman" w:cs="Times New Roman" w:hint="default"/>
      </w:rPr>
    </w:lvl>
  </w:abstractNum>
  <w:abstractNum w:abstractNumId="28">
    <w:nsid w:val="58BD2420"/>
    <w:multiLevelType w:val="singleLevel"/>
    <w:tmpl w:val="2182BB16"/>
    <w:lvl w:ilvl="0">
      <w:start w:val="1"/>
      <w:numFmt w:val="decimal"/>
      <w:lvlText w:val="7.%1."/>
      <w:legacy w:legacy="1" w:legacySpace="0" w:legacyIndent="384"/>
      <w:lvlJc w:val="left"/>
      <w:rPr>
        <w:rFonts w:ascii="Times New Roman" w:hAnsi="Times New Roman" w:cs="Times New Roman" w:hint="default"/>
      </w:rPr>
    </w:lvl>
  </w:abstractNum>
  <w:abstractNum w:abstractNumId="29">
    <w:nsid w:val="61A4282A"/>
    <w:multiLevelType w:val="multilevel"/>
    <w:tmpl w:val="0E06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336832"/>
    <w:multiLevelType w:val="hybridMultilevel"/>
    <w:tmpl w:val="E1E230D6"/>
    <w:lvl w:ilvl="0" w:tplc="BF4EB3B0">
      <w:start w:val="1"/>
      <w:numFmt w:val="decimal"/>
      <w:lvlText w:val="%1."/>
      <w:lvlJc w:val="left"/>
      <w:pPr>
        <w:tabs>
          <w:tab w:val="num" w:pos="720"/>
        </w:tabs>
        <w:ind w:left="720" w:hanging="360"/>
      </w:pPr>
    </w:lvl>
    <w:lvl w:ilvl="1" w:tplc="15ACCC98">
      <w:start w:val="1"/>
      <w:numFmt w:val="decimal"/>
      <w:lvlText w:val="%2."/>
      <w:lvlJc w:val="left"/>
      <w:pPr>
        <w:tabs>
          <w:tab w:val="num" w:pos="1440"/>
        </w:tabs>
        <w:ind w:left="1440" w:hanging="360"/>
      </w:pPr>
    </w:lvl>
    <w:lvl w:ilvl="2" w:tplc="7FDC9D26">
      <w:start w:val="1"/>
      <w:numFmt w:val="decimal"/>
      <w:lvlText w:val="%3."/>
      <w:lvlJc w:val="left"/>
      <w:pPr>
        <w:tabs>
          <w:tab w:val="num" w:pos="2160"/>
        </w:tabs>
        <w:ind w:left="2160" w:hanging="360"/>
      </w:pPr>
    </w:lvl>
    <w:lvl w:ilvl="3" w:tplc="311A277A">
      <w:start w:val="1"/>
      <w:numFmt w:val="decimal"/>
      <w:lvlText w:val="%4."/>
      <w:lvlJc w:val="left"/>
      <w:pPr>
        <w:tabs>
          <w:tab w:val="num" w:pos="2880"/>
        </w:tabs>
        <w:ind w:left="2880" w:hanging="360"/>
      </w:pPr>
    </w:lvl>
    <w:lvl w:ilvl="4" w:tplc="FB6617C0">
      <w:start w:val="1"/>
      <w:numFmt w:val="decimal"/>
      <w:lvlText w:val="%5."/>
      <w:lvlJc w:val="left"/>
      <w:pPr>
        <w:tabs>
          <w:tab w:val="num" w:pos="3600"/>
        </w:tabs>
        <w:ind w:left="3600" w:hanging="360"/>
      </w:pPr>
    </w:lvl>
    <w:lvl w:ilvl="5" w:tplc="7CB6F81E">
      <w:start w:val="1"/>
      <w:numFmt w:val="decimal"/>
      <w:lvlText w:val="%6."/>
      <w:lvlJc w:val="left"/>
      <w:pPr>
        <w:tabs>
          <w:tab w:val="num" w:pos="4320"/>
        </w:tabs>
        <w:ind w:left="4320" w:hanging="360"/>
      </w:pPr>
    </w:lvl>
    <w:lvl w:ilvl="6" w:tplc="4D4A7974">
      <w:start w:val="1"/>
      <w:numFmt w:val="decimal"/>
      <w:lvlText w:val="%7."/>
      <w:lvlJc w:val="left"/>
      <w:pPr>
        <w:tabs>
          <w:tab w:val="num" w:pos="5040"/>
        </w:tabs>
        <w:ind w:left="5040" w:hanging="360"/>
      </w:pPr>
    </w:lvl>
    <w:lvl w:ilvl="7" w:tplc="F7948778">
      <w:start w:val="1"/>
      <w:numFmt w:val="decimal"/>
      <w:lvlText w:val="%8."/>
      <w:lvlJc w:val="left"/>
      <w:pPr>
        <w:tabs>
          <w:tab w:val="num" w:pos="5760"/>
        </w:tabs>
        <w:ind w:left="5760" w:hanging="360"/>
      </w:pPr>
    </w:lvl>
    <w:lvl w:ilvl="8" w:tplc="A538BE1C">
      <w:start w:val="1"/>
      <w:numFmt w:val="decimal"/>
      <w:lvlText w:val="%9."/>
      <w:lvlJc w:val="left"/>
      <w:pPr>
        <w:tabs>
          <w:tab w:val="num" w:pos="6480"/>
        </w:tabs>
        <w:ind w:left="6480" w:hanging="360"/>
      </w:pPr>
    </w:lvl>
  </w:abstractNum>
  <w:abstractNum w:abstractNumId="31">
    <w:nsid w:val="63556FA2"/>
    <w:multiLevelType w:val="singleLevel"/>
    <w:tmpl w:val="CF104F94"/>
    <w:lvl w:ilvl="0">
      <w:start w:val="92"/>
      <w:numFmt w:val="decimal"/>
      <w:lvlText w:val="%1."/>
      <w:legacy w:legacy="1" w:legacySpace="0" w:legacyIndent="422"/>
      <w:lvlJc w:val="left"/>
      <w:rPr>
        <w:rFonts w:ascii="Times New Roman" w:hAnsi="Times New Roman" w:cs="Times New Roman" w:hint="default"/>
      </w:rPr>
    </w:lvl>
  </w:abstractNum>
  <w:abstractNum w:abstractNumId="32">
    <w:nsid w:val="63B56660"/>
    <w:multiLevelType w:val="singleLevel"/>
    <w:tmpl w:val="929E5960"/>
    <w:lvl w:ilvl="0">
      <w:start w:val="1"/>
      <w:numFmt w:val="decimal"/>
      <w:lvlText w:val="8.%1."/>
      <w:legacy w:legacy="1" w:legacySpace="0" w:legacyIndent="456"/>
      <w:lvlJc w:val="left"/>
      <w:rPr>
        <w:rFonts w:ascii="Times New Roman" w:hAnsi="Times New Roman" w:cs="Times New Roman" w:hint="default"/>
      </w:rPr>
    </w:lvl>
  </w:abstractNum>
  <w:abstractNum w:abstractNumId="33">
    <w:nsid w:val="66CE34C9"/>
    <w:multiLevelType w:val="singleLevel"/>
    <w:tmpl w:val="94EA3D06"/>
    <w:lvl w:ilvl="0">
      <w:start w:val="1"/>
      <w:numFmt w:val="decimal"/>
      <w:lvlText w:val="3.%1."/>
      <w:legacy w:legacy="1" w:legacySpace="0" w:legacyIndent="413"/>
      <w:lvlJc w:val="left"/>
      <w:rPr>
        <w:rFonts w:ascii="Times New Roman" w:hAnsi="Times New Roman" w:cs="Times New Roman" w:hint="default"/>
      </w:rPr>
    </w:lvl>
  </w:abstractNum>
  <w:abstractNum w:abstractNumId="34">
    <w:nsid w:val="66DB25EE"/>
    <w:multiLevelType w:val="singleLevel"/>
    <w:tmpl w:val="BF1669B6"/>
    <w:lvl w:ilvl="0">
      <w:start w:val="8"/>
      <w:numFmt w:val="decimal"/>
      <w:lvlText w:val="2.1.%1."/>
      <w:legacy w:legacy="1" w:legacySpace="0" w:legacyIndent="729"/>
      <w:lvlJc w:val="left"/>
      <w:rPr>
        <w:rFonts w:ascii="Times New Roman" w:hAnsi="Times New Roman" w:cs="Times New Roman" w:hint="default"/>
      </w:rPr>
    </w:lvl>
  </w:abstractNum>
  <w:abstractNum w:abstractNumId="35">
    <w:nsid w:val="69873D1D"/>
    <w:multiLevelType w:val="singleLevel"/>
    <w:tmpl w:val="90E2CB38"/>
    <w:lvl w:ilvl="0">
      <w:start w:val="11"/>
      <w:numFmt w:val="decimal"/>
      <w:lvlText w:val="2.1.%1."/>
      <w:legacy w:legacy="1" w:legacySpace="0" w:legacyIndent="748"/>
      <w:lvlJc w:val="left"/>
      <w:rPr>
        <w:rFonts w:ascii="Times New Roman" w:hAnsi="Times New Roman" w:cs="Times New Roman" w:hint="default"/>
      </w:rPr>
    </w:lvl>
  </w:abstractNum>
  <w:abstractNum w:abstractNumId="36">
    <w:nsid w:val="6B03130F"/>
    <w:multiLevelType w:val="multilevel"/>
    <w:tmpl w:val="A21EF5A8"/>
    <w:lvl w:ilvl="0">
      <w:start w:val="1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C096CE8"/>
    <w:multiLevelType w:val="multilevel"/>
    <w:tmpl w:val="869C9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C332F3B"/>
    <w:multiLevelType w:val="multilevel"/>
    <w:tmpl w:val="644E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CC21B45"/>
    <w:multiLevelType w:val="hybridMultilevel"/>
    <w:tmpl w:val="2DF8D7E4"/>
    <w:lvl w:ilvl="0" w:tplc="16CA9EB2">
      <w:start w:val="1"/>
      <w:numFmt w:val="decimal"/>
      <w:lvlText w:val="%1."/>
      <w:lvlJc w:val="left"/>
      <w:pPr>
        <w:tabs>
          <w:tab w:val="num" w:pos="1068"/>
        </w:tabs>
        <w:ind w:left="1068" w:hanging="360"/>
      </w:pPr>
      <w:rPr>
        <w:rFonts w:hint="default"/>
      </w:rPr>
    </w:lvl>
    <w:lvl w:ilvl="1" w:tplc="B8147F84" w:tentative="1">
      <w:start w:val="1"/>
      <w:numFmt w:val="lowerLetter"/>
      <w:lvlText w:val="%2."/>
      <w:lvlJc w:val="left"/>
      <w:pPr>
        <w:tabs>
          <w:tab w:val="num" w:pos="1788"/>
        </w:tabs>
        <w:ind w:left="1788" w:hanging="360"/>
      </w:pPr>
    </w:lvl>
    <w:lvl w:ilvl="2" w:tplc="81087110" w:tentative="1">
      <w:start w:val="1"/>
      <w:numFmt w:val="lowerRoman"/>
      <w:lvlText w:val="%3."/>
      <w:lvlJc w:val="right"/>
      <w:pPr>
        <w:tabs>
          <w:tab w:val="num" w:pos="2508"/>
        </w:tabs>
        <w:ind w:left="2508" w:hanging="180"/>
      </w:pPr>
    </w:lvl>
    <w:lvl w:ilvl="3" w:tplc="D27A1C3E" w:tentative="1">
      <w:start w:val="1"/>
      <w:numFmt w:val="decimal"/>
      <w:lvlText w:val="%4."/>
      <w:lvlJc w:val="left"/>
      <w:pPr>
        <w:tabs>
          <w:tab w:val="num" w:pos="3228"/>
        </w:tabs>
        <w:ind w:left="3228" w:hanging="360"/>
      </w:pPr>
    </w:lvl>
    <w:lvl w:ilvl="4" w:tplc="F4203974" w:tentative="1">
      <w:start w:val="1"/>
      <w:numFmt w:val="lowerLetter"/>
      <w:lvlText w:val="%5."/>
      <w:lvlJc w:val="left"/>
      <w:pPr>
        <w:tabs>
          <w:tab w:val="num" w:pos="3948"/>
        </w:tabs>
        <w:ind w:left="3948" w:hanging="360"/>
      </w:pPr>
    </w:lvl>
    <w:lvl w:ilvl="5" w:tplc="5EEC1952" w:tentative="1">
      <w:start w:val="1"/>
      <w:numFmt w:val="lowerRoman"/>
      <w:lvlText w:val="%6."/>
      <w:lvlJc w:val="right"/>
      <w:pPr>
        <w:tabs>
          <w:tab w:val="num" w:pos="4668"/>
        </w:tabs>
        <w:ind w:left="4668" w:hanging="180"/>
      </w:pPr>
    </w:lvl>
    <w:lvl w:ilvl="6" w:tplc="BE1E16BA" w:tentative="1">
      <w:start w:val="1"/>
      <w:numFmt w:val="decimal"/>
      <w:lvlText w:val="%7."/>
      <w:lvlJc w:val="left"/>
      <w:pPr>
        <w:tabs>
          <w:tab w:val="num" w:pos="5388"/>
        </w:tabs>
        <w:ind w:left="5388" w:hanging="360"/>
      </w:pPr>
    </w:lvl>
    <w:lvl w:ilvl="7" w:tplc="24B6C56A" w:tentative="1">
      <w:start w:val="1"/>
      <w:numFmt w:val="lowerLetter"/>
      <w:lvlText w:val="%8."/>
      <w:lvlJc w:val="left"/>
      <w:pPr>
        <w:tabs>
          <w:tab w:val="num" w:pos="6108"/>
        </w:tabs>
        <w:ind w:left="6108" w:hanging="360"/>
      </w:pPr>
    </w:lvl>
    <w:lvl w:ilvl="8" w:tplc="1E3EA4EA" w:tentative="1">
      <w:start w:val="1"/>
      <w:numFmt w:val="lowerRoman"/>
      <w:lvlText w:val="%9."/>
      <w:lvlJc w:val="right"/>
      <w:pPr>
        <w:tabs>
          <w:tab w:val="num" w:pos="6828"/>
        </w:tabs>
        <w:ind w:left="6828" w:hanging="180"/>
      </w:pPr>
    </w:lvl>
  </w:abstractNum>
  <w:abstractNum w:abstractNumId="4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A1E25C3"/>
    <w:multiLevelType w:val="hybridMultilevel"/>
    <w:tmpl w:val="A6F485FC"/>
    <w:lvl w:ilvl="0" w:tplc="609245A8">
      <w:start w:val="1"/>
      <w:numFmt w:val="decimal"/>
      <w:lvlText w:val="%1."/>
      <w:lvlJc w:val="left"/>
      <w:pPr>
        <w:ind w:left="213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7C69167F"/>
    <w:multiLevelType w:val="multilevel"/>
    <w:tmpl w:val="5CCE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9E1891"/>
    <w:multiLevelType w:val="multilevel"/>
    <w:tmpl w:val="35AC5C7A"/>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894"/>
        </w:tabs>
        <w:ind w:left="894" w:hanging="540"/>
      </w:pPr>
      <w:rPr>
        <w:rFonts w:hint="default"/>
      </w:rPr>
    </w:lvl>
    <w:lvl w:ilvl="2">
      <w:start w:val="3"/>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41"/>
  </w:num>
  <w:num w:numId="2">
    <w:abstractNumId w:val="40"/>
  </w:num>
  <w:num w:numId="3">
    <w:abstractNumId w:val="1"/>
  </w:num>
  <w:num w:numId="4">
    <w:abstractNumId w:val="26"/>
  </w:num>
  <w:num w:numId="5">
    <w:abstractNumId w:val="29"/>
  </w:num>
  <w:num w:numId="6">
    <w:abstractNumId w:val="6"/>
  </w:num>
  <w:num w:numId="7">
    <w:abstractNumId w:val="20"/>
  </w:num>
  <w:num w:numId="8">
    <w:abstractNumId w:val="37"/>
  </w:num>
  <w:num w:numId="9">
    <w:abstractNumId w:val="38"/>
  </w:num>
  <w:num w:numId="10">
    <w:abstractNumId w:val="42"/>
  </w:num>
  <w:num w:numId="11">
    <w:abstractNumId w:val="10"/>
  </w:num>
  <w:num w:numId="12">
    <w:abstractNumId w:val="31"/>
  </w:num>
  <w:num w:numId="13">
    <w:abstractNumId w:val="9"/>
  </w:num>
  <w:num w:numId="14">
    <w:abstractNumId w:val="19"/>
  </w:num>
  <w:num w:numId="15">
    <w:abstractNumId w:val="16"/>
  </w:num>
  <w:num w:numId="16">
    <w:abstractNumId w:val="34"/>
  </w:num>
  <w:num w:numId="17">
    <w:abstractNumId w:val="35"/>
  </w:num>
  <w:num w:numId="18">
    <w:abstractNumId w:val="24"/>
  </w:num>
  <w:num w:numId="19">
    <w:abstractNumId w:val="5"/>
  </w:num>
  <w:num w:numId="20">
    <w:abstractNumId w:val="33"/>
  </w:num>
  <w:num w:numId="21">
    <w:abstractNumId w:val="14"/>
  </w:num>
  <w:num w:numId="22">
    <w:abstractNumId w:val="11"/>
  </w:num>
  <w:num w:numId="23">
    <w:abstractNumId w:val="27"/>
  </w:num>
  <w:num w:numId="24">
    <w:abstractNumId w:val="28"/>
  </w:num>
  <w:num w:numId="25">
    <w:abstractNumId w:val="32"/>
  </w:num>
  <w:num w:numId="26">
    <w:abstractNumId w:val="4"/>
  </w:num>
  <w:num w:numId="27">
    <w:abstractNumId w:val="2"/>
  </w:num>
  <w:num w:numId="28">
    <w:abstractNumId w:val="12"/>
  </w:num>
  <w:num w:numId="29">
    <w:abstractNumId w:val="7"/>
  </w:num>
  <w:num w:numId="30">
    <w:abstractNumId w:val="13"/>
  </w:num>
  <w:num w:numId="31">
    <w:abstractNumId w:val="21"/>
  </w:num>
  <w:num w:numId="32">
    <w:abstractNumId w:val="18"/>
  </w:num>
  <w:num w:numId="33">
    <w:abstractNumId w:val="23"/>
    <w:lvlOverride w:ilvl="0">
      <w:startOverride w:val="4"/>
    </w:lvlOverride>
  </w:num>
  <w:num w:numId="34">
    <w:abstractNumId w:val="43"/>
  </w:num>
  <w:num w:numId="35">
    <w:abstractNumId w:val="39"/>
  </w:num>
  <w:num w:numId="36">
    <w:abstractNumId w:val="15"/>
  </w:num>
  <w:num w:numId="37">
    <w:abstractNumId w:val="3"/>
  </w:num>
  <w:num w:numId="38">
    <w:abstractNumId w:val="22"/>
  </w:num>
  <w:num w:numId="39">
    <w:abstractNumId w:val="8"/>
  </w:num>
  <w:num w:numId="40">
    <w:abstractNumId w:val="36"/>
  </w:num>
  <w:num w:numId="41">
    <w:abstractNumId w:val="17"/>
  </w:num>
  <w:num w:numId="42">
    <w:abstractNumId w:val="0"/>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08"/>
  <w:characterSpacingControl w:val="doNotCompress"/>
  <w:footnotePr>
    <w:footnote w:id="0"/>
    <w:footnote w:id="1"/>
  </w:footnotePr>
  <w:endnotePr>
    <w:endnote w:id="0"/>
    <w:endnote w:id="1"/>
  </w:endnotePr>
  <w:compat/>
  <w:rsids>
    <w:rsidRoot w:val="000761E9"/>
    <w:rsid w:val="000332FA"/>
    <w:rsid w:val="000761E9"/>
    <w:rsid w:val="000A540C"/>
    <w:rsid w:val="0015355E"/>
    <w:rsid w:val="00155DBB"/>
    <w:rsid w:val="00195CDC"/>
    <w:rsid w:val="002464D7"/>
    <w:rsid w:val="002662AD"/>
    <w:rsid w:val="002F10F9"/>
    <w:rsid w:val="00312125"/>
    <w:rsid w:val="00354B6B"/>
    <w:rsid w:val="00373CBB"/>
    <w:rsid w:val="003C3F99"/>
    <w:rsid w:val="004D412A"/>
    <w:rsid w:val="005B7D2B"/>
    <w:rsid w:val="00600B7B"/>
    <w:rsid w:val="00623970"/>
    <w:rsid w:val="00687593"/>
    <w:rsid w:val="006A00AA"/>
    <w:rsid w:val="006D0965"/>
    <w:rsid w:val="0073322E"/>
    <w:rsid w:val="007509D8"/>
    <w:rsid w:val="007C1803"/>
    <w:rsid w:val="007C3A5C"/>
    <w:rsid w:val="0087176A"/>
    <w:rsid w:val="008A7B39"/>
    <w:rsid w:val="008E5A04"/>
    <w:rsid w:val="00903087"/>
    <w:rsid w:val="0094361C"/>
    <w:rsid w:val="00946C4D"/>
    <w:rsid w:val="009614D9"/>
    <w:rsid w:val="009647E8"/>
    <w:rsid w:val="00997966"/>
    <w:rsid w:val="009A772E"/>
    <w:rsid w:val="009C71A9"/>
    <w:rsid w:val="00A607FD"/>
    <w:rsid w:val="00A93383"/>
    <w:rsid w:val="00AC0B02"/>
    <w:rsid w:val="00AE281B"/>
    <w:rsid w:val="00B21F0C"/>
    <w:rsid w:val="00B35FEA"/>
    <w:rsid w:val="00B62CD0"/>
    <w:rsid w:val="00BF60E2"/>
    <w:rsid w:val="00C16F40"/>
    <w:rsid w:val="00CF2C55"/>
    <w:rsid w:val="00D51860"/>
    <w:rsid w:val="00D5534A"/>
    <w:rsid w:val="00D63745"/>
    <w:rsid w:val="00D66557"/>
    <w:rsid w:val="00DC640B"/>
    <w:rsid w:val="00DD58A0"/>
    <w:rsid w:val="00E83E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1E9"/>
    <w:rPr>
      <w:rFonts w:ascii="Times New Roman" w:eastAsia="Times New Roman" w:hAnsi="Times New Roman"/>
    </w:rPr>
  </w:style>
  <w:style w:type="paragraph" w:styleId="10">
    <w:name w:val="heading 1"/>
    <w:aliases w:val="Заголовок 1 Знак2,Заголовок 1 Знак1 Знак,Заголовок 1 Знак Знак Знак,Заголовок 1 Знак Знак1 Знак,Заголовок 1 Знак Знак2,Заголовок 1 Знак1 Знак1,Заголовок 1 Знак Знак Знак1,Заголовок 1 Знак Знак1 Знак1"/>
    <w:basedOn w:val="a"/>
    <w:next w:val="a"/>
    <w:link w:val="11"/>
    <w:qFormat/>
    <w:rsid w:val="00195CDC"/>
    <w:pPr>
      <w:keepNext/>
      <w:widowControl w:val="0"/>
      <w:suppressAutoHyphens/>
      <w:autoSpaceDE w:val="0"/>
      <w:autoSpaceDN w:val="0"/>
      <w:spacing w:before="60"/>
      <w:jc w:val="center"/>
      <w:outlineLvl w:val="0"/>
    </w:pPr>
    <w:rPr>
      <w:rFonts w:ascii="Arial" w:hAnsi="Arial" w:cs="Arial"/>
      <w:b/>
      <w:sz w:val="28"/>
      <w:szCs w:val="18"/>
    </w:rPr>
  </w:style>
  <w:style w:type="paragraph" w:styleId="20">
    <w:name w:val="heading 2"/>
    <w:basedOn w:val="a"/>
    <w:next w:val="a"/>
    <w:link w:val="21"/>
    <w:qFormat/>
    <w:rsid w:val="00195CDC"/>
    <w:pPr>
      <w:keepNext/>
      <w:widowControl w:val="0"/>
      <w:autoSpaceDE w:val="0"/>
      <w:autoSpaceDN w:val="0"/>
      <w:adjustRightInd w:val="0"/>
      <w:spacing w:before="240" w:after="60"/>
      <w:outlineLvl w:val="1"/>
    </w:pPr>
    <w:rPr>
      <w:rFonts w:ascii="Arial" w:hAnsi="Arial" w:cs="Arial"/>
      <w:b/>
      <w:bCs/>
      <w:i/>
      <w:iCs/>
      <w:sz w:val="28"/>
      <w:szCs w:val="28"/>
    </w:rPr>
  </w:style>
  <w:style w:type="paragraph" w:styleId="30">
    <w:name w:val="heading 3"/>
    <w:basedOn w:val="a"/>
    <w:next w:val="a"/>
    <w:link w:val="31"/>
    <w:qFormat/>
    <w:rsid w:val="00195CDC"/>
    <w:pPr>
      <w:keepNext/>
      <w:widowControl w:val="0"/>
      <w:autoSpaceDE w:val="0"/>
      <w:autoSpaceDN w:val="0"/>
      <w:adjustRightInd w:val="0"/>
      <w:spacing w:before="240" w:after="60"/>
      <w:outlineLvl w:val="2"/>
    </w:pPr>
    <w:rPr>
      <w:rFonts w:ascii="Arial" w:hAnsi="Arial" w:cs="Arial"/>
      <w:b/>
      <w:bCs/>
      <w:sz w:val="26"/>
      <w:szCs w:val="26"/>
    </w:rPr>
  </w:style>
  <w:style w:type="paragraph" w:styleId="4">
    <w:name w:val="heading 4"/>
    <w:basedOn w:val="a"/>
    <w:next w:val="a"/>
    <w:link w:val="40"/>
    <w:qFormat/>
    <w:rsid w:val="00195CDC"/>
    <w:pPr>
      <w:keepNext/>
      <w:framePr w:hSpace="180" w:wrap="around" w:vAnchor="text" w:hAnchor="margin" w:y="-46"/>
      <w:widowControl w:val="0"/>
      <w:tabs>
        <w:tab w:val="center" w:pos="4153"/>
        <w:tab w:val="right" w:pos="8306"/>
      </w:tabs>
      <w:autoSpaceDE w:val="0"/>
      <w:autoSpaceDN w:val="0"/>
      <w:adjustRightInd w:val="0"/>
      <w:ind w:left="-57" w:right="-57"/>
      <w:jc w:val="both"/>
      <w:outlineLvl w:val="3"/>
    </w:pPr>
    <w:rPr>
      <w:rFonts w:cs="Arial"/>
      <w:b/>
      <w:color w:val="000000"/>
      <w:sz w:val="24"/>
      <w:szCs w:val="18"/>
    </w:rPr>
  </w:style>
  <w:style w:type="paragraph" w:styleId="5">
    <w:name w:val="heading 5"/>
    <w:basedOn w:val="a"/>
    <w:next w:val="a"/>
    <w:link w:val="50"/>
    <w:qFormat/>
    <w:rsid w:val="00195CDC"/>
    <w:pPr>
      <w:keepNext/>
      <w:framePr w:hSpace="180" w:wrap="around" w:vAnchor="text" w:hAnchor="margin" w:y="-46"/>
      <w:widowControl w:val="0"/>
      <w:tabs>
        <w:tab w:val="center" w:pos="4153"/>
        <w:tab w:val="right" w:pos="8306"/>
      </w:tabs>
      <w:autoSpaceDE w:val="0"/>
      <w:autoSpaceDN w:val="0"/>
      <w:adjustRightInd w:val="0"/>
      <w:ind w:left="-57" w:right="-57"/>
      <w:jc w:val="center"/>
      <w:outlineLvl w:val="4"/>
    </w:pPr>
    <w:rPr>
      <w:rFonts w:cs="Arial"/>
      <w:color w:val="000000"/>
      <w:sz w:val="24"/>
      <w:szCs w:val="18"/>
    </w:rPr>
  </w:style>
  <w:style w:type="paragraph" w:styleId="6">
    <w:name w:val="heading 6"/>
    <w:basedOn w:val="a"/>
    <w:next w:val="a"/>
    <w:link w:val="60"/>
    <w:qFormat/>
    <w:rsid w:val="00195CDC"/>
    <w:pPr>
      <w:keepNext/>
      <w:widowControl w:val="0"/>
      <w:autoSpaceDE w:val="0"/>
      <w:autoSpaceDN w:val="0"/>
      <w:adjustRightInd w:val="0"/>
      <w:outlineLvl w:val="5"/>
    </w:pPr>
    <w:rPr>
      <w:rFonts w:cs="Arial"/>
      <w:sz w:val="28"/>
      <w:szCs w:val="18"/>
    </w:rPr>
  </w:style>
  <w:style w:type="paragraph" w:styleId="7">
    <w:name w:val="heading 7"/>
    <w:basedOn w:val="a"/>
    <w:next w:val="a"/>
    <w:link w:val="70"/>
    <w:qFormat/>
    <w:rsid w:val="00195CDC"/>
    <w:pPr>
      <w:keepNext/>
      <w:widowControl w:val="0"/>
      <w:autoSpaceDE w:val="0"/>
      <w:autoSpaceDN w:val="0"/>
      <w:adjustRightInd w:val="0"/>
      <w:ind w:firstLine="708"/>
      <w:jc w:val="center"/>
      <w:outlineLvl w:val="6"/>
    </w:pPr>
    <w:rPr>
      <w:rFonts w:cs="Arial"/>
      <w:sz w:val="28"/>
      <w:szCs w:val="18"/>
    </w:rPr>
  </w:style>
  <w:style w:type="paragraph" w:styleId="8">
    <w:name w:val="heading 8"/>
    <w:basedOn w:val="a"/>
    <w:next w:val="a"/>
    <w:link w:val="80"/>
    <w:qFormat/>
    <w:rsid w:val="00195CDC"/>
    <w:pPr>
      <w:widowControl w:val="0"/>
      <w:autoSpaceDE w:val="0"/>
      <w:autoSpaceDN w:val="0"/>
      <w:adjustRightInd w:val="0"/>
      <w:spacing w:before="240" w:after="60"/>
      <w:outlineLvl w:val="7"/>
    </w:pPr>
    <w:rPr>
      <w:i/>
      <w:iCs/>
      <w:sz w:val="24"/>
      <w:szCs w:val="24"/>
    </w:rPr>
  </w:style>
  <w:style w:type="paragraph" w:styleId="9">
    <w:name w:val="heading 9"/>
    <w:basedOn w:val="a"/>
    <w:next w:val="a"/>
    <w:link w:val="90"/>
    <w:qFormat/>
    <w:rsid w:val="00195CDC"/>
    <w:pPr>
      <w:widowControl w:val="0"/>
      <w:autoSpaceDE w:val="0"/>
      <w:autoSpaceDN w:val="0"/>
      <w:adjustRightInd w:val="0"/>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1">
    <w:name w:val="Заголовок 1 Знак"/>
    <w:aliases w:val="Заголовок 1 Знак2 Знак1,Заголовок 1 Знак1 Знак Знак1,Заголовок 1 Знак Знак Знак Знак1,Заголовок 1 Знак Знак1 Знак Знак1,Заголовок 1 Знак Знак2 Знак1,Заголовок 1 Знак1 Знак1 Знак,Заголовок 1 Знак Знак Знак1 Знак"/>
    <w:basedOn w:val="a0"/>
    <w:link w:val="10"/>
    <w:rsid w:val="00195CDC"/>
    <w:rPr>
      <w:rFonts w:ascii="Arial" w:eastAsia="Times New Roman" w:hAnsi="Arial" w:cs="Arial"/>
      <w:b/>
      <w:sz w:val="28"/>
      <w:szCs w:val="18"/>
    </w:rPr>
  </w:style>
  <w:style w:type="character" w:customStyle="1" w:styleId="21">
    <w:name w:val="Заголовок 2 Знак"/>
    <w:basedOn w:val="a0"/>
    <w:link w:val="20"/>
    <w:rsid w:val="00195CDC"/>
    <w:rPr>
      <w:rFonts w:ascii="Arial" w:eastAsia="Times New Roman" w:hAnsi="Arial" w:cs="Arial"/>
      <w:b/>
      <w:bCs/>
      <w:i/>
      <w:iCs/>
      <w:sz w:val="28"/>
      <w:szCs w:val="28"/>
    </w:rPr>
  </w:style>
  <w:style w:type="character" w:customStyle="1" w:styleId="31">
    <w:name w:val="Заголовок 3 Знак"/>
    <w:basedOn w:val="a0"/>
    <w:link w:val="30"/>
    <w:rsid w:val="00195CDC"/>
    <w:rPr>
      <w:rFonts w:ascii="Arial" w:eastAsia="Times New Roman" w:hAnsi="Arial" w:cs="Arial"/>
      <w:b/>
      <w:bCs/>
      <w:sz w:val="26"/>
      <w:szCs w:val="26"/>
    </w:rPr>
  </w:style>
  <w:style w:type="character" w:customStyle="1" w:styleId="40">
    <w:name w:val="Заголовок 4 Знак"/>
    <w:basedOn w:val="a0"/>
    <w:link w:val="4"/>
    <w:rsid w:val="00195CDC"/>
    <w:rPr>
      <w:rFonts w:ascii="Times New Roman" w:eastAsia="Times New Roman" w:hAnsi="Times New Roman" w:cs="Arial"/>
      <w:b/>
      <w:color w:val="000000"/>
      <w:sz w:val="24"/>
      <w:szCs w:val="18"/>
    </w:rPr>
  </w:style>
  <w:style w:type="character" w:customStyle="1" w:styleId="50">
    <w:name w:val="Заголовок 5 Знак"/>
    <w:basedOn w:val="a0"/>
    <w:link w:val="5"/>
    <w:rsid w:val="00195CDC"/>
    <w:rPr>
      <w:rFonts w:ascii="Times New Roman" w:eastAsia="Times New Roman" w:hAnsi="Times New Roman" w:cs="Arial"/>
      <w:color w:val="000000"/>
      <w:sz w:val="24"/>
      <w:szCs w:val="18"/>
    </w:rPr>
  </w:style>
  <w:style w:type="character" w:customStyle="1" w:styleId="60">
    <w:name w:val="Заголовок 6 Знак"/>
    <w:basedOn w:val="a0"/>
    <w:link w:val="6"/>
    <w:rsid w:val="00195CDC"/>
    <w:rPr>
      <w:rFonts w:ascii="Times New Roman" w:eastAsia="Times New Roman" w:hAnsi="Times New Roman" w:cs="Arial"/>
      <w:sz w:val="28"/>
      <w:szCs w:val="18"/>
    </w:rPr>
  </w:style>
  <w:style w:type="character" w:customStyle="1" w:styleId="70">
    <w:name w:val="Заголовок 7 Знак"/>
    <w:basedOn w:val="a0"/>
    <w:link w:val="7"/>
    <w:rsid w:val="00195CDC"/>
    <w:rPr>
      <w:rFonts w:ascii="Times New Roman" w:eastAsia="Times New Roman" w:hAnsi="Times New Roman" w:cs="Arial"/>
      <w:sz w:val="28"/>
      <w:szCs w:val="18"/>
    </w:rPr>
  </w:style>
  <w:style w:type="character" w:customStyle="1" w:styleId="80">
    <w:name w:val="Заголовок 8 Знак"/>
    <w:basedOn w:val="a0"/>
    <w:link w:val="8"/>
    <w:rsid w:val="00195CDC"/>
    <w:rPr>
      <w:rFonts w:ascii="Times New Roman" w:eastAsia="Times New Roman" w:hAnsi="Times New Roman"/>
      <w:i/>
      <w:iCs/>
      <w:sz w:val="24"/>
      <w:szCs w:val="24"/>
    </w:rPr>
  </w:style>
  <w:style w:type="character" w:customStyle="1" w:styleId="90">
    <w:name w:val="Заголовок 9 Знак"/>
    <w:basedOn w:val="a0"/>
    <w:link w:val="9"/>
    <w:rsid w:val="00195CDC"/>
    <w:rPr>
      <w:rFonts w:ascii="Arial" w:eastAsia="Times New Roman" w:hAnsi="Arial" w:cs="Arial"/>
      <w:sz w:val="22"/>
      <w:szCs w:val="22"/>
    </w:rPr>
  </w:style>
  <w:style w:type="paragraph" w:styleId="a3">
    <w:name w:val="Title"/>
    <w:basedOn w:val="a"/>
    <w:link w:val="a4"/>
    <w:qFormat/>
    <w:rsid w:val="000761E9"/>
    <w:pPr>
      <w:jc w:val="center"/>
    </w:pPr>
    <w:rPr>
      <w:b/>
      <w:sz w:val="24"/>
    </w:rPr>
  </w:style>
  <w:style w:type="character" w:customStyle="1" w:styleId="a4">
    <w:name w:val="Название Знак"/>
    <w:basedOn w:val="a0"/>
    <w:link w:val="a3"/>
    <w:rsid w:val="000761E9"/>
    <w:rPr>
      <w:rFonts w:ascii="Times New Roman" w:eastAsia="Times New Roman" w:hAnsi="Times New Roman" w:cs="Times New Roman"/>
      <w:b/>
      <w:sz w:val="24"/>
      <w:szCs w:val="20"/>
      <w:lang w:eastAsia="ru-RU"/>
    </w:rPr>
  </w:style>
  <w:style w:type="character" w:styleId="a5">
    <w:name w:val="Hyperlink"/>
    <w:basedOn w:val="a0"/>
    <w:unhideWhenUsed/>
    <w:rsid w:val="00AC0B02"/>
    <w:rPr>
      <w:color w:val="0000FF"/>
      <w:u w:val="single"/>
    </w:rPr>
  </w:style>
  <w:style w:type="paragraph" w:styleId="a6">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Знак Знак Знак1 Знак"/>
    <w:basedOn w:val="a"/>
    <w:link w:val="12"/>
    <w:unhideWhenUsed/>
    <w:rsid w:val="00AC0B02"/>
    <w:pPr>
      <w:spacing w:before="100" w:after="100"/>
    </w:pPr>
    <w:rPr>
      <w:sz w:val="24"/>
    </w:rPr>
  </w:style>
  <w:style w:type="character" w:customStyle="1" w:styleId="12">
    <w:name w:val="Обычный (веб) Знак1"/>
    <w:aliases w:val="Обычный (веб)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 Знак"/>
    <w:basedOn w:val="a0"/>
    <w:link w:val="a6"/>
    <w:rsid w:val="00AC0B02"/>
    <w:rPr>
      <w:rFonts w:ascii="Times New Roman" w:eastAsia="Times New Roman" w:hAnsi="Times New Roman"/>
      <w:sz w:val="24"/>
    </w:rPr>
  </w:style>
  <w:style w:type="paragraph" w:customStyle="1" w:styleId="22">
    <w:name w:val="Обычный (веб)2"/>
    <w:basedOn w:val="a"/>
    <w:rsid w:val="00AC0B02"/>
    <w:pPr>
      <w:spacing w:before="105" w:after="105"/>
      <w:ind w:firstLine="240"/>
    </w:pPr>
    <w:rPr>
      <w:color w:val="3C392C"/>
      <w:sz w:val="26"/>
      <w:szCs w:val="26"/>
    </w:rPr>
  </w:style>
  <w:style w:type="character" w:styleId="a7">
    <w:name w:val="Strong"/>
    <w:basedOn w:val="a0"/>
    <w:qFormat/>
    <w:rsid w:val="00AC0B02"/>
    <w:rPr>
      <w:b/>
      <w:bCs/>
    </w:rPr>
  </w:style>
  <w:style w:type="paragraph" w:customStyle="1" w:styleId="ConsPlusNormal">
    <w:name w:val="ConsPlusNormal"/>
    <w:rsid w:val="005B7D2B"/>
    <w:pPr>
      <w:widowControl w:val="0"/>
      <w:autoSpaceDE w:val="0"/>
      <w:autoSpaceDN w:val="0"/>
      <w:adjustRightInd w:val="0"/>
      <w:ind w:firstLine="720"/>
    </w:pPr>
    <w:rPr>
      <w:rFonts w:ascii="Arial" w:eastAsia="Times New Roman" w:hAnsi="Arial" w:cs="Arial"/>
    </w:rPr>
  </w:style>
  <w:style w:type="character" w:customStyle="1" w:styleId="a8">
    <w:name w:val="Основной текст Знак"/>
    <w:aliases w:val=" Знак Знак,Знак Знак"/>
    <w:basedOn w:val="a0"/>
    <w:link w:val="a9"/>
    <w:rsid w:val="00195CDC"/>
    <w:rPr>
      <w:rFonts w:ascii="Times New Roman" w:eastAsia="Times New Roman" w:hAnsi="Times New Roman"/>
      <w:sz w:val="24"/>
    </w:rPr>
  </w:style>
  <w:style w:type="paragraph" w:styleId="a9">
    <w:name w:val="Body Text"/>
    <w:aliases w:val=" Знак,Знак"/>
    <w:basedOn w:val="a"/>
    <w:link w:val="a8"/>
    <w:rsid w:val="00195CDC"/>
    <w:pPr>
      <w:keepNext/>
    </w:pPr>
    <w:rPr>
      <w:sz w:val="24"/>
    </w:rPr>
  </w:style>
  <w:style w:type="paragraph" w:customStyle="1" w:styleId="ConsNonformat">
    <w:name w:val="ConsNonformat"/>
    <w:rsid w:val="00195CDC"/>
    <w:pPr>
      <w:widowControl w:val="0"/>
      <w:autoSpaceDE w:val="0"/>
      <w:autoSpaceDN w:val="0"/>
      <w:adjustRightInd w:val="0"/>
      <w:ind w:right="19772"/>
    </w:pPr>
    <w:rPr>
      <w:rFonts w:ascii="Courier New" w:eastAsia="Times New Roman" w:hAnsi="Courier New" w:cs="PetersburgC Cyr"/>
    </w:rPr>
  </w:style>
  <w:style w:type="paragraph" w:customStyle="1" w:styleId="ConsNormal">
    <w:name w:val="ConsNormal"/>
    <w:rsid w:val="00195CDC"/>
    <w:pPr>
      <w:widowControl w:val="0"/>
      <w:autoSpaceDE w:val="0"/>
      <w:autoSpaceDN w:val="0"/>
      <w:adjustRightInd w:val="0"/>
      <w:ind w:right="19772" w:firstLine="720"/>
    </w:pPr>
    <w:rPr>
      <w:rFonts w:ascii="Arial" w:eastAsia="Times New Roman" w:hAnsi="Arial" w:cs="Arial"/>
      <w:sz w:val="22"/>
      <w:szCs w:val="22"/>
    </w:rPr>
  </w:style>
  <w:style w:type="character" w:customStyle="1" w:styleId="aa">
    <w:name w:val="Текст сноски Знак"/>
    <w:basedOn w:val="a0"/>
    <w:link w:val="ab"/>
    <w:semiHidden/>
    <w:rsid w:val="00195CDC"/>
    <w:rPr>
      <w:rFonts w:ascii="Times New Roman" w:eastAsia="Times New Roman" w:hAnsi="Times New Roman"/>
    </w:rPr>
  </w:style>
  <w:style w:type="paragraph" w:styleId="ab">
    <w:name w:val="footnote text"/>
    <w:basedOn w:val="a"/>
    <w:link w:val="aa"/>
    <w:semiHidden/>
    <w:rsid w:val="00195CDC"/>
  </w:style>
  <w:style w:type="character" w:customStyle="1" w:styleId="13">
    <w:name w:val="Заголовок 1 Знак3"/>
    <w:aliases w:val="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Заголовок 1 Знак2 Знак Знак,Заголовок 1 Знак1 Знак Знак Знак"/>
    <w:basedOn w:val="a0"/>
    <w:rsid w:val="00195CDC"/>
    <w:rPr>
      <w:rFonts w:ascii="Arial" w:hAnsi="Arial" w:cs="Arial"/>
      <w:b/>
      <w:noProof w:val="0"/>
      <w:sz w:val="28"/>
      <w:szCs w:val="18"/>
      <w:lang w:val="ru-RU" w:eastAsia="ru-RU" w:bidi="ar-SA"/>
    </w:rPr>
  </w:style>
  <w:style w:type="character" w:customStyle="1" w:styleId="23">
    <w:name w:val="Основной текст 2 Знак"/>
    <w:basedOn w:val="a0"/>
    <w:link w:val="24"/>
    <w:rsid w:val="00195CDC"/>
    <w:rPr>
      <w:rFonts w:ascii="Arial" w:eastAsia="Times New Roman" w:hAnsi="Arial" w:cs="Arial"/>
      <w:sz w:val="18"/>
      <w:szCs w:val="18"/>
    </w:rPr>
  </w:style>
  <w:style w:type="paragraph" w:styleId="24">
    <w:name w:val="Body Text 2"/>
    <w:basedOn w:val="a"/>
    <w:link w:val="23"/>
    <w:rsid w:val="00195CDC"/>
    <w:pPr>
      <w:widowControl w:val="0"/>
      <w:autoSpaceDE w:val="0"/>
      <w:autoSpaceDN w:val="0"/>
      <w:adjustRightInd w:val="0"/>
      <w:spacing w:after="120" w:line="480" w:lineRule="auto"/>
    </w:pPr>
    <w:rPr>
      <w:rFonts w:ascii="Arial" w:hAnsi="Arial" w:cs="Arial"/>
      <w:sz w:val="18"/>
      <w:szCs w:val="18"/>
    </w:rPr>
  </w:style>
  <w:style w:type="character" w:customStyle="1" w:styleId="ac">
    <w:name w:val="Верхний колонтитул Знак"/>
    <w:basedOn w:val="a0"/>
    <w:link w:val="ad"/>
    <w:rsid w:val="00195CDC"/>
    <w:rPr>
      <w:rFonts w:ascii="Arial" w:eastAsia="Times New Roman" w:hAnsi="Arial" w:cs="Arial"/>
      <w:sz w:val="18"/>
      <w:szCs w:val="18"/>
    </w:rPr>
  </w:style>
  <w:style w:type="paragraph" w:styleId="ad">
    <w:name w:val="header"/>
    <w:basedOn w:val="a"/>
    <w:link w:val="ac"/>
    <w:rsid w:val="00195CDC"/>
    <w:pPr>
      <w:widowControl w:val="0"/>
      <w:tabs>
        <w:tab w:val="center" w:pos="4677"/>
        <w:tab w:val="right" w:pos="9355"/>
      </w:tabs>
      <w:autoSpaceDE w:val="0"/>
      <w:autoSpaceDN w:val="0"/>
      <w:adjustRightInd w:val="0"/>
    </w:pPr>
    <w:rPr>
      <w:rFonts w:ascii="Arial" w:hAnsi="Arial" w:cs="Arial"/>
      <w:sz w:val="18"/>
      <w:szCs w:val="18"/>
    </w:rPr>
  </w:style>
  <w:style w:type="paragraph" w:styleId="32">
    <w:name w:val="Body Text 3"/>
    <w:basedOn w:val="a"/>
    <w:link w:val="33"/>
    <w:rsid w:val="00195CDC"/>
    <w:pPr>
      <w:widowControl w:val="0"/>
      <w:autoSpaceDE w:val="0"/>
      <w:autoSpaceDN w:val="0"/>
      <w:adjustRightInd w:val="0"/>
      <w:spacing w:after="120"/>
    </w:pPr>
    <w:rPr>
      <w:rFonts w:ascii="Arial" w:hAnsi="Arial" w:cs="Arial"/>
      <w:sz w:val="16"/>
      <w:szCs w:val="16"/>
    </w:rPr>
  </w:style>
  <w:style w:type="character" w:customStyle="1" w:styleId="33">
    <w:name w:val="Основной текст 3 Знак"/>
    <w:basedOn w:val="a0"/>
    <w:link w:val="32"/>
    <w:rsid w:val="00195CDC"/>
    <w:rPr>
      <w:rFonts w:ascii="Arial" w:eastAsia="Times New Roman" w:hAnsi="Arial" w:cs="Arial"/>
      <w:sz w:val="16"/>
      <w:szCs w:val="16"/>
    </w:rPr>
  </w:style>
  <w:style w:type="character" w:customStyle="1" w:styleId="ae">
    <w:name w:val="Текст Знак"/>
    <w:basedOn w:val="a0"/>
    <w:link w:val="af"/>
    <w:rsid w:val="00195CDC"/>
    <w:rPr>
      <w:rFonts w:ascii="Courier New" w:eastAsia="Times New Roman" w:hAnsi="Courier New"/>
    </w:rPr>
  </w:style>
  <w:style w:type="paragraph" w:styleId="af">
    <w:name w:val="Plain Text"/>
    <w:basedOn w:val="a"/>
    <w:link w:val="ae"/>
    <w:rsid w:val="00195CDC"/>
    <w:rPr>
      <w:rFonts w:ascii="Courier New" w:hAnsi="Courier New"/>
    </w:rPr>
  </w:style>
  <w:style w:type="character" w:customStyle="1" w:styleId="af0">
    <w:name w:val="Нижний колонтитул Знак"/>
    <w:basedOn w:val="a0"/>
    <w:link w:val="af1"/>
    <w:uiPriority w:val="99"/>
    <w:rsid w:val="00195CDC"/>
    <w:rPr>
      <w:rFonts w:ascii="Arial" w:eastAsia="Times New Roman" w:hAnsi="Arial" w:cs="Arial"/>
      <w:sz w:val="18"/>
      <w:szCs w:val="18"/>
    </w:rPr>
  </w:style>
  <w:style w:type="paragraph" w:styleId="af1">
    <w:name w:val="footer"/>
    <w:basedOn w:val="a"/>
    <w:link w:val="af0"/>
    <w:rsid w:val="00195CDC"/>
    <w:pPr>
      <w:widowControl w:val="0"/>
      <w:tabs>
        <w:tab w:val="center" w:pos="4153"/>
        <w:tab w:val="right" w:pos="8306"/>
      </w:tabs>
      <w:autoSpaceDE w:val="0"/>
      <w:autoSpaceDN w:val="0"/>
      <w:adjustRightInd w:val="0"/>
    </w:pPr>
    <w:rPr>
      <w:rFonts w:ascii="Arial" w:hAnsi="Arial" w:cs="Arial"/>
      <w:sz w:val="18"/>
      <w:szCs w:val="18"/>
    </w:rPr>
  </w:style>
  <w:style w:type="paragraph" w:styleId="af2">
    <w:name w:val="Body Text Indent"/>
    <w:basedOn w:val="a"/>
    <w:link w:val="af3"/>
    <w:rsid w:val="00195CDC"/>
    <w:pPr>
      <w:widowControl w:val="0"/>
      <w:autoSpaceDE w:val="0"/>
      <w:autoSpaceDN w:val="0"/>
      <w:adjustRightInd w:val="0"/>
      <w:spacing w:after="60"/>
      <w:ind w:firstLine="567"/>
      <w:jc w:val="both"/>
    </w:pPr>
    <w:rPr>
      <w:rFonts w:cs="Arial"/>
      <w:sz w:val="28"/>
      <w:szCs w:val="18"/>
    </w:rPr>
  </w:style>
  <w:style w:type="character" w:customStyle="1" w:styleId="af3">
    <w:name w:val="Основной текст с отступом Знак"/>
    <w:basedOn w:val="a0"/>
    <w:link w:val="af2"/>
    <w:rsid w:val="00195CDC"/>
    <w:rPr>
      <w:rFonts w:ascii="Times New Roman" w:eastAsia="Times New Roman" w:hAnsi="Times New Roman" w:cs="Arial"/>
      <w:sz w:val="28"/>
      <w:szCs w:val="18"/>
    </w:rPr>
  </w:style>
  <w:style w:type="paragraph" w:customStyle="1" w:styleId="af4">
    <w:name w:val="Îáû÷íûé"/>
    <w:rsid w:val="00195CDC"/>
    <w:rPr>
      <w:rFonts w:ascii="Times New Roman" w:eastAsia="Times New Roman" w:hAnsi="Times New Roman"/>
      <w:sz w:val="24"/>
      <w:lang w:val="en-US"/>
    </w:rPr>
  </w:style>
  <w:style w:type="paragraph" w:styleId="25">
    <w:name w:val="Body Text Indent 2"/>
    <w:basedOn w:val="a"/>
    <w:link w:val="26"/>
    <w:rsid w:val="00195CDC"/>
    <w:pPr>
      <w:widowControl w:val="0"/>
      <w:autoSpaceDE w:val="0"/>
      <w:autoSpaceDN w:val="0"/>
      <w:adjustRightInd w:val="0"/>
      <w:spacing w:after="120" w:line="480" w:lineRule="auto"/>
      <w:ind w:left="283"/>
    </w:pPr>
    <w:rPr>
      <w:rFonts w:ascii="Arial" w:hAnsi="Arial" w:cs="Arial"/>
      <w:sz w:val="18"/>
      <w:szCs w:val="18"/>
    </w:rPr>
  </w:style>
  <w:style w:type="character" w:customStyle="1" w:styleId="26">
    <w:name w:val="Основной текст с отступом 2 Знак"/>
    <w:basedOn w:val="a0"/>
    <w:link w:val="25"/>
    <w:rsid w:val="00195CDC"/>
    <w:rPr>
      <w:rFonts w:ascii="Arial" w:eastAsia="Times New Roman" w:hAnsi="Arial" w:cs="Arial"/>
      <w:sz w:val="18"/>
      <w:szCs w:val="18"/>
    </w:rPr>
  </w:style>
  <w:style w:type="character" w:customStyle="1" w:styleId="34">
    <w:name w:val="Основной текст с отступом 3 Знак"/>
    <w:basedOn w:val="a0"/>
    <w:link w:val="35"/>
    <w:rsid w:val="00195CDC"/>
    <w:rPr>
      <w:rFonts w:ascii="Arial" w:eastAsia="Times New Roman" w:hAnsi="Arial" w:cs="Arial"/>
      <w:sz w:val="16"/>
      <w:szCs w:val="16"/>
    </w:rPr>
  </w:style>
  <w:style w:type="paragraph" w:styleId="35">
    <w:name w:val="Body Text Indent 3"/>
    <w:basedOn w:val="a"/>
    <w:link w:val="34"/>
    <w:rsid w:val="00195CDC"/>
    <w:pPr>
      <w:widowControl w:val="0"/>
      <w:autoSpaceDE w:val="0"/>
      <w:autoSpaceDN w:val="0"/>
      <w:adjustRightInd w:val="0"/>
      <w:spacing w:after="120"/>
      <w:ind w:left="283"/>
    </w:pPr>
    <w:rPr>
      <w:rFonts w:ascii="Arial" w:hAnsi="Arial" w:cs="Arial"/>
      <w:sz w:val="16"/>
      <w:szCs w:val="16"/>
    </w:rPr>
  </w:style>
  <w:style w:type="paragraph" w:customStyle="1" w:styleId="ConsTitle">
    <w:name w:val="ConsTitle"/>
    <w:rsid w:val="00195CDC"/>
    <w:pPr>
      <w:autoSpaceDE w:val="0"/>
      <w:autoSpaceDN w:val="0"/>
      <w:adjustRightInd w:val="0"/>
      <w:ind w:right="19772"/>
    </w:pPr>
    <w:rPr>
      <w:rFonts w:ascii="Arial" w:eastAsia="Times New Roman" w:hAnsi="Arial"/>
      <w:b/>
      <w:sz w:val="16"/>
    </w:rPr>
  </w:style>
  <w:style w:type="paragraph" w:customStyle="1" w:styleId="1">
    <w:name w:val="Стиль1"/>
    <w:basedOn w:val="a"/>
    <w:rsid w:val="00195CDC"/>
    <w:pPr>
      <w:keepNext/>
      <w:keepLines/>
      <w:widowControl w:val="0"/>
      <w:numPr>
        <w:numId w:val="2"/>
      </w:numPr>
      <w:suppressLineNumbers/>
      <w:suppressAutoHyphens/>
      <w:spacing w:after="60"/>
    </w:pPr>
    <w:rPr>
      <w:b/>
      <w:sz w:val="28"/>
      <w:szCs w:val="24"/>
    </w:rPr>
  </w:style>
  <w:style w:type="paragraph" w:customStyle="1" w:styleId="2">
    <w:name w:val="Стиль2"/>
    <w:basedOn w:val="27"/>
    <w:rsid w:val="00195CDC"/>
    <w:pPr>
      <w:keepNext/>
      <w:keepLines/>
      <w:numPr>
        <w:ilvl w:val="1"/>
        <w:numId w:val="2"/>
      </w:numPr>
      <w:suppressLineNumbers/>
      <w:suppressAutoHyphens/>
      <w:autoSpaceDE/>
      <w:autoSpaceDN/>
      <w:adjustRightInd/>
      <w:spacing w:after="60"/>
      <w:jc w:val="both"/>
    </w:pPr>
    <w:rPr>
      <w:rFonts w:ascii="Times New Roman" w:hAnsi="Times New Roman" w:cs="Times New Roman"/>
      <w:b/>
      <w:sz w:val="24"/>
      <w:szCs w:val="20"/>
    </w:rPr>
  </w:style>
  <w:style w:type="paragraph" w:styleId="27">
    <w:name w:val="List Number 2"/>
    <w:basedOn w:val="a"/>
    <w:rsid w:val="00195CDC"/>
    <w:pPr>
      <w:widowControl w:val="0"/>
      <w:tabs>
        <w:tab w:val="num" w:pos="432"/>
      </w:tabs>
      <w:autoSpaceDE w:val="0"/>
      <w:autoSpaceDN w:val="0"/>
      <w:adjustRightInd w:val="0"/>
      <w:ind w:left="432" w:hanging="432"/>
    </w:pPr>
    <w:rPr>
      <w:rFonts w:ascii="Arial" w:hAnsi="Arial" w:cs="Arial"/>
      <w:sz w:val="18"/>
      <w:szCs w:val="18"/>
    </w:rPr>
  </w:style>
  <w:style w:type="paragraph" w:customStyle="1" w:styleId="3">
    <w:name w:val="Стиль3"/>
    <w:basedOn w:val="25"/>
    <w:rsid w:val="00195CDC"/>
    <w:pPr>
      <w:numPr>
        <w:ilvl w:val="2"/>
        <w:numId w:val="2"/>
      </w:numPr>
      <w:autoSpaceDE/>
      <w:autoSpaceDN/>
      <w:spacing w:after="0" w:line="240" w:lineRule="auto"/>
      <w:jc w:val="both"/>
      <w:textAlignment w:val="baseline"/>
    </w:pPr>
    <w:rPr>
      <w:rFonts w:ascii="Times New Roman" w:hAnsi="Times New Roman" w:cs="Times New Roman"/>
      <w:sz w:val="24"/>
      <w:szCs w:val="20"/>
    </w:rPr>
  </w:style>
  <w:style w:type="paragraph" w:customStyle="1" w:styleId="ConsCell">
    <w:name w:val="ConsCell"/>
    <w:rsid w:val="00195CDC"/>
    <w:pPr>
      <w:widowControl w:val="0"/>
      <w:autoSpaceDE w:val="0"/>
      <w:autoSpaceDN w:val="0"/>
      <w:adjustRightInd w:val="0"/>
      <w:ind w:right="19772"/>
    </w:pPr>
    <w:rPr>
      <w:rFonts w:ascii="Arial" w:eastAsia="Times New Roman" w:hAnsi="Arial" w:cs="Arial"/>
      <w:sz w:val="22"/>
      <w:szCs w:val="22"/>
    </w:rPr>
  </w:style>
  <w:style w:type="character" w:customStyle="1" w:styleId="af5">
    <w:name w:val="Дата Знак"/>
    <w:basedOn w:val="a0"/>
    <w:link w:val="af6"/>
    <w:rsid w:val="00195CDC"/>
    <w:rPr>
      <w:rFonts w:ascii="Times New Roman" w:eastAsia="Times New Roman" w:hAnsi="Times New Roman"/>
      <w:sz w:val="24"/>
    </w:rPr>
  </w:style>
  <w:style w:type="paragraph" w:styleId="af6">
    <w:name w:val="Date"/>
    <w:basedOn w:val="a"/>
    <w:next w:val="a"/>
    <w:link w:val="af5"/>
    <w:rsid w:val="00195CDC"/>
    <w:pPr>
      <w:spacing w:after="60"/>
      <w:jc w:val="both"/>
    </w:pPr>
    <w:rPr>
      <w:sz w:val="24"/>
    </w:rPr>
  </w:style>
  <w:style w:type="paragraph" w:customStyle="1" w:styleId="ConsPlusNonformat">
    <w:name w:val="ConsPlusNonformat"/>
    <w:rsid w:val="00195CDC"/>
    <w:pPr>
      <w:autoSpaceDE w:val="0"/>
      <w:autoSpaceDN w:val="0"/>
      <w:adjustRightInd w:val="0"/>
    </w:pPr>
    <w:rPr>
      <w:rFonts w:ascii="Courier New" w:eastAsia="Times New Roman" w:hAnsi="Courier New" w:cs="Courier New"/>
    </w:rPr>
  </w:style>
  <w:style w:type="paragraph" w:customStyle="1" w:styleId="ConsPlusCell">
    <w:name w:val="ConsPlusCell"/>
    <w:rsid w:val="00195CDC"/>
    <w:pPr>
      <w:autoSpaceDE w:val="0"/>
      <w:autoSpaceDN w:val="0"/>
      <w:adjustRightInd w:val="0"/>
    </w:pPr>
    <w:rPr>
      <w:rFonts w:ascii="Arial" w:eastAsia="Times New Roman" w:hAnsi="Arial" w:cs="Arial"/>
    </w:rPr>
  </w:style>
  <w:style w:type="paragraph" w:customStyle="1" w:styleId="14">
    <w:name w:val="???????1"/>
    <w:rsid w:val="00195CDC"/>
    <w:rPr>
      <w:rFonts w:ascii="Times New Roman" w:eastAsia="Times New Roman" w:hAnsi="Times New Roman"/>
    </w:rPr>
  </w:style>
  <w:style w:type="character" w:customStyle="1" w:styleId="af7">
    <w:name w:val="Текст выноски Знак"/>
    <w:basedOn w:val="a0"/>
    <w:link w:val="af8"/>
    <w:semiHidden/>
    <w:rsid w:val="00195CDC"/>
    <w:rPr>
      <w:rFonts w:ascii="Tahoma" w:eastAsia="Times New Roman" w:hAnsi="Tahoma" w:cs="Tahoma"/>
      <w:sz w:val="16"/>
      <w:szCs w:val="16"/>
    </w:rPr>
  </w:style>
  <w:style w:type="paragraph" w:styleId="af8">
    <w:name w:val="Balloon Text"/>
    <w:basedOn w:val="a"/>
    <w:link w:val="af7"/>
    <w:semiHidden/>
    <w:rsid w:val="00195CDC"/>
    <w:pPr>
      <w:widowControl w:val="0"/>
      <w:autoSpaceDE w:val="0"/>
      <w:autoSpaceDN w:val="0"/>
      <w:adjustRightInd w:val="0"/>
    </w:pPr>
    <w:rPr>
      <w:rFonts w:ascii="Tahoma" w:hAnsi="Tahoma" w:cs="Tahoma"/>
      <w:sz w:val="16"/>
      <w:szCs w:val="16"/>
    </w:rPr>
  </w:style>
  <w:style w:type="paragraph" w:customStyle="1" w:styleId="15">
    <w:name w:val="Обычный1"/>
    <w:rsid w:val="00195CDC"/>
    <w:pPr>
      <w:widowControl w:val="0"/>
    </w:pPr>
    <w:rPr>
      <w:rFonts w:ascii="Arial" w:eastAsia="Times New Roman" w:hAnsi="Arial"/>
      <w:sz w:val="18"/>
    </w:rPr>
  </w:style>
  <w:style w:type="paragraph" w:customStyle="1" w:styleId="FR1">
    <w:name w:val="FR1"/>
    <w:rsid w:val="00195CDC"/>
    <w:pPr>
      <w:widowControl w:val="0"/>
      <w:autoSpaceDE w:val="0"/>
      <w:autoSpaceDN w:val="0"/>
      <w:spacing w:before="380" w:line="1040" w:lineRule="auto"/>
      <w:ind w:right="6400"/>
    </w:pPr>
    <w:rPr>
      <w:rFonts w:ascii="Arial" w:eastAsia="Times New Roman" w:hAnsi="Arial" w:cs="Arial"/>
      <w:b/>
      <w:bCs/>
      <w:sz w:val="22"/>
      <w:szCs w:val="22"/>
    </w:rPr>
  </w:style>
  <w:style w:type="character" w:customStyle="1" w:styleId="FontStyle23">
    <w:name w:val="Font Style23"/>
    <w:basedOn w:val="a0"/>
    <w:rsid w:val="00195CDC"/>
    <w:rPr>
      <w:rFonts w:ascii="Times New Roman" w:hAnsi="Times New Roman" w:cs="Times New Roman"/>
      <w:b/>
      <w:bCs/>
      <w:sz w:val="22"/>
      <w:szCs w:val="22"/>
    </w:rPr>
  </w:style>
  <w:style w:type="paragraph" w:customStyle="1" w:styleId="Titre3b">
    <w:name w:val="Titre3b"/>
    <w:basedOn w:val="30"/>
    <w:next w:val="a9"/>
    <w:rsid w:val="00195CDC"/>
    <w:pPr>
      <w:keepNext w:val="0"/>
      <w:widowControl/>
      <w:numPr>
        <w:ilvl w:val="2"/>
      </w:numPr>
      <w:tabs>
        <w:tab w:val="num" w:pos="851"/>
      </w:tabs>
      <w:autoSpaceDE/>
      <w:autoSpaceDN/>
      <w:adjustRightInd/>
      <w:spacing w:before="0" w:after="120"/>
      <w:ind w:left="851" w:hanging="851"/>
      <w:jc w:val="both"/>
    </w:pPr>
    <w:rPr>
      <w:rFonts w:ascii="Times New Roman" w:hAnsi="Times New Roman" w:cs="Times New Roman"/>
      <w:b w:val="0"/>
      <w:bCs w:val="0"/>
      <w:sz w:val="22"/>
      <w:szCs w:val="20"/>
      <w:lang w:val="fr-FR" w:eastAsia="fr-FR"/>
    </w:rPr>
  </w:style>
  <w:style w:type="character" w:styleId="af9">
    <w:name w:val="page number"/>
    <w:basedOn w:val="a0"/>
    <w:rsid w:val="00A93383"/>
  </w:style>
  <w:style w:type="character" w:customStyle="1" w:styleId="110">
    <w:name w:val="Заголовок 1 Знак1"/>
    <w:aliases w:val="Заголовок 1 Знак Знак1"/>
    <w:basedOn w:val="a0"/>
    <w:rsid w:val="00A93383"/>
    <w:rPr>
      <w:rFonts w:ascii="Arial" w:hAnsi="Arial" w:cs="Arial"/>
      <w:b/>
      <w:noProof w:val="0"/>
      <w:sz w:val="28"/>
      <w:szCs w:val="18"/>
      <w:lang w:val="ru-RU" w:eastAsia="ru-RU" w:bidi="ar-SA"/>
    </w:rPr>
  </w:style>
  <w:style w:type="paragraph" w:customStyle="1" w:styleId="210">
    <w:name w:val="Основной текст 21"/>
    <w:basedOn w:val="a"/>
    <w:rsid w:val="00A93383"/>
    <w:pPr>
      <w:widowControl w:val="0"/>
      <w:ind w:left="567" w:hanging="567"/>
      <w:jc w:val="both"/>
    </w:pPr>
    <w:rPr>
      <w:sz w:val="24"/>
    </w:rPr>
  </w:style>
  <w:style w:type="paragraph" w:styleId="afa">
    <w:name w:val="Block Text"/>
    <w:basedOn w:val="a"/>
    <w:rsid w:val="00A93383"/>
    <w:pPr>
      <w:widowControl w:val="0"/>
      <w:tabs>
        <w:tab w:val="center" w:pos="4153"/>
        <w:tab w:val="right" w:pos="8306"/>
      </w:tabs>
      <w:autoSpaceDE w:val="0"/>
      <w:autoSpaceDN w:val="0"/>
      <w:adjustRightInd w:val="0"/>
      <w:ind w:left="-57" w:right="-57"/>
      <w:jc w:val="center"/>
    </w:pPr>
    <w:rPr>
      <w:rFonts w:cs="Arial"/>
      <w:color w:val="000000"/>
      <w:sz w:val="24"/>
      <w:szCs w:val="18"/>
    </w:rPr>
  </w:style>
  <w:style w:type="paragraph" w:styleId="36">
    <w:name w:val="toc 3"/>
    <w:basedOn w:val="a"/>
    <w:next w:val="a"/>
    <w:autoRedefine/>
    <w:semiHidden/>
    <w:rsid w:val="00A93383"/>
    <w:pPr>
      <w:tabs>
        <w:tab w:val="left" w:pos="360"/>
        <w:tab w:val="right" w:leader="dot" w:pos="9498"/>
      </w:tabs>
    </w:pPr>
    <w:rPr>
      <w:rFonts w:cs="Arial"/>
      <w:sz w:val="22"/>
      <w:szCs w:val="18"/>
    </w:rPr>
  </w:style>
  <w:style w:type="paragraph" w:styleId="afb">
    <w:name w:val="List Number"/>
    <w:basedOn w:val="a"/>
    <w:rsid w:val="00A93383"/>
    <w:pPr>
      <w:spacing w:before="60" w:line="360" w:lineRule="auto"/>
      <w:jc w:val="both"/>
    </w:pPr>
    <w:rPr>
      <w:rFonts w:cs="Arial"/>
      <w:sz w:val="28"/>
      <w:szCs w:val="18"/>
    </w:rPr>
  </w:style>
  <w:style w:type="paragraph" w:customStyle="1" w:styleId="afc">
    <w:name w:val="Глава"/>
    <w:basedOn w:val="10"/>
    <w:next w:val="a9"/>
    <w:rsid w:val="00A93383"/>
    <w:pPr>
      <w:suppressAutoHyphens w:val="0"/>
      <w:autoSpaceDE/>
      <w:autoSpaceDN/>
      <w:spacing w:before="0"/>
    </w:pPr>
    <w:rPr>
      <w:rFonts w:ascii="Times New Roman" w:hAnsi="Times New Roman" w:cs="Times New Roman"/>
      <w:color w:val="000000"/>
      <w:szCs w:val="24"/>
    </w:rPr>
  </w:style>
  <w:style w:type="character" w:styleId="afd">
    <w:name w:val="FollowedHyperlink"/>
    <w:basedOn w:val="a0"/>
    <w:rsid w:val="00A93383"/>
    <w:rPr>
      <w:color w:val="800080"/>
      <w:u w:val="single"/>
    </w:rPr>
  </w:style>
  <w:style w:type="paragraph" w:customStyle="1" w:styleId="BodyText2">
    <w:name w:val="Body Text 2"/>
    <w:basedOn w:val="a"/>
    <w:rsid w:val="00A93383"/>
    <w:pPr>
      <w:widowControl w:val="0"/>
      <w:snapToGrid w:val="0"/>
      <w:ind w:firstLine="720"/>
      <w:jc w:val="center"/>
    </w:pPr>
    <w:rPr>
      <w:b/>
      <w:sz w:val="22"/>
    </w:rPr>
  </w:style>
  <w:style w:type="paragraph" w:customStyle="1" w:styleId="Normal">
    <w:name w:val="Normal"/>
    <w:rsid w:val="00A93383"/>
    <w:pPr>
      <w:widowControl w:val="0"/>
    </w:pPr>
    <w:rPr>
      <w:rFonts w:ascii="Arial" w:eastAsia="Times New Roman" w:hAnsi="Arial"/>
      <w:sz w:val="18"/>
    </w:rPr>
  </w:style>
  <w:style w:type="paragraph" w:customStyle="1" w:styleId="BodyTextIndent3">
    <w:name w:val="Body Text Indent 3"/>
    <w:basedOn w:val="a"/>
    <w:rsid w:val="00A93383"/>
    <w:pPr>
      <w:widowControl w:val="0"/>
      <w:ind w:firstLine="851"/>
      <w:jc w:val="both"/>
    </w:pPr>
    <w:rPr>
      <w:sz w:val="28"/>
      <w:lang w:eastAsia="en-US"/>
    </w:rPr>
  </w:style>
  <w:style w:type="paragraph" w:customStyle="1" w:styleId="Style2">
    <w:name w:val="Style2"/>
    <w:basedOn w:val="a"/>
    <w:rsid w:val="00A93383"/>
    <w:pPr>
      <w:widowControl w:val="0"/>
      <w:autoSpaceDE w:val="0"/>
      <w:autoSpaceDN w:val="0"/>
      <w:adjustRightInd w:val="0"/>
      <w:spacing w:line="322" w:lineRule="exact"/>
      <w:jc w:val="both"/>
    </w:pPr>
    <w:rPr>
      <w:rFonts w:ascii="Garamond" w:hAnsi="Garamond"/>
      <w:sz w:val="24"/>
      <w:szCs w:val="24"/>
    </w:rPr>
  </w:style>
  <w:style w:type="paragraph" w:customStyle="1" w:styleId="Style3">
    <w:name w:val="Style3"/>
    <w:basedOn w:val="a"/>
    <w:rsid w:val="00A93383"/>
    <w:pPr>
      <w:widowControl w:val="0"/>
      <w:autoSpaceDE w:val="0"/>
      <w:autoSpaceDN w:val="0"/>
      <w:adjustRightInd w:val="0"/>
      <w:spacing w:line="322" w:lineRule="exact"/>
      <w:ind w:firstLine="706"/>
      <w:jc w:val="both"/>
    </w:pPr>
    <w:rPr>
      <w:rFonts w:ascii="Garamond" w:hAnsi="Garamond"/>
      <w:sz w:val="24"/>
      <w:szCs w:val="24"/>
    </w:rPr>
  </w:style>
  <w:style w:type="paragraph" w:customStyle="1" w:styleId="Style4">
    <w:name w:val="Style4"/>
    <w:basedOn w:val="a"/>
    <w:rsid w:val="00A93383"/>
    <w:pPr>
      <w:widowControl w:val="0"/>
      <w:autoSpaceDE w:val="0"/>
      <w:autoSpaceDN w:val="0"/>
      <w:adjustRightInd w:val="0"/>
      <w:spacing w:line="322" w:lineRule="exact"/>
      <w:ind w:firstLine="715"/>
      <w:jc w:val="both"/>
    </w:pPr>
    <w:rPr>
      <w:rFonts w:ascii="Garamond" w:hAnsi="Garamond"/>
      <w:sz w:val="24"/>
      <w:szCs w:val="24"/>
    </w:rPr>
  </w:style>
  <w:style w:type="character" w:customStyle="1" w:styleId="FontStyle13">
    <w:name w:val="Font Style13"/>
    <w:basedOn w:val="a0"/>
    <w:rsid w:val="00A93383"/>
    <w:rPr>
      <w:rFonts w:ascii="Times New Roman" w:hAnsi="Times New Roman" w:cs="Times New Roman"/>
      <w:sz w:val="26"/>
      <w:szCs w:val="26"/>
    </w:rPr>
  </w:style>
  <w:style w:type="paragraph" w:customStyle="1" w:styleId="Style1">
    <w:name w:val="Style1"/>
    <w:basedOn w:val="a"/>
    <w:rsid w:val="00A93383"/>
    <w:pPr>
      <w:widowControl w:val="0"/>
      <w:autoSpaceDE w:val="0"/>
      <w:autoSpaceDN w:val="0"/>
      <w:adjustRightInd w:val="0"/>
      <w:spacing w:line="264" w:lineRule="exact"/>
      <w:ind w:firstLine="994"/>
    </w:pPr>
    <w:rPr>
      <w:sz w:val="24"/>
      <w:szCs w:val="24"/>
    </w:rPr>
  </w:style>
  <w:style w:type="paragraph" w:customStyle="1" w:styleId="Style5">
    <w:name w:val="Style5"/>
    <w:basedOn w:val="a"/>
    <w:rsid w:val="00A93383"/>
    <w:pPr>
      <w:widowControl w:val="0"/>
      <w:autoSpaceDE w:val="0"/>
      <w:autoSpaceDN w:val="0"/>
      <w:adjustRightInd w:val="0"/>
      <w:spacing w:line="269" w:lineRule="exact"/>
      <w:ind w:firstLine="725"/>
    </w:pPr>
    <w:rPr>
      <w:sz w:val="24"/>
      <w:szCs w:val="24"/>
    </w:rPr>
  </w:style>
  <w:style w:type="paragraph" w:customStyle="1" w:styleId="Style6">
    <w:name w:val="Style6"/>
    <w:basedOn w:val="a"/>
    <w:rsid w:val="00A93383"/>
    <w:pPr>
      <w:widowControl w:val="0"/>
      <w:autoSpaceDE w:val="0"/>
      <w:autoSpaceDN w:val="0"/>
      <w:adjustRightInd w:val="0"/>
      <w:spacing w:line="254" w:lineRule="exact"/>
      <w:ind w:firstLine="744"/>
      <w:jc w:val="both"/>
    </w:pPr>
    <w:rPr>
      <w:sz w:val="24"/>
      <w:szCs w:val="24"/>
    </w:rPr>
  </w:style>
  <w:style w:type="paragraph" w:customStyle="1" w:styleId="Style7">
    <w:name w:val="Style7"/>
    <w:basedOn w:val="a"/>
    <w:rsid w:val="00A93383"/>
    <w:pPr>
      <w:widowControl w:val="0"/>
      <w:autoSpaceDE w:val="0"/>
      <w:autoSpaceDN w:val="0"/>
      <w:adjustRightInd w:val="0"/>
      <w:spacing w:line="254" w:lineRule="exact"/>
      <w:ind w:firstLine="662"/>
      <w:jc w:val="both"/>
    </w:pPr>
    <w:rPr>
      <w:sz w:val="24"/>
      <w:szCs w:val="24"/>
    </w:rPr>
  </w:style>
  <w:style w:type="paragraph" w:customStyle="1" w:styleId="Style8">
    <w:name w:val="Style8"/>
    <w:basedOn w:val="a"/>
    <w:rsid w:val="00A93383"/>
    <w:pPr>
      <w:widowControl w:val="0"/>
      <w:autoSpaceDE w:val="0"/>
      <w:autoSpaceDN w:val="0"/>
      <w:adjustRightInd w:val="0"/>
      <w:spacing w:line="255" w:lineRule="exact"/>
      <w:ind w:firstLine="422"/>
      <w:jc w:val="both"/>
    </w:pPr>
    <w:rPr>
      <w:sz w:val="24"/>
      <w:szCs w:val="24"/>
    </w:rPr>
  </w:style>
  <w:style w:type="paragraph" w:customStyle="1" w:styleId="Style9">
    <w:name w:val="Style9"/>
    <w:basedOn w:val="a"/>
    <w:rsid w:val="00A93383"/>
    <w:pPr>
      <w:widowControl w:val="0"/>
      <w:autoSpaceDE w:val="0"/>
      <w:autoSpaceDN w:val="0"/>
      <w:adjustRightInd w:val="0"/>
      <w:spacing w:line="259" w:lineRule="exact"/>
      <w:ind w:firstLine="331"/>
      <w:jc w:val="both"/>
    </w:pPr>
    <w:rPr>
      <w:sz w:val="24"/>
      <w:szCs w:val="24"/>
    </w:rPr>
  </w:style>
  <w:style w:type="paragraph" w:customStyle="1" w:styleId="Style10">
    <w:name w:val="Style10"/>
    <w:basedOn w:val="a"/>
    <w:rsid w:val="00A93383"/>
    <w:pPr>
      <w:widowControl w:val="0"/>
      <w:autoSpaceDE w:val="0"/>
      <w:autoSpaceDN w:val="0"/>
      <w:adjustRightInd w:val="0"/>
    </w:pPr>
    <w:rPr>
      <w:sz w:val="24"/>
      <w:szCs w:val="24"/>
    </w:rPr>
  </w:style>
  <w:style w:type="paragraph" w:customStyle="1" w:styleId="Style11">
    <w:name w:val="Style11"/>
    <w:basedOn w:val="a"/>
    <w:rsid w:val="00A93383"/>
    <w:pPr>
      <w:widowControl w:val="0"/>
      <w:autoSpaceDE w:val="0"/>
      <w:autoSpaceDN w:val="0"/>
      <w:adjustRightInd w:val="0"/>
    </w:pPr>
    <w:rPr>
      <w:sz w:val="24"/>
      <w:szCs w:val="24"/>
    </w:rPr>
  </w:style>
  <w:style w:type="paragraph" w:customStyle="1" w:styleId="Style13">
    <w:name w:val="Style13"/>
    <w:basedOn w:val="a"/>
    <w:rsid w:val="00A93383"/>
    <w:pPr>
      <w:widowControl w:val="0"/>
      <w:autoSpaceDE w:val="0"/>
      <w:autoSpaceDN w:val="0"/>
      <w:adjustRightInd w:val="0"/>
    </w:pPr>
    <w:rPr>
      <w:sz w:val="24"/>
      <w:szCs w:val="24"/>
    </w:rPr>
  </w:style>
  <w:style w:type="paragraph" w:customStyle="1" w:styleId="Style14">
    <w:name w:val="Style14"/>
    <w:basedOn w:val="a"/>
    <w:rsid w:val="00A93383"/>
    <w:pPr>
      <w:widowControl w:val="0"/>
      <w:autoSpaceDE w:val="0"/>
      <w:autoSpaceDN w:val="0"/>
      <w:adjustRightInd w:val="0"/>
      <w:spacing w:line="250" w:lineRule="exact"/>
      <w:ind w:firstLine="542"/>
    </w:pPr>
    <w:rPr>
      <w:sz w:val="24"/>
      <w:szCs w:val="24"/>
    </w:rPr>
  </w:style>
  <w:style w:type="paragraph" w:customStyle="1" w:styleId="Style17">
    <w:name w:val="Style17"/>
    <w:basedOn w:val="a"/>
    <w:rsid w:val="00A93383"/>
    <w:pPr>
      <w:widowControl w:val="0"/>
      <w:autoSpaceDE w:val="0"/>
      <w:autoSpaceDN w:val="0"/>
      <w:adjustRightInd w:val="0"/>
    </w:pPr>
    <w:rPr>
      <w:sz w:val="24"/>
      <w:szCs w:val="24"/>
    </w:rPr>
  </w:style>
  <w:style w:type="paragraph" w:customStyle="1" w:styleId="Style18">
    <w:name w:val="Style18"/>
    <w:basedOn w:val="a"/>
    <w:rsid w:val="00A93383"/>
    <w:pPr>
      <w:widowControl w:val="0"/>
      <w:autoSpaceDE w:val="0"/>
      <w:autoSpaceDN w:val="0"/>
      <w:adjustRightInd w:val="0"/>
      <w:spacing w:line="262" w:lineRule="exact"/>
      <w:ind w:firstLine="360"/>
      <w:jc w:val="both"/>
    </w:pPr>
    <w:rPr>
      <w:sz w:val="24"/>
      <w:szCs w:val="24"/>
    </w:rPr>
  </w:style>
  <w:style w:type="character" w:customStyle="1" w:styleId="FontStyle21">
    <w:name w:val="Font Style21"/>
    <w:basedOn w:val="a0"/>
    <w:rsid w:val="00A93383"/>
    <w:rPr>
      <w:rFonts w:ascii="Times New Roman" w:hAnsi="Times New Roman" w:cs="Times New Roman"/>
      <w:b/>
      <w:bCs/>
      <w:i/>
      <w:iCs/>
      <w:sz w:val="22"/>
      <w:szCs w:val="22"/>
    </w:rPr>
  </w:style>
  <w:style w:type="character" w:customStyle="1" w:styleId="FontStyle22">
    <w:name w:val="Font Style22"/>
    <w:basedOn w:val="a0"/>
    <w:rsid w:val="00A93383"/>
    <w:rPr>
      <w:rFonts w:ascii="Times New Roman" w:hAnsi="Times New Roman" w:cs="Times New Roman"/>
      <w:sz w:val="22"/>
      <w:szCs w:val="22"/>
    </w:rPr>
  </w:style>
  <w:style w:type="character" w:customStyle="1" w:styleId="FontStyle26">
    <w:name w:val="Font Style26"/>
    <w:basedOn w:val="a0"/>
    <w:rsid w:val="00A93383"/>
    <w:rPr>
      <w:rFonts w:ascii="Franklin Gothic Demi" w:hAnsi="Franklin Gothic Demi" w:cs="Franklin Gothic Demi"/>
      <w:sz w:val="18"/>
      <w:szCs w:val="18"/>
    </w:rPr>
  </w:style>
  <w:style w:type="table" w:styleId="afe">
    <w:name w:val="Table Grid"/>
    <w:basedOn w:val="a1"/>
    <w:rsid w:val="006A00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8689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0F98C8553CECAED40E8C352AF90A200D6556C86EDE9AC372939B4E30AA499CDB0C95F3616s7W9L" TargetMode="External"/><Relationship Id="rId18" Type="http://schemas.openxmlformats.org/officeDocument/2006/relationships/hyperlink" Target="consultantplus://offline/ref=7F830D5B8DED5ED306836DBCF40D3277A26EA76CFB39B12793142CB0D33EFAB23BCA53910A9DD0DCZ2nAH" TargetMode="External"/><Relationship Id="rId26" Type="http://schemas.openxmlformats.org/officeDocument/2006/relationships/hyperlink" Target="consultantplus://offline/ref=A8E16DA53DE350BD0405D530E0E978D2C59349A15FD258A98C99911806695398AA216E71F68751F5H1z5N" TargetMode="External"/><Relationship Id="rId39" Type="http://schemas.openxmlformats.org/officeDocument/2006/relationships/hyperlink" Target="consultantplus://offline/ref=CAC7CC9ABB81412C2471E590343E4C636A67D0B03D11A180FC08A07679EF343502046C4633D68154O708J" TargetMode="External"/><Relationship Id="rId21" Type="http://schemas.openxmlformats.org/officeDocument/2006/relationships/hyperlink" Target="consultantplus://offline/ref=62B76FE6C288C0594244463E412FE75AA2B4F9DD97A044692599A8D33BF76DB1F3F8E31EF76B8E91vDyBH" TargetMode="External"/><Relationship Id="rId34" Type="http://schemas.openxmlformats.org/officeDocument/2006/relationships/hyperlink" Target="consultantplus://offline/ref=08986BF12035A42C37CD56F12F42A918BEA889745D65CC70771F721FB0260136039870F84D753019OFj9J" TargetMode="External"/><Relationship Id="rId42" Type="http://schemas.openxmlformats.org/officeDocument/2006/relationships/hyperlink" Target="consultantplus://offline/ref=D5694D8ECD2D4EE11581B69E012B77C0372B721E576AFB475697F6B9CE535007FAA600983E26227Ab3UFG" TargetMode="External"/><Relationship Id="rId47" Type="http://schemas.openxmlformats.org/officeDocument/2006/relationships/hyperlink" Target="consultantplus://offline/ref=AA343D722E4A6D8E752E0EF971E15DDABB21E1E89E327899D8E239A01710E7FE268486B7513156F819u0G" TargetMode="External"/><Relationship Id="rId50" Type="http://schemas.openxmlformats.org/officeDocument/2006/relationships/hyperlink" Target="consultantplus://offline/ref=0C11BF740A6651D1D77A2A77ABBC5B46A84D5C00C6B178021EFD632A0F56202B5A088C54BA59CB45a61FI" TargetMode="External"/><Relationship Id="rId55" Type="http://schemas.openxmlformats.org/officeDocument/2006/relationships/hyperlink" Target="consultantplus://offline/ref=777B3F3E5C899F2A34B7AA0D54F6B9986AC732E516DF326488152C1010D77066674A38EC4900490E6AI6H" TargetMode="External"/><Relationship Id="rId63" Type="http://schemas.openxmlformats.org/officeDocument/2006/relationships/hyperlink" Target="consultantplus://offline/ref=AB2D474839C2AF78F20CC84CA76C09F48B2B64C26A9236F9F1CEE090FF8014B6882633069E5BY5Y3I" TargetMode="External"/><Relationship Id="rId68" Type="http://schemas.openxmlformats.org/officeDocument/2006/relationships/hyperlink" Target="consultantplus://offline/ref=E2E2D52A236F0C0AF935F6F2FA120D03BB9F49D2BC5C94FC713817994A40693920A1F4473946o4m2L" TargetMode="External"/><Relationship Id="rId76" Type="http://schemas.openxmlformats.org/officeDocument/2006/relationships/hyperlink" Target="consultantplus://offline/ref=1CB0DD7404E8EAE55B39F0CDCB64F7C1D60F5F05C6EC6FBBFCC56478208CCCFFF05AAB50E6B8X6C1H" TargetMode="External"/><Relationship Id="rId7" Type="http://schemas.openxmlformats.org/officeDocument/2006/relationships/endnotes" Target="endnotes.xml"/><Relationship Id="rId71"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consultantplus://offline/ref=F96D905F85209D077762B2B8CA300475350358D96828C5ECF6B615CAC0A114A2B5FCE733671C90D1xEhDH" TargetMode="External"/><Relationship Id="rId29" Type="http://schemas.openxmlformats.org/officeDocument/2006/relationships/hyperlink" Target="consultantplus://offline/ref=152FF1EA0F582CD1006A56DA28CF9FA9653018E5C2335F857B416E297D299BDB0BD7E2295CDE1B0AOBd3G" TargetMode="External"/><Relationship Id="rId11" Type="http://schemas.openxmlformats.org/officeDocument/2006/relationships/hyperlink" Target="consultantplus://offline/ref=E2E2D52A236F0C0AF935F6F2FA120D03BB9F49D2BC5C94FC713817994A40693920A1F4473944o4m5L" TargetMode="External"/><Relationship Id="rId24" Type="http://schemas.openxmlformats.org/officeDocument/2006/relationships/hyperlink" Target="consultantplus://offline/ref=156B1369FC89CAF7AFFC2AF045DD888A2E96AE3E753CF0B65ABC820678188B9B0A313092CBA8510DhBJ2I" TargetMode="External"/><Relationship Id="rId32" Type="http://schemas.openxmlformats.org/officeDocument/2006/relationships/hyperlink" Target="consultantplus://offline/ref=8E383C1F20B24121E81D8F24F963F5B5BF55747EB7A6501D79B15C21E28D9F424B69E36B1643A74934T1I" TargetMode="External"/><Relationship Id="rId37" Type="http://schemas.openxmlformats.org/officeDocument/2006/relationships/hyperlink" Target="consultantplus://offline/ref=08986BF12035A42C37CD56F12F42A918BEA889745D65CC70771F721FB0260136039870F84D743516OFjBJ" TargetMode="External"/><Relationship Id="rId40" Type="http://schemas.openxmlformats.org/officeDocument/2006/relationships/hyperlink" Target="consultantplus://offline/ref=CAC7CC9ABB81412C2471E590343E4C636A67D0B03D11A180FC08A07679EF343502046C4633D68154O70AJ" TargetMode="External"/><Relationship Id="rId45" Type="http://schemas.openxmlformats.org/officeDocument/2006/relationships/hyperlink" Target="consultantplus://offline/ref=AA343D722E4A6D8E752E0EF971E15DDABB21E1E89E327899D8E239A01710E7FE268486B7513156F819u6G" TargetMode="External"/><Relationship Id="rId53" Type="http://schemas.openxmlformats.org/officeDocument/2006/relationships/hyperlink" Target="consultantplus://offline/ref=777B3F3E5C899F2A34B7AA0D54F6B9986AC732E516DF326488152C1010D77066674A38EC4900490E6AIAH" TargetMode="External"/><Relationship Id="rId58" Type="http://schemas.openxmlformats.org/officeDocument/2006/relationships/hyperlink" Target="consultantplus://offline/ref=37009D72FCC7BCF5BDB5A5B334AC9F899A55510AC11B44E1A472BD7931006692D76B9AE64F17C316r2m3I" TargetMode="External"/><Relationship Id="rId66" Type="http://schemas.openxmlformats.org/officeDocument/2006/relationships/hyperlink" Target="consultantplus://offline/ref=46FB549303767E25F2CE12A6324DD8B5C79A6836F233C6FAB2BB26A779922F56EB1ABA7F69590E71u9i2I" TargetMode="External"/><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F96D905F85209D077762B2B8CA300475350358D2662EC5ECF6B615CAC0A114A2B5FCE733671C90D0xEh7H" TargetMode="External"/><Relationship Id="rId23" Type="http://schemas.openxmlformats.org/officeDocument/2006/relationships/hyperlink" Target="consultantplus://offline/ref=69C9F0332E9475A7F4A5B004A7BBD17887EC401B47D2675B5009EEC1291916E8D727A939D63CD541iAH2I" TargetMode="External"/><Relationship Id="rId28" Type="http://schemas.openxmlformats.org/officeDocument/2006/relationships/hyperlink" Target="consultantplus://offline/ref=152FF1EA0F582CD1006A56DA28CF9FA9653018E5C2335F857B416E297D299BDB0BD7E2295CDE1B0BOBd2G" TargetMode="External"/><Relationship Id="rId36" Type="http://schemas.openxmlformats.org/officeDocument/2006/relationships/hyperlink" Target="consultantplus://offline/ref=08986BF12035A42C37CD56F12F42A918BEA889745D65CC70771F721FB0260136039870F84D753019OFjFJ" TargetMode="External"/><Relationship Id="rId49" Type="http://schemas.openxmlformats.org/officeDocument/2006/relationships/hyperlink" Target="consultantplus://offline/ref=0C11BF740A6651D1D77A2A77ABBC5B46A84D5C00C6B178021EFD632A0F56202B5A088C54BA59CB45a61DI" TargetMode="External"/><Relationship Id="rId57" Type="http://schemas.openxmlformats.org/officeDocument/2006/relationships/hyperlink" Target="consultantplus://offline/ref=CD4E875D6095E1FD26EE1664B36123C6F3636D258BE36524804E317C4111E9698126C6CA1C69CBCAn7k6I" TargetMode="External"/><Relationship Id="rId61" Type="http://schemas.openxmlformats.org/officeDocument/2006/relationships/hyperlink" Target="consultantplus://offline/ref=2410C5F28FF19E516C832BDA62C2EFDEA5529B5CD16CAEA0C9DF167A89869FBB17363C5644A85048f1w3M" TargetMode="External"/><Relationship Id="rId10" Type="http://schemas.openxmlformats.org/officeDocument/2006/relationships/hyperlink" Target="consultantplus://offline/ref=E2E2D52A236F0C0AF935F6F2FA120D03BB9F49D2BC5C94FC713817994A40693920A1F4473946o4m2L" TargetMode="External"/><Relationship Id="rId19" Type="http://schemas.openxmlformats.org/officeDocument/2006/relationships/hyperlink" Target="consultantplus://offline/ref=7F830D5B8DED5ED306836DBCF40D3277A26EA76CFB39B12793142CB0D33EFAB23BCA53910A9DD0DFZ2n5H" TargetMode="External"/><Relationship Id="rId31" Type="http://schemas.openxmlformats.org/officeDocument/2006/relationships/hyperlink" Target="consultantplus://offline/ref=D1CF6CBA6B7FC8BDD87E7DAC25A85F8C741EA7CC7B10A94C8B9DAF1B348C39C32C4F3FAAC2209071X4F8H" TargetMode="External"/><Relationship Id="rId44" Type="http://schemas.openxmlformats.org/officeDocument/2006/relationships/hyperlink" Target="consultantplus://offline/ref=9B3EB5CD8D62CF10B3429A6E07A225A922BFC0A067223225066D02ED28C51466C947A8E632ABCF81MEmCG" TargetMode="External"/><Relationship Id="rId52" Type="http://schemas.openxmlformats.org/officeDocument/2006/relationships/hyperlink" Target="consultantplus://offline/ref=777B3F3E5C899F2A34B7AA0D54F6B9986AC732E516DF326488152C1010D77066674A38EC4900490E6AICH" TargetMode="External"/><Relationship Id="rId60" Type="http://schemas.openxmlformats.org/officeDocument/2006/relationships/hyperlink" Target="consultantplus://offline/ref=9DA624105BD9FE1D8520AD42234B742A7DBE60D80728F376F65A61DBCD4F4DBEBB1FFFE8F707NEj5M" TargetMode="External"/><Relationship Id="rId65" Type="http://schemas.openxmlformats.org/officeDocument/2006/relationships/hyperlink" Target="consultantplus://offline/ref=68D369E647D1394F3D11251C3193D322F3B79002AD8136D1BD0BD5E7366DA70241E473E891536524IBaAI" TargetMode="External"/><Relationship Id="rId73" Type="http://schemas.openxmlformats.org/officeDocument/2006/relationships/footer" Target="footer2.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94ADB3A17A7AEE90A4E01925D9778A9F254C073E9C7CB0D64E865E70F4FDEE92458FDD7F5b2l6L" TargetMode="External"/><Relationship Id="rId14" Type="http://schemas.openxmlformats.org/officeDocument/2006/relationships/hyperlink" Target="consultantplus://offline/ref=72DABFC267453E50AED2B85112A321AE1C3C79D44FC3B45CAD1405E851F70FC20268E265B902202003IEL" TargetMode="External"/><Relationship Id="rId22" Type="http://schemas.openxmlformats.org/officeDocument/2006/relationships/hyperlink" Target="consultantplus://offline/ref=62B76FE6C288C0594244463E412FE75AA2B4F9DD97A044692599A8D33BF76DB1F3F8E31EF76B8E90vDy0H" TargetMode="External"/><Relationship Id="rId27" Type="http://schemas.openxmlformats.org/officeDocument/2006/relationships/hyperlink" Target="consultantplus://offline/ref=A8E16DA53DE350BD0405D530E0E978D2C59349A15FD258A98C99911806695398AA216E71F68751F2H1zEN" TargetMode="External"/><Relationship Id="rId30" Type="http://schemas.openxmlformats.org/officeDocument/2006/relationships/hyperlink" Target="consultantplus://offline/ref=0D4CAA3D607007C9D70031741168DB723FCFF64AEA9DAF7D3C618916EDE3BE5547E71832F110E287R457G" TargetMode="External"/><Relationship Id="rId35" Type="http://schemas.openxmlformats.org/officeDocument/2006/relationships/hyperlink" Target="consultantplus://offline/ref=08986BF12035A42C37CD56F12F42A918BEA889745D65CC70771F721FB0260136039870F84D753019OFjDJ" TargetMode="External"/><Relationship Id="rId43" Type="http://schemas.openxmlformats.org/officeDocument/2006/relationships/hyperlink" Target="consultantplus://offline/ref=9B3EB5CD8D62CF10B3429A6E07A225A922BFC0A067223225066D02ED28C51466C947A8E632ABCF81MEmEG" TargetMode="External"/><Relationship Id="rId48" Type="http://schemas.openxmlformats.org/officeDocument/2006/relationships/hyperlink" Target="consultantplus://offline/ref=0C11BF740A6651D1D77A2A77ABBC5B46A84D5C00C6B178021EFD632A0F56202B5A088C54BA59CB45a619I" TargetMode="External"/><Relationship Id="rId56" Type="http://schemas.openxmlformats.org/officeDocument/2006/relationships/hyperlink" Target="consultantplus://offline/ref=777B3F3E5C899F2A34B7AA0D54F6B9986AC732E516DF326488152C1010D77066674A38EC490046076AIFH" TargetMode="External"/><Relationship Id="rId64" Type="http://schemas.openxmlformats.org/officeDocument/2006/relationships/hyperlink" Target="consultantplus://offline/ref=AB2D474839C2AF78F20CC84CA76C09F48B2B62CB699436F9F1CEE090FF8014B6882633049F5C5A8AY9Y2I" TargetMode="External"/><Relationship Id="rId69" Type="http://schemas.openxmlformats.org/officeDocument/2006/relationships/hyperlink" Target="consultantplus://offline/ref=E2E2D52A236F0C0AF935F6F2FA120D03BB9F49D2BC5C94FC713817994A40693920A1F4473944o4m5L"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0C11BF740A6651D1D77A2A77ABBC5B46A84D5C00C6B178021EFD632A0F56202B5A088C54BA58CE4Aa61BI"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consultantplus://offline/ref=C617E07AF6D983939A12C11FF503D47B340E5ABBC156F422CFE40B8FBE1Ad6M" TargetMode="External"/><Relationship Id="rId17" Type="http://schemas.openxmlformats.org/officeDocument/2006/relationships/hyperlink" Target="consultantplus://offline/ref=F96D905F85209D077762B2B8CA300475350358D2662EC5ECF6B615CAC0A114A2B5FCE733671C90D0xEhDH" TargetMode="External"/><Relationship Id="rId25" Type="http://schemas.openxmlformats.org/officeDocument/2006/relationships/hyperlink" Target="consultantplus://offline/ref=A8E16DA53DE350BD0405D530E0E978D2C59349A15FD258A98C99911806695398AA216E71F68751F5H1zBN" TargetMode="External"/><Relationship Id="rId33" Type="http://schemas.openxmlformats.org/officeDocument/2006/relationships/hyperlink" Target="consultantplus://offline/ref=7811D3F7081C2BD2B126075143CC9C4762A62671FDEA46E8FDF37C71746C9B8D4861C5CFDFA20793m4fBI" TargetMode="External"/><Relationship Id="rId38" Type="http://schemas.openxmlformats.org/officeDocument/2006/relationships/hyperlink" Target="consultantplus://offline/ref=CAC7CC9ABB81412C2471E590343E4C636A67D0B03D11A180FC08A07679EF343502046C4633D68154O70CJ" TargetMode="External"/><Relationship Id="rId46" Type="http://schemas.openxmlformats.org/officeDocument/2006/relationships/hyperlink" Target="consultantplus://offline/ref=AA343D722E4A6D8E752E0EF971E15DDABB21E1E89E327899D8E239A01710E7FE268486B7513156F819u2G" TargetMode="External"/><Relationship Id="rId59" Type="http://schemas.openxmlformats.org/officeDocument/2006/relationships/hyperlink" Target="consultantplus://offline/ref=4C3E9595A15EA22D5A0D269ADBB0FF07BBDDCC807D6204FEA10F617FCF0128AC2453EF0670AD2BF806D1M" TargetMode="External"/><Relationship Id="rId67" Type="http://schemas.openxmlformats.org/officeDocument/2006/relationships/hyperlink" Target="consultantplus://offline/ref=394ADB3A17A7AEE90A4E01925D9778A9F254C073E9C7CB0D64E865E70F4FDEE92458FDD7F5b2l6L" TargetMode="External"/><Relationship Id="rId20" Type="http://schemas.openxmlformats.org/officeDocument/2006/relationships/hyperlink" Target="consultantplus://offline/ref=06B252C0EFC1499E4F12AB868770B0BE36CFE58A566B780237563F035274A3B001F0CBE2F522BA75H6tBH" TargetMode="External"/><Relationship Id="rId41" Type="http://schemas.openxmlformats.org/officeDocument/2006/relationships/hyperlink" Target="consultantplus://offline/ref=CAC7CC9ABB81412C2471E590343E4C636A67D0B03D11A180FC08A07679EF343502046C4633D7845BO70EJ" TargetMode="External"/><Relationship Id="rId54" Type="http://schemas.openxmlformats.org/officeDocument/2006/relationships/hyperlink" Target="consultantplus://offline/ref=777B3F3E5C899F2A34B7AA0D54F6B9986AC732E516DF326488152C1010D77066674A38EC4900490E6AI8H" TargetMode="External"/><Relationship Id="rId62" Type="http://schemas.openxmlformats.org/officeDocument/2006/relationships/hyperlink" Target="consultantplus://offline/ref=89ABC332B2537BE3228FAE0CF2DCC56F8D6ED00B45B5D3695B7E66E8C71E9CA2FC381C0F3653C4E1d3k5M" TargetMode="External"/><Relationship Id="rId70" Type="http://schemas.openxmlformats.org/officeDocument/2006/relationships/hyperlink" Target="consultantplus://offline/ref=C617E07AF6D983939A12C11FF503D47B340E5ABBC156F422CFE40B8FBE1Ad6M" TargetMode="External"/><Relationship Id="rId75" Type="http://schemas.openxmlformats.org/officeDocument/2006/relationships/hyperlink" Target="consultantplus://offline/ref=1CB0DD7404E8EAE55B39F0CDCB64F7C1D60F5F05C6EC6FBBFCC56478208CCCFFF05AAB50E6BAX6C6H"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DF025-2286-4D2F-A946-89DEE44C6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3</Pages>
  <Words>25731</Words>
  <Characters>146672</Characters>
  <Application>Microsoft Office Word</Application>
  <DocSecurity>0</DocSecurity>
  <Lines>1222</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dc:creator>
  <cp:lastModifiedBy>User</cp:lastModifiedBy>
  <cp:revision>4</cp:revision>
  <cp:lastPrinted>2018-06-06T11:29:00Z</cp:lastPrinted>
  <dcterms:created xsi:type="dcterms:W3CDTF">2018-06-06T11:12:00Z</dcterms:created>
  <dcterms:modified xsi:type="dcterms:W3CDTF">2018-06-06T11:30:00Z</dcterms:modified>
</cp:coreProperties>
</file>